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F049E" w14:textId="77777777" w:rsidR="004716AD" w:rsidRDefault="004716AD" w:rsidP="004716AD">
      <w:bookmarkStart w:id="0" w:name="_Hlk110539243"/>
      <w:bookmarkStart w:id="1" w:name="_Toc101047700"/>
      <w:bookmarkStart w:id="2" w:name="_Toc107934213"/>
      <w:bookmarkStart w:id="3" w:name="_Toc107935839"/>
      <w:bookmarkStart w:id="4" w:name="_Toc110539122"/>
      <w:bookmarkStart w:id="5" w:name="_Toc134219164"/>
      <w:bookmarkStart w:id="6" w:name="_Toc134219471"/>
      <w:bookmarkStart w:id="7" w:name="_Toc152789547"/>
      <w:r>
        <w:rPr>
          <w:noProof/>
          <w:lang w:val="en-US"/>
        </w:rPr>
        <w:drawing>
          <wp:anchor distT="0" distB="0" distL="114300" distR="114300" simplePos="0" relativeHeight="251782144" behindDoc="0" locked="0" layoutInCell="1" allowOverlap="1" wp14:anchorId="638B5E02" wp14:editId="74A24CDD">
            <wp:simplePos x="0" y="0"/>
            <wp:positionH relativeFrom="margin">
              <wp:posOffset>2200275</wp:posOffset>
            </wp:positionH>
            <wp:positionV relativeFrom="paragraph">
              <wp:posOffset>-255270</wp:posOffset>
            </wp:positionV>
            <wp:extent cx="1285875" cy="990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pic:spPr>
                </pic:pic>
              </a:graphicData>
            </a:graphic>
            <wp14:sizeRelH relativeFrom="margin">
              <wp14:pctWidth>0</wp14:pctWidth>
            </wp14:sizeRelH>
            <wp14:sizeRelV relativeFrom="margin">
              <wp14:pctHeight>0</wp14:pctHeight>
            </wp14:sizeRelV>
          </wp:anchor>
        </w:drawing>
      </w:r>
    </w:p>
    <w:p w14:paraId="66F10ABF" w14:textId="77777777" w:rsidR="004716AD" w:rsidRDefault="004716AD" w:rsidP="004716AD"/>
    <w:p w14:paraId="48362A36" w14:textId="77777777" w:rsidR="004716AD" w:rsidRDefault="004716AD" w:rsidP="004716AD">
      <w:r>
        <w:t xml:space="preserve"> </w:t>
      </w:r>
      <w:r>
        <w:tab/>
      </w:r>
      <w:r>
        <w:tab/>
      </w:r>
      <w:r>
        <w:tab/>
      </w:r>
      <w:r>
        <w:tab/>
      </w:r>
      <w:r>
        <w:tab/>
      </w:r>
    </w:p>
    <w:p w14:paraId="60FE37E0" w14:textId="77777777" w:rsidR="004716AD" w:rsidRDefault="004716AD" w:rsidP="004716AD"/>
    <w:p w14:paraId="13B2798C" w14:textId="77777777" w:rsidR="004716AD" w:rsidRPr="00F32011" w:rsidRDefault="004716AD" w:rsidP="004716AD">
      <w:pPr>
        <w:ind w:left="2880"/>
        <w:rPr>
          <w:b/>
          <w:bCs/>
          <w:sz w:val="28"/>
          <w:szCs w:val="24"/>
        </w:rPr>
      </w:pPr>
      <w:r>
        <w:t xml:space="preserve">      </w:t>
      </w:r>
      <w:r w:rsidRPr="00F32011">
        <w:rPr>
          <w:b/>
          <w:bCs/>
          <w:sz w:val="28"/>
          <w:szCs w:val="24"/>
        </w:rPr>
        <w:t xml:space="preserve">Tribhuvan University </w:t>
      </w:r>
    </w:p>
    <w:p w14:paraId="40EDBC49" w14:textId="77777777" w:rsidR="004716AD" w:rsidRPr="00206F85" w:rsidRDefault="004716AD" w:rsidP="004716AD">
      <w:pPr>
        <w:rPr>
          <w:b/>
          <w:bCs/>
          <w:sz w:val="28"/>
          <w:szCs w:val="24"/>
        </w:rPr>
      </w:pPr>
      <w:r>
        <w:rPr>
          <w:b/>
          <w:bCs/>
          <w:sz w:val="28"/>
          <w:szCs w:val="24"/>
        </w:rPr>
        <w:t xml:space="preserve">                                </w:t>
      </w:r>
      <w:r w:rsidRPr="00206F85">
        <w:rPr>
          <w:b/>
          <w:bCs/>
          <w:sz w:val="28"/>
          <w:szCs w:val="24"/>
        </w:rPr>
        <w:t xml:space="preserve">Faculty of Humanities and Social Sciences </w:t>
      </w:r>
    </w:p>
    <w:p w14:paraId="7B5D20D8" w14:textId="77777777" w:rsidR="004716AD" w:rsidRPr="00206F85" w:rsidRDefault="004716AD" w:rsidP="004716AD">
      <w:pPr>
        <w:rPr>
          <w:b/>
          <w:bCs/>
          <w:sz w:val="28"/>
          <w:szCs w:val="24"/>
        </w:rPr>
      </w:pPr>
      <w:r>
        <w:t xml:space="preserve"> </w:t>
      </w:r>
    </w:p>
    <w:p w14:paraId="3EC206FD" w14:textId="77777777" w:rsidR="004716AD" w:rsidRDefault="004716AD" w:rsidP="004716AD">
      <w:pPr>
        <w:ind w:left="1440" w:firstLine="720"/>
        <w:rPr>
          <w:b/>
          <w:bCs/>
          <w:sz w:val="28"/>
          <w:szCs w:val="24"/>
        </w:rPr>
      </w:pPr>
      <w:r>
        <w:t xml:space="preserve">            </w:t>
      </w:r>
      <w:r w:rsidRPr="00206F85">
        <w:rPr>
          <w:b/>
          <w:bCs/>
          <w:sz w:val="28"/>
          <w:szCs w:val="24"/>
        </w:rPr>
        <w:t xml:space="preserve">A PROJECT REPORT </w:t>
      </w:r>
      <w:r>
        <w:rPr>
          <w:b/>
          <w:bCs/>
          <w:sz w:val="28"/>
          <w:szCs w:val="24"/>
        </w:rPr>
        <w:t>ON</w:t>
      </w:r>
    </w:p>
    <w:p w14:paraId="3492EFF4" w14:textId="77777777" w:rsidR="004716AD" w:rsidRPr="00284963" w:rsidRDefault="004716AD" w:rsidP="004716AD">
      <w:pPr>
        <w:ind w:left="1440" w:firstLine="720"/>
        <w:rPr>
          <w:b/>
          <w:bCs/>
          <w:sz w:val="28"/>
          <w:szCs w:val="24"/>
        </w:rPr>
      </w:pPr>
      <w:r w:rsidRPr="00284963">
        <w:rPr>
          <w:b/>
          <w:bCs/>
          <w:sz w:val="28"/>
          <w:szCs w:val="24"/>
        </w:rPr>
        <w:t xml:space="preserve">STOCK MANAGEMENT SYSTEM </w:t>
      </w:r>
    </w:p>
    <w:p w14:paraId="040C2788" w14:textId="77777777" w:rsidR="004716AD" w:rsidRPr="00206F85" w:rsidRDefault="004716AD" w:rsidP="004716AD">
      <w:pPr>
        <w:ind w:left="1440" w:firstLine="720"/>
        <w:rPr>
          <w:b/>
          <w:bCs/>
        </w:rPr>
      </w:pPr>
    </w:p>
    <w:p w14:paraId="61552F3F" w14:textId="77777777" w:rsidR="004716AD" w:rsidRDefault="004716AD" w:rsidP="004716AD">
      <w:r>
        <w:t xml:space="preserve">  </w:t>
      </w:r>
    </w:p>
    <w:p w14:paraId="1C026F7C" w14:textId="77777777" w:rsidR="004716AD" w:rsidRPr="00206F85" w:rsidRDefault="004716AD" w:rsidP="004716AD">
      <w:pPr>
        <w:ind w:left="3600"/>
        <w:rPr>
          <w:b/>
          <w:bCs/>
        </w:rPr>
      </w:pPr>
      <w:r w:rsidRPr="00206F85">
        <w:rPr>
          <w:b/>
          <w:bCs/>
        </w:rPr>
        <w:t xml:space="preserve">Submitted to </w:t>
      </w:r>
    </w:p>
    <w:p w14:paraId="247BBB98" w14:textId="77777777" w:rsidR="004716AD" w:rsidRPr="000363E7" w:rsidRDefault="004716AD" w:rsidP="004716AD">
      <w:pPr>
        <w:ind w:left="2160" w:firstLine="720"/>
        <w:jc w:val="left"/>
      </w:pPr>
      <w:r>
        <w:t xml:space="preserve"> </w:t>
      </w:r>
      <w:r w:rsidRPr="000363E7">
        <w:t>Department of Computer Application</w:t>
      </w:r>
    </w:p>
    <w:p w14:paraId="39D87E00" w14:textId="77777777" w:rsidR="004716AD" w:rsidRPr="000363E7" w:rsidRDefault="004716AD" w:rsidP="004716AD">
      <w:pPr>
        <w:jc w:val="left"/>
      </w:pPr>
      <w:r>
        <w:rPr>
          <w:b/>
          <w:bCs/>
        </w:rPr>
        <w:t xml:space="preserve">                                                      </w:t>
      </w:r>
      <w:r w:rsidRPr="000363E7">
        <w:t>Bajra International College</w:t>
      </w:r>
    </w:p>
    <w:p w14:paraId="4166A04A" w14:textId="77777777" w:rsidR="004716AD" w:rsidRPr="00206F85" w:rsidRDefault="004716AD" w:rsidP="004716AD">
      <w:pPr>
        <w:rPr>
          <w:b/>
          <w:bCs/>
        </w:rPr>
      </w:pPr>
      <w:r w:rsidRPr="00206F85">
        <w:rPr>
          <w:b/>
          <w:bCs/>
        </w:rPr>
        <w:t xml:space="preserve">In partial fulfilment of the requirements for the Bachelors in Computer Application  </w:t>
      </w:r>
    </w:p>
    <w:p w14:paraId="19200C01" w14:textId="77777777" w:rsidR="004716AD" w:rsidRDefault="004716AD" w:rsidP="004716AD">
      <w:r>
        <w:t xml:space="preserve"> </w:t>
      </w:r>
    </w:p>
    <w:p w14:paraId="300D3404" w14:textId="77777777" w:rsidR="004716AD" w:rsidRPr="00D001E8" w:rsidRDefault="004716AD" w:rsidP="004716AD"/>
    <w:p w14:paraId="05915A98" w14:textId="77777777" w:rsidR="004716AD" w:rsidRPr="000363E7" w:rsidRDefault="004716AD" w:rsidP="004716AD">
      <w:pPr>
        <w:ind w:left="2880" w:firstLine="720"/>
        <w:rPr>
          <w:b/>
          <w:bCs/>
        </w:rPr>
      </w:pPr>
      <w:r w:rsidRPr="000363E7">
        <w:rPr>
          <w:b/>
          <w:bCs/>
        </w:rPr>
        <w:t xml:space="preserve">Submitted by </w:t>
      </w:r>
    </w:p>
    <w:p w14:paraId="344D243B" w14:textId="77777777" w:rsidR="004716AD" w:rsidRDefault="004716AD" w:rsidP="004716AD">
      <w:pPr>
        <w:ind w:left="2160" w:firstLine="720"/>
      </w:pPr>
      <w:r w:rsidRPr="00D001E8">
        <w:t xml:space="preserve">     </w:t>
      </w:r>
      <w:r>
        <w:t xml:space="preserve">   </w:t>
      </w:r>
      <w:r w:rsidRPr="000363E7">
        <w:t>Name: Milan Karki</w:t>
      </w:r>
    </w:p>
    <w:p w14:paraId="0E73A8F4" w14:textId="77777777" w:rsidR="004716AD" w:rsidRPr="000363E7" w:rsidRDefault="004716AD" w:rsidP="004716AD">
      <w:pPr>
        <w:ind w:left="2880"/>
      </w:pPr>
      <w:r>
        <w:t xml:space="preserve">            Roll no: 4</w:t>
      </w:r>
    </w:p>
    <w:p w14:paraId="062550FE" w14:textId="77777777" w:rsidR="004716AD" w:rsidRPr="00D001E8" w:rsidRDefault="004716AD" w:rsidP="004716AD">
      <w:bookmarkStart w:id="8" w:name="_Hlk106705358"/>
      <w:r>
        <w:t xml:space="preserve">                                              </w:t>
      </w:r>
      <w:r w:rsidRPr="00C5294B">
        <w:t>Tu Register No: 6-2-712-52-2019</w:t>
      </w:r>
    </w:p>
    <w:bookmarkEnd w:id="8"/>
    <w:p w14:paraId="60A0C42A" w14:textId="5F0AC623" w:rsidR="004716AD" w:rsidRPr="00D001E8" w:rsidRDefault="004716AD" w:rsidP="004716AD">
      <w:pPr>
        <w:ind w:left="2880"/>
      </w:pPr>
      <w:r>
        <w:t xml:space="preserve">           </w:t>
      </w:r>
      <w:r w:rsidR="004721C5">
        <w:t>04</w:t>
      </w:r>
      <w:r w:rsidRPr="00D001E8">
        <w:t>-</w:t>
      </w:r>
      <w:r>
        <w:t>0</w:t>
      </w:r>
      <w:r w:rsidR="004721C5">
        <w:t>7</w:t>
      </w:r>
      <w:r>
        <w:t>-2081</w:t>
      </w:r>
    </w:p>
    <w:p w14:paraId="12925953" w14:textId="77777777" w:rsidR="004716AD" w:rsidRPr="006310E1" w:rsidRDefault="004716AD" w:rsidP="004716AD">
      <w:pPr>
        <w:rPr>
          <w:b/>
          <w:bCs/>
          <w:noProof/>
        </w:rPr>
      </w:pPr>
    </w:p>
    <w:p w14:paraId="1379855E" w14:textId="77777777" w:rsidR="004716AD" w:rsidRPr="00BB6368" w:rsidRDefault="004716AD" w:rsidP="004716AD">
      <w:pPr>
        <w:tabs>
          <w:tab w:val="left" w:pos="3015"/>
        </w:tabs>
        <w:rPr>
          <w:lang w:val="en-US"/>
        </w:rPr>
        <w:sectPr w:rsidR="004716AD" w:rsidRPr="00BB6368" w:rsidSect="004716AD">
          <w:headerReference w:type="default" r:id="rId9"/>
          <w:footerReference w:type="default" r:id="rId10"/>
          <w:footerReference w:type="first" r:id="rId11"/>
          <w:pgSz w:w="11906" w:h="16838"/>
          <w:pgMar w:top="1440" w:right="1440" w:bottom="1440" w:left="1440" w:header="720" w:footer="720" w:gutter="0"/>
          <w:pgNumType w:fmt="lowerRoman" w:start="1"/>
          <w:cols w:space="720"/>
          <w:docGrid w:linePitch="360"/>
        </w:sectPr>
      </w:pPr>
      <w:r>
        <w:rPr>
          <w:lang w:val="en-US"/>
        </w:rPr>
        <w:tab/>
      </w:r>
    </w:p>
    <w:p w14:paraId="37FE342D" w14:textId="77777777" w:rsidR="004716AD" w:rsidRDefault="004716AD" w:rsidP="004716AD">
      <w:r>
        <w:rPr>
          <w:noProof/>
          <w:lang w:val="en-US"/>
        </w:rPr>
        <w:lastRenderedPageBreak/>
        <w:drawing>
          <wp:anchor distT="0" distB="0" distL="114300" distR="114300" simplePos="0" relativeHeight="251783168" behindDoc="1" locked="0" layoutInCell="1" allowOverlap="1" wp14:anchorId="116BA7D5" wp14:editId="6A125F6F">
            <wp:simplePos x="0" y="0"/>
            <wp:positionH relativeFrom="margin">
              <wp:posOffset>2516505</wp:posOffset>
            </wp:positionH>
            <wp:positionV relativeFrom="paragraph">
              <wp:posOffset>-386080</wp:posOffset>
            </wp:positionV>
            <wp:extent cx="84137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2E2471B3" w14:textId="77777777" w:rsidR="004716AD" w:rsidRDefault="004716AD" w:rsidP="004716AD">
      <w:pPr>
        <w:pStyle w:val="Heading1"/>
        <w:ind w:left="2880"/>
        <w:jc w:val="both"/>
        <w:rPr>
          <w:sz w:val="28"/>
          <w:szCs w:val="28"/>
        </w:rPr>
      </w:pPr>
      <w:bookmarkStart w:id="9" w:name="_Toc106549352"/>
      <w:bookmarkStart w:id="10" w:name="_Toc106697959"/>
      <w:bookmarkStart w:id="11" w:name="_Toc107934205"/>
      <w:bookmarkStart w:id="12" w:name="_Toc107934605"/>
      <w:bookmarkStart w:id="13" w:name="_Toc107934711"/>
      <w:bookmarkStart w:id="14" w:name="_Toc107935232"/>
      <w:bookmarkStart w:id="15" w:name="_Toc107935829"/>
      <w:bookmarkStart w:id="16" w:name="_Toc110539112"/>
      <w:r>
        <w:rPr>
          <w:sz w:val="28"/>
          <w:szCs w:val="28"/>
        </w:rPr>
        <w:t xml:space="preserve">     </w:t>
      </w:r>
    </w:p>
    <w:p w14:paraId="472AA137" w14:textId="77777777" w:rsidR="004716AD" w:rsidRPr="004C306F" w:rsidRDefault="004716AD" w:rsidP="004716AD">
      <w:pPr>
        <w:pStyle w:val="Heading1"/>
        <w:ind w:left="2880"/>
        <w:jc w:val="both"/>
        <w:rPr>
          <w:sz w:val="28"/>
          <w:szCs w:val="28"/>
        </w:rPr>
      </w:pPr>
      <w:r>
        <w:rPr>
          <w:sz w:val="28"/>
          <w:szCs w:val="28"/>
        </w:rPr>
        <w:t xml:space="preserve">          </w:t>
      </w:r>
      <w:r w:rsidRPr="004C306F">
        <w:rPr>
          <w:sz w:val="28"/>
          <w:szCs w:val="28"/>
        </w:rPr>
        <w:t>Tribhuvan University</w:t>
      </w:r>
      <w:bookmarkEnd w:id="9"/>
      <w:bookmarkEnd w:id="10"/>
      <w:bookmarkEnd w:id="11"/>
      <w:bookmarkEnd w:id="12"/>
      <w:bookmarkEnd w:id="13"/>
      <w:bookmarkEnd w:id="14"/>
      <w:bookmarkEnd w:id="15"/>
      <w:bookmarkEnd w:id="16"/>
      <w:r w:rsidRPr="004C306F">
        <w:rPr>
          <w:sz w:val="28"/>
          <w:szCs w:val="28"/>
        </w:rPr>
        <w:t xml:space="preserve"> </w:t>
      </w:r>
    </w:p>
    <w:p w14:paraId="497795DE" w14:textId="77777777" w:rsidR="004716AD" w:rsidRPr="004C306F" w:rsidRDefault="004716AD" w:rsidP="004716AD">
      <w:pPr>
        <w:pStyle w:val="Heading1"/>
        <w:rPr>
          <w:sz w:val="28"/>
          <w:szCs w:val="28"/>
        </w:rPr>
      </w:pPr>
      <w:r w:rsidRPr="004C306F">
        <w:rPr>
          <w:sz w:val="28"/>
          <w:szCs w:val="28"/>
        </w:rPr>
        <w:t xml:space="preserve">        </w:t>
      </w:r>
      <w:bookmarkStart w:id="17" w:name="_Toc106549353"/>
      <w:bookmarkStart w:id="18" w:name="_Toc106697960"/>
      <w:bookmarkStart w:id="19" w:name="_Toc107934206"/>
      <w:bookmarkStart w:id="20" w:name="_Toc107934606"/>
      <w:bookmarkStart w:id="21" w:name="_Toc107934712"/>
      <w:bookmarkStart w:id="22" w:name="_Toc107935233"/>
      <w:bookmarkStart w:id="23" w:name="_Toc107935830"/>
      <w:bookmarkStart w:id="24" w:name="_Toc110539113"/>
      <w:r w:rsidRPr="004C306F">
        <w:rPr>
          <w:sz w:val="28"/>
          <w:szCs w:val="28"/>
        </w:rPr>
        <w:t>Faculty of Humanities and Social Sciences</w:t>
      </w:r>
      <w:bookmarkEnd w:id="17"/>
      <w:bookmarkEnd w:id="18"/>
      <w:bookmarkEnd w:id="19"/>
      <w:bookmarkEnd w:id="20"/>
      <w:bookmarkEnd w:id="21"/>
      <w:bookmarkEnd w:id="22"/>
      <w:bookmarkEnd w:id="23"/>
      <w:bookmarkEnd w:id="24"/>
      <w:r w:rsidRPr="004C306F">
        <w:rPr>
          <w:sz w:val="28"/>
          <w:szCs w:val="28"/>
        </w:rPr>
        <w:t xml:space="preserve"> </w:t>
      </w:r>
    </w:p>
    <w:p w14:paraId="0BBD4C27" w14:textId="77777777" w:rsidR="004716AD" w:rsidRPr="004C306F" w:rsidRDefault="004716AD" w:rsidP="004716AD">
      <w:pPr>
        <w:pStyle w:val="Heading1"/>
        <w:rPr>
          <w:sz w:val="28"/>
          <w:szCs w:val="28"/>
        </w:rPr>
      </w:pPr>
      <w:r w:rsidRPr="004C306F">
        <w:rPr>
          <w:sz w:val="28"/>
          <w:szCs w:val="28"/>
        </w:rPr>
        <w:t xml:space="preserve">       </w:t>
      </w:r>
      <w:bookmarkStart w:id="25" w:name="_Toc106549354"/>
      <w:bookmarkStart w:id="26" w:name="_Toc106697961"/>
      <w:bookmarkStart w:id="27" w:name="_Toc107934207"/>
      <w:bookmarkStart w:id="28" w:name="_Toc107934607"/>
      <w:bookmarkStart w:id="29" w:name="_Toc107934713"/>
      <w:bookmarkStart w:id="30" w:name="_Toc107935234"/>
      <w:bookmarkStart w:id="31" w:name="_Toc107935831"/>
      <w:bookmarkStart w:id="32" w:name="_Toc110539114"/>
      <w:r>
        <w:rPr>
          <w:sz w:val="28"/>
          <w:szCs w:val="28"/>
        </w:rPr>
        <w:t xml:space="preserve">     </w:t>
      </w:r>
      <w:r w:rsidRPr="004C306F">
        <w:rPr>
          <w:sz w:val="28"/>
          <w:szCs w:val="28"/>
        </w:rPr>
        <w:t>Bajra International College</w:t>
      </w:r>
      <w:bookmarkEnd w:id="25"/>
      <w:bookmarkEnd w:id="26"/>
      <w:bookmarkEnd w:id="27"/>
      <w:bookmarkEnd w:id="28"/>
      <w:bookmarkEnd w:id="29"/>
      <w:bookmarkEnd w:id="30"/>
      <w:bookmarkEnd w:id="31"/>
      <w:bookmarkEnd w:id="32"/>
    </w:p>
    <w:p w14:paraId="781F3A39" w14:textId="77777777" w:rsidR="004716AD" w:rsidRDefault="004716AD" w:rsidP="004716AD">
      <w:pPr>
        <w:spacing w:before="0" w:after="160" w:line="259" w:lineRule="auto"/>
        <w:jc w:val="left"/>
      </w:pPr>
      <w:r>
        <w:t xml:space="preserve"> </w:t>
      </w:r>
    </w:p>
    <w:p w14:paraId="6109968A" w14:textId="77777777" w:rsidR="004716AD" w:rsidRDefault="004716AD" w:rsidP="004716AD">
      <w:pPr>
        <w:spacing w:line="240" w:lineRule="auto"/>
        <w:jc w:val="center"/>
        <w:rPr>
          <w:rFonts w:cs="Times New Roman"/>
          <w:b/>
          <w:sz w:val="28"/>
          <w:szCs w:val="28"/>
        </w:rPr>
      </w:pPr>
      <w:bookmarkStart w:id="33" w:name="_Hlk106704771"/>
      <w:r>
        <w:rPr>
          <w:rFonts w:cs="Times New Roman"/>
          <w:b/>
          <w:sz w:val="28"/>
          <w:szCs w:val="28"/>
        </w:rPr>
        <w:t>SUPERVISOR’S RECOMENDATION</w:t>
      </w:r>
    </w:p>
    <w:bookmarkEnd w:id="33"/>
    <w:p w14:paraId="47E11375" w14:textId="77777777" w:rsidR="004716AD" w:rsidRDefault="004716AD" w:rsidP="004716AD">
      <w:pPr>
        <w:spacing w:before="0" w:after="160" w:line="259" w:lineRule="auto"/>
        <w:jc w:val="left"/>
      </w:pPr>
      <w:r>
        <w:t xml:space="preserve"> </w:t>
      </w:r>
    </w:p>
    <w:p w14:paraId="20B45BDA" w14:textId="77777777" w:rsidR="004716AD" w:rsidRDefault="004716AD" w:rsidP="004716AD">
      <w:pPr>
        <w:spacing w:before="0" w:after="160" w:line="259" w:lineRule="auto"/>
        <w:jc w:val="left"/>
      </w:pPr>
      <w:r>
        <w:t xml:space="preserve"> </w:t>
      </w:r>
    </w:p>
    <w:p w14:paraId="423486B3" w14:textId="77777777" w:rsidR="004716AD" w:rsidRDefault="004716AD" w:rsidP="004716AD">
      <w:r>
        <w:t xml:space="preserve">I hereby recommend that this project prepared under my supervision by MILAN KARKI entitled “STOCK MANAGEMENT SYSTEM” in partial fulfilment of the requirements for the degree of Bachelor of Computer Application is recommended for the final evaluation.  </w:t>
      </w:r>
    </w:p>
    <w:p w14:paraId="742045F5" w14:textId="77777777" w:rsidR="004716AD" w:rsidRDefault="004716AD" w:rsidP="004716AD">
      <w:r>
        <w:t xml:space="preserve"> </w:t>
      </w:r>
    </w:p>
    <w:p w14:paraId="1528CC68" w14:textId="77777777" w:rsidR="004716AD" w:rsidRDefault="004716AD" w:rsidP="004716AD">
      <w:pPr>
        <w:spacing w:before="0" w:after="160" w:line="259" w:lineRule="auto"/>
        <w:jc w:val="left"/>
      </w:pPr>
    </w:p>
    <w:p w14:paraId="593663C2" w14:textId="77777777" w:rsidR="004716AD" w:rsidRDefault="004716AD" w:rsidP="004716AD">
      <w:pPr>
        <w:spacing w:before="0" w:after="160" w:line="259" w:lineRule="auto"/>
        <w:jc w:val="left"/>
      </w:pPr>
    </w:p>
    <w:p w14:paraId="169DE93D" w14:textId="77777777" w:rsidR="004716AD" w:rsidRDefault="004716AD" w:rsidP="004716AD">
      <w:pPr>
        <w:spacing w:before="0" w:after="160" w:line="259" w:lineRule="auto"/>
        <w:jc w:val="left"/>
      </w:pPr>
    </w:p>
    <w:p w14:paraId="430981E2" w14:textId="77777777" w:rsidR="004716AD" w:rsidRDefault="004716AD" w:rsidP="004716AD">
      <w:pPr>
        <w:spacing w:before="0" w:after="160" w:line="259" w:lineRule="auto"/>
        <w:jc w:val="left"/>
      </w:pPr>
    </w:p>
    <w:p w14:paraId="5EC881D5" w14:textId="77777777" w:rsidR="004716AD" w:rsidRDefault="004716AD" w:rsidP="004716AD">
      <w:r>
        <w:t xml:space="preserve">Signature of the Supervisor </w:t>
      </w:r>
    </w:p>
    <w:p w14:paraId="4D29B433" w14:textId="159274DB" w:rsidR="004716AD" w:rsidRDefault="004716AD" w:rsidP="004716AD">
      <w:pPr>
        <w:spacing w:before="0" w:after="160" w:line="259" w:lineRule="auto"/>
        <w:jc w:val="left"/>
      </w:pPr>
      <w:r>
        <w:t>M</w:t>
      </w:r>
      <w:r w:rsidR="00693A1D">
        <w:t>r.</w:t>
      </w:r>
      <w:r w:rsidR="00A33A2F">
        <w:t xml:space="preserve"> </w:t>
      </w:r>
      <w:r w:rsidR="00A33A2F" w:rsidRPr="00A33A2F">
        <w:t>Er. Birendra Manandhar</w:t>
      </w:r>
    </w:p>
    <w:p w14:paraId="53F2F0FA" w14:textId="77777777" w:rsidR="004716AD" w:rsidRDefault="004716AD" w:rsidP="004716AD">
      <w:pPr>
        <w:spacing w:before="0" w:after="160" w:line="259" w:lineRule="auto"/>
        <w:jc w:val="left"/>
      </w:pPr>
      <w:r w:rsidRPr="000D4AB8">
        <w:t>Lecturer, BCA</w:t>
      </w:r>
    </w:p>
    <w:p w14:paraId="2A13889A" w14:textId="77777777" w:rsidR="004716AD" w:rsidRDefault="004716AD" w:rsidP="004716AD">
      <w:pPr>
        <w:spacing w:before="0" w:after="160" w:line="259" w:lineRule="auto"/>
        <w:jc w:val="left"/>
      </w:pPr>
      <w:r>
        <w:t>Bajra International College</w:t>
      </w:r>
    </w:p>
    <w:p w14:paraId="4A6C575C" w14:textId="77777777" w:rsidR="004716AD" w:rsidRDefault="004716AD" w:rsidP="004716AD">
      <w:pPr>
        <w:spacing w:before="0" w:after="160" w:line="259" w:lineRule="auto"/>
        <w:jc w:val="left"/>
        <w:rPr>
          <w:rFonts w:eastAsiaTheme="majorEastAsia" w:cstheme="majorBidi"/>
          <w:b/>
          <w:sz w:val="32"/>
          <w:szCs w:val="32"/>
        </w:rPr>
      </w:pPr>
      <w:r>
        <w:br w:type="page"/>
      </w:r>
    </w:p>
    <w:p w14:paraId="39602EFA" w14:textId="77777777" w:rsidR="004716AD" w:rsidRDefault="004716AD" w:rsidP="004716AD">
      <w:r>
        <w:rPr>
          <w:noProof/>
          <w:lang w:val="en-US"/>
        </w:rPr>
        <w:lastRenderedPageBreak/>
        <w:drawing>
          <wp:anchor distT="0" distB="0" distL="114300" distR="114300" simplePos="0" relativeHeight="251784192" behindDoc="0" locked="0" layoutInCell="1" allowOverlap="1" wp14:anchorId="5DE402FC" wp14:editId="0F535956">
            <wp:simplePos x="0" y="0"/>
            <wp:positionH relativeFrom="margin">
              <wp:posOffset>2564019</wp:posOffset>
            </wp:positionH>
            <wp:positionV relativeFrom="paragraph">
              <wp:posOffset>-509188</wp:posOffset>
            </wp:positionV>
            <wp:extent cx="84137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39F6FC65" w14:textId="77777777" w:rsidR="004716AD" w:rsidRPr="00B851B7" w:rsidRDefault="004716AD" w:rsidP="004716AD">
      <w:pPr>
        <w:rPr>
          <w:b/>
          <w:bCs/>
          <w:sz w:val="28"/>
          <w:szCs w:val="24"/>
        </w:rPr>
      </w:pPr>
    </w:p>
    <w:p w14:paraId="533D84C8" w14:textId="77777777" w:rsidR="004716AD" w:rsidRPr="00B851B7" w:rsidRDefault="004716AD" w:rsidP="004716AD">
      <w:pPr>
        <w:ind w:left="2880" w:firstLine="720"/>
        <w:rPr>
          <w:b/>
          <w:bCs/>
          <w:sz w:val="28"/>
          <w:szCs w:val="24"/>
        </w:rPr>
      </w:pPr>
      <w:r w:rsidRPr="00B851B7">
        <w:rPr>
          <w:b/>
          <w:bCs/>
          <w:sz w:val="28"/>
          <w:szCs w:val="24"/>
        </w:rPr>
        <w:t xml:space="preserve">Tribhuvan University </w:t>
      </w:r>
    </w:p>
    <w:p w14:paraId="7A1BE18B" w14:textId="77777777" w:rsidR="004716AD" w:rsidRPr="00B851B7" w:rsidRDefault="004716AD" w:rsidP="004716AD">
      <w:pPr>
        <w:rPr>
          <w:b/>
          <w:bCs/>
          <w:sz w:val="28"/>
          <w:szCs w:val="24"/>
        </w:rPr>
      </w:pPr>
      <w:r>
        <w:rPr>
          <w:b/>
          <w:bCs/>
          <w:sz w:val="28"/>
          <w:szCs w:val="24"/>
        </w:rPr>
        <w:t xml:space="preserve">                                 </w:t>
      </w:r>
      <w:r w:rsidRPr="00B851B7">
        <w:rPr>
          <w:b/>
          <w:bCs/>
          <w:sz w:val="28"/>
          <w:szCs w:val="24"/>
        </w:rPr>
        <w:t xml:space="preserve">Faculty of Humanities and Social Sciences </w:t>
      </w:r>
    </w:p>
    <w:p w14:paraId="1AA87920" w14:textId="77777777" w:rsidR="004716AD" w:rsidRPr="00B83B67" w:rsidRDefault="004716AD" w:rsidP="004716AD">
      <w:pPr>
        <w:spacing w:before="0" w:after="160" w:line="259" w:lineRule="auto"/>
        <w:ind w:left="2880"/>
        <w:jc w:val="left"/>
        <w:rPr>
          <w:b/>
          <w:bCs/>
          <w:sz w:val="28"/>
          <w:szCs w:val="24"/>
        </w:rPr>
      </w:pPr>
      <w:r w:rsidRPr="00B83B67">
        <w:rPr>
          <w:b/>
          <w:bCs/>
          <w:sz w:val="28"/>
          <w:szCs w:val="24"/>
        </w:rPr>
        <w:t xml:space="preserve">       Bajra International </w:t>
      </w:r>
      <w:r>
        <w:rPr>
          <w:b/>
          <w:bCs/>
          <w:sz w:val="28"/>
          <w:szCs w:val="24"/>
        </w:rPr>
        <w:t>c</w:t>
      </w:r>
      <w:r w:rsidRPr="00B83B67">
        <w:rPr>
          <w:b/>
          <w:bCs/>
          <w:sz w:val="28"/>
          <w:szCs w:val="24"/>
        </w:rPr>
        <w:t>ollege</w:t>
      </w:r>
    </w:p>
    <w:p w14:paraId="4C3B7C31" w14:textId="77777777" w:rsidR="004716AD" w:rsidRPr="00DA72AA" w:rsidRDefault="004716AD" w:rsidP="004716AD">
      <w:pPr>
        <w:pStyle w:val="Heading1"/>
        <w:rPr>
          <w:b w:val="0"/>
          <w:bCs/>
          <w:sz w:val="24"/>
          <w:szCs w:val="24"/>
        </w:rPr>
      </w:pPr>
    </w:p>
    <w:p w14:paraId="21184D27" w14:textId="77777777" w:rsidR="004716AD" w:rsidRPr="008D245C" w:rsidRDefault="004716AD" w:rsidP="004716AD">
      <w:pPr>
        <w:pStyle w:val="Heading1"/>
        <w:rPr>
          <w:sz w:val="24"/>
          <w:szCs w:val="24"/>
        </w:rPr>
      </w:pPr>
      <w:bookmarkStart w:id="34" w:name="_Toc106549356"/>
      <w:bookmarkStart w:id="35" w:name="_Toc107934208"/>
      <w:bookmarkStart w:id="36" w:name="_Toc107934608"/>
      <w:bookmarkStart w:id="37" w:name="_Toc107934714"/>
      <w:bookmarkStart w:id="38" w:name="_Toc107935235"/>
      <w:bookmarkStart w:id="39" w:name="_Toc107935832"/>
      <w:bookmarkStart w:id="40" w:name="_Toc110539115"/>
      <w:r w:rsidRPr="008D245C">
        <w:rPr>
          <w:sz w:val="24"/>
          <w:szCs w:val="24"/>
        </w:rPr>
        <w:t>LETTER OF APPROVAL</w:t>
      </w:r>
      <w:bookmarkEnd w:id="34"/>
      <w:bookmarkEnd w:id="35"/>
      <w:bookmarkEnd w:id="36"/>
      <w:bookmarkEnd w:id="37"/>
      <w:bookmarkEnd w:id="38"/>
      <w:bookmarkEnd w:id="39"/>
      <w:bookmarkEnd w:id="40"/>
      <w:r w:rsidRPr="008D245C">
        <w:rPr>
          <w:sz w:val="24"/>
          <w:szCs w:val="24"/>
        </w:rPr>
        <w:t xml:space="preserve"> </w:t>
      </w:r>
    </w:p>
    <w:p w14:paraId="3C54937B" w14:textId="77777777" w:rsidR="004716AD" w:rsidRDefault="004716AD" w:rsidP="004716AD">
      <w:r>
        <w:t xml:space="preserve"> </w:t>
      </w:r>
    </w:p>
    <w:p w14:paraId="13AAA602" w14:textId="77777777" w:rsidR="004716AD" w:rsidRDefault="004716AD" w:rsidP="004716AD">
      <w:r>
        <w:t xml:space="preserve">This is to certify that this project prepared by MILAN KARKI entitled “STOCK MANAGEMENT SYSTEM” in partial fulfilment of the requirements for the degree of Bachelor in Computer Application has been evaluated. In our opinion it is satisfactory in the scope and quality as a project for the required degree.  </w:t>
      </w:r>
    </w:p>
    <w:p w14:paraId="14AF69C7" w14:textId="77777777" w:rsidR="004716AD" w:rsidRDefault="004716AD" w:rsidP="004716AD">
      <w:r>
        <w:t xml:space="preserve"> </w:t>
      </w:r>
    </w:p>
    <w:p w14:paraId="2879C2F9" w14:textId="77777777" w:rsidR="004716AD" w:rsidRPr="008D245C" w:rsidRDefault="004716AD" w:rsidP="004716AD">
      <w:pPr>
        <w:spacing w:before="0" w:after="160" w:line="256" w:lineRule="auto"/>
        <w:jc w:val="center"/>
        <w:rPr>
          <w:rFonts w:eastAsia="Calibri" w:cs="Times New Roman"/>
          <w:szCs w:val="24"/>
          <w:lang w:val="en-US"/>
        </w:rPr>
      </w:pPr>
    </w:p>
    <w:tbl>
      <w:tblPr>
        <w:tblW w:w="9330" w:type="dxa"/>
        <w:tblInd w:w="-5" w:type="dxa"/>
        <w:tblLayout w:type="fixed"/>
        <w:tblLook w:val="0400" w:firstRow="0" w:lastRow="0" w:firstColumn="0" w:lastColumn="0" w:noHBand="0" w:noVBand="1"/>
      </w:tblPr>
      <w:tblGrid>
        <w:gridCol w:w="4613"/>
        <w:gridCol w:w="4717"/>
      </w:tblGrid>
      <w:tr w:rsidR="004716AD" w:rsidRPr="008D245C" w14:paraId="63C17F0C" w14:textId="77777777" w:rsidTr="00041FCB">
        <w:trPr>
          <w:trHeight w:val="1931"/>
        </w:trPr>
        <w:tc>
          <w:tcPr>
            <w:tcW w:w="4610" w:type="dxa"/>
            <w:tcBorders>
              <w:top w:val="single" w:sz="4" w:space="0" w:color="000000"/>
              <w:left w:val="single" w:sz="4" w:space="0" w:color="000000"/>
              <w:bottom w:val="single" w:sz="4" w:space="0" w:color="000000"/>
              <w:right w:val="single" w:sz="4" w:space="0" w:color="000000"/>
            </w:tcBorders>
          </w:tcPr>
          <w:p w14:paraId="62398F77" w14:textId="77777777" w:rsidR="004716AD" w:rsidRPr="008D245C" w:rsidRDefault="004716AD" w:rsidP="00041FCB">
            <w:pPr>
              <w:spacing w:before="0" w:after="0" w:line="256" w:lineRule="auto"/>
              <w:jc w:val="left"/>
              <w:rPr>
                <w:rFonts w:eastAsia="Times New Roman" w:cs="Times New Roman"/>
                <w:szCs w:val="24"/>
                <w:lang w:val="en-US" w:bidi="ne-NP"/>
              </w:rPr>
            </w:pPr>
          </w:p>
          <w:p w14:paraId="5541AD3C" w14:textId="77777777" w:rsidR="004716AD" w:rsidRPr="008D245C" w:rsidRDefault="004716AD" w:rsidP="00041FCB">
            <w:pPr>
              <w:spacing w:before="0" w:after="0" w:line="256" w:lineRule="auto"/>
              <w:jc w:val="left"/>
              <w:rPr>
                <w:rFonts w:eastAsia="Times New Roman" w:cs="Times New Roman"/>
                <w:szCs w:val="24"/>
                <w:lang w:val="en-US" w:bidi="ne-NP"/>
              </w:rPr>
            </w:pPr>
          </w:p>
          <w:p w14:paraId="539FAAF1" w14:textId="77777777" w:rsidR="004716AD" w:rsidRPr="008D245C" w:rsidRDefault="004716AD" w:rsidP="00041FCB">
            <w:pPr>
              <w:spacing w:before="0" w:after="0" w:line="256" w:lineRule="auto"/>
              <w:jc w:val="left"/>
              <w:rPr>
                <w:rFonts w:eastAsia="Times New Roman" w:cs="Times New Roman"/>
                <w:szCs w:val="24"/>
                <w:lang w:val="en-US" w:bidi="ne-NP"/>
              </w:rPr>
            </w:pPr>
          </w:p>
          <w:p w14:paraId="2F6DB8B7"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F54242B" w14:textId="54453A83"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M</w:t>
            </w:r>
            <w:r w:rsidR="00693A1D">
              <w:rPr>
                <w:rFonts w:eastAsia="Times New Roman" w:cs="Times New Roman"/>
                <w:szCs w:val="24"/>
                <w:lang w:val="en-US" w:bidi="ne-NP"/>
              </w:rPr>
              <w:t>r.</w:t>
            </w:r>
            <w:r>
              <w:rPr>
                <w:rFonts w:eastAsia="Times New Roman" w:cs="Times New Roman"/>
                <w:szCs w:val="24"/>
                <w:lang w:val="en-US" w:bidi="ne-NP"/>
              </w:rPr>
              <w:t xml:space="preserve"> </w:t>
            </w:r>
            <w:r w:rsidR="002806A5" w:rsidRPr="002806A5">
              <w:rPr>
                <w:rFonts w:eastAsia="Times New Roman" w:cs="Times New Roman"/>
                <w:szCs w:val="24"/>
                <w:lang w:val="en-US" w:bidi="ne-NP"/>
              </w:rPr>
              <w:t>Er. Birendra Manandhar</w:t>
            </w:r>
          </w:p>
          <w:p w14:paraId="79FC375F" w14:textId="77777777" w:rsidR="004716AD" w:rsidRDefault="004716AD" w:rsidP="00041FCB">
            <w:pPr>
              <w:spacing w:before="0" w:after="0" w:line="256" w:lineRule="auto"/>
              <w:jc w:val="center"/>
              <w:rPr>
                <w:rFonts w:eastAsia="Times New Roman" w:cs="Times New Roman"/>
                <w:szCs w:val="24"/>
                <w:lang w:val="en-US" w:bidi="ne-NP"/>
              </w:rPr>
            </w:pPr>
            <w:r w:rsidRPr="00C80785">
              <w:rPr>
                <w:rFonts w:eastAsia="Times New Roman" w:cs="Times New Roman"/>
                <w:szCs w:val="24"/>
                <w:lang w:val="en-US"/>
              </w:rPr>
              <w:t>Supervisor</w:t>
            </w:r>
            <w:r w:rsidRPr="008D245C">
              <w:rPr>
                <w:rFonts w:eastAsia="Times New Roman" w:cs="Times New Roman"/>
                <w:szCs w:val="24"/>
                <w:lang w:val="en-US" w:bidi="ne-NP"/>
              </w:rPr>
              <w:t xml:space="preserve"> </w:t>
            </w:r>
          </w:p>
          <w:p w14:paraId="5BE528BA"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Pr="008D245C">
              <w:rPr>
                <w:rFonts w:eastAsia="Times New Roman" w:cs="Times New Roman"/>
                <w:szCs w:val="24"/>
                <w:lang w:val="en-US" w:bidi="ne-NP"/>
              </w:rPr>
              <w:t xml:space="preserve"> College</w:t>
            </w:r>
          </w:p>
        </w:tc>
        <w:tc>
          <w:tcPr>
            <w:tcW w:w="4713" w:type="dxa"/>
            <w:tcBorders>
              <w:top w:val="single" w:sz="4" w:space="0" w:color="000000"/>
              <w:left w:val="single" w:sz="4" w:space="0" w:color="000000"/>
              <w:bottom w:val="single" w:sz="4" w:space="0" w:color="000000"/>
              <w:right w:val="single" w:sz="4" w:space="0" w:color="000000"/>
            </w:tcBorders>
          </w:tcPr>
          <w:p w14:paraId="01585319" w14:textId="77777777" w:rsidR="004716AD" w:rsidRPr="008D245C" w:rsidRDefault="004716AD" w:rsidP="00041FCB">
            <w:pPr>
              <w:spacing w:before="0" w:after="0" w:line="256" w:lineRule="auto"/>
              <w:jc w:val="left"/>
              <w:rPr>
                <w:rFonts w:eastAsia="Times New Roman" w:cs="Times New Roman"/>
                <w:szCs w:val="24"/>
                <w:lang w:val="en-US" w:bidi="ne-NP"/>
              </w:rPr>
            </w:pPr>
          </w:p>
          <w:p w14:paraId="34788C4C" w14:textId="77777777" w:rsidR="004716AD" w:rsidRPr="008D245C" w:rsidRDefault="004716AD" w:rsidP="00041FCB">
            <w:pPr>
              <w:spacing w:before="0" w:after="0" w:line="256" w:lineRule="auto"/>
              <w:jc w:val="left"/>
              <w:rPr>
                <w:rFonts w:eastAsia="Times New Roman" w:cs="Times New Roman"/>
                <w:szCs w:val="24"/>
                <w:lang w:val="en-US" w:bidi="ne-NP"/>
              </w:rPr>
            </w:pPr>
          </w:p>
          <w:p w14:paraId="0FAB0B84" w14:textId="77777777" w:rsidR="004716AD" w:rsidRPr="008D245C" w:rsidRDefault="004716AD" w:rsidP="00041FCB">
            <w:pPr>
              <w:spacing w:before="0" w:after="0" w:line="256" w:lineRule="auto"/>
              <w:jc w:val="left"/>
              <w:rPr>
                <w:rFonts w:eastAsia="Times New Roman" w:cs="Times New Roman"/>
                <w:szCs w:val="24"/>
                <w:lang w:val="en-US" w:bidi="ne-NP"/>
              </w:rPr>
            </w:pPr>
          </w:p>
          <w:p w14:paraId="2FE58602"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352BBA8" w14:textId="4173530E"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Mr</w:t>
            </w:r>
            <w:r>
              <w:rPr>
                <w:rFonts w:eastAsia="Times New Roman" w:cs="Times New Roman"/>
                <w:szCs w:val="24"/>
                <w:lang w:val="en-US" w:bidi="ne-NP"/>
              </w:rPr>
              <w:t>.</w:t>
            </w:r>
            <w:r w:rsidR="00693A1D">
              <w:t xml:space="preserve"> </w:t>
            </w:r>
            <w:r w:rsidR="00693A1D" w:rsidRPr="00693A1D">
              <w:rPr>
                <w:rFonts w:eastAsia="Times New Roman" w:cs="Times New Roman"/>
                <w:szCs w:val="24"/>
                <w:lang w:val="en-US" w:bidi="ne-NP"/>
              </w:rPr>
              <w:t>Deepak Kumar Thakur</w:t>
            </w:r>
          </w:p>
          <w:p w14:paraId="67F5CB59"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   </w:t>
            </w:r>
            <w:r w:rsidRPr="008D245C">
              <w:rPr>
                <w:rFonts w:eastAsia="Times New Roman" w:cs="Times New Roman"/>
                <w:szCs w:val="24"/>
                <w:lang w:val="en-US" w:bidi="ne-NP"/>
              </w:rPr>
              <w:t>Chief Academic Officer</w:t>
            </w:r>
          </w:p>
          <w:p w14:paraId="5B86F713"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Pr="008D245C">
              <w:rPr>
                <w:rFonts w:eastAsia="Times New Roman" w:cs="Times New Roman"/>
                <w:szCs w:val="24"/>
                <w:lang w:val="en-US" w:bidi="ne-NP"/>
              </w:rPr>
              <w:t xml:space="preserve"> College</w:t>
            </w:r>
          </w:p>
        </w:tc>
      </w:tr>
      <w:tr w:rsidR="004716AD" w:rsidRPr="008D245C" w14:paraId="5CA7D476" w14:textId="77777777" w:rsidTr="00041FCB">
        <w:trPr>
          <w:trHeight w:val="2060"/>
        </w:trPr>
        <w:tc>
          <w:tcPr>
            <w:tcW w:w="4610" w:type="dxa"/>
            <w:tcBorders>
              <w:top w:val="single" w:sz="4" w:space="0" w:color="000000"/>
              <w:left w:val="single" w:sz="4" w:space="0" w:color="000000"/>
              <w:bottom w:val="single" w:sz="4" w:space="0" w:color="000000"/>
              <w:right w:val="single" w:sz="4" w:space="0" w:color="000000"/>
            </w:tcBorders>
          </w:tcPr>
          <w:p w14:paraId="1133E5D3" w14:textId="77777777" w:rsidR="004716AD" w:rsidRPr="008D245C" w:rsidRDefault="004716AD" w:rsidP="00041FCB">
            <w:pPr>
              <w:spacing w:before="0" w:after="0" w:line="256" w:lineRule="auto"/>
              <w:jc w:val="left"/>
              <w:rPr>
                <w:rFonts w:eastAsia="Times New Roman" w:cs="Times New Roman"/>
                <w:szCs w:val="24"/>
                <w:lang w:val="en-US" w:bidi="ne-NP"/>
              </w:rPr>
            </w:pPr>
          </w:p>
          <w:p w14:paraId="0F0489CD" w14:textId="77777777" w:rsidR="004716AD" w:rsidRPr="008D245C" w:rsidRDefault="004716AD" w:rsidP="00041FCB">
            <w:pPr>
              <w:spacing w:before="0" w:after="0" w:line="256" w:lineRule="auto"/>
              <w:jc w:val="left"/>
              <w:rPr>
                <w:rFonts w:eastAsia="Times New Roman" w:cs="Times New Roman"/>
                <w:szCs w:val="24"/>
                <w:lang w:val="en-US" w:bidi="ne-NP"/>
              </w:rPr>
            </w:pPr>
          </w:p>
          <w:p w14:paraId="3C272F27" w14:textId="77777777" w:rsidR="004716AD" w:rsidRPr="008D245C" w:rsidRDefault="004716AD" w:rsidP="00041FCB">
            <w:pPr>
              <w:spacing w:before="0" w:after="0" w:line="256" w:lineRule="auto"/>
              <w:jc w:val="left"/>
              <w:rPr>
                <w:rFonts w:eastAsia="Times New Roman" w:cs="Times New Roman"/>
                <w:szCs w:val="24"/>
                <w:lang w:val="en-US" w:bidi="ne-NP"/>
              </w:rPr>
            </w:pPr>
          </w:p>
          <w:p w14:paraId="4648AF0E"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D70754A" w14:textId="21188C7F"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r w:rsidR="00903FF3" w:rsidRPr="00903FF3">
              <w:rPr>
                <w:rFonts w:eastAsia="Times New Roman" w:cs="Times New Roman"/>
                <w:szCs w:val="24"/>
                <w:lang w:bidi="ne-NP"/>
              </w:rPr>
              <w:t>Ananda</w:t>
            </w:r>
            <w:r w:rsidR="00C54141">
              <w:rPr>
                <w:rFonts w:eastAsia="Times New Roman" w:cs="Times New Roman"/>
                <w:szCs w:val="24"/>
                <w:lang w:bidi="ne-NP"/>
              </w:rPr>
              <w:t xml:space="preserve"> </w:t>
            </w:r>
            <w:r w:rsidR="00AF5484">
              <w:rPr>
                <w:rFonts w:eastAsia="Times New Roman" w:cs="Times New Roman"/>
                <w:szCs w:val="24"/>
                <w:lang w:val="en-US" w:bidi="ne-NP"/>
              </w:rPr>
              <w:t>KC</w:t>
            </w:r>
          </w:p>
          <w:p w14:paraId="0E50837C" w14:textId="77777777" w:rsidR="004716AD" w:rsidRPr="008D245C" w:rsidRDefault="004716AD" w:rsidP="00041FCB">
            <w:pPr>
              <w:spacing w:before="0" w:after="0" w:line="256" w:lineRule="auto"/>
              <w:jc w:val="center"/>
              <w:rPr>
                <w:rFonts w:eastAsia="Times New Roman" w:cs="Times New Roman"/>
                <w:szCs w:val="24"/>
                <w:lang w:val="en-US" w:bidi="ne-NP"/>
              </w:rPr>
            </w:pPr>
            <w:bookmarkStart w:id="41" w:name="_Hlk107923359"/>
            <w:r w:rsidRPr="008D245C">
              <w:rPr>
                <w:rFonts w:eastAsia="Times New Roman" w:cs="Times New Roman"/>
                <w:szCs w:val="24"/>
                <w:lang w:val="en-US" w:bidi="ne-NP"/>
              </w:rPr>
              <w:t>External Examiner</w:t>
            </w:r>
          </w:p>
          <w:bookmarkEnd w:id="41"/>
          <w:p w14:paraId="41D0D93B"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Tribhuvan University</w:t>
            </w:r>
          </w:p>
        </w:tc>
        <w:tc>
          <w:tcPr>
            <w:tcW w:w="4713" w:type="dxa"/>
            <w:tcBorders>
              <w:top w:val="single" w:sz="4" w:space="0" w:color="000000"/>
              <w:left w:val="single" w:sz="4" w:space="0" w:color="000000"/>
              <w:bottom w:val="single" w:sz="4" w:space="0" w:color="000000"/>
              <w:right w:val="single" w:sz="4" w:space="0" w:color="000000"/>
            </w:tcBorders>
          </w:tcPr>
          <w:p w14:paraId="042A7438" w14:textId="77777777" w:rsidR="004716AD" w:rsidRPr="008D245C" w:rsidRDefault="004716AD" w:rsidP="00041FCB">
            <w:pPr>
              <w:spacing w:before="0" w:after="0" w:line="256" w:lineRule="auto"/>
              <w:jc w:val="left"/>
              <w:rPr>
                <w:rFonts w:eastAsia="Times New Roman" w:cs="Times New Roman"/>
                <w:szCs w:val="24"/>
                <w:lang w:val="en-US" w:bidi="ne-NP"/>
              </w:rPr>
            </w:pPr>
          </w:p>
          <w:p w14:paraId="6BB93C44" w14:textId="77777777" w:rsidR="004716AD" w:rsidRPr="008D245C" w:rsidRDefault="004716AD" w:rsidP="00041FCB">
            <w:pPr>
              <w:spacing w:before="0" w:after="0" w:line="256" w:lineRule="auto"/>
              <w:jc w:val="left"/>
              <w:rPr>
                <w:rFonts w:eastAsia="Times New Roman" w:cs="Times New Roman"/>
                <w:szCs w:val="24"/>
                <w:lang w:val="en-US" w:bidi="ne-NP"/>
              </w:rPr>
            </w:pPr>
          </w:p>
          <w:p w14:paraId="3C49F82F" w14:textId="77777777" w:rsidR="004716AD" w:rsidRPr="008D245C" w:rsidRDefault="004716AD" w:rsidP="00041FCB">
            <w:pPr>
              <w:spacing w:before="0" w:after="0" w:line="256" w:lineRule="auto"/>
              <w:jc w:val="left"/>
              <w:rPr>
                <w:rFonts w:eastAsia="Times New Roman" w:cs="Times New Roman"/>
                <w:szCs w:val="24"/>
                <w:lang w:val="en-US" w:bidi="ne-NP"/>
              </w:rPr>
            </w:pPr>
          </w:p>
          <w:p w14:paraId="7CC30A19"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16757EB" w14:textId="7CE44C13" w:rsidR="004716AD" w:rsidRDefault="004716AD" w:rsidP="00041FCB">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M</w:t>
            </w:r>
            <w:r w:rsidR="00693A1D">
              <w:rPr>
                <w:rFonts w:eastAsia="Times New Roman" w:cs="Times New Roman"/>
                <w:szCs w:val="24"/>
                <w:lang w:val="en-US" w:bidi="ne-NP"/>
              </w:rPr>
              <w:t>r.</w:t>
            </w:r>
            <w:r w:rsidR="00073EF4">
              <w:rPr>
                <w:rFonts w:eastAsia="Times New Roman" w:cs="Times New Roman"/>
                <w:szCs w:val="24"/>
                <w:lang w:val="en-US" w:bidi="ne-NP"/>
              </w:rPr>
              <w:t xml:space="preserve"> </w:t>
            </w:r>
            <w:r w:rsidR="00073EF4" w:rsidRPr="00073EF4">
              <w:rPr>
                <w:rFonts w:eastAsia="Times New Roman" w:cs="Times New Roman"/>
                <w:szCs w:val="24"/>
                <w:lang w:val="en-US" w:bidi="ne-NP"/>
              </w:rPr>
              <w:t>Dr. Shyam Kumar Adhikary</w:t>
            </w:r>
          </w:p>
          <w:p w14:paraId="54A4AF82"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Internal</w:t>
            </w:r>
            <w:r w:rsidRPr="008D245C">
              <w:rPr>
                <w:rFonts w:eastAsia="Times New Roman" w:cs="Times New Roman"/>
                <w:szCs w:val="24"/>
                <w:lang w:val="en-US" w:bidi="ne-NP"/>
              </w:rPr>
              <w:t xml:space="preserve"> Examiner</w:t>
            </w:r>
            <w:r w:rsidRPr="002C3327">
              <w:rPr>
                <w:rFonts w:eastAsia="Times New Roman" w:cs="Times New Roman"/>
                <w:szCs w:val="24"/>
                <w:lang w:val="en-US" w:bidi="ne-NP"/>
              </w:rPr>
              <w:t xml:space="preserve"> </w:t>
            </w:r>
          </w:p>
          <w:p w14:paraId="4CEDDF99" w14:textId="77777777" w:rsidR="004716AD" w:rsidRPr="008D245C" w:rsidRDefault="004716AD" w:rsidP="00041FCB">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BAJRA INT College</w:t>
            </w:r>
          </w:p>
        </w:tc>
      </w:tr>
    </w:tbl>
    <w:p w14:paraId="2D8E9194" w14:textId="45D2ACBE" w:rsidR="004716AD" w:rsidRDefault="00C54141" w:rsidP="00C54141">
      <w:pPr>
        <w:pStyle w:val="Heading1"/>
        <w:tabs>
          <w:tab w:val="left" w:pos="8190"/>
        </w:tabs>
        <w:jc w:val="left"/>
        <w:rPr>
          <w:rFonts w:eastAsia="Calibri"/>
          <w:lang w:val="en-US"/>
        </w:rPr>
      </w:pPr>
      <w:r>
        <w:rPr>
          <w:rFonts w:eastAsia="Calibri"/>
          <w:lang w:val="en-US"/>
        </w:rPr>
        <w:tab/>
      </w:r>
    </w:p>
    <w:p w14:paraId="5173A505" w14:textId="77777777" w:rsidR="004716AD" w:rsidRPr="00AD5EF4" w:rsidRDefault="004716AD" w:rsidP="004716AD">
      <w:pPr>
        <w:rPr>
          <w:lang w:val="en-US"/>
        </w:rPr>
      </w:pPr>
    </w:p>
    <w:p w14:paraId="5C8E8AE1" w14:textId="77777777" w:rsidR="004716AD" w:rsidRPr="009D5494" w:rsidRDefault="004716AD" w:rsidP="004716AD">
      <w:pPr>
        <w:pStyle w:val="Heading1"/>
        <w:rPr>
          <w:rFonts w:eastAsia="Calibri"/>
          <w:lang w:val="en-US"/>
        </w:rPr>
      </w:pPr>
      <w:bookmarkStart w:id="42" w:name="_Toc107934209"/>
      <w:bookmarkStart w:id="43" w:name="_Toc107934609"/>
      <w:bookmarkStart w:id="44" w:name="_Toc107934715"/>
      <w:bookmarkStart w:id="45" w:name="_Toc107935236"/>
      <w:bookmarkStart w:id="46" w:name="_Toc107935833"/>
      <w:bookmarkStart w:id="47" w:name="_Toc110539116"/>
      <w:r w:rsidRPr="009D5494">
        <w:rPr>
          <w:rFonts w:eastAsia="Calibri"/>
          <w:lang w:val="en-US"/>
        </w:rPr>
        <w:lastRenderedPageBreak/>
        <w:t>A</w:t>
      </w:r>
      <w:r>
        <w:rPr>
          <w:rFonts w:eastAsia="Calibri"/>
          <w:lang w:val="en-US"/>
        </w:rPr>
        <w:t>CKNOWLEDGEMENT</w:t>
      </w:r>
      <w:bookmarkEnd w:id="42"/>
      <w:bookmarkEnd w:id="43"/>
      <w:bookmarkEnd w:id="44"/>
      <w:bookmarkEnd w:id="45"/>
      <w:bookmarkEnd w:id="46"/>
      <w:bookmarkEnd w:id="47"/>
    </w:p>
    <w:p w14:paraId="6372C050" w14:textId="77777777" w:rsidR="004716AD" w:rsidRDefault="004716AD" w:rsidP="004716AD">
      <w:pPr>
        <w:rPr>
          <w:lang w:val="en-US"/>
        </w:rPr>
      </w:pPr>
    </w:p>
    <w:p w14:paraId="4448B074" w14:textId="3FCE38DF" w:rsidR="004716AD" w:rsidRPr="009D5494" w:rsidRDefault="004716AD" w:rsidP="004716AD">
      <w:pPr>
        <w:rPr>
          <w:lang w:val="en-US"/>
        </w:rPr>
      </w:pPr>
      <w:r w:rsidRPr="009D5494">
        <w:rPr>
          <w:lang w:val="en-US"/>
        </w:rPr>
        <w:t xml:space="preserve">This project has been prepared for the partial fulfillment of the requirement for BCA </w:t>
      </w:r>
      <w:r w:rsidR="008C282A">
        <w:rPr>
          <w:lang w:val="en-US"/>
        </w:rPr>
        <w:t>Eight</w:t>
      </w:r>
      <w:r w:rsidRPr="009D5494">
        <w:rPr>
          <w:lang w:val="en-US"/>
        </w:rPr>
        <w:t xml:space="preserve"> Semester </w:t>
      </w:r>
      <w:r>
        <w:rPr>
          <w:lang w:val="en-US"/>
        </w:rPr>
        <w:t>PROJECT III</w:t>
      </w:r>
      <w:r w:rsidRPr="009D5494">
        <w:rPr>
          <w:lang w:val="en-US"/>
        </w:rPr>
        <w:t xml:space="preserve"> course designed by TU.</w:t>
      </w:r>
    </w:p>
    <w:p w14:paraId="2B46E0A3" w14:textId="77777777" w:rsidR="00E145A9" w:rsidRPr="00E145A9" w:rsidRDefault="00E145A9" w:rsidP="00E145A9">
      <w:r w:rsidRPr="00E145A9">
        <w:t xml:space="preserve">I would like to express our deepest appreciation to everyone who provided us the possibility to complete this report. I would like to extend my special gratitude to my project coordinator </w:t>
      </w:r>
      <w:r w:rsidRPr="00E145A9">
        <w:rPr>
          <w:b/>
        </w:rPr>
        <w:t xml:space="preserve">Mr. Deepak Thakuri </w:t>
      </w:r>
      <w:r w:rsidRPr="00E145A9">
        <w:t xml:space="preserve">whose contribution in stimulating suggestions and encouragement, helped us to coordinate our project especially in writing this report. Furthermore, I would like to appreciate the guidance given by my project supervisor </w:t>
      </w:r>
      <w:r w:rsidRPr="00E145A9">
        <w:rPr>
          <w:b/>
        </w:rPr>
        <w:t>Mr. Birendra Manandhar</w:t>
      </w:r>
      <w:r w:rsidRPr="00E145A9">
        <w:t xml:space="preserve"> who have provided proper guidance and invested his full effort in guiding me in achieving the goal. I would also like to acknowledge with much appreciation the crucial role of the teachers who gave the permission to use all required equipment and the necessary materials to complete the </w:t>
      </w:r>
      <w:r w:rsidRPr="00E145A9">
        <w:rPr>
          <w:b/>
        </w:rPr>
        <w:t>PROJECT III</w:t>
      </w:r>
      <w:r w:rsidRPr="00E145A9">
        <w:t>. A special thanks goes to my mates who helped me to assemble the parts and aided in the successful completion of this project with effective team work. I have to appreciate the guidance given by other supervisor as well as the panels especially in my project presentation that has improved my presentation skills thanks to their comment and advices.</w:t>
      </w:r>
    </w:p>
    <w:p w14:paraId="3648CCC3" w14:textId="77777777" w:rsidR="00EC6C99" w:rsidRPr="009D5494" w:rsidRDefault="00EC6C99" w:rsidP="004716AD">
      <w:pPr>
        <w:rPr>
          <w:rFonts w:ascii="Bookman Old Style" w:eastAsia="Calibri" w:hAnsi="Bookman Old Style" w:cs="Times New Roman"/>
          <w:szCs w:val="24"/>
          <w:lang w:val="en-US"/>
        </w:rPr>
      </w:pPr>
    </w:p>
    <w:p w14:paraId="3E2C6979" w14:textId="77777777" w:rsidR="004716AD" w:rsidRPr="009D5494" w:rsidRDefault="004716AD" w:rsidP="004716AD">
      <w:pPr>
        <w:rPr>
          <w:lang w:val="en-US"/>
        </w:rPr>
      </w:pPr>
      <w:r w:rsidRPr="009D5494">
        <w:rPr>
          <w:lang w:val="en-US"/>
        </w:rPr>
        <w:t>Thank You!!!</w:t>
      </w:r>
    </w:p>
    <w:p w14:paraId="48D72E22" w14:textId="77777777" w:rsidR="004716AD" w:rsidRPr="009D5494" w:rsidRDefault="004716AD" w:rsidP="004716AD">
      <w:pPr>
        <w:rPr>
          <w:lang w:val="en-US"/>
        </w:rPr>
      </w:pPr>
      <w:r w:rsidRPr="009D5494">
        <w:rPr>
          <w:lang w:val="en-US"/>
        </w:rPr>
        <w:t>Name: Milan Karki</w:t>
      </w:r>
    </w:p>
    <w:p w14:paraId="0211ACC4" w14:textId="77777777" w:rsidR="004716AD" w:rsidRPr="00D001E8" w:rsidRDefault="004716AD" w:rsidP="004716AD">
      <w:r w:rsidRPr="00C5294B">
        <w:t>Tu Register No: 6-2-712-52-2019</w:t>
      </w:r>
    </w:p>
    <w:p w14:paraId="7B1D8995" w14:textId="77777777" w:rsidR="004716AD" w:rsidRDefault="004716AD" w:rsidP="004716AD">
      <w:pPr>
        <w:spacing w:before="0" w:after="160" w:line="259" w:lineRule="auto"/>
        <w:jc w:val="left"/>
        <w:rPr>
          <w:lang w:val="en-US"/>
        </w:rPr>
      </w:pPr>
    </w:p>
    <w:p w14:paraId="373403AE" w14:textId="77777777" w:rsidR="004716AD" w:rsidRDefault="004716AD" w:rsidP="004716AD">
      <w:pPr>
        <w:spacing w:before="0" w:after="160" w:line="259" w:lineRule="auto"/>
        <w:jc w:val="left"/>
        <w:rPr>
          <w:lang w:val="en-US"/>
        </w:rPr>
      </w:pPr>
    </w:p>
    <w:p w14:paraId="617E0001" w14:textId="77777777" w:rsidR="004716AD" w:rsidRDefault="004716AD" w:rsidP="004716AD">
      <w:pPr>
        <w:spacing w:before="0" w:after="160" w:line="259" w:lineRule="auto"/>
        <w:jc w:val="left"/>
        <w:rPr>
          <w:lang w:val="en-US"/>
        </w:rPr>
      </w:pPr>
    </w:p>
    <w:p w14:paraId="39D2FF61" w14:textId="77777777" w:rsidR="004716AD" w:rsidRDefault="004716AD" w:rsidP="004716AD">
      <w:pPr>
        <w:spacing w:before="0" w:after="160" w:line="259" w:lineRule="auto"/>
        <w:jc w:val="left"/>
        <w:rPr>
          <w:lang w:val="en-US"/>
        </w:rPr>
      </w:pPr>
    </w:p>
    <w:p w14:paraId="6E9BFDFC" w14:textId="77777777" w:rsidR="004716AD" w:rsidRDefault="004716AD" w:rsidP="004716AD">
      <w:pPr>
        <w:spacing w:before="0" w:after="160" w:line="259" w:lineRule="auto"/>
        <w:jc w:val="left"/>
        <w:rPr>
          <w:lang w:val="en-US"/>
        </w:rPr>
      </w:pPr>
    </w:p>
    <w:p w14:paraId="47085B9A" w14:textId="77777777" w:rsidR="00EC6C99" w:rsidRDefault="00EC6C99" w:rsidP="004716AD">
      <w:pPr>
        <w:spacing w:before="0" w:after="160" w:line="259" w:lineRule="auto"/>
        <w:jc w:val="left"/>
        <w:rPr>
          <w:lang w:val="en-US"/>
        </w:rPr>
      </w:pPr>
    </w:p>
    <w:p w14:paraId="2318D1B3" w14:textId="77777777" w:rsidR="00EC6C99" w:rsidRDefault="00EC6C99" w:rsidP="004716AD">
      <w:pPr>
        <w:spacing w:before="0" w:after="160" w:line="259" w:lineRule="auto"/>
        <w:jc w:val="left"/>
        <w:rPr>
          <w:lang w:val="en-US"/>
        </w:rPr>
      </w:pPr>
    </w:p>
    <w:p w14:paraId="716B8CE7" w14:textId="77777777" w:rsidR="004716AD" w:rsidRPr="00F25705" w:rsidRDefault="004716AD" w:rsidP="004716AD">
      <w:pPr>
        <w:pStyle w:val="Heading1"/>
        <w:rPr>
          <w:lang w:val="en-US"/>
        </w:rPr>
      </w:pPr>
      <w:bookmarkStart w:id="48" w:name="_Toc107934210"/>
      <w:bookmarkStart w:id="49" w:name="_Toc107934610"/>
      <w:bookmarkStart w:id="50" w:name="_Toc107934716"/>
      <w:bookmarkStart w:id="51" w:name="_Toc107935237"/>
      <w:bookmarkStart w:id="52" w:name="_Toc107935834"/>
      <w:bookmarkStart w:id="53" w:name="_Toc110539117"/>
      <w:r w:rsidRPr="00D44C32">
        <w:lastRenderedPageBreak/>
        <w:t>A</w:t>
      </w:r>
      <w:r>
        <w:t>BSTRACT</w:t>
      </w:r>
      <w:bookmarkEnd w:id="48"/>
      <w:bookmarkEnd w:id="49"/>
      <w:bookmarkEnd w:id="50"/>
      <w:bookmarkEnd w:id="51"/>
      <w:bookmarkEnd w:id="52"/>
      <w:bookmarkEnd w:id="53"/>
    </w:p>
    <w:p w14:paraId="39021E85" w14:textId="2159B32E" w:rsidR="00AF73B9" w:rsidRPr="005670FF" w:rsidRDefault="004716AD" w:rsidP="004716AD">
      <w:pPr>
        <w:rPr>
          <w:lang w:val="en-US"/>
        </w:rPr>
      </w:pPr>
      <w:r w:rsidRPr="00AD704E">
        <w:rPr>
          <w:lang w:val="en-US"/>
        </w:rPr>
        <w:br/>
      </w:r>
      <w:r w:rsidR="00A8004C" w:rsidRPr="00A8004C">
        <w:rPr>
          <w:lang w:val="en-US"/>
        </w:rPr>
        <w:t>Many businesses still use manual systems where staff record stock by hand, leading to problems like forgetting to update inventory, which causes delays in ordering items. Keeping physical ledger books is also inconvenient, as they must be available at all times to make updates. If the ledger is not on hand, stock information can't be updated.</w:t>
      </w:r>
      <w:r w:rsidR="00963964">
        <w:rPr>
          <w:lang w:val="en-US"/>
        </w:rPr>
        <w:t xml:space="preserve"> </w:t>
      </w:r>
      <w:r w:rsidR="00A8004C" w:rsidRPr="00A8004C">
        <w:rPr>
          <w:lang w:val="en-US"/>
        </w:rPr>
        <w:t xml:space="preserve">This proposed system solves these issues by using a web-based platform. It allows businesses to create and manage Purchase Orders, Sales Orders, Return Lists, and Invoices with ease. The system also keeps track of Remaining Stock in real time, helping </w:t>
      </w:r>
      <w:r w:rsidR="00A8004C">
        <w:rPr>
          <w:lang w:val="en-US"/>
        </w:rPr>
        <w:t>users</w:t>
      </w:r>
      <w:r w:rsidR="00A8004C" w:rsidRPr="00A8004C">
        <w:rPr>
          <w:lang w:val="en-US"/>
        </w:rPr>
        <w:t xml:space="preserve"> know exactly what's available. A heatmap feature gives a visual overview of stock movement, and analytics tools provide insights into sales and performance. Additionally, the bulk email feature allows easy communication with customers or suppliers.</w:t>
      </w:r>
      <w:r w:rsidR="00963964" w:rsidRPr="00963964">
        <w:t xml:space="preserve"> </w:t>
      </w:r>
      <w:r w:rsidR="00963964" w:rsidRPr="00963964">
        <w:rPr>
          <w:lang w:val="en-US"/>
        </w:rPr>
        <w:t>By using this technology, the system makes stock management faster, more accurate, and more efficient.</w:t>
      </w:r>
    </w:p>
    <w:p w14:paraId="4F1788F4" w14:textId="77777777" w:rsidR="00AF73B9" w:rsidRDefault="00AF73B9" w:rsidP="004716AD">
      <w:pPr>
        <w:rPr>
          <w:b/>
          <w:bCs/>
        </w:rPr>
      </w:pPr>
    </w:p>
    <w:p w14:paraId="7A368E45" w14:textId="093B9D8B" w:rsidR="004716AD" w:rsidRPr="007F76ED" w:rsidRDefault="004716AD" w:rsidP="004716AD">
      <w:r w:rsidRPr="0045752C">
        <w:rPr>
          <w:b/>
          <w:bCs/>
        </w:rPr>
        <w:t>Keywords:</w:t>
      </w:r>
      <w:r>
        <w:rPr>
          <w:b/>
          <w:bCs/>
        </w:rPr>
        <w:t xml:space="preserve"> </w:t>
      </w:r>
      <w:r>
        <w:rPr>
          <w:i/>
          <w:iCs/>
        </w:rPr>
        <w:t>Stock Management System</w:t>
      </w:r>
      <w:r>
        <w:t xml:space="preserve">; </w:t>
      </w:r>
      <w:r>
        <w:rPr>
          <w:i/>
          <w:iCs/>
        </w:rPr>
        <w:t xml:space="preserve">Purchase Order; Sales Order; Return List; Remaining Stock; Invoice; </w:t>
      </w:r>
      <w:r w:rsidR="00CD21DC">
        <w:rPr>
          <w:i/>
          <w:iCs/>
        </w:rPr>
        <w:t xml:space="preserve">Heatmap, Analytics, </w:t>
      </w:r>
      <w:r>
        <w:rPr>
          <w:i/>
          <w:iCs/>
        </w:rPr>
        <w:t xml:space="preserve">Login. </w:t>
      </w:r>
    </w:p>
    <w:p w14:paraId="19FCF643" w14:textId="77777777" w:rsidR="004716AD" w:rsidRPr="00D44C32" w:rsidRDefault="004716AD" w:rsidP="004716AD">
      <w:r>
        <w:br w:type="page"/>
      </w:r>
    </w:p>
    <w:bookmarkStart w:id="54" w:name="_Hlk106706772" w:displacedByCustomXml="next"/>
    <w:sdt>
      <w:sdtPr>
        <w:rPr>
          <w:rFonts w:ascii="Times New Roman" w:eastAsiaTheme="minorHAnsi" w:hAnsi="Times New Roman" w:cstheme="minorBidi"/>
          <w:b/>
          <w:color w:val="000000" w:themeColor="text1"/>
          <w:sz w:val="24"/>
          <w:szCs w:val="22"/>
          <w:lang w:val="en-GB"/>
        </w:rPr>
        <w:id w:val="-239337735"/>
        <w:docPartObj>
          <w:docPartGallery w:val="Table of Contents"/>
          <w:docPartUnique/>
        </w:docPartObj>
      </w:sdtPr>
      <w:sdtEndPr>
        <w:rPr>
          <w:bCs/>
          <w:noProof/>
        </w:rPr>
      </w:sdtEndPr>
      <w:sdtContent>
        <w:p w14:paraId="1880324C" w14:textId="77777777" w:rsidR="004716AD" w:rsidRPr="0036667C" w:rsidRDefault="004716AD" w:rsidP="004716AD">
          <w:pPr>
            <w:pStyle w:val="TOCHeading"/>
            <w:ind w:left="2880"/>
            <w:rPr>
              <w:rStyle w:val="Heading1Char"/>
              <w:color w:val="000000" w:themeColor="text1"/>
            </w:rPr>
          </w:pPr>
          <w:r w:rsidRPr="0036667C">
            <w:rPr>
              <w:rStyle w:val="Heading1Char"/>
              <w:color w:val="000000" w:themeColor="text1"/>
            </w:rPr>
            <w:t>TABLE OF CONTENT</w:t>
          </w:r>
        </w:p>
        <w:bookmarkEnd w:id="54"/>
        <w:p w14:paraId="09164BCE" w14:textId="77777777" w:rsidR="004716AD" w:rsidRPr="0036667C" w:rsidRDefault="004716AD" w:rsidP="004716AD">
          <w:pPr>
            <w:pStyle w:val="Heading1"/>
            <w:jc w:val="both"/>
            <w:rPr>
              <w:rFonts w:eastAsia="Calibri"/>
              <w:color w:val="000000" w:themeColor="text1"/>
              <w:sz w:val="24"/>
              <w:szCs w:val="24"/>
              <w:lang w:val="en-US"/>
            </w:rPr>
          </w:pPr>
        </w:p>
        <w:p w14:paraId="3766C82C"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SUPERVISORS’S RECOMENDATION</w:t>
          </w:r>
          <w:r w:rsidRPr="0036667C">
            <w:rPr>
              <w:webHidden/>
              <w:color w:val="000000" w:themeColor="text1"/>
            </w:rPr>
            <w:tab/>
            <w:t>i</w:t>
          </w:r>
        </w:p>
        <w:p w14:paraId="7D1A0B82"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ETTER OF APPROVAL</w:t>
          </w:r>
          <w:r w:rsidRPr="0036667C">
            <w:rPr>
              <w:webHidden/>
              <w:color w:val="000000" w:themeColor="text1"/>
            </w:rPr>
            <w:tab/>
            <w:t>ii</w:t>
          </w:r>
        </w:p>
        <w:p w14:paraId="6B387E06"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ACKNOWLEDGEMENT</w:t>
          </w:r>
          <w:r w:rsidRPr="0036667C">
            <w:rPr>
              <w:webHidden/>
              <w:color w:val="000000" w:themeColor="text1"/>
            </w:rPr>
            <w:tab/>
            <w:t>iii</w:t>
          </w:r>
        </w:p>
        <w:p w14:paraId="7147997F"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ABSTRACT</w:t>
          </w:r>
          <w:r w:rsidRPr="0036667C">
            <w:rPr>
              <w:webHidden/>
              <w:color w:val="000000" w:themeColor="text1"/>
            </w:rPr>
            <w:tab/>
            <w:t>iv</w:t>
          </w:r>
        </w:p>
        <w:p w14:paraId="62D89DF0"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TABLE OF CONTENT</w:t>
          </w:r>
          <w:r w:rsidRPr="0036667C">
            <w:rPr>
              <w:webHidden/>
              <w:color w:val="000000" w:themeColor="text1"/>
            </w:rPr>
            <w:tab/>
            <w:t>v</w:t>
          </w:r>
        </w:p>
        <w:p w14:paraId="2B2FE352"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FIGURES</w:t>
          </w:r>
          <w:r w:rsidRPr="0036667C">
            <w:rPr>
              <w:webHidden/>
              <w:color w:val="000000" w:themeColor="text1"/>
            </w:rPr>
            <w:tab/>
            <w:t>viii</w:t>
          </w:r>
        </w:p>
        <w:p w14:paraId="6730802D" w14:textId="7C09119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TABLES</w:t>
          </w:r>
          <w:r w:rsidRPr="0036667C">
            <w:rPr>
              <w:webHidden/>
              <w:color w:val="000000" w:themeColor="text1"/>
            </w:rPr>
            <w:tab/>
          </w:r>
          <w:r w:rsidR="00CD4CB5">
            <w:rPr>
              <w:webHidden/>
              <w:color w:val="000000" w:themeColor="text1"/>
            </w:rPr>
            <w:t>i</w:t>
          </w:r>
          <w:r w:rsidRPr="0036667C">
            <w:rPr>
              <w:webHidden/>
              <w:color w:val="000000" w:themeColor="text1"/>
            </w:rPr>
            <w:t>x</w:t>
          </w:r>
        </w:p>
        <w:p w14:paraId="4AB231D0" w14:textId="01DC51D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ABBREVIATION</w:t>
          </w:r>
          <w:r w:rsidRPr="0036667C">
            <w:rPr>
              <w:webHidden/>
              <w:color w:val="000000" w:themeColor="text1"/>
            </w:rPr>
            <w:tab/>
            <w:t>x</w:t>
          </w:r>
        </w:p>
        <w:p w14:paraId="312DCEE2" w14:textId="77777777"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1: INTRODUCTION</w:t>
          </w:r>
          <w:r w:rsidRPr="0036667C">
            <w:rPr>
              <w:webHidden/>
              <w:color w:val="000000" w:themeColor="text1"/>
            </w:rPr>
            <w:tab/>
            <w:t>1</w:t>
          </w:r>
        </w:p>
        <w:p w14:paraId="4566712B" w14:textId="7777777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1 Introduction</w:t>
          </w:r>
          <w:r w:rsidRPr="0036667C">
            <w:rPr>
              <w:i w:val="0"/>
              <w:noProof/>
              <w:webHidden/>
              <w:color w:val="000000" w:themeColor="text1"/>
            </w:rPr>
            <w:tab/>
            <w:t>1</w:t>
          </w:r>
        </w:p>
        <w:p w14:paraId="061059E3" w14:textId="1544EF60"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2 Problem Statement</w:t>
          </w:r>
          <w:r w:rsidRPr="0036667C">
            <w:rPr>
              <w:i w:val="0"/>
              <w:noProof/>
              <w:webHidden/>
              <w:color w:val="000000" w:themeColor="text1"/>
            </w:rPr>
            <w:tab/>
          </w:r>
          <w:r w:rsidR="00904E6C">
            <w:rPr>
              <w:i w:val="0"/>
              <w:noProof/>
              <w:webHidden/>
              <w:color w:val="000000" w:themeColor="text1"/>
            </w:rPr>
            <w:t>2</w:t>
          </w:r>
        </w:p>
        <w:p w14:paraId="3C551615" w14:textId="6548CB04"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3 Objective</w:t>
          </w:r>
          <w:r w:rsidRPr="0036667C">
            <w:rPr>
              <w:i w:val="0"/>
              <w:noProof/>
              <w:webHidden/>
              <w:color w:val="000000" w:themeColor="text1"/>
            </w:rPr>
            <w:tab/>
          </w:r>
          <w:r w:rsidR="00904E6C">
            <w:rPr>
              <w:i w:val="0"/>
              <w:noProof/>
              <w:webHidden/>
              <w:color w:val="000000" w:themeColor="text1"/>
            </w:rPr>
            <w:t>2</w:t>
          </w:r>
        </w:p>
        <w:p w14:paraId="273CFB72" w14:textId="29CAD99F"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4 Scope and Limitations</w:t>
          </w:r>
          <w:r w:rsidRPr="0036667C">
            <w:rPr>
              <w:i w:val="0"/>
              <w:noProof/>
              <w:webHidden/>
              <w:color w:val="000000" w:themeColor="text1"/>
            </w:rPr>
            <w:tab/>
          </w:r>
          <w:r w:rsidR="00904E6C">
            <w:rPr>
              <w:i w:val="0"/>
              <w:noProof/>
              <w:webHidden/>
              <w:color w:val="000000" w:themeColor="text1"/>
            </w:rPr>
            <w:t>2</w:t>
          </w:r>
        </w:p>
        <w:p w14:paraId="713F7977" w14:textId="6292A022" w:rsidR="004716AD" w:rsidRDefault="004716AD" w:rsidP="004716AD">
          <w:pPr>
            <w:pStyle w:val="TOC2"/>
            <w:rPr>
              <w:i w:val="0"/>
              <w:noProof/>
              <w:webHidden/>
              <w:color w:val="000000" w:themeColor="text1"/>
            </w:rPr>
          </w:pPr>
          <w:r w:rsidRPr="0036667C">
            <w:rPr>
              <w:rStyle w:val="Hyperlink"/>
              <w:i w:val="0"/>
              <w:noProof/>
              <w:color w:val="000000" w:themeColor="text1"/>
              <w:u w:val="none"/>
            </w:rPr>
            <w:t xml:space="preserve">1.5 </w:t>
          </w:r>
          <w:r w:rsidR="004010A9">
            <w:rPr>
              <w:rStyle w:val="Hyperlink"/>
              <w:i w:val="0"/>
              <w:noProof/>
              <w:color w:val="000000" w:themeColor="text1"/>
              <w:u w:val="none"/>
            </w:rPr>
            <w:t>Develpoment</w:t>
          </w:r>
          <w:r w:rsidRPr="0036667C">
            <w:rPr>
              <w:rStyle w:val="Hyperlink"/>
              <w:i w:val="0"/>
              <w:noProof/>
              <w:color w:val="000000" w:themeColor="text1"/>
              <w:u w:val="none"/>
            </w:rPr>
            <w:t xml:space="preserve"> </w:t>
          </w:r>
          <w:r w:rsidR="004010A9">
            <w:rPr>
              <w:rStyle w:val="Hyperlink"/>
              <w:i w:val="0"/>
              <w:noProof/>
              <w:color w:val="000000" w:themeColor="text1"/>
              <w:u w:val="none"/>
            </w:rPr>
            <w:t>Methodology</w:t>
          </w:r>
          <w:r w:rsidRPr="0036667C">
            <w:rPr>
              <w:i w:val="0"/>
              <w:noProof/>
              <w:webHidden/>
              <w:color w:val="000000" w:themeColor="text1"/>
            </w:rPr>
            <w:tab/>
          </w:r>
          <w:r w:rsidR="00904E6C">
            <w:rPr>
              <w:i w:val="0"/>
              <w:noProof/>
              <w:webHidden/>
              <w:color w:val="000000" w:themeColor="text1"/>
            </w:rPr>
            <w:t>3</w:t>
          </w:r>
        </w:p>
        <w:p w14:paraId="1B4CD284" w14:textId="06FFE9F4" w:rsidR="004010A9" w:rsidRPr="004010A9" w:rsidRDefault="004010A9" w:rsidP="004010A9">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1</w:t>
          </w:r>
          <w:r>
            <w:rPr>
              <w:rStyle w:val="Hyperlink"/>
              <w:i w:val="0"/>
              <w:noProof/>
              <w:color w:val="000000" w:themeColor="text1"/>
              <w:u w:val="none"/>
            </w:rPr>
            <w:t>.6</w:t>
          </w:r>
          <w:r w:rsidRPr="0036667C">
            <w:rPr>
              <w:rStyle w:val="Hyperlink"/>
              <w:i w:val="0"/>
              <w:noProof/>
              <w:color w:val="000000" w:themeColor="text1"/>
              <w:u w:val="none"/>
            </w:rPr>
            <w:t xml:space="preserve"> Report Organization</w:t>
          </w:r>
          <w:r w:rsidRPr="0036667C">
            <w:rPr>
              <w:i w:val="0"/>
              <w:noProof/>
              <w:webHidden/>
              <w:color w:val="000000" w:themeColor="text1"/>
            </w:rPr>
            <w:tab/>
          </w:r>
          <w:r w:rsidR="00904E6C">
            <w:rPr>
              <w:i w:val="0"/>
              <w:noProof/>
              <w:webHidden/>
              <w:color w:val="000000" w:themeColor="text1"/>
            </w:rPr>
            <w:t>4</w:t>
          </w:r>
        </w:p>
        <w:p w14:paraId="2B23CEC8" w14:textId="10F0B659"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2: BACKGROUND STUDY AND LITERATURE REVIEW</w:t>
          </w:r>
          <w:r w:rsidRPr="0036667C">
            <w:rPr>
              <w:webHidden/>
              <w:color w:val="000000" w:themeColor="text1"/>
            </w:rPr>
            <w:tab/>
          </w:r>
          <w:r w:rsidR="00904E6C">
            <w:rPr>
              <w:webHidden/>
              <w:color w:val="000000" w:themeColor="text1"/>
            </w:rPr>
            <w:t>6</w:t>
          </w:r>
        </w:p>
        <w:p w14:paraId="17C08E93" w14:textId="194FFC15"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2.1 Background Study</w:t>
          </w:r>
          <w:r w:rsidRPr="0036667C">
            <w:rPr>
              <w:i w:val="0"/>
              <w:noProof/>
              <w:webHidden/>
              <w:color w:val="000000" w:themeColor="text1"/>
            </w:rPr>
            <w:tab/>
          </w:r>
          <w:r w:rsidR="00904E6C">
            <w:rPr>
              <w:i w:val="0"/>
              <w:noProof/>
              <w:webHidden/>
              <w:color w:val="000000" w:themeColor="text1"/>
            </w:rPr>
            <w:t>6</w:t>
          </w:r>
        </w:p>
        <w:p w14:paraId="512A4E8E" w14:textId="635466AD"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2.2 Literature Review</w:t>
          </w:r>
          <w:r w:rsidRPr="0036667C">
            <w:rPr>
              <w:i w:val="0"/>
              <w:noProof/>
              <w:webHidden/>
              <w:color w:val="000000" w:themeColor="text1"/>
            </w:rPr>
            <w:tab/>
          </w:r>
          <w:r w:rsidR="00DF21CE" w:rsidRPr="00613EBA">
            <w:rPr>
              <w:i w:val="0"/>
              <w:noProof/>
              <w:webHidden/>
              <w:color w:val="000000" w:themeColor="text1"/>
            </w:rPr>
            <w:t>7</w:t>
          </w:r>
        </w:p>
        <w:p w14:paraId="5F147D6B" w14:textId="23D4E7D1"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3: SYSTEM ANALYSIS AND DESIGN</w:t>
          </w:r>
          <w:r w:rsidRPr="0036667C">
            <w:rPr>
              <w:webHidden/>
              <w:color w:val="000000" w:themeColor="text1"/>
            </w:rPr>
            <w:tab/>
            <w:t>1</w:t>
          </w:r>
          <w:r w:rsidR="00DB4A33">
            <w:rPr>
              <w:webHidden/>
              <w:color w:val="000000" w:themeColor="text1"/>
            </w:rPr>
            <w:t>2</w:t>
          </w:r>
        </w:p>
        <w:p w14:paraId="301C57ED" w14:textId="2E9D594C"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 System Analysis</w:t>
          </w:r>
          <w:r w:rsidRPr="0036667C">
            <w:rPr>
              <w:i w:val="0"/>
              <w:noProof/>
              <w:webHidden/>
              <w:color w:val="000000" w:themeColor="text1"/>
            </w:rPr>
            <w:tab/>
            <w:t>1</w:t>
          </w:r>
          <w:r w:rsidR="00DB4A33">
            <w:rPr>
              <w:i w:val="0"/>
              <w:noProof/>
              <w:webHidden/>
              <w:color w:val="000000" w:themeColor="text1"/>
            </w:rPr>
            <w:t>2</w:t>
          </w:r>
        </w:p>
        <w:p w14:paraId="4A65E1B5" w14:textId="3F7CA093" w:rsidR="004716AD" w:rsidRPr="0036667C" w:rsidRDefault="004716AD" w:rsidP="004716AD">
          <w:pPr>
            <w:pStyle w:val="TOC2"/>
            <w:rPr>
              <w:i w:val="0"/>
              <w:noProof/>
              <w:webHidden/>
              <w:color w:val="000000" w:themeColor="text1"/>
            </w:rPr>
          </w:pPr>
          <w:r w:rsidRPr="0036667C">
            <w:rPr>
              <w:rStyle w:val="Hyperlink"/>
              <w:i w:val="0"/>
              <w:noProof/>
              <w:color w:val="000000" w:themeColor="text1"/>
              <w:u w:val="none"/>
            </w:rPr>
            <w:t>3.1.1 Requirements</w:t>
          </w:r>
          <w:r w:rsidR="00E05FE6">
            <w:rPr>
              <w:rStyle w:val="Hyperlink"/>
              <w:i w:val="0"/>
              <w:noProof/>
              <w:color w:val="000000" w:themeColor="text1"/>
              <w:u w:val="none"/>
            </w:rPr>
            <w:t xml:space="preserve"> Analysis</w:t>
          </w:r>
          <w:r w:rsidRPr="0036667C">
            <w:rPr>
              <w:i w:val="0"/>
              <w:noProof/>
              <w:webHidden/>
              <w:color w:val="000000" w:themeColor="text1"/>
            </w:rPr>
            <w:tab/>
            <w:t>14</w:t>
          </w:r>
        </w:p>
        <w:p w14:paraId="4190C8F3" w14:textId="4613B496"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 Functional Requirements</w:t>
          </w:r>
          <w:r w:rsidRPr="0036667C">
            <w:rPr>
              <w:i w:val="0"/>
              <w:noProof/>
              <w:webHidden/>
              <w:color w:val="000000" w:themeColor="text1"/>
            </w:rPr>
            <w:tab/>
            <w:t>1</w:t>
          </w:r>
          <w:r w:rsidR="00DE177F">
            <w:rPr>
              <w:i w:val="0"/>
              <w:noProof/>
              <w:webHidden/>
              <w:color w:val="000000" w:themeColor="text1"/>
            </w:rPr>
            <w:t>4</w:t>
          </w:r>
        </w:p>
        <w:p w14:paraId="6A79F734" w14:textId="100EA5B9"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w:t>
          </w:r>
          <w:r>
            <w:rPr>
              <w:rStyle w:val="Hyperlink"/>
              <w:i w:val="0"/>
              <w:noProof/>
              <w:color w:val="000000" w:themeColor="text1"/>
              <w:u w:val="none"/>
            </w:rPr>
            <w:t xml:space="preserve"> Non Functional R</w:t>
          </w:r>
          <w:r w:rsidRPr="0036667C">
            <w:rPr>
              <w:rStyle w:val="Hyperlink"/>
              <w:i w:val="0"/>
              <w:noProof/>
              <w:color w:val="000000" w:themeColor="text1"/>
              <w:u w:val="none"/>
            </w:rPr>
            <w:t>equirements</w:t>
          </w:r>
          <w:r w:rsidRPr="0036667C">
            <w:rPr>
              <w:i w:val="0"/>
              <w:noProof/>
              <w:webHidden/>
              <w:color w:val="000000" w:themeColor="text1"/>
            </w:rPr>
            <w:tab/>
            <w:t>1</w:t>
          </w:r>
          <w:r w:rsidR="00DE177F">
            <w:rPr>
              <w:i w:val="0"/>
              <w:noProof/>
              <w:webHidden/>
              <w:color w:val="000000" w:themeColor="text1"/>
            </w:rPr>
            <w:t>7</w:t>
          </w:r>
        </w:p>
        <w:p w14:paraId="640D796E" w14:textId="1B6EE9AC"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lastRenderedPageBreak/>
            <w:t>3.1.</w:t>
          </w:r>
          <w:r w:rsidR="00E05FE6">
            <w:rPr>
              <w:rStyle w:val="Hyperlink"/>
              <w:i w:val="0"/>
              <w:noProof/>
              <w:color w:val="000000" w:themeColor="text1"/>
              <w:u w:val="none"/>
            </w:rPr>
            <w:t xml:space="preserve">2. </w:t>
          </w:r>
          <w:r w:rsidRPr="0036667C">
            <w:rPr>
              <w:rStyle w:val="Hyperlink"/>
              <w:i w:val="0"/>
              <w:noProof/>
              <w:color w:val="000000" w:themeColor="text1"/>
              <w:u w:val="none"/>
            </w:rPr>
            <w:t>Feasibility study</w:t>
          </w:r>
          <w:r w:rsidRPr="0036667C">
            <w:rPr>
              <w:i w:val="0"/>
              <w:noProof/>
              <w:webHidden/>
              <w:color w:val="000000" w:themeColor="text1"/>
            </w:rPr>
            <w:tab/>
            <w:t>1</w:t>
          </w:r>
          <w:r w:rsidR="0077729D">
            <w:rPr>
              <w:i w:val="0"/>
              <w:noProof/>
              <w:webHidden/>
              <w:color w:val="000000" w:themeColor="text1"/>
            </w:rPr>
            <w:t>8</w:t>
          </w:r>
        </w:p>
        <w:p w14:paraId="73F84E3E" w14:textId="75494659"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 Technical Feasibility</w:t>
          </w:r>
          <w:r w:rsidRPr="0036667C">
            <w:rPr>
              <w:i w:val="0"/>
              <w:noProof/>
              <w:webHidden/>
              <w:color w:val="000000" w:themeColor="text1"/>
            </w:rPr>
            <w:tab/>
            <w:t>1</w:t>
          </w:r>
          <w:r w:rsidR="0077729D">
            <w:rPr>
              <w:i w:val="0"/>
              <w:noProof/>
              <w:webHidden/>
              <w:color w:val="000000" w:themeColor="text1"/>
            </w:rPr>
            <w:t>8</w:t>
          </w:r>
        </w:p>
        <w:p w14:paraId="17DEA633" w14:textId="52F69F44"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 Economic Feasibility</w:t>
          </w:r>
          <w:r w:rsidRPr="0036667C">
            <w:rPr>
              <w:i w:val="0"/>
              <w:noProof/>
              <w:webHidden/>
              <w:color w:val="000000" w:themeColor="text1"/>
            </w:rPr>
            <w:tab/>
            <w:t>1</w:t>
          </w:r>
          <w:r w:rsidR="006D5A59">
            <w:rPr>
              <w:i w:val="0"/>
              <w:noProof/>
              <w:webHidden/>
              <w:color w:val="000000" w:themeColor="text1"/>
            </w:rPr>
            <w:t>9</w:t>
          </w:r>
        </w:p>
        <w:p w14:paraId="539AA7CD" w14:textId="2AF58B30"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II. Operational Feasibility</w:t>
          </w:r>
          <w:r w:rsidRPr="0036667C">
            <w:rPr>
              <w:i w:val="0"/>
              <w:noProof/>
              <w:webHidden/>
              <w:color w:val="000000" w:themeColor="text1"/>
            </w:rPr>
            <w:tab/>
          </w:r>
          <w:r w:rsidR="006D5A59">
            <w:rPr>
              <w:i w:val="0"/>
              <w:noProof/>
              <w:webHidden/>
              <w:color w:val="000000" w:themeColor="text1"/>
            </w:rPr>
            <w:t>20</w:t>
          </w:r>
        </w:p>
        <w:p w14:paraId="6F2442EE" w14:textId="4DE23198"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IV. Schedule Feasibility</w:t>
          </w:r>
          <w:r w:rsidRPr="0036667C">
            <w:rPr>
              <w:i w:val="0"/>
              <w:noProof/>
              <w:webHidden/>
              <w:color w:val="000000" w:themeColor="text1"/>
            </w:rPr>
            <w:tab/>
          </w:r>
          <w:r w:rsidR="006D5A59">
            <w:rPr>
              <w:i w:val="0"/>
              <w:noProof/>
              <w:webHidden/>
              <w:color w:val="000000" w:themeColor="text1"/>
            </w:rPr>
            <w:t>2</w:t>
          </w:r>
          <w:r w:rsidR="00FF12B1">
            <w:rPr>
              <w:i w:val="0"/>
              <w:noProof/>
              <w:webHidden/>
              <w:color w:val="000000" w:themeColor="text1"/>
            </w:rPr>
            <w:t>0</w:t>
          </w:r>
        </w:p>
        <w:p w14:paraId="5D288E09" w14:textId="22C2FF58"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w:t>
          </w:r>
          <w:r w:rsidR="00860A18">
            <w:rPr>
              <w:rStyle w:val="Hyperlink"/>
              <w:i w:val="0"/>
              <w:noProof/>
              <w:color w:val="000000" w:themeColor="text1"/>
              <w:u w:val="none"/>
            </w:rPr>
            <w:t>3</w:t>
          </w:r>
          <w:r w:rsidRPr="0036667C">
            <w:rPr>
              <w:rStyle w:val="Hyperlink"/>
              <w:i w:val="0"/>
              <w:noProof/>
              <w:color w:val="000000" w:themeColor="text1"/>
              <w:u w:val="none"/>
            </w:rPr>
            <w:t xml:space="preserve"> </w:t>
          </w:r>
          <w:r w:rsidR="00860A18">
            <w:rPr>
              <w:rStyle w:val="Hyperlink"/>
              <w:i w:val="0"/>
              <w:noProof/>
              <w:color w:val="000000" w:themeColor="text1"/>
              <w:u w:val="none"/>
            </w:rPr>
            <w:t>Object Modeling Using</w:t>
          </w:r>
          <w:r w:rsidR="00541C4F">
            <w:rPr>
              <w:rStyle w:val="Hyperlink"/>
              <w:i w:val="0"/>
              <w:noProof/>
              <w:color w:val="000000" w:themeColor="text1"/>
              <w:u w:val="none"/>
            </w:rPr>
            <w:t xml:space="preserve"> Class and Object Diagrams</w:t>
          </w:r>
          <w:r w:rsidRPr="0036667C">
            <w:rPr>
              <w:i w:val="0"/>
              <w:noProof/>
              <w:webHidden/>
              <w:color w:val="000000" w:themeColor="text1"/>
            </w:rPr>
            <w:tab/>
            <w:t>2</w:t>
          </w:r>
          <w:r w:rsidR="00FF12B1">
            <w:rPr>
              <w:i w:val="0"/>
              <w:noProof/>
              <w:webHidden/>
              <w:color w:val="000000" w:themeColor="text1"/>
            </w:rPr>
            <w:t>1</w:t>
          </w:r>
        </w:p>
        <w:p w14:paraId="77DDC68F" w14:textId="72DE12F6"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w:t>
          </w:r>
          <w:r w:rsidR="00541C4F">
            <w:rPr>
              <w:rStyle w:val="Hyperlink"/>
              <w:i w:val="0"/>
              <w:noProof/>
              <w:color w:val="000000" w:themeColor="text1"/>
              <w:u w:val="none"/>
            </w:rPr>
            <w:t>4 Dynamic Modeling Using State and Sequence Diagrams</w:t>
          </w:r>
          <w:r w:rsidRPr="0036667C">
            <w:rPr>
              <w:i w:val="0"/>
              <w:noProof/>
              <w:webHidden/>
              <w:color w:val="000000" w:themeColor="text1"/>
            </w:rPr>
            <w:tab/>
            <w:t>2</w:t>
          </w:r>
          <w:r w:rsidR="00FF12B1">
            <w:rPr>
              <w:i w:val="0"/>
              <w:noProof/>
              <w:webHidden/>
              <w:color w:val="000000" w:themeColor="text1"/>
            </w:rPr>
            <w:t>3</w:t>
          </w:r>
        </w:p>
        <w:p w14:paraId="12174D3E" w14:textId="724459EC"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1.</w:t>
          </w:r>
          <w:r w:rsidR="003C18E2">
            <w:rPr>
              <w:rStyle w:val="Hyperlink"/>
              <w:i w:val="0"/>
              <w:noProof/>
              <w:color w:val="000000" w:themeColor="text1"/>
              <w:u w:val="none"/>
            </w:rPr>
            <w:t>5</w:t>
          </w:r>
          <w:r w:rsidRPr="0036667C">
            <w:rPr>
              <w:rStyle w:val="Hyperlink"/>
              <w:i w:val="0"/>
              <w:noProof/>
              <w:color w:val="000000" w:themeColor="text1"/>
              <w:u w:val="none"/>
            </w:rPr>
            <w:t xml:space="preserve"> </w:t>
          </w:r>
          <w:r w:rsidR="003C18E2">
            <w:rPr>
              <w:rStyle w:val="Hyperlink"/>
              <w:i w:val="0"/>
              <w:noProof/>
              <w:color w:val="000000" w:themeColor="text1"/>
              <w:u w:val="none"/>
            </w:rPr>
            <w:t>Process Modelling using Activity Diagrams</w:t>
          </w:r>
          <w:r w:rsidRPr="0036667C">
            <w:rPr>
              <w:i w:val="0"/>
              <w:noProof/>
              <w:webHidden/>
              <w:color w:val="000000" w:themeColor="text1"/>
            </w:rPr>
            <w:tab/>
            <w:t>2</w:t>
          </w:r>
          <w:r w:rsidR="00FF12B1">
            <w:rPr>
              <w:i w:val="0"/>
              <w:noProof/>
              <w:webHidden/>
              <w:color w:val="000000" w:themeColor="text1"/>
            </w:rPr>
            <w:t>7</w:t>
          </w:r>
        </w:p>
        <w:p w14:paraId="28732803" w14:textId="08274DB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3.2 System Design</w:t>
          </w:r>
          <w:r w:rsidRPr="0036667C">
            <w:rPr>
              <w:i w:val="0"/>
              <w:noProof/>
              <w:webHidden/>
              <w:color w:val="000000" w:themeColor="text1"/>
            </w:rPr>
            <w:tab/>
            <w:t>2</w:t>
          </w:r>
          <w:r w:rsidR="0018110F">
            <w:rPr>
              <w:i w:val="0"/>
              <w:noProof/>
              <w:webHidden/>
              <w:color w:val="000000" w:themeColor="text1"/>
            </w:rPr>
            <w:t>8</w:t>
          </w:r>
        </w:p>
        <w:p w14:paraId="64D2D11B" w14:textId="4C860FFE"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 xml:space="preserve">3.2.1 </w:t>
          </w:r>
          <w:r w:rsidR="0066144F">
            <w:rPr>
              <w:rStyle w:val="Hyperlink"/>
              <w:i w:val="0"/>
              <w:noProof/>
              <w:color w:val="000000" w:themeColor="text1"/>
              <w:u w:val="none"/>
            </w:rPr>
            <w:t>Refinement of Class and Object Diagrams</w:t>
          </w:r>
          <w:r w:rsidRPr="0036667C">
            <w:rPr>
              <w:i w:val="0"/>
              <w:noProof/>
              <w:webHidden/>
              <w:color w:val="000000" w:themeColor="text1"/>
            </w:rPr>
            <w:tab/>
            <w:t>2</w:t>
          </w:r>
          <w:r w:rsidR="0018110F">
            <w:rPr>
              <w:i w:val="0"/>
              <w:noProof/>
              <w:webHidden/>
              <w:color w:val="000000" w:themeColor="text1"/>
            </w:rPr>
            <w:t>8</w:t>
          </w:r>
        </w:p>
        <w:p w14:paraId="06ACE6BB" w14:textId="1D6DB2C1"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 xml:space="preserve">3.2.2 </w:t>
          </w:r>
          <w:r w:rsidR="0066144F">
            <w:rPr>
              <w:rStyle w:val="Hyperlink"/>
              <w:i w:val="0"/>
              <w:noProof/>
              <w:color w:val="000000" w:themeColor="text1"/>
              <w:u w:val="none"/>
            </w:rPr>
            <w:t>Component Diagrams</w:t>
          </w:r>
          <w:r w:rsidRPr="0036667C">
            <w:rPr>
              <w:i w:val="0"/>
              <w:noProof/>
              <w:webHidden/>
              <w:color w:val="000000" w:themeColor="text1"/>
            </w:rPr>
            <w:tab/>
          </w:r>
          <w:r w:rsidR="0018110F">
            <w:rPr>
              <w:i w:val="0"/>
              <w:noProof/>
              <w:webHidden/>
              <w:color w:val="000000" w:themeColor="text1"/>
            </w:rPr>
            <w:t>30</w:t>
          </w:r>
        </w:p>
        <w:p w14:paraId="321C5952" w14:textId="1B3A55D7" w:rsidR="004716AD" w:rsidRPr="0036667C" w:rsidRDefault="004716AD" w:rsidP="004716AD">
          <w:pPr>
            <w:pStyle w:val="TOC2"/>
            <w:rPr>
              <w:rFonts w:asciiTheme="minorHAnsi" w:eastAsiaTheme="minorEastAsia" w:hAnsiTheme="minorHAnsi"/>
              <w:bCs w:val="0"/>
              <w:i w:val="0"/>
              <w:iCs w:val="0"/>
              <w:noProof/>
              <w:color w:val="000000" w:themeColor="text1"/>
              <w:sz w:val="22"/>
              <w:lang w:val="en-US"/>
            </w:rPr>
          </w:pPr>
          <w:r w:rsidRPr="0036667C">
            <w:rPr>
              <w:rStyle w:val="Hyperlink"/>
              <w:i w:val="0"/>
              <w:noProof/>
              <w:color w:val="000000" w:themeColor="text1"/>
              <w:u w:val="none"/>
            </w:rPr>
            <w:t xml:space="preserve">3.2.3 </w:t>
          </w:r>
          <w:r w:rsidR="0066144F">
            <w:rPr>
              <w:rStyle w:val="Hyperlink"/>
              <w:i w:val="0"/>
              <w:noProof/>
              <w:color w:val="000000" w:themeColor="text1"/>
              <w:u w:val="none"/>
            </w:rPr>
            <w:t>Deployment Diagrams</w:t>
          </w:r>
          <w:r w:rsidRPr="0036667C">
            <w:rPr>
              <w:i w:val="0"/>
              <w:noProof/>
              <w:webHidden/>
              <w:color w:val="000000" w:themeColor="text1"/>
            </w:rPr>
            <w:tab/>
          </w:r>
          <w:r w:rsidR="0018110F">
            <w:rPr>
              <w:i w:val="0"/>
              <w:noProof/>
              <w:webHidden/>
              <w:color w:val="000000" w:themeColor="text1"/>
            </w:rPr>
            <w:t>31</w:t>
          </w:r>
        </w:p>
        <w:p w14:paraId="56D4FF2F" w14:textId="0120CA99"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 Algorithm</w:t>
          </w:r>
          <w:r w:rsidR="00986616">
            <w:rPr>
              <w:rStyle w:val="Hyperlink"/>
              <w:i w:val="0"/>
              <w:noProof/>
              <w:color w:val="000000" w:themeColor="text1"/>
              <w:u w:val="none"/>
            </w:rPr>
            <w:t xml:space="preserve"> Details</w:t>
          </w:r>
          <w:r w:rsidRPr="0036667C">
            <w:rPr>
              <w:i w:val="0"/>
              <w:noProof/>
              <w:webHidden/>
              <w:color w:val="000000" w:themeColor="text1"/>
            </w:rPr>
            <w:tab/>
            <w:t>3</w:t>
          </w:r>
          <w:r w:rsidR="0018110F">
            <w:rPr>
              <w:i w:val="0"/>
              <w:noProof/>
              <w:webHidden/>
              <w:color w:val="000000" w:themeColor="text1"/>
            </w:rPr>
            <w:t>2</w:t>
          </w:r>
        </w:p>
        <w:p w14:paraId="4FD1A3DA" w14:textId="2B5BB124"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w:t>
          </w:r>
          <w:r w:rsidR="00986616">
            <w:rPr>
              <w:rStyle w:val="Hyperlink"/>
              <w:i w:val="0"/>
              <w:noProof/>
              <w:color w:val="000000" w:themeColor="text1"/>
              <w:u w:val="none"/>
            </w:rPr>
            <w:t>1</w:t>
          </w:r>
          <w:r w:rsidRPr="0036667C">
            <w:rPr>
              <w:rStyle w:val="Hyperlink"/>
              <w:i w:val="0"/>
              <w:noProof/>
              <w:color w:val="000000" w:themeColor="text1"/>
              <w:u w:val="none"/>
            </w:rPr>
            <w:t xml:space="preserve"> </w:t>
          </w:r>
          <w:r w:rsidR="00103B6A">
            <w:rPr>
              <w:rStyle w:val="Hyperlink"/>
              <w:i w:val="0"/>
              <w:noProof/>
              <w:color w:val="000000" w:themeColor="text1"/>
              <w:u w:val="none"/>
            </w:rPr>
            <w:t xml:space="preserve">Rule Based </w:t>
          </w:r>
          <w:r w:rsidRPr="0036667C">
            <w:rPr>
              <w:rStyle w:val="Hyperlink"/>
              <w:i w:val="0"/>
              <w:noProof/>
              <w:color w:val="000000" w:themeColor="text1"/>
              <w:u w:val="none"/>
            </w:rPr>
            <w:t>Algorithm for Top Seller Page</w:t>
          </w:r>
          <w:r w:rsidRPr="0036667C">
            <w:rPr>
              <w:i w:val="0"/>
              <w:noProof/>
              <w:webHidden/>
              <w:color w:val="000000" w:themeColor="text1"/>
            </w:rPr>
            <w:tab/>
          </w:r>
          <w:r w:rsidR="0018110F">
            <w:rPr>
              <w:i w:val="0"/>
              <w:noProof/>
              <w:webHidden/>
              <w:color w:val="000000" w:themeColor="text1"/>
            </w:rPr>
            <w:t>32</w:t>
          </w:r>
        </w:p>
        <w:p w14:paraId="3887B66A" w14:textId="0B29AB45"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w:t>
          </w:r>
          <w:r w:rsidR="00986616">
            <w:rPr>
              <w:rStyle w:val="Hyperlink"/>
              <w:i w:val="0"/>
              <w:noProof/>
              <w:color w:val="000000" w:themeColor="text1"/>
              <w:u w:val="none"/>
            </w:rPr>
            <w:t>2</w:t>
          </w:r>
          <w:r w:rsidRPr="0036667C">
            <w:rPr>
              <w:rStyle w:val="Hyperlink"/>
              <w:i w:val="0"/>
              <w:noProof/>
              <w:color w:val="000000" w:themeColor="text1"/>
              <w:u w:val="none"/>
            </w:rPr>
            <w:t xml:space="preserve"> </w:t>
          </w:r>
          <w:r w:rsidR="00103B6A">
            <w:rPr>
              <w:rStyle w:val="Hyperlink"/>
              <w:i w:val="0"/>
              <w:noProof/>
              <w:color w:val="000000" w:themeColor="text1"/>
              <w:u w:val="none"/>
            </w:rPr>
            <w:t xml:space="preserve">ABC </w:t>
          </w:r>
          <w:r w:rsidRPr="0036667C">
            <w:rPr>
              <w:rStyle w:val="Hyperlink"/>
              <w:i w:val="0"/>
              <w:noProof/>
              <w:color w:val="000000" w:themeColor="text1"/>
              <w:u w:val="none"/>
            </w:rPr>
            <w:t>Algorithm for Stock Analytics Page</w:t>
          </w:r>
          <w:r w:rsidRPr="0036667C">
            <w:rPr>
              <w:i w:val="0"/>
              <w:noProof/>
              <w:webHidden/>
              <w:color w:val="000000" w:themeColor="text1"/>
            </w:rPr>
            <w:tab/>
          </w:r>
          <w:r w:rsidR="00103B6A">
            <w:rPr>
              <w:i w:val="0"/>
              <w:noProof/>
              <w:webHidden/>
              <w:color w:val="000000" w:themeColor="text1"/>
            </w:rPr>
            <w:t>35</w:t>
          </w:r>
        </w:p>
        <w:p w14:paraId="496DE0A4" w14:textId="01B825AD"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3.3.</w:t>
          </w:r>
          <w:r w:rsidR="00986616">
            <w:rPr>
              <w:rStyle w:val="Hyperlink"/>
              <w:i w:val="0"/>
              <w:noProof/>
              <w:color w:val="000000" w:themeColor="text1"/>
              <w:u w:val="none"/>
            </w:rPr>
            <w:t>3</w:t>
          </w:r>
          <w:r w:rsidRPr="0036667C">
            <w:rPr>
              <w:rStyle w:val="Hyperlink"/>
              <w:i w:val="0"/>
              <w:noProof/>
              <w:color w:val="000000" w:themeColor="text1"/>
              <w:u w:val="none"/>
            </w:rPr>
            <w:t xml:space="preserve"> </w:t>
          </w:r>
          <w:r w:rsidR="00103B6A">
            <w:rPr>
              <w:rStyle w:val="Hyperlink"/>
              <w:i w:val="0"/>
              <w:noProof/>
              <w:color w:val="000000" w:themeColor="text1"/>
              <w:u w:val="none"/>
            </w:rPr>
            <w:t xml:space="preserve">Safety Stock Check </w:t>
          </w:r>
          <w:r w:rsidRPr="0036667C">
            <w:rPr>
              <w:rStyle w:val="Hyperlink"/>
              <w:i w:val="0"/>
              <w:noProof/>
              <w:color w:val="000000" w:themeColor="text1"/>
              <w:u w:val="none"/>
            </w:rPr>
            <w:t>Algorithm for Quantity Flow Page</w:t>
          </w:r>
          <w:r w:rsidRPr="0036667C">
            <w:rPr>
              <w:i w:val="0"/>
              <w:noProof/>
              <w:webHidden/>
              <w:color w:val="000000" w:themeColor="text1"/>
            </w:rPr>
            <w:tab/>
          </w:r>
          <w:r w:rsidR="00103B6A">
            <w:rPr>
              <w:i w:val="0"/>
              <w:noProof/>
              <w:webHidden/>
              <w:color w:val="000000" w:themeColor="text1"/>
            </w:rPr>
            <w:t>37</w:t>
          </w:r>
        </w:p>
        <w:p w14:paraId="174FCF25" w14:textId="2C92C06D" w:rsidR="004716AD" w:rsidRPr="0036667C" w:rsidRDefault="004716AD" w:rsidP="004716AD">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4: IMPLEMENTATION AND TESTING</w:t>
          </w:r>
          <w:r w:rsidRPr="0036667C">
            <w:rPr>
              <w:webHidden/>
              <w:color w:val="000000" w:themeColor="text1"/>
            </w:rPr>
            <w:tab/>
          </w:r>
          <w:r w:rsidR="00F13F56">
            <w:rPr>
              <w:webHidden/>
              <w:color w:val="000000" w:themeColor="text1"/>
            </w:rPr>
            <w:t>38</w:t>
          </w:r>
        </w:p>
        <w:p w14:paraId="6BCA7091" w14:textId="4697E717"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 Implementation</w:t>
          </w:r>
          <w:r w:rsidRPr="0036667C">
            <w:rPr>
              <w:i w:val="0"/>
              <w:noProof/>
              <w:webHidden/>
              <w:color w:val="000000" w:themeColor="text1"/>
            </w:rPr>
            <w:tab/>
          </w:r>
          <w:r w:rsidR="00F13F56">
            <w:rPr>
              <w:i w:val="0"/>
              <w:noProof/>
              <w:webHidden/>
              <w:color w:val="000000" w:themeColor="text1"/>
            </w:rPr>
            <w:t>38</w:t>
          </w:r>
        </w:p>
        <w:p w14:paraId="504D585F" w14:textId="576C8682"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1 Tools Used</w:t>
          </w:r>
          <w:r w:rsidRPr="0036667C">
            <w:rPr>
              <w:i w:val="0"/>
              <w:noProof/>
              <w:webHidden/>
              <w:color w:val="000000" w:themeColor="text1"/>
            </w:rPr>
            <w:tab/>
          </w:r>
          <w:r w:rsidR="00F13F56">
            <w:rPr>
              <w:i w:val="0"/>
              <w:noProof/>
              <w:webHidden/>
              <w:color w:val="000000" w:themeColor="text1"/>
            </w:rPr>
            <w:t>38</w:t>
          </w:r>
        </w:p>
        <w:p w14:paraId="42440B5B" w14:textId="6001938F"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1.2 Implementation Details of Modules</w:t>
          </w:r>
          <w:r w:rsidRPr="0036667C">
            <w:rPr>
              <w:i w:val="0"/>
              <w:noProof/>
              <w:webHidden/>
              <w:color w:val="000000" w:themeColor="text1"/>
            </w:rPr>
            <w:tab/>
          </w:r>
          <w:r w:rsidR="00F13F56">
            <w:rPr>
              <w:i w:val="0"/>
              <w:noProof/>
              <w:webHidden/>
              <w:color w:val="000000" w:themeColor="text1"/>
            </w:rPr>
            <w:t>40</w:t>
          </w:r>
        </w:p>
        <w:p w14:paraId="4774698A" w14:textId="38A00DE1"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2 Testing</w:t>
          </w:r>
          <w:r w:rsidRPr="0036667C">
            <w:rPr>
              <w:i w:val="0"/>
              <w:noProof/>
              <w:webHidden/>
              <w:color w:val="000000" w:themeColor="text1"/>
            </w:rPr>
            <w:tab/>
          </w:r>
          <w:r w:rsidR="00F13F56">
            <w:rPr>
              <w:i w:val="0"/>
              <w:noProof/>
              <w:webHidden/>
              <w:color w:val="000000" w:themeColor="text1"/>
            </w:rPr>
            <w:t>41</w:t>
          </w:r>
        </w:p>
        <w:p w14:paraId="5801B7E9" w14:textId="664BA87D"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4.2.1 Test Case for Unit Testing</w:t>
          </w:r>
          <w:r w:rsidRPr="0036667C">
            <w:rPr>
              <w:i w:val="0"/>
              <w:noProof/>
              <w:webHidden/>
              <w:color w:val="000000" w:themeColor="text1"/>
            </w:rPr>
            <w:tab/>
          </w:r>
          <w:r w:rsidR="00F13F56">
            <w:rPr>
              <w:i w:val="0"/>
              <w:noProof/>
              <w:webHidden/>
              <w:color w:val="000000" w:themeColor="text1"/>
            </w:rPr>
            <w:t>43</w:t>
          </w:r>
        </w:p>
        <w:p w14:paraId="54F94B3F" w14:textId="3DB97894" w:rsidR="004716AD" w:rsidRDefault="004716AD" w:rsidP="004716AD">
          <w:pPr>
            <w:pStyle w:val="TOC2"/>
            <w:rPr>
              <w:i w:val="0"/>
              <w:noProof/>
              <w:webHidden/>
              <w:color w:val="000000" w:themeColor="text1"/>
            </w:rPr>
          </w:pPr>
          <w:r w:rsidRPr="0036667C">
            <w:rPr>
              <w:rStyle w:val="Hyperlink"/>
              <w:i w:val="0"/>
              <w:noProof/>
              <w:color w:val="000000" w:themeColor="text1"/>
              <w:u w:val="none"/>
            </w:rPr>
            <w:t>4.2.2 Test Case for System Testing</w:t>
          </w:r>
          <w:r w:rsidRPr="0036667C">
            <w:rPr>
              <w:i w:val="0"/>
              <w:noProof/>
              <w:webHidden/>
              <w:color w:val="000000" w:themeColor="text1"/>
            </w:rPr>
            <w:tab/>
          </w:r>
          <w:r w:rsidR="00F13F56">
            <w:rPr>
              <w:i w:val="0"/>
              <w:noProof/>
              <w:webHidden/>
              <w:color w:val="000000" w:themeColor="text1"/>
            </w:rPr>
            <w:t>44</w:t>
          </w:r>
        </w:p>
        <w:p w14:paraId="57BA0610" w14:textId="064B2D93" w:rsidR="00314894" w:rsidRPr="00314894" w:rsidRDefault="00314894" w:rsidP="00314894">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 xml:space="preserve">4.2 </w:t>
          </w:r>
          <w:r>
            <w:rPr>
              <w:rStyle w:val="Hyperlink"/>
              <w:i w:val="0"/>
              <w:noProof/>
              <w:color w:val="000000" w:themeColor="text1"/>
              <w:u w:val="none"/>
            </w:rPr>
            <w:t>Result Analysis</w:t>
          </w:r>
          <w:r w:rsidRPr="0036667C">
            <w:rPr>
              <w:i w:val="0"/>
              <w:noProof/>
              <w:webHidden/>
              <w:color w:val="000000" w:themeColor="text1"/>
            </w:rPr>
            <w:tab/>
          </w:r>
          <w:r w:rsidR="00F13F56">
            <w:rPr>
              <w:i w:val="0"/>
              <w:noProof/>
              <w:webHidden/>
              <w:color w:val="000000" w:themeColor="text1"/>
            </w:rPr>
            <w:t>47</w:t>
          </w:r>
        </w:p>
        <w:p w14:paraId="7AC89569" w14:textId="25595160" w:rsidR="004716AD" w:rsidRPr="0036667C" w:rsidRDefault="004716AD" w:rsidP="004716AD">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5: CONCLUSION AND FUTURE RECOMMENDATION</w:t>
          </w:r>
          <w:r w:rsidRPr="0036667C">
            <w:rPr>
              <w:webHidden/>
              <w:color w:val="000000" w:themeColor="text1"/>
            </w:rPr>
            <w:tab/>
            <w:t>5</w:t>
          </w:r>
          <w:r w:rsidR="00F13F56">
            <w:rPr>
              <w:webHidden/>
              <w:color w:val="000000" w:themeColor="text1"/>
            </w:rPr>
            <w:t>0</w:t>
          </w:r>
        </w:p>
        <w:p w14:paraId="7C18E210" w14:textId="2D5397A9"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lastRenderedPageBreak/>
            <w:t>5.1. Conclusion</w:t>
          </w:r>
          <w:r w:rsidRPr="0036667C">
            <w:rPr>
              <w:i w:val="0"/>
              <w:noProof/>
              <w:webHidden/>
              <w:color w:val="000000" w:themeColor="text1"/>
            </w:rPr>
            <w:tab/>
            <w:t>5</w:t>
          </w:r>
          <w:r w:rsidR="00F13F56">
            <w:rPr>
              <w:i w:val="0"/>
              <w:noProof/>
              <w:webHidden/>
              <w:color w:val="000000" w:themeColor="text1"/>
            </w:rPr>
            <w:t>0</w:t>
          </w:r>
        </w:p>
        <w:p w14:paraId="61A58901" w14:textId="167451DB"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5.2. Outcome</w:t>
          </w:r>
          <w:r w:rsidRPr="0036667C">
            <w:rPr>
              <w:i w:val="0"/>
              <w:noProof/>
              <w:webHidden/>
              <w:color w:val="000000" w:themeColor="text1"/>
            </w:rPr>
            <w:tab/>
            <w:t>5</w:t>
          </w:r>
          <w:r w:rsidR="00F13F56">
            <w:rPr>
              <w:i w:val="0"/>
              <w:noProof/>
              <w:webHidden/>
              <w:color w:val="000000" w:themeColor="text1"/>
            </w:rPr>
            <w:t>1</w:t>
          </w:r>
        </w:p>
        <w:p w14:paraId="2685DBAF" w14:textId="2BEC1B27" w:rsidR="004716AD" w:rsidRPr="0036667C" w:rsidRDefault="004716AD" w:rsidP="004716AD">
          <w:pPr>
            <w:pStyle w:val="TOC2"/>
            <w:rPr>
              <w:rFonts w:asciiTheme="minorHAnsi" w:eastAsiaTheme="minorEastAsia" w:hAnsiTheme="minorHAnsi"/>
              <w:b w:val="0"/>
              <w:bCs w:val="0"/>
              <w:i w:val="0"/>
              <w:iCs w:val="0"/>
              <w:noProof/>
              <w:color w:val="000000" w:themeColor="text1"/>
              <w:sz w:val="22"/>
              <w:lang w:val="en-US"/>
            </w:rPr>
          </w:pPr>
          <w:r w:rsidRPr="0036667C">
            <w:rPr>
              <w:rStyle w:val="Hyperlink"/>
              <w:i w:val="0"/>
              <w:noProof/>
              <w:color w:val="000000" w:themeColor="text1"/>
              <w:u w:val="none"/>
            </w:rPr>
            <w:t>5.3. Future Recommendation</w:t>
          </w:r>
          <w:r w:rsidRPr="0036667C">
            <w:rPr>
              <w:i w:val="0"/>
              <w:noProof/>
              <w:webHidden/>
              <w:color w:val="000000" w:themeColor="text1"/>
            </w:rPr>
            <w:tab/>
            <w:t>5</w:t>
          </w:r>
          <w:r w:rsidR="00F13F56">
            <w:rPr>
              <w:i w:val="0"/>
              <w:noProof/>
              <w:webHidden/>
              <w:color w:val="000000" w:themeColor="text1"/>
            </w:rPr>
            <w:t>1</w:t>
          </w:r>
        </w:p>
        <w:p w14:paraId="784986C3" w14:textId="5E5017D3" w:rsidR="004716AD" w:rsidRPr="0036667C" w:rsidRDefault="004716AD" w:rsidP="004716AD">
          <w:pPr>
            <w:pStyle w:val="TOC1"/>
            <w:rPr>
              <w:rFonts w:asciiTheme="minorHAnsi" w:eastAsiaTheme="minorEastAsia" w:hAnsiTheme="minorHAnsi"/>
              <w:b w:val="0"/>
              <w:bCs w:val="0"/>
              <w:sz w:val="22"/>
              <w:lang w:val="en-US"/>
            </w:rPr>
          </w:pPr>
          <w:r w:rsidRPr="0036667C">
            <w:rPr>
              <w:rStyle w:val="Hyperlink"/>
              <w:color w:val="000000" w:themeColor="text1"/>
              <w:u w:val="none"/>
            </w:rPr>
            <w:t>REFERENCES</w:t>
          </w:r>
          <w:r w:rsidRPr="0036667C">
            <w:rPr>
              <w:webHidden/>
              <w:color w:val="000000" w:themeColor="text1"/>
            </w:rPr>
            <w:tab/>
          </w:r>
          <w:r w:rsidR="00F13F56">
            <w:rPr>
              <w:webHidden/>
              <w:color w:val="000000" w:themeColor="text1"/>
            </w:rPr>
            <w:t>52</w:t>
          </w:r>
        </w:p>
        <w:p w14:paraId="37C3DDE7" w14:textId="77777777" w:rsidR="004716AD" w:rsidRPr="0036667C" w:rsidRDefault="004716AD" w:rsidP="004716AD">
          <w:pPr>
            <w:rPr>
              <w:b/>
              <w:color w:val="000000" w:themeColor="text1"/>
            </w:rPr>
          </w:pPr>
          <w:r w:rsidRPr="0036667C">
            <w:rPr>
              <w:b/>
              <w:bCs/>
              <w:noProof/>
              <w:color w:val="000000" w:themeColor="text1"/>
            </w:rPr>
            <w:t>APPENDICES</w:t>
          </w:r>
        </w:p>
      </w:sdtContent>
    </w:sdt>
    <w:p w14:paraId="7024B285" w14:textId="77777777" w:rsidR="004716AD" w:rsidRPr="001E4D97" w:rsidRDefault="004716AD" w:rsidP="004716AD">
      <w:pPr>
        <w:rPr>
          <w:b/>
          <w:color w:val="000000" w:themeColor="text1"/>
          <w:lang w:val="en-US"/>
        </w:rPr>
      </w:pPr>
    </w:p>
    <w:sdt>
      <w:sdtPr>
        <w:rPr>
          <w:b/>
          <w:bCs/>
          <w:iCs/>
          <w:color w:val="000000" w:themeColor="text1"/>
        </w:rPr>
        <w:id w:val="-532035750"/>
        <w:docPartObj>
          <w:docPartGallery w:val="Table of Contents"/>
          <w:docPartUnique/>
        </w:docPartObj>
      </w:sdtPr>
      <w:sdtEndPr>
        <w:rPr>
          <w:bCs w:val="0"/>
          <w:iCs w:val="0"/>
          <w:noProof/>
        </w:rPr>
      </w:sdtEndPr>
      <w:sdtContent>
        <w:bookmarkStart w:id="55" w:name="_Hlk106706796" w:displacedByCustomXml="prev"/>
        <w:p w14:paraId="4AE17CB8" w14:textId="77777777" w:rsidR="004716AD" w:rsidRPr="0036667C" w:rsidRDefault="004716AD" w:rsidP="004716AD">
          <w:pPr>
            <w:rPr>
              <w:b/>
              <w:color w:val="000000" w:themeColor="text1"/>
            </w:rPr>
          </w:pPr>
        </w:p>
        <w:p w14:paraId="477A87F8" w14:textId="77777777" w:rsidR="004716AD" w:rsidRPr="0036667C" w:rsidRDefault="004716AD" w:rsidP="004716AD">
          <w:pPr>
            <w:ind w:left="2520" w:firstLine="420"/>
            <w:rPr>
              <w:rFonts w:cs="Times New Roman"/>
              <w:b/>
              <w:color w:val="000000" w:themeColor="text1"/>
              <w:sz w:val="32"/>
              <w:szCs w:val="32"/>
            </w:rPr>
          </w:pPr>
        </w:p>
        <w:sdt>
          <w:sdtPr>
            <w:rPr>
              <w:b/>
              <w:bCs/>
              <w:iCs/>
              <w:color w:val="000000" w:themeColor="text1"/>
            </w:rPr>
            <w:id w:val="-1677101152"/>
            <w:docPartObj>
              <w:docPartGallery w:val="Table of Contents"/>
              <w:docPartUnique/>
            </w:docPartObj>
          </w:sdtPr>
          <w:sdtEndPr>
            <w:rPr>
              <w:bCs w:val="0"/>
              <w:iCs w:val="0"/>
              <w:noProof/>
            </w:rPr>
          </w:sdtEndPr>
          <w:sdtContent>
            <w:p w14:paraId="42BF08DD" w14:textId="77777777" w:rsidR="004716AD" w:rsidRPr="0036667C" w:rsidRDefault="004716AD" w:rsidP="004716AD">
              <w:pPr>
                <w:ind w:left="2520" w:firstLine="420"/>
                <w:rPr>
                  <w:b/>
                  <w:color w:val="000000" w:themeColor="text1"/>
                </w:rPr>
              </w:pPr>
            </w:p>
            <w:p w14:paraId="35C3E2F9" w14:textId="77777777" w:rsidR="004716AD" w:rsidRPr="0036667C" w:rsidRDefault="004716AD" w:rsidP="004716AD">
              <w:pPr>
                <w:ind w:left="2520" w:firstLine="420"/>
                <w:rPr>
                  <w:b/>
                  <w:color w:val="000000" w:themeColor="text1"/>
                </w:rPr>
              </w:pPr>
            </w:p>
            <w:p w14:paraId="36E73862" w14:textId="77777777" w:rsidR="004716AD" w:rsidRPr="0036667C" w:rsidRDefault="004716AD" w:rsidP="004716AD">
              <w:pPr>
                <w:ind w:left="2520" w:firstLine="420"/>
                <w:rPr>
                  <w:b/>
                  <w:color w:val="000000" w:themeColor="text1"/>
                </w:rPr>
              </w:pPr>
            </w:p>
            <w:p w14:paraId="5F6ADDD8" w14:textId="77777777" w:rsidR="004716AD" w:rsidRPr="0036667C" w:rsidRDefault="004716AD" w:rsidP="004716AD">
              <w:pPr>
                <w:ind w:left="2520" w:firstLine="420"/>
                <w:rPr>
                  <w:b/>
                  <w:color w:val="000000" w:themeColor="text1"/>
                </w:rPr>
              </w:pPr>
            </w:p>
            <w:p w14:paraId="21CD83EF" w14:textId="77777777" w:rsidR="004716AD" w:rsidRPr="0036667C" w:rsidRDefault="004716AD" w:rsidP="004716AD">
              <w:pPr>
                <w:ind w:left="2520" w:firstLine="420"/>
                <w:rPr>
                  <w:b/>
                  <w:color w:val="000000" w:themeColor="text1"/>
                </w:rPr>
              </w:pPr>
            </w:p>
            <w:p w14:paraId="644B20D8" w14:textId="77777777" w:rsidR="004716AD" w:rsidRPr="0036667C" w:rsidRDefault="004716AD" w:rsidP="004716AD">
              <w:pPr>
                <w:ind w:left="2520" w:firstLine="420"/>
                <w:rPr>
                  <w:b/>
                  <w:color w:val="000000" w:themeColor="text1"/>
                </w:rPr>
              </w:pPr>
            </w:p>
            <w:p w14:paraId="3137E113" w14:textId="77777777" w:rsidR="004716AD" w:rsidRPr="0036667C" w:rsidRDefault="004716AD" w:rsidP="004716AD">
              <w:pPr>
                <w:ind w:left="2520" w:firstLine="420"/>
                <w:rPr>
                  <w:b/>
                  <w:color w:val="000000" w:themeColor="text1"/>
                </w:rPr>
              </w:pPr>
            </w:p>
            <w:p w14:paraId="47C2713D" w14:textId="77777777" w:rsidR="004716AD" w:rsidRPr="0036667C" w:rsidRDefault="004716AD" w:rsidP="004716AD">
              <w:pPr>
                <w:ind w:left="2520" w:firstLine="420"/>
                <w:rPr>
                  <w:b/>
                  <w:color w:val="000000" w:themeColor="text1"/>
                </w:rPr>
              </w:pPr>
            </w:p>
            <w:p w14:paraId="097F1B1D" w14:textId="77777777" w:rsidR="004716AD" w:rsidRPr="0036667C" w:rsidRDefault="004716AD" w:rsidP="004716AD">
              <w:pPr>
                <w:ind w:left="2520" w:firstLine="420"/>
                <w:rPr>
                  <w:b/>
                  <w:color w:val="000000" w:themeColor="text1"/>
                </w:rPr>
              </w:pPr>
            </w:p>
            <w:p w14:paraId="6C3FD4DD" w14:textId="77777777" w:rsidR="004716AD" w:rsidRPr="0036667C" w:rsidRDefault="004716AD" w:rsidP="004716AD">
              <w:pPr>
                <w:ind w:left="2520" w:firstLine="420"/>
                <w:rPr>
                  <w:b/>
                  <w:color w:val="000000" w:themeColor="text1"/>
                </w:rPr>
              </w:pPr>
            </w:p>
            <w:p w14:paraId="67D61E5D" w14:textId="77777777" w:rsidR="004716AD" w:rsidRDefault="004716AD" w:rsidP="004716AD">
              <w:pPr>
                <w:ind w:left="2520" w:firstLine="420"/>
                <w:rPr>
                  <w:b/>
                  <w:color w:val="000000" w:themeColor="text1"/>
                </w:rPr>
              </w:pPr>
            </w:p>
            <w:p w14:paraId="19993587" w14:textId="77777777" w:rsidR="00CA5563" w:rsidRDefault="00CA5563" w:rsidP="004716AD">
              <w:pPr>
                <w:ind w:left="2520" w:firstLine="420"/>
                <w:rPr>
                  <w:b/>
                  <w:color w:val="000000" w:themeColor="text1"/>
                </w:rPr>
              </w:pPr>
            </w:p>
            <w:p w14:paraId="1A9D2A11" w14:textId="77777777" w:rsidR="00CA5563" w:rsidRDefault="00CA5563" w:rsidP="004716AD">
              <w:pPr>
                <w:ind w:left="2520" w:firstLine="420"/>
                <w:rPr>
                  <w:b/>
                  <w:color w:val="000000" w:themeColor="text1"/>
                </w:rPr>
              </w:pPr>
            </w:p>
            <w:p w14:paraId="79C1AF2F" w14:textId="77777777" w:rsidR="00CA5563" w:rsidRDefault="00CA5563" w:rsidP="004716AD">
              <w:pPr>
                <w:ind w:left="2520" w:firstLine="420"/>
                <w:rPr>
                  <w:b/>
                  <w:color w:val="000000" w:themeColor="text1"/>
                </w:rPr>
              </w:pPr>
            </w:p>
            <w:p w14:paraId="14FEA7AE" w14:textId="77777777" w:rsidR="00CA5563" w:rsidRDefault="00CA5563" w:rsidP="004716AD">
              <w:pPr>
                <w:ind w:left="2520" w:firstLine="420"/>
                <w:rPr>
                  <w:b/>
                  <w:color w:val="000000" w:themeColor="text1"/>
                </w:rPr>
              </w:pPr>
            </w:p>
            <w:p w14:paraId="530ABA02" w14:textId="77777777" w:rsidR="00CA5563" w:rsidRPr="0036667C" w:rsidRDefault="00CA5563" w:rsidP="004716AD">
              <w:pPr>
                <w:ind w:left="2520" w:firstLine="420"/>
                <w:rPr>
                  <w:b/>
                  <w:color w:val="000000" w:themeColor="text1"/>
                </w:rPr>
              </w:pPr>
            </w:p>
            <w:p w14:paraId="1C57CE33" w14:textId="77777777" w:rsidR="004716AD" w:rsidRPr="0036667C" w:rsidRDefault="004716AD" w:rsidP="004716AD">
              <w:pPr>
                <w:rPr>
                  <w:b/>
                  <w:color w:val="000000" w:themeColor="text1"/>
                </w:rPr>
              </w:pPr>
            </w:p>
            <w:p w14:paraId="6F8E2A08" w14:textId="77777777" w:rsidR="004716AD" w:rsidRPr="0036667C" w:rsidRDefault="004716AD" w:rsidP="004716AD">
              <w:pPr>
                <w:ind w:left="2520" w:firstLine="420"/>
                <w:rPr>
                  <w:rStyle w:val="Heading1Char"/>
                  <w:color w:val="000000" w:themeColor="text1"/>
                </w:rPr>
              </w:pPr>
              <w:r w:rsidRPr="0036667C">
                <w:rPr>
                  <w:rStyle w:val="Heading1Char"/>
                  <w:color w:val="000000" w:themeColor="text1"/>
                </w:rPr>
                <w:lastRenderedPageBreak/>
                <w:t>LIST OF FIGURES</w:t>
              </w:r>
            </w:p>
            <w:p w14:paraId="3BEF54E4" w14:textId="77777777" w:rsidR="004716AD" w:rsidRPr="0036667C" w:rsidRDefault="004716AD" w:rsidP="004716AD">
              <w:pPr>
                <w:ind w:left="2520" w:firstLine="420"/>
                <w:rPr>
                  <w:rFonts w:cs="Times New Roman"/>
                  <w:b/>
                  <w:color w:val="000000" w:themeColor="text1"/>
                  <w:sz w:val="32"/>
                  <w:szCs w:val="32"/>
                </w:rPr>
              </w:pPr>
            </w:p>
            <w:p w14:paraId="67987C87" w14:textId="2D12BF19"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 Waterfall Model</w:t>
              </w:r>
              <w:r w:rsidRPr="0036667C">
                <w:rPr>
                  <w:i w:val="0"/>
                  <w:iCs w:val="0"/>
                  <w:noProof/>
                  <w:webHidden/>
                  <w:color w:val="000000" w:themeColor="text1"/>
                </w:rPr>
                <w:tab/>
                <w:t>1</w:t>
              </w:r>
              <w:r w:rsidR="00820B7D">
                <w:rPr>
                  <w:i w:val="0"/>
                  <w:iCs w:val="0"/>
                  <w:noProof/>
                  <w:webHidden/>
                  <w:color w:val="000000" w:themeColor="text1"/>
                </w:rPr>
                <w:t>3</w:t>
              </w:r>
            </w:p>
            <w:p w14:paraId="5FEE2EBE" w14:textId="7A63B9E3"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2: Use Case Diagram</w:t>
              </w:r>
              <w:r w:rsidR="00641BF0">
                <w:rPr>
                  <w:i w:val="0"/>
                  <w:iCs w:val="0"/>
                  <w:noProof/>
                  <w:color w:val="000000" w:themeColor="text1"/>
                </w:rPr>
                <w:t xml:space="preserve"> </w:t>
              </w:r>
              <w:r w:rsidR="00F226C3">
                <w:rPr>
                  <w:i w:val="0"/>
                  <w:iCs w:val="0"/>
                  <w:noProof/>
                  <w:color w:val="000000" w:themeColor="text1"/>
                </w:rPr>
                <w:t>for</w:t>
              </w:r>
              <w:r w:rsidR="00641BF0">
                <w:rPr>
                  <w:i w:val="0"/>
                  <w:iCs w:val="0"/>
                  <w:noProof/>
                  <w:color w:val="000000" w:themeColor="text1"/>
                </w:rPr>
                <w:t xml:space="preserve"> Stock Management System</w:t>
              </w:r>
              <w:r w:rsidRPr="0036667C">
                <w:rPr>
                  <w:i w:val="0"/>
                  <w:iCs w:val="0"/>
                  <w:noProof/>
                  <w:webHidden/>
                  <w:color w:val="000000" w:themeColor="text1"/>
                </w:rPr>
                <w:tab/>
                <w:t>1</w:t>
              </w:r>
              <w:r w:rsidR="00F31D4C">
                <w:rPr>
                  <w:i w:val="0"/>
                  <w:iCs w:val="0"/>
                  <w:noProof/>
                  <w:webHidden/>
                  <w:color w:val="000000" w:themeColor="text1"/>
                </w:rPr>
                <w:t>6</w:t>
              </w:r>
            </w:p>
            <w:p w14:paraId="4F8417D9" w14:textId="5A240BF8"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3: Gantt Chart</w:t>
              </w:r>
              <w:r w:rsidR="00E9721F">
                <w:rPr>
                  <w:i w:val="0"/>
                  <w:iCs w:val="0"/>
                  <w:noProof/>
                  <w:color w:val="000000" w:themeColor="text1"/>
                </w:rPr>
                <w:t xml:space="preserve"> </w:t>
              </w:r>
              <w:r w:rsidR="00F226C3">
                <w:rPr>
                  <w:i w:val="0"/>
                  <w:iCs w:val="0"/>
                  <w:noProof/>
                  <w:color w:val="000000" w:themeColor="text1"/>
                </w:rPr>
                <w:t xml:space="preserve">for </w:t>
              </w:r>
              <w:r w:rsidR="00E9721F">
                <w:rPr>
                  <w:i w:val="0"/>
                  <w:iCs w:val="0"/>
                  <w:noProof/>
                  <w:color w:val="000000" w:themeColor="text1"/>
                </w:rPr>
                <w:t>Stock Management System</w:t>
              </w:r>
              <w:r w:rsidRPr="0036667C">
                <w:rPr>
                  <w:i w:val="0"/>
                  <w:iCs w:val="0"/>
                  <w:noProof/>
                  <w:webHidden/>
                  <w:color w:val="000000" w:themeColor="text1"/>
                </w:rPr>
                <w:tab/>
              </w:r>
              <w:r w:rsidR="00641BF0">
                <w:rPr>
                  <w:i w:val="0"/>
                  <w:iCs w:val="0"/>
                  <w:noProof/>
                  <w:webHidden/>
                  <w:color w:val="000000" w:themeColor="text1"/>
                </w:rPr>
                <w:t>20</w:t>
              </w:r>
            </w:p>
            <w:p w14:paraId="1993BE18" w14:textId="734A9EBC"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 xml:space="preserve">3.1.4: </w:t>
              </w:r>
              <w:r w:rsidR="00F226C3">
                <w:rPr>
                  <w:i w:val="0"/>
                  <w:iCs w:val="0"/>
                  <w:noProof/>
                  <w:color w:val="000000" w:themeColor="text1"/>
                </w:rPr>
                <w:t xml:space="preserve">Class </w:t>
              </w:r>
              <w:r w:rsidRPr="0036667C">
                <w:rPr>
                  <w:i w:val="0"/>
                  <w:iCs w:val="0"/>
                  <w:noProof/>
                  <w:color w:val="000000" w:themeColor="text1"/>
                </w:rPr>
                <w:t>Diagram</w:t>
              </w:r>
              <w:r w:rsidR="00F226C3">
                <w:rPr>
                  <w:i w:val="0"/>
                  <w:iCs w:val="0"/>
                  <w:noProof/>
                  <w:color w:val="000000" w:themeColor="text1"/>
                </w:rPr>
                <w:t xml:space="preserve"> of Stock Management System</w:t>
              </w:r>
              <w:r w:rsidRPr="0036667C">
                <w:rPr>
                  <w:i w:val="0"/>
                  <w:iCs w:val="0"/>
                  <w:noProof/>
                  <w:webHidden/>
                  <w:color w:val="000000" w:themeColor="text1"/>
                </w:rPr>
                <w:tab/>
                <w:t>21</w:t>
              </w:r>
            </w:p>
            <w:p w14:paraId="53F06586" w14:textId="1A33FBE9"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w:t>
              </w:r>
              <w:r w:rsidR="00F226C3">
                <w:rPr>
                  <w:i w:val="0"/>
                  <w:iCs w:val="0"/>
                  <w:noProof/>
                  <w:color w:val="000000" w:themeColor="text1"/>
                </w:rPr>
                <w:t>4: Sequence Diagram for Login</w:t>
              </w:r>
              <w:r w:rsidRPr="0036667C">
                <w:rPr>
                  <w:i w:val="0"/>
                  <w:iCs w:val="0"/>
                  <w:noProof/>
                  <w:webHidden/>
                  <w:color w:val="000000" w:themeColor="text1"/>
                </w:rPr>
                <w:tab/>
                <w:t>2</w:t>
              </w:r>
              <w:r w:rsidR="00F226C3">
                <w:rPr>
                  <w:i w:val="0"/>
                  <w:iCs w:val="0"/>
                  <w:noProof/>
                  <w:webHidden/>
                  <w:color w:val="000000" w:themeColor="text1"/>
                </w:rPr>
                <w:t>4</w:t>
              </w:r>
            </w:p>
            <w:p w14:paraId="4873B878" w14:textId="6782AA4F"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1.</w:t>
              </w:r>
              <w:r w:rsidR="00F226C3">
                <w:rPr>
                  <w:i w:val="0"/>
                  <w:iCs w:val="0"/>
                  <w:noProof/>
                  <w:color w:val="000000" w:themeColor="text1"/>
                </w:rPr>
                <w:t>4.1</w:t>
              </w:r>
              <w:r w:rsidRPr="0036667C">
                <w:rPr>
                  <w:i w:val="0"/>
                  <w:iCs w:val="0"/>
                  <w:noProof/>
                  <w:color w:val="000000" w:themeColor="text1"/>
                </w:rPr>
                <w:t xml:space="preserve">: </w:t>
              </w:r>
              <w:r w:rsidR="00F226C3">
                <w:rPr>
                  <w:i w:val="0"/>
                  <w:iCs w:val="0"/>
                  <w:noProof/>
                  <w:color w:val="000000" w:themeColor="text1"/>
                </w:rPr>
                <w:t>Sequence Diagram for Users</w:t>
              </w:r>
              <w:r w:rsidRPr="0036667C">
                <w:rPr>
                  <w:i w:val="0"/>
                  <w:iCs w:val="0"/>
                  <w:noProof/>
                  <w:webHidden/>
                  <w:color w:val="000000" w:themeColor="text1"/>
                </w:rPr>
                <w:tab/>
                <w:t>2</w:t>
              </w:r>
              <w:r w:rsidR="009C1D6B">
                <w:rPr>
                  <w:i w:val="0"/>
                  <w:iCs w:val="0"/>
                  <w:noProof/>
                  <w:webHidden/>
                  <w:color w:val="000000" w:themeColor="text1"/>
                </w:rPr>
                <w:t>5</w:t>
              </w:r>
            </w:p>
            <w:p w14:paraId="1A78B7ED" w14:textId="6BA8B1C2" w:rsidR="004716AD" w:rsidRPr="0036667C" w:rsidRDefault="004716AD" w:rsidP="004716AD">
              <w:pPr>
                <w:pStyle w:val="TOC2"/>
                <w:rPr>
                  <w:i w:val="0"/>
                  <w:iCs w:val="0"/>
                  <w:noProof/>
                  <w:color w:val="000000" w:themeColor="text1"/>
                </w:rPr>
              </w:pPr>
              <w:r w:rsidRPr="0036667C">
                <w:rPr>
                  <w:i w:val="0"/>
                  <w:iCs w:val="0"/>
                  <w:color w:val="000000" w:themeColor="text1"/>
                </w:rPr>
                <w:t>Fig</w:t>
              </w:r>
              <w:r w:rsidR="009C1D6B">
                <w:rPr>
                  <w:i w:val="0"/>
                  <w:iCs w:val="0"/>
                  <w:color w:val="000000" w:themeColor="text1"/>
                </w:rPr>
                <w:t xml:space="preserve"> </w:t>
              </w:r>
              <w:r w:rsidR="009C1D6B" w:rsidRPr="0036667C">
                <w:rPr>
                  <w:i w:val="0"/>
                  <w:iCs w:val="0"/>
                  <w:noProof/>
                  <w:color w:val="000000" w:themeColor="text1"/>
                </w:rPr>
                <w:t>3.1.</w:t>
              </w:r>
              <w:r w:rsidR="009C1D6B">
                <w:rPr>
                  <w:i w:val="0"/>
                  <w:iCs w:val="0"/>
                  <w:noProof/>
                  <w:color w:val="000000" w:themeColor="text1"/>
                </w:rPr>
                <w:t>4.</w:t>
              </w:r>
              <w:r w:rsidR="00764EC0">
                <w:rPr>
                  <w:i w:val="0"/>
                  <w:iCs w:val="0"/>
                  <w:noProof/>
                  <w:color w:val="000000" w:themeColor="text1"/>
                </w:rPr>
                <w:t>2</w:t>
              </w:r>
              <w:r w:rsidR="009C1D6B" w:rsidRPr="0036667C">
                <w:rPr>
                  <w:i w:val="0"/>
                  <w:iCs w:val="0"/>
                  <w:noProof/>
                  <w:color w:val="000000" w:themeColor="text1"/>
                </w:rPr>
                <w:t xml:space="preserve">: </w:t>
              </w:r>
              <w:r w:rsidR="009C1D6B">
                <w:rPr>
                  <w:i w:val="0"/>
                  <w:iCs w:val="0"/>
                  <w:noProof/>
                  <w:color w:val="000000" w:themeColor="text1"/>
                </w:rPr>
                <w:t xml:space="preserve">Sequence Diagram for </w:t>
              </w:r>
              <w:r w:rsidR="00764EC0">
                <w:rPr>
                  <w:i w:val="0"/>
                  <w:iCs w:val="0"/>
                  <w:noProof/>
                  <w:color w:val="000000" w:themeColor="text1"/>
                </w:rPr>
                <w:t>Admin</w:t>
              </w:r>
              <w:r w:rsidRPr="0036667C">
                <w:rPr>
                  <w:i w:val="0"/>
                  <w:iCs w:val="0"/>
                  <w:noProof/>
                  <w:webHidden/>
                  <w:color w:val="000000" w:themeColor="text1"/>
                </w:rPr>
                <w:tab/>
                <w:t>2</w:t>
              </w:r>
              <w:r w:rsidR="00764EC0">
                <w:rPr>
                  <w:i w:val="0"/>
                  <w:iCs w:val="0"/>
                  <w:noProof/>
                  <w:webHidden/>
                  <w:color w:val="000000" w:themeColor="text1"/>
                </w:rPr>
                <w:t>5</w:t>
              </w:r>
            </w:p>
            <w:p w14:paraId="2434BAE4" w14:textId="19B2D5A8"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w:t>
              </w:r>
              <w:r w:rsidR="000148A2">
                <w:rPr>
                  <w:i w:val="0"/>
                  <w:iCs w:val="0"/>
                  <w:noProof/>
                  <w:color w:val="000000" w:themeColor="text1"/>
                </w:rPr>
                <w:t>1,5</w:t>
              </w:r>
              <w:r w:rsidRPr="0036667C">
                <w:rPr>
                  <w:i w:val="0"/>
                  <w:iCs w:val="0"/>
                  <w:noProof/>
                  <w:color w:val="000000" w:themeColor="text1"/>
                </w:rPr>
                <w:t xml:space="preserve">: </w:t>
              </w:r>
              <w:r w:rsidR="000148A2">
                <w:rPr>
                  <w:i w:val="0"/>
                  <w:iCs w:val="0"/>
                  <w:noProof/>
                  <w:color w:val="000000" w:themeColor="text1"/>
                </w:rPr>
                <w:t>Activtiy Diagram for Stock Management System</w:t>
              </w:r>
              <w:r w:rsidRPr="0036667C">
                <w:rPr>
                  <w:i w:val="0"/>
                  <w:iCs w:val="0"/>
                  <w:noProof/>
                  <w:webHidden/>
                  <w:color w:val="000000" w:themeColor="text1"/>
                </w:rPr>
                <w:tab/>
                <w:t>27</w:t>
              </w:r>
            </w:p>
            <w:p w14:paraId="15F294B9" w14:textId="246BB81E"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r w:rsidRPr="0036667C">
                <w:rPr>
                  <w:i w:val="0"/>
                  <w:iCs w:val="0"/>
                  <w:color w:val="000000" w:themeColor="text1"/>
                </w:rPr>
                <w:t xml:space="preserve">Fig </w:t>
              </w:r>
              <w:r w:rsidRPr="0036667C">
                <w:rPr>
                  <w:i w:val="0"/>
                  <w:iCs w:val="0"/>
                  <w:noProof/>
                  <w:color w:val="000000" w:themeColor="text1"/>
                </w:rPr>
                <w:t>3.2.</w:t>
              </w:r>
              <w:r w:rsidR="00571A9F">
                <w:rPr>
                  <w:i w:val="0"/>
                  <w:iCs w:val="0"/>
                  <w:noProof/>
                  <w:color w:val="000000" w:themeColor="text1"/>
                </w:rPr>
                <w:t>1</w:t>
              </w:r>
              <w:r w:rsidRPr="0036667C">
                <w:rPr>
                  <w:i w:val="0"/>
                  <w:iCs w:val="0"/>
                  <w:noProof/>
                  <w:color w:val="000000" w:themeColor="text1"/>
                </w:rPr>
                <w:t>:</w:t>
              </w:r>
              <w:r w:rsidR="00571A9F">
                <w:rPr>
                  <w:i w:val="0"/>
                  <w:iCs w:val="0"/>
                  <w:noProof/>
                  <w:color w:val="000000" w:themeColor="text1"/>
                </w:rPr>
                <w:t xml:space="preserve"> Refinement of Class and object Diagram for Stock Management System</w:t>
              </w:r>
              <w:r w:rsidRPr="0036667C">
                <w:rPr>
                  <w:i w:val="0"/>
                  <w:iCs w:val="0"/>
                  <w:noProof/>
                  <w:webHidden/>
                  <w:color w:val="000000" w:themeColor="text1"/>
                </w:rPr>
                <w:tab/>
                <w:t>2</w:t>
              </w:r>
              <w:r w:rsidR="00571A9F">
                <w:rPr>
                  <w:i w:val="0"/>
                  <w:iCs w:val="0"/>
                  <w:noProof/>
                  <w:webHidden/>
                  <w:color w:val="000000" w:themeColor="text1"/>
                </w:rPr>
                <w:t>9</w:t>
              </w:r>
            </w:p>
            <w:p w14:paraId="16403329" w14:textId="1CCCB4F9" w:rsidR="004716AD" w:rsidRPr="0036667C" w:rsidRDefault="004716AD" w:rsidP="004716AD">
              <w:pPr>
                <w:pStyle w:val="TOC2"/>
                <w:rPr>
                  <w:i w:val="0"/>
                  <w:iCs w:val="0"/>
                  <w:noProof/>
                  <w:color w:val="000000" w:themeColor="text1"/>
                </w:rPr>
              </w:pPr>
              <w:r w:rsidRPr="0036667C">
                <w:rPr>
                  <w:i w:val="0"/>
                </w:rPr>
                <w:t>Fig 3.2.</w:t>
              </w:r>
              <w:r w:rsidR="00515DB7">
                <w:rPr>
                  <w:i w:val="0"/>
                </w:rPr>
                <w:t>2</w:t>
              </w:r>
              <w:r w:rsidRPr="0036667C">
                <w:rPr>
                  <w:i w:val="0"/>
                </w:rPr>
                <w:t xml:space="preserve">: </w:t>
              </w:r>
              <w:r w:rsidR="00515DB7">
                <w:rPr>
                  <w:i w:val="0"/>
                  <w:iCs w:val="0"/>
                  <w:noProof/>
                  <w:color w:val="000000" w:themeColor="text1"/>
                </w:rPr>
                <w:t>Component Diagram for Stock Management System</w:t>
              </w:r>
              <w:r w:rsidRPr="0036667C">
                <w:rPr>
                  <w:i w:val="0"/>
                  <w:iCs w:val="0"/>
                  <w:noProof/>
                  <w:webHidden/>
                  <w:color w:val="000000" w:themeColor="text1"/>
                </w:rPr>
                <w:tab/>
              </w:r>
              <w:r w:rsidR="00515DB7">
                <w:rPr>
                  <w:i w:val="0"/>
                  <w:iCs w:val="0"/>
                  <w:noProof/>
                  <w:webHidden/>
                  <w:color w:val="000000" w:themeColor="text1"/>
                </w:rPr>
                <w:t>30</w:t>
              </w:r>
            </w:p>
            <w:p w14:paraId="37F756FB" w14:textId="5D5F1215" w:rsidR="004716AD" w:rsidRPr="0036667C" w:rsidRDefault="004716AD" w:rsidP="004716AD">
              <w:pPr>
                <w:pStyle w:val="TOC2"/>
                <w:rPr>
                  <w:i w:val="0"/>
                  <w:iCs w:val="0"/>
                  <w:noProof/>
                  <w:color w:val="000000" w:themeColor="text1"/>
                </w:rPr>
              </w:pPr>
              <w:r w:rsidRPr="0036667C">
                <w:rPr>
                  <w:i w:val="0"/>
                </w:rPr>
                <w:t>Fig 3.2.3</w:t>
              </w:r>
              <w:r w:rsidR="00075D9E">
                <w:rPr>
                  <w:i w:val="0"/>
                </w:rPr>
                <w:t>: Deployment Diagram for Stock Management System</w:t>
              </w:r>
              <w:r w:rsidRPr="0036667C">
                <w:rPr>
                  <w:i w:val="0"/>
                  <w:iCs w:val="0"/>
                  <w:noProof/>
                  <w:webHidden/>
                  <w:color w:val="000000" w:themeColor="text1"/>
                </w:rPr>
                <w:tab/>
              </w:r>
              <w:r w:rsidR="00075D9E">
                <w:rPr>
                  <w:i w:val="0"/>
                  <w:iCs w:val="0"/>
                  <w:noProof/>
                  <w:webHidden/>
                  <w:color w:val="000000" w:themeColor="text1"/>
                </w:rPr>
                <w:t>31</w:t>
              </w:r>
            </w:p>
            <w:p w14:paraId="78AD1518" w14:textId="4ACDFAC7" w:rsidR="004716AD" w:rsidRPr="0036667C" w:rsidRDefault="004716AD" w:rsidP="004716AD">
              <w:pPr>
                <w:pStyle w:val="TOC2"/>
                <w:rPr>
                  <w:rFonts w:asciiTheme="minorHAnsi" w:eastAsiaTheme="minorEastAsia" w:hAnsiTheme="minorHAnsi"/>
                  <w:bCs w:val="0"/>
                  <w:i w:val="0"/>
                  <w:iCs w:val="0"/>
                  <w:noProof/>
                  <w:color w:val="000000" w:themeColor="text1"/>
                  <w:sz w:val="22"/>
                  <w:lang w:eastAsia="en-GB"/>
                </w:rPr>
              </w:pPr>
            </w:p>
            <w:p w14:paraId="230F204C" w14:textId="77777777" w:rsidR="004716AD" w:rsidRPr="0036667C" w:rsidRDefault="00000000" w:rsidP="004716AD"/>
          </w:sdtContent>
        </w:sdt>
      </w:sdtContent>
    </w:sdt>
    <w:bookmarkEnd w:id="55" w:displacedByCustomXml="prev"/>
    <w:sdt>
      <w:sdtPr>
        <w:rPr>
          <w:rFonts w:ascii="Times New Roman" w:eastAsiaTheme="minorHAnsi" w:hAnsi="Times New Roman" w:cstheme="minorBidi"/>
          <w:color w:val="auto"/>
          <w:sz w:val="24"/>
          <w:szCs w:val="22"/>
          <w:lang w:val="en-GB"/>
        </w:rPr>
        <w:id w:val="1311670138"/>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1656D0B7" w14:textId="77777777" w:rsidR="004716AD" w:rsidRPr="0036667C" w:rsidRDefault="004716AD" w:rsidP="004716AD">
          <w:pPr>
            <w:pStyle w:val="TOCHeading"/>
            <w:rPr>
              <w:rFonts w:ascii="Times New Roman" w:eastAsiaTheme="minorHAnsi" w:hAnsi="Times New Roman" w:cstheme="minorBidi"/>
              <w:color w:val="auto"/>
              <w:sz w:val="24"/>
              <w:szCs w:val="22"/>
              <w:lang w:val="en-GB"/>
            </w:rPr>
          </w:pPr>
        </w:p>
        <w:p w14:paraId="1B91AC70" w14:textId="77777777" w:rsidR="004716AD" w:rsidRPr="0036667C" w:rsidRDefault="004716AD" w:rsidP="004716AD"/>
        <w:p w14:paraId="3E9101C1"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5BFD2460"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196959DC"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79A8FE5F" w14:textId="77777777" w:rsidR="004716AD" w:rsidRPr="0036667C" w:rsidRDefault="004716AD" w:rsidP="004716AD">
          <w:pPr>
            <w:pStyle w:val="TOCHeading"/>
            <w:rPr>
              <w:rFonts w:ascii="Times New Roman" w:eastAsiaTheme="minorHAnsi" w:hAnsi="Times New Roman" w:cstheme="minorBidi"/>
              <w:color w:val="auto"/>
              <w:sz w:val="24"/>
              <w:szCs w:val="22"/>
              <w:lang w:val="en-GB"/>
            </w:rPr>
          </w:pPr>
        </w:p>
        <w:p w14:paraId="63337E37" w14:textId="77777777" w:rsidR="004716AD" w:rsidRPr="0036667C" w:rsidRDefault="004716AD" w:rsidP="004716AD"/>
        <w:p w14:paraId="497DFFFD" w14:textId="77777777" w:rsidR="004716AD" w:rsidRPr="0036667C" w:rsidRDefault="004716AD" w:rsidP="004716AD"/>
        <w:p w14:paraId="01D257FE"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35F23637" w14:textId="77777777" w:rsidR="004716AD" w:rsidRPr="0036667C" w:rsidRDefault="004716AD" w:rsidP="004716AD"/>
        <w:p w14:paraId="2816A7BC" w14:textId="77777777" w:rsidR="004716AD" w:rsidRPr="0036667C" w:rsidRDefault="004716AD" w:rsidP="004716AD">
          <w:pPr>
            <w:pStyle w:val="TOCHeading"/>
            <w:ind w:left="2880"/>
            <w:rPr>
              <w:rStyle w:val="Heading1Char"/>
              <w:color w:val="000000" w:themeColor="text1"/>
            </w:rPr>
          </w:pPr>
          <w:r w:rsidRPr="0036667C">
            <w:rPr>
              <w:rStyle w:val="Heading1Char"/>
              <w:color w:val="000000" w:themeColor="text1"/>
            </w:rPr>
            <w:lastRenderedPageBreak/>
            <w:t>LIST OF TABLES</w:t>
          </w:r>
        </w:p>
        <w:p w14:paraId="082DA347" w14:textId="77777777" w:rsidR="004716AD" w:rsidRPr="0036667C" w:rsidRDefault="004716AD" w:rsidP="004716AD">
          <w:pPr>
            <w:pStyle w:val="TOC1"/>
            <w:rPr>
              <w:rFonts w:asciiTheme="minorHAnsi" w:eastAsiaTheme="minorEastAsia" w:hAnsiTheme="minorHAnsi"/>
              <w:sz w:val="20"/>
              <w:lang w:eastAsia="en-GB"/>
            </w:rPr>
          </w:pPr>
        </w:p>
        <w:p w14:paraId="59DD9550" w14:textId="468E7898" w:rsidR="004716AD" w:rsidRPr="0036667C" w:rsidRDefault="004716AD" w:rsidP="004716AD">
          <w:pPr>
            <w:pStyle w:val="TOC1"/>
          </w:pPr>
          <w:r w:rsidRPr="0036667C">
            <w:t>Table 4.2.1 Test Case for Unit Testing</w:t>
          </w:r>
          <w:r w:rsidRPr="0036667C">
            <w:tab/>
          </w:r>
          <w:r w:rsidR="00515F02">
            <w:t>43</w:t>
          </w:r>
        </w:p>
        <w:p w14:paraId="24B5F295" w14:textId="63CFC284" w:rsidR="004716AD" w:rsidRPr="0036667C" w:rsidRDefault="004716AD" w:rsidP="004716AD">
          <w:pPr>
            <w:pStyle w:val="TOC1"/>
          </w:pPr>
          <w:r w:rsidRPr="0036667C">
            <w:t>Table 4.2.2 Test Case for System Testing</w:t>
          </w:r>
          <w:r w:rsidRPr="0036667C">
            <w:tab/>
          </w:r>
          <w:r w:rsidR="00515F02">
            <w:t>44</w:t>
          </w:r>
        </w:p>
        <w:p w14:paraId="637B32BC" w14:textId="732813C5" w:rsidR="000E7028" w:rsidRDefault="00000000" w:rsidP="004716AD">
          <w:pPr>
            <w:pStyle w:val="TOCHeading"/>
            <w:ind w:left="2880"/>
            <w:rPr>
              <w:rStyle w:val="Heading1Char"/>
              <w:color w:val="auto"/>
            </w:rPr>
          </w:pPr>
        </w:p>
      </w:sdtContent>
    </w:sdt>
    <w:p w14:paraId="0856432C" w14:textId="77777777" w:rsidR="000E7028" w:rsidRPr="008F1E31" w:rsidRDefault="000E7028" w:rsidP="000E7028">
      <w:pPr>
        <w:rPr>
          <w:lang w:val="en-US"/>
        </w:rPr>
      </w:pPr>
    </w:p>
    <w:p w14:paraId="705B9F89" w14:textId="77777777" w:rsidR="000E7028" w:rsidRDefault="000E7028" w:rsidP="000E7028">
      <w:pPr>
        <w:rPr>
          <w:lang w:val="en-US"/>
        </w:rPr>
      </w:pPr>
    </w:p>
    <w:p w14:paraId="06043F96" w14:textId="77777777" w:rsidR="000E7028" w:rsidRDefault="000E7028" w:rsidP="000E7028">
      <w:pPr>
        <w:spacing w:before="0" w:after="160" w:line="259" w:lineRule="auto"/>
        <w:jc w:val="left"/>
        <w:rPr>
          <w:lang w:val="en-US"/>
        </w:rPr>
      </w:pPr>
      <w:r>
        <w:rPr>
          <w:lang w:val="en-US"/>
        </w:rPr>
        <w:br w:type="page"/>
      </w:r>
    </w:p>
    <w:p w14:paraId="6C0817DC" w14:textId="77777777" w:rsidR="000E7028" w:rsidRPr="00103662" w:rsidRDefault="000E7028" w:rsidP="000E7028">
      <w:pPr>
        <w:pStyle w:val="Heading1"/>
      </w:pPr>
      <w:bookmarkStart w:id="56" w:name="_Toc107934212"/>
      <w:bookmarkStart w:id="57" w:name="_Toc107934614"/>
      <w:bookmarkStart w:id="58" w:name="_Toc107934720"/>
      <w:bookmarkStart w:id="59" w:name="_Toc107935241"/>
      <w:bookmarkStart w:id="60" w:name="_Toc107935838"/>
      <w:bookmarkStart w:id="61" w:name="_Toc110539121"/>
      <w:r w:rsidRPr="00103662">
        <w:lastRenderedPageBreak/>
        <w:t>LIST OF ABBREVIATION</w:t>
      </w:r>
      <w:bookmarkEnd w:id="56"/>
      <w:bookmarkEnd w:id="57"/>
      <w:bookmarkEnd w:id="58"/>
      <w:bookmarkEnd w:id="59"/>
      <w:bookmarkEnd w:id="60"/>
      <w:bookmarkEnd w:id="61"/>
    </w:p>
    <w:p w14:paraId="0D883FDF" w14:textId="77777777" w:rsidR="000E7028" w:rsidRPr="00294827" w:rsidRDefault="000E7028" w:rsidP="000E7028">
      <w:pPr>
        <w:rPr>
          <w:lang w:val="en-US"/>
        </w:rPr>
      </w:pPr>
    </w:p>
    <w:bookmarkEnd w:id="0"/>
    <w:p w14:paraId="3A993E1A" w14:textId="77777777" w:rsidR="00CC20DF" w:rsidRPr="00661145" w:rsidRDefault="00CC20DF" w:rsidP="00CC20DF">
      <w:r>
        <w:t>BO: Back Order</w:t>
      </w:r>
    </w:p>
    <w:p w14:paraId="23F04EBB" w14:textId="77777777" w:rsidR="00CC20DF" w:rsidRPr="00294827" w:rsidRDefault="00CC20DF" w:rsidP="00CC20DF">
      <w:pPr>
        <w:rPr>
          <w:lang w:val="en-US"/>
        </w:rPr>
      </w:pPr>
      <w:r>
        <w:rPr>
          <w:lang w:val="en-US"/>
        </w:rPr>
        <w:t>CSS: Cascading Style Sheet</w:t>
      </w:r>
    </w:p>
    <w:p w14:paraId="550919E6" w14:textId="77777777" w:rsidR="00CC20DF" w:rsidRPr="00294827" w:rsidRDefault="00CC20DF" w:rsidP="00CC20DF">
      <w:pPr>
        <w:rPr>
          <w:lang w:val="en-US"/>
        </w:rPr>
      </w:pPr>
      <w:r>
        <w:rPr>
          <w:lang w:val="en-US"/>
        </w:rPr>
        <w:t>HTML: Hyper Text Markup Language</w:t>
      </w:r>
    </w:p>
    <w:p w14:paraId="59336EB6" w14:textId="77777777" w:rsidR="00CC20DF" w:rsidRDefault="00CC20DF" w:rsidP="00CC20DF">
      <w:pPr>
        <w:rPr>
          <w:lang w:val="en-US"/>
        </w:rPr>
      </w:pPr>
      <w:r w:rsidRPr="00294827">
        <w:rPr>
          <w:lang w:val="en-US"/>
        </w:rPr>
        <w:t>MySQL</w:t>
      </w:r>
      <w:r>
        <w:rPr>
          <w:lang w:val="en-US"/>
        </w:rPr>
        <w:t xml:space="preserve">: </w:t>
      </w:r>
      <w:r w:rsidRPr="00294827">
        <w:rPr>
          <w:lang w:val="en-US"/>
        </w:rPr>
        <w:t xml:space="preserve">My </w:t>
      </w:r>
      <w:r>
        <w:rPr>
          <w:lang w:val="en-US"/>
        </w:rPr>
        <w:t>Structured Query Language</w:t>
      </w:r>
    </w:p>
    <w:p w14:paraId="3480A42C" w14:textId="77777777" w:rsidR="00325135" w:rsidRDefault="00325135" w:rsidP="00325135">
      <w:pPr>
        <w:rPr>
          <w:lang w:val="en-US"/>
        </w:rPr>
      </w:pPr>
      <w:r>
        <w:rPr>
          <w:lang w:val="en-US"/>
        </w:rPr>
        <w:t>PHP: Hypertext Preprocessor</w:t>
      </w:r>
    </w:p>
    <w:p w14:paraId="5C9E5756" w14:textId="22BC3EB7" w:rsidR="00601E23" w:rsidRDefault="00325135" w:rsidP="0094764D">
      <w:r>
        <w:t>PO: Purchase Order</w:t>
      </w:r>
    </w:p>
    <w:p w14:paraId="73B442D7" w14:textId="784A9A32" w:rsidR="0094764D" w:rsidRPr="0094764D" w:rsidRDefault="0094764D" w:rsidP="0094764D">
      <w:pPr>
        <w:rPr>
          <w:lang w:val="en-US"/>
        </w:rPr>
      </w:pPr>
      <w:r>
        <w:t>SMS: Stock Management System</w:t>
      </w:r>
    </w:p>
    <w:p w14:paraId="32A76A00" w14:textId="77777777" w:rsidR="00601E23" w:rsidRPr="00601E23" w:rsidRDefault="00601E23" w:rsidP="00601E23"/>
    <w:p w14:paraId="4932B643" w14:textId="77777777" w:rsidR="00601E23" w:rsidRPr="00601E23" w:rsidRDefault="00601E23" w:rsidP="00601E23"/>
    <w:p w14:paraId="0E2E9092" w14:textId="77777777" w:rsidR="00601E23" w:rsidRPr="00601E23" w:rsidRDefault="00601E23" w:rsidP="00601E23"/>
    <w:p w14:paraId="2460AD69" w14:textId="2B6CFA19" w:rsidR="00601E23" w:rsidRDefault="00601E23" w:rsidP="00601E23"/>
    <w:p w14:paraId="13F64F5F" w14:textId="77777777" w:rsidR="00601E23" w:rsidRPr="00601E23" w:rsidRDefault="00601E23" w:rsidP="00601E23"/>
    <w:p w14:paraId="0EC34862" w14:textId="6B4F9E1D" w:rsidR="00601E23" w:rsidRDefault="00601E23" w:rsidP="00601E23"/>
    <w:p w14:paraId="7B22725C" w14:textId="77777777" w:rsidR="00601E23" w:rsidRDefault="00601E23" w:rsidP="00601E23"/>
    <w:p w14:paraId="738A2157" w14:textId="77777777" w:rsidR="00601E23" w:rsidRDefault="00601E23" w:rsidP="00601E23"/>
    <w:p w14:paraId="152DF26E" w14:textId="77777777" w:rsidR="00601E23" w:rsidRDefault="00601E23" w:rsidP="00601E23"/>
    <w:p w14:paraId="1EBA2820" w14:textId="77777777" w:rsidR="00601E23" w:rsidRDefault="00601E23" w:rsidP="00601E23"/>
    <w:p w14:paraId="66A21602" w14:textId="77777777" w:rsidR="00601E23" w:rsidRDefault="00601E23" w:rsidP="00601E23"/>
    <w:p w14:paraId="559B343C" w14:textId="77777777" w:rsidR="00601E23" w:rsidRDefault="00601E23" w:rsidP="00601E23"/>
    <w:p w14:paraId="3E2FCD9E" w14:textId="77777777" w:rsidR="00601E23" w:rsidRDefault="00601E23" w:rsidP="00601E23"/>
    <w:p w14:paraId="4AF00ED9" w14:textId="77777777" w:rsidR="00601E23" w:rsidRDefault="00601E23" w:rsidP="00601E23"/>
    <w:p w14:paraId="6871BDFC" w14:textId="1B10D070" w:rsidR="00601E23" w:rsidRPr="00601E23" w:rsidRDefault="00601E23" w:rsidP="00601E23">
      <w:pPr>
        <w:tabs>
          <w:tab w:val="center" w:pos="4513"/>
        </w:tabs>
        <w:sectPr w:rsidR="00601E23" w:rsidRPr="00601E23" w:rsidSect="00601E23">
          <w:footerReference w:type="default" r:id="rId12"/>
          <w:pgSz w:w="11906" w:h="16838"/>
          <w:pgMar w:top="1440" w:right="1440" w:bottom="1440" w:left="1440" w:header="720" w:footer="720" w:gutter="0"/>
          <w:pgNumType w:fmt="lowerRoman" w:start="1"/>
          <w:cols w:space="720"/>
          <w:docGrid w:linePitch="360"/>
        </w:sectPr>
      </w:pPr>
    </w:p>
    <w:bookmarkEnd w:id="1"/>
    <w:bookmarkEnd w:id="2"/>
    <w:bookmarkEnd w:id="3"/>
    <w:bookmarkEnd w:id="4"/>
    <w:bookmarkEnd w:id="5"/>
    <w:bookmarkEnd w:id="6"/>
    <w:bookmarkEnd w:id="7"/>
    <w:p w14:paraId="466A10C2" w14:textId="77777777" w:rsidR="00173A9D" w:rsidRDefault="00173A9D" w:rsidP="00173A9D">
      <w:pPr>
        <w:pStyle w:val="Heading1"/>
      </w:pPr>
      <w:r w:rsidRPr="008F4916">
        <w:lastRenderedPageBreak/>
        <w:t>CHAPTER 1</w:t>
      </w:r>
      <w:r>
        <w:t xml:space="preserve">: INTRODUCTION  </w:t>
      </w:r>
    </w:p>
    <w:p w14:paraId="6E11C41B" w14:textId="77777777" w:rsidR="00173A9D" w:rsidRDefault="00173A9D" w:rsidP="00173A9D">
      <w:pPr>
        <w:pStyle w:val="Heading2"/>
      </w:pPr>
    </w:p>
    <w:p w14:paraId="3A9D33A6" w14:textId="77777777" w:rsidR="00173A9D" w:rsidRPr="003A683F" w:rsidRDefault="00173A9D" w:rsidP="00173A9D">
      <w:pPr>
        <w:pStyle w:val="Heading2"/>
        <w:rPr>
          <w:b/>
          <w:bCs/>
        </w:rPr>
      </w:pPr>
      <w:bookmarkStart w:id="62" w:name="_Toc101047702"/>
      <w:bookmarkStart w:id="63" w:name="_Toc107934214"/>
      <w:bookmarkStart w:id="64" w:name="_Toc107935840"/>
      <w:bookmarkStart w:id="65" w:name="_Toc110539123"/>
      <w:bookmarkStart w:id="66" w:name="_Toc134219165"/>
      <w:bookmarkStart w:id="67" w:name="_Toc134219472"/>
      <w:r>
        <w:rPr>
          <w:b/>
          <w:bCs/>
        </w:rPr>
        <w:t xml:space="preserve">1.1 </w:t>
      </w:r>
      <w:r w:rsidRPr="003A683F">
        <w:rPr>
          <w:b/>
          <w:bCs/>
        </w:rPr>
        <w:t>Introduction</w:t>
      </w:r>
      <w:bookmarkEnd w:id="62"/>
      <w:bookmarkEnd w:id="63"/>
      <w:bookmarkEnd w:id="64"/>
      <w:bookmarkEnd w:id="65"/>
      <w:bookmarkEnd w:id="66"/>
      <w:bookmarkEnd w:id="67"/>
      <w:r w:rsidRPr="003A683F">
        <w:rPr>
          <w:b/>
          <w:bCs/>
        </w:rPr>
        <w:t xml:space="preserve"> </w:t>
      </w:r>
    </w:p>
    <w:p w14:paraId="3BD33A40" w14:textId="77777777" w:rsidR="00173A9D" w:rsidRPr="000864AC" w:rsidRDefault="00173A9D" w:rsidP="00173A9D">
      <w:r w:rsidRPr="000864AC">
        <w:t>Stock Management is the practice of ordering, storing, tracking, and controlling inventory Stock Management applies to every item a business uses to pr</w:t>
      </w:r>
      <w:r>
        <w:t>oduce its products or services</w:t>
      </w:r>
      <w:r w:rsidRPr="000864AC">
        <w:t xml:space="preserve"> from raw materials to finished goods. In other words, stock management covers every aspect of a business’s inventory. Stock Management System helps in the efficient monitoring of constant flow of units into and out of an existing inventory. This process usually involves controlling the transfer in of units in order to prevent the inventory from becoming too high, or </w:t>
      </w:r>
      <w:proofErr w:type="gramStart"/>
      <w:r w:rsidRPr="000864AC">
        <w:t>to</w:t>
      </w:r>
      <w:proofErr w:type="gramEnd"/>
      <w:r w:rsidRPr="000864AC">
        <w:t xml:space="preserve"> low so that the operation of the company into difficulties</w:t>
      </w:r>
      <w:r>
        <w:t xml:space="preserve"> [3]</w:t>
      </w:r>
      <w:r w:rsidRPr="000864AC">
        <w:t xml:space="preserve">. </w:t>
      </w:r>
    </w:p>
    <w:p w14:paraId="7817F5FB" w14:textId="3FE95B1D" w:rsidR="00173A9D" w:rsidRPr="000864AC" w:rsidRDefault="00173A9D" w:rsidP="00173A9D">
      <w:r w:rsidRPr="000864AC">
        <w:t>Stock Management System  is very important organizations especially where there are a lot of orders are being placed every day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w:t>
      </w:r>
      <w:r w:rsidR="00386F00">
        <w:t xml:space="preserve"> [7].</w:t>
      </w:r>
      <w:r w:rsidRPr="000864AC">
        <w:t xml:space="preserve"> Stock Management System also demands a solid understanding of how long it will take for those materials to transfer out of the inventory to be established. By Knowing these two important lead key aspects makes it possible to know when to place an order and how many units must be ordered to keep production running smoothly</w:t>
      </w:r>
      <w:r w:rsidR="00386F00">
        <w:t xml:space="preserve"> [3]</w:t>
      </w:r>
      <w:r w:rsidRPr="000864AC">
        <w:t xml:space="preserve">. </w:t>
      </w:r>
    </w:p>
    <w:p w14:paraId="0E868CD2" w14:textId="39563E7E" w:rsidR="00CD5E7C" w:rsidRDefault="00441A7D" w:rsidP="007531E8">
      <w:r w:rsidRPr="00441A7D">
        <w:t xml:space="preserve">Nowadays, many companies use the system to avoid overstock, miscount and outages. It is a system for organizing a better inventory data than that was used before which is generally stored in manual form books or in spreadsheets. This application has admin component to manage the inventory and maintenance of the inventory system. This System has general organization profile, stock details, purchase details and the remaining stock that are presented in the organization </w:t>
      </w:r>
      <w:r w:rsidR="00386F00">
        <w:t xml:space="preserve">[5]. </w:t>
      </w:r>
      <w:r w:rsidRPr="00441A7D">
        <w:t xml:space="preserve">This System also provides the remaining balance of the stock as well as the details of the balance of transaction. Each new stock is created and entitled with the named and the entry date of that stock and it can also be </w:t>
      </w:r>
      <w:r w:rsidR="009F69D6" w:rsidRPr="00441A7D">
        <w:t>updating</w:t>
      </w:r>
      <w:r w:rsidRPr="00441A7D">
        <w:t xml:space="preserve"> any time when required as per the transaction or the sales is returned in case. Here the login page is created to protect the management of the stock of organization in order to prevent it from the threads and misuse of the inventory</w:t>
      </w:r>
      <w:r w:rsidR="0006257D">
        <w:t>.</w:t>
      </w:r>
    </w:p>
    <w:p w14:paraId="2C585F4C" w14:textId="77777777" w:rsidR="00173A9D" w:rsidRDefault="00173A9D" w:rsidP="00173A9D">
      <w:pPr>
        <w:pStyle w:val="Heading2"/>
        <w:rPr>
          <w:b/>
          <w:bCs/>
        </w:rPr>
      </w:pPr>
      <w:bookmarkStart w:id="68" w:name="_Toc101047703"/>
      <w:bookmarkStart w:id="69" w:name="_Toc107934215"/>
      <w:bookmarkStart w:id="70" w:name="_Toc107935841"/>
      <w:bookmarkStart w:id="71" w:name="_Toc110539124"/>
      <w:bookmarkStart w:id="72" w:name="_Toc134219166"/>
      <w:bookmarkStart w:id="73" w:name="_Toc134219473"/>
      <w:r>
        <w:rPr>
          <w:b/>
          <w:bCs/>
        </w:rPr>
        <w:lastRenderedPageBreak/>
        <w:t xml:space="preserve">1.2 </w:t>
      </w:r>
      <w:r w:rsidRPr="00AA5910">
        <w:rPr>
          <w:b/>
          <w:bCs/>
        </w:rPr>
        <w:t>Problem S</w:t>
      </w:r>
      <w:r>
        <w:rPr>
          <w:b/>
          <w:bCs/>
        </w:rPr>
        <w:t>tatement</w:t>
      </w:r>
      <w:bookmarkEnd w:id="68"/>
      <w:bookmarkEnd w:id="69"/>
      <w:bookmarkEnd w:id="70"/>
      <w:bookmarkEnd w:id="71"/>
      <w:bookmarkEnd w:id="72"/>
      <w:bookmarkEnd w:id="73"/>
    </w:p>
    <w:p w14:paraId="3A2B3AE1" w14:textId="77777777" w:rsidR="00F752C9" w:rsidRDefault="00F752C9" w:rsidP="00F752C9">
      <w:pPr>
        <w:rPr>
          <w:lang w:val="en-US"/>
        </w:rPr>
      </w:pPr>
      <w:r w:rsidRPr="00F752C9">
        <w:rPr>
          <w:lang w:val="en-US"/>
        </w:rPr>
        <w:t>Many businesses still manage their stock by hand, which can lead to mistakes like forgetting to update inventory or missing important information. Relying on physical books to track stock is also inconvenient because they need to be with staff all the time, and if they’re not available, updates can't be made. This causes delays in ordering new stock and creates confusion about what’s available.</w:t>
      </w:r>
    </w:p>
    <w:p w14:paraId="335674A1" w14:textId="54DBC54A" w:rsidR="00B12943" w:rsidRDefault="00F752C9" w:rsidP="00173A9D">
      <w:pPr>
        <w:rPr>
          <w:lang w:val="en-US"/>
        </w:rPr>
      </w:pPr>
      <w:r w:rsidRPr="00F752C9">
        <w:t>Additionally, the manual system makes it hard to track when stock is running low. Without reminders, staff may forget to reorder items in time, leading to stockouts and disruptions in operations. The current system is slow, prone to errors, and not efficient for managing inventory or reordering stock.</w:t>
      </w:r>
      <w:r w:rsidRPr="00F752C9">
        <w:rPr>
          <w:lang w:val="en-US"/>
        </w:rPr>
        <w:t xml:space="preserve"> </w:t>
      </w:r>
    </w:p>
    <w:p w14:paraId="12566092" w14:textId="77777777" w:rsidR="009D1D3D" w:rsidRPr="005C54DA" w:rsidRDefault="009D1D3D" w:rsidP="00173A9D">
      <w:pPr>
        <w:rPr>
          <w:lang w:val="en-US"/>
        </w:rPr>
      </w:pPr>
    </w:p>
    <w:p w14:paraId="05E3220E" w14:textId="77777777" w:rsidR="00173A9D" w:rsidRDefault="00173A9D" w:rsidP="00173A9D">
      <w:pPr>
        <w:pStyle w:val="Heading2"/>
        <w:rPr>
          <w:b/>
          <w:bCs/>
        </w:rPr>
      </w:pPr>
      <w:bookmarkStart w:id="74" w:name="_Toc101047704"/>
      <w:bookmarkStart w:id="75" w:name="_Toc107934216"/>
      <w:bookmarkStart w:id="76" w:name="_Toc107935842"/>
      <w:bookmarkStart w:id="77" w:name="_Toc110539125"/>
      <w:bookmarkStart w:id="78" w:name="_Toc134219167"/>
      <w:bookmarkStart w:id="79" w:name="_Toc134219474"/>
      <w:r>
        <w:rPr>
          <w:b/>
          <w:bCs/>
        </w:rPr>
        <w:t xml:space="preserve">1.3 </w:t>
      </w:r>
      <w:r w:rsidRPr="00BA6709">
        <w:rPr>
          <w:b/>
          <w:bCs/>
        </w:rPr>
        <w:t>Objective</w:t>
      </w:r>
      <w:bookmarkEnd w:id="74"/>
      <w:bookmarkEnd w:id="75"/>
      <w:bookmarkEnd w:id="76"/>
      <w:bookmarkEnd w:id="77"/>
      <w:bookmarkEnd w:id="78"/>
      <w:bookmarkEnd w:id="79"/>
      <w:r w:rsidRPr="00BA6709">
        <w:rPr>
          <w:b/>
          <w:bCs/>
        </w:rPr>
        <w:t xml:space="preserve"> </w:t>
      </w:r>
    </w:p>
    <w:p w14:paraId="759E15C6" w14:textId="77777777" w:rsidR="00173A9D" w:rsidRDefault="00173A9D" w:rsidP="00173A9D">
      <w:r>
        <w:t>1.</w:t>
      </w:r>
      <w:r w:rsidRPr="00FB3C62">
        <w:t xml:space="preserve"> </w:t>
      </w:r>
      <w:r>
        <w:t>T</w:t>
      </w:r>
      <w:r w:rsidRPr="009360DB">
        <w:t>o design and develop a user-friendly system that effectively handles and manages information about items or products, while also providing calculations for the information system.</w:t>
      </w:r>
    </w:p>
    <w:p w14:paraId="4CB650F4" w14:textId="77777777" w:rsidR="00173A9D" w:rsidRDefault="00173A9D" w:rsidP="00173A9D">
      <w:pPr>
        <w:rPr>
          <w:lang w:val="en-US"/>
        </w:rPr>
      </w:pPr>
      <w:r>
        <w:t xml:space="preserve">2. </w:t>
      </w:r>
      <w:r w:rsidRPr="00FB3C62">
        <w:rPr>
          <w:lang w:val="en-US"/>
        </w:rPr>
        <w:t xml:space="preserve">To develop a </w:t>
      </w:r>
      <w:r>
        <w:rPr>
          <w:lang w:val="en-US"/>
        </w:rPr>
        <w:t xml:space="preserve">system </w:t>
      </w:r>
      <w:r w:rsidRPr="00FB3C62">
        <w:rPr>
          <w:lang w:val="en-US"/>
        </w:rPr>
        <w:t>that deals w</w:t>
      </w:r>
      <w:r>
        <w:rPr>
          <w:lang w:val="en-US"/>
        </w:rPr>
        <w:t xml:space="preserve">ith the day-to-day needs of </w:t>
      </w:r>
      <w:r w:rsidRPr="00FB3C62">
        <w:rPr>
          <w:lang w:val="en-US"/>
        </w:rPr>
        <w:t xml:space="preserve">organization </w:t>
      </w:r>
      <w:r>
        <w:rPr>
          <w:lang w:val="en-US"/>
        </w:rPr>
        <w:t>like managing purchase, sales, return, and available stocks.</w:t>
      </w:r>
    </w:p>
    <w:p w14:paraId="094C7C95" w14:textId="6C99C7D6" w:rsidR="00173A9D" w:rsidRPr="00FB3C62" w:rsidRDefault="00173A9D" w:rsidP="00173A9D">
      <w:pPr>
        <w:rPr>
          <w:lang w:val="en-US"/>
        </w:rPr>
      </w:pPr>
      <w:r>
        <w:rPr>
          <w:lang w:val="en-US"/>
        </w:rPr>
        <w:t xml:space="preserve">3. </w:t>
      </w:r>
      <w:r w:rsidRPr="00B054CB">
        <w:rPr>
          <w:lang w:val="en-US"/>
        </w:rPr>
        <w:t>Keep each and every calculation</w:t>
      </w:r>
      <w:r>
        <w:rPr>
          <w:lang w:val="en-US"/>
        </w:rPr>
        <w:t xml:space="preserve"> and help to generate reports of transactions in Excel, PDF format</w:t>
      </w:r>
      <w:r w:rsidR="0041399C">
        <w:rPr>
          <w:lang w:val="en-US"/>
        </w:rPr>
        <w:t xml:space="preserve"> with addition of Email and Printing Features as well.</w:t>
      </w:r>
    </w:p>
    <w:p w14:paraId="101CC144" w14:textId="0BA14C74" w:rsidR="009D1D3D" w:rsidRDefault="00173A9D" w:rsidP="001E2BA1">
      <w:r>
        <w:t xml:space="preserve">4. </w:t>
      </w:r>
      <w:r w:rsidRPr="009D6616">
        <w:t xml:space="preserve">Additionally, the </w:t>
      </w:r>
      <w:r w:rsidR="0041399C">
        <w:t>System will Sho</w:t>
      </w:r>
      <w:r w:rsidR="00E43701">
        <w:t>w Visual representation like Charts and Heat</w:t>
      </w:r>
      <w:r w:rsidR="00926549">
        <w:t xml:space="preserve"> </w:t>
      </w:r>
      <w:r w:rsidR="00E43701">
        <w:t xml:space="preserve">Map with addition of Advance Algorithms like Rule Based, ABC </w:t>
      </w:r>
      <w:r w:rsidR="001A0E30">
        <w:t xml:space="preserve">Inventory </w:t>
      </w:r>
      <w:r w:rsidR="00E43701">
        <w:t xml:space="preserve">and </w:t>
      </w:r>
      <w:r w:rsidR="001A0E30">
        <w:t xml:space="preserve">Safety </w:t>
      </w:r>
      <w:r w:rsidR="00E43701">
        <w:t>Stock</w:t>
      </w:r>
      <w:r w:rsidR="001A0E30">
        <w:t xml:space="preserve"> Check Algorithms.</w:t>
      </w:r>
      <w:r w:rsidR="00E43701">
        <w:t xml:space="preserve"> </w:t>
      </w:r>
    </w:p>
    <w:p w14:paraId="20E92247" w14:textId="77777777" w:rsidR="00022C32" w:rsidRDefault="00022C32" w:rsidP="001E2BA1"/>
    <w:p w14:paraId="71C61B62" w14:textId="693D1912" w:rsidR="00173A9D" w:rsidRPr="00BB0CA2" w:rsidRDefault="00173A9D" w:rsidP="00173A9D">
      <w:pPr>
        <w:pStyle w:val="Heading2"/>
        <w:rPr>
          <w:b/>
          <w:bCs/>
        </w:rPr>
      </w:pPr>
      <w:bookmarkStart w:id="80" w:name="_Toc101047705"/>
      <w:bookmarkStart w:id="81" w:name="_Toc107934217"/>
      <w:bookmarkStart w:id="82" w:name="_Toc107935843"/>
      <w:bookmarkStart w:id="83" w:name="_Toc110539126"/>
      <w:bookmarkStart w:id="84" w:name="_Toc134219168"/>
      <w:bookmarkStart w:id="85" w:name="_Toc134219475"/>
      <w:r>
        <w:rPr>
          <w:b/>
          <w:bCs/>
        </w:rPr>
        <w:t xml:space="preserve">1.4 </w:t>
      </w:r>
      <w:r w:rsidRPr="00BB0CA2">
        <w:rPr>
          <w:b/>
          <w:bCs/>
        </w:rPr>
        <w:t>Scope and Limitations</w:t>
      </w:r>
      <w:bookmarkEnd w:id="80"/>
      <w:bookmarkEnd w:id="81"/>
      <w:bookmarkEnd w:id="82"/>
      <w:bookmarkEnd w:id="83"/>
      <w:bookmarkEnd w:id="84"/>
      <w:bookmarkEnd w:id="85"/>
    </w:p>
    <w:p w14:paraId="58157DAE" w14:textId="77777777" w:rsidR="00173A9D" w:rsidRDefault="00173A9D" w:rsidP="00173A9D">
      <w:pPr>
        <w:pStyle w:val="Heading2"/>
        <w:rPr>
          <w:b/>
          <w:bCs/>
        </w:rPr>
      </w:pPr>
      <w:bookmarkStart w:id="86" w:name="_Toc101047706"/>
      <w:bookmarkStart w:id="87" w:name="_Toc105927742"/>
      <w:bookmarkStart w:id="88" w:name="_Toc107934218"/>
      <w:bookmarkStart w:id="89" w:name="_Toc107935844"/>
      <w:bookmarkStart w:id="90" w:name="_Toc110539127"/>
      <w:bookmarkStart w:id="91" w:name="_Toc134219169"/>
      <w:bookmarkStart w:id="92" w:name="_Toc134219476"/>
      <w:r>
        <w:rPr>
          <w:b/>
          <w:bCs/>
        </w:rPr>
        <w:t xml:space="preserve">1.4.1 </w:t>
      </w:r>
      <w:r w:rsidRPr="002B1E40">
        <w:rPr>
          <w:b/>
          <w:bCs/>
        </w:rPr>
        <w:t>Scope</w:t>
      </w:r>
      <w:bookmarkEnd w:id="86"/>
      <w:bookmarkEnd w:id="87"/>
      <w:bookmarkEnd w:id="88"/>
      <w:bookmarkEnd w:id="89"/>
      <w:bookmarkEnd w:id="90"/>
      <w:bookmarkEnd w:id="91"/>
      <w:bookmarkEnd w:id="92"/>
      <w:r w:rsidRPr="002B1E40">
        <w:rPr>
          <w:b/>
          <w:bCs/>
        </w:rPr>
        <w:t xml:space="preserve"> </w:t>
      </w:r>
    </w:p>
    <w:p w14:paraId="4B835873" w14:textId="77777777" w:rsidR="00173A9D" w:rsidRPr="002037A5" w:rsidRDefault="00173A9D" w:rsidP="00173A9D">
      <w:pPr>
        <w:rPr>
          <w:lang w:val="en-US"/>
        </w:rPr>
      </w:pPr>
      <w:r w:rsidRPr="002037A5">
        <w:rPr>
          <w:lang w:val="en-US"/>
        </w:rPr>
        <w:t>A stock management system is designed to help businesses efficiently track and manage their inventory levels. The scope of this system includes:</w:t>
      </w:r>
    </w:p>
    <w:p w14:paraId="08E4FE42" w14:textId="77777777" w:rsidR="00173A9D" w:rsidRPr="002037A5" w:rsidRDefault="00173A9D" w:rsidP="00173A9D">
      <w:pPr>
        <w:pStyle w:val="ListParagraph"/>
        <w:numPr>
          <w:ilvl w:val="0"/>
          <w:numId w:val="13"/>
        </w:numPr>
        <w:rPr>
          <w:lang w:val="en-US"/>
        </w:rPr>
      </w:pPr>
      <w:r w:rsidRPr="002037A5">
        <w:rPr>
          <w:lang w:val="en-US"/>
        </w:rPr>
        <w:lastRenderedPageBreak/>
        <w:t xml:space="preserve">All authorized users with proper access credentials can use this system to manage </w:t>
      </w:r>
      <w:r>
        <w:rPr>
          <w:lang w:val="en-US"/>
        </w:rPr>
        <w:t>Stock</w:t>
      </w:r>
      <w:r w:rsidRPr="002037A5">
        <w:rPr>
          <w:lang w:val="en-US"/>
        </w:rPr>
        <w:t>.</w:t>
      </w:r>
    </w:p>
    <w:p w14:paraId="53FAF295" w14:textId="77777777" w:rsidR="00173A9D" w:rsidRDefault="00173A9D" w:rsidP="00173A9D">
      <w:pPr>
        <w:pStyle w:val="ListParagraph"/>
        <w:numPr>
          <w:ilvl w:val="0"/>
          <w:numId w:val="13"/>
        </w:numPr>
        <w:rPr>
          <w:lang w:val="en-US"/>
        </w:rPr>
      </w:pPr>
      <w:r w:rsidRPr="002037A5">
        <w:rPr>
          <w:lang w:val="en-US"/>
        </w:rPr>
        <w:t>The system allows users to easily input, track, and update stock levels.</w:t>
      </w:r>
    </w:p>
    <w:p w14:paraId="5D391857" w14:textId="77777777" w:rsidR="00173A9D" w:rsidRPr="007312E2" w:rsidRDefault="00173A9D" w:rsidP="00173A9D">
      <w:pPr>
        <w:pStyle w:val="ListParagraph"/>
        <w:numPr>
          <w:ilvl w:val="0"/>
          <w:numId w:val="13"/>
        </w:numPr>
        <w:rPr>
          <w:lang w:val="en-US"/>
        </w:rPr>
      </w:pPr>
      <w:r w:rsidRPr="007312E2">
        <w:rPr>
          <w:lang w:val="en-US"/>
        </w:rPr>
        <w:t xml:space="preserve">The system offers comprehensive reports and analytics, enabling users to make well-informed decisions regarding purchasing and </w:t>
      </w:r>
      <w:r>
        <w:rPr>
          <w:lang w:val="en-US"/>
        </w:rPr>
        <w:t>Stock</w:t>
      </w:r>
      <w:r w:rsidRPr="007312E2">
        <w:rPr>
          <w:lang w:val="en-US"/>
        </w:rPr>
        <w:t xml:space="preserve"> management.</w:t>
      </w:r>
    </w:p>
    <w:p w14:paraId="5323DECF" w14:textId="3F8D3BB1" w:rsidR="008A7462" w:rsidRDefault="00173A9D" w:rsidP="008A7462">
      <w:pPr>
        <w:pStyle w:val="ListParagraph"/>
        <w:numPr>
          <w:ilvl w:val="0"/>
          <w:numId w:val="13"/>
        </w:numPr>
        <w:rPr>
          <w:lang w:val="en-US"/>
        </w:rPr>
      </w:pPr>
      <w:r w:rsidRPr="002D278E">
        <w:rPr>
          <w:lang w:val="en-US"/>
        </w:rPr>
        <w:t>The system accurately calculates and maintains records of transactions, facilitating the generation of reports in Excel and PDF formats. This feature ensures that users have access to detailed transactional information.</w:t>
      </w:r>
    </w:p>
    <w:p w14:paraId="25A7A0F8" w14:textId="77777777" w:rsidR="008C10AB" w:rsidRPr="00E52CB4" w:rsidRDefault="008C10AB" w:rsidP="008C10AB">
      <w:pPr>
        <w:pStyle w:val="ListParagraph"/>
        <w:rPr>
          <w:lang w:val="en-US"/>
        </w:rPr>
      </w:pPr>
    </w:p>
    <w:p w14:paraId="10BF9CC2" w14:textId="77777777" w:rsidR="00173A9D" w:rsidRDefault="00173A9D" w:rsidP="00173A9D">
      <w:pPr>
        <w:pStyle w:val="Heading2"/>
        <w:rPr>
          <w:b/>
          <w:bCs/>
        </w:rPr>
      </w:pPr>
      <w:bookmarkStart w:id="93" w:name="_Toc101047707"/>
      <w:bookmarkStart w:id="94" w:name="_Toc105927743"/>
      <w:bookmarkStart w:id="95" w:name="_Toc107934219"/>
      <w:bookmarkStart w:id="96" w:name="_Toc107935845"/>
      <w:bookmarkStart w:id="97" w:name="_Toc110539128"/>
      <w:bookmarkStart w:id="98" w:name="_Toc134219170"/>
      <w:bookmarkStart w:id="99" w:name="_Toc134219477"/>
      <w:r>
        <w:rPr>
          <w:b/>
          <w:bCs/>
        </w:rPr>
        <w:t xml:space="preserve">1.4.2 </w:t>
      </w:r>
      <w:r w:rsidRPr="00352EF6">
        <w:rPr>
          <w:b/>
          <w:bCs/>
        </w:rPr>
        <w:t>Limitations</w:t>
      </w:r>
      <w:bookmarkEnd w:id="93"/>
      <w:bookmarkEnd w:id="94"/>
      <w:bookmarkEnd w:id="95"/>
      <w:bookmarkEnd w:id="96"/>
      <w:bookmarkEnd w:id="97"/>
      <w:bookmarkEnd w:id="98"/>
      <w:bookmarkEnd w:id="99"/>
    </w:p>
    <w:p w14:paraId="21ED67EA" w14:textId="77777777" w:rsidR="00173A9D" w:rsidRPr="002037A5" w:rsidRDefault="00173A9D" w:rsidP="00173A9D">
      <w:pPr>
        <w:rPr>
          <w:lang w:val="en-US"/>
        </w:rPr>
      </w:pPr>
      <w:r w:rsidRPr="002037A5">
        <w:rPr>
          <w:lang w:val="en-US"/>
        </w:rPr>
        <w:t>While a stock management system can provide many benefits to businesses, there are also some limitations to consider. These include:</w:t>
      </w:r>
    </w:p>
    <w:p w14:paraId="2BB840A5" w14:textId="77777777" w:rsidR="00173A9D" w:rsidRPr="002037A5" w:rsidRDefault="00173A9D" w:rsidP="00173A9D">
      <w:pPr>
        <w:numPr>
          <w:ilvl w:val="0"/>
          <w:numId w:val="14"/>
        </w:numPr>
        <w:rPr>
          <w:lang w:val="en-US"/>
        </w:rPr>
      </w:pPr>
      <w:r w:rsidRPr="002037A5">
        <w:rPr>
          <w:lang w:val="en-US"/>
        </w:rPr>
        <w:t>The accuracy of inventory levels depends on the accuracy of data input by users.</w:t>
      </w:r>
    </w:p>
    <w:p w14:paraId="5694BC1A" w14:textId="77777777" w:rsidR="00173A9D" w:rsidRPr="002037A5" w:rsidRDefault="00173A9D" w:rsidP="00173A9D">
      <w:pPr>
        <w:numPr>
          <w:ilvl w:val="0"/>
          <w:numId w:val="14"/>
        </w:numPr>
        <w:rPr>
          <w:lang w:val="en-US"/>
        </w:rPr>
      </w:pPr>
      <w:r w:rsidRPr="002037A5">
        <w:rPr>
          <w:lang w:val="en-US"/>
        </w:rPr>
        <w:t>The system may not be able to integrate with all other business software, depending on compatibility.</w:t>
      </w:r>
    </w:p>
    <w:p w14:paraId="7C56C774" w14:textId="154A95A2" w:rsidR="00173A9D" w:rsidRPr="000F6B90" w:rsidRDefault="00173A9D" w:rsidP="000F6B90">
      <w:pPr>
        <w:numPr>
          <w:ilvl w:val="0"/>
          <w:numId w:val="14"/>
        </w:numPr>
        <w:rPr>
          <w:lang w:val="en-US"/>
        </w:rPr>
      </w:pPr>
      <w:r w:rsidRPr="003568F2">
        <w:rPr>
          <w:lang w:val="en-US"/>
        </w:rPr>
        <w:t>The system's functionality may vary depending on the specific industry or type of business.</w:t>
      </w:r>
    </w:p>
    <w:p w14:paraId="2C604EBA" w14:textId="6031A015" w:rsidR="00173A9D" w:rsidRDefault="00173A9D" w:rsidP="00173A9D">
      <w:pPr>
        <w:numPr>
          <w:ilvl w:val="0"/>
          <w:numId w:val="14"/>
        </w:numPr>
      </w:pPr>
      <w:r w:rsidRPr="002037A5">
        <w:rPr>
          <w:lang w:val="en-US"/>
        </w:rPr>
        <w:t>The system</w:t>
      </w:r>
      <w:r>
        <w:rPr>
          <w:lang w:val="en-US"/>
        </w:rPr>
        <w:t xml:space="preserve"> has limited amount of category.</w:t>
      </w:r>
      <w:r>
        <w:tab/>
      </w:r>
    </w:p>
    <w:p w14:paraId="4B719AEE" w14:textId="77777777" w:rsidR="008A7462" w:rsidRDefault="008A7462" w:rsidP="008165BE"/>
    <w:p w14:paraId="4389E43E" w14:textId="03C66FC1" w:rsidR="00125809" w:rsidRPr="00C23972" w:rsidRDefault="00125809" w:rsidP="00125809">
      <w:pPr>
        <w:pStyle w:val="Heading2"/>
        <w:rPr>
          <w:b/>
        </w:rPr>
      </w:pPr>
      <w:bookmarkStart w:id="100" w:name="_Toc101047708"/>
      <w:bookmarkStart w:id="101" w:name="_Toc107934220"/>
      <w:bookmarkStart w:id="102" w:name="_Toc107935846"/>
      <w:bookmarkStart w:id="103" w:name="_Toc110539129"/>
      <w:bookmarkStart w:id="104" w:name="_Toc134219171"/>
      <w:bookmarkStart w:id="105" w:name="_Toc134219478"/>
      <w:r w:rsidRPr="00C23972">
        <w:rPr>
          <w:b/>
        </w:rPr>
        <w:t xml:space="preserve">1.5 </w:t>
      </w:r>
      <w:r w:rsidR="00FC269F" w:rsidRPr="00FC269F">
        <w:rPr>
          <w:b/>
        </w:rPr>
        <w:t>Development Methodology</w:t>
      </w:r>
    </w:p>
    <w:p w14:paraId="5BC44F3D" w14:textId="77777777" w:rsidR="00457E1E" w:rsidRPr="00457E1E" w:rsidRDefault="00457E1E" w:rsidP="00457E1E">
      <w:pPr>
        <w:rPr>
          <w:lang w:val="en-US"/>
        </w:rPr>
      </w:pPr>
      <w:r w:rsidRPr="00457E1E">
        <w:rPr>
          <w:lang w:val="en-US"/>
        </w:rPr>
        <w:t xml:space="preserve">For the development of the Stock Management System (SMS), we followed the </w:t>
      </w:r>
      <w:r w:rsidRPr="00457E1E">
        <w:rPr>
          <w:b/>
          <w:bCs/>
          <w:lang w:val="en-US"/>
        </w:rPr>
        <w:t>Waterfall</w:t>
      </w:r>
      <w:r w:rsidRPr="00457E1E">
        <w:rPr>
          <w:lang w:val="en-US"/>
        </w:rPr>
        <w:t xml:space="preserve"> model. This approach is straightforward, where each phase of the project is completed before moving to the next. It allowed us to carefully plan and develop the system in clear steps, ensuring that everything was done in order.</w:t>
      </w:r>
    </w:p>
    <w:p w14:paraId="1520C04A" w14:textId="77777777" w:rsidR="00457E1E" w:rsidRPr="00457E1E" w:rsidRDefault="00457E1E" w:rsidP="00457E1E">
      <w:pPr>
        <w:rPr>
          <w:lang w:val="en-US"/>
        </w:rPr>
      </w:pPr>
      <w:r w:rsidRPr="00457E1E">
        <w:rPr>
          <w:lang w:val="en-US"/>
        </w:rPr>
        <w:t>The process was broken down as follows:</w:t>
      </w:r>
    </w:p>
    <w:p w14:paraId="7E48E791" w14:textId="77777777" w:rsidR="00457E1E" w:rsidRPr="00457E1E" w:rsidRDefault="00457E1E" w:rsidP="00457E1E">
      <w:pPr>
        <w:rPr>
          <w:lang w:val="en-US"/>
        </w:rPr>
      </w:pPr>
      <w:proofErr w:type="spellStart"/>
      <w:r w:rsidRPr="00457E1E">
        <w:rPr>
          <w:lang w:val="en-US"/>
        </w:rPr>
        <w:t>i</w:t>
      </w:r>
      <w:proofErr w:type="spellEnd"/>
      <w:r w:rsidRPr="00457E1E">
        <w:rPr>
          <w:lang w:val="en-US"/>
        </w:rPr>
        <w:t>. Requirement Gathering and Analysis</w:t>
      </w:r>
    </w:p>
    <w:p w14:paraId="4DE899F7" w14:textId="77777777" w:rsidR="00457E1E" w:rsidRPr="00457E1E" w:rsidRDefault="00457E1E" w:rsidP="00457E1E">
      <w:pPr>
        <w:pStyle w:val="ListParagraph"/>
        <w:numPr>
          <w:ilvl w:val="0"/>
          <w:numId w:val="59"/>
        </w:numPr>
        <w:rPr>
          <w:lang w:val="en-US"/>
        </w:rPr>
      </w:pPr>
      <w:r w:rsidRPr="00457E1E">
        <w:rPr>
          <w:lang w:val="en-US"/>
        </w:rPr>
        <w:t>We started by researching different stock management systems and gathered input from users to understand what the system needed to do.</w:t>
      </w:r>
    </w:p>
    <w:p w14:paraId="6E1922EB" w14:textId="4AC715D4" w:rsidR="00457E1E" w:rsidRPr="00457E1E" w:rsidRDefault="00457E1E" w:rsidP="00457E1E">
      <w:pPr>
        <w:pStyle w:val="ListParagraph"/>
        <w:numPr>
          <w:ilvl w:val="0"/>
          <w:numId w:val="59"/>
        </w:numPr>
        <w:rPr>
          <w:lang w:val="en-US"/>
        </w:rPr>
      </w:pPr>
      <w:r w:rsidRPr="00457E1E">
        <w:rPr>
          <w:lang w:val="en-US"/>
        </w:rPr>
        <w:lastRenderedPageBreak/>
        <w:t>After collecting this information, we created a list of all the system requirements, like how it should manage stock levels, purchase orders, and backorders.</w:t>
      </w:r>
    </w:p>
    <w:p w14:paraId="555D70E7" w14:textId="77777777" w:rsidR="00457E1E" w:rsidRPr="00457E1E" w:rsidRDefault="00457E1E" w:rsidP="00457E1E">
      <w:pPr>
        <w:rPr>
          <w:lang w:val="en-US"/>
        </w:rPr>
      </w:pPr>
      <w:r w:rsidRPr="00457E1E">
        <w:rPr>
          <w:lang w:val="en-US"/>
        </w:rPr>
        <w:t>ii. System Design</w:t>
      </w:r>
    </w:p>
    <w:p w14:paraId="7CC13E88" w14:textId="6924BFFD" w:rsidR="00457E1E" w:rsidRPr="00457E1E" w:rsidRDefault="00457E1E" w:rsidP="00457E1E">
      <w:pPr>
        <w:pStyle w:val="ListParagraph"/>
        <w:numPr>
          <w:ilvl w:val="0"/>
          <w:numId w:val="60"/>
        </w:numPr>
        <w:rPr>
          <w:lang w:val="en-US"/>
        </w:rPr>
      </w:pPr>
      <w:r w:rsidRPr="00457E1E">
        <w:rPr>
          <w:lang w:val="en-US"/>
        </w:rPr>
        <w:t>We designed diagrams to show how data would move within the system</w:t>
      </w:r>
      <w:r w:rsidR="000F07FD" w:rsidRPr="000F07FD">
        <w:t xml:space="preserve"> </w:t>
      </w:r>
      <w:r w:rsidR="000F07FD">
        <w:t xml:space="preserve">Object and Class Diagram, Dynamic Modelling: State and Sequential Diagram, Process Modelling: Activity Diagram design of the system with Component Diagram, and Deployment Diagram, Refinement of Classes and Object, the implementations of Algorithm </w:t>
      </w:r>
      <w:r w:rsidRPr="00457E1E">
        <w:rPr>
          <w:lang w:val="en-US"/>
        </w:rPr>
        <w:t>and planned out the database structure.</w:t>
      </w:r>
    </w:p>
    <w:p w14:paraId="1C88E7D6" w14:textId="77777777" w:rsidR="00457E1E" w:rsidRPr="00457E1E" w:rsidRDefault="00457E1E" w:rsidP="00457E1E">
      <w:pPr>
        <w:pStyle w:val="ListParagraph"/>
        <w:numPr>
          <w:ilvl w:val="0"/>
          <w:numId w:val="60"/>
        </w:numPr>
        <w:rPr>
          <w:lang w:val="en-US"/>
        </w:rPr>
      </w:pPr>
      <w:r w:rsidRPr="00457E1E">
        <w:rPr>
          <w:lang w:val="en-US"/>
        </w:rPr>
        <w:t>The database, using MySQL, was set up to manage information about products, suppliers, and stock levels.</w:t>
      </w:r>
    </w:p>
    <w:p w14:paraId="748D8FC5" w14:textId="6D3CB8FE" w:rsidR="00457E1E" w:rsidRPr="00457E1E" w:rsidRDefault="00457E1E" w:rsidP="00457E1E">
      <w:pPr>
        <w:pStyle w:val="ListParagraph"/>
        <w:numPr>
          <w:ilvl w:val="0"/>
          <w:numId w:val="60"/>
        </w:numPr>
        <w:rPr>
          <w:lang w:val="en-US"/>
        </w:rPr>
      </w:pPr>
      <w:r w:rsidRPr="00457E1E">
        <w:rPr>
          <w:lang w:val="en-US"/>
        </w:rPr>
        <w:t>We also designed a simple and easy-to-use interface for users, using HTML and CSS.</w:t>
      </w:r>
    </w:p>
    <w:p w14:paraId="75D16609" w14:textId="77777777" w:rsidR="00457E1E" w:rsidRPr="00457E1E" w:rsidRDefault="00457E1E" w:rsidP="00457E1E">
      <w:pPr>
        <w:rPr>
          <w:lang w:val="en-US"/>
        </w:rPr>
      </w:pPr>
      <w:r w:rsidRPr="00457E1E">
        <w:rPr>
          <w:lang w:val="en-US"/>
        </w:rPr>
        <w:t>iii. Implementation</w:t>
      </w:r>
    </w:p>
    <w:p w14:paraId="7D444FA4" w14:textId="77777777" w:rsidR="00457E1E" w:rsidRPr="00457E1E" w:rsidRDefault="00457E1E" w:rsidP="00457E1E">
      <w:pPr>
        <w:pStyle w:val="ListParagraph"/>
        <w:numPr>
          <w:ilvl w:val="0"/>
          <w:numId w:val="60"/>
        </w:numPr>
        <w:rPr>
          <w:lang w:val="en-US"/>
        </w:rPr>
      </w:pPr>
      <w:r w:rsidRPr="00457E1E">
        <w:rPr>
          <w:lang w:val="en-US"/>
        </w:rPr>
        <w:t>The frontend (user interface) was built with HTML, CSS, and JavaScript to allow users to easily manage stock, purchase orders, and backorders.</w:t>
      </w:r>
    </w:p>
    <w:p w14:paraId="45C07698" w14:textId="201CE669" w:rsidR="00457E1E" w:rsidRPr="008C0E8F" w:rsidRDefault="00457E1E" w:rsidP="00457E1E">
      <w:pPr>
        <w:pStyle w:val="ListParagraph"/>
        <w:numPr>
          <w:ilvl w:val="0"/>
          <w:numId w:val="60"/>
        </w:numPr>
        <w:rPr>
          <w:lang w:val="en-US"/>
        </w:rPr>
      </w:pPr>
      <w:r w:rsidRPr="00457E1E">
        <w:rPr>
          <w:lang w:val="en-US"/>
        </w:rPr>
        <w:t>On the backend, PHP and MySQL were used to handle all the main functions of the system, like updating stock and generating purchase orders automatically when stock levels are low.</w:t>
      </w:r>
    </w:p>
    <w:p w14:paraId="03927240" w14:textId="77777777" w:rsidR="00457E1E" w:rsidRPr="00457E1E" w:rsidRDefault="00457E1E" w:rsidP="00457E1E">
      <w:pPr>
        <w:rPr>
          <w:lang w:val="en-US"/>
        </w:rPr>
      </w:pPr>
      <w:r w:rsidRPr="00457E1E">
        <w:rPr>
          <w:lang w:val="en-US"/>
        </w:rPr>
        <w:t>iv. Integration and Testing</w:t>
      </w:r>
    </w:p>
    <w:p w14:paraId="2435AA3D" w14:textId="77777777" w:rsidR="00457E1E" w:rsidRPr="008C0E8F" w:rsidRDefault="00457E1E" w:rsidP="008C0E8F">
      <w:pPr>
        <w:pStyle w:val="ListParagraph"/>
        <w:numPr>
          <w:ilvl w:val="0"/>
          <w:numId w:val="61"/>
        </w:numPr>
        <w:rPr>
          <w:lang w:val="en-US"/>
        </w:rPr>
      </w:pPr>
      <w:r w:rsidRPr="008C0E8F">
        <w:rPr>
          <w:lang w:val="en-US"/>
        </w:rPr>
        <w:t>After building the individual parts of the system, we integrated everything to make sure it worked together smoothly.</w:t>
      </w:r>
    </w:p>
    <w:p w14:paraId="0749516C" w14:textId="30EAD8BB" w:rsidR="00125809" w:rsidRDefault="00457E1E" w:rsidP="00125809">
      <w:pPr>
        <w:pStyle w:val="ListParagraph"/>
        <w:numPr>
          <w:ilvl w:val="0"/>
          <w:numId w:val="61"/>
        </w:numPr>
        <w:rPr>
          <w:lang w:val="en-US"/>
        </w:rPr>
      </w:pPr>
      <w:r w:rsidRPr="008C0E8F">
        <w:rPr>
          <w:lang w:val="en-US"/>
        </w:rPr>
        <w:t>We ran tests on each part (unit testing) and the system as a whole (system testing) to ensure everything functioned properly, even under heavy use.</w:t>
      </w:r>
    </w:p>
    <w:p w14:paraId="3F898307" w14:textId="77777777" w:rsidR="007B4C05" w:rsidRPr="007B4C05" w:rsidRDefault="007B4C05" w:rsidP="007B4C05">
      <w:pPr>
        <w:rPr>
          <w:lang w:val="en-US"/>
        </w:rPr>
      </w:pPr>
    </w:p>
    <w:p w14:paraId="05B905F9" w14:textId="55C525D5" w:rsidR="00173A9D" w:rsidRPr="00C23972" w:rsidRDefault="00173A9D" w:rsidP="00125809">
      <w:pPr>
        <w:pStyle w:val="Heading2"/>
        <w:rPr>
          <w:b/>
        </w:rPr>
      </w:pPr>
      <w:r w:rsidRPr="00C23972">
        <w:rPr>
          <w:b/>
        </w:rPr>
        <w:t>1.5 Report Organization</w:t>
      </w:r>
      <w:bookmarkEnd w:id="100"/>
      <w:bookmarkEnd w:id="101"/>
      <w:bookmarkEnd w:id="102"/>
      <w:bookmarkEnd w:id="103"/>
      <w:bookmarkEnd w:id="104"/>
      <w:bookmarkEnd w:id="105"/>
    </w:p>
    <w:p w14:paraId="6A1F895E" w14:textId="79B92AD8" w:rsidR="001A79DA" w:rsidRPr="001A79DA" w:rsidRDefault="001A79DA" w:rsidP="001A79DA">
      <w:pPr>
        <w:rPr>
          <w:lang w:eastAsia="en-GB" w:bidi="ne-NP"/>
        </w:rPr>
      </w:pPr>
      <w:bookmarkStart w:id="106" w:name="_Toc101047709"/>
      <w:r w:rsidRPr="001A79DA">
        <w:rPr>
          <w:lang w:eastAsia="en-GB" w:bidi="ne-NP"/>
        </w:rPr>
        <w:t xml:space="preserve">Chapter 1 </w:t>
      </w:r>
      <w:r>
        <w:rPr>
          <w:lang w:eastAsia="en-GB" w:bidi="ne-NP"/>
        </w:rPr>
        <w:t>D</w:t>
      </w:r>
      <w:r w:rsidRPr="001A79DA">
        <w:rPr>
          <w:lang w:eastAsia="en-GB" w:bidi="ne-NP"/>
        </w:rPr>
        <w:t xml:space="preserve">eals with the introduction of the system with its objectives and limitations along with the reason why the system is made. </w:t>
      </w:r>
    </w:p>
    <w:p w14:paraId="56E5B7C2" w14:textId="50A826A5" w:rsidR="001A79DA" w:rsidRPr="001A79DA" w:rsidRDefault="001A79DA" w:rsidP="001A79DA">
      <w:pPr>
        <w:rPr>
          <w:lang w:eastAsia="en-GB" w:bidi="ne-NP"/>
        </w:rPr>
      </w:pPr>
      <w:r w:rsidRPr="001A79DA">
        <w:rPr>
          <w:lang w:eastAsia="en-GB" w:bidi="ne-NP"/>
        </w:rPr>
        <w:t xml:space="preserve">Chapter 2 </w:t>
      </w:r>
      <w:r>
        <w:rPr>
          <w:lang w:eastAsia="en-GB" w:bidi="ne-NP"/>
        </w:rPr>
        <w:t>S</w:t>
      </w:r>
      <w:r w:rsidRPr="001A79DA">
        <w:rPr>
          <w:lang w:eastAsia="en-GB" w:bidi="ne-NP"/>
        </w:rPr>
        <w:t xml:space="preserve">ummarizes the work that has been carried out in the field of </w:t>
      </w:r>
      <w:r w:rsidR="0027110B">
        <w:rPr>
          <w:lang w:eastAsia="en-GB" w:bidi="ne-NP"/>
        </w:rPr>
        <w:t xml:space="preserve">Stock management </w:t>
      </w:r>
      <w:r w:rsidRPr="001A79DA">
        <w:rPr>
          <w:lang w:eastAsia="en-GB" w:bidi="ne-NP"/>
        </w:rPr>
        <w:t xml:space="preserve">and also describes the features about some existing applications related to the </w:t>
      </w:r>
      <w:r w:rsidR="0027110B">
        <w:rPr>
          <w:lang w:eastAsia="en-GB" w:bidi="ne-NP"/>
        </w:rPr>
        <w:t>Stock Management Systems.</w:t>
      </w:r>
    </w:p>
    <w:p w14:paraId="45C77ACC" w14:textId="0A41AB39" w:rsidR="001A79DA" w:rsidRPr="001A79DA" w:rsidRDefault="001A79DA" w:rsidP="001A79DA">
      <w:pPr>
        <w:rPr>
          <w:lang w:eastAsia="en-GB" w:bidi="ne-NP"/>
        </w:rPr>
      </w:pPr>
      <w:r w:rsidRPr="001A79DA">
        <w:rPr>
          <w:lang w:eastAsia="en-GB" w:bidi="ne-NP"/>
        </w:rPr>
        <w:lastRenderedPageBreak/>
        <w:t xml:space="preserve">Chapter 3 </w:t>
      </w:r>
      <w:r>
        <w:rPr>
          <w:lang w:eastAsia="en-GB" w:bidi="ne-NP"/>
        </w:rPr>
        <w:t>F</w:t>
      </w:r>
      <w:r w:rsidRPr="001A79DA">
        <w:rPr>
          <w:lang w:eastAsia="en-GB" w:bidi="ne-NP"/>
        </w:rPr>
        <w:t xml:space="preserve">ocuses on the different requirement of the system, which describes about the functional, non-functional, feasibility analysis, Object Modelling: Object and Class Diagram, Dynamic Modelling: State and Sequential Diagram, Process Modelling: Activity Diagram design of the system with Component Diagram, and Deployment Diagram, Refinement of Classes and Object, and the implementations of Algorithm with its details. </w:t>
      </w:r>
    </w:p>
    <w:p w14:paraId="10BEBE7A" w14:textId="2F0972A7" w:rsidR="001A79DA" w:rsidRPr="001A79DA" w:rsidRDefault="001A79DA" w:rsidP="001A79DA">
      <w:pPr>
        <w:rPr>
          <w:lang w:eastAsia="en-GB" w:bidi="ne-NP"/>
        </w:rPr>
      </w:pPr>
      <w:r w:rsidRPr="001A79DA">
        <w:rPr>
          <w:lang w:eastAsia="en-GB" w:bidi="ne-NP"/>
        </w:rPr>
        <w:t xml:space="preserve">Chapter 4 </w:t>
      </w:r>
      <w:r>
        <w:rPr>
          <w:lang w:eastAsia="en-GB" w:bidi="ne-NP"/>
        </w:rPr>
        <w:t>E</w:t>
      </w:r>
      <w:r w:rsidRPr="001A79DA">
        <w:rPr>
          <w:lang w:eastAsia="en-GB" w:bidi="ne-NP"/>
        </w:rPr>
        <w:t xml:space="preserve">mphasizes tools used in system development, implementing details and result of test performed. </w:t>
      </w:r>
    </w:p>
    <w:p w14:paraId="009E040C" w14:textId="5C26B17F" w:rsidR="001A79DA" w:rsidRPr="001A79DA" w:rsidRDefault="001A79DA" w:rsidP="001A79DA">
      <w:pPr>
        <w:rPr>
          <w:lang w:eastAsia="en-GB" w:bidi="ne-NP"/>
        </w:rPr>
      </w:pPr>
      <w:r w:rsidRPr="001A79DA">
        <w:rPr>
          <w:lang w:eastAsia="en-GB" w:bidi="ne-NP"/>
        </w:rPr>
        <w:t xml:space="preserve">Chapter 5 </w:t>
      </w:r>
      <w:r>
        <w:rPr>
          <w:lang w:eastAsia="en-GB" w:bidi="ne-NP"/>
        </w:rPr>
        <w:t>H</w:t>
      </w:r>
      <w:r w:rsidRPr="001A79DA">
        <w:rPr>
          <w:lang w:eastAsia="en-GB" w:bidi="ne-NP"/>
        </w:rPr>
        <w:t xml:space="preserve">ighlights brief summary of lesson learnt, outcome and conclusion of the whole project and explain what have been done and what further improvements could be done. </w:t>
      </w:r>
    </w:p>
    <w:p w14:paraId="01A8BBB6" w14:textId="77777777" w:rsidR="00173A9D" w:rsidRPr="006D705C" w:rsidRDefault="00173A9D" w:rsidP="00173A9D">
      <w:pPr>
        <w:pStyle w:val="Heading1"/>
      </w:pPr>
    </w:p>
    <w:p w14:paraId="4135F2EF" w14:textId="77777777" w:rsidR="00173A9D" w:rsidRDefault="00173A9D" w:rsidP="00173A9D">
      <w:pPr>
        <w:pStyle w:val="Heading1"/>
      </w:pPr>
    </w:p>
    <w:p w14:paraId="4DB58F0B" w14:textId="77777777" w:rsidR="00173A9D" w:rsidRDefault="00173A9D" w:rsidP="00173A9D">
      <w:pPr>
        <w:pStyle w:val="Heading1"/>
      </w:pPr>
    </w:p>
    <w:p w14:paraId="493D8498" w14:textId="77777777" w:rsidR="00173A9D" w:rsidRDefault="00173A9D" w:rsidP="00173A9D">
      <w:pPr>
        <w:pStyle w:val="Heading1"/>
      </w:pPr>
    </w:p>
    <w:p w14:paraId="58148EC3" w14:textId="77777777" w:rsidR="00173A9D" w:rsidRDefault="00173A9D" w:rsidP="00173A9D">
      <w:pPr>
        <w:pStyle w:val="Heading1"/>
      </w:pPr>
    </w:p>
    <w:p w14:paraId="27B5BCFC" w14:textId="77777777" w:rsidR="00173A9D" w:rsidRDefault="00173A9D" w:rsidP="00173A9D">
      <w:pPr>
        <w:pStyle w:val="Heading1"/>
      </w:pPr>
    </w:p>
    <w:p w14:paraId="45C01450" w14:textId="77777777" w:rsidR="00AD557E" w:rsidRDefault="00AD557E" w:rsidP="00AD557E"/>
    <w:p w14:paraId="241C4F92" w14:textId="77777777" w:rsidR="00AD557E" w:rsidRDefault="00AD557E" w:rsidP="00AD557E"/>
    <w:p w14:paraId="4BDED17C" w14:textId="77777777" w:rsidR="00AD557E" w:rsidRDefault="00AD557E" w:rsidP="00AD557E"/>
    <w:p w14:paraId="21B6DEEE" w14:textId="77777777" w:rsidR="00AD557E" w:rsidRDefault="00AD557E" w:rsidP="00AD557E"/>
    <w:p w14:paraId="4AD368C4" w14:textId="77777777" w:rsidR="00AD557E" w:rsidRDefault="00AD557E" w:rsidP="00AD557E"/>
    <w:p w14:paraId="021FE9D7" w14:textId="77777777" w:rsidR="00173A9D" w:rsidRDefault="00173A9D" w:rsidP="00173A9D"/>
    <w:p w14:paraId="21543380" w14:textId="77777777" w:rsidR="00173A9D" w:rsidRPr="006D705C" w:rsidRDefault="00173A9D" w:rsidP="00173A9D"/>
    <w:p w14:paraId="3648727E" w14:textId="77777777" w:rsidR="00173A9D" w:rsidRPr="006D705C" w:rsidRDefault="00173A9D" w:rsidP="00173A9D">
      <w:pPr>
        <w:pStyle w:val="Heading1"/>
      </w:pPr>
      <w:bookmarkStart w:id="107" w:name="_Toc107934221"/>
      <w:bookmarkStart w:id="108" w:name="_Toc107935847"/>
      <w:bookmarkStart w:id="109" w:name="_Toc110539130"/>
      <w:bookmarkStart w:id="110" w:name="_Toc134219172"/>
      <w:bookmarkStart w:id="111" w:name="_Toc134219479"/>
      <w:r w:rsidRPr="006D705C">
        <w:lastRenderedPageBreak/>
        <w:t xml:space="preserve">CHAPTER </w:t>
      </w:r>
      <w:bookmarkStart w:id="112" w:name="_Toc101047710"/>
      <w:bookmarkEnd w:id="106"/>
      <w:r w:rsidRPr="006D705C">
        <w:t>2: BACKGROUND STUDY AND LITERATURE REVIEW</w:t>
      </w:r>
      <w:bookmarkStart w:id="113" w:name="_Toc101047711"/>
      <w:bookmarkEnd w:id="107"/>
      <w:bookmarkEnd w:id="108"/>
      <w:bookmarkEnd w:id="109"/>
      <w:bookmarkEnd w:id="110"/>
      <w:bookmarkEnd w:id="111"/>
      <w:bookmarkEnd w:id="112"/>
    </w:p>
    <w:p w14:paraId="145D2012" w14:textId="77777777" w:rsidR="00173A9D" w:rsidRDefault="00173A9D" w:rsidP="00173A9D">
      <w:pPr>
        <w:pStyle w:val="Heading2"/>
        <w:rPr>
          <w:b/>
          <w:bCs/>
        </w:rPr>
      </w:pPr>
    </w:p>
    <w:p w14:paraId="53A41347" w14:textId="77777777" w:rsidR="00173A9D" w:rsidRPr="00EF2084" w:rsidRDefault="00173A9D" w:rsidP="00173A9D">
      <w:pPr>
        <w:pStyle w:val="Heading2"/>
        <w:rPr>
          <w:b/>
          <w:bCs/>
        </w:rPr>
      </w:pPr>
      <w:bookmarkStart w:id="114" w:name="_Toc107934222"/>
      <w:bookmarkStart w:id="115" w:name="_Toc107935848"/>
      <w:bookmarkStart w:id="116" w:name="_Toc110539131"/>
      <w:bookmarkStart w:id="117" w:name="_Toc134219173"/>
      <w:bookmarkStart w:id="118" w:name="_Toc134219480"/>
      <w:r w:rsidRPr="00EF2084">
        <w:rPr>
          <w:b/>
          <w:bCs/>
        </w:rPr>
        <w:t>2.</w:t>
      </w:r>
      <w:r w:rsidRPr="00EF2084">
        <w:rPr>
          <w:rStyle w:val="Heading2Char"/>
          <w:b/>
          <w:bCs/>
        </w:rPr>
        <w:t>1 Background Study</w:t>
      </w:r>
      <w:bookmarkEnd w:id="113"/>
      <w:bookmarkEnd w:id="114"/>
      <w:bookmarkEnd w:id="115"/>
      <w:bookmarkEnd w:id="116"/>
      <w:bookmarkEnd w:id="117"/>
      <w:bookmarkEnd w:id="118"/>
    </w:p>
    <w:p w14:paraId="5884623C" w14:textId="77777777" w:rsidR="00173A9D" w:rsidRPr="00984883" w:rsidRDefault="00173A9D" w:rsidP="00173A9D">
      <w:pPr>
        <w:spacing w:after="173" w:line="351" w:lineRule="auto"/>
        <w:ind w:right="15"/>
      </w:pPr>
      <w:r>
        <w:t>In today's world the use and access to the internet is so high so most of the people are busy on their own work so we have developed this module so that user can create and access to their account through the use of internet and general concept and terminologies are mentioned below</w:t>
      </w:r>
      <w:r w:rsidRPr="008A2DDD">
        <w:t>.</w:t>
      </w:r>
      <w:r w:rsidRPr="008A2DDD">
        <w:rPr>
          <w:rFonts w:ascii="Segoe UI" w:eastAsia="Times New Roman" w:hAnsi="Segoe UI" w:cs="Segoe UI"/>
          <w:color w:val="374151"/>
          <w:szCs w:val="24"/>
          <w:lang w:val="en-US"/>
        </w:rPr>
        <w:t xml:space="preserve"> </w:t>
      </w:r>
    </w:p>
    <w:p w14:paraId="69B970A9" w14:textId="77777777" w:rsidR="00173A9D" w:rsidRPr="008A2DDD" w:rsidRDefault="00173A9D" w:rsidP="00173A9D">
      <w:pPr>
        <w:numPr>
          <w:ilvl w:val="0"/>
          <w:numId w:val="10"/>
        </w:numPr>
        <w:rPr>
          <w:lang w:val="en-US"/>
        </w:rPr>
      </w:pPr>
      <w:r w:rsidRPr="008A2DDD">
        <w:rPr>
          <w:lang w:val="en-US"/>
        </w:rPr>
        <w:t>User Interface: The system should have a user-friendly interface that allows users to easily navigate through the system and perform various actions such as adding or editing stock items, generating reports, and managing inventory levels.</w:t>
      </w:r>
    </w:p>
    <w:p w14:paraId="0A23ED92" w14:textId="77777777" w:rsidR="00173A9D" w:rsidRPr="008A2DDD" w:rsidRDefault="00173A9D" w:rsidP="00173A9D">
      <w:pPr>
        <w:numPr>
          <w:ilvl w:val="0"/>
          <w:numId w:val="10"/>
        </w:numPr>
        <w:rPr>
          <w:lang w:val="en-US"/>
        </w:rPr>
      </w:pPr>
      <w:r w:rsidRPr="008A2DDD">
        <w:rPr>
          <w:lang w:val="en-US"/>
        </w:rPr>
        <w:t>Dashboard: The system should have a dashboard that provides a quick overview of stock levels, sales trends, and other important metrics.</w:t>
      </w:r>
    </w:p>
    <w:p w14:paraId="1F5DBC47" w14:textId="77777777" w:rsidR="00173A9D" w:rsidRPr="008A2DDD" w:rsidRDefault="00173A9D" w:rsidP="00173A9D">
      <w:pPr>
        <w:numPr>
          <w:ilvl w:val="0"/>
          <w:numId w:val="10"/>
        </w:numPr>
        <w:rPr>
          <w:lang w:val="en-US"/>
        </w:rPr>
      </w:pPr>
      <w:r w:rsidRPr="008A2DDD">
        <w:rPr>
          <w:lang w:val="en-US"/>
        </w:rPr>
        <w:t>Stock Tracking: The system should be able to track stock levels for each item, including current stock levels, incoming stock, and outgoing stock.</w:t>
      </w:r>
    </w:p>
    <w:p w14:paraId="6A0CB925" w14:textId="77777777" w:rsidR="00173A9D" w:rsidRPr="008A2DDD" w:rsidRDefault="00173A9D" w:rsidP="00173A9D">
      <w:pPr>
        <w:numPr>
          <w:ilvl w:val="0"/>
          <w:numId w:val="10"/>
        </w:numPr>
        <w:rPr>
          <w:lang w:val="en-US"/>
        </w:rPr>
      </w:pPr>
      <w:r w:rsidRPr="008A2DDD">
        <w:rPr>
          <w:lang w:val="en-US"/>
        </w:rPr>
        <w:t>Purchase Order Management: The system should allow users to create and manage purchase orders for stock items, including tracking the status of each order.</w:t>
      </w:r>
    </w:p>
    <w:p w14:paraId="0527B9FB" w14:textId="77777777" w:rsidR="00173A9D" w:rsidRPr="008A2DDD" w:rsidRDefault="00173A9D" w:rsidP="00173A9D">
      <w:pPr>
        <w:numPr>
          <w:ilvl w:val="0"/>
          <w:numId w:val="10"/>
        </w:numPr>
        <w:rPr>
          <w:lang w:val="en-US"/>
        </w:rPr>
      </w:pPr>
      <w:r w:rsidRPr="008A2DDD">
        <w:rPr>
          <w:lang w:val="en-US"/>
        </w:rPr>
        <w:t>Sales Order Management: The system should allow users to create and manage sales orders for stock items, including tracking the status of each order.</w:t>
      </w:r>
    </w:p>
    <w:p w14:paraId="6016771F" w14:textId="77777777" w:rsidR="00173A9D" w:rsidRPr="008A2DDD" w:rsidRDefault="00173A9D" w:rsidP="00173A9D">
      <w:pPr>
        <w:numPr>
          <w:ilvl w:val="0"/>
          <w:numId w:val="10"/>
        </w:numPr>
        <w:rPr>
          <w:lang w:val="en-US"/>
        </w:rPr>
      </w:pPr>
      <w:r w:rsidRPr="008A2DDD">
        <w:rPr>
          <w:lang w:val="en-US"/>
        </w:rPr>
        <w:t>Reporting: The system should provide a range of reports, including stock levels, sales trends, and inventory turnover, to help users make informed decisions.</w:t>
      </w:r>
    </w:p>
    <w:p w14:paraId="58E4CF28" w14:textId="77777777" w:rsidR="00173A9D" w:rsidRPr="008A2DDD" w:rsidRDefault="00173A9D" w:rsidP="00173A9D">
      <w:pPr>
        <w:numPr>
          <w:ilvl w:val="0"/>
          <w:numId w:val="10"/>
        </w:numPr>
        <w:rPr>
          <w:lang w:val="en-US"/>
        </w:rPr>
      </w:pPr>
      <w:r w:rsidRPr="008A2DDD">
        <w:rPr>
          <w:lang w:val="en-US"/>
        </w:rPr>
        <w:t>Integration: The system should be able to integrate with other systems such as accounting software and e-commerce platforms, to streamline business processes.</w:t>
      </w:r>
    </w:p>
    <w:p w14:paraId="5CEC04C6" w14:textId="77777777" w:rsidR="00173A9D" w:rsidRPr="008A2DDD" w:rsidRDefault="00173A9D" w:rsidP="00173A9D">
      <w:pPr>
        <w:numPr>
          <w:ilvl w:val="0"/>
          <w:numId w:val="10"/>
        </w:numPr>
        <w:rPr>
          <w:lang w:val="en-US"/>
        </w:rPr>
      </w:pPr>
      <w:r w:rsidRPr="008A2DDD">
        <w:rPr>
          <w:lang w:val="en-US"/>
        </w:rPr>
        <w:t>Security: The system should have robust security measures in place to protect sensitive data such as stock levels, purchase orders, and sales orders. This may include user authentication, data encryption, and role-based access control.</w:t>
      </w:r>
    </w:p>
    <w:p w14:paraId="65801890" w14:textId="77777777" w:rsidR="00173A9D" w:rsidRPr="007330E2" w:rsidRDefault="00173A9D" w:rsidP="00173A9D">
      <w:pPr>
        <w:numPr>
          <w:ilvl w:val="0"/>
          <w:numId w:val="10"/>
        </w:numPr>
        <w:rPr>
          <w:lang w:val="en-US"/>
        </w:rPr>
      </w:pPr>
      <w:r w:rsidRPr="008A2DDD">
        <w:rPr>
          <w:lang w:val="en-US"/>
        </w:rPr>
        <w:t>Scalability: The system should be scalable to meet the needs of growing businesses, with the ability to handle larger volumes of stock</w:t>
      </w:r>
      <w:r>
        <w:rPr>
          <w:lang w:val="en-US"/>
        </w:rPr>
        <w:t>.</w:t>
      </w:r>
    </w:p>
    <w:p w14:paraId="7E3B3715" w14:textId="77777777" w:rsidR="00173A9D" w:rsidRPr="007330E2" w:rsidRDefault="00173A9D" w:rsidP="00173A9D">
      <w:pPr>
        <w:pStyle w:val="Heading2"/>
        <w:rPr>
          <w:b/>
        </w:rPr>
      </w:pPr>
      <w:bookmarkStart w:id="119" w:name="_Toc101047712"/>
      <w:bookmarkStart w:id="120" w:name="_Toc107934223"/>
      <w:bookmarkStart w:id="121" w:name="_Toc107935849"/>
      <w:bookmarkStart w:id="122" w:name="_Toc110539132"/>
      <w:bookmarkStart w:id="123" w:name="_Toc134219174"/>
      <w:bookmarkStart w:id="124" w:name="_Toc134219481"/>
      <w:r w:rsidRPr="007330E2">
        <w:rPr>
          <w:b/>
        </w:rPr>
        <w:lastRenderedPageBreak/>
        <w:t>2.2 Literature Review</w:t>
      </w:r>
      <w:bookmarkEnd w:id="119"/>
      <w:bookmarkEnd w:id="120"/>
      <w:bookmarkEnd w:id="121"/>
      <w:bookmarkEnd w:id="122"/>
      <w:bookmarkEnd w:id="123"/>
      <w:bookmarkEnd w:id="124"/>
    </w:p>
    <w:p w14:paraId="40BD1A9D" w14:textId="77777777" w:rsidR="00173A9D" w:rsidRPr="002F4B2B" w:rsidRDefault="00173A9D" w:rsidP="00173A9D">
      <w:pPr>
        <w:rPr>
          <w:lang w:val="en-US"/>
        </w:rPr>
      </w:pPr>
      <w:bookmarkStart w:id="125" w:name="_Toc101047713"/>
      <w:r w:rsidRPr="002F4B2B">
        <w:rPr>
          <w:lang w:val="en-US"/>
        </w:rPr>
        <w:t>A study of an existing system for stock management involves analyzing the current system that a business is using to manage its inventory. The purpose of this study is to identify any weaknesses in the current system and suggest improvements that can be made to enhance the efficiency and accuracy of stock management. The study may involve analyzing various aspects of the current system, such as the user interface, the stock tracking mechanism, the purchase order and sales order management, and the reporting capabilities.</w:t>
      </w:r>
    </w:p>
    <w:p w14:paraId="31B2C7C9" w14:textId="77777777" w:rsidR="00173A9D" w:rsidRPr="002F4B2B" w:rsidRDefault="00173A9D" w:rsidP="00173A9D">
      <w:pPr>
        <w:rPr>
          <w:lang w:val="en-US"/>
        </w:rPr>
      </w:pPr>
      <w:r w:rsidRPr="002F4B2B">
        <w:rPr>
          <w:lang w:val="en-US"/>
        </w:rPr>
        <w:t>During the study, it is essential to gather feedback from the users of the current system to identify any pain points they are experiencing. This can be achieved through surveys, interviews, and observations of the users in action. The feedback gathered can provide valuable insights into the current system's strengths and weaknesses and can be used to inform the development of a new system or the improvement of the existing one.</w:t>
      </w:r>
    </w:p>
    <w:p w14:paraId="32A74030" w14:textId="77777777" w:rsidR="00173A9D" w:rsidRPr="002F4B2B" w:rsidRDefault="00173A9D" w:rsidP="00173A9D">
      <w:pPr>
        <w:rPr>
          <w:lang w:val="en-US"/>
        </w:rPr>
      </w:pPr>
      <w:r w:rsidRPr="002F4B2B">
        <w:rPr>
          <w:lang w:val="en-US"/>
        </w:rPr>
        <w:t>The study may also involve analyzing the data generated by the current system to identify patterns and trends in stock levels, sales, and inventory turnover. This data can be used to optimize the stock management process by identifying areas where improvements can be made, such as reducing excess stock or improving order fulfillment times.</w:t>
      </w:r>
    </w:p>
    <w:p w14:paraId="555646EE" w14:textId="77777777" w:rsidR="00173A9D" w:rsidRDefault="00173A9D" w:rsidP="00173A9D">
      <w:pPr>
        <w:rPr>
          <w:lang w:val="en-US"/>
        </w:rPr>
      </w:pPr>
      <w:r w:rsidRPr="002F4B2B">
        <w:rPr>
          <w:lang w:val="en-US"/>
        </w:rPr>
        <w:t>Ultimately, the goal of studying an existing system for stock management is to identify opportunities for improvement that can help the business run more efficiently and effectively. By gathering feedback from users, analyzing data, and identifying pain points, businesses can develop a better understanding of their stock management needs and create a new system or improve the existing one that meets those needs.</w:t>
      </w:r>
    </w:p>
    <w:p w14:paraId="69EBFBF7" w14:textId="77777777" w:rsidR="00173A9D" w:rsidRPr="003133E6" w:rsidRDefault="00173A9D" w:rsidP="00173A9D">
      <w:pPr>
        <w:rPr>
          <w:lang w:val="en-US"/>
        </w:rPr>
      </w:pPr>
      <w:r w:rsidRPr="003133E6">
        <w:rPr>
          <w:lang w:val="en-US"/>
        </w:rPr>
        <w:t xml:space="preserve">After conducting research on existing stock management systems, we have identified a system called </w:t>
      </w:r>
      <w:proofErr w:type="spellStart"/>
      <w:r w:rsidRPr="003133E6">
        <w:rPr>
          <w:lang w:val="en-US"/>
        </w:rPr>
        <w:t>TradeGecko</w:t>
      </w:r>
      <w:proofErr w:type="spellEnd"/>
      <w:r w:rsidRPr="003133E6">
        <w:rPr>
          <w:lang w:val="en-US"/>
        </w:rPr>
        <w:t xml:space="preserve"> that provides a comprehensive solution for managing inventory, sales, and purchasing. </w:t>
      </w:r>
      <w:proofErr w:type="spellStart"/>
      <w:r w:rsidRPr="003133E6">
        <w:rPr>
          <w:lang w:val="en-US"/>
        </w:rPr>
        <w:t>TradeGecko</w:t>
      </w:r>
      <w:proofErr w:type="spellEnd"/>
      <w:r w:rsidRPr="003133E6">
        <w:rPr>
          <w:lang w:val="en-US"/>
        </w:rPr>
        <w:t xml:space="preserve"> offers a cloud-based platform that allows users to manage their stock levels in real-time, track orders and shipments, and generate reports on inventory performance.</w:t>
      </w:r>
    </w:p>
    <w:p w14:paraId="1D2E14F7" w14:textId="77777777" w:rsidR="00173A9D" w:rsidRPr="003133E6" w:rsidRDefault="00173A9D" w:rsidP="00173A9D">
      <w:pPr>
        <w:rPr>
          <w:lang w:val="en-US"/>
        </w:rPr>
      </w:pPr>
      <w:r w:rsidRPr="003133E6">
        <w:rPr>
          <w:lang w:val="en-US"/>
        </w:rPr>
        <w:t xml:space="preserve">The </w:t>
      </w:r>
      <w:proofErr w:type="spellStart"/>
      <w:r w:rsidRPr="003133E6">
        <w:rPr>
          <w:lang w:val="en-US"/>
        </w:rPr>
        <w:t>TradeGecko</w:t>
      </w:r>
      <w:proofErr w:type="spellEnd"/>
      <w:r w:rsidRPr="003133E6">
        <w:rPr>
          <w:lang w:val="en-US"/>
        </w:rPr>
        <w:t xml:space="preserve"> system includes features such as inventory tracking, order management, purchase orders, sales orders, and reporting. It also integrates with popular e-commerce platforms, accounting software, and shipping providers, making it a versatile solution for businesses of all sizes</w:t>
      </w:r>
      <w:r>
        <w:rPr>
          <w:lang w:val="en-US"/>
        </w:rPr>
        <w:t xml:space="preserve"> [1]</w:t>
      </w:r>
      <w:r w:rsidRPr="003133E6">
        <w:rPr>
          <w:lang w:val="en-US"/>
        </w:rPr>
        <w:t>.</w:t>
      </w:r>
    </w:p>
    <w:p w14:paraId="0BE7003B" w14:textId="45D2134C" w:rsidR="00173A9D" w:rsidRPr="003133E6" w:rsidRDefault="00173A9D" w:rsidP="00173A9D">
      <w:pPr>
        <w:rPr>
          <w:lang w:val="en-US"/>
        </w:rPr>
      </w:pPr>
      <w:r w:rsidRPr="003133E6">
        <w:rPr>
          <w:lang w:val="en-US"/>
        </w:rPr>
        <w:lastRenderedPageBreak/>
        <w:t xml:space="preserve">One of the key benefits of </w:t>
      </w:r>
      <w:proofErr w:type="spellStart"/>
      <w:r w:rsidRPr="003133E6">
        <w:rPr>
          <w:lang w:val="en-US"/>
        </w:rPr>
        <w:t>TradeGecko</w:t>
      </w:r>
      <w:proofErr w:type="spellEnd"/>
      <w:r w:rsidRPr="003133E6">
        <w:rPr>
          <w:lang w:val="en-US"/>
        </w:rPr>
        <w:t xml:space="preserve"> is its user-friendly interface, which makes it easy for users to navigate the system and perform various actions such as adding or editing stock items, generating reports</w:t>
      </w:r>
      <w:r>
        <w:rPr>
          <w:lang w:val="en-US"/>
        </w:rPr>
        <w:t xml:space="preserve">, and managing inventory levels </w:t>
      </w:r>
      <w:r w:rsidRPr="003133E6">
        <w:rPr>
          <w:lang w:val="en-US"/>
        </w:rPr>
        <w:t>which allows users to easily add and update stock items, making stocktaking and stock tracking more accurate and efficient</w:t>
      </w:r>
      <w:r w:rsidR="00754468">
        <w:rPr>
          <w:lang w:val="en-US"/>
        </w:rPr>
        <w:t xml:space="preserve"> [1]</w:t>
      </w:r>
      <w:r w:rsidRPr="003133E6">
        <w:rPr>
          <w:lang w:val="en-US"/>
        </w:rPr>
        <w:t>.</w:t>
      </w:r>
    </w:p>
    <w:p w14:paraId="38008943" w14:textId="5A1EA287" w:rsidR="00173A9D" w:rsidRPr="003133E6" w:rsidRDefault="00173A9D" w:rsidP="00173A9D">
      <w:pPr>
        <w:rPr>
          <w:lang w:val="en-US"/>
        </w:rPr>
      </w:pPr>
      <w:proofErr w:type="spellStart"/>
      <w:r w:rsidRPr="003133E6">
        <w:rPr>
          <w:lang w:val="en-US"/>
        </w:rPr>
        <w:t>TradeGecko</w:t>
      </w:r>
      <w:proofErr w:type="spellEnd"/>
      <w:r w:rsidRPr="003133E6">
        <w:rPr>
          <w:lang w:val="en-US"/>
        </w:rPr>
        <w:t xml:space="preserve"> also offers a range of reporting features, including stock levels, sales trends, and inventory turnover, which provide valuable insights into business performance. The system is scalable and can handle large volumes of stock items, purchase orders, and sales orders, making it suitable for businesses that are growing rapidly</w:t>
      </w:r>
      <w:r w:rsidR="00754468">
        <w:rPr>
          <w:lang w:val="en-US"/>
        </w:rPr>
        <w:t xml:space="preserve"> [4]</w:t>
      </w:r>
      <w:r w:rsidRPr="003133E6">
        <w:rPr>
          <w:lang w:val="en-US"/>
        </w:rPr>
        <w:t>.</w:t>
      </w:r>
    </w:p>
    <w:p w14:paraId="079EA12A" w14:textId="77777777" w:rsidR="00173A9D" w:rsidRPr="007209E7" w:rsidRDefault="00173A9D" w:rsidP="00173A9D">
      <w:pPr>
        <w:rPr>
          <w:lang w:val="en-US"/>
        </w:rPr>
      </w:pPr>
      <w:r w:rsidRPr="007209E7">
        <w:rPr>
          <w:lang w:val="en-US"/>
        </w:rPr>
        <w:t xml:space="preserve">SAP ERP Inventory Management: SAP ERP is a comprehensive enterprise resource planning system that includes inventory management functionality. This system allows businesses to track inventory levels, monitor product movement, and optimize replenishment processes. SAP ERP also includes features for managing warehouse operations, such as </w:t>
      </w:r>
      <w:r>
        <w:rPr>
          <w:lang w:val="en-US"/>
        </w:rPr>
        <w:t>picking, packing, and shipping [7].</w:t>
      </w:r>
    </w:p>
    <w:p w14:paraId="6B998938" w14:textId="77777777" w:rsidR="00173A9D" w:rsidRPr="007209E7" w:rsidRDefault="00173A9D" w:rsidP="00173A9D">
      <w:pPr>
        <w:rPr>
          <w:lang w:val="en-US"/>
        </w:rPr>
      </w:pPr>
      <w:r w:rsidRPr="007209E7">
        <w:rPr>
          <w:lang w:val="en-US"/>
        </w:rPr>
        <w:t>QuickBooks Online Inventory Management: QuickBooks Online is a cloud-based accounting and inventory management system designed for small and medium-sized businesses. This system allows businesses to track inventory levels, create purchase orders, and manage sales orders. QuickBooks Online also includes features for managing customers, vendo</w:t>
      </w:r>
      <w:r>
        <w:rPr>
          <w:lang w:val="en-US"/>
        </w:rPr>
        <w:t>rs, and financial transactions [6].</w:t>
      </w:r>
    </w:p>
    <w:p w14:paraId="7C3215B0" w14:textId="77777777" w:rsidR="00173A9D" w:rsidRPr="007209E7" w:rsidRDefault="00173A9D" w:rsidP="00173A9D">
      <w:pPr>
        <w:rPr>
          <w:lang w:val="en-US"/>
        </w:rPr>
      </w:pPr>
      <w:proofErr w:type="spellStart"/>
      <w:r w:rsidRPr="007209E7">
        <w:rPr>
          <w:lang w:val="en-US"/>
        </w:rPr>
        <w:t>Zoho</w:t>
      </w:r>
      <w:proofErr w:type="spellEnd"/>
      <w:r w:rsidRPr="007209E7">
        <w:rPr>
          <w:lang w:val="en-US"/>
        </w:rPr>
        <w:t xml:space="preserve"> Inventory: </w:t>
      </w:r>
      <w:proofErr w:type="spellStart"/>
      <w:r w:rsidRPr="007209E7">
        <w:rPr>
          <w:lang w:val="en-US"/>
        </w:rPr>
        <w:t>Zoho</w:t>
      </w:r>
      <w:proofErr w:type="spellEnd"/>
      <w:r w:rsidRPr="007209E7">
        <w:rPr>
          <w:lang w:val="en-US"/>
        </w:rPr>
        <w:t xml:space="preserve"> Inventory is a cloud-based inventory management system that allows businesses to track inventory levels across multiple channels, including e-commerce platforms and third-party marketplaces. This system also includes features for managing purchase orders, sales orders, and shipping operations. </w:t>
      </w:r>
      <w:proofErr w:type="spellStart"/>
      <w:r w:rsidRPr="007209E7">
        <w:rPr>
          <w:lang w:val="en-US"/>
        </w:rPr>
        <w:t>Zoho</w:t>
      </w:r>
      <w:proofErr w:type="spellEnd"/>
      <w:r w:rsidRPr="007209E7">
        <w:rPr>
          <w:lang w:val="en-US"/>
        </w:rPr>
        <w:t xml:space="preserve"> Inventory integrates with other </w:t>
      </w:r>
      <w:proofErr w:type="spellStart"/>
      <w:r w:rsidRPr="007209E7">
        <w:rPr>
          <w:lang w:val="en-US"/>
        </w:rPr>
        <w:t>Zoho</w:t>
      </w:r>
      <w:proofErr w:type="spellEnd"/>
      <w:r w:rsidRPr="007209E7">
        <w:rPr>
          <w:lang w:val="en-US"/>
        </w:rPr>
        <w:t xml:space="preserve"> applications, s</w:t>
      </w:r>
      <w:r>
        <w:rPr>
          <w:lang w:val="en-US"/>
        </w:rPr>
        <w:t xml:space="preserve">uch as </w:t>
      </w:r>
      <w:proofErr w:type="spellStart"/>
      <w:r>
        <w:rPr>
          <w:lang w:val="en-US"/>
        </w:rPr>
        <w:t>Zoho</w:t>
      </w:r>
      <w:proofErr w:type="spellEnd"/>
      <w:r>
        <w:rPr>
          <w:lang w:val="en-US"/>
        </w:rPr>
        <w:t xml:space="preserve"> CRM and </w:t>
      </w:r>
      <w:proofErr w:type="spellStart"/>
      <w:r>
        <w:rPr>
          <w:lang w:val="en-US"/>
        </w:rPr>
        <w:t>Zoho</w:t>
      </w:r>
      <w:proofErr w:type="spellEnd"/>
      <w:r>
        <w:rPr>
          <w:lang w:val="en-US"/>
        </w:rPr>
        <w:t xml:space="preserve"> Books [6].</w:t>
      </w:r>
    </w:p>
    <w:p w14:paraId="2876F3F4" w14:textId="77777777" w:rsidR="00173A9D" w:rsidRDefault="00173A9D" w:rsidP="00173A9D">
      <w:pPr>
        <w:rPr>
          <w:lang w:val="en-US"/>
        </w:rPr>
      </w:pPr>
      <w:r w:rsidRPr="007209E7">
        <w:rPr>
          <w:lang w:val="en-US"/>
        </w:rPr>
        <w:t>Fishbowl Inventory: Fishbowl Inventory is an inventory management system designed for small and mid-sized businesses. This system includes features for managing inventory levels, tracking product movement, and generating reports. Fishbowl Inventory also includes features for managing manufacturing operations, such as bill of materials and work orders</w:t>
      </w:r>
      <w:r>
        <w:rPr>
          <w:lang w:val="en-US"/>
        </w:rPr>
        <w:t xml:space="preserve"> [6]</w:t>
      </w:r>
      <w:r w:rsidRPr="007209E7">
        <w:rPr>
          <w:lang w:val="en-US"/>
        </w:rPr>
        <w:t>.</w:t>
      </w:r>
    </w:p>
    <w:p w14:paraId="7679AA95" w14:textId="77777777" w:rsidR="00173A9D" w:rsidRDefault="00173A9D" w:rsidP="00173A9D">
      <w:r w:rsidRPr="009B290B">
        <w:t xml:space="preserve">Literature review is the formal methods that can be used to review the critical points of current knowledge including findings as well as theoretical and methodological particular topic for supporting issues. Products are considered as the business resources for the organization. This includes managing the product with appropriate way to review any time as per the requirement. </w:t>
      </w:r>
      <w:proofErr w:type="gramStart"/>
      <w:r w:rsidRPr="009B290B">
        <w:lastRenderedPageBreak/>
        <w:t>Therefore</w:t>
      </w:r>
      <w:proofErr w:type="gramEnd"/>
      <w:r w:rsidRPr="009B290B">
        <w:t xml:space="preserve"> it is important to have a computer based which has the ability to generate reports, maintain the balance of the stock, details about the purchase and</w:t>
      </w:r>
      <w:r>
        <w:t xml:space="preserve"> </w:t>
      </w:r>
      <w:r w:rsidRPr="009B290B">
        <w:t xml:space="preserve">sales in the organization. Before developing this </w:t>
      </w:r>
      <w:proofErr w:type="gramStart"/>
      <w:r w:rsidRPr="009B290B">
        <w:t>application</w:t>
      </w:r>
      <w:proofErr w:type="gramEnd"/>
      <w:r w:rsidRPr="009B290B">
        <w:t xml:space="preserve"> we came up with several Inventory Management System existing in the market, which helps to give the knowledge for the development of this project. </w:t>
      </w:r>
      <w:proofErr w:type="gramStart"/>
      <w:r w:rsidRPr="009B290B">
        <w:t>These application software</w:t>
      </w:r>
      <w:proofErr w:type="gramEnd"/>
      <w:r w:rsidRPr="009B290B">
        <w:t xml:space="preserve"> are only used by the large organization but so we came up with the application which can be used by the small company for the management of their stock in the production houses.</w:t>
      </w:r>
      <w:r>
        <w:t xml:space="preserve"> </w:t>
      </w:r>
      <w:r w:rsidRPr="009B290B">
        <w:t xml:space="preserve">After analysing the other inventory management </w:t>
      </w:r>
      <w:proofErr w:type="gramStart"/>
      <w:r w:rsidRPr="009B290B">
        <w:t>system</w:t>
      </w:r>
      <w:proofErr w:type="gramEnd"/>
      <w:r w:rsidRPr="009B290B">
        <w:t xml:space="preserve"> we decided to include some of common and key features that should be included in every inventory management system. </w:t>
      </w:r>
      <w:proofErr w:type="gramStart"/>
      <w:r w:rsidRPr="009B290B">
        <w:t>So</w:t>
      </w:r>
      <w:proofErr w:type="gramEnd"/>
      <w:r w:rsidRPr="009B290B">
        <w:t xml:space="preserve"> we decided to include those things that help the small organization</w:t>
      </w:r>
      <w:r>
        <w:t xml:space="preserve"> to adapt with this application [7].</w:t>
      </w:r>
    </w:p>
    <w:p w14:paraId="34921941" w14:textId="50EDDA1B" w:rsidR="00173A9D" w:rsidRDefault="00173A9D" w:rsidP="00173A9D">
      <w:r>
        <w:t>Stock management systems have become increasingly important in the modern business landscape, especially with the rise of e-commerce and online retail. Such systems help businesses keep track of their inventory levels, monitor product movement, and ensure that they always have enough stock on hand to meet customer demand. In this literature review, we will examine some of the key research studies and articles that have been published on stock management systems</w:t>
      </w:r>
      <w:r w:rsidR="00754468">
        <w:t xml:space="preserve"> [3]</w:t>
      </w:r>
      <w:r>
        <w:t>.</w:t>
      </w:r>
    </w:p>
    <w:p w14:paraId="63DFA7A8" w14:textId="77777777" w:rsidR="00173A9D" w:rsidRDefault="00173A9D" w:rsidP="00173A9D">
      <w:r>
        <w:t>One study that explored the importance of stock management systems was conducted by Saravanan. The study examined the impact of a stock management system on the operational efficiency of a retail store. The results of the study showed that the use of a stock management system significantly improved the store's inventory accuracy, reduced stockouts, and increased the store's overall profitability [8].</w:t>
      </w:r>
    </w:p>
    <w:p w14:paraId="162FB818" w14:textId="77777777" w:rsidR="00173A9D" w:rsidRDefault="00173A9D" w:rsidP="00173A9D">
      <w:r>
        <w:t>Another study by Wang et al explored the use of a real-time stock management system in the manufacturing industry. The study found that the system helped reduce excess inventory levels, improve product quality, and increase production efficiency [9].</w:t>
      </w:r>
    </w:p>
    <w:p w14:paraId="3FB61EF3" w14:textId="77777777" w:rsidR="00173A9D" w:rsidRDefault="00173A9D" w:rsidP="00173A9D">
      <w:r>
        <w:t xml:space="preserve">In a similar study, Parvez and Kabir examined the impact of a stock management system on supply chain performance. The results of the study showed that the use of a stock management system helped reduce inventory holding costs, minimize stockouts, and improve order </w:t>
      </w:r>
      <w:proofErr w:type="spellStart"/>
      <w:r>
        <w:t>fulfillment</w:t>
      </w:r>
      <w:proofErr w:type="spellEnd"/>
      <w:r>
        <w:t xml:space="preserve"> rates [9].</w:t>
      </w:r>
    </w:p>
    <w:p w14:paraId="48CE2CE3" w14:textId="77777777" w:rsidR="00173A9D" w:rsidRDefault="00173A9D" w:rsidP="00173A9D">
      <w:r>
        <w:t>A more recent study by Jeevitha et al explored the use of a stock management system in the healthcare industry. The study found that the system helped reduce waste and spoilage, improve inventory accuracy, and increase the efficiency of medical supply management [7].</w:t>
      </w:r>
    </w:p>
    <w:p w14:paraId="289CEDC9" w14:textId="77777777" w:rsidR="00173A9D" w:rsidRDefault="00173A9D" w:rsidP="00173A9D">
      <w:r>
        <w:lastRenderedPageBreak/>
        <w:t>In addition to these research studies, there are many articles and reports available that provide insights into the best practices for stock management systems. For example, the Harvard Business Review published an article by Lee and Billington that provided a framework for improving supply chain management, including stock management. The article emphasized the importance of data analytics, collaboration between suppliers and customers, and the use of technology to improve inventory visibility [6].</w:t>
      </w:r>
    </w:p>
    <w:p w14:paraId="275B1263" w14:textId="77777777" w:rsidR="00173A9D" w:rsidRDefault="00173A9D" w:rsidP="00173A9D">
      <w:r>
        <w:t>Overall, the literature suggests that stock management systems can provide significant benefits to businesses across a wide range of industries. By improving inventory accuracy, reducing stockouts, and increasing operational efficiency, these systems can help businesses meet customer demand while minimizing costs and maximizing profitability.</w:t>
      </w:r>
    </w:p>
    <w:p w14:paraId="6BDD15B0" w14:textId="77777777" w:rsidR="00173A9D" w:rsidRDefault="00173A9D" w:rsidP="00173A9D">
      <w:r>
        <w:t>In addition to the studies and articles mentioned above, there are also some key trends and developments in the field of stock management systems that are worth considering.</w:t>
      </w:r>
    </w:p>
    <w:p w14:paraId="1B95E3D8" w14:textId="77777777" w:rsidR="00173A9D" w:rsidRDefault="00173A9D" w:rsidP="00173A9D">
      <w:r>
        <w:t xml:space="preserve">One trend is the increasing use of artificial intelligence (AI) and machine learning (ML) in stock management systems. AI and ML can be used to </w:t>
      </w:r>
      <w:proofErr w:type="spellStart"/>
      <w:r>
        <w:t>analyze</w:t>
      </w:r>
      <w:proofErr w:type="spellEnd"/>
      <w:r>
        <w:t xml:space="preserve"> large amounts of data and identify patterns and trends that can help businesses make more informed decisions about inventory management. For example, AI and ML can be used to predict demand for certain products based on historical sales data, seasonal trends, and other factors. This can help businesses optimize their inventory levels and reduce waste and excess inventory [1].</w:t>
      </w:r>
    </w:p>
    <w:p w14:paraId="6052A651" w14:textId="77777777" w:rsidR="00173A9D" w:rsidRDefault="00173A9D" w:rsidP="00173A9D">
      <w:r>
        <w:t>Another trend is the move towards cloud-based stock management systems. Cloud-based systems offer several benefits over traditional on-premise systems, including lower upfront costs, greater scalability, and easier access to real-time data. With a cloud-based system, businesses can access their inventory data from anywhere and at any time, which can be particularly useful for companies with multiple locations or remote workers. There is also a growing interest in sustainable stock management systems that prioritize environmental and social responsibility. This includes reducing waste and excess inventory, using environmentally-friendly packaging materials, and sourcing products from ethical and sustainable suppliers [1].</w:t>
      </w:r>
    </w:p>
    <w:p w14:paraId="5DC34AE3" w14:textId="77777777" w:rsidR="00173A9D" w:rsidRDefault="00173A9D" w:rsidP="00173A9D">
      <w:r>
        <w:t xml:space="preserve">There is a recognition that stock management systems must be integrated with other systems and processes within a business in order to be truly effective. This includes integrating with accounting systems, order management systems, and logistics systems, among others. By </w:t>
      </w:r>
      <w:r>
        <w:lastRenderedPageBreak/>
        <w:t>integrating these systems, businesses can achieve greater visibility and control over their entire supply chain, from raw materials to finished products.</w:t>
      </w:r>
    </w:p>
    <w:p w14:paraId="281CE206" w14:textId="77777777" w:rsidR="00173A9D" w:rsidRPr="00065FD5" w:rsidRDefault="00173A9D" w:rsidP="00173A9D">
      <w:pPr>
        <w:rPr>
          <w:lang w:val="en-US"/>
        </w:rPr>
      </w:pPr>
      <w:r w:rsidRPr="00065FD5">
        <w:rPr>
          <w:lang w:val="en-US"/>
        </w:rPr>
        <w:t>In addition to the trends and developments in stock management systems, there are also some challenges that businesses may face when implementing these systems. One challenge is the need to balance inventory levels with customer demand. Businesses need to ensure that they have enough inventory on hand to meet customer demand, while also avoiding excess inventory that can lead to waste and higher holding costs.</w:t>
      </w:r>
    </w:p>
    <w:p w14:paraId="7717C7CF" w14:textId="77777777" w:rsidR="00173A9D" w:rsidRPr="00065FD5" w:rsidRDefault="00173A9D" w:rsidP="00173A9D">
      <w:pPr>
        <w:rPr>
          <w:lang w:val="en-US"/>
        </w:rPr>
      </w:pPr>
      <w:r w:rsidRPr="00065FD5">
        <w:rPr>
          <w:lang w:val="en-US"/>
        </w:rPr>
        <w:t>Another challenge is the complexity of managing inventory across multiple channels, such as brick-and-mortar stores, e-commerce platforms, and third-party marketplaces. Businesses need to ensure that their inventory levels are consistent across all channels, while also taking into account differences in customer demand and fulfillment capabilities</w:t>
      </w:r>
      <w:r>
        <w:rPr>
          <w:lang w:val="en-US"/>
        </w:rPr>
        <w:t xml:space="preserve"> [9]</w:t>
      </w:r>
      <w:r w:rsidRPr="00065FD5">
        <w:rPr>
          <w:lang w:val="en-US"/>
        </w:rPr>
        <w:t>.</w:t>
      </w:r>
    </w:p>
    <w:p w14:paraId="665942EA" w14:textId="77777777" w:rsidR="00173A9D" w:rsidRPr="00065FD5" w:rsidRDefault="00173A9D" w:rsidP="00173A9D">
      <w:pPr>
        <w:rPr>
          <w:lang w:val="en-US"/>
        </w:rPr>
      </w:pPr>
      <w:r w:rsidRPr="00065FD5">
        <w:rPr>
          <w:lang w:val="en-US"/>
        </w:rPr>
        <w:t>To overcome these challenges, businesses can implement best practices such as demand forecasting, safety stock planning, and continuous inventory tracking. They can also invest in inventory management software that offers real-time tracking and analytics capabilities. By taking a strategic approach to inventory management and leveraging the latest technologies and best practices, businesses can optimize their inventory levels and maximize their overall operational efficiency and profitability</w:t>
      </w:r>
      <w:r>
        <w:rPr>
          <w:lang w:val="en-US"/>
        </w:rPr>
        <w:t xml:space="preserve"> [8]</w:t>
      </w:r>
      <w:r w:rsidRPr="00065FD5">
        <w:rPr>
          <w:lang w:val="en-US"/>
        </w:rPr>
        <w:t>.</w:t>
      </w:r>
    </w:p>
    <w:p w14:paraId="0968E872" w14:textId="77777777" w:rsidR="00173A9D" w:rsidRDefault="00173A9D" w:rsidP="00173A9D">
      <w:r>
        <w:t>In summary, the field of stock management systems is constantly evolving, with new technologies, trends, and best practices emerging all the time. By staying up-to-date on these developments and implementing the most effective strategies and systems, businesses can optimize their inventory management and improve their overall operational efficiency and profitability.</w:t>
      </w:r>
    </w:p>
    <w:p w14:paraId="18AA244D" w14:textId="77777777" w:rsidR="00173A9D" w:rsidRDefault="00173A9D" w:rsidP="00173A9D"/>
    <w:p w14:paraId="523F4B01" w14:textId="77777777" w:rsidR="00173A9D" w:rsidRDefault="00173A9D" w:rsidP="00173A9D">
      <w:pPr>
        <w:pStyle w:val="Heading1"/>
      </w:pPr>
    </w:p>
    <w:p w14:paraId="612D4592" w14:textId="77777777" w:rsidR="00173A9D" w:rsidRPr="00941B3C" w:rsidRDefault="00173A9D" w:rsidP="00173A9D"/>
    <w:p w14:paraId="20D2D492" w14:textId="77777777" w:rsidR="00173A9D" w:rsidRDefault="00173A9D" w:rsidP="00173A9D">
      <w:pPr>
        <w:pStyle w:val="Heading1"/>
      </w:pPr>
    </w:p>
    <w:p w14:paraId="5331B968" w14:textId="77777777" w:rsidR="00173A9D" w:rsidRDefault="00173A9D" w:rsidP="00173A9D"/>
    <w:p w14:paraId="35A2B8DA" w14:textId="77777777" w:rsidR="00173A9D" w:rsidRPr="00EE3CBA" w:rsidRDefault="00173A9D" w:rsidP="00173A9D">
      <w:pPr>
        <w:pStyle w:val="Heading1"/>
      </w:pPr>
      <w:bookmarkStart w:id="126" w:name="_Toc107934224"/>
      <w:bookmarkStart w:id="127" w:name="_Toc107935850"/>
      <w:bookmarkStart w:id="128" w:name="_Toc110539133"/>
      <w:bookmarkStart w:id="129" w:name="_Toc134219175"/>
      <w:bookmarkStart w:id="130" w:name="_Toc134219482"/>
      <w:r w:rsidRPr="00EE3CBA">
        <w:lastRenderedPageBreak/>
        <w:t xml:space="preserve">CHAPTER </w:t>
      </w:r>
      <w:bookmarkStart w:id="131" w:name="_Toc101047714"/>
      <w:bookmarkEnd w:id="125"/>
      <w:r w:rsidRPr="00EE3CBA">
        <w:t>3: SYSTEM ANALYSIS AND DESIGN</w:t>
      </w:r>
      <w:bookmarkEnd w:id="126"/>
      <w:bookmarkEnd w:id="127"/>
      <w:bookmarkEnd w:id="128"/>
      <w:bookmarkEnd w:id="129"/>
      <w:bookmarkEnd w:id="130"/>
      <w:bookmarkEnd w:id="131"/>
    </w:p>
    <w:p w14:paraId="3E9A5684" w14:textId="77777777" w:rsidR="00173A9D" w:rsidRPr="00AF78CE" w:rsidRDefault="00173A9D" w:rsidP="00173A9D"/>
    <w:p w14:paraId="41F5DF31" w14:textId="77777777" w:rsidR="00173A9D" w:rsidRPr="00300723" w:rsidRDefault="00173A9D" w:rsidP="00173A9D">
      <w:pPr>
        <w:pStyle w:val="Heading2"/>
        <w:spacing w:after="249"/>
        <w:ind w:left="84"/>
        <w:rPr>
          <w:b/>
          <w:bCs/>
        </w:rPr>
      </w:pPr>
      <w:bookmarkStart w:id="132" w:name="_Toc101047715"/>
      <w:bookmarkStart w:id="133" w:name="_Toc107934225"/>
      <w:bookmarkStart w:id="134" w:name="_Toc107935851"/>
      <w:bookmarkStart w:id="135" w:name="_Toc110539134"/>
      <w:bookmarkStart w:id="136" w:name="_Toc134219176"/>
      <w:bookmarkStart w:id="137" w:name="_Toc134219483"/>
      <w:r w:rsidRPr="00300723">
        <w:rPr>
          <w:b/>
          <w:bCs/>
        </w:rPr>
        <w:t>3.1</w:t>
      </w:r>
      <w:r>
        <w:rPr>
          <w:b/>
          <w:bCs/>
        </w:rPr>
        <w:t xml:space="preserve"> </w:t>
      </w:r>
      <w:r w:rsidRPr="00300723">
        <w:rPr>
          <w:b/>
          <w:bCs/>
        </w:rPr>
        <w:t>System Analysis</w:t>
      </w:r>
      <w:bookmarkEnd w:id="132"/>
      <w:bookmarkEnd w:id="133"/>
      <w:bookmarkEnd w:id="134"/>
      <w:bookmarkEnd w:id="135"/>
      <w:bookmarkEnd w:id="136"/>
      <w:bookmarkEnd w:id="137"/>
    </w:p>
    <w:p w14:paraId="10804175" w14:textId="77777777" w:rsidR="00173A9D" w:rsidRDefault="00173A9D" w:rsidP="00173A9D">
      <w:bookmarkStart w:id="138" w:name="_Toc101047716"/>
      <w:r w:rsidRPr="0048278D">
        <w:t>A system development methodology in software engineering is the main guidance for constructing, planning and also controlling the process of developing an information system. Common methodologies used were waterfall model, prototyping, spiral development, extreme programming and also some other various types of methodologies</w:t>
      </w:r>
      <w:r>
        <w:t xml:space="preserve">. </w:t>
      </w:r>
    </w:p>
    <w:p w14:paraId="235BD323" w14:textId="77777777" w:rsidR="00173A9D" w:rsidRDefault="00173A9D" w:rsidP="00173A9D">
      <w: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r w:rsidRPr="00DD32D7">
        <w:t xml:space="preserve"> </w:t>
      </w:r>
      <w:r>
        <w:t>waterfall model, prototyping, spiral development, extreme programming and also some other various types of methodologies.</w:t>
      </w:r>
    </w:p>
    <w:p w14:paraId="14BFB0F2" w14:textId="3C0B4AE0" w:rsidR="00173A9D" w:rsidRDefault="00D85E3B" w:rsidP="00173A9D">
      <w:pPr>
        <w:spacing w:after="491" w:line="339" w:lineRule="auto"/>
        <w:ind w:right="15"/>
      </w:pPr>
      <w:r w:rsidRPr="00D85E3B">
        <w:t xml:space="preserve">I've </w:t>
      </w:r>
      <w:r w:rsidR="006D6690" w:rsidRPr="00D85E3B">
        <w:t>chosen</w:t>
      </w:r>
      <w:r w:rsidRPr="00D85E3B">
        <w:t xml:space="preserve"> water fall model as I'm developing software for predefined problems only.</w:t>
      </w:r>
      <w:r w:rsidR="00173A9D">
        <w:t xml:space="preserve"> The main aim of using this approach is we can focus on each part of the model during development and come back to it if need be. The project can easily de broken down into different parts based on this model. This is the model that will be used to develop the Stock Management System. However, feedback loops will be allowed during the whole software development process. </w:t>
      </w:r>
      <w:r w:rsidR="00F97D0D">
        <w:t xml:space="preserve">I </w:t>
      </w:r>
      <w:r w:rsidR="00173A9D">
        <w:t xml:space="preserve">find this model suitable for </w:t>
      </w:r>
      <w:r w:rsidR="00F26288">
        <w:t xml:space="preserve">me </w:t>
      </w:r>
      <w:r w:rsidR="00173A9D">
        <w:t>to follow.</w:t>
      </w:r>
    </w:p>
    <w:p w14:paraId="18F3F57B" w14:textId="77777777" w:rsidR="00173A9D" w:rsidRDefault="00173A9D" w:rsidP="00173A9D">
      <w:pPr>
        <w:pStyle w:val="NoSpacing"/>
      </w:pPr>
      <w:r>
        <w:t>It requires that software development follows the following stages:</w:t>
      </w:r>
    </w:p>
    <w:p w14:paraId="621D20AF" w14:textId="77777777" w:rsidR="00173A9D" w:rsidRDefault="00173A9D" w:rsidP="00173A9D">
      <w:pPr>
        <w:pStyle w:val="ListParagraph"/>
        <w:numPr>
          <w:ilvl w:val="0"/>
          <w:numId w:val="2"/>
        </w:numPr>
        <w:ind w:right="15"/>
      </w:pPr>
      <w:r>
        <w:t>Requirements are to be proposed.</w:t>
      </w:r>
    </w:p>
    <w:p w14:paraId="127BD1D6" w14:textId="77777777" w:rsidR="00173A9D" w:rsidRDefault="00173A9D" w:rsidP="00173A9D">
      <w:pPr>
        <w:pStyle w:val="ListParagraph"/>
        <w:numPr>
          <w:ilvl w:val="0"/>
          <w:numId w:val="2"/>
        </w:numPr>
        <w:ind w:right="15"/>
      </w:pPr>
      <w:r>
        <w:t>System design should be made according to the requirements.</w:t>
      </w:r>
    </w:p>
    <w:p w14:paraId="332DC6AD" w14:textId="77777777" w:rsidR="00173A9D" w:rsidRDefault="00173A9D" w:rsidP="00173A9D">
      <w:pPr>
        <w:pStyle w:val="ListParagraph"/>
        <w:numPr>
          <w:ilvl w:val="0"/>
          <w:numId w:val="2"/>
        </w:numPr>
        <w:ind w:right="15"/>
      </w:pPr>
      <w:r>
        <w:t>Implementation of the features according to the design.</w:t>
      </w:r>
    </w:p>
    <w:p w14:paraId="7E2B9CB5" w14:textId="77777777" w:rsidR="00173A9D" w:rsidRDefault="00173A9D" w:rsidP="00173A9D">
      <w:pPr>
        <w:pStyle w:val="ListParagraph"/>
        <w:numPr>
          <w:ilvl w:val="0"/>
          <w:numId w:val="2"/>
        </w:numPr>
        <w:ind w:right="15"/>
      </w:pPr>
      <w:r>
        <w:t>Integration and testing of the system.</w:t>
      </w:r>
    </w:p>
    <w:p w14:paraId="6A27BEFE" w14:textId="77777777" w:rsidR="00173A9D" w:rsidRDefault="00173A9D" w:rsidP="00173A9D">
      <w:pPr>
        <w:pStyle w:val="ListParagraph"/>
        <w:numPr>
          <w:ilvl w:val="0"/>
          <w:numId w:val="2"/>
        </w:numPr>
        <w:ind w:right="15"/>
      </w:pPr>
      <w:r>
        <w:t>Deployment of the system.</w:t>
      </w:r>
    </w:p>
    <w:p w14:paraId="11D6FE34" w14:textId="77777777" w:rsidR="00173A9D" w:rsidRDefault="00173A9D" w:rsidP="00173A9D">
      <w:pPr>
        <w:pStyle w:val="ListParagraph"/>
        <w:numPr>
          <w:ilvl w:val="0"/>
          <w:numId w:val="2"/>
        </w:numPr>
        <w:ind w:right="15"/>
      </w:pPr>
      <w:r>
        <w:t xml:space="preserve">Maintenance of the system. </w:t>
      </w:r>
    </w:p>
    <w:p w14:paraId="7FE2C1E4" w14:textId="77777777" w:rsidR="00173A9D" w:rsidRDefault="00173A9D" w:rsidP="00173A9D">
      <w:r>
        <w:t>Waterfall methodology is used while building this website. This project has specific documentation, fixed time, fixed requirements, and well-understanding technology so in order to build this system waterfall methodology can be properly utilized.</w:t>
      </w:r>
    </w:p>
    <w:p w14:paraId="0D8FBCF6" w14:textId="77777777" w:rsidR="003F6721" w:rsidRDefault="003F6721" w:rsidP="00173A9D"/>
    <w:p w14:paraId="39354017" w14:textId="77777777" w:rsidR="00173A9D" w:rsidRPr="00B34136" w:rsidRDefault="00173A9D" w:rsidP="00173A9D">
      <w:r>
        <w:rPr>
          <w:noProof/>
          <w:lang w:val="en-US"/>
        </w:rPr>
        <w:lastRenderedPageBreak/>
        <w:drawing>
          <wp:anchor distT="0" distB="0" distL="114300" distR="114300" simplePos="0" relativeHeight="251787264" behindDoc="0" locked="0" layoutInCell="1" allowOverlap="1" wp14:anchorId="0F6C9550" wp14:editId="53A8C600">
            <wp:simplePos x="0" y="0"/>
            <wp:positionH relativeFrom="margin">
              <wp:posOffset>-47625</wp:posOffset>
            </wp:positionH>
            <wp:positionV relativeFrom="paragraph">
              <wp:posOffset>-83820</wp:posOffset>
            </wp:positionV>
            <wp:extent cx="5210175" cy="35053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181" cy="3511372"/>
                    </a:xfrm>
                    <a:prstGeom prst="rect">
                      <a:avLst/>
                    </a:prstGeom>
                    <a:noFill/>
                  </pic:spPr>
                </pic:pic>
              </a:graphicData>
            </a:graphic>
            <wp14:sizeRelH relativeFrom="margin">
              <wp14:pctWidth>0</wp14:pctWidth>
            </wp14:sizeRelH>
            <wp14:sizeRelV relativeFrom="margin">
              <wp14:pctHeight>0</wp14:pctHeight>
            </wp14:sizeRelV>
          </wp:anchor>
        </w:drawing>
      </w:r>
    </w:p>
    <w:p w14:paraId="4AE87A5C" w14:textId="77777777" w:rsidR="00173A9D" w:rsidRPr="00B34136" w:rsidRDefault="00173A9D" w:rsidP="00173A9D"/>
    <w:p w14:paraId="53AB0A9D" w14:textId="77777777" w:rsidR="00173A9D" w:rsidRPr="00B34136" w:rsidRDefault="00173A9D" w:rsidP="00173A9D"/>
    <w:p w14:paraId="63C31827" w14:textId="77777777" w:rsidR="00173A9D" w:rsidRPr="00B34136" w:rsidRDefault="00173A9D" w:rsidP="00173A9D"/>
    <w:p w14:paraId="4E827851" w14:textId="77777777" w:rsidR="00173A9D" w:rsidRPr="00B34136" w:rsidRDefault="00173A9D" w:rsidP="00173A9D"/>
    <w:p w14:paraId="7E4EA7B2" w14:textId="77777777" w:rsidR="00173A9D" w:rsidRPr="00B34136" w:rsidRDefault="00173A9D" w:rsidP="00173A9D"/>
    <w:p w14:paraId="2A844390" w14:textId="77777777" w:rsidR="00173A9D" w:rsidRPr="00B34136" w:rsidRDefault="00173A9D" w:rsidP="00173A9D"/>
    <w:p w14:paraId="2F20B45E" w14:textId="77777777" w:rsidR="00173A9D" w:rsidRPr="00B34136" w:rsidRDefault="00173A9D" w:rsidP="00173A9D"/>
    <w:p w14:paraId="14B457D0" w14:textId="77777777" w:rsidR="00173A9D" w:rsidRPr="00B34136" w:rsidRDefault="00173A9D" w:rsidP="00173A9D"/>
    <w:p w14:paraId="65997BFC" w14:textId="77777777" w:rsidR="00173A9D" w:rsidRDefault="00173A9D" w:rsidP="00173A9D"/>
    <w:p w14:paraId="4C365FF1" w14:textId="77777777" w:rsidR="00173A9D" w:rsidRPr="004421CD" w:rsidRDefault="00173A9D" w:rsidP="00173A9D">
      <w:pPr>
        <w:rPr>
          <w:b/>
          <w:bCs/>
        </w:rPr>
      </w:pPr>
    </w:p>
    <w:p w14:paraId="5D0B81E2" w14:textId="77777777" w:rsidR="00173A9D" w:rsidRDefault="00173A9D" w:rsidP="00173A9D">
      <w:pPr>
        <w:ind w:firstLine="720"/>
        <w:rPr>
          <w:b/>
          <w:bCs/>
          <w:i/>
          <w:iCs/>
        </w:rPr>
      </w:pPr>
      <w:r w:rsidRPr="004421CD">
        <w:rPr>
          <w:b/>
          <w:bCs/>
        </w:rPr>
        <w:t xml:space="preserve">                                      </w:t>
      </w:r>
      <w:bookmarkStart w:id="139" w:name="_Hlk106706193"/>
      <w:r w:rsidRPr="004421CD">
        <w:rPr>
          <w:b/>
          <w:bCs/>
          <w:i/>
          <w:iCs/>
        </w:rPr>
        <w:t>Fig</w:t>
      </w:r>
      <w:r>
        <w:rPr>
          <w:b/>
          <w:bCs/>
          <w:i/>
          <w:iCs/>
        </w:rPr>
        <w:t xml:space="preserve"> 3.1</w:t>
      </w:r>
      <w:r w:rsidRPr="004421CD">
        <w:rPr>
          <w:b/>
          <w:bCs/>
          <w:i/>
          <w:iCs/>
        </w:rPr>
        <w:t xml:space="preserve">: Waterfall model </w:t>
      </w:r>
      <w:bookmarkEnd w:id="139"/>
    </w:p>
    <w:p w14:paraId="1D829312" w14:textId="77777777" w:rsidR="00173A9D" w:rsidRPr="003F5426" w:rsidRDefault="00173A9D" w:rsidP="00173A9D">
      <w:pPr>
        <w:numPr>
          <w:ilvl w:val="0"/>
          <w:numId w:val="11"/>
        </w:numPr>
        <w:rPr>
          <w:bCs/>
          <w:iCs/>
          <w:lang w:val="en-US"/>
        </w:rPr>
      </w:pPr>
      <w:r w:rsidRPr="003F5426">
        <w:rPr>
          <w:bCs/>
          <w:iCs/>
          <w:lang w:val="en-US"/>
        </w:rPr>
        <w:t>Requirements Analysis: In the first phase of the waterfall model, the requirements for the stock management system are gathered from stakeholders such as business owners, managers, and users. This involves defining the features, functionalities, and scope of the system.</w:t>
      </w:r>
    </w:p>
    <w:p w14:paraId="3550D675" w14:textId="77777777" w:rsidR="00173A9D" w:rsidRPr="003F5426" w:rsidRDefault="00173A9D" w:rsidP="00173A9D">
      <w:pPr>
        <w:numPr>
          <w:ilvl w:val="0"/>
          <w:numId w:val="11"/>
        </w:numPr>
        <w:rPr>
          <w:bCs/>
          <w:iCs/>
          <w:lang w:val="en-US"/>
        </w:rPr>
      </w:pPr>
      <w:r w:rsidRPr="003F5426">
        <w:rPr>
          <w:bCs/>
          <w:iCs/>
          <w:lang w:val="en-US"/>
        </w:rPr>
        <w:t>Design: In the second phase, the requirements gathered in the first phase are used to design the system. This includes creating a detailed system design document that outlines the system architecture, database schema, user interface design, and system workflows.</w:t>
      </w:r>
    </w:p>
    <w:p w14:paraId="794013D4" w14:textId="77777777" w:rsidR="00173A9D" w:rsidRPr="003F5426" w:rsidRDefault="00173A9D" w:rsidP="00173A9D">
      <w:pPr>
        <w:pStyle w:val="ListParagraph"/>
        <w:numPr>
          <w:ilvl w:val="0"/>
          <w:numId w:val="11"/>
        </w:numPr>
        <w:rPr>
          <w:bCs/>
          <w:iCs/>
          <w:lang w:val="en-US"/>
        </w:rPr>
      </w:pPr>
      <w:r w:rsidRPr="003F5426">
        <w:rPr>
          <w:bCs/>
          <w:iCs/>
          <w:lang w:val="en-US"/>
        </w:rPr>
        <w:t xml:space="preserve">Deployment: In the fifth phase, the stock management system is deployed to the production environment. This involves installing the system on the production servers, configuring the system for the production environment, and performing any necessary data </w:t>
      </w:r>
      <w:proofErr w:type="gramStart"/>
      <w:r w:rsidRPr="003F5426">
        <w:rPr>
          <w:bCs/>
          <w:iCs/>
          <w:lang w:val="en-US"/>
        </w:rPr>
        <w:t>migration..</w:t>
      </w:r>
      <w:proofErr w:type="gramEnd"/>
    </w:p>
    <w:p w14:paraId="2A45973D" w14:textId="77777777" w:rsidR="00173A9D" w:rsidRDefault="00173A9D" w:rsidP="00173A9D">
      <w:pPr>
        <w:numPr>
          <w:ilvl w:val="0"/>
          <w:numId w:val="11"/>
        </w:numPr>
        <w:tabs>
          <w:tab w:val="num" w:pos="720"/>
        </w:tabs>
        <w:rPr>
          <w:bCs/>
          <w:iCs/>
          <w:lang w:val="en-US"/>
        </w:rPr>
      </w:pPr>
      <w:r w:rsidRPr="003F5426">
        <w:rPr>
          <w:bCs/>
          <w:iCs/>
          <w:lang w:val="en-US"/>
        </w:rPr>
        <w:t>Testing: In the fourth phase, the stock management system is thoroughly tested to ensure that it meets the requirements outlined in the first phase. This includes unit testing, integration testing, system testing, and user acceptance testing.</w:t>
      </w:r>
    </w:p>
    <w:p w14:paraId="4AC7D64D" w14:textId="77777777" w:rsidR="00173A9D" w:rsidRPr="00AC3E9E" w:rsidRDefault="00173A9D" w:rsidP="00173A9D">
      <w:pPr>
        <w:numPr>
          <w:ilvl w:val="0"/>
          <w:numId w:val="11"/>
        </w:numPr>
        <w:tabs>
          <w:tab w:val="num" w:pos="720"/>
        </w:tabs>
        <w:rPr>
          <w:bCs/>
          <w:iCs/>
          <w:lang w:val="en-US"/>
        </w:rPr>
      </w:pPr>
      <w:r w:rsidRPr="00127BD2">
        <w:rPr>
          <w:bCs/>
          <w:iCs/>
          <w:lang w:val="en-US"/>
        </w:rPr>
        <w:t>Maintenance: In the final phase, the stock management system is maintained and updated as necessary to ensure that it continues to meet the needs of the business. This includes bug fixes, system updates, and new feature development</w:t>
      </w:r>
    </w:p>
    <w:p w14:paraId="6F752B53" w14:textId="4636B8EA" w:rsidR="00173A9D" w:rsidRPr="00B35FD5" w:rsidRDefault="00173A9D" w:rsidP="00173A9D">
      <w:pPr>
        <w:pStyle w:val="Heading2"/>
        <w:rPr>
          <w:b/>
          <w:bCs/>
        </w:rPr>
      </w:pPr>
      <w:bookmarkStart w:id="140" w:name="_Toc107934226"/>
      <w:bookmarkStart w:id="141" w:name="_Toc107935852"/>
      <w:bookmarkStart w:id="142" w:name="_Toc110539135"/>
      <w:bookmarkStart w:id="143" w:name="_Toc134219177"/>
      <w:bookmarkStart w:id="144" w:name="_Toc134219484"/>
      <w:r w:rsidRPr="00B35FD5">
        <w:rPr>
          <w:b/>
          <w:bCs/>
        </w:rPr>
        <w:lastRenderedPageBreak/>
        <w:t>3.</w:t>
      </w:r>
      <w:r>
        <w:rPr>
          <w:b/>
          <w:bCs/>
        </w:rPr>
        <w:t>1.1</w:t>
      </w:r>
      <w:r w:rsidRPr="00B35FD5">
        <w:rPr>
          <w:b/>
          <w:bCs/>
        </w:rPr>
        <w:t xml:space="preserve"> Requirements</w:t>
      </w:r>
      <w:bookmarkEnd w:id="140"/>
      <w:bookmarkEnd w:id="141"/>
      <w:bookmarkEnd w:id="142"/>
      <w:bookmarkEnd w:id="143"/>
      <w:bookmarkEnd w:id="144"/>
      <w:r w:rsidR="00752809">
        <w:rPr>
          <w:b/>
          <w:bCs/>
        </w:rPr>
        <w:t xml:space="preserve"> Analysis</w:t>
      </w:r>
    </w:p>
    <w:p w14:paraId="7D0C09CE" w14:textId="77777777" w:rsidR="00173A9D" w:rsidRPr="005A6B75" w:rsidRDefault="00173A9D" w:rsidP="00173A9D">
      <w:pPr>
        <w:rPr>
          <w:rFonts w:eastAsiaTheme="majorEastAsia" w:cstheme="majorBidi"/>
          <w:color w:val="000000" w:themeColor="text1"/>
          <w:szCs w:val="24"/>
        </w:rPr>
      </w:pPr>
      <w:r w:rsidRPr="00B072CA">
        <w:rPr>
          <w:rFonts w:eastAsiaTheme="majorEastAsia" w:cstheme="majorBidi"/>
          <w:color w:val="000000" w:themeColor="text1"/>
          <w:szCs w:val="24"/>
        </w:rPr>
        <w:t xml:space="preserve">Requirement analysis is done </w:t>
      </w:r>
      <w:r>
        <w:rPr>
          <w:rFonts w:eastAsiaTheme="majorEastAsia" w:cstheme="majorBidi"/>
          <w:color w:val="000000" w:themeColor="text1"/>
          <w:szCs w:val="24"/>
        </w:rPr>
        <w:t>so that the project gets the necessary features and will be easy for analysing system. R</w:t>
      </w:r>
      <w:r w:rsidRPr="004D032B">
        <w:rPr>
          <w:rFonts w:eastAsiaTheme="majorEastAsia" w:cstheme="majorBidi"/>
          <w:color w:val="000000" w:themeColor="text1"/>
          <w:szCs w:val="24"/>
        </w:rPr>
        <w:t xml:space="preserve">equirement analysis is an important phase in developing a stock management system, as it helps to ensure that the system meets the needs and expectations of the business </w:t>
      </w:r>
      <w:r>
        <w:rPr>
          <w:rFonts w:eastAsiaTheme="majorEastAsia" w:cstheme="majorBidi"/>
          <w:color w:val="000000" w:themeColor="text1"/>
          <w:szCs w:val="24"/>
        </w:rPr>
        <w:t xml:space="preserve">It is a key instrument </w:t>
      </w:r>
      <w:r w:rsidRPr="003921C0">
        <w:rPr>
          <w:rFonts w:eastAsiaTheme="majorEastAsia" w:cstheme="majorBidi"/>
          <w:color w:val="000000" w:themeColor="text1"/>
          <w:szCs w:val="24"/>
        </w:rPr>
        <w:t>used to determine the needs and expectations of a new product.</w:t>
      </w:r>
      <w:r>
        <w:rPr>
          <w:rFonts w:eastAsiaTheme="majorEastAsia" w:cstheme="majorBidi"/>
          <w:color w:val="000000" w:themeColor="text1"/>
          <w:szCs w:val="24"/>
        </w:rPr>
        <w:t xml:space="preserve"> In this project requirements are categorized into two parts i.e. functional requirements and non-functional requirements.</w:t>
      </w:r>
    </w:p>
    <w:p w14:paraId="51E13160" w14:textId="77777777" w:rsidR="00173A9D" w:rsidRPr="004D032B" w:rsidRDefault="00173A9D" w:rsidP="00173A9D">
      <w:pPr>
        <w:rPr>
          <w:rStyle w:val="Heading2Char"/>
          <w:sz w:val="24"/>
          <w:szCs w:val="24"/>
        </w:rPr>
      </w:pPr>
      <w:r w:rsidRPr="00B072CA">
        <w:rPr>
          <w:rFonts w:eastAsiaTheme="majorEastAsia" w:cstheme="majorBidi"/>
          <w:color w:val="000000" w:themeColor="text1"/>
          <w:szCs w:val="24"/>
        </w:rPr>
        <w:t>For any system, there are functional and non-functional requirements to be considered while determining the requirements of the System</w:t>
      </w:r>
      <w:r>
        <w:rPr>
          <w:rFonts w:eastAsiaTheme="majorEastAsia" w:cstheme="majorBidi"/>
          <w:color w:val="000000" w:themeColor="text1"/>
          <w:szCs w:val="24"/>
        </w:rPr>
        <w:t>.</w:t>
      </w:r>
    </w:p>
    <w:p w14:paraId="47300E5C" w14:textId="77777777" w:rsidR="00173A9D" w:rsidRPr="00E45052" w:rsidRDefault="00173A9D" w:rsidP="00173A9D">
      <w:pPr>
        <w:rPr>
          <w:rStyle w:val="Heading2Char"/>
          <w:sz w:val="24"/>
          <w:szCs w:val="24"/>
        </w:rPr>
      </w:pPr>
      <w:bookmarkStart w:id="145" w:name="_Toc107934227"/>
      <w:bookmarkStart w:id="146" w:name="_Toc107935853"/>
      <w:r>
        <w:rPr>
          <w:b/>
        </w:rPr>
        <w:t xml:space="preserve">I. </w:t>
      </w:r>
      <w:r w:rsidRPr="004D032B">
        <w:rPr>
          <w:b/>
        </w:rPr>
        <w:t>Functional requirement:</w:t>
      </w:r>
      <w:r w:rsidRPr="004D032B">
        <w:t xml:space="preserve"> In this project the functional requirements are categorized into two different models i.e., </w:t>
      </w:r>
      <w:r>
        <w:t xml:space="preserve">Staff </w:t>
      </w:r>
      <w:r w:rsidRPr="004D032B">
        <w:t xml:space="preserve">Module and Admin Module. Under </w:t>
      </w:r>
      <w:r>
        <w:t xml:space="preserve">Staff </w:t>
      </w:r>
      <w:r w:rsidRPr="004D032B">
        <w:t>Model user ca</w:t>
      </w:r>
      <w:r>
        <w:t>n easily use the features like login, viewing products managing products, receiving products</w:t>
      </w:r>
      <w:r w:rsidRPr="004D032B">
        <w:t>. Whereas Admin Module consists of using the system as an administrative which consists of features like managing products, managing users</w:t>
      </w:r>
      <w:r>
        <w:t>, managing suppler</w:t>
      </w:r>
      <w:r>
        <w:rPr>
          <w:rStyle w:val="Heading2Char"/>
          <w:sz w:val="24"/>
          <w:szCs w:val="24"/>
        </w:rPr>
        <w:t xml:space="preserve"> and viewing orders and printing orders and exporting data into excel or PDF.</w:t>
      </w:r>
      <w:bookmarkEnd w:id="145"/>
      <w:bookmarkEnd w:id="146"/>
      <w:r w:rsidRPr="00B32CE8">
        <w:t xml:space="preserve"> The Functional requirements in the project are mentioned below</w:t>
      </w:r>
      <w:r w:rsidRPr="00B213E7">
        <w:rPr>
          <w:rStyle w:val="Heading2Char"/>
          <w:sz w:val="24"/>
          <w:szCs w:val="24"/>
        </w:rPr>
        <w:t>.</w:t>
      </w:r>
    </w:p>
    <w:p w14:paraId="19A3BB23" w14:textId="77777777" w:rsidR="00173A9D" w:rsidRDefault="00173A9D" w:rsidP="00173A9D">
      <w:pPr>
        <w:rPr>
          <w:rStyle w:val="Heading2Char"/>
          <w:b/>
          <w:bCs/>
          <w:sz w:val="24"/>
          <w:szCs w:val="24"/>
        </w:rPr>
      </w:pPr>
      <w:bookmarkStart w:id="147" w:name="_Toc106697979"/>
      <w:bookmarkStart w:id="148" w:name="_Toc107934228"/>
      <w:bookmarkStart w:id="149" w:name="_Toc107935257"/>
      <w:bookmarkStart w:id="150" w:name="_Toc107935854"/>
      <w:bookmarkStart w:id="151" w:name="_Toc134185674"/>
      <w:bookmarkStart w:id="152" w:name="_Toc134219178"/>
      <w:bookmarkStart w:id="153" w:name="_Toc134219485"/>
      <w:r w:rsidRPr="005B7C5C">
        <w:rPr>
          <w:rStyle w:val="Heading2Char"/>
          <w:b/>
          <w:sz w:val="24"/>
          <w:szCs w:val="24"/>
        </w:rPr>
        <w:t>User</w:t>
      </w:r>
      <w:r>
        <w:rPr>
          <w:rStyle w:val="Heading2Char"/>
          <w:sz w:val="24"/>
          <w:szCs w:val="24"/>
        </w:rPr>
        <w:t xml:space="preserve"> </w:t>
      </w:r>
      <w:r w:rsidRPr="004A5333">
        <w:rPr>
          <w:rStyle w:val="Heading2Char"/>
          <w:b/>
          <w:bCs/>
          <w:sz w:val="24"/>
          <w:szCs w:val="24"/>
        </w:rPr>
        <w:t>Module</w:t>
      </w:r>
      <w:r>
        <w:rPr>
          <w:rStyle w:val="Heading2Char"/>
          <w:b/>
          <w:bCs/>
          <w:sz w:val="24"/>
          <w:szCs w:val="24"/>
        </w:rPr>
        <w:t>:</w:t>
      </w:r>
      <w:bookmarkEnd w:id="147"/>
      <w:bookmarkEnd w:id="148"/>
      <w:bookmarkEnd w:id="149"/>
      <w:bookmarkEnd w:id="150"/>
      <w:bookmarkEnd w:id="151"/>
      <w:bookmarkEnd w:id="152"/>
      <w:bookmarkEnd w:id="153"/>
    </w:p>
    <w:p w14:paraId="394EEDC7" w14:textId="77777777" w:rsidR="00173A9D" w:rsidRPr="00500341" w:rsidRDefault="00173A9D" w:rsidP="00173A9D">
      <w:pPr>
        <w:pStyle w:val="ListParagraph"/>
        <w:numPr>
          <w:ilvl w:val="0"/>
          <w:numId w:val="7"/>
        </w:numPr>
        <w:rPr>
          <w:rStyle w:val="Heading2Char"/>
          <w:sz w:val="24"/>
          <w:szCs w:val="24"/>
        </w:rPr>
      </w:pPr>
      <w:bookmarkStart w:id="154" w:name="_Toc106697980"/>
      <w:bookmarkStart w:id="155" w:name="_Toc107934229"/>
      <w:bookmarkStart w:id="156" w:name="_Toc107935258"/>
      <w:bookmarkStart w:id="157" w:name="_Toc107935855"/>
      <w:bookmarkStart w:id="158" w:name="_Toc134185675"/>
      <w:bookmarkStart w:id="159" w:name="_Toc134219179"/>
      <w:bookmarkStart w:id="160" w:name="_Toc134219486"/>
      <w:r>
        <w:rPr>
          <w:rStyle w:val="Heading2Char"/>
          <w:sz w:val="24"/>
          <w:szCs w:val="24"/>
        </w:rPr>
        <w:t>User shall</w:t>
      </w:r>
      <w:r w:rsidRPr="00500341">
        <w:rPr>
          <w:rStyle w:val="Heading2Char"/>
          <w:sz w:val="24"/>
          <w:szCs w:val="24"/>
        </w:rPr>
        <w:t xml:space="preserve"> login the system.</w:t>
      </w:r>
      <w:bookmarkEnd w:id="154"/>
      <w:bookmarkEnd w:id="155"/>
      <w:bookmarkEnd w:id="156"/>
      <w:bookmarkEnd w:id="157"/>
      <w:bookmarkEnd w:id="158"/>
      <w:bookmarkEnd w:id="159"/>
      <w:bookmarkEnd w:id="160"/>
    </w:p>
    <w:p w14:paraId="2404D0BF" w14:textId="173980EC" w:rsidR="00173A9D" w:rsidRPr="00500341" w:rsidRDefault="00173A9D" w:rsidP="00173A9D">
      <w:pPr>
        <w:pStyle w:val="ListParagraph"/>
        <w:numPr>
          <w:ilvl w:val="0"/>
          <w:numId w:val="7"/>
        </w:numPr>
        <w:rPr>
          <w:rStyle w:val="Heading2Char"/>
          <w:sz w:val="24"/>
          <w:szCs w:val="24"/>
        </w:rPr>
      </w:pPr>
      <w:bookmarkStart w:id="161" w:name="_Toc106697981"/>
      <w:bookmarkStart w:id="162" w:name="_Toc107934230"/>
      <w:bookmarkStart w:id="163" w:name="_Toc107935259"/>
      <w:bookmarkStart w:id="164" w:name="_Toc107935856"/>
      <w:bookmarkStart w:id="165" w:name="_Toc134185676"/>
      <w:bookmarkStart w:id="166" w:name="_Toc134219180"/>
      <w:bookmarkStart w:id="167" w:name="_Toc134219487"/>
      <w:r>
        <w:rPr>
          <w:rStyle w:val="Heading2Char"/>
          <w:sz w:val="24"/>
          <w:szCs w:val="24"/>
        </w:rPr>
        <w:t xml:space="preserve">User </w:t>
      </w:r>
      <w:r w:rsidRPr="00500341">
        <w:rPr>
          <w:rStyle w:val="Heading2Char"/>
          <w:sz w:val="24"/>
          <w:szCs w:val="24"/>
        </w:rPr>
        <w:t xml:space="preserve">shall </w:t>
      </w:r>
      <w:bookmarkEnd w:id="161"/>
      <w:bookmarkEnd w:id="162"/>
      <w:bookmarkEnd w:id="163"/>
      <w:bookmarkEnd w:id="164"/>
      <w:r>
        <w:rPr>
          <w:rStyle w:val="Heading2Char"/>
          <w:sz w:val="24"/>
          <w:szCs w:val="24"/>
        </w:rPr>
        <w:t xml:space="preserve">Manage Purchase, Sales, </w:t>
      </w:r>
      <w:r w:rsidR="00853F16">
        <w:rPr>
          <w:rStyle w:val="Heading2Char"/>
          <w:sz w:val="24"/>
          <w:szCs w:val="24"/>
        </w:rPr>
        <w:t xml:space="preserve">Back Order </w:t>
      </w:r>
      <w:r>
        <w:rPr>
          <w:rStyle w:val="Heading2Char"/>
          <w:sz w:val="24"/>
          <w:szCs w:val="24"/>
        </w:rPr>
        <w:t>and Return Orders.</w:t>
      </w:r>
      <w:bookmarkEnd w:id="165"/>
      <w:bookmarkEnd w:id="166"/>
      <w:bookmarkEnd w:id="167"/>
    </w:p>
    <w:p w14:paraId="67C906FA" w14:textId="79B02E4D" w:rsidR="00173A9D" w:rsidRDefault="00173A9D" w:rsidP="00173A9D">
      <w:pPr>
        <w:pStyle w:val="ListParagraph"/>
        <w:numPr>
          <w:ilvl w:val="0"/>
          <w:numId w:val="7"/>
        </w:numPr>
        <w:rPr>
          <w:rStyle w:val="Heading2Char"/>
          <w:sz w:val="24"/>
          <w:szCs w:val="24"/>
        </w:rPr>
      </w:pPr>
      <w:bookmarkStart w:id="168" w:name="_Toc106697982"/>
      <w:bookmarkStart w:id="169" w:name="_Toc107934231"/>
      <w:bookmarkStart w:id="170" w:name="_Toc107935260"/>
      <w:bookmarkStart w:id="171" w:name="_Toc107935857"/>
      <w:bookmarkStart w:id="172" w:name="_Toc134185677"/>
      <w:bookmarkStart w:id="173" w:name="_Toc134219181"/>
      <w:bookmarkStart w:id="174" w:name="_Toc134219488"/>
      <w:r>
        <w:rPr>
          <w:rStyle w:val="Heading2Char"/>
          <w:sz w:val="24"/>
          <w:szCs w:val="24"/>
        </w:rPr>
        <w:t xml:space="preserve">User </w:t>
      </w:r>
      <w:r w:rsidRPr="00500341">
        <w:rPr>
          <w:rStyle w:val="Heading2Char"/>
          <w:sz w:val="24"/>
          <w:szCs w:val="24"/>
        </w:rPr>
        <w:t xml:space="preserve">shall </w:t>
      </w:r>
      <w:bookmarkEnd w:id="168"/>
      <w:bookmarkEnd w:id="169"/>
      <w:bookmarkEnd w:id="170"/>
      <w:bookmarkEnd w:id="171"/>
      <w:r w:rsidR="00A50761">
        <w:rPr>
          <w:rStyle w:val="Heading2Char"/>
          <w:sz w:val="24"/>
          <w:szCs w:val="24"/>
        </w:rPr>
        <w:t>Print</w:t>
      </w:r>
      <w:r>
        <w:rPr>
          <w:rStyle w:val="Heading2Char"/>
          <w:sz w:val="24"/>
          <w:szCs w:val="24"/>
        </w:rPr>
        <w:t xml:space="preserve"> Purchase, Sales, Return Orders and Exporting data into excel or PDF.</w:t>
      </w:r>
      <w:bookmarkEnd w:id="172"/>
      <w:bookmarkEnd w:id="173"/>
      <w:bookmarkEnd w:id="174"/>
    </w:p>
    <w:p w14:paraId="261D8BA0" w14:textId="773B99D4" w:rsidR="00173A9D" w:rsidRDefault="00173A9D" w:rsidP="00173A9D">
      <w:pPr>
        <w:pStyle w:val="ListParagraph"/>
        <w:numPr>
          <w:ilvl w:val="0"/>
          <w:numId w:val="7"/>
        </w:numPr>
        <w:rPr>
          <w:rStyle w:val="Heading2Char"/>
          <w:sz w:val="24"/>
          <w:szCs w:val="24"/>
        </w:rPr>
      </w:pPr>
      <w:bookmarkStart w:id="175" w:name="_Toc134185678"/>
      <w:bookmarkStart w:id="176" w:name="_Toc134219182"/>
      <w:bookmarkStart w:id="177" w:name="_Toc134219489"/>
      <w:r>
        <w:rPr>
          <w:rStyle w:val="Heading2Char"/>
          <w:sz w:val="24"/>
          <w:szCs w:val="24"/>
        </w:rPr>
        <w:t xml:space="preserve">User shall View </w:t>
      </w:r>
      <w:r w:rsidR="00853F16">
        <w:rPr>
          <w:rStyle w:val="Heading2Char"/>
          <w:sz w:val="24"/>
          <w:szCs w:val="24"/>
        </w:rPr>
        <w:t>Analytics</w:t>
      </w:r>
      <w:r>
        <w:rPr>
          <w:rStyle w:val="Heading2Char"/>
          <w:sz w:val="24"/>
          <w:szCs w:val="24"/>
        </w:rPr>
        <w:t>.</w:t>
      </w:r>
      <w:bookmarkEnd w:id="175"/>
      <w:bookmarkEnd w:id="176"/>
      <w:bookmarkEnd w:id="177"/>
    </w:p>
    <w:p w14:paraId="568234B1" w14:textId="77777777" w:rsidR="00173A9D" w:rsidRDefault="00173A9D" w:rsidP="00173A9D">
      <w:pPr>
        <w:pStyle w:val="ListParagraph"/>
        <w:numPr>
          <w:ilvl w:val="0"/>
          <w:numId w:val="7"/>
        </w:numPr>
        <w:rPr>
          <w:rStyle w:val="Heading2Char"/>
          <w:sz w:val="24"/>
          <w:szCs w:val="24"/>
        </w:rPr>
      </w:pPr>
      <w:bookmarkStart w:id="178" w:name="_Toc134185679"/>
      <w:bookmarkStart w:id="179" w:name="_Toc134219183"/>
      <w:bookmarkStart w:id="180" w:name="_Toc134219490"/>
      <w:r>
        <w:rPr>
          <w:rStyle w:val="Heading2Char"/>
          <w:sz w:val="24"/>
          <w:szCs w:val="24"/>
        </w:rPr>
        <w:t>User shall view available Stocks.</w:t>
      </w:r>
      <w:bookmarkEnd w:id="178"/>
      <w:bookmarkEnd w:id="179"/>
      <w:bookmarkEnd w:id="180"/>
    </w:p>
    <w:p w14:paraId="5C2C53A6" w14:textId="77777777" w:rsidR="00173A9D" w:rsidRPr="00CF1E46" w:rsidRDefault="00173A9D" w:rsidP="00173A9D">
      <w:pPr>
        <w:rPr>
          <w:rStyle w:val="Heading2Char"/>
          <w:rFonts w:eastAsiaTheme="minorHAnsi" w:cstheme="minorBidi"/>
          <w:b/>
          <w:bCs/>
          <w:color w:val="auto"/>
          <w:sz w:val="24"/>
          <w:szCs w:val="22"/>
        </w:rPr>
      </w:pPr>
      <w:bookmarkStart w:id="181" w:name="_Toc106697983"/>
      <w:bookmarkStart w:id="182" w:name="_Toc107934232"/>
      <w:bookmarkStart w:id="183" w:name="_Toc107935261"/>
      <w:bookmarkStart w:id="184" w:name="_Toc107935858"/>
      <w:bookmarkStart w:id="185" w:name="_Toc134185680"/>
      <w:bookmarkStart w:id="186" w:name="_Toc134219184"/>
      <w:bookmarkStart w:id="187" w:name="_Toc134219491"/>
      <w:r w:rsidRPr="00CF1E46">
        <w:rPr>
          <w:rStyle w:val="Heading2Char"/>
          <w:rFonts w:eastAsiaTheme="minorHAnsi" w:cstheme="minorBidi"/>
          <w:b/>
          <w:bCs/>
          <w:color w:val="auto"/>
          <w:sz w:val="24"/>
          <w:szCs w:val="22"/>
        </w:rPr>
        <w:t>Admin Module</w:t>
      </w:r>
      <w:r>
        <w:rPr>
          <w:rStyle w:val="Heading2Char"/>
          <w:rFonts w:eastAsiaTheme="minorHAnsi" w:cstheme="minorBidi"/>
          <w:b/>
          <w:bCs/>
          <w:color w:val="auto"/>
          <w:sz w:val="24"/>
          <w:szCs w:val="22"/>
        </w:rPr>
        <w:t>:</w:t>
      </w:r>
      <w:bookmarkEnd w:id="181"/>
      <w:bookmarkEnd w:id="182"/>
      <w:bookmarkEnd w:id="183"/>
      <w:bookmarkEnd w:id="184"/>
      <w:bookmarkEnd w:id="185"/>
      <w:bookmarkEnd w:id="186"/>
      <w:bookmarkEnd w:id="187"/>
    </w:p>
    <w:p w14:paraId="2B91EFFB" w14:textId="77777777" w:rsidR="00173A9D" w:rsidRPr="00500341" w:rsidRDefault="00173A9D" w:rsidP="00173A9D">
      <w:pPr>
        <w:pStyle w:val="ListParagraph"/>
        <w:numPr>
          <w:ilvl w:val="0"/>
          <w:numId w:val="8"/>
        </w:numPr>
        <w:rPr>
          <w:rStyle w:val="Heading2Char"/>
          <w:rFonts w:eastAsiaTheme="minorHAnsi" w:cstheme="minorBidi"/>
          <w:color w:val="auto"/>
          <w:sz w:val="24"/>
          <w:szCs w:val="22"/>
        </w:rPr>
      </w:pPr>
      <w:bookmarkStart w:id="188" w:name="_Toc106697984"/>
      <w:bookmarkStart w:id="189" w:name="_Toc107934233"/>
      <w:bookmarkStart w:id="190" w:name="_Toc107935262"/>
      <w:bookmarkStart w:id="191" w:name="_Toc107935859"/>
      <w:bookmarkStart w:id="192" w:name="_Toc134185681"/>
      <w:bookmarkStart w:id="193" w:name="_Toc134219185"/>
      <w:bookmarkStart w:id="194" w:name="_Toc134219492"/>
      <w:r w:rsidRPr="00500341">
        <w:rPr>
          <w:rStyle w:val="Heading2Char"/>
          <w:sz w:val="24"/>
          <w:szCs w:val="24"/>
        </w:rPr>
        <w:t>Admin shall</w:t>
      </w:r>
      <w:r>
        <w:rPr>
          <w:rStyle w:val="Heading2Char"/>
          <w:sz w:val="24"/>
          <w:szCs w:val="24"/>
        </w:rPr>
        <w:t xml:space="preserve"> </w:t>
      </w:r>
      <w:r w:rsidRPr="00500341">
        <w:rPr>
          <w:rStyle w:val="Heading2Char"/>
          <w:sz w:val="24"/>
          <w:szCs w:val="24"/>
        </w:rPr>
        <w:t>login the system.</w:t>
      </w:r>
      <w:bookmarkEnd w:id="188"/>
      <w:bookmarkEnd w:id="189"/>
      <w:bookmarkEnd w:id="190"/>
      <w:bookmarkEnd w:id="191"/>
      <w:bookmarkEnd w:id="192"/>
      <w:bookmarkEnd w:id="193"/>
      <w:bookmarkEnd w:id="194"/>
    </w:p>
    <w:p w14:paraId="18B04082" w14:textId="55BD9269" w:rsidR="00173A9D" w:rsidRPr="00500341" w:rsidRDefault="00173A9D" w:rsidP="00173A9D">
      <w:pPr>
        <w:pStyle w:val="ListParagraph"/>
        <w:numPr>
          <w:ilvl w:val="0"/>
          <w:numId w:val="7"/>
        </w:numPr>
        <w:rPr>
          <w:rStyle w:val="Heading2Char"/>
          <w:sz w:val="24"/>
          <w:szCs w:val="24"/>
        </w:rPr>
      </w:pPr>
      <w:bookmarkStart w:id="195" w:name="_Toc106697985"/>
      <w:bookmarkStart w:id="196" w:name="_Toc107934234"/>
      <w:bookmarkStart w:id="197" w:name="_Toc107935263"/>
      <w:bookmarkStart w:id="198" w:name="_Toc107935860"/>
      <w:bookmarkStart w:id="199" w:name="_Toc134185682"/>
      <w:bookmarkStart w:id="200" w:name="_Toc134219186"/>
      <w:bookmarkStart w:id="201" w:name="_Toc134219493"/>
      <w:r w:rsidRPr="006B1FAF">
        <w:rPr>
          <w:rStyle w:val="Heading2Char"/>
          <w:sz w:val="24"/>
          <w:szCs w:val="24"/>
        </w:rPr>
        <w:t xml:space="preserve">Admin </w:t>
      </w:r>
      <w:bookmarkStart w:id="202" w:name="_Toc106697986"/>
      <w:bookmarkStart w:id="203" w:name="_Toc107934235"/>
      <w:bookmarkStart w:id="204" w:name="_Toc107935264"/>
      <w:bookmarkStart w:id="205" w:name="_Toc107935861"/>
      <w:bookmarkEnd w:id="195"/>
      <w:bookmarkEnd w:id="196"/>
      <w:bookmarkEnd w:id="197"/>
      <w:bookmarkEnd w:id="198"/>
      <w:r w:rsidRPr="00500341">
        <w:rPr>
          <w:rStyle w:val="Heading2Char"/>
          <w:sz w:val="24"/>
          <w:szCs w:val="24"/>
        </w:rPr>
        <w:t xml:space="preserve">shall </w:t>
      </w:r>
      <w:r>
        <w:rPr>
          <w:rStyle w:val="Heading2Char"/>
          <w:sz w:val="24"/>
          <w:szCs w:val="24"/>
        </w:rPr>
        <w:t>Manage Purchase, Sales,</w:t>
      </w:r>
      <w:r w:rsidR="00E8384D">
        <w:rPr>
          <w:rStyle w:val="Heading2Char"/>
          <w:sz w:val="24"/>
          <w:szCs w:val="24"/>
        </w:rPr>
        <w:t xml:space="preserve"> Back Order </w:t>
      </w:r>
      <w:r>
        <w:rPr>
          <w:rStyle w:val="Heading2Char"/>
          <w:sz w:val="24"/>
          <w:szCs w:val="24"/>
        </w:rPr>
        <w:t>and Return Orders.</w:t>
      </w:r>
      <w:bookmarkEnd w:id="199"/>
      <w:bookmarkEnd w:id="200"/>
      <w:bookmarkEnd w:id="201"/>
    </w:p>
    <w:p w14:paraId="3CA78A47" w14:textId="75FBBBE1" w:rsidR="00173A9D" w:rsidRPr="006B1FAF" w:rsidRDefault="00173A9D" w:rsidP="00173A9D">
      <w:pPr>
        <w:pStyle w:val="ListParagraph"/>
        <w:numPr>
          <w:ilvl w:val="0"/>
          <w:numId w:val="8"/>
        </w:numPr>
        <w:rPr>
          <w:rStyle w:val="Heading2Char"/>
          <w:sz w:val="24"/>
          <w:szCs w:val="24"/>
        </w:rPr>
      </w:pPr>
      <w:bookmarkStart w:id="206" w:name="_Toc134185683"/>
      <w:bookmarkStart w:id="207" w:name="_Toc134219187"/>
      <w:bookmarkStart w:id="208" w:name="_Toc134219494"/>
      <w:r w:rsidRPr="006B1FAF">
        <w:rPr>
          <w:rStyle w:val="Heading2Char"/>
          <w:sz w:val="24"/>
          <w:szCs w:val="24"/>
        </w:rPr>
        <w:t>Admin shall see the registered users</w:t>
      </w:r>
      <w:r>
        <w:rPr>
          <w:rStyle w:val="Heading2Char"/>
          <w:sz w:val="24"/>
          <w:szCs w:val="24"/>
        </w:rPr>
        <w:t xml:space="preserve"> and create the user</w:t>
      </w:r>
      <w:bookmarkEnd w:id="202"/>
      <w:bookmarkEnd w:id="203"/>
      <w:bookmarkEnd w:id="204"/>
      <w:bookmarkEnd w:id="205"/>
      <w:r w:rsidR="00770C76">
        <w:rPr>
          <w:rStyle w:val="Heading2Char"/>
          <w:sz w:val="24"/>
          <w:szCs w:val="24"/>
        </w:rPr>
        <w:t xml:space="preserve"> also delete the users</w:t>
      </w:r>
      <w:r>
        <w:rPr>
          <w:rStyle w:val="Heading2Char"/>
          <w:sz w:val="24"/>
          <w:szCs w:val="24"/>
        </w:rPr>
        <w:t>.</w:t>
      </w:r>
      <w:bookmarkEnd w:id="206"/>
      <w:bookmarkEnd w:id="207"/>
      <w:bookmarkEnd w:id="208"/>
    </w:p>
    <w:p w14:paraId="338993F8" w14:textId="6A9DE228" w:rsidR="00173A9D" w:rsidRDefault="00173A9D" w:rsidP="00173A9D">
      <w:pPr>
        <w:pStyle w:val="ListParagraph"/>
        <w:numPr>
          <w:ilvl w:val="0"/>
          <w:numId w:val="8"/>
        </w:numPr>
        <w:rPr>
          <w:rStyle w:val="Heading2Char"/>
          <w:sz w:val="24"/>
          <w:szCs w:val="24"/>
        </w:rPr>
      </w:pPr>
      <w:bookmarkStart w:id="209" w:name="_Toc106697988"/>
      <w:bookmarkStart w:id="210" w:name="_Toc107934237"/>
      <w:bookmarkStart w:id="211" w:name="_Toc107935266"/>
      <w:bookmarkStart w:id="212" w:name="_Toc107935863"/>
      <w:bookmarkStart w:id="213" w:name="_Toc134185685"/>
      <w:bookmarkStart w:id="214" w:name="_Toc134219189"/>
      <w:bookmarkStart w:id="215" w:name="_Toc134219496"/>
      <w:r w:rsidRPr="00500341">
        <w:rPr>
          <w:rStyle w:val="Heading2Char"/>
          <w:sz w:val="24"/>
          <w:szCs w:val="24"/>
        </w:rPr>
        <w:t xml:space="preserve">Admin shall </w:t>
      </w:r>
      <w:r>
        <w:rPr>
          <w:rStyle w:val="Heading2Char"/>
          <w:sz w:val="24"/>
          <w:szCs w:val="24"/>
        </w:rPr>
        <w:t>view available Stocks</w:t>
      </w:r>
      <w:r w:rsidRPr="00500341">
        <w:rPr>
          <w:rStyle w:val="Heading2Char"/>
          <w:sz w:val="24"/>
          <w:szCs w:val="24"/>
        </w:rPr>
        <w:t>.</w:t>
      </w:r>
      <w:bookmarkEnd w:id="209"/>
      <w:bookmarkEnd w:id="210"/>
      <w:bookmarkEnd w:id="211"/>
      <w:bookmarkEnd w:id="212"/>
      <w:bookmarkEnd w:id="213"/>
      <w:bookmarkEnd w:id="214"/>
      <w:bookmarkEnd w:id="215"/>
    </w:p>
    <w:p w14:paraId="3FFE4FBD" w14:textId="78E78018" w:rsidR="00173A9D" w:rsidRDefault="00173A9D" w:rsidP="00173A9D">
      <w:pPr>
        <w:pStyle w:val="ListParagraph"/>
        <w:numPr>
          <w:ilvl w:val="0"/>
          <w:numId w:val="8"/>
        </w:numPr>
        <w:rPr>
          <w:rStyle w:val="Heading2Char"/>
          <w:sz w:val="24"/>
          <w:szCs w:val="24"/>
        </w:rPr>
      </w:pPr>
      <w:bookmarkStart w:id="216" w:name="_Toc134185686"/>
      <w:bookmarkStart w:id="217" w:name="_Toc134219190"/>
      <w:bookmarkStart w:id="218" w:name="_Toc134219497"/>
      <w:r>
        <w:rPr>
          <w:rStyle w:val="Heading2Char"/>
          <w:sz w:val="24"/>
          <w:szCs w:val="24"/>
        </w:rPr>
        <w:t xml:space="preserve">Admin </w:t>
      </w:r>
      <w:r w:rsidRPr="00500341">
        <w:rPr>
          <w:rStyle w:val="Heading2Char"/>
          <w:sz w:val="24"/>
          <w:szCs w:val="24"/>
        </w:rPr>
        <w:t xml:space="preserve">shall </w:t>
      </w:r>
      <w:r w:rsidR="00180F21">
        <w:rPr>
          <w:rStyle w:val="Heading2Char"/>
          <w:sz w:val="24"/>
          <w:szCs w:val="24"/>
        </w:rPr>
        <w:t xml:space="preserve">Print </w:t>
      </w:r>
      <w:r>
        <w:rPr>
          <w:rStyle w:val="Heading2Char"/>
          <w:sz w:val="24"/>
          <w:szCs w:val="24"/>
        </w:rPr>
        <w:t>Purchase, Sales, Return Orders and Exporting data into excel or PDF</w:t>
      </w:r>
      <w:bookmarkEnd w:id="216"/>
      <w:bookmarkEnd w:id="217"/>
      <w:bookmarkEnd w:id="218"/>
    </w:p>
    <w:p w14:paraId="02744784" w14:textId="7AED191C" w:rsidR="00173A9D" w:rsidRDefault="00173A9D" w:rsidP="00173A9D">
      <w:pPr>
        <w:pStyle w:val="ListParagraph"/>
        <w:numPr>
          <w:ilvl w:val="0"/>
          <w:numId w:val="8"/>
        </w:numPr>
        <w:rPr>
          <w:rStyle w:val="Heading2Char"/>
          <w:sz w:val="24"/>
          <w:szCs w:val="24"/>
        </w:rPr>
      </w:pPr>
      <w:bookmarkStart w:id="219" w:name="_Toc134185688"/>
      <w:bookmarkStart w:id="220" w:name="_Toc134219192"/>
      <w:bookmarkStart w:id="221" w:name="_Toc134219499"/>
      <w:r>
        <w:rPr>
          <w:rStyle w:val="Heading2Char"/>
          <w:sz w:val="24"/>
          <w:szCs w:val="24"/>
        </w:rPr>
        <w:t>Admin shall manage supplier</w:t>
      </w:r>
      <w:r w:rsidR="009E32CF">
        <w:rPr>
          <w:rStyle w:val="Heading2Char"/>
          <w:sz w:val="24"/>
          <w:szCs w:val="24"/>
        </w:rPr>
        <w:t xml:space="preserve"> and Items</w:t>
      </w:r>
      <w:r>
        <w:rPr>
          <w:rStyle w:val="Heading2Char"/>
          <w:sz w:val="24"/>
          <w:szCs w:val="24"/>
        </w:rPr>
        <w:t>.</w:t>
      </w:r>
      <w:bookmarkEnd w:id="219"/>
      <w:bookmarkEnd w:id="220"/>
      <w:bookmarkEnd w:id="221"/>
    </w:p>
    <w:p w14:paraId="07E29021" w14:textId="2163594F" w:rsidR="00173A9D" w:rsidRPr="00F97D0D" w:rsidRDefault="00173A9D" w:rsidP="00173A9D">
      <w:pPr>
        <w:pStyle w:val="ListParagraph"/>
        <w:numPr>
          <w:ilvl w:val="0"/>
          <w:numId w:val="8"/>
        </w:numPr>
        <w:rPr>
          <w:rFonts w:eastAsiaTheme="majorEastAsia" w:cstheme="majorBidi"/>
          <w:color w:val="000000" w:themeColor="text1"/>
          <w:szCs w:val="24"/>
        </w:rPr>
      </w:pPr>
      <w:bookmarkStart w:id="222" w:name="_Toc134185689"/>
      <w:bookmarkStart w:id="223" w:name="_Toc134219193"/>
      <w:bookmarkStart w:id="224" w:name="_Toc134219500"/>
      <w:r>
        <w:rPr>
          <w:rStyle w:val="Heading2Char"/>
          <w:sz w:val="24"/>
          <w:szCs w:val="24"/>
        </w:rPr>
        <w:t xml:space="preserve">Admin shall </w:t>
      </w:r>
      <w:bookmarkEnd w:id="222"/>
      <w:bookmarkEnd w:id="223"/>
      <w:bookmarkEnd w:id="224"/>
      <w:r w:rsidR="009E32CF">
        <w:rPr>
          <w:rStyle w:val="Heading2Char"/>
          <w:sz w:val="24"/>
          <w:szCs w:val="24"/>
        </w:rPr>
        <w:t>View Analytics</w:t>
      </w:r>
    </w:p>
    <w:p w14:paraId="19BFF684" w14:textId="534F9E3B" w:rsidR="00173A9D" w:rsidRPr="00A709E3" w:rsidRDefault="00173A9D" w:rsidP="00173A9D">
      <w:pPr>
        <w:rPr>
          <w:rFonts w:eastAsiaTheme="majorEastAsia" w:cstheme="majorBidi"/>
          <w:b/>
          <w:bCs/>
          <w:color w:val="000000" w:themeColor="text1"/>
          <w:sz w:val="28"/>
          <w:szCs w:val="26"/>
        </w:rPr>
      </w:pPr>
      <w:r w:rsidRPr="00A709E3">
        <w:rPr>
          <w:rFonts w:eastAsiaTheme="majorEastAsia" w:cstheme="majorBidi"/>
          <w:b/>
          <w:bCs/>
          <w:color w:val="000000" w:themeColor="text1"/>
          <w:sz w:val="28"/>
          <w:szCs w:val="26"/>
        </w:rPr>
        <w:lastRenderedPageBreak/>
        <w:t>3.</w:t>
      </w:r>
      <w:r>
        <w:rPr>
          <w:rFonts w:eastAsiaTheme="majorEastAsia" w:cstheme="majorBidi"/>
          <w:b/>
          <w:bCs/>
          <w:color w:val="000000" w:themeColor="text1"/>
          <w:sz w:val="28"/>
          <w:szCs w:val="26"/>
        </w:rPr>
        <w:t>1.</w:t>
      </w:r>
      <w:r w:rsidR="00C026F6">
        <w:rPr>
          <w:rFonts w:eastAsiaTheme="majorEastAsia" w:cstheme="majorBidi"/>
          <w:b/>
          <w:bCs/>
          <w:color w:val="000000" w:themeColor="text1"/>
          <w:sz w:val="28"/>
          <w:szCs w:val="26"/>
        </w:rPr>
        <w:t>1</w:t>
      </w:r>
      <w:r w:rsidRPr="00A709E3">
        <w:rPr>
          <w:rFonts w:eastAsiaTheme="majorEastAsia" w:cstheme="majorBidi"/>
          <w:b/>
          <w:bCs/>
          <w:color w:val="000000" w:themeColor="text1"/>
          <w:sz w:val="28"/>
          <w:szCs w:val="26"/>
        </w:rPr>
        <w:t xml:space="preserve"> Use Case Diagram</w:t>
      </w:r>
    </w:p>
    <w:p w14:paraId="7460E617" w14:textId="77777777" w:rsidR="00173A9D" w:rsidRDefault="00173A9D" w:rsidP="00173A9D">
      <w:r w:rsidRPr="00A709E3">
        <w:t xml:space="preserve">A use case diagram is used </w:t>
      </w:r>
      <w:r>
        <w:t xml:space="preserve">in this project which will help to </w:t>
      </w:r>
      <w:r w:rsidRPr="003077EB">
        <w:t>understand the dynamics of a system, we need to use different types of diagrams. Use case diagram is one of them and its specific purpose is to gather system requirements and actors</w:t>
      </w:r>
      <w:r w:rsidRPr="00A709E3">
        <w:t xml:space="preserve"> a graphic depiction of interactions among different elements in a system.</w:t>
      </w:r>
      <w:r>
        <w:t xml:space="preserve"> A use case diagram for a stock management system would include actors, use cases, and the system boundary. The actors in this system would be the Admin and the User. The use cases would include, Login, Create Edit View Purchase Order, Approve Purchase Order, View Back Order, and Create Edit View Sales order, Export the Report in PDF, Excel Format, and use Print also. Remaining Stock with the proper validation in the data. View of Analytics which will cover the chart like bar chart, Radar chart and line chart of various Properties and the action. Admin can only be able to manage the Item list, Supplier List, and User list and will also be able to manage the user and create the user from Admin panel.    </w:t>
      </w:r>
    </w:p>
    <w:p w14:paraId="4467ECC7" w14:textId="03202742" w:rsidR="00173A9D" w:rsidRDefault="00173A9D" w:rsidP="00173A9D">
      <w:r>
        <w:t xml:space="preserve">The system boundary would be represented by a rectangle box, and </w:t>
      </w:r>
      <w:r w:rsidR="0016420C">
        <w:t>they</w:t>
      </w:r>
      <w:r>
        <w:t xml:space="preserve"> Include and Extend relationships would indicate necessary and optional features, respectively.</w:t>
      </w:r>
    </w:p>
    <w:p w14:paraId="61F361D6" w14:textId="0078E42C" w:rsidR="00173A9D" w:rsidRPr="00A709E3" w:rsidRDefault="00173A9D" w:rsidP="00173A9D">
      <w:pPr>
        <w:rPr>
          <w:rFonts w:eastAsiaTheme="majorEastAsia" w:cstheme="majorBidi"/>
          <w:b/>
          <w:bCs/>
          <w:color w:val="000000" w:themeColor="text1"/>
          <w:sz w:val="28"/>
          <w:szCs w:val="26"/>
        </w:rPr>
      </w:pPr>
      <w:r>
        <w:t>By using a use case diagram, the stock management system can be visualized and designed to meet the needs of both the Admin and User actors, ensuring that the system is efficient and user-friendly.</w:t>
      </w:r>
    </w:p>
    <w:p w14:paraId="50FD3CE3" w14:textId="42AD756E" w:rsidR="00173A9D" w:rsidRDefault="00173A9D" w:rsidP="00173A9D">
      <w:pPr>
        <w:rPr>
          <w:rFonts w:eastAsiaTheme="majorEastAsia" w:cstheme="majorBidi"/>
          <w:b/>
          <w:bCs/>
          <w:color w:val="000000" w:themeColor="text1"/>
          <w:sz w:val="28"/>
          <w:szCs w:val="26"/>
        </w:rPr>
      </w:pPr>
    </w:p>
    <w:p w14:paraId="1E15AAC1" w14:textId="5C6C556F" w:rsidR="00173A9D" w:rsidRPr="00A709E3" w:rsidRDefault="00173A9D" w:rsidP="00173A9D">
      <w:pPr>
        <w:rPr>
          <w:rFonts w:eastAsiaTheme="majorEastAsia" w:cstheme="majorBidi"/>
          <w:b/>
          <w:bCs/>
          <w:color w:val="000000" w:themeColor="text1"/>
          <w:sz w:val="28"/>
          <w:szCs w:val="26"/>
        </w:rPr>
      </w:pPr>
    </w:p>
    <w:p w14:paraId="4044833B" w14:textId="2440297D" w:rsidR="00173A9D" w:rsidRPr="00A709E3" w:rsidRDefault="00173A9D" w:rsidP="00173A9D">
      <w:pPr>
        <w:rPr>
          <w:rFonts w:eastAsiaTheme="majorEastAsia" w:cstheme="majorBidi"/>
          <w:b/>
          <w:bCs/>
          <w:color w:val="000000" w:themeColor="text1"/>
          <w:sz w:val="28"/>
          <w:szCs w:val="26"/>
        </w:rPr>
      </w:pPr>
    </w:p>
    <w:p w14:paraId="1F6B5576" w14:textId="2BD322F5" w:rsidR="00173A9D" w:rsidRPr="00A709E3" w:rsidRDefault="00173A9D" w:rsidP="00173A9D">
      <w:pPr>
        <w:rPr>
          <w:rFonts w:eastAsiaTheme="majorEastAsia" w:cstheme="majorBidi"/>
          <w:b/>
          <w:bCs/>
          <w:color w:val="000000" w:themeColor="text1"/>
          <w:sz w:val="28"/>
          <w:szCs w:val="26"/>
        </w:rPr>
      </w:pPr>
    </w:p>
    <w:p w14:paraId="73BA6056" w14:textId="09D63BDA" w:rsidR="00173A9D" w:rsidRPr="00A709E3" w:rsidRDefault="00173A9D" w:rsidP="00173A9D">
      <w:pPr>
        <w:rPr>
          <w:rFonts w:eastAsiaTheme="majorEastAsia" w:cstheme="majorBidi"/>
          <w:b/>
          <w:bCs/>
          <w:color w:val="000000" w:themeColor="text1"/>
          <w:sz w:val="28"/>
          <w:szCs w:val="26"/>
        </w:rPr>
      </w:pPr>
    </w:p>
    <w:p w14:paraId="500EC697" w14:textId="289BFAD4" w:rsidR="00173A9D" w:rsidRPr="00A709E3" w:rsidRDefault="00173A9D" w:rsidP="00173A9D">
      <w:pPr>
        <w:rPr>
          <w:rFonts w:eastAsiaTheme="majorEastAsia" w:cstheme="majorBidi"/>
          <w:b/>
          <w:bCs/>
          <w:color w:val="000000" w:themeColor="text1"/>
          <w:sz w:val="28"/>
          <w:szCs w:val="26"/>
        </w:rPr>
      </w:pPr>
    </w:p>
    <w:p w14:paraId="61E578BA" w14:textId="37B6427C" w:rsidR="00173A9D" w:rsidRPr="00A709E3" w:rsidRDefault="00173A9D" w:rsidP="00173A9D">
      <w:pPr>
        <w:rPr>
          <w:rFonts w:eastAsiaTheme="majorEastAsia" w:cstheme="majorBidi"/>
          <w:b/>
          <w:bCs/>
          <w:color w:val="000000" w:themeColor="text1"/>
          <w:sz w:val="28"/>
          <w:szCs w:val="26"/>
        </w:rPr>
      </w:pPr>
    </w:p>
    <w:p w14:paraId="3B556AA9" w14:textId="311A200C" w:rsidR="00173A9D" w:rsidRPr="00A709E3" w:rsidRDefault="00173A9D" w:rsidP="00173A9D">
      <w:pPr>
        <w:rPr>
          <w:rFonts w:eastAsiaTheme="majorEastAsia" w:cstheme="majorBidi"/>
          <w:b/>
          <w:bCs/>
          <w:color w:val="000000" w:themeColor="text1"/>
          <w:sz w:val="28"/>
          <w:szCs w:val="26"/>
        </w:rPr>
      </w:pPr>
    </w:p>
    <w:p w14:paraId="56E9AF3C" w14:textId="77777777" w:rsidR="00173A9D" w:rsidRPr="00A709E3" w:rsidRDefault="00173A9D" w:rsidP="00173A9D">
      <w:pPr>
        <w:rPr>
          <w:rFonts w:eastAsiaTheme="majorEastAsia" w:cstheme="majorBidi"/>
          <w:b/>
          <w:bCs/>
          <w:color w:val="000000" w:themeColor="text1"/>
          <w:sz w:val="28"/>
          <w:szCs w:val="26"/>
        </w:rPr>
      </w:pPr>
    </w:p>
    <w:p w14:paraId="7B76DDA3" w14:textId="0194A138" w:rsidR="00FF6E37" w:rsidRPr="00FF6E37" w:rsidRDefault="00FF6E37" w:rsidP="00FF6E37">
      <w:pPr>
        <w:rPr>
          <w:rFonts w:eastAsiaTheme="majorEastAsia" w:cstheme="majorBidi"/>
          <w:b/>
          <w:bCs/>
          <w:color w:val="000000" w:themeColor="text1"/>
          <w:sz w:val="28"/>
          <w:szCs w:val="26"/>
          <w:lang w:val="en-US"/>
        </w:rPr>
      </w:pPr>
      <w:r w:rsidRPr="00FF6E37">
        <w:rPr>
          <w:rFonts w:eastAsiaTheme="majorEastAsia" w:cstheme="majorBidi"/>
          <w:b/>
          <w:bCs/>
          <w:noProof/>
          <w:color w:val="000000" w:themeColor="text1"/>
          <w:sz w:val="28"/>
          <w:szCs w:val="26"/>
          <w:lang w:val="en-US"/>
        </w:rPr>
        <w:lastRenderedPageBreak/>
        <w:drawing>
          <wp:anchor distT="0" distB="0" distL="114300" distR="114300" simplePos="0" relativeHeight="251840512" behindDoc="1" locked="0" layoutInCell="1" allowOverlap="1" wp14:anchorId="22964F8F" wp14:editId="51A5CF1E">
            <wp:simplePos x="0" y="0"/>
            <wp:positionH relativeFrom="column">
              <wp:posOffset>203200</wp:posOffset>
            </wp:positionH>
            <wp:positionV relativeFrom="paragraph">
              <wp:posOffset>-610870</wp:posOffset>
            </wp:positionV>
            <wp:extent cx="4773295" cy="8769350"/>
            <wp:effectExtent l="0" t="0" r="8255" b="0"/>
            <wp:wrapNone/>
            <wp:docPr id="1257500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95" cy="8769350"/>
                    </a:xfrm>
                    <a:prstGeom prst="rect">
                      <a:avLst/>
                    </a:prstGeom>
                    <a:noFill/>
                    <a:ln>
                      <a:noFill/>
                    </a:ln>
                  </pic:spPr>
                </pic:pic>
              </a:graphicData>
            </a:graphic>
            <wp14:sizeRelV relativeFrom="margin">
              <wp14:pctHeight>0</wp14:pctHeight>
            </wp14:sizeRelV>
          </wp:anchor>
        </w:drawing>
      </w:r>
    </w:p>
    <w:p w14:paraId="5DF46278" w14:textId="07572F56" w:rsidR="00173A9D" w:rsidRPr="00A709E3" w:rsidRDefault="00173A9D" w:rsidP="00173A9D">
      <w:pPr>
        <w:rPr>
          <w:rFonts w:eastAsiaTheme="majorEastAsia" w:cstheme="majorBidi"/>
          <w:b/>
          <w:bCs/>
          <w:color w:val="000000" w:themeColor="text1"/>
          <w:sz w:val="28"/>
          <w:szCs w:val="26"/>
        </w:rPr>
      </w:pPr>
    </w:p>
    <w:p w14:paraId="03726EFD" w14:textId="77777777" w:rsidR="00173A9D" w:rsidRDefault="00173A9D" w:rsidP="00173A9D">
      <w:r>
        <w:t xml:space="preserve">                  </w:t>
      </w:r>
      <w:bookmarkStart w:id="225" w:name="_Hlk106706280"/>
    </w:p>
    <w:p w14:paraId="581887C5" w14:textId="77777777" w:rsidR="00173A9D" w:rsidRDefault="00173A9D" w:rsidP="00173A9D"/>
    <w:p w14:paraId="401D82AF" w14:textId="77777777" w:rsidR="00173A9D" w:rsidRDefault="00173A9D" w:rsidP="00173A9D"/>
    <w:p w14:paraId="472B3F8D" w14:textId="77777777" w:rsidR="00173A9D" w:rsidRDefault="00173A9D" w:rsidP="00173A9D"/>
    <w:p w14:paraId="6131E51A" w14:textId="77777777" w:rsidR="00173A9D" w:rsidRDefault="00173A9D" w:rsidP="00173A9D"/>
    <w:p w14:paraId="522F1154" w14:textId="77777777" w:rsidR="00173A9D" w:rsidRDefault="00173A9D" w:rsidP="00173A9D"/>
    <w:p w14:paraId="72B89928" w14:textId="77777777" w:rsidR="00173A9D" w:rsidRDefault="00173A9D" w:rsidP="00173A9D">
      <w:pPr>
        <w:tabs>
          <w:tab w:val="left" w:pos="5175"/>
        </w:tabs>
      </w:pPr>
      <w:r>
        <w:tab/>
      </w:r>
    </w:p>
    <w:p w14:paraId="2ED884F9" w14:textId="77777777" w:rsidR="00173A9D" w:rsidRDefault="00173A9D" w:rsidP="00173A9D"/>
    <w:p w14:paraId="43721E99" w14:textId="77777777" w:rsidR="00173A9D" w:rsidRDefault="00173A9D" w:rsidP="00173A9D"/>
    <w:p w14:paraId="0C0C9AC4" w14:textId="77777777" w:rsidR="00173A9D" w:rsidRDefault="00173A9D" w:rsidP="00173A9D">
      <w:pPr>
        <w:rPr>
          <w:b/>
          <w:i/>
        </w:rPr>
      </w:pPr>
    </w:p>
    <w:p w14:paraId="5A9A1A1B" w14:textId="77777777" w:rsidR="00173A9D" w:rsidRDefault="00173A9D" w:rsidP="00173A9D">
      <w:pPr>
        <w:rPr>
          <w:b/>
          <w:i/>
        </w:rPr>
      </w:pPr>
    </w:p>
    <w:p w14:paraId="64E873E5" w14:textId="77777777" w:rsidR="00173A9D" w:rsidRDefault="00173A9D" w:rsidP="00173A9D">
      <w:pPr>
        <w:rPr>
          <w:b/>
          <w:i/>
        </w:rPr>
      </w:pPr>
    </w:p>
    <w:p w14:paraId="44B2FC39" w14:textId="77777777" w:rsidR="00173A9D" w:rsidRDefault="00173A9D" w:rsidP="00173A9D">
      <w:pPr>
        <w:rPr>
          <w:b/>
          <w:i/>
        </w:rPr>
      </w:pPr>
    </w:p>
    <w:p w14:paraId="2182DCFE" w14:textId="77777777" w:rsidR="00173A9D" w:rsidRDefault="00173A9D" w:rsidP="00173A9D">
      <w:pPr>
        <w:rPr>
          <w:b/>
          <w:i/>
        </w:rPr>
      </w:pPr>
    </w:p>
    <w:p w14:paraId="3464BE49" w14:textId="77777777" w:rsidR="00173A9D" w:rsidRDefault="00173A9D" w:rsidP="00173A9D">
      <w:pPr>
        <w:rPr>
          <w:b/>
          <w:i/>
        </w:rPr>
      </w:pPr>
    </w:p>
    <w:p w14:paraId="17E4D156" w14:textId="77777777" w:rsidR="00173A9D" w:rsidRDefault="00173A9D" w:rsidP="00173A9D">
      <w:pPr>
        <w:rPr>
          <w:b/>
          <w:i/>
        </w:rPr>
      </w:pPr>
    </w:p>
    <w:p w14:paraId="403F896A" w14:textId="77777777" w:rsidR="00173A9D" w:rsidRDefault="00173A9D" w:rsidP="00173A9D">
      <w:pPr>
        <w:rPr>
          <w:b/>
          <w:i/>
        </w:rPr>
      </w:pPr>
    </w:p>
    <w:p w14:paraId="3DCEE1B9" w14:textId="77777777" w:rsidR="00F97D0D" w:rsidRDefault="00F97D0D" w:rsidP="00173A9D">
      <w:pPr>
        <w:ind w:left="720" w:firstLine="720"/>
        <w:rPr>
          <w:b/>
          <w:i/>
        </w:rPr>
      </w:pPr>
    </w:p>
    <w:p w14:paraId="1F4C8380" w14:textId="77777777" w:rsidR="00F97D0D" w:rsidRDefault="00F97D0D" w:rsidP="00173A9D">
      <w:pPr>
        <w:ind w:left="720" w:firstLine="720"/>
        <w:rPr>
          <w:b/>
          <w:i/>
        </w:rPr>
      </w:pPr>
    </w:p>
    <w:p w14:paraId="02AE2A2E" w14:textId="77777777" w:rsidR="00F97D0D" w:rsidRDefault="00F97D0D" w:rsidP="00173A9D">
      <w:pPr>
        <w:ind w:left="720" w:firstLine="720"/>
        <w:rPr>
          <w:b/>
          <w:i/>
        </w:rPr>
      </w:pPr>
    </w:p>
    <w:p w14:paraId="62A44CEE" w14:textId="77777777" w:rsidR="00FF6E37" w:rsidRDefault="00FF6E37" w:rsidP="00173A9D">
      <w:pPr>
        <w:ind w:left="720" w:firstLine="720"/>
        <w:rPr>
          <w:b/>
          <w:i/>
        </w:rPr>
      </w:pPr>
    </w:p>
    <w:p w14:paraId="25ECD34C" w14:textId="77777777" w:rsidR="00FF6E37" w:rsidRDefault="00FF6E37" w:rsidP="00173A9D">
      <w:pPr>
        <w:ind w:left="720" w:firstLine="720"/>
        <w:rPr>
          <w:b/>
          <w:i/>
        </w:rPr>
      </w:pPr>
    </w:p>
    <w:p w14:paraId="5B3FA5B8" w14:textId="61079208" w:rsidR="006009F0" w:rsidRPr="00FF6E37" w:rsidRDefault="00173A9D" w:rsidP="00FF6E37">
      <w:pPr>
        <w:ind w:left="720" w:firstLine="720"/>
        <w:rPr>
          <w:rStyle w:val="Heading2Char"/>
          <w:rFonts w:eastAsiaTheme="minorHAnsi" w:cstheme="minorBidi"/>
          <w:b/>
          <w:i/>
          <w:color w:val="auto"/>
          <w:sz w:val="24"/>
          <w:szCs w:val="22"/>
        </w:rPr>
      </w:pPr>
      <w:r w:rsidRPr="001F4F0E">
        <w:rPr>
          <w:b/>
          <w:i/>
        </w:rPr>
        <w:t>Fig 3.1.</w:t>
      </w:r>
      <w:r w:rsidR="00C026F6">
        <w:rPr>
          <w:b/>
          <w:i/>
        </w:rPr>
        <w:t>1</w:t>
      </w:r>
      <w:r w:rsidRPr="001F4F0E">
        <w:rPr>
          <w:b/>
          <w:i/>
        </w:rPr>
        <w:t>: Use case diagram</w:t>
      </w:r>
      <w:r>
        <w:rPr>
          <w:b/>
          <w:i/>
        </w:rPr>
        <w:t xml:space="preserve"> </w:t>
      </w:r>
      <w:r w:rsidR="00396AAA">
        <w:rPr>
          <w:b/>
          <w:i/>
        </w:rPr>
        <w:t>for</w:t>
      </w:r>
      <w:r>
        <w:rPr>
          <w:b/>
          <w:i/>
        </w:rPr>
        <w:t xml:space="preserve"> Stock Management System</w:t>
      </w:r>
      <w:r w:rsidRPr="001F4F0E">
        <w:rPr>
          <w:b/>
          <w:i/>
        </w:rPr>
        <w:t xml:space="preserve"> </w:t>
      </w:r>
      <w:bookmarkEnd w:id="225"/>
    </w:p>
    <w:p w14:paraId="47214008" w14:textId="77777777" w:rsidR="00173A9D" w:rsidRDefault="00173A9D" w:rsidP="00173A9D">
      <w:bookmarkStart w:id="226" w:name="_Toc134219194"/>
      <w:bookmarkStart w:id="227" w:name="_Toc134219501"/>
      <w:r w:rsidRPr="00795FA3">
        <w:rPr>
          <w:rStyle w:val="Heading2Char"/>
          <w:b/>
        </w:rPr>
        <w:lastRenderedPageBreak/>
        <w:t>II</w:t>
      </w:r>
      <w:r>
        <w:rPr>
          <w:rStyle w:val="Heading2Char"/>
          <w:b/>
        </w:rPr>
        <w:t>.</w:t>
      </w:r>
      <w:r w:rsidRPr="00795FA3">
        <w:rPr>
          <w:rStyle w:val="Heading2Char"/>
          <w:b/>
        </w:rPr>
        <w:t xml:space="preserve"> Non-functional requirements</w:t>
      </w:r>
      <w:bookmarkEnd w:id="226"/>
      <w:bookmarkEnd w:id="227"/>
      <w:r w:rsidRPr="00795FA3">
        <w:rPr>
          <w:b/>
        </w:rPr>
        <w:t>:</w:t>
      </w:r>
      <w:r>
        <w:t xml:space="preserve"> They are an important aspect of developing a stock management system as they focus on the systems overall performance and usability. Here are some key non-functional requirements that should be considered during the development of a stock management system</w:t>
      </w:r>
    </w:p>
    <w:p w14:paraId="61A25D9A" w14:textId="77777777" w:rsidR="00173A9D" w:rsidRDefault="00173A9D" w:rsidP="00173A9D">
      <w:pPr>
        <w:pStyle w:val="ListParagraph"/>
        <w:numPr>
          <w:ilvl w:val="0"/>
          <w:numId w:val="12"/>
        </w:numPr>
      </w:pPr>
      <w:r>
        <w:t>Performance: The system should be designed to handle large amounts of data and transactions with minimal response time. It should be able to process multiple user requests simultaneously without affecting system performance.</w:t>
      </w:r>
    </w:p>
    <w:p w14:paraId="2CEDCFF6" w14:textId="77777777" w:rsidR="00173A9D" w:rsidRDefault="00173A9D" w:rsidP="00173A9D">
      <w:pPr>
        <w:pStyle w:val="ListParagraph"/>
        <w:numPr>
          <w:ilvl w:val="0"/>
          <w:numId w:val="12"/>
        </w:numPr>
      </w:pPr>
      <w:r>
        <w:t>Reliability: The system should be reliable and available at all times. It should be able to recover from any failures or crashes without losing data or disrupting business operations.</w:t>
      </w:r>
    </w:p>
    <w:p w14:paraId="3A4FE33D" w14:textId="77777777" w:rsidR="00173A9D" w:rsidRDefault="00173A9D" w:rsidP="00173A9D">
      <w:pPr>
        <w:pStyle w:val="ListParagraph"/>
        <w:numPr>
          <w:ilvl w:val="0"/>
          <w:numId w:val="12"/>
        </w:numPr>
      </w:pPr>
      <w:r>
        <w:t>Security: The system should be secure and protect sensitive inventory and customer data. It should be designed to prevent unauthorized access, data breaches, and other security threats.</w:t>
      </w:r>
    </w:p>
    <w:p w14:paraId="25CD70F4" w14:textId="77777777" w:rsidR="00173A9D" w:rsidRDefault="00173A9D" w:rsidP="00173A9D">
      <w:pPr>
        <w:pStyle w:val="ListParagraph"/>
        <w:numPr>
          <w:ilvl w:val="0"/>
          <w:numId w:val="12"/>
        </w:numPr>
      </w:pPr>
      <w:r>
        <w:t>Usability: The system should be user-friendly and easy to use, with a well-designed user interface and clear navigation. It should be able to support multiple languages and be accessible to users with disabilities.</w:t>
      </w:r>
    </w:p>
    <w:p w14:paraId="557319A8" w14:textId="77777777" w:rsidR="00173A9D" w:rsidRDefault="00173A9D" w:rsidP="00173A9D">
      <w:pPr>
        <w:pStyle w:val="ListParagraph"/>
        <w:numPr>
          <w:ilvl w:val="0"/>
          <w:numId w:val="12"/>
        </w:numPr>
      </w:pPr>
      <w:r>
        <w:t>Scalability: The system should be able to scale to handle increased data volumes, users, and transactions as the business grows. It should be designed to handle future expansion without significant system redesign.</w:t>
      </w:r>
    </w:p>
    <w:p w14:paraId="3BAC13C7" w14:textId="77777777" w:rsidR="00173A9D" w:rsidRDefault="00173A9D" w:rsidP="00173A9D">
      <w:pPr>
        <w:pStyle w:val="ListParagraph"/>
        <w:numPr>
          <w:ilvl w:val="0"/>
          <w:numId w:val="12"/>
        </w:numPr>
      </w:pPr>
      <w:r>
        <w:t>Maintainability: The system should be easy to maintain and update, with minimal downtime and disruptions to business operations. It should be designed with modular architecture and well-documented code to facilitate future updates and enhancements.</w:t>
      </w:r>
    </w:p>
    <w:p w14:paraId="537F99A6" w14:textId="77777777" w:rsidR="00173A9D" w:rsidRDefault="00173A9D" w:rsidP="00173A9D">
      <w:pPr>
        <w:pStyle w:val="Heading2"/>
        <w:rPr>
          <w:b/>
          <w:bCs/>
        </w:rPr>
      </w:pPr>
    </w:p>
    <w:p w14:paraId="613665C5" w14:textId="77777777" w:rsidR="00173A9D" w:rsidRDefault="00173A9D" w:rsidP="00173A9D"/>
    <w:p w14:paraId="7EEB290E" w14:textId="77777777" w:rsidR="00173A9D" w:rsidRDefault="00173A9D" w:rsidP="00173A9D"/>
    <w:p w14:paraId="1E92ECE8" w14:textId="77777777" w:rsidR="00173A9D" w:rsidRDefault="00173A9D" w:rsidP="00173A9D"/>
    <w:p w14:paraId="05974CA3" w14:textId="77777777" w:rsidR="00173A9D" w:rsidRDefault="00173A9D" w:rsidP="00173A9D"/>
    <w:p w14:paraId="1863C037" w14:textId="77777777" w:rsidR="00173A9D" w:rsidRPr="00FF1D44" w:rsidRDefault="00173A9D" w:rsidP="00173A9D"/>
    <w:bookmarkEnd w:id="138"/>
    <w:p w14:paraId="45D1BDE5" w14:textId="77777777" w:rsidR="00173A9D" w:rsidRDefault="00173A9D" w:rsidP="00173A9D">
      <w:pPr>
        <w:pStyle w:val="ListParagraph"/>
      </w:pPr>
    </w:p>
    <w:p w14:paraId="1A6ED1B6" w14:textId="4D393A96" w:rsidR="00173A9D" w:rsidRDefault="00173A9D" w:rsidP="00173A9D">
      <w:pPr>
        <w:rPr>
          <w:rStyle w:val="Heading2Char"/>
        </w:rPr>
      </w:pPr>
      <w:bookmarkStart w:id="228" w:name="_Toc101047730"/>
      <w:bookmarkStart w:id="229" w:name="_Toc107934239"/>
      <w:bookmarkStart w:id="230" w:name="_Toc107935865"/>
      <w:bookmarkStart w:id="231" w:name="_Toc110539149"/>
      <w:bookmarkStart w:id="232" w:name="_Toc134219195"/>
      <w:bookmarkStart w:id="233" w:name="_Toc134219502"/>
      <w:r>
        <w:rPr>
          <w:rStyle w:val="Heading2Char"/>
          <w:b/>
          <w:bCs/>
        </w:rPr>
        <w:lastRenderedPageBreak/>
        <w:t>3.1.</w:t>
      </w:r>
      <w:r w:rsidR="00A82226">
        <w:rPr>
          <w:rStyle w:val="Heading2Char"/>
          <w:b/>
          <w:bCs/>
        </w:rPr>
        <w:t>2</w:t>
      </w:r>
      <w:r w:rsidRPr="001369E7">
        <w:rPr>
          <w:rStyle w:val="Heading2Char"/>
          <w:b/>
          <w:bCs/>
        </w:rPr>
        <w:t xml:space="preserve"> Feasibility study</w:t>
      </w:r>
      <w:bookmarkEnd w:id="228"/>
      <w:bookmarkEnd w:id="229"/>
      <w:bookmarkEnd w:id="230"/>
      <w:bookmarkEnd w:id="231"/>
      <w:bookmarkEnd w:id="232"/>
      <w:bookmarkEnd w:id="233"/>
    </w:p>
    <w:p w14:paraId="286FEC97" w14:textId="77777777" w:rsidR="00173A9D" w:rsidRPr="00174B57" w:rsidRDefault="00173A9D" w:rsidP="00173A9D">
      <w:r w:rsidRPr="00174B57">
        <w:t>A feasibility study is an evaluation and analysis of a project or system that somebody has proposed. Following feasibilities were studied before building the system to see if the system could be built with exact requirements in required time.</w:t>
      </w:r>
    </w:p>
    <w:p w14:paraId="68D41C8B" w14:textId="77777777" w:rsidR="00173A9D" w:rsidRDefault="00173A9D" w:rsidP="00173A9D">
      <w:pPr>
        <w:rPr>
          <w:b/>
          <w:bCs/>
          <w:sz w:val="28"/>
          <w:szCs w:val="28"/>
        </w:rPr>
      </w:pPr>
      <w:bookmarkStart w:id="234" w:name="_Toc101047731"/>
      <w:bookmarkStart w:id="235" w:name="_Toc107934240"/>
      <w:bookmarkStart w:id="236" w:name="_Toc107935866"/>
      <w:bookmarkStart w:id="237" w:name="_Toc110539150"/>
      <w:bookmarkStart w:id="238" w:name="_Toc134219196"/>
      <w:bookmarkStart w:id="239" w:name="_Toc134219503"/>
      <w:r>
        <w:rPr>
          <w:rStyle w:val="Heading2Char"/>
          <w:b/>
          <w:bCs/>
        </w:rPr>
        <w:t xml:space="preserve">I. </w:t>
      </w:r>
      <w:r w:rsidRPr="00730744">
        <w:rPr>
          <w:rStyle w:val="Heading2Char"/>
          <w:b/>
          <w:bCs/>
        </w:rPr>
        <w:t xml:space="preserve">Technical </w:t>
      </w:r>
      <w:r>
        <w:rPr>
          <w:rStyle w:val="Heading2Char"/>
          <w:b/>
          <w:bCs/>
        </w:rPr>
        <w:t>F</w:t>
      </w:r>
      <w:r w:rsidRPr="00730744">
        <w:rPr>
          <w:rStyle w:val="Heading2Char"/>
          <w:b/>
          <w:bCs/>
        </w:rPr>
        <w:t>easibility</w:t>
      </w:r>
      <w:bookmarkEnd w:id="234"/>
      <w:bookmarkEnd w:id="235"/>
      <w:bookmarkEnd w:id="236"/>
      <w:bookmarkEnd w:id="237"/>
      <w:bookmarkEnd w:id="238"/>
      <w:bookmarkEnd w:id="239"/>
    </w:p>
    <w:p w14:paraId="2C57E979" w14:textId="77777777" w:rsidR="00173A9D" w:rsidRDefault="00173A9D" w:rsidP="00173A9D">
      <w:r>
        <w:t>In order to design this system, it uses existing technologies, software and hardware so there is no technological hurdle to build this system.</w:t>
      </w:r>
    </w:p>
    <w:p w14:paraId="43A48CCA" w14:textId="77777777" w:rsidR="00173A9D" w:rsidRDefault="00173A9D" w:rsidP="00173A9D">
      <w:pPr>
        <w:pStyle w:val="ListParagraph"/>
        <w:numPr>
          <w:ilvl w:val="0"/>
          <w:numId w:val="3"/>
        </w:numPr>
      </w:pPr>
      <w:r>
        <w:t>The UI of our project is very simple</w:t>
      </w:r>
    </w:p>
    <w:p w14:paraId="1ABA0650" w14:textId="77777777" w:rsidR="00173A9D" w:rsidRDefault="00173A9D" w:rsidP="00173A9D">
      <w:pPr>
        <w:pStyle w:val="ListParagraph"/>
        <w:numPr>
          <w:ilvl w:val="0"/>
          <w:numId w:val="3"/>
        </w:numPr>
      </w:pPr>
      <w:r>
        <w:t>User will require internet browser and internet to use it</w:t>
      </w:r>
    </w:p>
    <w:p w14:paraId="1E5C61F7" w14:textId="1C6AB26D" w:rsidR="00305A17" w:rsidRDefault="00F76E2F" w:rsidP="00305A17">
      <w:pPr>
        <w:pStyle w:val="ListParagraph"/>
        <w:numPr>
          <w:ilvl w:val="0"/>
          <w:numId w:val="3"/>
        </w:numPr>
      </w:pPr>
      <w:r>
        <w:t xml:space="preserve">For Email Services </w:t>
      </w:r>
      <w:proofErr w:type="gramStart"/>
      <w:r>
        <w:t>a</w:t>
      </w:r>
      <w:proofErr w:type="gramEnd"/>
      <w:r>
        <w:t xml:space="preserve"> Auth Token Needs to be Configured</w:t>
      </w:r>
      <w:r w:rsidR="00173A9D">
        <w:t>.</w:t>
      </w:r>
    </w:p>
    <w:p w14:paraId="6D901972" w14:textId="77777777" w:rsidR="00173A9D" w:rsidRDefault="00173A9D" w:rsidP="00173A9D">
      <w:pPr>
        <w:spacing w:after="232"/>
        <w:ind w:right="15"/>
        <w:rPr>
          <w:b/>
          <w:bCs/>
        </w:rPr>
      </w:pPr>
      <w:r>
        <w:rPr>
          <w:b/>
          <w:bCs/>
        </w:rPr>
        <w:t>Tools and Technology Used</w:t>
      </w:r>
      <w:r w:rsidRPr="00730744">
        <w:rPr>
          <w:b/>
          <w:bCs/>
        </w:rPr>
        <w:t>:</w:t>
      </w:r>
      <w:r>
        <w:rPr>
          <w:b/>
          <w:bCs/>
        </w:rPr>
        <w:t xml:space="preserve"> </w:t>
      </w:r>
    </w:p>
    <w:p w14:paraId="4C2D09CC" w14:textId="77777777" w:rsidR="00173A9D" w:rsidRPr="00730744" w:rsidRDefault="00173A9D" w:rsidP="00173A9D">
      <w:pPr>
        <w:spacing w:after="232"/>
        <w:ind w:right="15"/>
        <w:rPr>
          <w:b/>
          <w:bCs/>
        </w:rPr>
      </w:pPr>
      <w:r>
        <w:t>The Following software is used for the development of the System.</w:t>
      </w:r>
    </w:p>
    <w:p w14:paraId="1D02B7EF" w14:textId="77777777" w:rsidR="008F32FE" w:rsidRDefault="008F32FE" w:rsidP="008F32FE">
      <w:pPr>
        <w:pStyle w:val="ListParagraph"/>
        <w:numPr>
          <w:ilvl w:val="0"/>
          <w:numId w:val="85"/>
        </w:numPr>
      </w:pPr>
      <w:bookmarkStart w:id="240" w:name="_Toc101047732"/>
      <w:bookmarkStart w:id="241" w:name="_Toc107934241"/>
      <w:bookmarkStart w:id="242" w:name="_Toc107935867"/>
      <w:bookmarkStart w:id="243" w:name="_Toc110539151"/>
      <w:bookmarkStart w:id="244" w:name="_Toc134219197"/>
      <w:bookmarkStart w:id="245" w:name="_Toc134219504"/>
      <w:r>
        <w:t>IDE: VS Code</w:t>
      </w:r>
    </w:p>
    <w:p w14:paraId="0039A266" w14:textId="7776E26E" w:rsidR="008F32FE" w:rsidRDefault="008F32FE" w:rsidP="008F32FE">
      <w:r>
        <w:t>Visual Studio Code is the primary development environment. It offers code highlighting, debugging, and extensions, making coding more efficient.</w:t>
      </w:r>
    </w:p>
    <w:p w14:paraId="3E17DA81" w14:textId="77777777" w:rsidR="008F32FE" w:rsidRDefault="008F32FE" w:rsidP="008F32FE">
      <w:pPr>
        <w:pStyle w:val="ListParagraph"/>
        <w:numPr>
          <w:ilvl w:val="0"/>
          <w:numId w:val="85"/>
        </w:numPr>
      </w:pPr>
      <w:r>
        <w:t>Database: MySQL</w:t>
      </w:r>
    </w:p>
    <w:p w14:paraId="3BFA603F" w14:textId="125AB665" w:rsidR="008F32FE" w:rsidRDefault="008F32FE" w:rsidP="008F32FE">
      <w:r>
        <w:t>MySQL is used as the database for storing information like stock levels, orders, and user data. It’s a reliable and widely used solution for managing large amounts of data.</w:t>
      </w:r>
    </w:p>
    <w:p w14:paraId="0F4B2E2D" w14:textId="77777777" w:rsidR="008F32FE" w:rsidRDefault="008F32FE" w:rsidP="008F32FE">
      <w:pPr>
        <w:pStyle w:val="ListParagraph"/>
        <w:numPr>
          <w:ilvl w:val="0"/>
          <w:numId w:val="85"/>
        </w:numPr>
      </w:pPr>
      <w:r>
        <w:t>Hosting: Apache (XAMPP)</w:t>
      </w:r>
    </w:p>
    <w:p w14:paraId="29D171E3" w14:textId="3D13F0B9" w:rsidR="008F32FE" w:rsidRDefault="008F32FE" w:rsidP="008F32FE">
      <w:r>
        <w:t>XAMPP provides a local server environment using Apache, allowing the web application to be hosted and tested during development.</w:t>
      </w:r>
    </w:p>
    <w:p w14:paraId="630ACA8F" w14:textId="77777777" w:rsidR="008F32FE" w:rsidRDefault="008F32FE" w:rsidP="008F32FE">
      <w:pPr>
        <w:pStyle w:val="ListParagraph"/>
        <w:numPr>
          <w:ilvl w:val="0"/>
          <w:numId w:val="85"/>
        </w:numPr>
      </w:pPr>
      <w:r>
        <w:t>Languages: PHP, JavaScript, HTML, CSS</w:t>
      </w:r>
    </w:p>
    <w:p w14:paraId="3009B986" w14:textId="77777777" w:rsidR="008F32FE" w:rsidRDefault="008F32FE" w:rsidP="008F32FE">
      <w:r>
        <w:t>PHP handles the server-side logic of the system, processing data and connecting to the database. JavaScript adds interactivity to the user interface. HTML is used to structure the web pages, while CSS styles them to look modern and user-friendly.</w:t>
      </w:r>
    </w:p>
    <w:p w14:paraId="611A836C" w14:textId="77777777" w:rsidR="008F32FE" w:rsidRDefault="008F32FE" w:rsidP="008F32FE"/>
    <w:p w14:paraId="549326E1" w14:textId="77777777" w:rsidR="008F32FE" w:rsidRDefault="008F32FE" w:rsidP="008F32FE"/>
    <w:p w14:paraId="453DDB84" w14:textId="77777777" w:rsidR="008F32FE" w:rsidRDefault="008F32FE" w:rsidP="008F32FE">
      <w:pPr>
        <w:pStyle w:val="ListParagraph"/>
        <w:numPr>
          <w:ilvl w:val="0"/>
          <w:numId w:val="85"/>
        </w:numPr>
      </w:pPr>
      <w:r>
        <w:lastRenderedPageBreak/>
        <w:t>Frameworks: Bootstrap</w:t>
      </w:r>
    </w:p>
    <w:p w14:paraId="39B8EC7D" w14:textId="32B686D3" w:rsidR="008F32FE" w:rsidRDefault="008F32FE" w:rsidP="008F32FE">
      <w:r>
        <w:t>Bootstrap is used to create a responsive and mobile-friendly design. It simplifies the styling process and ensures that the application looks good on any device.</w:t>
      </w:r>
    </w:p>
    <w:p w14:paraId="0655469D" w14:textId="77777777" w:rsidR="008F32FE" w:rsidRDefault="008F32FE" w:rsidP="008F32FE">
      <w:pPr>
        <w:pStyle w:val="ListParagraph"/>
        <w:numPr>
          <w:ilvl w:val="0"/>
          <w:numId w:val="85"/>
        </w:numPr>
      </w:pPr>
      <w:r>
        <w:t xml:space="preserve">Libraries: PHP Mailer, </w:t>
      </w:r>
      <w:proofErr w:type="spellStart"/>
      <w:r>
        <w:t>Highcharts</w:t>
      </w:r>
      <w:proofErr w:type="spellEnd"/>
      <w:r>
        <w:t>, Charts.js</w:t>
      </w:r>
    </w:p>
    <w:p w14:paraId="7F7EDBA5" w14:textId="1F7B6C85" w:rsidR="008F32FE" w:rsidRDefault="008F32FE" w:rsidP="008F32FE">
      <w:r>
        <w:t xml:space="preserve">PHP Mailer is used for sending emails from the system, while </w:t>
      </w:r>
      <w:proofErr w:type="spellStart"/>
      <w:r>
        <w:t>Highcharts</w:t>
      </w:r>
      <w:proofErr w:type="spellEnd"/>
      <w:r>
        <w:t xml:space="preserve"> and Charts.js generate interactive reports and charts to help users understand sales, stock levels, and other data.</w:t>
      </w:r>
    </w:p>
    <w:p w14:paraId="40BD550F" w14:textId="77777777" w:rsidR="008F32FE" w:rsidRDefault="008F32FE" w:rsidP="008F32FE">
      <w:pPr>
        <w:pStyle w:val="ListParagraph"/>
        <w:numPr>
          <w:ilvl w:val="0"/>
          <w:numId w:val="85"/>
        </w:numPr>
      </w:pPr>
      <w:r>
        <w:t>Version Controlling: GIT, GitHub</w:t>
      </w:r>
    </w:p>
    <w:p w14:paraId="32CFD048" w14:textId="5CFEFDA3" w:rsidR="008F32FE" w:rsidRDefault="008F32FE" w:rsidP="008F32FE">
      <w:r>
        <w:t>Git and GitHub are essential for version control, allowing the development team to track changes in the code and collaborate efficiently.</w:t>
      </w:r>
    </w:p>
    <w:p w14:paraId="69763557" w14:textId="77777777" w:rsidR="008F32FE" w:rsidRDefault="008F32FE" w:rsidP="008F32FE">
      <w:pPr>
        <w:pStyle w:val="ListParagraph"/>
        <w:numPr>
          <w:ilvl w:val="0"/>
          <w:numId w:val="85"/>
        </w:numPr>
      </w:pPr>
      <w:r>
        <w:t>Browsers: Chrome, Edge</w:t>
      </w:r>
    </w:p>
    <w:p w14:paraId="6F3B151E" w14:textId="53222C16" w:rsidR="008F32FE" w:rsidRDefault="008F32FE" w:rsidP="008F32FE">
      <w:r>
        <w:t>The system is tested on Google Chrome and Microsoft Edge to ensure it works well across different web browsers.</w:t>
      </w:r>
    </w:p>
    <w:p w14:paraId="48A61B4E" w14:textId="77777777" w:rsidR="008F32FE" w:rsidRDefault="008F32FE" w:rsidP="008F32FE">
      <w:pPr>
        <w:pStyle w:val="ListParagraph"/>
        <w:numPr>
          <w:ilvl w:val="0"/>
          <w:numId w:val="85"/>
        </w:numPr>
      </w:pPr>
      <w:r>
        <w:t>Documentation: Draw.io, MS Word</w:t>
      </w:r>
    </w:p>
    <w:p w14:paraId="306E9AC7" w14:textId="1E34906C" w:rsidR="008F32FE" w:rsidRDefault="008F32FE" w:rsidP="008F32FE">
      <w:r>
        <w:t>Draw.io is used for creating system flowcharts and diagrams, while MS Word is used for writing documentation and reports.</w:t>
      </w:r>
    </w:p>
    <w:p w14:paraId="3D5EB683" w14:textId="77777777" w:rsidR="007E46A3" w:rsidRDefault="007E46A3" w:rsidP="008F32FE"/>
    <w:p w14:paraId="4B86CFC7" w14:textId="12ED309C" w:rsidR="00173A9D" w:rsidRDefault="008F32FE" w:rsidP="008F32FE">
      <w:pPr>
        <w:rPr>
          <w:b/>
          <w:bCs/>
          <w:sz w:val="28"/>
          <w:szCs w:val="24"/>
        </w:rPr>
      </w:pPr>
      <w:r>
        <w:t>.</w:t>
      </w:r>
      <w:r w:rsidR="00173A9D">
        <w:rPr>
          <w:rStyle w:val="Heading2Char"/>
          <w:b/>
          <w:bCs/>
        </w:rPr>
        <w:t>II.</w:t>
      </w:r>
      <w:r w:rsidR="00173A9D" w:rsidRPr="00910D26">
        <w:rPr>
          <w:rStyle w:val="Heading2Char"/>
          <w:b/>
          <w:bCs/>
        </w:rPr>
        <w:t xml:space="preserve"> Economic </w:t>
      </w:r>
      <w:r w:rsidR="00173A9D">
        <w:rPr>
          <w:rStyle w:val="Heading2Char"/>
          <w:b/>
          <w:bCs/>
        </w:rPr>
        <w:t>F</w:t>
      </w:r>
      <w:r w:rsidR="00173A9D" w:rsidRPr="00910D26">
        <w:rPr>
          <w:rStyle w:val="Heading2Char"/>
          <w:b/>
          <w:bCs/>
        </w:rPr>
        <w:t>easibility</w:t>
      </w:r>
      <w:bookmarkEnd w:id="240"/>
      <w:bookmarkEnd w:id="241"/>
      <w:bookmarkEnd w:id="242"/>
      <w:bookmarkEnd w:id="243"/>
      <w:bookmarkEnd w:id="244"/>
      <w:bookmarkEnd w:id="245"/>
    </w:p>
    <w:p w14:paraId="0DDDD0AD" w14:textId="77777777" w:rsidR="00173A9D" w:rsidRDefault="00173A9D" w:rsidP="00173A9D">
      <w:r w:rsidRPr="00AC5770">
        <w:t>Before the development of a system, the proposed system should be studied whether or not it is within the budget estimated by the organization. The project that we are developing is within the cost estimation of the organization. The project cost is less and no more burdens are needed. The system development does not have any</w:t>
      </w:r>
      <w:r>
        <w:t xml:space="preserve"> </w:t>
      </w:r>
      <w:r w:rsidRPr="00AC5770">
        <w:t>requirement of expensive hardware and software. The platform are open sources and the resources required for the project are also open source. Hence the project is said to be economically feasibility</w:t>
      </w:r>
    </w:p>
    <w:p w14:paraId="7652B021" w14:textId="77777777" w:rsidR="00173A9D" w:rsidRDefault="00173A9D" w:rsidP="00173A9D"/>
    <w:p w14:paraId="2B5A5FFE" w14:textId="77777777" w:rsidR="007E46A3" w:rsidRDefault="007E46A3" w:rsidP="00173A9D"/>
    <w:p w14:paraId="2ACBEC98" w14:textId="77777777" w:rsidR="007E46A3" w:rsidRDefault="007E46A3" w:rsidP="00173A9D"/>
    <w:p w14:paraId="5D3BC93D" w14:textId="345E2AAE" w:rsidR="00173A9D" w:rsidRDefault="003A4BF1" w:rsidP="00173A9D">
      <w:pPr>
        <w:rPr>
          <w:b/>
          <w:bCs/>
          <w:sz w:val="28"/>
          <w:szCs w:val="24"/>
        </w:rPr>
      </w:pPr>
      <w:bookmarkStart w:id="246" w:name="_Toc101047733"/>
      <w:bookmarkStart w:id="247" w:name="_Toc107934242"/>
      <w:bookmarkStart w:id="248" w:name="_Toc107935868"/>
      <w:bookmarkStart w:id="249" w:name="_Toc110539152"/>
      <w:bookmarkStart w:id="250" w:name="_Toc134219198"/>
      <w:bookmarkStart w:id="251" w:name="_Toc134219505"/>
      <w:r>
        <w:rPr>
          <w:rStyle w:val="Heading2Char"/>
          <w:b/>
          <w:bCs/>
        </w:rPr>
        <w:lastRenderedPageBreak/>
        <w:t>I</w:t>
      </w:r>
      <w:r w:rsidR="00173A9D">
        <w:rPr>
          <w:rStyle w:val="Heading2Char"/>
          <w:b/>
          <w:bCs/>
        </w:rPr>
        <w:t xml:space="preserve">II. </w:t>
      </w:r>
      <w:r w:rsidR="00173A9D" w:rsidRPr="000B42E1">
        <w:rPr>
          <w:rStyle w:val="Heading2Char"/>
          <w:b/>
          <w:bCs/>
        </w:rPr>
        <w:t xml:space="preserve">Operational </w:t>
      </w:r>
      <w:r w:rsidR="00173A9D">
        <w:rPr>
          <w:rStyle w:val="Heading2Char"/>
          <w:b/>
          <w:bCs/>
        </w:rPr>
        <w:t>F</w:t>
      </w:r>
      <w:r w:rsidR="00173A9D" w:rsidRPr="000B42E1">
        <w:rPr>
          <w:rStyle w:val="Heading2Char"/>
          <w:b/>
          <w:bCs/>
        </w:rPr>
        <w:t>easibility</w:t>
      </w:r>
      <w:bookmarkEnd w:id="246"/>
      <w:bookmarkEnd w:id="247"/>
      <w:bookmarkEnd w:id="248"/>
      <w:bookmarkEnd w:id="249"/>
      <w:bookmarkEnd w:id="250"/>
      <w:bookmarkEnd w:id="251"/>
    </w:p>
    <w:p w14:paraId="59A40EB0" w14:textId="77777777" w:rsidR="00173A9D" w:rsidRDefault="00173A9D" w:rsidP="00173A9D">
      <w:r w:rsidRPr="000B42E1">
        <w:t>These include the reliability, maintainability, usability, supportability. The proposed system is operationally feasible as it is reliable for all type of user i.e., whether or not the user has the knowledge of computer or not. The proposed system is supported for a small to large-s</w:t>
      </w:r>
      <w:r>
        <w:t xml:space="preserve">cale </w:t>
      </w:r>
      <w:r w:rsidRPr="000B42E1">
        <w:t>organization. It is simple and easy to use due to simple user interface and its operational feasible</w:t>
      </w:r>
      <w:r>
        <w:t>.</w:t>
      </w:r>
    </w:p>
    <w:p w14:paraId="05D45480" w14:textId="77777777" w:rsidR="00173A9D" w:rsidRDefault="00173A9D" w:rsidP="00173A9D">
      <w:bookmarkStart w:id="252" w:name="_Toc101047734"/>
      <w:bookmarkStart w:id="253" w:name="_Toc107934243"/>
      <w:bookmarkStart w:id="254" w:name="_Toc107935869"/>
      <w:bookmarkStart w:id="255" w:name="_Toc110539153"/>
      <w:bookmarkStart w:id="256" w:name="_Toc134219199"/>
      <w:bookmarkStart w:id="257" w:name="_Toc134219506"/>
      <w:r>
        <w:rPr>
          <w:rStyle w:val="Heading2Char"/>
          <w:b/>
          <w:bCs/>
        </w:rPr>
        <w:t xml:space="preserve">IV. </w:t>
      </w:r>
      <w:r w:rsidRPr="00DC7195">
        <w:rPr>
          <w:rStyle w:val="Heading2Char"/>
          <w:b/>
          <w:bCs/>
        </w:rPr>
        <w:t>Schedule Feasibility</w:t>
      </w:r>
      <w:bookmarkEnd w:id="252"/>
      <w:bookmarkEnd w:id="253"/>
      <w:bookmarkEnd w:id="254"/>
      <w:bookmarkEnd w:id="255"/>
      <w:bookmarkEnd w:id="256"/>
      <w:bookmarkEnd w:id="257"/>
    </w:p>
    <w:p w14:paraId="3DBA6ED1" w14:textId="77777777" w:rsidR="00173A9D" w:rsidRDefault="00173A9D" w:rsidP="00173A9D">
      <w:pPr>
        <w:rPr>
          <w:szCs w:val="24"/>
        </w:rPr>
      </w:pPr>
      <w:r w:rsidRPr="00AA7EB3">
        <w:t>The system that we developed is scheduling feasible as it does not require more time for the development phase. The data collection takes more time to collect the data about various products and their quality. After data is collected, the other development phase can be within a month. Gantt charts: Gantt chart is a bar chart that provides a visual view of tasks scheduled over time. A Gantt chart is used for planning projects of all sizes, and it is a useful way of showing what work is scheduled to be done on a specific day- It can also help you view the start and end dates of a project in one simple chart. In our project, we used Ms. Excel for developing the Gantt chart which is shown below in the figure.</w:t>
      </w:r>
    </w:p>
    <w:p w14:paraId="13DDA75E" w14:textId="03BE139A" w:rsidR="00173A9D" w:rsidRPr="006111D0" w:rsidRDefault="006111D0" w:rsidP="006111D0">
      <w:r w:rsidRPr="005C6605">
        <w:rPr>
          <w:noProof/>
        </w:rPr>
        <w:drawing>
          <wp:inline distT="0" distB="0" distL="0" distR="0" wp14:anchorId="2A094041" wp14:editId="2E5165E0">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5620"/>
                    </a:xfrm>
                    <a:prstGeom prst="rect">
                      <a:avLst/>
                    </a:prstGeom>
                  </pic:spPr>
                </pic:pic>
              </a:graphicData>
            </a:graphic>
          </wp:inline>
        </w:drawing>
      </w:r>
    </w:p>
    <w:p w14:paraId="396A75D3" w14:textId="6DEF7288" w:rsidR="00173A9D" w:rsidRDefault="00173A9D" w:rsidP="00173A9D">
      <w:pPr>
        <w:ind w:left="1440" w:firstLine="720"/>
        <w:rPr>
          <w:b/>
          <w:bCs/>
          <w:i/>
          <w:iCs/>
        </w:rPr>
      </w:pPr>
      <w:r w:rsidRPr="00910D26">
        <w:rPr>
          <w:b/>
          <w:bCs/>
          <w:i/>
          <w:iCs/>
        </w:rPr>
        <w:t>Fig 3.</w:t>
      </w:r>
      <w:r>
        <w:rPr>
          <w:b/>
          <w:bCs/>
          <w:i/>
          <w:iCs/>
        </w:rPr>
        <w:t>1</w:t>
      </w:r>
      <w:r w:rsidRPr="00910D26">
        <w:rPr>
          <w:b/>
          <w:bCs/>
          <w:i/>
          <w:iCs/>
        </w:rPr>
        <w:t>.</w:t>
      </w:r>
      <w:r w:rsidR="00625C7C">
        <w:rPr>
          <w:b/>
          <w:bCs/>
          <w:i/>
          <w:iCs/>
        </w:rPr>
        <w:t>2</w:t>
      </w:r>
      <w:r w:rsidRPr="00910D26">
        <w:rPr>
          <w:b/>
          <w:bCs/>
          <w:i/>
          <w:iCs/>
        </w:rPr>
        <w:t xml:space="preserve">: Gantt chart </w:t>
      </w:r>
      <w:r w:rsidR="00396AAA">
        <w:rPr>
          <w:b/>
          <w:bCs/>
          <w:i/>
          <w:iCs/>
        </w:rPr>
        <w:t xml:space="preserve">for </w:t>
      </w:r>
      <w:r>
        <w:rPr>
          <w:b/>
          <w:bCs/>
          <w:i/>
          <w:iCs/>
        </w:rPr>
        <w:t>Stock Management System.</w:t>
      </w:r>
    </w:p>
    <w:p w14:paraId="4436EDBA" w14:textId="77777777" w:rsidR="00173A9D" w:rsidRDefault="00173A9D" w:rsidP="00173A9D">
      <w:pPr>
        <w:ind w:left="2160" w:firstLine="720"/>
        <w:rPr>
          <w:b/>
          <w:bCs/>
          <w:i/>
          <w:iCs/>
        </w:rPr>
      </w:pPr>
    </w:p>
    <w:p w14:paraId="0A4ADCC1" w14:textId="77777777" w:rsidR="00173A9D" w:rsidRPr="00910D26" w:rsidRDefault="00173A9D" w:rsidP="00173A9D">
      <w:pPr>
        <w:rPr>
          <w:b/>
          <w:bCs/>
          <w:i/>
          <w:iCs/>
        </w:rPr>
      </w:pPr>
    </w:p>
    <w:p w14:paraId="71FE95A7" w14:textId="1477FDD2" w:rsidR="000F5D4A" w:rsidRDefault="006450FE" w:rsidP="00EA3671">
      <w:pPr>
        <w:rPr>
          <w:rFonts w:eastAsiaTheme="majorEastAsia" w:cstheme="majorBidi"/>
          <w:b/>
          <w:bCs/>
          <w:color w:val="000000" w:themeColor="text1"/>
          <w:sz w:val="28"/>
          <w:szCs w:val="26"/>
        </w:rPr>
      </w:pPr>
      <w:r w:rsidRPr="006450FE">
        <w:rPr>
          <w:rFonts w:eastAsiaTheme="majorEastAsia" w:cstheme="majorBidi"/>
          <w:b/>
          <w:bCs/>
          <w:color w:val="000000" w:themeColor="text1"/>
          <w:sz w:val="28"/>
          <w:szCs w:val="26"/>
        </w:rPr>
        <w:lastRenderedPageBreak/>
        <w:t>3.1.3 Object Modelling</w:t>
      </w:r>
      <w:r>
        <w:rPr>
          <w:rFonts w:eastAsiaTheme="majorEastAsia" w:cstheme="majorBidi"/>
          <w:b/>
          <w:bCs/>
          <w:color w:val="000000" w:themeColor="text1"/>
          <w:sz w:val="28"/>
          <w:szCs w:val="26"/>
        </w:rPr>
        <w:t xml:space="preserve"> using</w:t>
      </w:r>
      <w:r w:rsidRPr="006450FE">
        <w:rPr>
          <w:rFonts w:eastAsiaTheme="majorEastAsia" w:cstheme="majorBidi"/>
          <w:b/>
          <w:bCs/>
          <w:color w:val="000000" w:themeColor="text1"/>
          <w:sz w:val="28"/>
          <w:szCs w:val="26"/>
        </w:rPr>
        <w:t xml:space="preserve"> Class Diagram </w:t>
      </w:r>
      <w:r>
        <w:rPr>
          <w:rFonts w:eastAsiaTheme="majorEastAsia" w:cstheme="majorBidi"/>
          <w:b/>
          <w:bCs/>
          <w:color w:val="000000" w:themeColor="text1"/>
          <w:sz w:val="28"/>
          <w:szCs w:val="26"/>
        </w:rPr>
        <w:t>and Object Diagram</w:t>
      </w:r>
    </w:p>
    <w:p w14:paraId="3B6082EB" w14:textId="77777777" w:rsidR="00C70637" w:rsidRDefault="00AE55E3" w:rsidP="00EA3671">
      <w:r w:rsidRPr="00AE55E3">
        <w:t xml:space="preserve">This class diagram outlines the fundamental components and their relationships within </w:t>
      </w:r>
      <w:proofErr w:type="gramStart"/>
      <w:r w:rsidRPr="00AE55E3">
        <w:t>an</w:t>
      </w:r>
      <w:proofErr w:type="gramEnd"/>
      <w:r w:rsidRPr="00AE55E3">
        <w:t xml:space="preserve"> </w:t>
      </w:r>
      <w:r>
        <w:t>Stock Management System (SMS)</w:t>
      </w:r>
      <w:r w:rsidRPr="00AE55E3">
        <w:t xml:space="preserve">. It includes essential classes like </w:t>
      </w:r>
      <w:r>
        <w:t>User</w:t>
      </w:r>
      <w:r w:rsidRPr="00AE55E3">
        <w:t xml:space="preserve">, </w:t>
      </w:r>
      <w:r>
        <w:t>Admin</w:t>
      </w:r>
      <w:r w:rsidRPr="00AE55E3">
        <w:t xml:space="preserve">, </w:t>
      </w:r>
      <w:r>
        <w:t>Purchase</w:t>
      </w:r>
      <w:r w:rsidRPr="00AE55E3">
        <w:t xml:space="preserve">, </w:t>
      </w:r>
      <w:r>
        <w:t>Sales</w:t>
      </w:r>
      <w:r w:rsidRPr="00AE55E3">
        <w:t xml:space="preserve">, </w:t>
      </w:r>
      <w:r>
        <w:t xml:space="preserve">Supplier, Return List, Stock </w:t>
      </w:r>
      <w:r w:rsidRPr="00AE55E3">
        <w:t>and</w:t>
      </w:r>
      <w:r>
        <w:t xml:space="preserve"> Receiving</w:t>
      </w:r>
      <w:r w:rsidRPr="00AE55E3">
        <w:t xml:space="preserve">. </w:t>
      </w:r>
      <w:r>
        <w:t xml:space="preserve">This </w:t>
      </w:r>
      <w:r w:rsidR="00EA3671">
        <w:t xml:space="preserve">diagram represents the structure of a Stock Management System (SMS), showing how different entities interact with each other to manage the flow of products from suppliers to customers. </w:t>
      </w:r>
    </w:p>
    <w:p w14:paraId="79EB32A2" w14:textId="77777777" w:rsidR="00C70637" w:rsidRDefault="00EA3671" w:rsidP="00EA3671">
      <w:r>
        <w:t xml:space="preserve">At the top of the system, we have Admins and Users. The </w:t>
      </w:r>
      <w:proofErr w:type="gramStart"/>
      <w:r>
        <w:t>Admin</w:t>
      </w:r>
      <w:proofErr w:type="gramEnd"/>
      <w:r>
        <w:t xml:space="preserve"> can manage users, items, purchases, sales, stocks, send bulk SMS, and view analytics. Admins also handle supplier relationships. Regular Users can log in, create purchase orders, manage sales, and view stock or analytics, but with fewer permissions compared to Admins. Purchase Orders are created when items need to be bought from suppliers. These orders are connected to the Suppliers who provide the goods. Once a purchase order is approved, the system moves to the Receiving stage, where the actual items are delivered and checked. When the goods are received, the Stock is updated to reflect the new inventory. Sales Orders represent the process of selling items to customers. When a sale is made, the system decreases the stock, ensuring the inventory is always accurate. If there are any issues with the products, like defects or overstock, they are handled through the Return List, where items are returned to suppliers, and the stock is adjusted accordingly. This system also ensures that both Purchase Orders and Sales Orders can be viewed, edited, or deleted as needed. The Stock entity keeps track of how many products are available at all times, updating whenever items are bought, sold, or returned. </w:t>
      </w:r>
    </w:p>
    <w:p w14:paraId="4B4192DB" w14:textId="008B4538" w:rsidR="00EA3671" w:rsidRDefault="00EA3671" w:rsidP="00EA3671">
      <w:r>
        <w:t>The diagram shows a clear flow from Purchase Orders to Receiving to Stock, and finally to Sales Orders, with Admins and Users managing these processes to ensure the stock levels are always accurate and up to date.</w:t>
      </w:r>
    </w:p>
    <w:p w14:paraId="2DABAC68" w14:textId="77777777" w:rsidR="00EA3671" w:rsidRDefault="00EA3671" w:rsidP="00EA3671">
      <w:pPr>
        <w:ind w:left="1440" w:firstLine="720"/>
      </w:pPr>
    </w:p>
    <w:p w14:paraId="2E01EB3F" w14:textId="77777777" w:rsidR="00EA3671" w:rsidRDefault="00EA3671" w:rsidP="00EA3671">
      <w:pPr>
        <w:ind w:left="1440" w:firstLine="720"/>
      </w:pPr>
    </w:p>
    <w:p w14:paraId="1AAAA515" w14:textId="77777777" w:rsidR="00EA3671" w:rsidRDefault="00EA3671" w:rsidP="00EA3671">
      <w:pPr>
        <w:ind w:left="1440" w:firstLine="720"/>
      </w:pPr>
    </w:p>
    <w:p w14:paraId="1F8BDE43" w14:textId="77777777" w:rsidR="00EA3671" w:rsidRDefault="00EA3671" w:rsidP="00EA3671">
      <w:pPr>
        <w:ind w:left="1440" w:firstLine="720"/>
      </w:pPr>
    </w:p>
    <w:p w14:paraId="53DA7CB1" w14:textId="77777777" w:rsidR="00EA3671" w:rsidRDefault="00EA3671" w:rsidP="00EA3671">
      <w:pPr>
        <w:ind w:left="1440" w:firstLine="720"/>
      </w:pPr>
    </w:p>
    <w:p w14:paraId="0E694E37" w14:textId="5620EB10" w:rsidR="00173A9D" w:rsidRDefault="00E300A5" w:rsidP="00173A9D">
      <w:pPr>
        <w:ind w:left="1440" w:firstLine="720"/>
        <w:rPr>
          <w:b/>
          <w:bCs/>
          <w:i/>
          <w:iCs/>
        </w:rPr>
      </w:pPr>
      <w:r>
        <w:rPr>
          <w:noProof/>
        </w:rPr>
        <w:lastRenderedPageBreak/>
        <w:drawing>
          <wp:anchor distT="0" distB="0" distL="114300" distR="114300" simplePos="0" relativeHeight="251812864" behindDoc="0" locked="0" layoutInCell="1" allowOverlap="1" wp14:anchorId="30BADD08" wp14:editId="16E4CD0D">
            <wp:simplePos x="0" y="0"/>
            <wp:positionH relativeFrom="column">
              <wp:posOffset>533400</wp:posOffset>
            </wp:positionH>
            <wp:positionV relativeFrom="paragraph">
              <wp:posOffset>0</wp:posOffset>
            </wp:positionV>
            <wp:extent cx="4420870" cy="7940040"/>
            <wp:effectExtent l="0" t="0" r="0" b="3810"/>
            <wp:wrapTopAndBottom/>
            <wp:docPr id="11782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70" cy="7940040"/>
                    </a:xfrm>
                    <a:prstGeom prst="rect">
                      <a:avLst/>
                    </a:prstGeom>
                    <a:noFill/>
                    <a:ln>
                      <a:noFill/>
                    </a:ln>
                  </pic:spPr>
                </pic:pic>
              </a:graphicData>
            </a:graphic>
            <wp14:sizeRelV relativeFrom="margin">
              <wp14:pctHeight>0</wp14:pctHeight>
            </wp14:sizeRelV>
          </wp:anchor>
        </w:drawing>
      </w:r>
    </w:p>
    <w:p w14:paraId="7071585D" w14:textId="30A2A11D" w:rsidR="00173A9D" w:rsidRPr="00E300A5" w:rsidRDefault="00173A9D" w:rsidP="00E300A5">
      <w:pPr>
        <w:ind w:firstLine="720"/>
        <w:rPr>
          <w:b/>
          <w:bCs/>
          <w:i/>
          <w:iCs/>
        </w:rPr>
      </w:pPr>
      <w:bookmarkStart w:id="258" w:name="_Hlk106706545"/>
      <w:r w:rsidRPr="008828BC">
        <w:rPr>
          <w:b/>
          <w:bCs/>
          <w:i/>
          <w:iCs/>
        </w:rPr>
        <w:t>Fig</w:t>
      </w:r>
      <w:r>
        <w:rPr>
          <w:b/>
          <w:bCs/>
          <w:i/>
          <w:iCs/>
        </w:rPr>
        <w:t xml:space="preserve"> 3.1.</w:t>
      </w:r>
      <w:r w:rsidR="00752809">
        <w:rPr>
          <w:b/>
          <w:bCs/>
          <w:i/>
          <w:iCs/>
        </w:rPr>
        <w:t>3</w:t>
      </w:r>
      <w:r w:rsidRPr="008828BC">
        <w:rPr>
          <w:b/>
          <w:bCs/>
          <w:i/>
          <w:iCs/>
        </w:rPr>
        <w:t xml:space="preserve">: </w:t>
      </w:r>
      <w:r w:rsidR="00396AAA">
        <w:rPr>
          <w:b/>
          <w:bCs/>
          <w:i/>
          <w:iCs/>
        </w:rPr>
        <w:t>Class Diagram</w:t>
      </w:r>
      <w:r w:rsidR="00F602BC">
        <w:rPr>
          <w:b/>
          <w:bCs/>
          <w:i/>
          <w:iCs/>
        </w:rPr>
        <w:t xml:space="preserve"> </w:t>
      </w:r>
      <w:r>
        <w:rPr>
          <w:b/>
          <w:bCs/>
          <w:i/>
          <w:iCs/>
        </w:rPr>
        <w:t>for Stock M</w:t>
      </w:r>
      <w:bookmarkStart w:id="259" w:name="_Toc101047737"/>
      <w:r>
        <w:rPr>
          <w:b/>
          <w:bCs/>
          <w:i/>
          <w:iCs/>
        </w:rPr>
        <w:t>anagement System.</w:t>
      </w:r>
      <w:bookmarkStart w:id="260" w:name="_Toc107934245"/>
      <w:bookmarkStart w:id="261" w:name="_Toc107935871"/>
      <w:bookmarkStart w:id="262" w:name="_Toc110539155"/>
      <w:bookmarkEnd w:id="258"/>
    </w:p>
    <w:p w14:paraId="4757CFB6" w14:textId="08A4D448" w:rsidR="00173A9D" w:rsidRPr="00A44BFA" w:rsidRDefault="00173A9D" w:rsidP="00173A9D">
      <w:pPr>
        <w:pStyle w:val="Heading2"/>
        <w:rPr>
          <w:b/>
        </w:rPr>
      </w:pPr>
      <w:bookmarkStart w:id="263" w:name="_Toc134219202"/>
      <w:bookmarkStart w:id="264" w:name="_Toc134219509"/>
      <w:r w:rsidRPr="00A44BFA">
        <w:rPr>
          <w:b/>
        </w:rPr>
        <w:lastRenderedPageBreak/>
        <w:t>3</w:t>
      </w:r>
      <w:r w:rsidRPr="00A44BFA">
        <w:rPr>
          <w:rStyle w:val="Heading2Char"/>
          <w:b/>
        </w:rPr>
        <w:t>.1.</w:t>
      </w:r>
      <w:r w:rsidR="000E0149">
        <w:rPr>
          <w:rStyle w:val="Heading2Char"/>
          <w:b/>
        </w:rPr>
        <w:t>4</w:t>
      </w:r>
      <w:r w:rsidRPr="00A44BFA">
        <w:rPr>
          <w:rStyle w:val="Heading2Char"/>
          <w:b/>
        </w:rPr>
        <w:t xml:space="preserve"> </w:t>
      </w:r>
      <w:bookmarkEnd w:id="259"/>
      <w:bookmarkEnd w:id="260"/>
      <w:bookmarkEnd w:id="261"/>
      <w:bookmarkEnd w:id="262"/>
      <w:bookmarkEnd w:id="263"/>
      <w:bookmarkEnd w:id="264"/>
      <w:r w:rsidR="00C777D3" w:rsidRPr="00C777D3">
        <w:rPr>
          <w:b/>
        </w:rPr>
        <w:t>Dynamic Modelling using State and Sequence Diagrams</w:t>
      </w:r>
    </w:p>
    <w:p w14:paraId="3421C894" w14:textId="46125008" w:rsidR="00C777D3" w:rsidRPr="00C777D3" w:rsidRDefault="00C777D3" w:rsidP="00C777D3">
      <w:pPr>
        <w:rPr>
          <w:lang w:val="en-US"/>
        </w:rPr>
      </w:pPr>
      <w:r w:rsidRPr="00C777D3">
        <w:rPr>
          <w:lang w:val="en-US"/>
        </w:rPr>
        <w:t>The diagram represents the dynamic modeling of an Admin's and User interaction within a Stock Management System. It shows the sequence of actions performed by an admin user, starting from logging in and proceeding through item management, stock management, and analytics.</w:t>
      </w:r>
    </w:p>
    <w:p w14:paraId="0F18B7C6" w14:textId="61174C9C" w:rsidR="00C777D3" w:rsidRPr="00C777D3" w:rsidRDefault="00C777D3" w:rsidP="00C777D3">
      <w:pPr>
        <w:numPr>
          <w:ilvl w:val="0"/>
          <w:numId w:val="62"/>
        </w:numPr>
        <w:rPr>
          <w:lang w:val="en-US"/>
        </w:rPr>
      </w:pPr>
      <w:bookmarkStart w:id="265" w:name="_Hlk178230350"/>
      <w:r w:rsidRPr="00C777D3">
        <w:rPr>
          <w:lang w:val="en-US"/>
        </w:rPr>
        <w:t xml:space="preserve">Login Process: The </w:t>
      </w:r>
      <w:proofErr w:type="gramStart"/>
      <w:r w:rsidRPr="00C777D3">
        <w:rPr>
          <w:lang w:val="en-US"/>
        </w:rPr>
        <w:t>Admin</w:t>
      </w:r>
      <w:proofErr w:type="gramEnd"/>
      <w:r w:rsidR="007773DC">
        <w:rPr>
          <w:lang w:val="en-US"/>
        </w:rPr>
        <w:t>/users</w:t>
      </w:r>
      <w:r w:rsidRPr="00C777D3">
        <w:rPr>
          <w:lang w:val="en-US"/>
        </w:rPr>
        <w:t xml:space="preserve"> begins by logging into the system using the login page. This step is essential for authentication and gaining access to the system's functionalities.</w:t>
      </w:r>
    </w:p>
    <w:p w14:paraId="424EF0E2" w14:textId="77777777" w:rsidR="00C777D3" w:rsidRPr="00C777D3" w:rsidRDefault="00C777D3" w:rsidP="00C777D3">
      <w:pPr>
        <w:numPr>
          <w:ilvl w:val="0"/>
          <w:numId w:val="62"/>
        </w:numPr>
        <w:rPr>
          <w:lang w:val="en-US"/>
        </w:rPr>
      </w:pPr>
      <w:r w:rsidRPr="00C777D3">
        <w:rPr>
          <w:lang w:val="en-US"/>
        </w:rPr>
        <w:t>Item Management: After logging in, the admin navigates to the Item Management module, where they can manage both Items and Suppliers. This interaction involves adding or updating item information, as well as managing the suppliers who provide these items.</w:t>
      </w:r>
    </w:p>
    <w:p w14:paraId="697BF2A7" w14:textId="77777777" w:rsidR="00C777D3" w:rsidRPr="00C777D3" w:rsidRDefault="00C777D3" w:rsidP="00C777D3">
      <w:pPr>
        <w:numPr>
          <w:ilvl w:val="0"/>
          <w:numId w:val="62"/>
        </w:numPr>
        <w:rPr>
          <w:lang w:val="en-US"/>
        </w:rPr>
      </w:pPr>
      <w:r w:rsidRPr="00C777D3">
        <w:rPr>
          <w:lang w:val="en-US"/>
        </w:rPr>
        <w:t>Stock Management: Next, the admin moves to the Stock Management section. Here, they manage stock data such as purchases, sales, back orders, return lists, and current stock levels. The admin ensures that stock levels are accurate and updated according to business needs. Additionally, stock-related data is sent for further processing.</w:t>
      </w:r>
    </w:p>
    <w:p w14:paraId="5318E7BA" w14:textId="77777777" w:rsidR="00C777D3" w:rsidRPr="00C777D3" w:rsidRDefault="00C777D3" w:rsidP="00C777D3">
      <w:pPr>
        <w:numPr>
          <w:ilvl w:val="0"/>
          <w:numId w:val="62"/>
        </w:numPr>
        <w:rPr>
          <w:lang w:val="en-US"/>
        </w:rPr>
      </w:pPr>
      <w:r w:rsidRPr="00C777D3">
        <w:rPr>
          <w:lang w:val="en-US"/>
        </w:rPr>
        <w:t>Analytics: Lastly, the admin accesses the Analytics module, where they can view different types of data visualizations. These include:</w:t>
      </w:r>
    </w:p>
    <w:p w14:paraId="7D7EBC75" w14:textId="77777777" w:rsidR="00C777D3" w:rsidRPr="00C777D3" w:rsidRDefault="00C777D3" w:rsidP="00C777D3">
      <w:pPr>
        <w:pStyle w:val="ListParagraph"/>
        <w:numPr>
          <w:ilvl w:val="0"/>
          <w:numId w:val="63"/>
        </w:numPr>
        <w:rPr>
          <w:lang w:val="en-US"/>
        </w:rPr>
      </w:pPr>
      <w:r w:rsidRPr="00C777D3">
        <w:rPr>
          <w:lang w:val="en-US"/>
        </w:rPr>
        <w:t>Heat Maps: Visual representations of stock movement or sales patterns.</w:t>
      </w:r>
    </w:p>
    <w:p w14:paraId="0210D84F" w14:textId="77777777" w:rsidR="00C777D3" w:rsidRPr="00C777D3" w:rsidRDefault="00C777D3" w:rsidP="00C777D3">
      <w:pPr>
        <w:pStyle w:val="ListParagraph"/>
        <w:numPr>
          <w:ilvl w:val="0"/>
          <w:numId w:val="63"/>
        </w:numPr>
        <w:rPr>
          <w:lang w:val="en-US"/>
        </w:rPr>
      </w:pPr>
      <w:r w:rsidRPr="00C777D3">
        <w:rPr>
          <w:lang w:val="en-US"/>
        </w:rPr>
        <w:t>Top Seller: Identifying the best-selling products.</w:t>
      </w:r>
    </w:p>
    <w:p w14:paraId="5B46EF4B" w14:textId="77777777" w:rsidR="00C777D3" w:rsidRPr="00C777D3" w:rsidRDefault="00C777D3" w:rsidP="00C777D3">
      <w:pPr>
        <w:pStyle w:val="ListParagraph"/>
        <w:numPr>
          <w:ilvl w:val="0"/>
          <w:numId w:val="63"/>
        </w:numPr>
        <w:rPr>
          <w:lang w:val="en-US"/>
        </w:rPr>
      </w:pPr>
      <w:r w:rsidRPr="00C777D3">
        <w:rPr>
          <w:lang w:val="en-US"/>
        </w:rPr>
        <w:t>Stock Analytics: Detailed analysis of stock levels and turnover.</w:t>
      </w:r>
    </w:p>
    <w:p w14:paraId="4B56EA9D" w14:textId="77777777" w:rsidR="00C777D3" w:rsidRPr="00C777D3" w:rsidRDefault="00C777D3" w:rsidP="00C777D3">
      <w:pPr>
        <w:pStyle w:val="ListParagraph"/>
        <w:numPr>
          <w:ilvl w:val="0"/>
          <w:numId w:val="63"/>
        </w:numPr>
        <w:rPr>
          <w:lang w:val="en-US"/>
        </w:rPr>
      </w:pPr>
      <w:r w:rsidRPr="00C777D3">
        <w:rPr>
          <w:lang w:val="en-US"/>
        </w:rPr>
        <w:t>Quantity Flow: Information on how stock quantities move through the system, from purchase to sale.</w:t>
      </w:r>
    </w:p>
    <w:bookmarkEnd w:id="265"/>
    <w:p w14:paraId="134B3BE6" w14:textId="01965459" w:rsidR="00173A9D" w:rsidRPr="00121C6C" w:rsidRDefault="00CB429A" w:rsidP="00121C6C">
      <w:r>
        <w:t>D</w:t>
      </w:r>
      <w:r w:rsidRPr="00CB429A">
        <w:t xml:space="preserve">ynamic </w:t>
      </w:r>
      <w:proofErr w:type="spellStart"/>
      <w:r w:rsidRPr="00CB429A">
        <w:t>modeling</w:t>
      </w:r>
      <w:proofErr w:type="spellEnd"/>
      <w:r w:rsidRPr="00CB429A">
        <w:t xml:space="preserve"> helps in understanding the flow of activities and interactions within the system, facilitating the identification of potential bottlenecks or issues in the process.</w:t>
      </w:r>
    </w:p>
    <w:p w14:paraId="42E2DB9E" w14:textId="77777777" w:rsidR="00121C6C" w:rsidRDefault="00121C6C" w:rsidP="00121C6C">
      <w:pPr>
        <w:rPr>
          <w:b/>
          <w:bCs/>
          <w:sz w:val="28"/>
          <w:szCs w:val="24"/>
        </w:rPr>
      </w:pPr>
    </w:p>
    <w:p w14:paraId="46072CCB" w14:textId="77777777" w:rsidR="00121C6C" w:rsidRDefault="00121C6C" w:rsidP="00121C6C">
      <w:pPr>
        <w:rPr>
          <w:b/>
          <w:bCs/>
          <w:sz w:val="28"/>
          <w:szCs w:val="24"/>
        </w:rPr>
      </w:pPr>
    </w:p>
    <w:p w14:paraId="7F9BDBA7" w14:textId="77777777" w:rsidR="00121C6C" w:rsidRDefault="00121C6C" w:rsidP="00121C6C">
      <w:pPr>
        <w:rPr>
          <w:b/>
          <w:bCs/>
          <w:sz w:val="28"/>
          <w:szCs w:val="24"/>
        </w:rPr>
      </w:pPr>
    </w:p>
    <w:p w14:paraId="21DAA7A9" w14:textId="1C4E36DF" w:rsidR="00121C6C" w:rsidRDefault="00121C6C" w:rsidP="00121C6C">
      <w:pPr>
        <w:rPr>
          <w:b/>
          <w:bCs/>
          <w:sz w:val="28"/>
          <w:szCs w:val="24"/>
        </w:rPr>
      </w:pPr>
      <w:r w:rsidRPr="00121C6C">
        <w:rPr>
          <w:b/>
          <w:bCs/>
          <w:sz w:val="28"/>
          <w:szCs w:val="24"/>
        </w:rPr>
        <w:lastRenderedPageBreak/>
        <w:t>For Login</w:t>
      </w:r>
    </w:p>
    <w:p w14:paraId="7E7EDE10" w14:textId="53E118E9" w:rsidR="00747C99" w:rsidRPr="00121C6C" w:rsidRDefault="00747C99" w:rsidP="00121C6C">
      <w:pPr>
        <w:rPr>
          <w:b/>
          <w:bCs/>
          <w:sz w:val="28"/>
          <w:szCs w:val="24"/>
        </w:rPr>
      </w:pPr>
      <w:r w:rsidRPr="00121C6C">
        <w:rPr>
          <w:b/>
          <w:bCs/>
          <w:noProof/>
          <w:sz w:val="28"/>
          <w:szCs w:val="24"/>
        </w:rPr>
        <w:drawing>
          <wp:anchor distT="0" distB="0" distL="114300" distR="114300" simplePos="0" relativeHeight="251813888" behindDoc="0" locked="0" layoutInCell="1" allowOverlap="1" wp14:anchorId="2CCE09CD" wp14:editId="42AF66A4">
            <wp:simplePos x="0" y="0"/>
            <wp:positionH relativeFrom="margin">
              <wp:align>left</wp:align>
            </wp:positionH>
            <wp:positionV relativeFrom="paragraph">
              <wp:posOffset>2299335</wp:posOffset>
            </wp:positionV>
            <wp:extent cx="5867400" cy="4191000"/>
            <wp:effectExtent l="0" t="0" r="0" b="0"/>
            <wp:wrapSquare wrapText="bothSides"/>
            <wp:docPr id="2038302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sequence diagram illustrates the process of a user or admin logging into the system. First, the user enters their username and password on the login page. These credentials are then sent to the PHP server, which communicates with the database to verify if the credentials are valid. If the database confirms the credentials match an existing user, the PHP server informs the login page, allowing the user to navigate to the dashboard. However, if the credentials are incorrect, the system returns an error message indicating an invalid username or password, preventing access to the dashboard and asking the user to retry the login. This flow ensures secure user authentication before granting access to the system's features</w:t>
      </w:r>
    </w:p>
    <w:p w14:paraId="1198C022" w14:textId="77777777" w:rsidR="00173A9D" w:rsidRDefault="00173A9D" w:rsidP="00173A9D">
      <w:pPr>
        <w:ind w:left="720" w:firstLine="720"/>
        <w:rPr>
          <w:b/>
          <w:bCs/>
          <w:i/>
          <w:iCs/>
        </w:rPr>
      </w:pPr>
    </w:p>
    <w:p w14:paraId="2C0F859C" w14:textId="61B4DA07" w:rsidR="00173A9D" w:rsidRDefault="00173A9D" w:rsidP="00747C99">
      <w:pPr>
        <w:ind w:left="720" w:firstLine="720"/>
        <w:rPr>
          <w:b/>
          <w:bCs/>
          <w:i/>
          <w:iCs/>
        </w:rPr>
      </w:pPr>
      <w:r w:rsidRPr="008828BC">
        <w:rPr>
          <w:b/>
          <w:bCs/>
          <w:i/>
          <w:iCs/>
        </w:rPr>
        <w:t>Fig</w:t>
      </w:r>
      <w:r>
        <w:rPr>
          <w:b/>
          <w:bCs/>
          <w:i/>
          <w:iCs/>
        </w:rPr>
        <w:t xml:space="preserve"> 3.1.</w:t>
      </w:r>
      <w:r w:rsidR="00BF4344">
        <w:rPr>
          <w:b/>
          <w:bCs/>
          <w:i/>
          <w:iCs/>
        </w:rPr>
        <w:t>4</w:t>
      </w:r>
      <w:r w:rsidRPr="008828BC">
        <w:rPr>
          <w:b/>
          <w:bCs/>
          <w:i/>
          <w:iCs/>
        </w:rPr>
        <w:t>:</w:t>
      </w:r>
      <w:r w:rsidR="00121C6C">
        <w:rPr>
          <w:b/>
          <w:bCs/>
          <w:i/>
          <w:iCs/>
        </w:rPr>
        <w:t xml:space="preserve"> Sequence Diagram</w:t>
      </w:r>
      <w:r>
        <w:rPr>
          <w:b/>
          <w:bCs/>
          <w:i/>
          <w:iCs/>
        </w:rPr>
        <w:t xml:space="preserve"> for</w:t>
      </w:r>
      <w:r w:rsidR="00121C6C">
        <w:rPr>
          <w:b/>
          <w:bCs/>
          <w:i/>
          <w:iCs/>
        </w:rPr>
        <w:t xml:space="preserve"> Login </w:t>
      </w:r>
    </w:p>
    <w:p w14:paraId="26CBCC47" w14:textId="77777777" w:rsidR="00747C99" w:rsidRDefault="00747C99" w:rsidP="00173A9D">
      <w:pPr>
        <w:ind w:firstLine="720"/>
        <w:rPr>
          <w:b/>
          <w:bCs/>
          <w:i/>
          <w:iCs/>
        </w:rPr>
      </w:pPr>
    </w:p>
    <w:p w14:paraId="0E8D1105" w14:textId="77777777" w:rsidR="00747C99" w:rsidRDefault="00747C99" w:rsidP="00173A9D">
      <w:pPr>
        <w:ind w:firstLine="720"/>
        <w:rPr>
          <w:b/>
          <w:bCs/>
          <w:i/>
          <w:iCs/>
        </w:rPr>
      </w:pPr>
    </w:p>
    <w:p w14:paraId="62783C43" w14:textId="77777777" w:rsidR="00747C99" w:rsidRDefault="00747C99" w:rsidP="00173A9D">
      <w:pPr>
        <w:ind w:firstLine="720"/>
        <w:rPr>
          <w:b/>
          <w:bCs/>
          <w:i/>
          <w:iCs/>
        </w:rPr>
      </w:pPr>
    </w:p>
    <w:p w14:paraId="4127AC41" w14:textId="56012230" w:rsidR="00747C99" w:rsidRDefault="00747C99" w:rsidP="00747C99">
      <w:pPr>
        <w:rPr>
          <w:b/>
          <w:bCs/>
          <w:sz w:val="28"/>
          <w:szCs w:val="24"/>
        </w:rPr>
      </w:pPr>
      <w:r w:rsidRPr="00121C6C">
        <w:rPr>
          <w:b/>
          <w:bCs/>
          <w:sz w:val="28"/>
          <w:szCs w:val="24"/>
        </w:rPr>
        <w:lastRenderedPageBreak/>
        <w:t xml:space="preserve">For </w:t>
      </w:r>
      <w:r>
        <w:rPr>
          <w:b/>
          <w:bCs/>
          <w:sz w:val="28"/>
          <w:szCs w:val="24"/>
        </w:rPr>
        <w:t>Users</w:t>
      </w:r>
    </w:p>
    <w:p w14:paraId="774F1DE9" w14:textId="1254CE28" w:rsidR="00C7281E" w:rsidRPr="00C7281E" w:rsidRDefault="00624DB7" w:rsidP="00624DB7">
      <w:pPr>
        <w:tabs>
          <w:tab w:val="num" w:pos="720"/>
        </w:tabs>
        <w:rPr>
          <w:lang w:val="en-US"/>
        </w:rPr>
      </w:pPr>
      <w:r>
        <w:t>This sequence diagram illustrates the overall process of users in the system</w:t>
      </w:r>
      <w:r w:rsidRPr="00C7281E">
        <w:rPr>
          <w:lang w:val="en-US"/>
        </w:rPr>
        <w:t xml:space="preserve"> </w:t>
      </w:r>
      <w:r w:rsidRPr="00C777D3">
        <w:rPr>
          <w:lang w:val="en-US"/>
        </w:rPr>
        <w:t>Login Process</w:t>
      </w:r>
      <w:r>
        <w:rPr>
          <w:lang w:val="en-US"/>
        </w:rPr>
        <w:t>.</w:t>
      </w:r>
      <w:r w:rsidRPr="00C777D3">
        <w:rPr>
          <w:lang w:val="en-US"/>
        </w:rPr>
        <w:t xml:space="preserve"> The </w:t>
      </w:r>
      <w:r w:rsidRPr="00C7281E">
        <w:rPr>
          <w:lang w:val="en-US"/>
        </w:rPr>
        <w:t>users</w:t>
      </w:r>
      <w:r w:rsidRPr="00C777D3">
        <w:rPr>
          <w:lang w:val="en-US"/>
        </w:rPr>
        <w:t xml:space="preserve"> </w:t>
      </w:r>
      <w:proofErr w:type="gramStart"/>
      <w:r w:rsidRPr="00C777D3">
        <w:rPr>
          <w:lang w:val="en-US"/>
        </w:rPr>
        <w:t>begins</w:t>
      </w:r>
      <w:proofErr w:type="gramEnd"/>
      <w:r w:rsidRPr="00C777D3">
        <w:rPr>
          <w:lang w:val="en-US"/>
        </w:rPr>
        <w:t xml:space="preserve"> by logging into the system using the login page. This step is essential for authentication and gaining access to the system's functionalities.</w:t>
      </w:r>
      <w:r>
        <w:rPr>
          <w:lang w:val="en-US"/>
        </w:rPr>
        <w:t xml:space="preserve"> </w:t>
      </w:r>
      <w:r w:rsidRPr="00C7281E">
        <w:rPr>
          <w:lang w:val="en-US"/>
        </w:rPr>
        <w:t xml:space="preserve"> Next, the </w:t>
      </w:r>
      <w:r>
        <w:rPr>
          <w:lang w:val="en-US"/>
        </w:rPr>
        <w:t>users</w:t>
      </w:r>
      <w:r w:rsidRPr="00C7281E">
        <w:rPr>
          <w:lang w:val="en-US"/>
        </w:rPr>
        <w:t xml:space="preserve"> </w:t>
      </w:r>
      <w:proofErr w:type="gramStart"/>
      <w:r w:rsidRPr="00C7281E">
        <w:rPr>
          <w:lang w:val="en-US"/>
        </w:rPr>
        <w:t>moves</w:t>
      </w:r>
      <w:proofErr w:type="gramEnd"/>
      <w:r w:rsidRPr="00C7281E">
        <w:rPr>
          <w:lang w:val="en-US"/>
        </w:rPr>
        <w:t xml:space="preserve"> to the Stock Management section. Here, they manage stock data such as purchases, sales, back orders, return lists, and current stock levels. The </w:t>
      </w:r>
      <w:r>
        <w:rPr>
          <w:lang w:val="en-US"/>
        </w:rPr>
        <w:t>users</w:t>
      </w:r>
      <w:r w:rsidRPr="00C7281E">
        <w:rPr>
          <w:lang w:val="en-US"/>
        </w:rPr>
        <w:t xml:space="preserve"> ensures that stock levels are accurate and updated according to business needs. Additionally, stock-related data is sent for further processing.</w:t>
      </w:r>
      <w:r>
        <w:rPr>
          <w:lang w:val="en-US"/>
        </w:rPr>
        <w:t xml:space="preserve"> </w:t>
      </w:r>
      <w:r w:rsidRPr="00C7281E">
        <w:rPr>
          <w:lang w:val="en-US"/>
        </w:rPr>
        <w:t xml:space="preserve">Lastly, the </w:t>
      </w:r>
      <w:r>
        <w:rPr>
          <w:lang w:val="en-US"/>
        </w:rPr>
        <w:t>users</w:t>
      </w:r>
      <w:r w:rsidRPr="00C7281E">
        <w:rPr>
          <w:lang w:val="en-US"/>
        </w:rPr>
        <w:t xml:space="preserve"> </w:t>
      </w:r>
      <w:proofErr w:type="gramStart"/>
      <w:r w:rsidRPr="00C7281E">
        <w:rPr>
          <w:lang w:val="en-US"/>
        </w:rPr>
        <w:t>accesses</w:t>
      </w:r>
      <w:proofErr w:type="gramEnd"/>
      <w:r w:rsidRPr="00C7281E">
        <w:rPr>
          <w:lang w:val="en-US"/>
        </w:rPr>
        <w:t xml:space="preserve"> the Analytics module, where they can view different types of data visualizations. These include</w:t>
      </w:r>
      <w:r>
        <w:rPr>
          <w:lang w:val="en-US"/>
        </w:rPr>
        <w:t xml:space="preserve"> </w:t>
      </w:r>
      <w:r w:rsidR="00C7281E" w:rsidRPr="00C7281E">
        <w:rPr>
          <w:lang w:val="en-US"/>
        </w:rPr>
        <w:t>Heat Maps</w:t>
      </w:r>
      <w:r>
        <w:rPr>
          <w:lang w:val="en-US"/>
        </w:rPr>
        <w:t xml:space="preserve">, </w:t>
      </w:r>
      <w:r w:rsidR="00C7281E" w:rsidRPr="00C7281E">
        <w:rPr>
          <w:lang w:val="en-US"/>
        </w:rPr>
        <w:t>Top Seller</w:t>
      </w:r>
      <w:r>
        <w:rPr>
          <w:lang w:val="en-US"/>
        </w:rPr>
        <w:t xml:space="preserve"> </w:t>
      </w:r>
      <w:r w:rsidR="00C7281E" w:rsidRPr="00C7281E">
        <w:rPr>
          <w:lang w:val="en-US"/>
        </w:rPr>
        <w:t>Stock Analytics</w:t>
      </w:r>
      <w:r>
        <w:rPr>
          <w:lang w:val="en-US"/>
        </w:rPr>
        <w:t xml:space="preserve"> and </w:t>
      </w:r>
      <w:r w:rsidR="00C7281E" w:rsidRPr="00C7281E">
        <w:rPr>
          <w:lang w:val="en-US"/>
        </w:rPr>
        <w:t>Information on how stock quantities move through the system, from purchase to sale.</w:t>
      </w:r>
    </w:p>
    <w:p w14:paraId="25283E0B" w14:textId="2FE64708" w:rsidR="00747C99" w:rsidRDefault="00747C99" w:rsidP="00756E35">
      <w:pPr>
        <w:tabs>
          <w:tab w:val="num" w:pos="720"/>
        </w:tabs>
        <w:rPr>
          <w:b/>
          <w:bCs/>
          <w:i/>
          <w:iCs/>
        </w:rPr>
      </w:pPr>
    </w:p>
    <w:p w14:paraId="651C7174" w14:textId="3EE70402" w:rsidR="00747C99" w:rsidRDefault="00C7281E" w:rsidP="00173A9D">
      <w:pPr>
        <w:ind w:firstLine="720"/>
        <w:rPr>
          <w:b/>
          <w:bCs/>
          <w:i/>
          <w:iCs/>
        </w:rPr>
      </w:pPr>
      <w:r>
        <w:rPr>
          <w:noProof/>
        </w:rPr>
        <w:drawing>
          <wp:inline distT="0" distB="0" distL="0" distR="0" wp14:anchorId="5061CBBA" wp14:editId="389C724B">
            <wp:extent cx="5731510" cy="3418205"/>
            <wp:effectExtent l="0" t="0" r="2540" b="0"/>
            <wp:docPr id="140149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E382EB2" w14:textId="6159F7FA" w:rsidR="00C7281E" w:rsidRDefault="00C7281E" w:rsidP="00C7281E">
      <w:pPr>
        <w:ind w:left="720" w:firstLine="720"/>
        <w:rPr>
          <w:b/>
          <w:bCs/>
          <w:i/>
          <w:iCs/>
        </w:rPr>
      </w:pPr>
      <w:r w:rsidRPr="008828BC">
        <w:rPr>
          <w:b/>
          <w:bCs/>
          <w:i/>
          <w:iCs/>
        </w:rPr>
        <w:t>Fig</w:t>
      </w:r>
      <w:r>
        <w:rPr>
          <w:b/>
          <w:bCs/>
          <w:i/>
          <w:iCs/>
        </w:rPr>
        <w:t xml:space="preserve"> 3.1.</w:t>
      </w:r>
      <w:r w:rsidR="00BF4344">
        <w:rPr>
          <w:b/>
          <w:bCs/>
          <w:i/>
          <w:iCs/>
        </w:rPr>
        <w:t>4</w:t>
      </w:r>
      <w:r>
        <w:rPr>
          <w:b/>
          <w:bCs/>
          <w:i/>
          <w:iCs/>
        </w:rPr>
        <w:t>.1</w:t>
      </w:r>
      <w:r w:rsidRPr="008828BC">
        <w:rPr>
          <w:b/>
          <w:bCs/>
          <w:i/>
          <w:iCs/>
        </w:rPr>
        <w:t>:</w:t>
      </w:r>
      <w:r>
        <w:rPr>
          <w:b/>
          <w:bCs/>
          <w:i/>
          <w:iCs/>
        </w:rPr>
        <w:t xml:space="preserve"> Sequence Diagram for Users </w:t>
      </w:r>
    </w:p>
    <w:p w14:paraId="2648DA5E" w14:textId="77777777" w:rsidR="00747C99" w:rsidRDefault="00747C99" w:rsidP="00173A9D">
      <w:pPr>
        <w:ind w:firstLine="720"/>
        <w:rPr>
          <w:b/>
          <w:bCs/>
          <w:i/>
          <w:iCs/>
        </w:rPr>
      </w:pPr>
    </w:p>
    <w:p w14:paraId="11F8D84E" w14:textId="77777777" w:rsidR="00E03268" w:rsidRDefault="00E03268" w:rsidP="00173A9D">
      <w:pPr>
        <w:ind w:firstLine="720"/>
        <w:rPr>
          <w:b/>
          <w:bCs/>
          <w:i/>
          <w:iCs/>
        </w:rPr>
      </w:pPr>
    </w:p>
    <w:p w14:paraId="0E542393" w14:textId="77777777" w:rsidR="00E03268" w:rsidRDefault="00E03268" w:rsidP="00173A9D">
      <w:pPr>
        <w:ind w:firstLine="720"/>
        <w:rPr>
          <w:b/>
          <w:bCs/>
          <w:i/>
          <w:iCs/>
        </w:rPr>
      </w:pPr>
    </w:p>
    <w:p w14:paraId="181B0440" w14:textId="77777777" w:rsidR="00E03268" w:rsidRDefault="00E03268" w:rsidP="00173A9D">
      <w:pPr>
        <w:ind w:firstLine="720"/>
        <w:rPr>
          <w:b/>
          <w:bCs/>
          <w:i/>
          <w:iCs/>
        </w:rPr>
      </w:pPr>
    </w:p>
    <w:p w14:paraId="0BD78C88" w14:textId="521B5461" w:rsidR="00624DB7" w:rsidRDefault="00E03268" w:rsidP="00624DB7">
      <w:pPr>
        <w:rPr>
          <w:b/>
          <w:bCs/>
          <w:sz w:val="28"/>
          <w:szCs w:val="24"/>
        </w:rPr>
      </w:pPr>
      <w:r w:rsidRPr="00121C6C">
        <w:rPr>
          <w:b/>
          <w:bCs/>
          <w:sz w:val="28"/>
          <w:szCs w:val="24"/>
        </w:rPr>
        <w:lastRenderedPageBreak/>
        <w:t xml:space="preserve">For </w:t>
      </w:r>
      <w:r>
        <w:rPr>
          <w:b/>
          <w:bCs/>
          <w:sz w:val="28"/>
          <w:szCs w:val="24"/>
        </w:rPr>
        <w:t>Admin</w:t>
      </w:r>
    </w:p>
    <w:p w14:paraId="3433C578" w14:textId="23E9070C" w:rsidR="00E03268" w:rsidRDefault="002811D4" w:rsidP="00624DB7">
      <w:pPr>
        <w:rPr>
          <w:b/>
          <w:bCs/>
          <w:i/>
          <w:iCs/>
        </w:rPr>
      </w:pPr>
      <w:r>
        <w:rPr>
          <w:noProof/>
        </w:rPr>
        <w:drawing>
          <wp:anchor distT="0" distB="0" distL="114300" distR="114300" simplePos="0" relativeHeight="251814912" behindDoc="0" locked="0" layoutInCell="1" allowOverlap="1" wp14:anchorId="7E54690D" wp14:editId="3DC01AB8">
            <wp:simplePos x="0" y="0"/>
            <wp:positionH relativeFrom="margin">
              <wp:align>left</wp:align>
            </wp:positionH>
            <wp:positionV relativeFrom="paragraph">
              <wp:posOffset>3068955</wp:posOffset>
            </wp:positionV>
            <wp:extent cx="5731510" cy="2628900"/>
            <wp:effectExtent l="0" t="0" r="2540" b="0"/>
            <wp:wrapTopAndBottom/>
            <wp:docPr id="1676676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anchor>
        </w:drawing>
      </w:r>
      <w:r w:rsidR="00624DB7">
        <w:t xml:space="preserve">This sequence diagram illustrates the overall process of users in the </w:t>
      </w:r>
      <w:r w:rsidR="00624DB7" w:rsidRPr="00C777D3">
        <w:rPr>
          <w:lang w:val="en-US"/>
        </w:rPr>
        <w:t xml:space="preserve">Login Process </w:t>
      </w:r>
      <w:r w:rsidR="00624DB7">
        <w:rPr>
          <w:lang w:val="en-US"/>
        </w:rPr>
        <w:t>t</w:t>
      </w:r>
      <w:r w:rsidR="00624DB7" w:rsidRPr="00C777D3">
        <w:rPr>
          <w:lang w:val="en-US"/>
        </w:rPr>
        <w:t xml:space="preserve">he </w:t>
      </w:r>
      <w:r w:rsidR="00624DB7" w:rsidRPr="00756E35">
        <w:rPr>
          <w:lang w:val="en-US"/>
        </w:rPr>
        <w:t>users</w:t>
      </w:r>
      <w:r w:rsidR="00624DB7" w:rsidRPr="00C777D3">
        <w:rPr>
          <w:lang w:val="en-US"/>
        </w:rPr>
        <w:t xml:space="preserve"> begins by logging into the system using the login page. This step is essential for authentication and gaining access to the system's functionalities.</w:t>
      </w:r>
      <w:r w:rsidR="00624DB7" w:rsidRPr="00756E35">
        <w:rPr>
          <w:lang w:val="en-US"/>
        </w:rPr>
        <w:t xml:space="preserve"> After logging in, the admin navigates to the Item Management module, where they can manage both Items and Suppliers. This interaction involves adding or updating item information, as well as managing the suppliers who provide these items.</w:t>
      </w:r>
      <w:r w:rsidR="00624DB7">
        <w:rPr>
          <w:lang w:val="en-US"/>
        </w:rPr>
        <w:t xml:space="preserve"> </w:t>
      </w:r>
      <w:r w:rsidR="00624DB7" w:rsidRPr="00756E35">
        <w:rPr>
          <w:lang w:val="en-US"/>
        </w:rPr>
        <w:t>Next, the admin moves to the Stock Management section. Here, they manage stock data such as purchases, sales, back orders, return lists, and current stock levels. The admin ensures that stock levels are accurate and updated according to business needs. Additionally, stock-related data is sent for further processing.</w:t>
      </w:r>
      <w:r w:rsidR="00624DB7">
        <w:rPr>
          <w:lang w:val="en-US"/>
        </w:rPr>
        <w:t xml:space="preserve"> </w:t>
      </w:r>
      <w:r w:rsidR="00624DB7" w:rsidRPr="00624DB7">
        <w:rPr>
          <w:lang w:val="en-US"/>
        </w:rPr>
        <w:t>These include Heat Maps, Top Seller Stock Analytics and Information on how stock quantities move through the system, from purchase to sale</w:t>
      </w:r>
    </w:p>
    <w:p w14:paraId="412B4DDB" w14:textId="37F74399" w:rsidR="00E03268" w:rsidRDefault="00E03268" w:rsidP="00E03268">
      <w:pPr>
        <w:ind w:firstLine="720"/>
        <w:rPr>
          <w:b/>
          <w:bCs/>
          <w:i/>
          <w:iCs/>
        </w:rPr>
      </w:pPr>
    </w:p>
    <w:p w14:paraId="3556AC6A" w14:textId="1D8C678B" w:rsidR="00E03268" w:rsidRDefault="00E03268" w:rsidP="00E03268">
      <w:pPr>
        <w:ind w:left="720" w:firstLine="720"/>
        <w:rPr>
          <w:b/>
          <w:bCs/>
          <w:i/>
          <w:iCs/>
        </w:rPr>
      </w:pPr>
      <w:r w:rsidRPr="008828BC">
        <w:rPr>
          <w:b/>
          <w:bCs/>
          <w:i/>
          <w:iCs/>
        </w:rPr>
        <w:t>Fig</w:t>
      </w:r>
      <w:r>
        <w:rPr>
          <w:b/>
          <w:bCs/>
          <w:i/>
          <w:iCs/>
        </w:rPr>
        <w:t xml:space="preserve"> 3.1.</w:t>
      </w:r>
      <w:r w:rsidR="00BF4344">
        <w:rPr>
          <w:b/>
          <w:bCs/>
          <w:i/>
          <w:iCs/>
        </w:rPr>
        <w:t>4</w:t>
      </w:r>
      <w:r>
        <w:rPr>
          <w:b/>
          <w:bCs/>
          <w:i/>
          <w:iCs/>
        </w:rPr>
        <w:t>.</w:t>
      </w:r>
      <w:r w:rsidR="00721101">
        <w:rPr>
          <w:b/>
          <w:bCs/>
          <w:i/>
          <w:iCs/>
        </w:rPr>
        <w:t>2</w:t>
      </w:r>
      <w:r w:rsidRPr="008828BC">
        <w:rPr>
          <w:b/>
          <w:bCs/>
          <w:i/>
          <w:iCs/>
        </w:rPr>
        <w:t>:</w:t>
      </w:r>
      <w:r>
        <w:rPr>
          <w:b/>
          <w:bCs/>
          <w:i/>
          <w:iCs/>
        </w:rPr>
        <w:t xml:space="preserve"> Sequence Diagram for </w:t>
      </w:r>
      <w:r w:rsidR="008343A9">
        <w:rPr>
          <w:b/>
          <w:bCs/>
          <w:i/>
          <w:iCs/>
        </w:rPr>
        <w:t>Admin</w:t>
      </w:r>
      <w:r>
        <w:rPr>
          <w:b/>
          <w:bCs/>
          <w:i/>
          <w:iCs/>
        </w:rPr>
        <w:t xml:space="preserve"> </w:t>
      </w:r>
    </w:p>
    <w:p w14:paraId="3545B543" w14:textId="4E479704" w:rsidR="00E03268" w:rsidRDefault="002811D4" w:rsidP="002811D4">
      <w:pPr>
        <w:spacing w:before="0" w:after="160" w:line="259" w:lineRule="auto"/>
        <w:jc w:val="left"/>
        <w:rPr>
          <w:b/>
          <w:bCs/>
          <w:i/>
          <w:iCs/>
        </w:rPr>
      </w:pPr>
      <w:r>
        <w:rPr>
          <w:b/>
          <w:bCs/>
          <w:i/>
          <w:iCs/>
        </w:rPr>
        <w:br w:type="page"/>
      </w:r>
    </w:p>
    <w:p w14:paraId="6A85806B" w14:textId="225316D4" w:rsidR="00173A9D" w:rsidRDefault="00173A9D" w:rsidP="00173A9D">
      <w:pPr>
        <w:pStyle w:val="Heading2"/>
        <w:rPr>
          <w:b/>
          <w:bCs/>
        </w:rPr>
      </w:pPr>
      <w:bookmarkStart w:id="266" w:name="_Toc107934247"/>
      <w:bookmarkStart w:id="267" w:name="_Toc107935873"/>
      <w:bookmarkStart w:id="268" w:name="_Toc110539157"/>
      <w:bookmarkStart w:id="269" w:name="_Toc134219204"/>
      <w:bookmarkStart w:id="270" w:name="_Toc134219511"/>
      <w:r>
        <w:rPr>
          <w:b/>
          <w:bCs/>
        </w:rPr>
        <w:lastRenderedPageBreak/>
        <w:t>3.1.</w:t>
      </w:r>
      <w:r w:rsidR="00666FC3">
        <w:rPr>
          <w:b/>
          <w:bCs/>
        </w:rPr>
        <w:t>5</w:t>
      </w:r>
      <w:r>
        <w:rPr>
          <w:b/>
          <w:bCs/>
        </w:rPr>
        <w:t xml:space="preserve"> </w:t>
      </w:r>
      <w:bookmarkEnd w:id="266"/>
      <w:bookmarkEnd w:id="267"/>
      <w:bookmarkEnd w:id="268"/>
      <w:bookmarkEnd w:id="269"/>
      <w:bookmarkEnd w:id="270"/>
      <w:r w:rsidR="00666FC3" w:rsidRPr="00666FC3">
        <w:rPr>
          <w:b/>
          <w:bCs/>
        </w:rPr>
        <w:t>Process Modelling</w:t>
      </w:r>
      <w:r w:rsidR="00666FC3">
        <w:rPr>
          <w:b/>
          <w:bCs/>
        </w:rPr>
        <w:t xml:space="preserve"> using</w:t>
      </w:r>
      <w:r w:rsidR="00666FC3" w:rsidRPr="00666FC3">
        <w:rPr>
          <w:b/>
          <w:bCs/>
        </w:rPr>
        <w:t xml:space="preserve"> Activity Diagram</w:t>
      </w:r>
    </w:p>
    <w:p w14:paraId="3B2082AD" w14:textId="133FC258" w:rsidR="00FD16A6" w:rsidRDefault="002811D4" w:rsidP="00A830FA">
      <w:pPr>
        <w:rPr>
          <w:lang w:val="en-US"/>
        </w:rPr>
      </w:pPr>
      <w:r w:rsidRPr="002811D4">
        <w:rPr>
          <w:lang w:val="en-US"/>
        </w:rPr>
        <w:t>In a stock management system, the process starts when a user logs in. The system checks if the username and password are correct. If they’re wrong, the system asks the user to try again. If the login is successful, the user is either given Admin or User access, depending on their role.</w:t>
      </w:r>
      <w:r w:rsidR="009805A1">
        <w:rPr>
          <w:lang w:val="en-US"/>
        </w:rPr>
        <w:t xml:space="preserve"> </w:t>
      </w:r>
    </w:p>
    <w:p w14:paraId="64EA8307" w14:textId="6F127B86" w:rsidR="00A830FA" w:rsidRDefault="002811D4" w:rsidP="00A830FA">
      <w:pPr>
        <w:rPr>
          <w:lang w:val="en-US"/>
        </w:rPr>
      </w:pPr>
      <w:r w:rsidRPr="002811D4">
        <w:rPr>
          <w:lang w:val="en-US"/>
        </w:rPr>
        <w:t>If the user is an Admin, they have several options. They can view the list of users, check the list of suppliers, and manage the list of items (for example, by adding, updating, or removing items). Admins can also manage sales and view analytics reports, which give them insights into how the business is performing.</w:t>
      </w:r>
      <w:r w:rsidR="005C22F5">
        <w:rPr>
          <w:lang w:val="en-US"/>
        </w:rPr>
        <w:t xml:space="preserve"> </w:t>
      </w:r>
    </w:p>
    <w:p w14:paraId="5C954A1E" w14:textId="7C184277" w:rsidR="002811D4" w:rsidRPr="002811D4" w:rsidRDefault="002811D4" w:rsidP="00A830FA">
      <w:pPr>
        <w:rPr>
          <w:lang w:val="en-US"/>
        </w:rPr>
      </w:pPr>
      <w:r w:rsidRPr="002811D4">
        <w:rPr>
          <w:lang w:val="en-US"/>
        </w:rPr>
        <w:t>On the other hand, a User has different responsibilities. They can view the current stock levels, make purchases, and handle item returns. Each time they make a purchase or return an item, the system updates the stock levels. Users can also request analytics reports based on stock and purchase history to help them understand stock usage.</w:t>
      </w:r>
      <w:r w:rsidR="00A830FA">
        <w:rPr>
          <w:lang w:val="en-US"/>
        </w:rPr>
        <w:t xml:space="preserve"> </w:t>
      </w:r>
      <w:r w:rsidRPr="002811D4">
        <w:rPr>
          <w:lang w:val="en-US"/>
        </w:rPr>
        <w:t>Throughout the process, the system interacts with a database to get and store information, such as stock levels, sales data, and user details. The whole process ends when the user finishes their tasks and logs out of the system.</w:t>
      </w:r>
      <w:r w:rsidR="003F63CA" w:rsidRPr="003F63CA">
        <w:t xml:space="preserve"> </w:t>
      </w:r>
    </w:p>
    <w:p w14:paraId="78A1EF25" w14:textId="3319B3EC" w:rsidR="00173A9D" w:rsidRPr="00D57528" w:rsidRDefault="003F63CA" w:rsidP="00173A9D">
      <w:r>
        <w:rPr>
          <w:noProof/>
        </w:rPr>
        <w:drawing>
          <wp:anchor distT="0" distB="0" distL="114300" distR="114300" simplePos="0" relativeHeight="251815936" behindDoc="1" locked="0" layoutInCell="1" allowOverlap="1" wp14:anchorId="145F1CEA" wp14:editId="2D24153D">
            <wp:simplePos x="0" y="0"/>
            <wp:positionH relativeFrom="column">
              <wp:posOffset>708660</wp:posOffset>
            </wp:positionH>
            <wp:positionV relativeFrom="paragraph">
              <wp:posOffset>6350</wp:posOffset>
            </wp:positionV>
            <wp:extent cx="3276600" cy="4128135"/>
            <wp:effectExtent l="0" t="0" r="0" b="5715"/>
            <wp:wrapNone/>
            <wp:docPr id="1531930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A9D">
        <w:t xml:space="preserve"> </w:t>
      </w:r>
      <w:r w:rsidR="00173A9D" w:rsidRPr="00D57528">
        <w:br/>
      </w:r>
    </w:p>
    <w:p w14:paraId="77606708" w14:textId="254AB920" w:rsidR="00173A9D" w:rsidRPr="0060771C" w:rsidRDefault="00173A9D" w:rsidP="00173A9D">
      <w:pPr>
        <w:pStyle w:val="Heading2"/>
        <w:rPr>
          <w:b/>
          <w:bCs/>
        </w:rPr>
      </w:pPr>
      <w:r>
        <w:rPr>
          <w:b/>
          <w:bCs/>
        </w:rPr>
        <w:t xml:space="preserve"> </w:t>
      </w:r>
    </w:p>
    <w:p w14:paraId="485DA334" w14:textId="67E4E92E" w:rsidR="00173A9D" w:rsidRDefault="00173A9D" w:rsidP="00173A9D"/>
    <w:p w14:paraId="4B4AE120" w14:textId="170282BE" w:rsidR="00173A9D" w:rsidRDefault="00173A9D" w:rsidP="00173A9D"/>
    <w:p w14:paraId="12AB5D4C" w14:textId="77777777" w:rsidR="00173A9D" w:rsidRDefault="00173A9D" w:rsidP="00173A9D">
      <w:pPr>
        <w:ind w:left="1440" w:firstLine="720"/>
        <w:rPr>
          <w:b/>
          <w:bCs/>
          <w:i/>
          <w:iCs/>
        </w:rPr>
      </w:pPr>
    </w:p>
    <w:p w14:paraId="5326E9D3" w14:textId="094ECE47" w:rsidR="00173A9D" w:rsidRDefault="00173A9D" w:rsidP="00173A9D">
      <w:pPr>
        <w:ind w:left="1440" w:firstLine="720"/>
        <w:rPr>
          <w:b/>
          <w:bCs/>
          <w:i/>
          <w:iCs/>
        </w:rPr>
      </w:pPr>
    </w:p>
    <w:p w14:paraId="16E52CDB" w14:textId="6B4D0F33" w:rsidR="00173A9D" w:rsidRDefault="00173A9D" w:rsidP="00173A9D">
      <w:pPr>
        <w:ind w:left="1440" w:firstLine="720"/>
        <w:rPr>
          <w:b/>
          <w:bCs/>
          <w:i/>
          <w:iCs/>
        </w:rPr>
      </w:pPr>
    </w:p>
    <w:p w14:paraId="70F681EE" w14:textId="77777777" w:rsidR="00173A9D" w:rsidRDefault="00173A9D" w:rsidP="00173A9D">
      <w:pPr>
        <w:ind w:left="1440" w:firstLine="720"/>
        <w:rPr>
          <w:b/>
          <w:bCs/>
          <w:i/>
          <w:iCs/>
        </w:rPr>
      </w:pPr>
    </w:p>
    <w:p w14:paraId="3BE38664" w14:textId="1416A701" w:rsidR="00173A9D" w:rsidRDefault="00173A9D" w:rsidP="00173A9D"/>
    <w:p w14:paraId="22A778C8" w14:textId="77777777" w:rsidR="00173A9D" w:rsidRDefault="00173A9D" w:rsidP="00173A9D"/>
    <w:p w14:paraId="0DD14AF4" w14:textId="77777777" w:rsidR="00173A9D" w:rsidRDefault="00173A9D" w:rsidP="00173A9D"/>
    <w:p w14:paraId="31353242" w14:textId="77777777" w:rsidR="00173A9D" w:rsidRDefault="00173A9D" w:rsidP="00173A9D">
      <w:pPr>
        <w:ind w:left="720" w:firstLine="720"/>
        <w:rPr>
          <w:b/>
          <w:bCs/>
          <w:i/>
          <w:iCs/>
        </w:rPr>
      </w:pPr>
    </w:p>
    <w:p w14:paraId="04A4A2B8" w14:textId="2209CEE5" w:rsidR="00173A9D" w:rsidRDefault="00173A9D" w:rsidP="003F63CA">
      <w:pPr>
        <w:ind w:firstLine="720"/>
        <w:rPr>
          <w:b/>
          <w:bCs/>
          <w:i/>
          <w:iCs/>
        </w:rPr>
      </w:pPr>
      <w:r w:rsidRPr="008828BC">
        <w:rPr>
          <w:b/>
          <w:bCs/>
          <w:i/>
          <w:iCs/>
        </w:rPr>
        <w:t>Fig</w:t>
      </w:r>
      <w:r>
        <w:rPr>
          <w:b/>
          <w:bCs/>
          <w:i/>
          <w:iCs/>
        </w:rPr>
        <w:t xml:space="preserve"> 3.1.</w:t>
      </w:r>
      <w:r w:rsidR="003F63CA">
        <w:rPr>
          <w:b/>
          <w:bCs/>
          <w:i/>
          <w:iCs/>
        </w:rPr>
        <w:t>5</w:t>
      </w:r>
      <w:r w:rsidRPr="008828BC">
        <w:rPr>
          <w:b/>
          <w:bCs/>
          <w:i/>
          <w:iCs/>
        </w:rPr>
        <w:t>:</w:t>
      </w:r>
      <w:r>
        <w:rPr>
          <w:b/>
          <w:bCs/>
          <w:i/>
          <w:iCs/>
        </w:rPr>
        <w:t xml:space="preserve"> </w:t>
      </w:r>
      <w:r w:rsidR="001C0E50">
        <w:rPr>
          <w:b/>
          <w:bCs/>
          <w:i/>
          <w:iCs/>
        </w:rPr>
        <w:t>Activity Diagram</w:t>
      </w:r>
      <w:r>
        <w:rPr>
          <w:b/>
          <w:bCs/>
          <w:i/>
          <w:iCs/>
        </w:rPr>
        <w:t xml:space="preserve"> for </w:t>
      </w:r>
      <w:bookmarkStart w:id="271" w:name="_Toc101047738"/>
      <w:r w:rsidRPr="0097784C">
        <w:rPr>
          <w:b/>
          <w:i/>
        </w:rPr>
        <w:t>Stock Management System</w:t>
      </w:r>
    </w:p>
    <w:p w14:paraId="69BEF092" w14:textId="77777777" w:rsidR="00173A9D" w:rsidRPr="00300723" w:rsidRDefault="00173A9D" w:rsidP="00173A9D">
      <w:pPr>
        <w:pStyle w:val="Heading2"/>
        <w:spacing w:after="249"/>
        <w:rPr>
          <w:b/>
          <w:bCs/>
        </w:rPr>
      </w:pPr>
      <w:bookmarkStart w:id="272" w:name="_Toc110539159"/>
      <w:bookmarkStart w:id="273" w:name="_Toc134219206"/>
      <w:bookmarkStart w:id="274" w:name="_Toc134219513"/>
      <w:bookmarkStart w:id="275" w:name="_Toc107934249"/>
      <w:bookmarkStart w:id="276" w:name="_Toc107935875"/>
      <w:r w:rsidRPr="00300723">
        <w:rPr>
          <w:b/>
          <w:bCs/>
        </w:rPr>
        <w:lastRenderedPageBreak/>
        <w:t>3.</w:t>
      </w:r>
      <w:r>
        <w:rPr>
          <w:b/>
          <w:bCs/>
        </w:rPr>
        <w:t xml:space="preserve">2 </w:t>
      </w:r>
      <w:r w:rsidRPr="00300723">
        <w:rPr>
          <w:b/>
          <w:bCs/>
        </w:rPr>
        <w:t xml:space="preserve">System </w:t>
      </w:r>
      <w:r>
        <w:rPr>
          <w:b/>
          <w:bCs/>
        </w:rPr>
        <w:t>Design</w:t>
      </w:r>
      <w:bookmarkEnd w:id="272"/>
      <w:bookmarkEnd w:id="273"/>
      <w:bookmarkEnd w:id="274"/>
    </w:p>
    <w:p w14:paraId="5D2010A4" w14:textId="77777777" w:rsidR="00173A9D" w:rsidRDefault="00173A9D" w:rsidP="0018331D">
      <w:pPr>
        <w:rPr>
          <w:b/>
          <w:bCs/>
        </w:rPr>
      </w:pPr>
      <w:r>
        <w:t>Considering the fact that this project involves design and implementation of a software system regardless that is web-based, it will be important to mention and consider some models used in software development and deployment</w:t>
      </w:r>
      <w:r w:rsidRPr="00B746D3">
        <w:t>. System development is the process of creating or altering systems, along with the processes, practices, models, and methodologies used to develop them.</w:t>
      </w:r>
    </w:p>
    <w:p w14:paraId="322B4A3B" w14:textId="77777777" w:rsidR="00173A9D" w:rsidRDefault="00173A9D" w:rsidP="00173A9D">
      <w:pPr>
        <w:rPr>
          <w:b/>
          <w:bCs/>
        </w:rPr>
      </w:pPr>
    </w:p>
    <w:p w14:paraId="08463848" w14:textId="77777777" w:rsidR="00AC6B18" w:rsidRDefault="00173A9D" w:rsidP="00AC6B18">
      <w:pPr>
        <w:pStyle w:val="Heading2"/>
        <w:rPr>
          <w:b/>
          <w:bCs/>
        </w:rPr>
      </w:pPr>
      <w:bookmarkStart w:id="277" w:name="_Toc110539160"/>
      <w:bookmarkStart w:id="278" w:name="_Toc134219207"/>
      <w:bookmarkStart w:id="279" w:name="_Toc134219514"/>
      <w:r w:rsidRPr="00B746D3">
        <w:rPr>
          <w:b/>
          <w:bCs/>
        </w:rPr>
        <w:t xml:space="preserve">3.2.1 </w:t>
      </w:r>
      <w:bookmarkEnd w:id="277"/>
      <w:bookmarkEnd w:id="278"/>
      <w:bookmarkEnd w:id="279"/>
      <w:r w:rsidR="00AC6B18" w:rsidRPr="00AC6B18">
        <w:rPr>
          <w:b/>
          <w:bCs/>
        </w:rPr>
        <w:t>Refinement of classes and object</w:t>
      </w:r>
    </w:p>
    <w:p w14:paraId="576F3C67" w14:textId="7133ED28" w:rsidR="00DA7330" w:rsidRDefault="0018331D" w:rsidP="00DA7330">
      <w:r w:rsidRPr="0018331D">
        <w:t>The stock management system diagram shows how different parts of the system work together. There are two main users: Admin and User. Admins have full control, managing things like users, items, suppliers, and sending bulk SMS. Users can manage purchases, sales, and stocks, but with fewer permissions. Suppliers provide items to the system. When a company needs more stock, they create a Purchase Order, which includes details like the supplier, item, quantity, and cost. After approval, the items are received and added to the Stock. When a customer makes a purchase, a Sales Order is created, and the stock is reduced accordingly. If items are returned, a Return List is used to add the stock back</w:t>
      </w:r>
      <w:r>
        <w:t>.</w:t>
      </w:r>
      <w:r w:rsidR="00DA7330" w:rsidRPr="00DA7330">
        <w:t xml:space="preserve"> </w:t>
      </w:r>
      <w:r w:rsidR="00DA7330">
        <w:t xml:space="preserve">These orders are connected to the Suppliers who provide the goods. Once a purchase order is approved, the system moves to the Receiving stage, where the actual items are delivered and checked. When the goods are received, the Stock is updated to reflect the new inventory. Sales Orders represent the process of selling items to customers. When a sale is made, the system decreases the stock, ensuring the inventory is always accurate. If there are any issues with the products, like defects or overstock, they are handled through the Return List, where items are returned to suppliers, and the stock is adjusted accordingly. This system also ensures that both Purchase Orders and Sales Orders can be viewed, edited, or deleted as needed. The Stock entity keeps track of how many products are available at all times, updating whenever items are bought, sold, or returned. </w:t>
      </w:r>
    </w:p>
    <w:p w14:paraId="616D28D0" w14:textId="77777777" w:rsidR="00DA7330" w:rsidRDefault="00DA7330" w:rsidP="00DA7330">
      <w:r>
        <w:t>The diagram shows a clear flow from Purchase Orders to Receiving to Stock, and finally to Sales Orders, with Admins and Users managing these processes to ensure the stock levels are always accurate and up to date.</w:t>
      </w:r>
    </w:p>
    <w:p w14:paraId="53A75C27" w14:textId="33C394E5" w:rsidR="00173A9D" w:rsidRPr="009F6967" w:rsidRDefault="00173A9D" w:rsidP="0018331D"/>
    <w:p w14:paraId="08A567A9" w14:textId="76537E44" w:rsidR="00173A9D" w:rsidRDefault="00874FA1" w:rsidP="00173A9D">
      <w:pPr>
        <w:ind w:left="720" w:firstLine="720"/>
        <w:rPr>
          <w:b/>
          <w:bCs/>
          <w:i/>
          <w:iCs/>
        </w:rPr>
      </w:pPr>
      <w:bookmarkStart w:id="280" w:name="_Hlk110464069"/>
      <w:r>
        <w:rPr>
          <w:noProof/>
        </w:rPr>
        <w:lastRenderedPageBreak/>
        <w:drawing>
          <wp:inline distT="0" distB="0" distL="0" distR="0" wp14:anchorId="02C312AD" wp14:editId="117E3F18">
            <wp:extent cx="4317365" cy="8153400"/>
            <wp:effectExtent l="0" t="0" r="6985" b="0"/>
            <wp:docPr id="348700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365" cy="8153400"/>
                    </a:xfrm>
                    <a:prstGeom prst="rect">
                      <a:avLst/>
                    </a:prstGeom>
                    <a:noFill/>
                    <a:ln>
                      <a:noFill/>
                    </a:ln>
                  </pic:spPr>
                </pic:pic>
              </a:graphicData>
            </a:graphic>
          </wp:inline>
        </w:drawing>
      </w:r>
    </w:p>
    <w:p w14:paraId="4C866163" w14:textId="5714B21C" w:rsidR="00173A9D" w:rsidRDefault="00173A9D" w:rsidP="00776F66">
      <w:pPr>
        <w:ind w:left="720"/>
        <w:rPr>
          <w:b/>
          <w:bCs/>
          <w:i/>
          <w:iCs/>
        </w:rPr>
      </w:pPr>
      <w:r w:rsidRPr="008828BC">
        <w:rPr>
          <w:b/>
          <w:bCs/>
          <w:i/>
          <w:iCs/>
        </w:rPr>
        <w:t>Fig</w:t>
      </w:r>
      <w:r>
        <w:rPr>
          <w:b/>
          <w:bCs/>
          <w:i/>
          <w:iCs/>
        </w:rPr>
        <w:t xml:space="preserve"> 3.2.1</w:t>
      </w:r>
      <w:r w:rsidRPr="008828BC">
        <w:rPr>
          <w:b/>
          <w:bCs/>
          <w:i/>
          <w:iCs/>
        </w:rPr>
        <w:t>:</w:t>
      </w:r>
      <w:r>
        <w:rPr>
          <w:b/>
          <w:bCs/>
          <w:i/>
          <w:iCs/>
        </w:rPr>
        <w:t xml:space="preserve"> </w:t>
      </w:r>
      <w:bookmarkEnd w:id="280"/>
      <w:r w:rsidR="00776F66" w:rsidRPr="00776F66">
        <w:rPr>
          <w:b/>
          <w:bCs/>
          <w:i/>
          <w:iCs/>
        </w:rPr>
        <w:t xml:space="preserve">Refinement of Classes and Object Diagram for </w:t>
      </w:r>
      <w:r>
        <w:rPr>
          <w:b/>
          <w:bCs/>
          <w:i/>
          <w:iCs/>
        </w:rPr>
        <w:t>Stock Management S</w:t>
      </w:r>
      <w:r w:rsidRPr="009A3115">
        <w:rPr>
          <w:b/>
          <w:bCs/>
          <w:i/>
          <w:iCs/>
        </w:rPr>
        <w:t>ystem</w:t>
      </w:r>
      <w:r>
        <w:rPr>
          <w:b/>
          <w:bCs/>
          <w:i/>
          <w:iCs/>
        </w:rPr>
        <w:br w:type="page"/>
      </w:r>
    </w:p>
    <w:p w14:paraId="5A52E622" w14:textId="05309093" w:rsidR="00173A9D" w:rsidRDefault="00173A9D" w:rsidP="00173A9D">
      <w:pPr>
        <w:pStyle w:val="Heading2"/>
        <w:rPr>
          <w:b/>
          <w:bCs/>
        </w:rPr>
      </w:pPr>
      <w:bookmarkStart w:id="281" w:name="_Toc110539161"/>
      <w:bookmarkStart w:id="282" w:name="_Toc134219208"/>
      <w:bookmarkStart w:id="283" w:name="_Toc134219515"/>
      <w:bookmarkStart w:id="284" w:name="_Hlk110464569"/>
      <w:r w:rsidRPr="00B746D3">
        <w:rPr>
          <w:b/>
          <w:bCs/>
        </w:rPr>
        <w:lastRenderedPageBreak/>
        <w:t>3.2.</w:t>
      </w:r>
      <w:r>
        <w:rPr>
          <w:b/>
          <w:bCs/>
        </w:rPr>
        <w:t>2</w:t>
      </w:r>
      <w:r w:rsidRPr="00B746D3">
        <w:rPr>
          <w:b/>
          <w:bCs/>
        </w:rPr>
        <w:t xml:space="preserve"> </w:t>
      </w:r>
      <w:bookmarkEnd w:id="281"/>
      <w:bookmarkEnd w:id="282"/>
      <w:bookmarkEnd w:id="283"/>
      <w:r w:rsidR="00797B50" w:rsidRPr="00797B50">
        <w:rPr>
          <w:b/>
          <w:bCs/>
        </w:rPr>
        <w:t>Component Diagram</w:t>
      </w:r>
    </w:p>
    <w:bookmarkEnd w:id="284"/>
    <w:p w14:paraId="56FBC059" w14:textId="4325C7FF" w:rsidR="00173A9D" w:rsidRDefault="0009505A" w:rsidP="00173A9D">
      <w:pPr>
        <w:rPr>
          <w:b/>
          <w:bCs/>
          <w:i/>
          <w:iCs/>
          <w:noProof/>
          <w:lang w:val="en-US"/>
        </w:rPr>
      </w:pPr>
      <w:r w:rsidRPr="0009505A">
        <w:t xml:space="preserve">The component diagram for the stock management system shows how the system is organized to handle various tasks related to inventory, sales, and supply management. At the </w:t>
      </w:r>
      <w:proofErr w:type="spellStart"/>
      <w:r w:rsidRPr="0009505A">
        <w:t>center</w:t>
      </w:r>
      <w:proofErr w:type="spellEnd"/>
      <w:r w:rsidRPr="0009505A">
        <w:t xml:space="preserve"> is the User, who interacts with the system by generating different reports, such as Inventory Reports, Sales Reports, and Supply Reports. Each of these reports pulls data from their respective databases: the Stocks Database, Sales Database, and Supply Database. The system is designed to fetch information from these databases to generate detailed and accurate reports for the user. For example, the Stocks Reports component retrieves data from the Stocks Database to show current stock levels, while the Sales Reports component accesses the Sales Database to summarize sales transactions. This structure ensures that users have access to up-to-date and organized information about stock, sales, and supply in the system.</w:t>
      </w:r>
    </w:p>
    <w:p w14:paraId="4E35ACB0" w14:textId="7D8C05B6" w:rsidR="00173A9D" w:rsidRDefault="0009505A" w:rsidP="0009505A">
      <w:pPr>
        <w:rPr>
          <w:b/>
          <w:bCs/>
          <w:i/>
          <w:iCs/>
        </w:rPr>
      </w:pPr>
      <w:r>
        <w:rPr>
          <w:noProof/>
        </w:rPr>
        <w:drawing>
          <wp:inline distT="0" distB="0" distL="0" distR="0" wp14:anchorId="6514AB4E" wp14:editId="2837BA80">
            <wp:extent cx="5731510" cy="4612005"/>
            <wp:effectExtent l="0" t="0" r="0" b="0"/>
            <wp:docPr id="59627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12005"/>
                    </a:xfrm>
                    <a:prstGeom prst="rect">
                      <a:avLst/>
                    </a:prstGeom>
                    <a:noFill/>
                    <a:ln>
                      <a:noFill/>
                    </a:ln>
                  </pic:spPr>
                </pic:pic>
              </a:graphicData>
            </a:graphic>
          </wp:inline>
        </w:drawing>
      </w:r>
    </w:p>
    <w:p w14:paraId="7C2EBF97" w14:textId="7CF7B8E3" w:rsidR="00173A9D" w:rsidRDefault="00173A9D" w:rsidP="00173A9D">
      <w:pPr>
        <w:ind w:left="720" w:firstLine="720"/>
        <w:rPr>
          <w:b/>
          <w:bCs/>
          <w:i/>
          <w:iCs/>
        </w:rPr>
      </w:pPr>
      <w:r w:rsidRPr="008828BC">
        <w:rPr>
          <w:b/>
          <w:bCs/>
          <w:i/>
          <w:iCs/>
        </w:rPr>
        <w:t>Fig</w:t>
      </w:r>
      <w:r>
        <w:rPr>
          <w:b/>
          <w:bCs/>
          <w:i/>
          <w:iCs/>
        </w:rPr>
        <w:t xml:space="preserve"> 3.2.2</w:t>
      </w:r>
      <w:r w:rsidRPr="008828BC">
        <w:rPr>
          <w:b/>
          <w:bCs/>
          <w:i/>
          <w:iCs/>
        </w:rPr>
        <w:t>:</w:t>
      </w:r>
      <w:r>
        <w:rPr>
          <w:b/>
          <w:bCs/>
          <w:i/>
          <w:iCs/>
        </w:rPr>
        <w:t xml:space="preserve"> </w:t>
      </w:r>
      <w:r w:rsidR="0009505A">
        <w:rPr>
          <w:b/>
          <w:bCs/>
          <w:i/>
          <w:iCs/>
        </w:rPr>
        <w:t>Component Diagram</w:t>
      </w:r>
      <w:r w:rsidRPr="00E0335D">
        <w:rPr>
          <w:b/>
          <w:bCs/>
          <w:i/>
          <w:iCs/>
        </w:rPr>
        <w:t xml:space="preserve"> </w:t>
      </w:r>
      <w:r>
        <w:rPr>
          <w:b/>
          <w:bCs/>
          <w:i/>
          <w:iCs/>
        </w:rPr>
        <w:t>for Stock Management System</w:t>
      </w:r>
    </w:p>
    <w:p w14:paraId="2878F406" w14:textId="5E80F544" w:rsidR="00173A9D" w:rsidRDefault="00173A9D" w:rsidP="00173A9D">
      <w:pPr>
        <w:pStyle w:val="Heading2"/>
        <w:rPr>
          <w:b/>
          <w:bCs/>
        </w:rPr>
      </w:pPr>
      <w:bookmarkStart w:id="285" w:name="_Toc110539162"/>
      <w:bookmarkStart w:id="286" w:name="_Toc134219209"/>
      <w:bookmarkStart w:id="287" w:name="_Toc134219516"/>
      <w:bookmarkStart w:id="288" w:name="_Hlk110468209"/>
      <w:r w:rsidRPr="00B746D3">
        <w:rPr>
          <w:b/>
          <w:bCs/>
        </w:rPr>
        <w:lastRenderedPageBreak/>
        <w:t>3.2.</w:t>
      </w:r>
      <w:r>
        <w:rPr>
          <w:b/>
          <w:bCs/>
        </w:rPr>
        <w:t>3</w:t>
      </w:r>
      <w:r w:rsidRPr="00B746D3">
        <w:rPr>
          <w:b/>
          <w:bCs/>
        </w:rPr>
        <w:t xml:space="preserve"> </w:t>
      </w:r>
      <w:r w:rsidR="007C2EC6">
        <w:rPr>
          <w:b/>
          <w:bCs/>
        </w:rPr>
        <w:t xml:space="preserve">Deployment Diagram </w:t>
      </w:r>
      <w:bookmarkEnd w:id="285"/>
      <w:bookmarkEnd w:id="286"/>
      <w:bookmarkEnd w:id="287"/>
    </w:p>
    <w:p w14:paraId="2F6E700E" w14:textId="0AC06385" w:rsidR="007C2EC6" w:rsidRDefault="007C2EC6" w:rsidP="007C2EC6">
      <w:bookmarkStart w:id="289" w:name="_Toc110539165"/>
      <w:bookmarkStart w:id="290" w:name="_Toc134219210"/>
      <w:bookmarkStart w:id="291" w:name="_Toc134219517"/>
      <w:bookmarkEnd w:id="288"/>
      <w:r w:rsidRPr="007C2EC6">
        <w:rPr>
          <w:lang w:val="en-US"/>
        </w:rPr>
        <w:t>This deployment diagram illustrates the structure of a stock management system, highlighting how different components interact. The system consists of three main layers: the Client, Application Server, and Database Server. The Client is represented by a web browser, where users interact with the system to perform tasks such as checking inventory, placing orders, or viewing stock levels. The Application Server, powered by a PHP Server, processes these user requests. It acts as the business logic layer, handling operations like order processing and communicating with the database. The Database Server consists of a MySQL Database, which stores critical information related to stocks, purchases, sales, and users. The PHP server sends transaction requests to the database to either retrieve or update stock-related data. This layered architecture ensures that the client, application, and database are well-separated, enabling better performance, scalability, and maintainability for the stock management system</w:t>
      </w:r>
      <w:r w:rsidRPr="007C2EC6">
        <w:rPr>
          <w:b/>
          <w:bCs/>
          <w:i/>
          <w:iCs/>
          <w:noProof/>
          <w:lang w:val="en-US"/>
        </w:rPr>
        <w:t>.</w:t>
      </w:r>
      <w:bookmarkEnd w:id="289"/>
      <w:bookmarkEnd w:id="290"/>
      <w:bookmarkEnd w:id="291"/>
    </w:p>
    <w:p w14:paraId="538ECA22" w14:textId="11B695B9" w:rsidR="00173A9D" w:rsidRDefault="001D37DD" w:rsidP="00173A9D">
      <w:r>
        <w:rPr>
          <w:noProof/>
        </w:rPr>
        <w:drawing>
          <wp:anchor distT="0" distB="0" distL="114300" distR="114300" simplePos="0" relativeHeight="251816960" behindDoc="1" locked="0" layoutInCell="1" allowOverlap="1" wp14:anchorId="2A9FB743" wp14:editId="17139FF8">
            <wp:simplePos x="0" y="0"/>
            <wp:positionH relativeFrom="column">
              <wp:posOffset>320040</wp:posOffset>
            </wp:positionH>
            <wp:positionV relativeFrom="paragraph">
              <wp:posOffset>47625</wp:posOffset>
            </wp:positionV>
            <wp:extent cx="4869180" cy="4671060"/>
            <wp:effectExtent l="0" t="0" r="7620" b="0"/>
            <wp:wrapNone/>
            <wp:docPr id="1447389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4671060"/>
                    </a:xfrm>
                    <a:prstGeom prst="rect">
                      <a:avLst/>
                    </a:prstGeom>
                    <a:noFill/>
                    <a:ln>
                      <a:noFill/>
                    </a:ln>
                  </pic:spPr>
                </pic:pic>
              </a:graphicData>
            </a:graphic>
            <wp14:sizeRelV relativeFrom="margin">
              <wp14:pctHeight>0</wp14:pctHeight>
            </wp14:sizeRelV>
          </wp:anchor>
        </w:drawing>
      </w:r>
    </w:p>
    <w:p w14:paraId="27ED4D60" w14:textId="301A2842" w:rsidR="00173A9D" w:rsidRDefault="00173A9D" w:rsidP="00173A9D">
      <w:pPr>
        <w:pStyle w:val="Heading1"/>
      </w:pPr>
    </w:p>
    <w:p w14:paraId="0D107FF5" w14:textId="77777777" w:rsidR="001D37DD" w:rsidRDefault="001D37DD" w:rsidP="00173A9D">
      <w:pPr>
        <w:ind w:firstLine="720"/>
        <w:rPr>
          <w:b/>
          <w:bCs/>
          <w:i/>
          <w:iCs/>
        </w:rPr>
      </w:pPr>
    </w:p>
    <w:p w14:paraId="039F2CAF" w14:textId="77777777" w:rsidR="001D37DD" w:rsidRDefault="001D37DD" w:rsidP="00173A9D">
      <w:pPr>
        <w:ind w:firstLine="720"/>
        <w:rPr>
          <w:b/>
          <w:bCs/>
          <w:i/>
          <w:iCs/>
        </w:rPr>
      </w:pPr>
    </w:p>
    <w:p w14:paraId="717CCADF" w14:textId="77777777" w:rsidR="001D37DD" w:rsidRDefault="001D37DD" w:rsidP="00173A9D">
      <w:pPr>
        <w:ind w:firstLine="720"/>
        <w:rPr>
          <w:b/>
          <w:bCs/>
          <w:i/>
          <w:iCs/>
        </w:rPr>
      </w:pPr>
    </w:p>
    <w:p w14:paraId="4ED9E0C8" w14:textId="77777777" w:rsidR="001D37DD" w:rsidRDefault="001D37DD" w:rsidP="00173A9D">
      <w:pPr>
        <w:ind w:firstLine="720"/>
        <w:rPr>
          <w:b/>
          <w:bCs/>
          <w:i/>
          <w:iCs/>
        </w:rPr>
      </w:pPr>
    </w:p>
    <w:p w14:paraId="392859DA" w14:textId="77777777" w:rsidR="001D37DD" w:rsidRDefault="001D37DD" w:rsidP="00173A9D">
      <w:pPr>
        <w:ind w:firstLine="720"/>
        <w:rPr>
          <w:b/>
          <w:bCs/>
          <w:i/>
          <w:iCs/>
        </w:rPr>
      </w:pPr>
    </w:p>
    <w:p w14:paraId="4C178FB1" w14:textId="77777777" w:rsidR="001D37DD" w:rsidRDefault="001D37DD" w:rsidP="00173A9D">
      <w:pPr>
        <w:ind w:firstLine="720"/>
        <w:rPr>
          <w:b/>
          <w:bCs/>
          <w:i/>
          <w:iCs/>
        </w:rPr>
      </w:pPr>
    </w:p>
    <w:p w14:paraId="27F11860" w14:textId="77777777" w:rsidR="001D37DD" w:rsidRDefault="001D37DD" w:rsidP="00173A9D">
      <w:pPr>
        <w:ind w:firstLine="720"/>
        <w:rPr>
          <w:b/>
          <w:bCs/>
          <w:i/>
          <w:iCs/>
        </w:rPr>
      </w:pPr>
    </w:p>
    <w:p w14:paraId="41A585E7" w14:textId="77777777" w:rsidR="001D37DD" w:rsidRDefault="001D37DD" w:rsidP="00173A9D">
      <w:pPr>
        <w:ind w:firstLine="720"/>
        <w:rPr>
          <w:b/>
          <w:bCs/>
          <w:i/>
          <w:iCs/>
        </w:rPr>
      </w:pPr>
    </w:p>
    <w:p w14:paraId="00D0E54C" w14:textId="77777777" w:rsidR="001D37DD" w:rsidRDefault="001D37DD" w:rsidP="00173A9D">
      <w:pPr>
        <w:ind w:firstLine="720"/>
        <w:rPr>
          <w:b/>
          <w:bCs/>
          <w:i/>
          <w:iCs/>
        </w:rPr>
      </w:pPr>
    </w:p>
    <w:p w14:paraId="40015223" w14:textId="77777777" w:rsidR="001D37DD" w:rsidRDefault="001D37DD" w:rsidP="00173A9D">
      <w:pPr>
        <w:ind w:firstLine="720"/>
        <w:rPr>
          <w:b/>
          <w:bCs/>
          <w:i/>
          <w:iCs/>
        </w:rPr>
      </w:pPr>
    </w:p>
    <w:p w14:paraId="0939EEDD" w14:textId="77777777" w:rsidR="001D37DD" w:rsidRDefault="001D37DD" w:rsidP="00173A9D">
      <w:pPr>
        <w:ind w:firstLine="720"/>
        <w:rPr>
          <w:b/>
          <w:bCs/>
          <w:i/>
          <w:iCs/>
        </w:rPr>
      </w:pPr>
    </w:p>
    <w:p w14:paraId="5EF53F44" w14:textId="77777777" w:rsidR="001D37DD" w:rsidRDefault="001D37DD" w:rsidP="00173A9D">
      <w:pPr>
        <w:ind w:firstLine="720"/>
        <w:rPr>
          <w:b/>
          <w:bCs/>
          <w:i/>
          <w:iCs/>
        </w:rPr>
      </w:pPr>
    </w:p>
    <w:p w14:paraId="38A251E1" w14:textId="365FF7DC" w:rsidR="00173A9D" w:rsidRPr="00656D9C" w:rsidRDefault="00173A9D" w:rsidP="00656D9C">
      <w:pPr>
        <w:ind w:firstLine="720"/>
        <w:rPr>
          <w:b/>
          <w:bCs/>
          <w:i/>
          <w:iCs/>
          <w:noProof/>
          <w:lang w:val="en-US"/>
        </w:rPr>
      </w:pPr>
      <w:r w:rsidRPr="00D5095B">
        <w:rPr>
          <w:b/>
          <w:bCs/>
          <w:i/>
          <w:iCs/>
        </w:rPr>
        <w:t>Fig 3.2.</w:t>
      </w:r>
      <w:r w:rsidR="007C2EC6">
        <w:rPr>
          <w:b/>
          <w:bCs/>
          <w:i/>
          <w:iCs/>
        </w:rPr>
        <w:t>3</w:t>
      </w:r>
      <w:r w:rsidRPr="00D5095B">
        <w:rPr>
          <w:b/>
          <w:bCs/>
          <w:i/>
          <w:iCs/>
        </w:rPr>
        <w:t xml:space="preserve">: </w:t>
      </w:r>
      <w:r w:rsidR="007C2EC6">
        <w:rPr>
          <w:b/>
          <w:bCs/>
          <w:i/>
          <w:iCs/>
        </w:rPr>
        <w:t xml:space="preserve">Deployment Diagram for </w:t>
      </w:r>
      <w:r>
        <w:rPr>
          <w:b/>
          <w:bCs/>
          <w:i/>
          <w:iCs/>
        </w:rPr>
        <w:t>Stock Management System</w:t>
      </w:r>
      <w:r>
        <w:rPr>
          <w:b/>
          <w:bCs/>
          <w:i/>
          <w:iCs/>
          <w:noProof/>
          <w:lang w:val="en-US"/>
        </w:rPr>
        <w:t xml:space="preserve"> </w:t>
      </w:r>
    </w:p>
    <w:p w14:paraId="462BF5E3" w14:textId="77777777" w:rsidR="00173A9D" w:rsidRDefault="00173A9D" w:rsidP="00173A9D">
      <w:pPr>
        <w:pStyle w:val="Heading2"/>
        <w:rPr>
          <w:b/>
          <w:bCs/>
        </w:rPr>
      </w:pPr>
      <w:r>
        <w:rPr>
          <w:b/>
          <w:bCs/>
        </w:rPr>
        <w:lastRenderedPageBreak/>
        <w:t>3.3 Algorithm</w:t>
      </w:r>
    </w:p>
    <w:p w14:paraId="369E396F" w14:textId="57C35E0F" w:rsidR="00173A9D" w:rsidRDefault="00173A9D" w:rsidP="00173A9D">
      <w:pPr>
        <w:pStyle w:val="Heading2"/>
        <w:rPr>
          <w:b/>
          <w:sz w:val="24"/>
        </w:rPr>
      </w:pPr>
      <w:bookmarkStart w:id="292" w:name="_Toc110539166"/>
      <w:bookmarkStart w:id="293" w:name="_Toc134219211"/>
      <w:bookmarkStart w:id="294" w:name="_Toc134219518"/>
      <w:r>
        <w:rPr>
          <w:b/>
          <w:sz w:val="24"/>
        </w:rPr>
        <w:t>3.</w:t>
      </w:r>
      <w:r w:rsidR="00412329">
        <w:rPr>
          <w:b/>
          <w:sz w:val="24"/>
        </w:rPr>
        <w:t>1</w:t>
      </w:r>
      <w:r>
        <w:rPr>
          <w:b/>
          <w:sz w:val="24"/>
        </w:rPr>
        <w:t xml:space="preserve"> </w:t>
      </w:r>
      <w:r w:rsidR="00412329">
        <w:rPr>
          <w:b/>
          <w:sz w:val="24"/>
        </w:rPr>
        <w:t xml:space="preserve">Rule Based Algorithm </w:t>
      </w:r>
      <w:r>
        <w:rPr>
          <w:b/>
          <w:sz w:val="24"/>
        </w:rPr>
        <w:t>f</w:t>
      </w:r>
      <w:r w:rsidRPr="00E656FF">
        <w:rPr>
          <w:b/>
          <w:sz w:val="24"/>
        </w:rPr>
        <w:t xml:space="preserve">or </w:t>
      </w:r>
      <w:r>
        <w:rPr>
          <w:b/>
          <w:sz w:val="24"/>
        </w:rPr>
        <w:t>Top Seller</w:t>
      </w:r>
      <w:r w:rsidRPr="00E656FF">
        <w:rPr>
          <w:b/>
          <w:sz w:val="24"/>
        </w:rPr>
        <w:t xml:space="preserve"> Page</w:t>
      </w:r>
    </w:p>
    <w:p w14:paraId="73C39051" w14:textId="77777777" w:rsidR="001C2C05" w:rsidRPr="00E50B32" w:rsidRDefault="001C2C05" w:rsidP="001C2C05">
      <w:pPr>
        <w:rPr>
          <w:lang w:val="en-US"/>
        </w:rPr>
      </w:pPr>
      <w:r w:rsidRPr="00E50B32">
        <w:rPr>
          <w:lang w:val="en-US"/>
        </w:rPr>
        <w:t>The rule-based algorithm in this code focuses on analyzing and providing sales suggestions based on the sales data for clients. The algorithm is designed to compare sales performance for clients in the current year with their historical all-time performance and generate specific recommendations.</w:t>
      </w:r>
    </w:p>
    <w:p w14:paraId="30846192" w14:textId="77777777" w:rsidR="001C2C05" w:rsidRPr="00E50B32" w:rsidRDefault="001C2C05" w:rsidP="001C2C05">
      <w:pPr>
        <w:numPr>
          <w:ilvl w:val="0"/>
          <w:numId w:val="65"/>
        </w:numPr>
        <w:rPr>
          <w:lang w:val="en-US"/>
        </w:rPr>
      </w:pPr>
      <w:r w:rsidRPr="00E50B32">
        <w:rPr>
          <w:lang w:val="en-US"/>
        </w:rPr>
        <w:t>Rule 1: It calculates the difference between the highest and lowest sales for this year. The rule suggests that the client with the lowest sales can improve by a certain amount to catch up to the client with the highest sales this year.</w:t>
      </w:r>
    </w:p>
    <w:p w14:paraId="619FF87A" w14:textId="77777777" w:rsidR="001C2C05" w:rsidRPr="00E50B32" w:rsidRDefault="001C2C05" w:rsidP="001C2C05">
      <w:pPr>
        <w:numPr>
          <w:ilvl w:val="0"/>
          <w:numId w:val="65"/>
        </w:numPr>
        <w:rPr>
          <w:lang w:val="en-US"/>
        </w:rPr>
      </w:pPr>
      <w:r w:rsidRPr="00E50B32">
        <w:rPr>
          <w:lang w:val="en-US"/>
        </w:rPr>
        <w:t>Rule 2: This rule is similar to Rule 1 but focuses on all-time sales. It compares the client with the lowest total sales to the one with the highest total sales and recommends how much the lower-performing client needs to increase their sales to catch up.</w:t>
      </w:r>
    </w:p>
    <w:p w14:paraId="510C4360" w14:textId="77777777" w:rsidR="001C2C05" w:rsidRPr="00E50B32" w:rsidRDefault="001C2C05" w:rsidP="001C2C05">
      <w:pPr>
        <w:numPr>
          <w:ilvl w:val="0"/>
          <w:numId w:val="65"/>
        </w:numPr>
        <w:rPr>
          <w:lang w:val="en-US"/>
        </w:rPr>
      </w:pPr>
      <w:r w:rsidRPr="00E50B32">
        <w:rPr>
          <w:lang w:val="en-US"/>
        </w:rPr>
        <w:t>Rule 3: The algorithm also identifies the client with the highest growth potential based on the percentage growth of sales from the all-time total to the current year's sales. This rule highlights which client has shown the most promising increase in sales performance this year.</w:t>
      </w:r>
    </w:p>
    <w:p w14:paraId="43DF977E" w14:textId="4C76C27D" w:rsidR="001C2C05" w:rsidRDefault="001C2C05" w:rsidP="001C2C05">
      <w:pPr>
        <w:rPr>
          <w:lang w:val="en-US"/>
        </w:rPr>
      </w:pPr>
      <w:r w:rsidRPr="00E50B32">
        <w:rPr>
          <w:lang w:val="en-US"/>
        </w:rPr>
        <w:t>The growth potential is calculated for all clients by finding the percentage of growth between their sales this year and their total sales. The algorithm ranks clients based on this growth potential, providing detailed insights into each client’s growth percentage, their sales this year, and their total historical sales.</w:t>
      </w:r>
    </w:p>
    <w:p w14:paraId="207D3210" w14:textId="4C0BC94A" w:rsidR="006569EE" w:rsidRPr="006569EE" w:rsidRDefault="006569EE" w:rsidP="001C2C05">
      <w:pPr>
        <w:rPr>
          <w:b/>
          <w:bCs/>
          <w:sz w:val="28"/>
          <w:szCs w:val="24"/>
        </w:rPr>
      </w:pPr>
      <w:r w:rsidRPr="006569EE">
        <w:rPr>
          <w:b/>
          <w:bCs/>
          <w:sz w:val="28"/>
          <w:szCs w:val="24"/>
        </w:rPr>
        <w:t>Algorithm</w:t>
      </w:r>
    </w:p>
    <w:p w14:paraId="6F0E2BB1" w14:textId="77777777" w:rsidR="00173A9D" w:rsidRPr="00F04CA9" w:rsidRDefault="00173A9D" w:rsidP="00173A9D">
      <w:pPr>
        <w:numPr>
          <w:ilvl w:val="0"/>
          <w:numId w:val="42"/>
        </w:numPr>
        <w:rPr>
          <w:noProof/>
          <w:lang w:val="en-US"/>
        </w:rPr>
      </w:pPr>
      <w:r w:rsidRPr="00F04CA9">
        <w:rPr>
          <w:noProof/>
          <w:lang w:val="en-US"/>
        </w:rPr>
        <w:t>Initialize variables:</w:t>
      </w:r>
    </w:p>
    <w:p w14:paraId="0DAF1360" w14:textId="77777777" w:rsidR="00173A9D" w:rsidRPr="00F04CA9" w:rsidRDefault="00173A9D" w:rsidP="00173A9D">
      <w:pPr>
        <w:numPr>
          <w:ilvl w:val="1"/>
          <w:numId w:val="42"/>
        </w:numPr>
        <w:rPr>
          <w:noProof/>
          <w:lang w:val="en-US"/>
        </w:rPr>
      </w:pPr>
      <w:r w:rsidRPr="00F04CA9">
        <w:rPr>
          <w:bCs/>
          <w:noProof/>
          <w:lang w:val="en-US"/>
        </w:rPr>
        <w:t>$max_sales_this_year</w:t>
      </w:r>
      <w:r w:rsidRPr="00F04CA9">
        <w:rPr>
          <w:noProof/>
          <w:lang w:val="en-US"/>
        </w:rPr>
        <w:t xml:space="preserve"> to 0 (maximum sales this year)</w:t>
      </w:r>
    </w:p>
    <w:p w14:paraId="1086F6E9" w14:textId="77777777" w:rsidR="00173A9D" w:rsidRPr="00F04CA9" w:rsidRDefault="00173A9D" w:rsidP="00173A9D">
      <w:pPr>
        <w:numPr>
          <w:ilvl w:val="1"/>
          <w:numId w:val="42"/>
        </w:numPr>
        <w:rPr>
          <w:noProof/>
          <w:lang w:val="en-US"/>
        </w:rPr>
      </w:pPr>
      <w:r w:rsidRPr="00F04CA9">
        <w:rPr>
          <w:bCs/>
          <w:noProof/>
          <w:lang w:val="en-US"/>
        </w:rPr>
        <w:t>$max_sales_all_time</w:t>
      </w:r>
      <w:r w:rsidRPr="00F04CA9">
        <w:rPr>
          <w:noProof/>
          <w:lang w:val="en-US"/>
        </w:rPr>
        <w:t xml:space="preserve"> to 0 (maximum sales of all time)</w:t>
      </w:r>
    </w:p>
    <w:p w14:paraId="24BB027E" w14:textId="77777777" w:rsidR="00173A9D" w:rsidRPr="00F04CA9" w:rsidRDefault="00173A9D" w:rsidP="00173A9D">
      <w:pPr>
        <w:numPr>
          <w:ilvl w:val="1"/>
          <w:numId w:val="42"/>
        </w:numPr>
        <w:rPr>
          <w:noProof/>
          <w:lang w:val="en-US"/>
        </w:rPr>
      </w:pPr>
      <w:r w:rsidRPr="00F04CA9">
        <w:rPr>
          <w:bCs/>
          <w:noProof/>
          <w:lang w:val="en-US"/>
        </w:rPr>
        <w:t>$min_sales_this_year</w:t>
      </w:r>
      <w:r w:rsidRPr="00F04CA9">
        <w:rPr>
          <w:noProof/>
          <w:lang w:val="en-US"/>
        </w:rPr>
        <w:t xml:space="preserve"> to </w:t>
      </w:r>
      <w:r w:rsidRPr="00F04CA9">
        <w:rPr>
          <w:bCs/>
          <w:noProof/>
          <w:lang w:val="en-US"/>
        </w:rPr>
        <w:t>PHP_INT_MAX</w:t>
      </w:r>
      <w:r w:rsidRPr="00F04CA9">
        <w:rPr>
          <w:noProof/>
          <w:lang w:val="en-US"/>
        </w:rPr>
        <w:t xml:space="preserve"> (minimum sales this year)</w:t>
      </w:r>
    </w:p>
    <w:p w14:paraId="355B57F1" w14:textId="77777777" w:rsidR="00173A9D" w:rsidRPr="00F04CA9" w:rsidRDefault="00173A9D" w:rsidP="00173A9D">
      <w:pPr>
        <w:numPr>
          <w:ilvl w:val="1"/>
          <w:numId w:val="42"/>
        </w:numPr>
        <w:rPr>
          <w:noProof/>
          <w:lang w:val="en-US"/>
        </w:rPr>
      </w:pPr>
      <w:r w:rsidRPr="00F04CA9">
        <w:rPr>
          <w:bCs/>
          <w:noProof/>
          <w:lang w:val="en-US"/>
        </w:rPr>
        <w:t>$min_sales_all_time</w:t>
      </w:r>
      <w:r w:rsidRPr="00F04CA9">
        <w:rPr>
          <w:noProof/>
          <w:lang w:val="en-US"/>
        </w:rPr>
        <w:t xml:space="preserve"> to </w:t>
      </w:r>
      <w:r w:rsidRPr="00F04CA9">
        <w:rPr>
          <w:bCs/>
          <w:noProof/>
          <w:lang w:val="en-US"/>
        </w:rPr>
        <w:t>PHP_INT_MAX</w:t>
      </w:r>
      <w:r w:rsidRPr="00F04CA9">
        <w:rPr>
          <w:noProof/>
          <w:lang w:val="en-US"/>
        </w:rPr>
        <w:t xml:space="preserve"> (minimum sales of all time)</w:t>
      </w:r>
    </w:p>
    <w:p w14:paraId="0C498CEC" w14:textId="77777777" w:rsidR="00173A9D" w:rsidRPr="00F04CA9" w:rsidRDefault="00173A9D" w:rsidP="00173A9D">
      <w:pPr>
        <w:numPr>
          <w:ilvl w:val="1"/>
          <w:numId w:val="42"/>
        </w:numPr>
        <w:rPr>
          <w:noProof/>
          <w:lang w:val="en-US"/>
        </w:rPr>
      </w:pPr>
      <w:r w:rsidRPr="00F04CA9">
        <w:rPr>
          <w:bCs/>
          <w:noProof/>
          <w:lang w:val="en-US"/>
        </w:rPr>
        <w:t>$total_sales</w:t>
      </w:r>
      <w:r w:rsidRPr="00F04CA9">
        <w:rPr>
          <w:noProof/>
          <w:lang w:val="en-US"/>
        </w:rPr>
        <w:t xml:space="preserve"> to 0 (total sales)</w:t>
      </w:r>
    </w:p>
    <w:p w14:paraId="7CB00170" w14:textId="77777777" w:rsidR="00173A9D" w:rsidRPr="00F04CA9" w:rsidRDefault="00173A9D" w:rsidP="00173A9D">
      <w:pPr>
        <w:numPr>
          <w:ilvl w:val="0"/>
          <w:numId w:val="42"/>
        </w:numPr>
        <w:rPr>
          <w:noProof/>
          <w:lang w:val="en-US"/>
        </w:rPr>
      </w:pPr>
      <w:r w:rsidRPr="00F04CA9">
        <w:rPr>
          <w:noProof/>
          <w:lang w:val="en-US"/>
        </w:rPr>
        <w:lastRenderedPageBreak/>
        <w:t xml:space="preserve">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07341F60" w14:textId="77777777" w:rsidR="00173A9D" w:rsidRPr="00F04CA9" w:rsidRDefault="00173A9D" w:rsidP="00173A9D">
      <w:pPr>
        <w:numPr>
          <w:ilvl w:val="1"/>
          <w:numId w:val="42"/>
        </w:numPr>
        <w:rPr>
          <w:noProof/>
          <w:lang w:val="en-US"/>
        </w:rPr>
      </w:pPr>
      <w:r w:rsidRPr="00F04CA9">
        <w:rPr>
          <w:noProof/>
          <w:lang w:val="en-US"/>
        </w:rPr>
        <w:t xml:space="preserve">Increment </w:t>
      </w:r>
      <w:r w:rsidRPr="00F04CA9">
        <w:rPr>
          <w:bCs/>
          <w:noProof/>
          <w:lang w:val="en-US"/>
        </w:rPr>
        <w:t>$total_sales</w:t>
      </w:r>
      <w:r w:rsidRPr="00F04CA9">
        <w:rPr>
          <w:noProof/>
          <w:lang w:val="en-US"/>
        </w:rPr>
        <w:t xml:space="preserve"> by adding the current </w:t>
      </w:r>
      <w:r w:rsidRPr="00F04CA9">
        <w:rPr>
          <w:bCs/>
          <w:noProof/>
          <w:lang w:val="en-US"/>
        </w:rPr>
        <w:t>$data['total_sales']</w:t>
      </w:r>
      <w:r w:rsidRPr="00F04CA9">
        <w:rPr>
          <w:noProof/>
          <w:lang w:val="en-US"/>
        </w:rPr>
        <w:t xml:space="preserve"> to it.</w:t>
      </w:r>
    </w:p>
    <w:p w14:paraId="75A458C0" w14:textId="77777777" w:rsidR="00173A9D" w:rsidRPr="00F04CA9" w:rsidRDefault="00173A9D" w:rsidP="00173A9D">
      <w:pPr>
        <w:numPr>
          <w:ilvl w:val="1"/>
          <w:numId w:val="42"/>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to 0 (total sales for the current year).</w:t>
      </w:r>
    </w:p>
    <w:p w14:paraId="3CEDA467" w14:textId="77777777" w:rsidR="00173A9D" w:rsidRPr="00F04CA9" w:rsidRDefault="00173A9D" w:rsidP="00173A9D">
      <w:pPr>
        <w:numPr>
          <w:ilvl w:val="1"/>
          <w:numId w:val="42"/>
        </w:numPr>
        <w:rPr>
          <w:noProof/>
          <w:lang w:val="en-US"/>
        </w:rPr>
      </w:pPr>
      <w:r w:rsidRPr="00F04CA9">
        <w:rPr>
          <w:noProof/>
          <w:lang w:val="en-US"/>
        </w:rPr>
        <w:t xml:space="preserve">Initialize </w:t>
      </w:r>
      <w:r w:rsidRPr="00F04CA9">
        <w:rPr>
          <w:bCs/>
          <w:noProof/>
          <w:lang w:val="en-US"/>
        </w:rPr>
        <w:t>$total_sales_all_time</w:t>
      </w:r>
      <w:r w:rsidRPr="00F04CA9">
        <w:rPr>
          <w:noProof/>
          <w:lang w:val="en-US"/>
        </w:rPr>
        <w:t xml:space="preserve"> to </w:t>
      </w:r>
      <w:r w:rsidRPr="00F04CA9">
        <w:rPr>
          <w:bCs/>
          <w:noProof/>
          <w:lang w:val="en-US"/>
        </w:rPr>
        <w:t>$data['total_sales']</w:t>
      </w:r>
      <w:r w:rsidRPr="00F04CA9">
        <w:rPr>
          <w:noProof/>
          <w:lang w:val="en-US"/>
        </w:rPr>
        <w:t xml:space="preserve"> (total sales of all time for the current client).</w:t>
      </w:r>
    </w:p>
    <w:p w14:paraId="03C8D791" w14:textId="77777777" w:rsidR="00173A9D" w:rsidRPr="00F04CA9" w:rsidRDefault="00173A9D" w:rsidP="00173A9D">
      <w:pPr>
        <w:numPr>
          <w:ilvl w:val="1"/>
          <w:numId w:val="42"/>
        </w:numPr>
        <w:rPr>
          <w:noProof/>
          <w:lang w:val="en-US"/>
        </w:rPr>
      </w:pPr>
      <w:r w:rsidRPr="00F04CA9">
        <w:rPr>
          <w:noProof/>
          <w:lang w:val="en-US"/>
        </w:rPr>
        <w:t xml:space="preserve">Iterate over the </w:t>
      </w:r>
      <w:r w:rsidRPr="00F04CA9">
        <w:rPr>
          <w:bCs/>
          <w:noProof/>
          <w:lang w:val="en-US"/>
        </w:rPr>
        <w:t>$sales_data_this_year</w:t>
      </w:r>
      <w:r w:rsidRPr="00F04CA9">
        <w:rPr>
          <w:noProof/>
          <w:lang w:val="en-US"/>
        </w:rPr>
        <w:t xml:space="preserve"> array using a nested </w:t>
      </w:r>
      <w:r w:rsidRPr="00F04CA9">
        <w:rPr>
          <w:bCs/>
          <w:noProof/>
          <w:lang w:val="en-US"/>
        </w:rPr>
        <w:t>foreach</w:t>
      </w:r>
      <w:r w:rsidRPr="00F04CA9">
        <w:rPr>
          <w:noProof/>
          <w:lang w:val="en-US"/>
        </w:rPr>
        <w:t xml:space="preserve"> loop, with each iteration represented by the variable </w:t>
      </w:r>
      <w:r w:rsidRPr="00F04CA9">
        <w:rPr>
          <w:bCs/>
          <w:noProof/>
          <w:lang w:val="en-US"/>
        </w:rPr>
        <w:t>$d</w:t>
      </w:r>
      <w:r w:rsidRPr="00F04CA9">
        <w:rPr>
          <w:noProof/>
          <w:lang w:val="en-US"/>
        </w:rPr>
        <w:t>:</w:t>
      </w:r>
    </w:p>
    <w:p w14:paraId="4B02887A" w14:textId="77777777" w:rsidR="00173A9D" w:rsidRPr="00F04CA9" w:rsidRDefault="00173A9D" w:rsidP="00173A9D">
      <w:pPr>
        <w:numPr>
          <w:ilvl w:val="2"/>
          <w:numId w:val="42"/>
        </w:numPr>
        <w:rPr>
          <w:noProof/>
          <w:lang w:val="en-US"/>
        </w:rPr>
      </w:pPr>
      <w:r w:rsidRPr="00F04CA9">
        <w:rPr>
          <w:noProof/>
          <w:lang w:val="en-US"/>
        </w:rPr>
        <w:t>Check if the current client (</w:t>
      </w:r>
      <w:r w:rsidRPr="00F04CA9">
        <w:rPr>
          <w:bCs/>
          <w:noProof/>
          <w:lang w:val="en-US"/>
        </w:rPr>
        <w:t>$data['client']</w:t>
      </w:r>
      <w:r w:rsidRPr="00F04CA9">
        <w:rPr>
          <w:noProof/>
          <w:lang w:val="en-US"/>
        </w:rPr>
        <w:t xml:space="preserve">) matches the client in </w:t>
      </w:r>
      <w:r w:rsidRPr="00F04CA9">
        <w:rPr>
          <w:bCs/>
          <w:noProof/>
          <w:lang w:val="en-US"/>
        </w:rPr>
        <w:t>$d['client']</w:t>
      </w:r>
      <w:r w:rsidRPr="00F04CA9">
        <w:rPr>
          <w:noProof/>
          <w:lang w:val="en-US"/>
        </w:rPr>
        <w:t>.</w:t>
      </w:r>
    </w:p>
    <w:p w14:paraId="3B3A9001" w14:textId="77777777" w:rsidR="00173A9D" w:rsidRPr="00F04CA9" w:rsidRDefault="00173A9D" w:rsidP="00173A9D">
      <w:pPr>
        <w:numPr>
          <w:ilvl w:val="2"/>
          <w:numId w:val="42"/>
        </w:numPr>
        <w:rPr>
          <w:noProof/>
          <w:lang w:val="en-US"/>
        </w:rPr>
      </w:pPr>
      <w:r w:rsidRPr="00F04CA9">
        <w:rPr>
          <w:noProof/>
          <w:lang w:val="en-US"/>
        </w:rPr>
        <w:t xml:space="preserve">If they match, assign </w:t>
      </w:r>
      <w:r w:rsidRPr="00F04CA9">
        <w:rPr>
          <w:bCs/>
          <w:noProof/>
          <w:lang w:val="en-US"/>
        </w:rPr>
        <w:t>$d['total_sales']</w:t>
      </w:r>
      <w:r w:rsidRPr="00F04CA9">
        <w:rPr>
          <w:noProof/>
          <w:lang w:val="en-US"/>
        </w:rPr>
        <w:t xml:space="preserve"> to </w:t>
      </w:r>
      <w:r w:rsidRPr="00F04CA9">
        <w:rPr>
          <w:bCs/>
          <w:noProof/>
          <w:lang w:val="en-US"/>
        </w:rPr>
        <w:t>$total_sales_this_year</w:t>
      </w:r>
      <w:r w:rsidRPr="00F04CA9">
        <w:rPr>
          <w:noProof/>
          <w:lang w:val="en-US"/>
        </w:rPr>
        <w:t xml:space="preserve"> and break out of the loop.</w:t>
      </w:r>
    </w:p>
    <w:p w14:paraId="50B34E7A" w14:textId="77777777" w:rsidR="00173A9D" w:rsidRPr="00F04CA9" w:rsidRDefault="00173A9D" w:rsidP="00173A9D">
      <w:pPr>
        <w:numPr>
          <w:ilvl w:val="1"/>
          <w:numId w:val="42"/>
        </w:numPr>
        <w:rPr>
          <w:noProof/>
          <w:lang w:val="en-US"/>
        </w:rPr>
      </w:pPr>
      <w:r w:rsidRPr="00F04CA9">
        <w:rPr>
          <w:noProof/>
          <w:lang w:val="en-US"/>
        </w:rPr>
        <w:t>Compare and update the following variables if necessary:</w:t>
      </w:r>
    </w:p>
    <w:p w14:paraId="09D68F8A" w14:textId="77777777" w:rsidR="00173A9D" w:rsidRPr="00F04CA9" w:rsidRDefault="00173A9D" w:rsidP="00173A9D">
      <w:pPr>
        <w:numPr>
          <w:ilvl w:val="2"/>
          <w:numId w:val="42"/>
        </w:numPr>
        <w:jc w:val="left"/>
        <w:rPr>
          <w:noProof/>
          <w:lang w:val="en-US"/>
        </w:rPr>
      </w:pPr>
      <w:r w:rsidRPr="00F04CA9">
        <w:rPr>
          <w:bCs/>
          <w:noProof/>
          <w:lang w:val="en-US"/>
        </w:rPr>
        <w:t>$max_sales_this_year</w:t>
      </w:r>
      <w:r>
        <w:rPr>
          <w:noProof/>
          <w:lang w:val="en-US"/>
        </w:rPr>
        <w:t xml:space="preserve"> and </w:t>
      </w:r>
      <w:r w:rsidRPr="00F04CA9">
        <w:rPr>
          <w:bCs/>
          <w:noProof/>
          <w:lang w:val="en-US"/>
        </w:rPr>
        <w:t>$max_sales_this_year_client</w:t>
      </w:r>
      <w:r w:rsidRPr="00F04CA9">
        <w:rPr>
          <w:noProof/>
          <w:lang w:val="en-US"/>
        </w:rPr>
        <w:t xml:space="preserve"> if </w:t>
      </w:r>
      <w:r w:rsidRPr="00F04CA9">
        <w:rPr>
          <w:bCs/>
          <w:noProof/>
          <w:lang w:val="en-US"/>
        </w:rPr>
        <w:t>$total_sales_this_year</w:t>
      </w:r>
      <w:r w:rsidRPr="00F04CA9">
        <w:rPr>
          <w:noProof/>
          <w:lang w:val="en-US"/>
        </w:rPr>
        <w:t xml:space="preserve"> is greater than </w:t>
      </w:r>
      <w:r w:rsidRPr="00F04CA9">
        <w:rPr>
          <w:bCs/>
          <w:noProof/>
          <w:lang w:val="en-US"/>
        </w:rPr>
        <w:t>$max_sales_this_year</w:t>
      </w:r>
      <w:r w:rsidRPr="00F04CA9">
        <w:rPr>
          <w:noProof/>
          <w:lang w:val="en-US"/>
        </w:rPr>
        <w:t>.</w:t>
      </w:r>
    </w:p>
    <w:p w14:paraId="074D6638" w14:textId="77777777" w:rsidR="00173A9D" w:rsidRPr="00F04CA9" w:rsidRDefault="00173A9D" w:rsidP="00173A9D">
      <w:pPr>
        <w:numPr>
          <w:ilvl w:val="2"/>
          <w:numId w:val="42"/>
        </w:numPr>
        <w:jc w:val="left"/>
        <w:rPr>
          <w:noProof/>
          <w:lang w:val="en-US"/>
        </w:rPr>
      </w:pPr>
      <w:r w:rsidRPr="00F04CA9">
        <w:rPr>
          <w:bCs/>
          <w:noProof/>
          <w:lang w:val="en-US"/>
        </w:rPr>
        <w:t>$max_sales_all_time</w:t>
      </w:r>
      <w:r w:rsidRPr="00F04CA9">
        <w:rPr>
          <w:noProof/>
          <w:lang w:val="en-US"/>
        </w:rPr>
        <w:t xml:space="preserve"> and </w:t>
      </w:r>
      <w:r w:rsidRPr="00F04CA9">
        <w:rPr>
          <w:bCs/>
          <w:noProof/>
          <w:lang w:val="en-US"/>
        </w:rPr>
        <w:t>$max_sales_all_time_client</w:t>
      </w:r>
      <w:r w:rsidRPr="00F04CA9">
        <w:rPr>
          <w:noProof/>
          <w:lang w:val="en-US"/>
        </w:rPr>
        <w:t xml:space="preserve"> if </w:t>
      </w:r>
      <w:r w:rsidRPr="00F04CA9">
        <w:rPr>
          <w:bCs/>
          <w:noProof/>
          <w:lang w:val="en-US"/>
        </w:rPr>
        <w:t>$total_sales_all_time</w:t>
      </w:r>
      <w:r w:rsidRPr="00F04CA9">
        <w:rPr>
          <w:noProof/>
          <w:lang w:val="en-US"/>
        </w:rPr>
        <w:t xml:space="preserve"> is greater than </w:t>
      </w:r>
      <w:r w:rsidRPr="00F04CA9">
        <w:rPr>
          <w:bCs/>
          <w:noProof/>
          <w:lang w:val="en-US"/>
        </w:rPr>
        <w:t>$max_sales_all_time</w:t>
      </w:r>
      <w:r w:rsidRPr="00F04CA9">
        <w:rPr>
          <w:noProof/>
          <w:lang w:val="en-US"/>
        </w:rPr>
        <w:t>.</w:t>
      </w:r>
    </w:p>
    <w:p w14:paraId="3F5737F4" w14:textId="77777777" w:rsidR="00173A9D" w:rsidRPr="00F04CA9" w:rsidRDefault="00173A9D" w:rsidP="00173A9D">
      <w:pPr>
        <w:numPr>
          <w:ilvl w:val="2"/>
          <w:numId w:val="42"/>
        </w:numPr>
        <w:jc w:val="left"/>
        <w:rPr>
          <w:noProof/>
          <w:lang w:val="en-US"/>
        </w:rPr>
      </w:pPr>
      <w:r w:rsidRPr="00F04CA9">
        <w:rPr>
          <w:bCs/>
          <w:noProof/>
          <w:lang w:val="en-US"/>
        </w:rPr>
        <w:t>$min_sales_this_year</w:t>
      </w:r>
      <w:r w:rsidRPr="00F04CA9">
        <w:rPr>
          <w:noProof/>
          <w:lang w:val="en-US"/>
        </w:rPr>
        <w:t xml:space="preserve"> and </w:t>
      </w:r>
      <w:r w:rsidRPr="00F04CA9">
        <w:rPr>
          <w:bCs/>
          <w:noProof/>
          <w:lang w:val="en-US"/>
        </w:rPr>
        <w:t>$min_sales_this_year_client</w:t>
      </w:r>
      <w:r w:rsidRPr="00F04CA9">
        <w:rPr>
          <w:noProof/>
          <w:lang w:val="en-US"/>
        </w:rPr>
        <w:t xml:space="preserve"> if </w:t>
      </w:r>
      <w:r w:rsidRPr="00F04CA9">
        <w:rPr>
          <w:bCs/>
          <w:noProof/>
          <w:lang w:val="en-US"/>
        </w:rPr>
        <w:t>$total_sales_this_year</w:t>
      </w:r>
      <w:r w:rsidRPr="00F04CA9">
        <w:rPr>
          <w:noProof/>
          <w:lang w:val="en-US"/>
        </w:rPr>
        <w:t xml:space="preserve"> is less than </w:t>
      </w:r>
      <w:r w:rsidRPr="00F04CA9">
        <w:rPr>
          <w:bCs/>
          <w:noProof/>
          <w:lang w:val="en-US"/>
        </w:rPr>
        <w:t>$min_sales_this_year</w:t>
      </w:r>
      <w:r w:rsidRPr="00F04CA9">
        <w:rPr>
          <w:noProof/>
          <w:lang w:val="en-US"/>
        </w:rPr>
        <w:t>.</w:t>
      </w:r>
    </w:p>
    <w:p w14:paraId="100A5BAB" w14:textId="77777777" w:rsidR="00173A9D" w:rsidRPr="00F04CA9" w:rsidRDefault="00173A9D" w:rsidP="00173A9D">
      <w:pPr>
        <w:numPr>
          <w:ilvl w:val="2"/>
          <w:numId w:val="42"/>
        </w:numPr>
        <w:jc w:val="left"/>
        <w:rPr>
          <w:noProof/>
          <w:lang w:val="en-US"/>
        </w:rPr>
      </w:pPr>
      <w:r w:rsidRPr="00F04CA9">
        <w:rPr>
          <w:bCs/>
          <w:noProof/>
          <w:lang w:val="en-US"/>
        </w:rPr>
        <w:t>$min_sales_all_time</w:t>
      </w:r>
      <w:r w:rsidRPr="00F04CA9">
        <w:rPr>
          <w:noProof/>
          <w:lang w:val="en-US"/>
        </w:rPr>
        <w:t xml:space="preserve"> and </w:t>
      </w:r>
      <w:r w:rsidRPr="00F04CA9">
        <w:rPr>
          <w:bCs/>
          <w:noProof/>
          <w:lang w:val="en-US"/>
        </w:rPr>
        <w:t>$min_sales_all_time_client</w:t>
      </w:r>
      <w:r w:rsidRPr="00F04CA9">
        <w:rPr>
          <w:noProof/>
          <w:lang w:val="en-US"/>
        </w:rPr>
        <w:t xml:space="preserve"> if </w:t>
      </w:r>
      <w:r w:rsidRPr="00F04CA9">
        <w:rPr>
          <w:bCs/>
          <w:noProof/>
          <w:lang w:val="en-US"/>
        </w:rPr>
        <w:t>$total_sales_all_time</w:t>
      </w:r>
      <w:r w:rsidRPr="00F04CA9">
        <w:rPr>
          <w:noProof/>
          <w:lang w:val="en-US"/>
        </w:rPr>
        <w:t xml:space="preserve"> is less than </w:t>
      </w:r>
      <w:r w:rsidRPr="00F04CA9">
        <w:rPr>
          <w:bCs/>
          <w:noProof/>
          <w:lang w:val="en-US"/>
        </w:rPr>
        <w:t>$min_sales_all_time</w:t>
      </w:r>
      <w:r w:rsidRPr="00F04CA9">
        <w:rPr>
          <w:noProof/>
          <w:lang w:val="en-US"/>
        </w:rPr>
        <w:t>.</w:t>
      </w:r>
    </w:p>
    <w:p w14:paraId="786B624B" w14:textId="77777777" w:rsidR="00173A9D" w:rsidRPr="00F04CA9" w:rsidRDefault="00173A9D" w:rsidP="00173A9D">
      <w:pPr>
        <w:numPr>
          <w:ilvl w:val="0"/>
          <w:numId w:val="42"/>
        </w:numPr>
        <w:rPr>
          <w:noProof/>
          <w:lang w:val="en-US"/>
        </w:rPr>
      </w:pPr>
      <w:r w:rsidRPr="00F04CA9">
        <w:rPr>
          <w:noProof/>
          <w:lang w:val="en-US"/>
        </w:rPr>
        <w:t>Initialize variables for finding the person closest to the median sales:</w:t>
      </w:r>
    </w:p>
    <w:p w14:paraId="4AA6D9C5" w14:textId="77777777" w:rsidR="00173A9D" w:rsidRPr="00F04CA9" w:rsidRDefault="00173A9D" w:rsidP="00173A9D">
      <w:pPr>
        <w:numPr>
          <w:ilvl w:val="1"/>
          <w:numId w:val="42"/>
        </w:numPr>
        <w:rPr>
          <w:noProof/>
          <w:lang w:val="en-US"/>
        </w:rPr>
      </w:pPr>
      <w:r w:rsidRPr="00F04CA9">
        <w:rPr>
          <w:bCs/>
          <w:noProof/>
          <w:lang w:val="en-US"/>
        </w:rPr>
        <w:t>$middle_sales_person</w:t>
      </w:r>
      <w:r w:rsidRPr="00F04CA9">
        <w:rPr>
          <w:noProof/>
          <w:lang w:val="en-US"/>
        </w:rPr>
        <w:t xml:space="preserve"> to an empty string.</w:t>
      </w:r>
    </w:p>
    <w:p w14:paraId="7DFD4496" w14:textId="77777777" w:rsidR="00173A9D" w:rsidRPr="00F04CA9" w:rsidRDefault="00173A9D" w:rsidP="00173A9D">
      <w:pPr>
        <w:numPr>
          <w:ilvl w:val="1"/>
          <w:numId w:val="42"/>
        </w:numPr>
        <w:rPr>
          <w:noProof/>
          <w:lang w:val="en-US"/>
        </w:rPr>
      </w:pPr>
      <w:r w:rsidRPr="00F04CA9">
        <w:rPr>
          <w:bCs/>
          <w:noProof/>
          <w:lang w:val="en-US"/>
        </w:rPr>
        <w:t>$middle_sales_diff</w:t>
      </w:r>
      <w:r w:rsidRPr="00F04CA9">
        <w:rPr>
          <w:noProof/>
          <w:lang w:val="en-US"/>
        </w:rPr>
        <w:t xml:space="preserve"> to </w:t>
      </w:r>
      <w:r w:rsidRPr="00F04CA9">
        <w:rPr>
          <w:bCs/>
          <w:noProof/>
          <w:lang w:val="en-US"/>
        </w:rPr>
        <w:t>PHP_INT_MAX</w:t>
      </w:r>
      <w:r w:rsidRPr="00F04CA9">
        <w:rPr>
          <w:noProof/>
          <w:lang w:val="en-US"/>
        </w:rPr>
        <w:t xml:space="preserve"> (difference from the median sales).</w:t>
      </w:r>
    </w:p>
    <w:p w14:paraId="783D2F84" w14:textId="77777777" w:rsidR="00173A9D" w:rsidRPr="00F04CA9" w:rsidRDefault="00173A9D" w:rsidP="00173A9D">
      <w:pPr>
        <w:numPr>
          <w:ilvl w:val="1"/>
          <w:numId w:val="42"/>
        </w:numPr>
        <w:rPr>
          <w:noProof/>
          <w:lang w:val="en-US"/>
        </w:rPr>
      </w:pPr>
      <w:r w:rsidRPr="00F04CA9">
        <w:rPr>
          <w:noProof/>
          <w:lang w:val="en-US"/>
        </w:rPr>
        <w:t xml:space="preserve">Iterate over the </w:t>
      </w:r>
      <w:r w:rsidRPr="00F04CA9">
        <w:rPr>
          <w:bCs/>
          <w:noProof/>
          <w:lang w:val="en-US"/>
        </w:rPr>
        <w:t>$sales_data_all_time</w:t>
      </w:r>
      <w:r w:rsidRPr="00F04CA9">
        <w:rPr>
          <w:noProof/>
          <w:lang w:val="en-US"/>
        </w:rPr>
        <w:t xml:space="preserve"> array using a new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5E54D310" w14:textId="77777777" w:rsidR="00173A9D" w:rsidRPr="00F04CA9" w:rsidRDefault="00173A9D" w:rsidP="00173A9D">
      <w:pPr>
        <w:numPr>
          <w:ilvl w:val="2"/>
          <w:numId w:val="42"/>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and </w:t>
      </w:r>
      <w:r w:rsidRPr="00F04CA9">
        <w:rPr>
          <w:bCs/>
          <w:noProof/>
          <w:lang w:val="en-US"/>
        </w:rPr>
        <w:t>$total_sales_all_time</w:t>
      </w:r>
      <w:r w:rsidRPr="00F04CA9">
        <w:rPr>
          <w:noProof/>
          <w:lang w:val="en-US"/>
        </w:rPr>
        <w:t xml:space="preserve"> as done in step 2.</w:t>
      </w:r>
    </w:p>
    <w:p w14:paraId="7731ED3E" w14:textId="77777777" w:rsidR="00173A9D" w:rsidRPr="00F04CA9" w:rsidRDefault="00173A9D" w:rsidP="00173A9D">
      <w:pPr>
        <w:numPr>
          <w:ilvl w:val="2"/>
          <w:numId w:val="42"/>
        </w:numPr>
        <w:rPr>
          <w:noProof/>
          <w:lang w:val="en-US"/>
        </w:rPr>
      </w:pPr>
      <w:r w:rsidRPr="00F04CA9">
        <w:rPr>
          <w:noProof/>
          <w:lang w:val="en-US"/>
        </w:rPr>
        <w:lastRenderedPageBreak/>
        <w:t xml:space="preserve">Calculate the absolute difference between </w:t>
      </w:r>
      <w:r w:rsidRPr="00F04CA9">
        <w:rPr>
          <w:bCs/>
          <w:noProof/>
          <w:lang w:val="en-US"/>
        </w:rPr>
        <w:t>$total_sales_all_time</w:t>
      </w:r>
      <w:r w:rsidRPr="00F04CA9">
        <w:rPr>
          <w:noProof/>
          <w:lang w:val="en-US"/>
        </w:rPr>
        <w:t xml:space="preserve"> and half of </w:t>
      </w:r>
      <w:r w:rsidRPr="00F04CA9">
        <w:rPr>
          <w:bCs/>
          <w:noProof/>
          <w:lang w:val="en-US"/>
        </w:rPr>
        <w:t>$total_sales</w:t>
      </w:r>
      <w:r w:rsidRPr="00F04CA9">
        <w:rPr>
          <w:noProof/>
          <w:lang w:val="en-US"/>
        </w:rPr>
        <w:t xml:space="preserve"> and assign it to </w:t>
      </w:r>
      <w:r w:rsidRPr="00F04CA9">
        <w:rPr>
          <w:bCs/>
          <w:noProof/>
          <w:lang w:val="en-US"/>
        </w:rPr>
        <w:t>$diff</w:t>
      </w:r>
      <w:r w:rsidRPr="00F04CA9">
        <w:rPr>
          <w:noProof/>
          <w:lang w:val="en-US"/>
        </w:rPr>
        <w:t>.</w:t>
      </w:r>
    </w:p>
    <w:p w14:paraId="51675AF5" w14:textId="77777777" w:rsidR="00173A9D" w:rsidRPr="00F04CA9" w:rsidRDefault="00173A9D" w:rsidP="00173A9D">
      <w:pPr>
        <w:numPr>
          <w:ilvl w:val="2"/>
          <w:numId w:val="42"/>
        </w:numPr>
        <w:rPr>
          <w:noProof/>
          <w:lang w:val="en-US"/>
        </w:rPr>
      </w:pPr>
      <w:r w:rsidRPr="00F04CA9">
        <w:rPr>
          <w:noProof/>
          <w:lang w:val="en-US"/>
        </w:rPr>
        <w:t xml:space="preserve">Update </w:t>
      </w:r>
      <w:r w:rsidRPr="00F04CA9">
        <w:rPr>
          <w:bCs/>
          <w:noProof/>
          <w:lang w:val="en-US"/>
        </w:rPr>
        <w:t>$middle_sales_diff</w:t>
      </w:r>
      <w:r w:rsidRPr="00F04CA9">
        <w:rPr>
          <w:noProof/>
          <w:lang w:val="en-US"/>
        </w:rPr>
        <w:t xml:space="preserve">, </w:t>
      </w:r>
      <w:r w:rsidRPr="00F04CA9">
        <w:rPr>
          <w:bCs/>
          <w:noProof/>
          <w:lang w:val="en-US"/>
        </w:rPr>
        <w:t>$middle_sales_person</w:t>
      </w:r>
      <w:r w:rsidRPr="00F04CA9">
        <w:rPr>
          <w:noProof/>
          <w:lang w:val="en-US"/>
        </w:rPr>
        <w:t xml:space="preserve">, and </w:t>
      </w:r>
      <w:r w:rsidRPr="00F04CA9">
        <w:rPr>
          <w:bCs/>
          <w:noProof/>
          <w:lang w:val="en-US"/>
        </w:rPr>
        <w:t>$middle_sales_total</w:t>
      </w:r>
      <w:r w:rsidRPr="00F04CA9">
        <w:rPr>
          <w:noProof/>
          <w:lang w:val="en-US"/>
        </w:rPr>
        <w:t xml:space="preserve"> if </w:t>
      </w:r>
      <w:r w:rsidRPr="00F04CA9">
        <w:rPr>
          <w:bCs/>
          <w:noProof/>
          <w:lang w:val="en-US"/>
        </w:rPr>
        <w:t>$diff</w:t>
      </w:r>
      <w:r w:rsidRPr="00F04CA9">
        <w:rPr>
          <w:noProof/>
          <w:lang w:val="en-US"/>
        </w:rPr>
        <w:t xml:space="preserve"> is less than </w:t>
      </w:r>
      <w:r w:rsidRPr="00F04CA9">
        <w:rPr>
          <w:bCs/>
          <w:noProof/>
          <w:lang w:val="en-US"/>
        </w:rPr>
        <w:t>$middle_sales_diff</w:t>
      </w:r>
      <w:r w:rsidRPr="00F04CA9">
        <w:rPr>
          <w:noProof/>
          <w:lang w:val="en-US"/>
        </w:rPr>
        <w:t>.</w:t>
      </w:r>
    </w:p>
    <w:p w14:paraId="05195787" w14:textId="77777777" w:rsidR="00173A9D" w:rsidRPr="00F04CA9" w:rsidRDefault="00173A9D" w:rsidP="00173A9D">
      <w:pPr>
        <w:numPr>
          <w:ilvl w:val="0"/>
          <w:numId w:val="42"/>
        </w:numPr>
        <w:rPr>
          <w:noProof/>
          <w:lang w:val="en-US"/>
        </w:rPr>
      </w:pPr>
      <w:r w:rsidRPr="00F04CA9">
        <w:rPr>
          <w:noProof/>
          <w:lang w:val="en-US"/>
        </w:rPr>
        <w:t xml:space="preserve">Output the following statements within </w:t>
      </w:r>
      <w:r w:rsidRPr="00F04CA9">
        <w:rPr>
          <w:bCs/>
          <w:noProof/>
          <w:lang w:val="en-US"/>
        </w:rPr>
        <w:t>&lt;p&gt;</w:t>
      </w:r>
      <w:r w:rsidRPr="00F04CA9">
        <w:rPr>
          <w:noProof/>
          <w:lang w:val="en-US"/>
        </w:rPr>
        <w:t xml:space="preserve"> elements:</w:t>
      </w:r>
    </w:p>
    <w:p w14:paraId="383F8673" w14:textId="77777777" w:rsidR="00173A9D" w:rsidRPr="00F04CA9" w:rsidRDefault="00173A9D" w:rsidP="00173A9D">
      <w:pPr>
        <w:numPr>
          <w:ilvl w:val="1"/>
          <w:numId w:val="42"/>
        </w:numPr>
        <w:rPr>
          <w:noProof/>
          <w:lang w:val="en-US"/>
        </w:rPr>
      </w:pPr>
      <w:r w:rsidRPr="00F04CA9">
        <w:rPr>
          <w:noProof/>
          <w:lang w:val="en-US"/>
        </w:rPr>
        <w:t xml:space="preserve">The client with the highest sales this year: </w:t>
      </w:r>
      <w:r w:rsidRPr="00F04CA9">
        <w:rPr>
          <w:bCs/>
          <w:noProof/>
          <w:lang w:val="en-US"/>
        </w:rPr>
        <w:t>$max_sales_this_year_client</w:t>
      </w:r>
      <w:r w:rsidRPr="00F04CA9">
        <w:rPr>
          <w:noProof/>
          <w:lang w:val="en-US"/>
        </w:rPr>
        <w:t xml:space="preserve"> with total sales of </w:t>
      </w:r>
      <w:r w:rsidRPr="00F04CA9">
        <w:rPr>
          <w:bCs/>
          <w:noProof/>
          <w:lang w:val="en-US"/>
        </w:rPr>
        <w:t>$max_sales_this_year</w:t>
      </w:r>
      <w:r w:rsidRPr="00F04CA9">
        <w:rPr>
          <w:noProof/>
          <w:lang w:val="en-US"/>
        </w:rPr>
        <w:t>.</w:t>
      </w:r>
    </w:p>
    <w:p w14:paraId="7815AA4A" w14:textId="77777777" w:rsidR="00173A9D" w:rsidRPr="00F04CA9" w:rsidRDefault="00173A9D" w:rsidP="00173A9D">
      <w:pPr>
        <w:numPr>
          <w:ilvl w:val="1"/>
          <w:numId w:val="42"/>
        </w:numPr>
        <w:rPr>
          <w:noProof/>
          <w:lang w:val="en-US"/>
        </w:rPr>
      </w:pPr>
      <w:r w:rsidRPr="00F04CA9">
        <w:rPr>
          <w:noProof/>
          <w:lang w:val="en-US"/>
        </w:rPr>
        <w:t xml:space="preserve">The client with the highest sales of all time: </w:t>
      </w:r>
      <w:r w:rsidRPr="00F04CA9">
        <w:rPr>
          <w:bCs/>
          <w:noProof/>
          <w:lang w:val="en-US"/>
        </w:rPr>
        <w:t>$max_sales_all_time_client</w:t>
      </w:r>
      <w:r w:rsidRPr="00F04CA9">
        <w:rPr>
          <w:noProof/>
          <w:lang w:val="en-US"/>
        </w:rPr>
        <w:t xml:space="preserve"> with total sales of </w:t>
      </w:r>
      <w:r w:rsidRPr="00F04CA9">
        <w:rPr>
          <w:bCs/>
          <w:noProof/>
          <w:lang w:val="en-US"/>
        </w:rPr>
        <w:t>$max_sales_all_time</w:t>
      </w:r>
      <w:r w:rsidRPr="00F04CA9">
        <w:rPr>
          <w:noProof/>
          <w:lang w:val="en-US"/>
        </w:rPr>
        <w:t>.</w:t>
      </w:r>
    </w:p>
    <w:p w14:paraId="7232C1C8" w14:textId="77777777" w:rsidR="00173A9D" w:rsidRPr="00F04CA9" w:rsidRDefault="00173A9D" w:rsidP="00173A9D">
      <w:pPr>
        <w:numPr>
          <w:ilvl w:val="1"/>
          <w:numId w:val="42"/>
        </w:numPr>
        <w:rPr>
          <w:noProof/>
          <w:lang w:val="en-US"/>
        </w:rPr>
      </w:pPr>
      <w:r w:rsidRPr="00F04CA9">
        <w:rPr>
          <w:noProof/>
          <w:lang w:val="en-US"/>
        </w:rPr>
        <w:t xml:space="preserve">The client with the lowest sales this year: </w:t>
      </w:r>
      <w:r w:rsidRPr="00F04CA9">
        <w:rPr>
          <w:bCs/>
          <w:noProof/>
          <w:lang w:val="en-US"/>
        </w:rPr>
        <w:t>$min_sales_this_year_client</w:t>
      </w:r>
      <w:r w:rsidRPr="00F04CA9">
        <w:rPr>
          <w:noProof/>
          <w:lang w:val="en-US"/>
        </w:rPr>
        <w:t xml:space="preserve"> with total sales of </w:t>
      </w:r>
      <w:r w:rsidRPr="00F04CA9">
        <w:rPr>
          <w:bCs/>
          <w:noProof/>
          <w:lang w:val="en-US"/>
        </w:rPr>
        <w:t>$min_sales_this_year</w:t>
      </w:r>
      <w:r w:rsidRPr="00F04CA9">
        <w:rPr>
          <w:noProof/>
          <w:lang w:val="en-US"/>
        </w:rPr>
        <w:t>.</w:t>
      </w:r>
    </w:p>
    <w:p w14:paraId="2040FAE3" w14:textId="77777777" w:rsidR="00173A9D" w:rsidRPr="00F04CA9" w:rsidRDefault="00173A9D" w:rsidP="00173A9D">
      <w:pPr>
        <w:numPr>
          <w:ilvl w:val="1"/>
          <w:numId w:val="42"/>
        </w:numPr>
        <w:rPr>
          <w:noProof/>
          <w:lang w:val="en-US"/>
        </w:rPr>
      </w:pPr>
      <w:r w:rsidRPr="00F04CA9">
        <w:rPr>
          <w:noProof/>
          <w:lang w:val="en-US"/>
        </w:rPr>
        <w:t xml:space="preserve">The client with the lowest sales of all time: </w:t>
      </w:r>
      <w:r w:rsidRPr="00F04CA9">
        <w:rPr>
          <w:bCs/>
          <w:noProof/>
          <w:lang w:val="en-US"/>
        </w:rPr>
        <w:t>$min_sales_all_time_client</w:t>
      </w:r>
      <w:r w:rsidRPr="00F04CA9">
        <w:rPr>
          <w:noProof/>
          <w:lang w:val="en-US"/>
        </w:rPr>
        <w:t xml:space="preserve"> with total sales of </w:t>
      </w:r>
      <w:r w:rsidRPr="00F04CA9">
        <w:rPr>
          <w:bCs/>
          <w:noProof/>
          <w:lang w:val="en-US"/>
        </w:rPr>
        <w:t>$min_sales_all_time</w:t>
      </w:r>
      <w:r w:rsidRPr="00F04CA9">
        <w:rPr>
          <w:noProof/>
          <w:lang w:val="en-US"/>
        </w:rPr>
        <w:t>.</w:t>
      </w:r>
    </w:p>
    <w:p w14:paraId="77E59939" w14:textId="77777777" w:rsidR="00173A9D" w:rsidRPr="00F04CA9" w:rsidRDefault="00173A9D" w:rsidP="00173A9D">
      <w:pPr>
        <w:numPr>
          <w:ilvl w:val="1"/>
          <w:numId w:val="42"/>
        </w:numPr>
        <w:rPr>
          <w:noProof/>
          <w:lang w:val="en-US"/>
        </w:rPr>
      </w:pPr>
      <w:r w:rsidRPr="00F04CA9">
        <w:rPr>
          <w:noProof/>
          <w:lang w:val="en-US"/>
        </w:rPr>
        <w:t xml:space="preserve">The amount </w:t>
      </w:r>
      <w:r w:rsidRPr="00F04CA9">
        <w:rPr>
          <w:bCs/>
          <w:noProof/>
          <w:lang w:val="en-US"/>
        </w:rPr>
        <w:t>$min_sales_this_year_client</w:t>
      </w:r>
      <w:r w:rsidRPr="00F04CA9">
        <w:rPr>
          <w:noProof/>
          <w:lang w:val="en-US"/>
        </w:rPr>
        <w:t xml:space="preserve"> needs to increase sales by to catch up to </w:t>
      </w:r>
      <w:r w:rsidRPr="00F04CA9">
        <w:rPr>
          <w:bCs/>
          <w:noProof/>
          <w:lang w:val="en-US"/>
        </w:rPr>
        <w:t>$max_sales_this_year_client</w:t>
      </w:r>
      <w:r w:rsidRPr="00F04CA9">
        <w:rPr>
          <w:noProof/>
          <w:lang w:val="en-US"/>
        </w:rPr>
        <w:t xml:space="preserve"> this year.</w:t>
      </w:r>
    </w:p>
    <w:p w14:paraId="3E3419D7" w14:textId="77777777" w:rsidR="00173A9D" w:rsidRPr="00F04CA9" w:rsidRDefault="00173A9D" w:rsidP="00173A9D">
      <w:pPr>
        <w:numPr>
          <w:ilvl w:val="1"/>
          <w:numId w:val="42"/>
        </w:numPr>
        <w:rPr>
          <w:noProof/>
          <w:lang w:val="en-US"/>
        </w:rPr>
      </w:pPr>
      <w:r w:rsidRPr="00F04CA9">
        <w:rPr>
          <w:noProof/>
          <w:lang w:val="en-US"/>
        </w:rPr>
        <w:t xml:space="preserve">The amount </w:t>
      </w:r>
      <w:r w:rsidRPr="00F04CA9">
        <w:rPr>
          <w:bCs/>
          <w:noProof/>
          <w:lang w:val="en-US"/>
        </w:rPr>
        <w:t>$min_sales_all_time_client</w:t>
      </w:r>
      <w:r w:rsidRPr="00F04CA9">
        <w:rPr>
          <w:noProof/>
          <w:lang w:val="en-US"/>
        </w:rPr>
        <w:t xml:space="preserve"> needs to increase sales by to catch up to </w:t>
      </w:r>
      <w:r w:rsidRPr="00F04CA9">
        <w:rPr>
          <w:bCs/>
          <w:noProof/>
          <w:lang w:val="en-US"/>
        </w:rPr>
        <w:t>$max_sales_all_time_client</w:t>
      </w:r>
      <w:r w:rsidRPr="00F04CA9">
        <w:rPr>
          <w:noProof/>
          <w:lang w:val="en-US"/>
        </w:rPr>
        <w:t xml:space="preserve"> in total sales.</w:t>
      </w:r>
    </w:p>
    <w:p w14:paraId="6FD029F0" w14:textId="77777777" w:rsidR="00173A9D" w:rsidRPr="00F04CA9" w:rsidRDefault="00173A9D" w:rsidP="00173A9D">
      <w:pPr>
        <w:numPr>
          <w:ilvl w:val="1"/>
          <w:numId w:val="42"/>
        </w:numPr>
        <w:rPr>
          <w:noProof/>
          <w:lang w:val="en-US"/>
        </w:rPr>
      </w:pPr>
      <w:r w:rsidRPr="00F04CA9">
        <w:rPr>
          <w:noProof/>
          <w:lang w:val="en-US"/>
        </w:rPr>
        <w:t xml:space="preserve">The person closest to the median sales: </w:t>
      </w:r>
      <w:r w:rsidRPr="00F04CA9">
        <w:rPr>
          <w:bCs/>
          <w:noProof/>
          <w:lang w:val="en-US"/>
        </w:rPr>
        <w:t>$middle_sales_person</w:t>
      </w:r>
      <w:r w:rsidRPr="00F04CA9">
        <w:rPr>
          <w:noProof/>
          <w:lang w:val="en-US"/>
        </w:rPr>
        <w:t xml:space="preserve"> with total sales of </w:t>
      </w:r>
      <w:r w:rsidRPr="00F04CA9">
        <w:rPr>
          <w:bCs/>
          <w:noProof/>
          <w:lang w:val="en-US"/>
        </w:rPr>
        <w:t>$middle_sales_total</w:t>
      </w:r>
      <w:r w:rsidRPr="00F04CA9">
        <w:rPr>
          <w:noProof/>
          <w:lang w:val="en-US"/>
        </w:rPr>
        <w:t>.</w:t>
      </w:r>
    </w:p>
    <w:p w14:paraId="1FE5DE6A" w14:textId="77777777" w:rsidR="00173A9D" w:rsidRPr="00F04CA9" w:rsidRDefault="00173A9D" w:rsidP="00173A9D">
      <w:pPr>
        <w:numPr>
          <w:ilvl w:val="0"/>
          <w:numId w:val="42"/>
        </w:numPr>
        <w:rPr>
          <w:noProof/>
          <w:lang w:val="en-US"/>
        </w:rPr>
      </w:pPr>
      <w:r w:rsidRPr="00F04CA9">
        <w:rPr>
          <w:noProof/>
          <w:lang w:val="en-US"/>
        </w:rPr>
        <w:t xml:space="preserve">Output a </w:t>
      </w:r>
      <w:r w:rsidRPr="00F04CA9">
        <w:rPr>
          <w:bCs/>
          <w:noProof/>
          <w:lang w:val="en-US"/>
        </w:rPr>
        <w:t>&lt;p&gt;</w:t>
      </w:r>
      <w:r w:rsidRPr="00F04CA9">
        <w:rPr>
          <w:noProof/>
          <w:lang w:val="en-US"/>
        </w:rPr>
        <w:t xml:space="preserve"> element with the text "Sales Summary:".</w:t>
      </w:r>
    </w:p>
    <w:p w14:paraId="509256A8" w14:textId="77777777" w:rsidR="00173A9D" w:rsidRPr="00F04CA9" w:rsidRDefault="00173A9D" w:rsidP="00173A9D">
      <w:pPr>
        <w:numPr>
          <w:ilvl w:val="0"/>
          <w:numId w:val="42"/>
        </w:numPr>
        <w:rPr>
          <w:noProof/>
          <w:lang w:val="en-US"/>
        </w:rPr>
      </w:pPr>
      <w:r w:rsidRPr="00F04CA9">
        <w:rPr>
          <w:noProof/>
          <w:lang w:val="en-US"/>
        </w:rPr>
        <w:t>Output an unordered list (</w:t>
      </w:r>
      <w:r w:rsidRPr="00F04CA9">
        <w:rPr>
          <w:bCs/>
          <w:noProof/>
          <w:lang w:val="en-US"/>
        </w:rPr>
        <w:t>&lt;ul&gt;</w:t>
      </w:r>
      <w:r w:rsidRPr="00F04CA9">
        <w:rPr>
          <w:noProof/>
          <w:lang w:val="en-US"/>
        </w:rPr>
        <w:t xml:space="preserve">) and 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w:t>
      </w:r>
    </w:p>
    <w:p w14:paraId="1913562E" w14:textId="77777777" w:rsidR="00173A9D" w:rsidRPr="00F04CA9" w:rsidRDefault="00173A9D" w:rsidP="00173A9D">
      <w:pPr>
        <w:numPr>
          <w:ilvl w:val="1"/>
          <w:numId w:val="42"/>
        </w:numPr>
        <w:rPr>
          <w:noProof/>
          <w:lang w:val="en-US"/>
        </w:rPr>
      </w:pPr>
      <w:r w:rsidRPr="00F04CA9">
        <w:rPr>
          <w:noProof/>
          <w:lang w:val="en-US"/>
        </w:rPr>
        <w:t>Output each client's name (</w:t>
      </w:r>
      <w:r w:rsidRPr="00F04CA9">
        <w:rPr>
          <w:bCs/>
          <w:noProof/>
          <w:lang w:val="en-US"/>
        </w:rPr>
        <w:t>$data['client']</w:t>
      </w:r>
      <w:r w:rsidRPr="00F04CA9">
        <w:rPr>
          <w:noProof/>
          <w:lang w:val="en-US"/>
        </w:rPr>
        <w:t>) and their corresponding total sales (</w:t>
      </w:r>
      <w:r w:rsidRPr="00F04CA9">
        <w:rPr>
          <w:bCs/>
          <w:noProof/>
          <w:lang w:val="en-US"/>
        </w:rPr>
        <w:t>$data['total_sales']</w:t>
      </w:r>
      <w:r w:rsidRPr="00F04CA9">
        <w:rPr>
          <w:noProof/>
          <w:lang w:val="en-US"/>
        </w:rPr>
        <w:t>) within a list item (</w:t>
      </w:r>
      <w:r w:rsidRPr="00F04CA9">
        <w:rPr>
          <w:bCs/>
          <w:noProof/>
          <w:lang w:val="en-US"/>
        </w:rPr>
        <w:t>&lt;li&gt;</w:t>
      </w:r>
      <w:r w:rsidRPr="00F04CA9">
        <w:rPr>
          <w:noProof/>
          <w:lang w:val="en-US"/>
        </w:rPr>
        <w:t>).</w:t>
      </w:r>
    </w:p>
    <w:p w14:paraId="3FF3F222" w14:textId="77777777" w:rsidR="0094109F" w:rsidRDefault="0094109F" w:rsidP="00173A9D">
      <w:pPr>
        <w:pStyle w:val="Heading2"/>
        <w:rPr>
          <w:b/>
          <w:sz w:val="24"/>
        </w:rPr>
      </w:pPr>
    </w:p>
    <w:p w14:paraId="30C7683A" w14:textId="77777777" w:rsidR="0094109F" w:rsidRDefault="0094109F" w:rsidP="00173A9D">
      <w:pPr>
        <w:pStyle w:val="Heading2"/>
        <w:rPr>
          <w:b/>
          <w:sz w:val="24"/>
        </w:rPr>
      </w:pPr>
    </w:p>
    <w:p w14:paraId="3E118643" w14:textId="77777777" w:rsidR="0094109F" w:rsidRPr="0094109F" w:rsidRDefault="0094109F" w:rsidP="0094109F"/>
    <w:p w14:paraId="13052ACC" w14:textId="585A731C" w:rsidR="00173A9D" w:rsidRDefault="00173A9D" w:rsidP="00173A9D">
      <w:pPr>
        <w:pStyle w:val="Heading2"/>
        <w:rPr>
          <w:b/>
          <w:sz w:val="24"/>
        </w:rPr>
      </w:pPr>
      <w:r>
        <w:rPr>
          <w:b/>
          <w:sz w:val="24"/>
        </w:rPr>
        <w:lastRenderedPageBreak/>
        <w:t>3.3.</w:t>
      </w:r>
      <w:r w:rsidR="0094109F">
        <w:rPr>
          <w:b/>
          <w:sz w:val="24"/>
        </w:rPr>
        <w:t>2 ABC</w:t>
      </w:r>
      <w:r w:rsidR="009F4983">
        <w:rPr>
          <w:b/>
          <w:sz w:val="24"/>
        </w:rPr>
        <w:t xml:space="preserve"> </w:t>
      </w:r>
      <w:r>
        <w:rPr>
          <w:b/>
          <w:sz w:val="24"/>
        </w:rPr>
        <w:t>Algorithm f</w:t>
      </w:r>
      <w:r w:rsidRPr="00E656FF">
        <w:rPr>
          <w:b/>
          <w:sz w:val="24"/>
        </w:rPr>
        <w:t xml:space="preserve">or </w:t>
      </w:r>
      <w:r>
        <w:rPr>
          <w:b/>
          <w:sz w:val="24"/>
        </w:rPr>
        <w:t xml:space="preserve">Stock Analytics </w:t>
      </w:r>
      <w:r w:rsidRPr="00E656FF">
        <w:rPr>
          <w:b/>
          <w:sz w:val="24"/>
        </w:rPr>
        <w:t>Page</w:t>
      </w:r>
    </w:p>
    <w:p w14:paraId="6A598244" w14:textId="024876D3" w:rsidR="0052035D" w:rsidRPr="0052035D" w:rsidRDefault="0052035D" w:rsidP="0052035D">
      <w:r w:rsidRPr="0052035D">
        <w:t>ABC analysis is an inventory management technique that classifies items based on their importance to the business, particularly in terms of their contribution to total inventory value. This method divides inventory into three categories: A, B, and C, according to their value and how frequently they are sold or used.</w:t>
      </w:r>
    </w:p>
    <w:p w14:paraId="3ACC6493" w14:textId="20EDC065" w:rsidR="00F6111A" w:rsidRDefault="00F6111A" w:rsidP="006569EE">
      <w:r>
        <w:t xml:space="preserve">First, the code collects and merges stock data based on the date, summing up the quantity and calculating the total value (quantity multiplied by price) for each </w:t>
      </w:r>
      <w:proofErr w:type="spellStart"/>
      <w:proofErr w:type="gramStart"/>
      <w:r>
        <w:t>date.Once</w:t>
      </w:r>
      <w:proofErr w:type="spellEnd"/>
      <w:proofErr w:type="gramEnd"/>
      <w:r>
        <w:t xml:space="preserve"> the stock data is merged, the total value of all stock items is calculated.</w:t>
      </w:r>
    </w:p>
    <w:p w14:paraId="4E3B3CF5" w14:textId="77777777" w:rsidR="00F6111A" w:rsidRDefault="00F6111A" w:rsidP="006569EE">
      <w:r>
        <w:t>Each stock item is then assigned to Category A, B, or C based on its contribution to the total value:</w:t>
      </w:r>
    </w:p>
    <w:p w14:paraId="519E6FE0" w14:textId="77777777" w:rsidR="00F6111A" w:rsidRDefault="00F6111A" w:rsidP="00F6111A">
      <w:pPr>
        <w:pStyle w:val="ListParagraph"/>
        <w:numPr>
          <w:ilvl w:val="0"/>
          <w:numId w:val="67"/>
        </w:numPr>
      </w:pPr>
      <w:r>
        <w:t>Items contributing more than 70% are placed in Category A.</w:t>
      </w:r>
    </w:p>
    <w:p w14:paraId="4636BB4B" w14:textId="77777777" w:rsidR="00F6111A" w:rsidRDefault="00F6111A" w:rsidP="00F6111A">
      <w:pPr>
        <w:pStyle w:val="ListParagraph"/>
        <w:numPr>
          <w:ilvl w:val="0"/>
          <w:numId w:val="67"/>
        </w:numPr>
      </w:pPr>
      <w:r>
        <w:t>Items contributing between 20% and 70% are placed in Category B.</w:t>
      </w:r>
    </w:p>
    <w:p w14:paraId="3CBBFAB2" w14:textId="77777777" w:rsidR="00F6111A" w:rsidRDefault="00F6111A" w:rsidP="00F6111A">
      <w:pPr>
        <w:pStyle w:val="ListParagraph"/>
        <w:numPr>
          <w:ilvl w:val="0"/>
          <w:numId w:val="67"/>
        </w:numPr>
      </w:pPr>
      <w:r>
        <w:t>Items contributing less than 20% are placed in Category C.</w:t>
      </w:r>
    </w:p>
    <w:p w14:paraId="387C547E" w14:textId="14C226D0" w:rsidR="006569EE" w:rsidRDefault="00F6111A" w:rsidP="006569EE">
      <w:r>
        <w:t>Finally, the code displays a list of items categorized under A, B, or C, along with their total merged quantity and value, giving a clear breakdown of how inventory is distributed in terms of value.</w:t>
      </w:r>
    </w:p>
    <w:p w14:paraId="7D677E55" w14:textId="6CE126BA" w:rsidR="006569EE" w:rsidRPr="006569EE" w:rsidRDefault="006569EE" w:rsidP="006569EE">
      <w:pPr>
        <w:rPr>
          <w:b/>
          <w:bCs/>
          <w:sz w:val="28"/>
          <w:szCs w:val="24"/>
        </w:rPr>
      </w:pPr>
      <w:r w:rsidRPr="006569EE">
        <w:rPr>
          <w:b/>
          <w:bCs/>
          <w:sz w:val="28"/>
          <w:szCs w:val="24"/>
        </w:rPr>
        <w:t>Algorithm</w:t>
      </w:r>
    </w:p>
    <w:p w14:paraId="1D0FDF31" w14:textId="6FAD3FAA" w:rsidR="008C24B4" w:rsidRPr="008C24B4" w:rsidRDefault="0055431D" w:rsidP="008C24B4">
      <w:pPr>
        <w:tabs>
          <w:tab w:val="left" w:pos="2280"/>
        </w:tabs>
        <w:rPr>
          <w:lang w:val="en-US"/>
        </w:rPr>
      </w:pPr>
      <w:r w:rsidRPr="00E8654E">
        <w:rPr>
          <w:lang w:val="en-US"/>
        </w:rPr>
        <w:t>1.</w:t>
      </w:r>
      <w:r w:rsidR="008C24B4" w:rsidRPr="008C24B4">
        <w:rPr>
          <w:lang w:val="en-US"/>
        </w:rPr>
        <w:t xml:space="preserve">  Get Stock Data:</w:t>
      </w:r>
    </w:p>
    <w:p w14:paraId="04F21F8D" w14:textId="77777777" w:rsidR="008C24B4" w:rsidRPr="008C24B4" w:rsidRDefault="008C24B4" w:rsidP="008C24B4">
      <w:pPr>
        <w:numPr>
          <w:ilvl w:val="0"/>
          <w:numId w:val="68"/>
        </w:numPr>
        <w:tabs>
          <w:tab w:val="left" w:pos="2280"/>
        </w:tabs>
        <w:rPr>
          <w:lang w:val="en-US"/>
        </w:rPr>
      </w:pPr>
      <w:r w:rsidRPr="008C24B4">
        <w:rPr>
          <w:lang w:val="en-US"/>
        </w:rPr>
        <w:t>Retrieve stock data (date, quantity, price) from the database.</w:t>
      </w:r>
    </w:p>
    <w:p w14:paraId="57B11DA7" w14:textId="4AA958AE" w:rsidR="008C24B4" w:rsidRPr="008C24B4" w:rsidRDefault="0055431D" w:rsidP="008C24B4">
      <w:pPr>
        <w:tabs>
          <w:tab w:val="left" w:pos="2280"/>
        </w:tabs>
        <w:rPr>
          <w:lang w:val="en-US"/>
        </w:rPr>
      </w:pPr>
      <w:r w:rsidRPr="00E8654E">
        <w:rPr>
          <w:lang w:val="en-US"/>
        </w:rPr>
        <w:t>2.</w:t>
      </w:r>
      <w:r w:rsidR="008C24B4" w:rsidRPr="008C24B4">
        <w:rPr>
          <w:lang w:val="en-US"/>
        </w:rPr>
        <w:t xml:space="preserve">  Store Stock Data:</w:t>
      </w:r>
    </w:p>
    <w:p w14:paraId="40CB856B" w14:textId="77777777" w:rsidR="008C24B4" w:rsidRPr="008C24B4" w:rsidRDefault="008C24B4" w:rsidP="008C24B4">
      <w:pPr>
        <w:numPr>
          <w:ilvl w:val="0"/>
          <w:numId w:val="69"/>
        </w:numPr>
        <w:tabs>
          <w:tab w:val="left" w:pos="2280"/>
        </w:tabs>
        <w:rPr>
          <w:lang w:val="en-US"/>
        </w:rPr>
      </w:pPr>
      <w:r w:rsidRPr="008C24B4">
        <w:rPr>
          <w:lang w:val="en-US"/>
        </w:rPr>
        <w:t>Create an empty list to hold the stock data.</w:t>
      </w:r>
    </w:p>
    <w:p w14:paraId="5ACA31B0" w14:textId="77777777" w:rsidR="008C24B4" w:rsidRPr="008C24B4" w:rsidRDefault="008C24B4" w:rsidP="008C24B4">
      <w:pPr>
        <w:numPr>
          <w:ilvl w:val="0"/>
          <w:numId w:val="69"/>
        </w:numPr>
        <w:tabs>
          <w:tab w:val="left" w:pos="2280"/>
        </w:tabs>
        <w:rPr>
          <w:lang w:val="en-US"/>
        </w:rPr>
      </w:pPr>
      <w:r w:rsidRPr="008C24B4">
        <w:rPr>
          <w:lang w:val="en-US"/>
        </w:rPr>
        <w:t>For each record from the database:</w:t>
      </w:r>
    </w:p>
    <w:p w14:paraId="19E10249" w14:textId="77777777" w:rsidR="008C24B4" w:rsidRPr="008C24B4" w:rsidRDefault="008C24B4" w:rsidP="008C24B4">
      <w:pPr>
        <w:numPr>
          <w:ilvl w:val="1"/>
          <w:numId w:val="69"/>
        </w:numPr>
        <w:tabs>
          <w:tab w:val="left" w:pos="2280"/>
        </w:tabs>
        <w:rPr>
          <w:lang w:val="en-US"/>
        </w:rPr>
      </w:pPr>
      <w:r w:rsidRPr="008C24B4">
        <w:rPr>
          <w:lang w:val="en-US"/>
        </w:rPr>
        <w:t>Convert quantity and price to numbers.</w:t>
      </w:r>
    </w:p>
    <w:p w14:paraId="682159B9" w14:textId="77777777" w:rsidR="008C24B4" w:rsidRPr="008C24B4" w:rsidRDefault="008C24B4" w:rsidP="008C24B4">
      <w:pPr>
        <w:numPr>
          <w:ilvl w:val="1"/>
          <w:numId w:val="69"/>
        </w:numPr>
        <w:tabs>
          <w:tab w:val="left" w:pos="2280"/>
        </w:tabs>
        <w:rPr>
          <w:lang w:val="en-US"/>
        </w:rPr>
      </w:pPr>
      <w:r w:rsidRPr="008C24B4">
        <w:rPr>
          <w:lang w:val="en-US"/>
        </w:rPr>
        <w:t>Add the record to the list.</w:t>
      </w:r>
    </w:p>
    <w:p w14:paraId="627BF8AE" w14:textId="230124AC" w:rsidR="008C24B4" w:rsidRPr="008C24B4" w:rsidRDefault="0055431D" w:rsidP="008C24B4">
      <w:pPr>
        <w:tabs>
          <w:tab w:val="left" w:pos="2280"/>
        </w:tabs>
        <w:rPr>
          <w:lang w:val="en-US"/>
        </w:rPr>
      </w:pPr>
      <w:r w:rsidRPr="00E8654E">
        <w:rPr>
          <w:lang w:val="en-US"/>
        </w:rPr>
        <w:t>3.</w:t>
      </w:r>
      <w:r w:rsidR="008C24B4" w:rsidRPr="008C24B4">
        <w:rPr>
          <w:lang w:val="en-US"/>
        </w:rPr>
        <w:t xml:space="preserve">  Prepare Data for Processing:</w:t>
      </w:r>
    </w:p>
    <w:p w14:paraId="49000952" w14:textId="77777777" w:rsidR="008C24B4" w:rsidRPr="008C24B4" w:rsidRDefault="008C24B4" w:rsidP="008C24B4">
      <w:pPr>
        <w:numPr>
          <w:ilvl w:val="0"/>
          <w:numId w:val="70"/>
        </w:numPr>
        <w:tabs>
          <w:tab w:val="left" w:pos="2280"/>
        </w:tabs>
        <w:rPr>
          <w:lang w:val="en-US"/>
        </w:rPr>
      </w:pPr>
      <w:r w:rsidRPr="008C24B4">
        <w:rPr>
          <w:lang w:val="en-US"/>
        </w:rPr>
        <w:t>Convert the list of stock data into a format that JavaScript can use.</w:t>
      </w:r>
    </w:p>
    <w:p w14:paraId="21726E06" w14:textId="2202DA09" w:rsidR="008C24B4" w:rsidRPr="008C24B4" w:rsidRDefault="0055431D" w:rsidP="008C24B4">
      <w:pPr>
        <w:tabs>
          <w:tab w:val="left" w:pos="2280"/>
        </w:tabs>
        <w:rPr>
          <w:lang w:val="en-US"/>
        </w:rPr>
      </w:pPr>
      <w:r w:rsidRPr="00E8654E">
        <w:rPr>
          <w:lang w:val="en-US"/>
        </w:rPr>
        <w:t>4.</w:t>
      </w:r>
      <w:r w:rsidR="008C24B4" w:rsidRPr="008C24B4">
        <w:rPr>
          <w:lang w:val="en-US"/>
        </w:rPr>
        <w:t xml:space="preserve">  Combine Entries by Date:</w:t>
      </w:r>
    </w:p>
    <w:p w14:paraId="3DF3B0D9" w14:textId="77777777" w:rsidR="008C24B4" w:rsidRPr="008C24B4" w:rsidRDefault="008C24B4" w:rsidP="008C24B4">
      <w:pPr>
        <w:numPr>
          <w:ilvl w:val="0"/>
          <w:numId w:val="71"/>
        </w:numPr>
        <w:tabs>
          <w:tab w:val="left" w:pos="2280"/>
        </w:tabs>
        <w:rPr>
          <w:lang w:val="en-US"/>
        </w:rPr>
      </w:pPr>
      <w:r w:rsidRPr="008C24B4">
        <w:rPr>
          <w:lang w:val="en-US"/>
        </w:rPr>
        <w:lastRenderedPageBreak/>
        <w:t>Create a map to group stock data by date.</w:t>
      </w:r>
    </w:p>
    <w:p w14:paraId="48D45869" w14:textId="77777777" w:rsidR="008C24B4" w:rsidRPr="008C24B4" w:rsidRDefault="008C24B4" w:rsidP="008C24B4">
      <w:pPr>
        <w:numPr>
          <w:ilvl w:val="0"/>
          <w:numId w:val="71"/>
        </w:numPr>
        <w:tabs>
          <w:tab w:val="left" w:pos="2280"/>
        </w:tabs>
        <w:rPr>
          <w:lang w:val="en-US"/>
        </w:rPr>
      </w:pPr>
      <w:r w:rsidRPr="008C24B4">
        <w:rPr>
          <w:lang w:val="en-US"/>
        </w:rPr>
        <w:t>For each entry:</w:t>
      </w:r>
    </w:p>
    <w:p w14:paraId="15509D59" w14:textId="77777777" w:rsidR="008C24B4" w:rsidRPr="008C24B4" w:rsidRDefault="008C24B4" w:rsidP="008C24B4">
      <w:pPr>
        <w:numPr>
          <w:ilvl w:val="1"/>
          <w:numId w:val="71"/>
        </w:numPr>
        <w:tabs>
          <w:tab w:val="left" w:pos="2280"/>
        </w:tabs>
        <w:rPr>
          <w:lang w:val="en-US"/>
        </w:rPr>
      </w:pPr>
      <w:r w:rsidRPr="008C24B4">
        <w:rPr>
          <w:lang w:val="en-US"/>
        </w:rPr>
        <w:t>Extract the date (ignore time).</w:t>
      </w:r>
    </w:p>
    <w:p w14:paraId="50B113B5" w14:textId="77777777" w:rsidR="008C24B4" w:rsidRPr="008C24B4" w:rsidRDefault="008C24B4" w:rsidP="008C24B4">
      <w:pPr>
        <w:numPr>
          <w:ilvl w:val="1"/>
          <w:numId w:val="71"/>
        </w:numPr>
        <w:tabs>
          <w:tab w:val="left" w:pos="2280"/>
        </w:tabs>
        <w:rPr>
          <w:lang w:val="en-US"/>
        </w:rPr>
      </w:pPr>
      <w:r w:rsidRPr="008C24B4">
        <w:rPr>
          <w:lang w:val="en-US"/>
        </w:rPr>
        <w:t>If the date is already in the map:</w:t>
      </w:r>
    </w:p>
    <w:p w14:paraId="344DDF52" w14:textId="77777777" w:rsidR="008C24B4" w:rsidRPr="008C24B4" w:rsidRDefault="008C24B4" w:rsidP="008C24B4">
      <w:pPr>
        <w:numPr>
          <w:ilvl w:val="2"/>
          <w:numId w:val="71"/>
        </w:numPr>
        <w:tabs>
          <w:tab w:val="left" w:pos="2280"/>
        </w:tabs>
        <w:rPr>
          <w:lang w:val="en-US"/>
        </w:rPr>
      </w:pPr>
      <w:r w:rsidRPr="008C24B4">
        <w:rPr>
          <w:lang w:val="en-US"/>
        </w:rPr>
        <w:t>Add the quantity to the existing entry.</w:t>
      </w:r>
    </w:p>
    <w:p w14:paraId="2A7D1B17" w14:textId="77777777" w:rsidR="008C24B4" w:rsidRPr="008C24B4" w:rsidRDefault="008C24B4" w:rsidP="008C24B4">
      <w:pPr>
        <w:numPr>
          <w:ilvl w:val="2"/>
          <w:numId w:val="71"/>
        </w:numPr>
        <w:tabs>
          <w:tab w:val="left" w:pos="2280"/>
        </w:tabs>
        <w:rPr>
          <w:lang w:val="en-US"/>
        </w:rPr>
      </w:pPr>
      <w:r w:rsidRPr="008C24B4">
        <w:rPr>
          <w:lang w:val="en-US"/>
        </w:rPr>
        <w:t>Calculate the total value (quantity × price) and add it to the existing total.</w:t>
      </w:r>
    </w:p>
    <w:p w14:paraId="1C851414" w14:textId="77777777" w:rsidR="008C24B4" w:rsidRPr="008C24B4" w:rsidRDefault="008C24B4" w:rsidP="008C24B4">
      <w:pPr>
        <w:numPr>
          <w:ilvl w:val="1"/>
          <w:numId w:val="71"/>
        </w:numPr>
        <w:tabs>
          <w:tab w:val="left" w:pos="2280"/>
        </w:tabs>
        <w:rPr>
          <w:lang w:val="en-US"/>
        </w:rPr>
      </w:pPr>
      <w:r w:rsidRPr="008C24B4">
        <w:rPr>
          <w:lang w:val="en-US"/>
        </w:rPr>
        <w:t>If the date is not in the map:</w:t>
      </w:r>
    </w:p>
    <w:p w14:paraId="38600B1F" w14:textId="77777777" w:rsidR="008C24B4" w:rsidRPr="008C24B4" w:rsidRDefault="008C24B4" w:rsidP="008C24B4">
      <w:pPr>
        <w:numPr>
          <w:ilvl w:val="2"/>
          <w:numId w:val="71"/>
        </w:numPr>
        <w:tabs>
          <w:tab w:val="left" w:pos="2280"/>
        </w:tabs>
        <w:rPr>
          <w:lang w:val="en-US"/>
        </w:rPr>
      </w:pPr>
      <w:r w:rsidRPr="008C24B4">
        <w:rPr>
          <w:lang w:val="en-US"/>
        </w:rPr>
        <w:t>Create a new entry with the date, quantity, and total value.</w:t>
      </w:r>
    </w:p>
    <w:p w14:paraId="57978584" w14:textId="0BD2F33D" w:rsidR="008C24B4" w:rsidRPr="008C24B4" w:rsidRDefault="0055431D" w:rsidP="008C24B4">
      <w:pPr>
        <w:tabs>
          <w:tab w:val="left" w:pos="2280"/>
        </w:tabs>
        <w:rPr>
          <w:lang w:val="en-US"/>
        </w:rPr>
      </w:pPr>
      <w:r w:rsidRPr="00E8654E">
        <w:rPr>
          <w:lang w:val="en-US"/>
        </w:rPr>
        <w:t>5.</w:t>
      </w:r>
      <w:r w:rsidR="008C24B4" w:rsidRPr="008C24B4">
        <w:rPr>
          <w:lang w:val="en-US"/>
        </w:rPr>
        <w:t xml:space="preserve">  Calculate Total Inventory Value:</w:t>
      </w:r>
    </w:p>
    <w:p w14:paraId="6AEA1050" w14:textId="77777777" w:rsidR="008C24B4" w:rsidRPr="008C24B4" w:rsidRDefault="008C24B4" w:rsidP="008C24B4">
      <w:pPr>
        <w:numPr>
          <w:ilvl w:val="0"/>
          <w:numId w:val="72"/>
        </w:numPr>
        <w:tabs>
          <w:tab w:val="left" w:pos="2280"/>
        </w:tabs>
        <w:rPr>
          <w:lang w:val="en-US"/>
        </w:rPr>
      </w:pPr>
      <w:r w:rsidRPr="008C24B4">
        <w:rPr>
          <w:lang w:val="en-US"/>
        </w:rPr>
        <w:t>Sum up all the total values to get the overall inventory value.</w:t>
      </w:r>
    </w:p>
    <w:p w14:paraId="3080B477" w14:textId="21C648AA" w:rsidR="008C24B4" w:rsidRPr="008C24B4" w:rsidRDefault="0055431D" w:rsidP="008C24B4">
      <w:pPr>
        <w:tabs>
          <w:tab w:val="left" w:pos="2280"/>
        </w:tabs>
        <w:rPr>
          <w:lang w:val="en-US"/>
        </w:rPr>
      </w:pPr>
      <w:r w:rsidRPr="00E8654E">
        <w:rPr>
          <w:lang w:val="en-US"/>
        </w:rPr>
        <w:t>6.</w:t>
      </w:r>
      <w:r w:rsidR="008C24B4" w:rsidRPr="008C24B4">
        <w:rPr>
          <w:lang w:val="en-US"/>
        </w:rPr>
        <w:t xml:space="preserve">  Assign ABC Categories:</w:t>
      </w:r>
    </w:p>
    <w:p w14:paraId="5498062E" w14:textId="77777777" w:rsidR="008C24B4" w:rsidRPr="008C24B4" w:rsidRDefault="008C24B4" w:rsidP="008C24B4">
      <w:pPr>
        <w:numPr>
          <w:ilvl w:val="0"/>
          <w:numId w:val="73"/>
        </w:numPr>
        <w:tabs>
          <w:tab w:val="left" w:pos="2280"/>
        </w:tabs>
        <w:rPr>
          <w:lang w:val="en-US"/>
        </w:rPr>
      </w:pPr>
      <w:r w:rsidRPr="008C24B4">
        <w:rPr>
          <w:lang w:val="en-US"/>
        </w:rPr>
        <w:t>For each unique date entry:</w:t>
      </w:r>
    </w:p>
    <w:p w14:paraId="67320174" w14:textId="77777777" w:rsidR="008C24B4" w:rsidRPr="008C24B4" w:rsidRDefault="008C24B4" w:rsidP="008C24B4">
      <w:pPr>
        <w:numPr>
          <w:ilvl w:val="1"/>
          <w:numId w:val="73"/>
        </w:numPr>
        <w:tabs>
          <w:tab w:val="left" w:pos="2280"/>
        </w:tabs>
        <w:rPr>
          <w:lang w:val="en-US"/>
        </w:rPr>
      </w:pPr>
      <w:r w:rsidRPr="008C24B4">
        <w:rPr>
          <w:lang w:val="en-US"/>
        </w:rPr>
        <w:t>Calculate the percentage of total value for that entry.</w:t>
      </w:r>
    </w:p>
    <w:p w14:paraId="046EAAD1" w14:textId="77777777" w:rsidR="008C24B4" w:rsidRPr="008C24B4" w:rsidRDefault="008C24B4" w:rsidP="008C24B4">
      <w:pPr>
        <w:numPr>
          <w:ilvl w:val="1"/>
          <w:numId w:val="73"/>
        </w:numPr>
        <w:tabs>
          <w:tab w:val="left" w:pos="2280"/>
        </w:tabs>
        <w:rPr>
          <w:lang w:val="en-US"/>
        </w:rPr>
      </w:pPr>
      <w:r w:rsidRPr="008C24B4">
        <w:rPr>
          <w:lang w:val="en-US"/>
        </w:rPr>
        <w:t>Assign categories:</w:t>
      </w:r>
    </w:p>
    <w:p w14:paraId="249BC814" w14:textId="77777777" w:rsidR="008C24B4" w:rsidRPr="008C24B4" w:rsidRDefault="008C24B4" w:rsidP="008C24B4">
      <w:pPr>
        <w:numPr>
          <w:ilvl w:val="2"/>
          <w:numId w:val="73"/>
        </w:numPr>
        <w:tabs>
          <w:tab w:val="left" w:pos="2280"/>
        </w:tabs>
        <w:rPr>
          <w:lang w:val="en-US"/>
        </w:rPr>
      </w:pPr>
      <w:r w:rsidRPr="008C24B4">
        <w:rPr>
          <w:lang w:val="en-US"/>
        </w:rPr>
        <w:t>A: More than 70% of total value.</w:t>
      </w:r>
    </w:p>
    <w:p w14:paraId="07576AEE" w14:textId="77777777" w:rsidR="008C24B4" w:rsidRPr="008C24B4" w:rsidRDefault="008C24B4" w:rsidP="008C24B4">
      <w:pPr>
        <w:numPr>
          <w:ilvl w:val="2"/>
          <w:numId w:val="73"/>
        </w:numPr>
        <w:tabs>
          <w:tab w:val="left" w:pos="2280"/>
        </w:tabs>
        <w:rPr>
          <w:lang w:val="en-US"/>
        </w:rPr>
      </w:pPr>
      <w:r w:rsidRPr="008C24B4">
        <w:rPr>
          <w:lang w:val="en-US"/>
        </w:rPr>
        <w:t>B: More than 20% but less than or equal to 70%.</w:t>
      </w:r>
    </w:p>
    <w:p w14:paraId="3FADE0C3" w14:textId="77777777" w:rsidR="008C24B4" w:rsidRPr="008C24B4" w:rsidRDefault="008C24B4" w:rsidP="008C24B4">
      <w:pPr>
        <w:numPr>
          <w:ilvl w:val="2"/>
          <w:numId w:val="73"/>
        </w:numPr>
        <w:tabs>
          <w:tab w:val="left" w:pos="2280"/>
        </w:tabs>
        <w:rPr>
          <w:lang w:val="en-US"/>
        </w:rPr>
      </w:pPr>
      <w:r w:rsidRPr="008C24B4">
        <w:rPr>
          <w:lang w:val="en-US"/>
        </w:rPr>
        <w:t>C: 20% or less.</w:t>
      </w:r>
    </w:p>
    <w:p w14:paraId="0C946A71" w14:textId="43EF76EC" w:rsidR="008C24B4" w:rsidRPr="008C24B4" w:rsidRDefault="0055431D" w:rsidP="008C24B4">
      <w:pPr>
        <w:tabs>
          <w:tab w:val="left" w:pos="2280"/>
        </w:tabs>
        <w:rPr>
          <w:lang w:val="en-US"/>
        </w:rPr>
      </w:pPr>
      <w:r w:rsidRPr="00E8654E">
        <w:rPr>
          <w:lang w:val="en-US"/>
        </w:rPr>
        <w:t>7.</w:t>
      </w:r>
      <w:r w:rsidR="008C24B4" w:rsidRPr="008C24B4">
        <w:rPr>
          <w:lang w:val="en-US"/>
        </w:rPr>
        <w:t xml:space="preserve">  Display Suggestions:</w:t>
      </w:r>
    </w:p>
    <w:p w14:paraId="34C41D1C" w14:textId="77777777" w:rsidR="008C24B4" w:rsidRPr="008C24B4" w:rsidRDefault="008C24B4" w:rsidP="008C24B4">
      <w:pPr>
        <w:numPr>
          <w:ilvl w:val="0"/>
          <w:numId w:val="74"/>
        </w:numPr>
        <w:tabs>
          <w:tab w:val="left" w:pos="2280"/>
        </w:tabs>
        <w:rPr>
          <w:lang w:val="en-US"/>
        </w:rPr>
      </w:pPr>
      <w:r w:rsidRPr="008C24B4">
        <w:rPr>
          <w:lang w:val="en-US"/>
        </w:rPr>
        <w:t>Clear any previous suggestions on the webpage.</w:t>
      </w:r>
    </w:p>
    <w:p w14:paraId="629D8D84" w14:textId="77777777" w:rsidR="008C24B4" w:rsidRPr="008C24B4" w:rsidRDefault="008C24B4" w:rsidP="008C24B4">
      <w:pPr>
        <w:numPr>
          <w:ilvl w:val="0"/>
          <w:numId w:val="74"/>
        </w:numPr>
        <w:tabs>
          <w:tab w:val="left" w:pos="2280"/>
        </w:tabs>
        <w:rPr>
          <w:lang w:val="en-US"/>
        </w:rPr>
      </w:pPr>
      <w:r w:rsidRPr="008C24B4">
        <w:rPr>
          <w:lang w:val="en-US"/>
        </w:rPr>
        <w:t>For each entry in the processed data:</w:t>
      </w:r>
    </w:p>
    <w:p w14:paraId="514AF2B2" w14:textId="77777777" w:rsidR="008C24B4" w:rsidRPr="008C24B4" w:rsidRDefault="008C24B4" w:rsidP="008C24B4">
      <w:pPr>
        <w:numPr>
          <w:ilvl w:val="1"/>
          <w:numId w:val="74"/>
        </w:numPr>
        <w:tabs>
          <w:tab w:val="left" w:pos="2280"/>
        </w:tabs>
        <w:rPr>
          <w:lang w:val="en-US"/>
        </w:rPr>
      </w:pPr>
      <w:r w:rsidRPr="008C24B4">
        <w:rPr>
          <w:lang w:val="en-US"/>
        </w:rPr>
        <w:t>Create a list item that includes:</w:t>
      </w:r>
    </w:p>
    <w:p w14:paraId="434D662A" w14:textId="77777777" w:rsidR="008C24B4" w:rsidRPr="008C24B4" w:rsidRDefault="008C24B4" w:rsidP="008C24B4">
      <w:pPr>
        <w:numPr>
          <w:ilvl w:val="2"/>
          <w:numId w:val="74"/>
        </w:numPr>
        <w:tabs>
          <w:tab w:val="left" w:pos="2280"/>
        </w:tabs>
        <w:rPr>
          <w:lang w:val="en-US"/>
        </w:rPr>
      </w:pPr>
      <w:r w:rsidRPr="008C24B4">
        <w:rPr>
          <w:lang w:val="en-US"/>
        </w:rPr>
        <w:t>The date.</w:t>
      </w:r>
    </w:p>
    <w:p w14:paraId="0B552863" w14:textId="77777777" w:rsidR="008C24B4" w:rsidRPr="008C24B4" w:rsidRDefault="008C24B4" w:rsidP="008C24B4">
      <w:pPr>
        <w:numPr>
          <w:ilvl w:val="2"/>
          <w:numId w:val="74"/>
        </w:numPr>
        <w:tabs>
          <w:tab w:val="left" w:pos="2280"/>
        </w:tabs>
        <w:rPr>
          <w:lang w:val="en-US"/>
        </w:rPr>
      </w:pPr>
      <w:r w:rsidRPr="008C24B4">
        <w:rPr>
          <w:lang w:val="en-US"/>
        </w:rPr>
        <w:t>The assigned category.</w:t>
      </w:r>
    </w:p>
    <w:p w14:paraId="5CFB0A3F" w14:textId="77777777" w:rsidR="008C24B4" w:rsidRPr="008C24B4" w:rsidRDefault="008C24B4" w:rsidP="008C24B4">
      <w:pPr>
        <w:numPr>
          <w:ilvl w:val="2"/>
          <w:numId w:val="74"/>
        </w:numPr>
        <w:tabs>
          <w:tab w:val="left" w:pos="2280"/>
        </w:tabs>
        <w:rPr>
          <w:lang w:val="en-US"/>
        </w:rPr>
      </w:pPr>
      <w:r w:rsidRPr="008C24B4">
        <w:rPr>
          <w:lang w:val="en-US"/>
        </w:rPr>
        <w:t>The total quantity.</w:t>
      </w:r>
    </w:p>
    <w:p w14:paraId="39F70094" w14:textId="0470E5B1" w:rsidR="00173A9D" w:rsidRPr="00C66759" w:rsidRDefault="008C24B4" w:rsidP="00173A9D">
      <w:pPr>
        <w:numPr>
          <w:ilvl w:val="2"/>
          <w:numId w:val="74"/>
        </w:numPr>
        <w:tabs>
          <w:tab w:val="left" w:pos="2280"/>
        </w:tabs>
        <w:rPr>
          <w:lang w:val="en-US"/>
        </w:rPr>
      </w:pPr>
      <w:r w:rsidRPr="008C24B4">
        <w:rPr>
          <w:lang w:val="en-US"/>
        </w:rPr>
        <w:t>The total value.</w:t>
      </w:r>
    </w:p>
    <w:p w14:paraId="53DDF7F2" w14:textId="263D3387" w:rsidR="00173A9D" w:rsidRDefault="00173A9D" w:rsidP="00173A9D">
      <w:pPr>
        <w:pStyle w:val="Heading2"/>
        <w:rPr>
          <w:b/>
          <w:sz w:val="24"/>
        </w:rPr>
      </w:pPr>
      <w:r>
        <w:rPr>
          <w:b/>
          <w:sz w:val="24"/>
        </w:rPr>
        <w:lastRenderedPageBreak/>
        <w:t xml:space="preserve">3.3.5 </w:t>
      </w:r>
      <w:r w:rsidR="00722DA0">
        <w:rPr>
          <w:b/>
          <w:sz w:val="24"/>
        </w:rPr>
        <w:t xml:space="preserve">Safety Stock Check </w:t>
      </w:r>
      <w:r>
        <w:rPr>
          <w:b/>
          <w:sz w:val="24"/>
        </w:rPr>
        <w:t>Algorithm f</w:t>
      </w:r>
      <w:r w:rsidRPr="00E656FF">
        <w:rPr>
          <w:b/>
          <w:sz w:val="24"/>
        </w:rPr>
        <w:t>or</w:t>
      </w:r>
      <w:r>
        <w:rPr>
          <w:b/>
          <w:sz w:val="24"/>
        </w:rPr>
        <w:t xml:space="preserve"> Quantity Flow </w:t>
      </w:r>
      <w:r w:rsidRPr="00E656FF">
        <w:rPr>
          <w:b/>
          <w:sz w:val="24"/>
        </w:rPr>
        <w:t>Page</w:t>
      </w:r>
    </w:p>
    <w:p w14:paraId="3F3DC6A6" w14:textId="77777777" w:rsidR="00513AFC" w:rsidRPr="00513AFC" w:rsidRDefault="00513AFC" w:rsidP="00513AFC">
      <w:pPr>
        <w:rPr>
          <w:lang w:val="en-US"/>
        </w:rPr>
      </w:pPr>
      <w:r w:rsidRPr="00513AFC">
        <w:rPr>
          <w:lang w:val="en-US"/>
        </w:rPr>
        <w:t>The stock safety check algorithm works by analyzing historical stock and purchase data to determine the optimal level of safety stock, which helps ensure that a business maintains sufficient inventory to meet demand despite fluctuations. First, stock and purchase quantities are retrieved from the database. Then, the average demand is calculated by taking the total stock quantities over time and dividing by the number of data points. To account for demand variability, the algorithm computes the standard deviation, which measures how much stock levels fluctuate from the average.</w:t>
      </w:r>
    </w:p>
    <w:p w14:paraId="3FFA98A2" w14:textId="03D2680E" w:rsidR="00513AFC" w:rsidRPr="00513AFC" w:rsidRDefault="00513AFC" w:rsidP="00513AFC">
      <w:pPr>
        <w:rPr>
          <w:lang w:val="en-US"/>
        </w:rPr>
      </w:pPr>
      <w:r w:rsidRPr="00513AFC">
        <w:rPr>
          <w:lang w:val="en-US"/>
        </w:rPr>
        <w:t xml:space="preserve">Using a desired service level (in this case, 95%, which corresponds to a Z-score of 1.64), the safety stock is determined by multiplying the standard deviation by the Z-score. This provides an extra buffer of stock to cover unpredictable demand surges. </w:t>
      </w:r>
    </w:p>
    <w:p w14:paraId="24D4A0D4" w14:textId="41DE524E" w:rsidR="00513AFC" w:rsidRPr="000C3170" w:rsidRDefault="000C3170" w:rsidP="00513AFC">
      <w:pPr>
        <w:rPr>
          <w:b/>
          <w:bCs/>
          <w:sz w:val="28"/>
          <w:szCs w:val="24"/>
        </w:rPr>
      </w:pPr>
      <w:r w:rsidRPr="006569EE">
        <w:rPr>
          <w:b/>
          <w:bCs/>
          <w:sz w:val="28"/>
          <w:szCs w:val="24"/>
        </w:rPr>
        <w:t>Algorithm</w:t>
      </w:r>
    </w:p>
    <w:p w14:paraId="0EFF583E" w14:textId="2FC50446" w:rsidR="00BF1A02" w:rsidRPr="00585B98" w:rsidRDefault="00BF1A02" w:rsidP="00585B98">
      <w:pPr>
        <w:pStyle w:val="ListParagraph"/>
        <w:numPr>
          <w:ilvl w:val="0"/>
          <w:numId w:val="80"/>
        </w:numPr>
        <w:tabs>
          <w:tab w:val="left" w:pos="2280"/>
        </w:tabs>
        <w:rPr>
          <w:lang w:val="en-US"/>
        </w:rPr>
      </w:pPr>
      <w:r w:rsidRPr="00585B98">
        <w:rPr>
          <w:lang w:val="en-US"/>
        </w:rPr>
        <w:t>Fetch Data from Stock and Purchase Databases:</w:t>
      </w:r>
    </w:p>
    <w:p w14:paraId="74E8F9AB" w14:textId="77777777" w:rsidR="00BF1A02" w:rsidRPr="00BF1A02" w:rsidRDefault="00BF1A02" w:rsidP="00BF1A02">
      <w:pPr>
        <w:pStyle w:val="ListParagraph"/>
        <w:numPr>
          <w:ilvl w:val="0"/>
          <w:numId w:val="46"/>
        </w:numPr>
        <w:tabs>
          <w:tab w:val="left" w:pos="2280"/>
        </w:tabs>
        <w:rPr>
          <w:lang w:val="en-US"/>
        </w:rPr>
      </w:pPr>
      <w:r w:rsidRPr="00BF1A02">
        <w:rPr>
          <w:lang w:val="en-US"/>
        </w:rPr>
        <w:t xml:space="preserve">Stock data is retrieved using SQL queries from </w:t>
      </w:r>
      <w:proofErr w:type="spellStart"/>
      <w:r w:rsidRPr="00BF1A02">
        <w:rPr>
          <w:lang w:val="en-US"/>
        </w:rPr>
        <w:t>stock_list</w:t>
      </w:r>
      <w:proofErr w:type="spellEnd"/>
      <w:r w:rsidRPr="00BF1A02">
        <w:rPr>
          <w:lang w:val="en-US"/>
        </w:rPr>
        <w:t xml:space="preserve"> (for </w:t>
      </w:r>
      <w:proofErr w:type="spellStart"/>
      <w:r w:rsidRPr="00BF1A02">
        <w:rPr>
          <w:lang w:val="en-US"/>
        </w:rPr>
        <w:t>date_created</w:t>
      </w:r>
      <w:proofErr w:type="spellEnd"/>
      <w:r w:rsidRPr="00BF1A02">
        <w:rPr>
          <w:lang w:val="en-US"/>
        </w:rPr>
        <w:t xml:space="preserve"> and quantity).</w:t>
      </w:r>
    </w:p>
    <w:p w14:paraId="28BF0956" w14:textId="77777777" w:rsidR="00BF1A02" w:rsidRPr="00BF1A02" w:rsidRDefault="00BF1A02" w:rsidP="00BF1A02">
      <w:pPr>
        <w:pStyle w:val="ListParagraph"/>
        <w:numPr>
          <w:ilvl w:val="0"/>
          <w:numId w:val="46"/>
        </w:numPr>
        <w:tabs>
          <w:tab w:val="left" w:pos="2280"/>
        </w:tabs>
        <w:rPr>
          <w:lang w:val="en-US"/>
        </w:rPr>
      </w:pPr>
      <w:r w:rsidRPr="00BF1A02">
        <w:rPr>
          <w:lang w:val="en-US"/>
        </w:rPr>
        <w:t xml:space="preserve">Purchase data is fetched from </w:t>
      </w:r>
      <w:proofErr w:type="spellStart"/>
      <w:r w:rsidRPr="00BF1A02">
        <w:rPr>
          <w:lang w:val="en-US"/>
        </w:rPr>
        <w:t>po_items</w:t>
      </w:r>
      <w:proofErr w:type="spellEnd"/>
      <w:r w:rsidRPr="00BF1A02">
        <w:rPr>
          <w:lang w:val="en-US"/>
        </w:rPr>
        <w:t xml:space="preserve"> (for </w:t>
      </w:r>
      <w:proofErr w:type="spellStart"/>
      <w:r w:rsidRPr="00BF1A02">
        <w:rPr>
          <w:lang w:val="en-US"/>
        </w:rPr>
        <w:t>item_id</w:t>
      </w:r>
      <w:proofErr w:type="spellEnd"/>
      <w:r w:rsidRPr="00BF1A02">
        <w:rPr>
          <w:lang w:val="en-US"/>
        </w:rPr>
        <w:t xml:space="preserve"> and </w:t>
      </w:r>
      <w:proofErr w:type="spellStart"/>
      <w:r w:rsidRPr="00BF1A02">
        <w:rPr>
          <w:lang w:val="en-US"/>
        </w:rPr>
        <w:t>total_quantity</w:t>
      </w:r>
      <w:proofErr w:type="spellEnd"/>
      <w:r w:rsidRPr="00BF1A02">
        <w:rPr>
          <w:lang w:val="en-US"/>
        </w:rPr>
        <w:t>).</w:t>
      </w:r>
    </w:p>
    <w:p w14:paraId="43D5F797" w14:textId="09919219" w:rsidR="00BF1A02" w:rsidRPr="00585B98" w:rsidRDefault="00BF1A02" w:rsidP="00585B98">
      <w:pPr>
        <w:pStyle w:val="ListParagraph"/>
        <w:numPr>
          <w:ilvl w:val="0"/>
          <w:numId w:val="80"/>
        </w:numPr>
        <w:tabs>
          <w:tab w:val="left" w:pos="2280"/>
        </w:tabs>
        <w:rPr>
          <w:lang w:val="en-US"/>
        </w:rPr>
      </w:pPr>
      <w:r w:rsidRPr="00585B98">
        <w:rPr>
          <w:lang w:val="en-US"/>
        </w:rPr>
        <w:t>Calculate Average Demand:</w:t>
      </w:r>
    </w:p>
    <w:p w14:paraId="02884369" w14:textId="77777777" w:rsidR="00BF1A02" w:rsidRPr="00BF1A02" w:rsidRDefault="00BF1A02" w:rsidP="00BF1A02">
      <w:pPr>
        <w:pStyle w:val="ListParagraph"/>
        <w:numPr>
          <w:ilvl w:val="0"/>
          <w:numId w:val="46"/>
        </w:numPr>
        <w:tabs>
          <w:tab w:val="left" w:pos="2280"/>
        </w:tabs>
        <w:rPr>
          <w:lang w:val="en-US"/>
        </w:rPr>
      </w:pPr>
      <w:r w:rsidRPr="00BF1A02">
        <w:rPr>
          <w:lang w:val="en-US"/>
        </w:rPr>
        <w:t>The average demand is determined by summing all stock quantities and dividing by the number of stock entries.</w:t>
      </w:r>
    </w:p>
    <w:p w14:paraId="408EC7AB" w14:textId="26D46945" w:rsidR="00BF1A02" w:rsidRPr="00585B98" w:rsidRDefault="00BF1A02" w:rsidP="00585B98">
      <w:pPr>
        <w:pStyle w:val="ListParagraph"/>
        <w:numPr>
          <w:ilvl w:val="0"/>
          <w:numId w:val="80"/>
        </w:numPr>
        <w:tabs>
          <w:tab w:val="left" w:pos="2280"/>
        </w:tabs>
        <w:rPr>
          <w:lang w:val="en-US"/>
        </w:rPr>
      </w:pPr>
      <w:r w:rsidRPr="00585B98">
        <w:rPr>
          <w:lang w:val="en-US"/>
        </w:rPr>
        <w:t>Calculate Standard Deviation:</w:t>
      </w:r>
    </w:p>
    <w:p w14:paraId="408ED1A0" w14:textId="77777777" w:rsidR="00BF1A02" w:rsidRPr="00BF1A02" w:rsidRDefault="00BF1A02" w:rsidP="00BF1A02">
      <w:pPr>
        <w:pStyle w:val="ListParagraph"/>
        <w:numPr>
          <w:ilvl w:val="0"/>
          <w:numId w:val="46"/>
        </w:numPr>
        <w:tabs>
          <w:tab w:val="left" w:pos="2280"/>
        </w:tabs>
        <w:rPr>
          <w:lang w:val="en-US"/>
        </w:rPr>
      </w:pPr>
      <w:r w:rsidRPr="00BF1A02">
        <w:rPr>
          <w:lang w:val="en-US"/>
        </w:rPr>
        <w:t>Standard deviation measures demand variability. It’s calculated by finding the squared differences between each quantity and the average demand, summing them, and then taking the square root of the average of those differences.</w:t>
      </w:r>
    </w:p>
    <w:p w14:paraId="420CC430" w14:textId="70E1EEB7" w:rsidR="00BF1A02" w:rsidRPr="00585B98" w:rsidRDefault="00BF1A02" w:rsidP="00585B98">
      <w:pPr>
        <w:pStyle w:val="ListParagraph"/>
        <w:numPr>
          <w:ilvl w:val="0"/>
          <w:numId w:val="80"/>
        </w:numPr>
        <w:tabs>
          <w:tab w:val="left" w:pos="2280"/>
        </w:tabs>
        <w:rPr>
          <w:lang w:val="en-US"/>
        </w:rPr>
      </w:pPr>
      <w:r w:rsidRPr="00585B98">
        <w:rPr>
          <w:lang w:val="en-US"/>
        </w:rPr>
        <w:t>Safety Stock Calculation:</w:t>
      </w:r>
    </w:p>
    <w:p w14:paraId="5E4A3FD9" w14:textId="77777777" w:rsidR="009D593C" w:rsidRPr="009D593C" w:rsidRDefault="00BF1A02" w:rsidP="00BF1A02">
      <w:pPr>
        <w:pStyle w:val="ListParagraph"/>
        <w:numPr>
          <w:ilvl w:val="0"/>
          <w:numId w:val="46"/>
        </w:numPr>
        <w:tabs>
          <w:tab w:val="left" w:pos="2280"/>
        </w:tabs>
        <w:rPr>
          <w:rStyle w:val="mord"/>
          <w:lang w:val="en-US"/>
        </w:rPr>
      </w:pPr>
      <w:r w:rsidRPr="00BF1A02">
        <w:rPr>
          <w:lang w:val="en-US"/>
        </w:rPr>
        <w:t xml:space="preserve">Based on the service level (assumed to be 95%, which corresponds to a Z-score of 1.64 in this example), safety stock is computed as: </w:t>
      </w:r>
      <w:r w:rsidR="009D593C">
        <w:rPr>
          <w:rStyle w:val="mord"/>
        </w:rPr>
        <w:t>Safety Stock</w:t>
      </w:r>
      <w:r w:rsidR="009D593C">
        <w:rPr>
          <w:rStyle w:val="mrel"/>
        </w:rPr>
        <w:t>=</w:t>
      </w:r>
      <w:proofErr w:type="spellStart"/>
      <w:r w:rsidR="009D593C">
        <w:rPr>
          <w:rStyle w:val="mord"/>
        </w:rPr>
        <w:t>Z</w:t>
      </w:r>
      <w:r w:rsidR="009D593C">
        <w:rPr>
          <w:rStyle w:val="mbin"/>
        </w:rPr>
        <w:t>×</w:t>
      </w:r>
      <w:r w:rsidR="009D593C">
        <w:rPr>
          <w:rStyle w:val="mord"/>
        </w:rPr>
        <w:t>Standard</w:t>
      </w:r>
      <w:proofErr w:type="spellEnd"/>
      <w:r w:rsidR="009D593C">
        <w:rPr>
          <w:rStyle w:val="mord"/>
        </w:rPr>
        <w:t> Deviation</w:t>
      </w:r>
    </w:p>
    <w:p w14:paraId="7ECF2FD6" w14:textId="07ABA0F3" w:rsidR="00BF1A02" w:rsidRPr="00BF1A02" w:rsidRDefault="00BF1A02" w:rsidP="00BF1A02">
      <w:pPr>
        <w:pStyle w:val="ListParagraph"/>
        <w:numPr>
          <w:ilvl w:val="0"/>
          <w:numId w:val="46"/>
        </w:numPr>
        <w:tabs>
          <w:tab w:val="left" w:pos="2280"/>
        </w:tabs>
        <w:rPr>
          <w:lang w:val="en-US"/>
        </w:rPr>
      </w:pPr>
      <w:r w:rsidRPr="00BF1A02">
        <w:rPr>
          <w:lang w:val="en-US"/>
        </w:rPr>
        <w:t>This gives an estimate of the additional stock required to protect against demand variability.</w:t>
      </w:r>
    </w:p>
    <w:p w14:paraId="6D6B331A" w14:textId="1E06CDF5" w:rsidR="00BF1A02" w:rsidRPr="00585B98" w:rsidRDefault="00BF1A02" w:rsidP="00585B98">
      <w:pPr>
        <w:pStyle w:val="ListParagraph"/>
        <w:numPr>
          <w:ilvl w:val="0"/>
          <w:numId w:val="80"/>
        </w:numPr>
        <w:tabs>
          <w:tab w:val="left" w:pos="2280"/>
        </w:tabs>
        <w:rPr>
          <w:lang w:val="en-US"/>
        </w:rPr>
      </w:pPr>
      <w:r w:rsidRPr="00585B98">
        <w:rPr>
          <w:lang w:val="en-US"/>
        </w:rPr>
        <w:t>Suggestions for Stock Maintenance:</w:t>
      </w:r>
    </w:p>
    <w:p w14:paraId="256E33DE" w14:textId="3126C722" w:rsidR="00173A9D" w:rsidRPr="00575A71" w:rsidRDefault="00BF1A02" w:rsidP="00173A9D">
      <w:pPr>
        <w:pStyle w:val="ListParagraph"/>
        <w:numPr>
          <w:ilvl w:val="0"/>
          <w:numId w:val="46"/>
        </w:numPr>
        <w:tabs>
          <w:tab w:val="left" w:pos="2280"/>
        </w:tabs>
        <w:rPr>
          <w:lang w:val="en-US"/>
        </w:rPr>
      </w:pPr>
      <w:r w:rsidRPr="00BF1A02">
        <w:rPr>
          <w:lang w:val="en-US"/>
        </w:rPr>
        <w:t>If the current stock falls below the safety stock level, it suggests placing a reorder.</w:t>
      </w:r>
    </w:p>
    <w:p w14:paraId="0FC88D70" w14:textId="77777777" w:rsidR="00173A9D" w:rsidRDefault="00173A9D" w:rsidP="00173A9D">
      <w:pPr>
        <w:pStyle w:val="Heading1"/>
      </w:pPr>
      <w:r>
        <w:lastRenderedPageBreak/>
        <w:t xml:space="preserve">CHAPTER </w:t>
      </w:r>
      <w:bookmarkStart w:id="295" w:name="_Toc101047739"/>
      <w:bookmarkEnd w:id="271"/>
      <w:r>
        <w:t>4: IMPLEMENTATION AND TESTING</w:t>
      </w:r>
      <w:bookmarkEnd w:id="275"/>
      <w:bookmarkEnd w:id="276"/>
      <w:bookmarkEnd w:id="292"/>
      <w:bookmarkEnd w:id="293"/>
      <w:bookmarkEnd w:id="294"/>
      <w:bookmarkEnd w:id="295"/>
    </w:p>
    <w:p w14:paraId="1BE6C799" w14:textId="77777777" w:rsidR="00173A9D" w:rsidRPr="009D1CF9" w:rsidRDefault="00173A9D" w:rsidP="00173A9D"/>
    <w:p w14:paraId="7F83FE1D" w14:textId="77777777" w:rsidR="00173A9D" w:rsidRPr="009D1CF9" w:rsidRDefault="00173A9D" w:rsidP="00173A9D">
      <w:pPr>
        <w:pStyle w:val="Heading2"/>
        <w:rPr>
          <w:b/>
          <w:bCs/>
        </w:rPr>
      </w:pPr>
      <w:bookmarkStart w:id="296" w:name="_Toc101047740"/>
      <w:bookmarkStart w:id="297" w:name="_Toc107934250"/>
      <w:bookmarkStart w:id="298" w:name="_Toc107935876"/>
      <w:bookmarkStart w:id="299" w:name="_Toc110539167"/>
      <w:bookmarkStart w:id="300" w:name="_Toc134219212"/>
      <w:bookmarkStart w:id="301" w:name="_Toc134219519"/>
      <w:r w:rsidRPr="009D1CF9">
        <w:rPr>
          <w:b/>
          <w:bCs/>
        </w:rPr>
        <w:t>4.1 Implementation</w:t>
      </w:r>
      <w:bookmarkEnd w:id="296"/>
      <w:bookmarkEnd w:id="297"/>
      <w:bookmarkEnd w:id="298"/>
      <w:bookmarkEnd w:id="299"/>
      <w:bookmarkEnd w:id="300"/>
      <w:bookmarkEnd w:id="301"/>
    </w:p>
    <w:p w14:paraId="05B88DF5" w14:textId="77777777" w:rsidR="00173A9D" w:rsidRDefault="00173A9D" w:rsidP="00173A9D">
      <w:r>
        <w:t>Implementation basically means the phase where the system is actually being built. Firstly, all the information that we gathered is studied and analysed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142AA761" w14:textId="77777777" w:rsidR="00173A9D" w:rsidRPr="00065E58" w:rsidRDefault="00173A9D" w:rsidP="00173A9D">
      <w:pPr>
        <w:pStyle w:val="Heading2"/>
        <w:rPr>
          <w:b/>
          <w:bCs/>
        </w:rPr>
      </w:pPr>
      <w:bookmarkStart w:id="302" w:name="_Toc101047741"/>
      <w:bookmarkStart w:id="303" w:name="_Toc107934251"/>
      <w:bookmarkStart w:id="304" w:name="_Toc107935877"/>
      <w:bookmarkStart w:id="305" w:name="_Toc110539168"/>
      <w:bookmarkStart w:id="306" w:name="_Toc134219213"/>
      <w:bookmarkStart w:id="307" w:name="_Toc134219520"/>
      <w:r w:rsidRPr="00065E58">
        <w:rPr>
          <w:b/>
          <w:bCs/>
        </w:rPr>
        <w:t>4.1.1 Tools Used</w:t>
      </w:r>
      <w:bookmarkEnd w:id="302"/>
      <w:bookmarkEnd w:id="303"/>
      <w:bookmarkEnd w:id="304"/>
      <w:bookmarkEnd w:id="305"/>
      <w:bookmarkEnd w:id="306"/>
      <w:bookmarkEnd w:id="307"/>
    </w:p>
    <w:p w14:paraId="4363F0A1" w14:textId="77777777" w:rsidR="00173A9D" w:rsidRDefault="00173A9D" w:rsidP="00173A9D">
      <w:pPr>
        <w:spacing w:after="164" w:line="320" w:lineRule="auto"/>
        <w:ind w:right="15"/>
      </w:pPr>
      <w:r>
        <w:t>The various system tools that have been used in developing both the front-end and backend of the project are being discussed in this chapter.</w:t>
      </w:r>
    </w:p>
    <w:p w14:paraId="6C1339C3" w14:textId="77777777" w:rsidR="00173A9D" w:rsidRPr="00C65541" w:rsidRDefault="00173A9D" w:rsidP="00173A9D">
      <w:pPr>
        <w:spacing w:after="231"/>
        <w:jc w:val="left"/>
        <w:rPr>
          <w:b/>
          <w:bCs/>
        </w:rPr>
      </w:pPr>
      <w:r w:rsidRPr="00C65541">
        <w:rPr>
          <w:b/>
          <w:bCs/>
          <w:sz w:val="26"/>
        </w:rPr>
        <w:t>Front-end</w:t>
      </w:r>
    </w:p>
    <w:p w14:paraId="389BCF8C" w14:textId="77777777" w:rsidR="00173A9D" w:rsidRDefault="00173A9D" w:rsidP="00173A9D">
      <w:pPr>
        <w:spacing w:after="234"/>
        <w:ind w:right="15"/>
      </w:pPr>
      <w:r>
        <w:t>Bootstrap, HTML, CSS, and JavaScript are used for developing the front-end.</w:t>
      </w:r>
    </w:p>
    <w:p w14:paraId="66433902" w14:textId="0FEFF5C6" w:rsidR="00173A9D" w:rsidRPr="00D13E09" w:rsidRDefault="00173A9D" w:rsidP="00575A71">
      <w:pPr>
        <w:pStyle w:val="ListParagraph"/>
        <w:numPr>
          <w:ilvl w:val="0"/>
          <w:numId w:val="1"/>
        </w:numPr>
        <w:spacing w:after="231"/>
      </w:pPr>
      <w:r w:rsidRPr="00D13E09">
        <w:rPr>
          <w:b/>
          <w:bCs/>
          <w:szCs w:val="24"/>
        </w:rPr>
        <w:t>HTML (Hyper Text Markup Language):</w:t>
      </w:r>
      <w:r w:rsidRPr="00D13E09">
        <w:rPr>
          <w:szCs w:val="24"/>
        </w:rPr>
        <w:t xml:space="preserve"> HTML means Hypertext Markup Language. This language is used in creating web pages. This language also supports other languages such CSS, PHP, JAVASCRIPT, etc. in creating interactive and responsive pages on the pages</w:t>
      </w:r>
      <w:r>
        <w:rPr>
          <w:szCs w:val="24"/>
        </w:rPr>
        <w:t xml:space="preserve">. HTML is used in this project as front-end and with the help of HTML Login Page, Home Page, Purchase order Page, </w:t>
      </w:r>
      <w:proofErr w:type="gramStart"/>
      <w:r>
        <w:rPr>
          <w:szCs w:val="24"/>
        </w:rPr>
        <w:t>Back order</w:t>
      </w:r>
      <w:proofErr w:type="gramEnd"/>
      <w:r>
        <w:rPr>
          <w:szCs w:val="24"/>
        </w:rPr>
        <w:t xml:space="preserve"> Page, Return Order Page, Receive Order Page, Sales Order Page, Supplier Page, Analytics Page and Suppler Page.</w:t>
      </w:r>
    </w:p>
    <w:p w14:paraId="3BEEF74A" w14:textId="77777777" w:rsidR="00173A9D" w:rsidRPr="001634B7" w:rsidRDefault="00173A9D" w:rsidP="00173A9D">
      <w:pPr>
        <w:pStyle w:val="ListParagraph"/>
        <w:numPr>
          <w:ilvl w:val="0"/>
          <w:numId w:val="1"/>
        </w:numPr>
        <w:spacing w:after="231"/>
      </w:pPr>
      <w:r w:rsidRPr="00D13E09">
        <w:rPr>
          <w:b/>
          <w:bCs/>
        </w:rPr>
        <w:t>CSS (Cascading Style Sheets):</w:t>
      </w:r>
      <w:r>
        <w:t>CSS is a style sheet language used for describing the look and formatting of a document written in a markup language.</w:t>
      </w:r>
      <w:r w:rsidRPr="00D12AA7">
        <w:t>CSS is used to define styles for web pages, including the design, layout, and variations in the display for different devices and screen sizes.</w:t>
      </w:r>
      <w:r>
        <w:t xml:space="preserve"> CSS is used as front-end and with the help of CSS designing text and adding colours in text and Inline CSS is used as managing page design and font.  </w:t>
      </w:r>
    </w:p>
    <w:p w14:paraId="262FB875" w14:textId="2CF3487D" w:rsidR="00173A9D" w:rsidRPr="00575A71" w:rsidRDefault="00173A9D" w:rsidP="00575A71">
      <w:pPr>
        <w:pStyle w:val="ListParagraph"/>
        <w:numPr>
          <w:ilvl w:val="0"/>
          <w:numId w:val="1"/>
        </w:numPr>
        <w:rPr>
          <w:b/>
          <w:bCs/>
        </w:rPr>
      </w:pPr>
      <w:r w:rsidRPr="00C65541">
        <w:rPr>
          <w:b/>
          <w:bCs/>
        </w:rPr>
        <w:lastRenderedPageBreak/>
        <w:t>Java script</w:t>
      </w:r>
      <w:r>
        <w:rPr>
          <w:b/>
          <w:bCs/>
        </w:rPr>
        <w:t xml:space="preserve">: </w:t>
      </w:r>
      <w:r w:rsidRPr="00BA2E21">
        <w:t>Java</w:t>
      </w:r>
      <w:r>
        <w:t xml:space="preserve"> Script is a dynamic computer programming language. It is most commonly used as part of web browsers, whose implementations allow client-side scripts to interact with the user, control the browser, communicate asynchronously, and alter the document content that is displayed. Java Script is used to create popup windows displaying different alerts in the system like "Login successful", "Invalid Username/ Invalid Password ", and for various Validation and Verification Messages.</w:t>
      </w:r>
    </w:p>
    <w:p w14:paraId="741669A0" w14:textId="432A6F50" w:rsidR="00173A9D" w:rsidRPr="00575A71" w:rsidRDefault="00173A9D" w:rsidP="00173A9D">
      <w:pPr>
        <w:pStyle w:val="ListParagraph"/>
        <w:numPr>
          <w:ilvl w:val="0"/>
          <w:numId w:val="1"/>
        </w:numPr>
        <w:rPr>
          <w:rFonts w:cs="Times New Roman"/>
          <w:b/>
          <w:bCs/>
          <w:szCs w:val="24"/>
        </w:rPr>
      </w:pPr>
      <w:r w:rsidRPr="00BA2E21">
        <w:rPr>
          <w:b/>
          <w:bCs/>
        </w:rPr>
        <w:t>Bootstrap:</w:t>
      </w:r>
      <w:r w:rsidRPr="00BA2E21">
        <w:rPr>
          <w:rFonts w:ascii="Arial" w:hAnsi="Arial" w:cs="Arial"/>
          <w:color w:val="4D5156"/>
          <w:sz w:val="21"/>
          <w:szCs w:val="21"/>
          <w:shd w:val="clear" w:color="auto" w:fill="FFFFFF"/>
        </w:rPr>
        <w:t xml:space="preserve"> </w:t>
      </w:r>
      <w:r w:rsidRPr="001A7187">
        <w:t>It includes HTML and CSS based design templates for typography, forms, buttons, tables, navigation, modals, image etc. It also gives support for JavaScript plugins.</w:t>
      </w:r>
      <w:r w:rsidRPr="00BA2E21">
        <w:t xml:space="preserve"> design and customize responsive sites with Bootstrap, most popular front-end open-source toolkit, featuring Sass variables</w:t>
      </w:r>
      <w:r>
        <w:t>. Bootstrap helps to quickly and easily design the webpages.</w:t>
      </w:r>
    </w:p>
    <w:p w14:paraId="1ADF028F" w14:textId="77777777" w:rsidR="00173A9D" w:rsidRPr="00ED2A86" w:rsidRDefault="00173A9D" w:rsidP="00173A9D">
      <w:pPr>
        <w:rPr>
          <w:b/>
          <w:bCs/>
        </w:rPr>
      </w:pPr>
      <w:r w:rsidRPr="00ED2A86">
        <w:rPr>
          <w:b/>
          <w:bCs/>
        </w:rPr>
        <w:t>Back-end</w:t>
      </w:r>
    </w:p>
    <w:p w14:paraId="7871DCEC" w14:textId="77777777" w:rsidR="00173A9D" w:rsidRDefault="00173A9D" w:rsidP="00173A9D">
      <w:pPr>
        <w:spacing w:after="164" w:line="347" w:lineRule="auto"/>
        <w:ind w:right="15"/>
      </w:pPr>
      <w:r>
        <w:t>The back-end is implemented using PHP and MySQL is used to design the database.</w:t>
      </w:r>
    </w:p>
    <w:p w14:paraId="6B0C946B" w14:textId="5067EFC0" w:rsidR="00173A9D" w:rsidRPr="00575A71" w:rsidRDefault="00173A9D" w:rsidP="00575A71">
      <w:pPr>
        <w:pStyle w:val="ListParagraph"/>
        <w:numPr>
          <w:ilvl w:val="0"/>
          <w:numId w:val="5"/>
        </w:numPr>
      </w:pPr>
      <w:r w:rsidRPr="00ED2A86">
        <w:rPr>
          <w:b/>
          <w:bCs/>
        </w:rPr>
        <w:t>PHP:</w:t>
      </w:r>
      <w:r>
        <w:t xml:space="preserve"> </w:t>
      </w:r>
      <w:r w:rsidRPr="00545689">
        <w:t xml:space="preserve">PHP is used as </w:t>
      </w:r>
      <w:r>
        <w:t>Back</w:t>
      </w:r>
      <w:r w:rsidRPr="00545689">
        <w:t xml:space="preserve">-end </w:t>
      </w:r>
      <w:r>
        <w:t>in this project</w:t>
      </w:r>
      <w:r w:rsidRPr="00545689">
        <w:t xml:space="preserve">. The PHP is used for server-side processing on the web server. PHP is a set of components that provide developers with a framework to implement complex functionality. PHP provides state services that can be utilized to manage session variables across multiple Web servers in a server form. The programming language used in development of project is </w:t>
      </w:r>
      <w:r>
        <w:t>PHP.</w:t>
      </w:r>
    </w:p>
    <w:p w14:paraId="5CA6B086" w14:textId="77777777" w:rsidR="00173A9D" w:rsidRPr="00027A36" w:rsidRDefault="00173A9D" w:rsidP="00173A9D">
      <w:pPr>
        <w:pStyle w:val="ListParagraph"/>
        <w:numPr>
          <w:ilvl w:val="0"/>
          <w:numId w:val="5"/>
        </w:numPr>
        <w:spacing w:after="259"/>
        <w:ind w:right="15"/>
        <w:rPr>
          <w:b/>
          <w:bCs/>
        </w:rPr>
      </w:pPr>
      <w:r w:rsidRPr="00110073">
        <w:rPr>
          <w:b/>
          <w:bCs/>
        </w:rPr>
        <w:t>MySQL</w:t>
      </w:r>
      <w:r>
        <w:rPr>
          <w:b/>
          <w:bCs/>
        </w:rPr>
        <w:t xml:space="preserve">: </w:t>
      </w:r>
      <w:r w:rsidRPr="006F176C">
        <w:t>MySQL is one of the leading database management systems available on the market today. In this data is stored in the form of tables which can be created and manipulated by using various commands. The database itself has been redesigned to automatically perform many tuning functions, leaving you free to focus on most important tasks.</w:t>
      </w:r>
      <w:bookmarkStart w:id="308" w:name="_Toc101047742"/>
    </w:p>
    <w:p w14:paraId="01CEF500" w14:textId="77777777" w:rsidR="00173A9D" w:rsidRDefault="00173A9D" w:rsidP="00173A9D">
      <w:pPr>
        <w:spacing w:after="259"/>
        <w:ind w:right="15"/>
        <w:rPr>
          <w:b/>
          <w:bCs/>
        </w:rPr>
      </w:pPr>
    </w:p>
    <w:p w14:paraId="7B99BF30" w14:textId="77777777" w:rsidR="00173A9D" w:rsidRDefault="00173A9D" w:rsidP="00173A9D">
      <w:pPr>
        <w:rPr>
          <w:b/>
          <w:bCs/>
        </w:rPr>
      </w:pPr>
    </w:p>
    <w:p w14:paraId="53FB4743" w14:textId="77777777" w:rsidR="00575A71" w:rsidRDefault="00575A71" w:rsidP="00173A9D">
      <w:pPr>
        <w:rPr>
          <w:b/>
          <w:bCs/>
        </w:rPr>
      </w:pPr>
    </w:p>
    <w:p w14:paraId="54488B80" w14:textId="77777777" w:rsidR="00173A9D" w:rsidRDefault="00173A9D" w:rsidP="00173A9D">
      <w:pPr>
        <w:rPr>
          <w:b/>
          <w:bCs/>
        </w:rPr>
      </w:pPr>
    </w:p>
    <w:p w14:paraId="7E1C9007" w14:textId="77777777" w:rsidR="00173A9D" w:rsidRPr="00F57847" w:rsidRDefault="00173A9D" w:rsidP="00173A9D">
      <w:pPr>
        <w:pStyle w:val="Heading2"/>
        <w:rPr>
          <w:b/>
          <w:bCs/>
        </w:rPr>
      </w:pPr>
      <w:bookmarkStart w:id="309" w:name="_Toc107934252"/>
      <w:bookmarkStart w:id="310" w:name="_Toc107935878"/>
      <w:bookmarkStart w:id="311" w:name="_Toc110539169"/>
      <w:bookmarkStart w:id="312" w:name="_Toc134219214"/>
      <w:bookmarkStart w:id="313" w:name="_Toc134219521"/>
      <w:r w:rsidRPr="00F57847">
        <w:rPr>
          <w:b/>
          <w:bCs/>
        </w:rPr>
        <w:lastRenderedPageBreak/>
        <w:t>4.1.2 Implementation Details of Modules</w:t>
      </w:r>
      <w:bookmarkEnd w:id="309"/>
      <w:bookmarkEnd w:id="310"/>
      <w:bookmarkEnd w:id="311"/>
      <w:bookmarkEnd w:id="312"/>
      <w:bookmarkEnd w:id="313"/>
    </w:p>
    <w:p w14:paraId="28CE5747" w14:textId="77777777" w:rsidR="00173A9D" w:rsidRDefault="00173A9D" w:rsidP="00173A9D">
      <w:pPr>
        <w:spacing w:after="140" w:line="334" w:lineRule="auto"/>
        <w:ind w:right="-15"/>
        <w:jc w:val="left"/>
      </w:pPr>
      <w:r>
        <w:t xml:space="preserve">After the design was made and the problems arising from the design process were clarified and dealt with, it was time to start implementing the application. Implementing application of this scale requires lots of resources and explaining the whole implantation process will not be clarified in this paper. However major important aspects in the implementation will be described. Some modules of the </w:t>
      </w:r>
      <w:r w:rsidRPr="00D162A6">
        <w:t>stock management system</w:t>
      </w:r>
      <w:r>
        <w:t xml:space="preserve"> are listed below:</w:t>
      </w:r>
    </w:p>
    <w:p w14:paraId="35C6EF90" w14:textId="7460B262" w:rsidR="00173A9D" w:rsidRDefault="00173A9D" w:rsidP="00ED2EA9">
      <w:pPr>
        <w:pStyle w:val="ListParagraph"/>
        <w:numPr>
          <w:ilvl w:val="0"/>
          <w:numId w:val="6"/>
        </w:numPr>
        <w:spacing w:before="0" w:after="49" w:line="320" w:lineRule="auto"/>
        <w:ind w:right="15"/>
      </w:pPr>
      <w:r>
        <w:t>Header: It displays the header with the logo of the Stock management system website, or the login. It is used in the navbar of the homepage. It is used in order to provide links to different pages of the website.</w:t>
      </w:r>
    </w:p>
    <w:p w14:paraId="7A3A1619" w14:textId="63FD6139" w:rsidR="00173A9D" w:rsidRDefault="00173A9D" w:rsidP="00ED2EA9">
      <w:pPr>
        <w:pStyle w:val="ListParagraph"/>
        <w:numPr>
          <w:ilvl w:val="0"/>
          <w:numId w:val="6"/>
        </w:numPr>
        <w:spacing w:before="0" w:after="49" w:line="320" w:lineRule="auto"/>
        <w:ind w:right="15"/>
      </w:pPr>
      <w:r>
        <w:t>Login Form: It is used in order to provide the user the gateway to the website. It uses the data like username and password from register form to authenticate the user and give further access.</w:t>
      </w:r>
    </w:p>
    <w:p w14:paraId="2E720183" w14:textId="1D8FF145" w:rsidR="00173A9D" w:rsidRDefault="00173A9D" w:rsidP="00ED2EA9">
      <w:pPr>
        <w:pStyle w:val="ListParagraph"/>
        <w:numPr>
          <w:ilvl w:val="0"/>
          <w:numId w:val="6"/>
        </w:numPr>
        <w:spacing w:before="0" w:after="49" w:line="320" w:lineRule="auto"/>
        <w:ind w:right="15"/>
      </w:pPr>
      <w:r>
        <w:t>Home Page: This would serve as the main page of the application. It would display an overview of the system, including key performance indicators, such as inventory levels, sales, and purchases.</w:t>
      </w:r>
    </w:p>
    <w:p w14:paraId="27637D0B" w14:textId="58B26A28" w:rsidR="00173A9D" w:rsidRDefault="00173A9D" w:rsidP="00ED2EA9">
      <w:pPr>
        <w:pStyle w:val="ListParagraph"/>
        <w:numPr>
          <w:ilvl w:val="0"/>
          <w:numId w:val="6"/>
        </w:numPr>
        <w:spacing w:before="0" w:after="49" w:line="320" w:lineRule="auto"/>
        <w:ind w:right="15"/>
      </w:pPr>
      <w:r>
        <w:t>Purchase Order Page: This page would allow users to create purchase orders for products. It would include a form for entering details about the purchase, such as the supplier, the products being ordered, and the quantity.</w:t>
      </w:r>
    </w:p>
    <w:p w14:paraId="366CB10C" w14:textId="3CA22370" w:rsidR="00173A9D" w:rsidRDefault="00173A9D" w:rsidP="00ED2EA9">
      <w:pPr>
        <w:pStyle w:val="ListParagraph"/>
        <w:numPr>
          <w:ilvl w:val="0"/>
          <w:numId w:val="6"/>
        </w:numPr>
        <w:spacing w:before="0" w:after="49" w:line="320" w:lineRule="auto"/>
        <w:ind w:right="15"/>
      </w:pPr>
      <w:r>
        <w:t>Back Order Page: This page would allow users to create back orders for products that are out of stock. It would include a form for entering details about the back order, such as the supplier, the products being ordered, and the quantity.</w:t>
      </w:r>
    </w:p>
    <w:p w14:paraId="267BCCC7" w14:textId="451D3E65" w:rsidR="00173A9D" w:rsidRDefault="00173A9D" w:rsidP="00ED2EA9">
      <w:pPr>
        <w:pStyle w:val="ListParagraph"/>
        <w:numPr>
          <w:ilvl w:val="0"/>
          <w:numId w:val="6"/>
        </w:numPr>
        <w:spacing w:before="0" w:after="49" w:line="320" w:lineRule="auto"/>
        <w:ind w:right="15"/>
      </w:pPr>
      <w:r>
        <w:t>Return Order Page: This page would allow users to initiate return orders for products that are defective or not as described. It would include a form for entering details about the return, such as the product being returned and the reason for the return.</w:t>
      </w:r>
    </w:p>
    <w:p w14:paraId="1C26B45A" w14:textId="389D1904" w:rsidR="00173A9D" w:rsidRDefault="00173A9D" w:rsidP="00ED2EA9">
      <w:pPr>
        <w:pStyle w:val="ListParagraph"/>
        <w:numPr>
          <w:ilvl w:val="0"/>
          <w:numId w:val="6"/>
        </w:numPr>
        <w:spacing w:before="0" w:after="49" w:line="320" w:lineRule="auto"/>
        <w:ind w:right="15"/>
      </w:pPr>
      <w:r>
        <w:t>Receive Order Page: This page would allow users to receive and record deliveries of products from suppliers. It would include a form for entering details about the delivery, such as the supplier, the products received, and the quantity.</w:t>
      </w:r>
    </w:p>
    <w:p w14:paraId="54427C83" w14:textId="2E6D2E80" w:rsidR="00173A9D" w:rsidRDefault="00173A9D" w:rsidP="00ED2EA9">
      <w:pPr>
        <w:pStyle w:val="ListParagraph"/>
        <w:numPr>
          <w:ilvl w:val="0"/>
          <w:numId w:val="6"/>
        </w:numPr>
        <w:spacing w:before="0" w:after="49" w:line="320" w:lineRule="auto"/>
        <w:ind w:right="15"/>
      </w:pPr>
      <w:r>
        <w:t>Sales Order Page: This page would allow users to create sales orders for products. It would include a form for entering details about the sale, such as the customer, the products being sold, and the quantity.</w:t>
      </w:r>
    </w:p>
    <w:p w14:paraId="0AE28D84" w14:textId="26CB6862" w:rsidR="00173A9D" w:rsidRDefault="00173A9D" w:rsidP="00ED2EA9">
      <w:pPr>
        <w:pStyle w:val="ListParagraph"/>
        <w:numPr>
          <w:ilvl w:val="0"/>
          <w:numId w:val="6"/>
        </w:numPr>
        <w:spacing w:before="0" w:after="49" w:line="320" w:lineRule="auto"/>
        <w:ind w:right="15"/>
      </w:pPr>
      <w:r>
        <w:t>Supplier Page: This page would allow users to manage supplier information, such as adding new suppliers, updating supplier details, and deleting suppliers.</w:t>
      </w:r>
    </w:p>
    <w:p w14:paraId="305BAAD7" w14:textId="77777777" w:rsidR="00173A9D" w:rsidRDefault="00173A9D" w:rsidP="00173A9D">
      <w:pPr>
        <w:pStyle w:val="ListParagraph"/>
        <w:numPr>
          <w:ilvl w:val="0"/>
          <w:numId w:val="6"/>
        </w:numPr>
        <w:spacing w:before="0" w:after="49" w:line="320" w:lineRule="auto"/>
        <w:ind w:right="15"/>
      </w:pPr>
      <w:r>
        <w:t>Analytics Page: This page would allow users to view analytics and reports about the system, such as sales trends, inventory levels, and supplier performance.</w:t>
      </w:r>
    </w:p>
    <w:p w14:paraId="256F97CC" w14:textId="1DD8F682" w:rsidR="00173A9D" w:rsidRDefault="00173A9D" w:rsidP="00173A9D">
      <w:r w:rsidRPr="002468D6">
        <w:t xml:space="preserve">. </w:t>
      </w:r>
    </w:p>
    <w:p w14:paraId="328C767C" w14:textId="1DD8F682" w:rsidR="00173A9D" w:rsidRPr="00A256D3" w:rsidRDefault="00173A9D" w:rsidP="00173A9D">
      <w:pPr>
        <w:pStyle w:val="Heading2"/>
        <w:rPr>
          <w:b/>
          <w:bCs/>
        </w:rPr>
      </w:pPr>
      <w:bookmarkStart w:id="314" w:name="_Toc107934253"/>
      <w:bookmarkStart w:id="315" w:name="_Toc107935879"/>
      <w:bookmarkStart w:id="316" w:name="_Toc110539170"/>
      <w:bookmarkStart w:id="317" w:name="_Toc134219215"/>
      <w:bookmarkStart w:id="318" w:name="_Toc134219522"/>
      <w:r w:rsidRPr="00A256D3">
        <w:rPr>
          <w:b/>
          <w:bCs/>
        </w:rPr>
        <w:lastRenderedPageBreak/>
        <w:t>4.2 Testing</w:t>
      </w:r>
      <w:bookmarkEnd w:id="314"/>
      <w:bookmarkEnd w:id="315"/>
      <w:bookmarkEnd w:id="316"/>
      <w:bookmarkEnd w:id="317"/>
      <w:bookmarkEnd w:id="318"/>
    </w:p>
    <w:p w14:paraId="51AA3BF4" w14:textId="77777777" w:rsidR="00173A9D" w:rsidRDefault="00173A9D" w:rsidP="00173A9D">
      <w:pPr>
        <w:spacing w:after="179" w:line="331" w:lineRule="auto"/>
        <w:ind w:right="15"/>
      </w:pPr>
      <w: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 Some of the types of testing that we did are described below:</w:t>
      </w:r>
    </w:p>
    <w:p w14:paraId="0ACACF5E" w14:textId="77777777" w:rsidR="00173A9D" w:rsidRPr="00642C4B" w:rsidRDefault="00173A9D" w:rsidP="00173A9D">
      <w:pPr>
        <w:pStyle w:val="ListParagraph"/>
        <w:numPr>
          <w:ilvl w:val="0"/>
          <w:numId w:val="15"/>
        </w:numPr>
        <w:rPr>
          <w:lang w:val="en-US"/>
        </w:rPr>
      </w:pPr>
      <w:r w:rsidRPr="00642C4B">
        <w:rPr>
          <w:lang w:val="en-US"/>
        </w:rPr>
        <w:t>Login Page:</w:t>
      </w:r>
    </w:p>
    <w:p w14:paraId="218206D1" w14:textId="77777777" w:rsidR="00173A9D" w:rsidRPr="00642C4B" w:rsidRDefault="00173A9D" w:rsidP="00173A9D">
      <w:pPr>
        <w:pStyle w:val="ListParagraph"/>
        <w:numPr>
          <w:ilvl w:val="0"/>
          <w:numId w:val="16"/>
        </w:numPr>
        <w:rPr>
          <w:lang w:val="en-US"/>
        </w:rPr>
      </w:pPr>
      <w:r w:rsidRPr="00642C4B">
        <w:rPr>
          <w:lang w:val="en-US"/>
        </w:rPr>
        <w:t>Verify that valid credentials allow the user to log in.</w:t>
      </w:r>
    </w:p>
    <w:p w14:paraId="144C4636" w14:textId="77777777" w:rsidR="00173A9D" w:rsidRDefault="00173A9D" w:rsidP="00173A9D">
      <w:pPr>
        <w:pStyle w:val="ListParagraph"/>
        <w:numPr>
          <w:ilvl w:val="0"/>
          <w:numId w:val="16"/>
        </w:numPr>
        <w:rPr>
          <w:lang w:val="en-US"/>
        </w:rPr>
      </w:pPr>
      <w:r w:rsidRPr="00642C4B">
        <w:rPr>
          <w:lang w:val="en-US"/>
        </w:rPr>
        <w:t>Verify that invalid credentials result in an error message.</w:t>
      </w:r>
    </w:p>
    <w:p w14:paraId="4D2E47A1" w14:textId="77777777" w:rsidR="00173A9D" w:rsidRPr="00642C4B" w:rsidRDefault="00173A9D" w:rsidP="00173A9D">
      <w:pPr>
        <w:pStyle w:val="ListParagraph"/>
        <w:rPr>
          <w:lang w:val="en-US"/>
        </w:rPr>
      </w:pPr>
    </w:p>
    <w:p w14:paraId="037EC64E" w14:textId="77777777" w:rsidR="00173A9D" w:rsidRPr="00642C4B" w:rsidRDefault="00173A9D" w:rsidP="00173A9D">
      <w:pPr>
        <w:pStyle w:val="ListParagraph"/>
        <w:numPr>
          <w:ilvl w:val="0"/>
          <w:numId w:val="15"/>
        </w:numPr>
        <w:rPr>
          <w:lang w:val="en-US"/>
        </w:rPr>
      </w:pPr>
      <w:r w:rsidRPr="00642C4B">
        <w:rPr>
          <w:lang w:val="en-US"/>
        </w:rPr>
        <w:t>Home Page:</w:t>
      </w:r>
    </w:p>
    <w:p w14:paraId="318A5782" w14:textId="77777777" w:rsidR="00173A9D" w:rsidRPr="00642C4B" w:rsidRDefault="00173A9D" w:rsidP="00173A9D">
      <w:pPr>
        <w:pStyle w:val="ListParagraph"/>
        <w:numPr>
          <w:ilvl w:val="0"/>
          <w:numId w:val="17"/>
        </w:numPr>
        <w:rPr>
          <w:lang w:val="en-US"/>
        </w:rPr>
      </w:pPr>
      <w:r w:rsidRPr="00642C4B">
        <w:rPr>
          <w:lang w:val="en-US"/>
        </w:rPr>
        <w:t>Verify that all the links and buttons on the home page work as expected.</w:t>
      </w:r>
    </w:p>
    <w:p w14:paraId="234BE068" w14:textId="77777777" w:rsidR="00173A9D" w:rsidRDefault="00173A9D" w:rsidP="00173A9D">
      <w:pPr>
        <w:pStyle w:val="ListParagraph"/>
        <w:numPr>
          <w:ilvl w:val="0"/>
          <w:numId w:val="17"/>
        </w:numPr>
        <w:rPr>
          <w:lang w:val="en-US"/>
        </w:rPr>
      </w:pPr>
      <w:r w:rsidRPr="00642C4B">
        <w:rPr>
          <w:lang w:val="en-US"/>
        </w:rPr>
        <w:t>Verify that the navigation menu is correctly displayed and functional.</w:t>
      </w:r>
    </w:p>
    <w:p w14:paraId="30ECC8E1" w14:textId="77777777" w:rsidR="00173A9D" w:rsidRPr="00642C4B" w:rsidRDefault="00173A9D" w:rsidP="00173A9D">
      <w:pPr>
        <w:pStyle w:val="ListParagraph"/>
        <w:rPr>
          <w:lang w:val="en-US"/>
        </w:rPr>
      </w:pPr>
    </w:p>
    <w:p w14:paraId="06E32414" w14:textId="77777777" w:rsidR="00173A9D" w:rsidRPr="00642C4B" w:rsidRDefault="00173A9D" w:rsidP="00173A9D">
      <w:pPr>
        <w:pStyle w:val="ListParagraph"/>
        <w:numPr>
          <w:ilvl w:val="0"/>
          <w:numId w:val="15"/>
        </w:numPr>
        <w:rPr>
          <w:lang w:val="en-US"/>
        </w:rPr>
      </w:pPr>
      <w:r w:rsidRPr="00642C4B">
        <w:rPr>
          <w:lang w:val="en-US"/>
        </w:rPr>
        <w:t>Purchase Order Page:</w:t>
      </w:r>
    </w:p>
    <w:p w14:paraId="52EBB98E" w14:textId="77777777" w:rsidR="00173A9D" w:rsidRPr="00642C4B" w:rsidRDefault="00173A9D" w:rsidP="00173A9D">
      <w:pPr>
        <w:pStyle w:val="ListParagraph"/>
        <w:numPr>
          <w:ilvl w:val="0"/>
          <w:numId w:val="18"/>
        </w:numPr>
        <w:rPr>
          <w:lang w:val="en-US"/>
        </w:rPr>
      </w:pPr>
      <w:r w:rsidRPr="00642C4B">
        <w:rPr>
          <w:lang w:val="en-US"/>
        </w:rPr>
        <w:t>Verify that the page allows the user to create a new purchase order.</w:t>
      </w:r>
    </w:p>
    <w:p w14:paraId="383A4F75" w14:textId="77777777" w:rsidR="00173A9D" w:rsidRPr="00642C4B" w:rsidRDefault="00173A9D" w:rsidP="00173A9D">
      <w:pPr>
        <w:pStyle w:val="ListParagraph"/>
        <w:numPr>
          <w:ilvl w:val="0"/>
          <w:numId w:val="18"/>
        </w:numPr>
        <w:rPr>
          <w:lang w:val="en-US"/>
        </w:rPr>
      </w:pPr>
      <w:r w:rsidRPr="00642C4B">
        <w:rPr>
          <w:lang w:val="en-US"/>
        </w:rPr>
        <w:t>Verify that the user can add products to the purchase order.</w:t>
      </w:r>
    </w:p>
    <w:p w14:paraId="3007114C" w14:textId="77777777" w:rsidR="00173A9D" w:rsidRPr="00642C4B" w:rsidRDefault="00173A9D" w:rsidP="00173A9D">
      <w:pPr>
        <w:pStyle w:val="ListParagraph"/>
        <w:numPr>
          <w:ilvl w:val="0"/>
          <w:numId w:val="18"/>
        </w:numPr>
        <w:rPr>
          <w:lang w:val="en-US"/>
        </w:rPr>
      </w:pPr>
      <w:r w:rsidRPr="00642C4B">
        <w:rPr>
          <w:lang w:val="en-US"/>
        </w:rPr>
        <w:t>Verify that the purchase order is saved correctly in the database.</w:t>
      </w:r>
    </w:p>
    <w:p w14:paraId="1A2F69A0" w14:textId="77777777" w:rsidR="00173A9D" w:rsidRDefault="00173A9D" w:rsidP="00173A9D">
      <w:pPr>
        <w:pStyle w:val="ListParagraph"/>
        <w:numPr>
          <w:ilvl w:val="0"/>
          <w:numId w:val="18"/>
        </w:numPr>
        <w:rPr>
          <w:lang w:val="en-US"/>
        </w:rPr>
      </w:pPr>
      <w:r w:rsidRPr="00642C4B">
        <w:rPr>
          <w:lang w:val="en-US"/>
        </w:rPr>
        <w:t>Verify that the user can edit and delete the purchase order.</w:t>
      </w:r>
    </w:p>
    <w:p w14:paraId="27F3F0E0" w14:textId="77777777" w:rsidR="00173A9D" w:rsidRPr="00642C4B" w:rsidRDefault="00173A9D" w:rsidP="00173A9D">
      <w:pPr>
        <w:pStyle w:val="ListParagraph"/>
        <w:rPr>
          <w:lang w:val="en-US"/>
        </w:rPr>
      </w:pPr>
    </w:p>
    <w:p w14:paraId="546C7B5E" w14:textId="77777777" w:rsidR="00173A9D" w:rsidRPr="00642C4B" w:rsidRDefault="00173A9D" w:rsidP="00173A9D">
      <w:pPr>
        <w:pStyle w:val="ListParagraph"/>
        <w:numPr>
          <w:ilvl w:val="0"/>
          <w:numId w:val="15"/>
        </w:numPr>
        <w:rPr>
          <w:lang w:val="en-US"/>
        </w:rPr>
      </w:pPr>
      <w:r w:rsidRPr="00642C4B">
        <w:rPr>
          <w:lang w:val="en-US"/>
        </w:rPr>
        <w:t>Back Order Page:</w:t>
      </w:r>
    </w:p>
    <w:p w14:paraId="60C5B59D" w14:textId="77777777" w:rsidR="00173A9D" w:rsidRDefault="00173A9D" w:rsidP="00173A9D">
      <w:pPr>
        <w:pStyle w:val="ListParagraph"/>
        <w:numPr>
          <w:ilvl w:val="0"/>
          <w:numId w:val="19"/>
        </w:numPr>
        <w:rPr>
          <w:lang w:val="en-US"/>
        </w:rPr>
      </w:pPr>
      <w:r w:rsidRPr="00642C4B">
        <w:rPr>
          <w:lang w:val="en-US"/>
        </w:rPr>
        <w:t>Verify that the page allows the user to create a new back order.</w:t>
      </w:r>
    </w:p>
    <w:p w14:paraId="1BD53A87" w14:textId="77777777" w:rsidR="00173A9D" w:rsidRDefault="00173A9D" w:rsidP="00173A9D">
      <w:pPr>
        <w:pStyle w:val="ListParagraph"/>
        <w:numPr>
          <w:ilvl w:val="0"/>
          <w:numId w:val="19"/>
        </w:numPr>
        <w:rPr>
          <w:lang w:val="en-US"/>
        </w:rPr>
      </w:pPr>
      <w:r w:rsidRPr="00642C4B">
        <w:rPr>
          <w:lang w:val="en-US"/>
        </w:rPr>
        <w:t>Verify that the user can add products to the back order.</w:t>
      </w:r>
    </w:p>
    <w:p w14:paraId="5E33157F" w14:textId="77777777" w:rsidR="00173A9D" w:rsidRDefault="00173A9D" w:rsidP="00173A9D">
      <w:pPr>
        <w:pStyle w:val="ListParagraph"/>
        <w:numPr>
          <w:ilvl w:val="0"/>
          <w:numId w:val="19"/>
        </w:numPr>
        <w:rPr>
          <w:lang w:val="en-US"/>
        </w:rPr>
      </w:pPr>
      <w:r w:rsidRPr="00642C4B">
        <w:rPr>
          <w:lang w:val="en-US"/>
        </w:rPr>
        <w:t>Verify that the back order is saved correctly in the database.</w:t>
      </w:r>
    </w:p>
    <w:p w14:paraId="68CC9BC6" w14:textId="77777777" w:rsidR="00173A9D" w:rsidRPr="00642C4B" w:rsidRDefault="00173A9D" w:rsidP="00173A9D">
      <w:pPr>
        <w:pStyle w:val="ListParagraph"/>
        <w:numPr>
          <w:ilvl w:val="0"/>
          <w:numId w:val="19"/>
        </w:numPr>
        <w:rPr>
          <w:lang w:val="en-US"/>
        </w:rPr>
      </w:pPr>
      <w:r w:rsidRPr="00642C4B">
        <w:rPr>
          <w:lang w:val="en-US"/>
        </w:rPr>
        <w:t>Verify that the user can edit and delete the back order.</w:t>
      </w:r>
    </w:p>
    <w:p w14:paraId="0C80F7B0" w14:textId="77777777" w:rsidR="00173A9D" w:rsidRDefault="00173A9D" w:rsidP="00173A9D">
      <w:pPr>
        <w:rPr>
          <w:lang w:val="en-US"/>
        </w:rPr>
      </w:pPr>
    </w:p>
    <w:p w14:paraId="4AAADEF9" w14:textId="77777777" w:rsidR="00173A9D" w:rsidRPr="00642C4B" w:rsidRDefault="00173A9D" w:rsidP="00173A9D">
      <w:pPr>
        <w:pStyle w:val="ListParagraph"/>
        <w:numPr>
          <w:ilvl w:val="0"/>
          <w:numId w:val="15"/>
        </w:numPr>
        <w:rPr>
          <w:lang w:val="en-US"/>
        </w:rPr>
      </w:pPr>
      <w:r w:rsidRPr="00642C4B">
        <w:rPr>
          <w:lang w:val="en-US"/>
        </w:rPr>
        <w:lastRenderedPageBreak/>
        <w:t>Return Order Page:</w:t>
      </w:r>
    </w:p>
    <w:p w14:paraId="1838CD9A" w14:textId="77777777" w:rsidR="00173A9D" w:rsidRPr="00642C4B" w:rsidRDefault="00173A9D" w:rsidP="00173A9D">
      <w:pPr>
        <w:pStyle w:val="ListParagraph"/>
        <w:numPr>
          <w:ilvl w:val="0"/>
          <w:numId w:val="20"/>
        </w:numPr>
        <w:rPr>
          <w:lang w:val="en-US"/>
        </w:rPr>
      </w:pPr>
      <w:r w:rsidRPr="00642C4B">
        <w:rPr>
          <w:lang w:val="en-US"/>
        </w:rPr>
        <w:t>Verify that the page allows the user to create a new return order.</w:t>
      </w:r>
    </w:p>
    <w:p w14:paraId="563449F0" w14:textId="77777777" w:rsidR="00173A9D" w:rsidRPr="00642C4B" w:rsidRDefault="00173A9D" w:rsidP="00173A9D">
      <w:pPr>
        <w:pStyle w:val="ListParagraph"/>
        <w:numPr>
          <w:ilvl w:val="0"/>
          <w:numId w:val="20"/>
        </w:numPr>
        <w:rPr>
          <w:lang w:val="en-US"/>
        </w:rPr>
      </w:pPr>
      <w:r w:rsidRPr="00642C4B">
        <w:rPr>
          <w:lang w:val="en-US"/>
        </w:rPr>
        <w:t>Verify that the user can add products to the return order.</w:t>
      </w:r>
    </w:p>
    <w:p w14:paraId="2F05507C" w14:textId="77777777" w:rsidR="00173A9D" w:rsidRPr="00642C4B" w:rsidRDefault="00173A9D" w:rsidP="00173A9D">
      <w:pPr>
        <w:pStyle w:val="ListParagraph"/>
        <w:numPr>
          <w:ilvl w:val="0"/>
          <w:numId w:val="20"/>
        </w:numPr>
        <w:rPr>
          <w:lang w:val="en-US"/>
        </w:rPr>
      </w:pPr>
      <w:r w:rsidRPr="00642C4B">
        <w:rPr>
          <w:lang w:val="en-US"/>
        </w:rPr>
        <w:t>Verify that the return order is saved correctly in the database.</w:t>
      </w:r>
    </w:p>
    <w:p w14:paraId="79ED65C8" w14:textId="77777777" w:rsidR="00173A9D" w:rsidRDefault="00173A9D" w:rsidP="00173A9D">
      <w:pPr>
        <w:pStyle w:val="ListParagraph"/>
        <w:numPr>
          <w:ilvl w:val="0"/>
          <w:numId w:val="20"/>
        </w:numPr>
        <w:rPr>
          <w:lang w:val="en-US"/>
        </w:rPr>
      </w:pPr>
      <w:r w:rsidRPr="00642C4B">
        <w:rPr>
          <w:lang w:val="en-US"/>
        </w:rPr>
        <w:t>Verify that the user can edit and delete the return order.</w:t>
      </w:r>
    </w:p>
    <w:p w14:paraId="2366A777" w14:textId="77777777" w:rsidR="00173A9D" w:rsidRPr="00642C4B" w:rsidRDefault="00173A9D" w:rsidP="00173A9D">
      <w:pPr>
        <w:pStyle w:val="ListParagraph"/>
        <w:rPr>
          <w:lang w:val="en-US"/>
        </w:rPr>
      </w:pPr>
    </w:p>
    <w:p w14:paraId="343332CF" w14:textId="77777777" w:rsidR="00173A9D" w:rsidRPr="00642C4B" w:rsidRDefault="00173A9D" w:rsidP="00173A9D">
      <w:pPr>
        <w:pStyle w:val="ListParagraph"/>
        <w:numPr>
          <w:ilvl w:val="0"/>
          <w:numId w:val="15"/>
        </w:numPr>
        <w:rPr>
          <w:lang w:val="en-US"/>
        </w:rPr>
      </w:pPr>
      <w:r w:rsidRPr="00642C4B">
        <w:rPr>
          <w:lang w:val="en-US"/>
        </w:rPr>
        <w:t>Receive Order Page:</w:t>
      </w:r>
    </w:p>
    <w:p w14:paraId="2B30F9FB" w14:textId="77777777" w:rsidR="00173A9D" w:rsidRPr="00642C4B" w:rsidRDefault="00173A9D" w:rsidP="00173A9D">
      <w:pPr>
        <w:pStyle w:val="ListParagraph"/>
        <w:numPr>
          <w:ilvl w:val="0"/>
          <w:numId w:val="21"/>
        </w:numPr>
        <w:rPr>
          <w:lang w:val="en-US"/>
        </w:rPr>
      </w:pPr>
      <w:r w:rsidRPr="00642C4B">
        <w:rPr>
          <w:lang w:val="en-US"/>
        </w:rPr>
        <w:t>Verify that the page allows the user to receive products from a purchase order.</w:t>
      </w:r>
    </w:p>
    <w:p w14:paraId="10F2D04D" w14:textId="77777777" w:rsidR="00173A9D" w:rsidRPr="00642C4B" w:rsidRDefault="00173A9D" w:rsidP="00173A9D">
      <w:pPr>
        <w:pStyle w:val="ListParagraph"/>
        <w:numPr>
          <w:ilvl w:val="0"/>
          <w:numId w:val="21"/>
        </w:numPr>
        <w:rPr>
          <w:lang w:val="en-US"/>
        </w:rPr>
      </w:pPr>
      <w:r w:rsidRPr="00642C4B">
        <w:rPr>
          <w:lang w:val="en-US"/>
        </w:rPr>
        <w:t>Verify that the user can update the inventory levels.</w:t>
      </w:r>
    </w:p>
    <w:p w14:paraId="4E2DE3B4" w14:textId="77777777" w:rsidR="00173A9D" w:rsidRDefault="00173A9D" w:rsidP="00173A9D">
      <w:pPr>
        <w:pStyle w:val="ListParagraph"/>
        <w:numPr>
          <w:ilvl w:val="0"/>
          <w:numId w:val="21"/>
        </w:numPr>
        <w:rPr>
          <w:lang w:val="en-US"/>
        </w:rPr>
      </w:pPr>
      <w:r w:rsidRPr="00642C4B">
        <w:rPr>
          <w:lang w:val="en-US"/>
        </w:rPr>
        <w:t>Verify that the received products are saved correctly in the database.</w:t>
      </w:r>
    </w:p>
    <w:p w14:paraId="5185400A" w14:textId="77777777" w:rsidR="00173A9D" w:rsidRPr="00642C4B" w:rsidRDefault="00173A9D" w:rsidP="00173A9D">
      <w:pPr>
        <w:pStyle w:val="ListParagraph"/>
        <w:rPr>
          <w:lang w:val="en-US"/>
        </w:rPr>
      </w:pPr>
    </w:p>
    <w:p w14:paraId="7FF69CB1" w14:textId="77777777" w:rsidR="00173A9D" w:rsidRPr="00642C4B" w:rsidRDefault="00173A9D" w:rsidP="00173A9D">
      <w:pPr>
        <w:pStyle w:val="ListParagraph"/>
        <w:numPr>
          <w:ilvl w:val="0"/>
          <w:numId w:val="15"/>
        </w:numPr>
        <w:rPr>
          <w:lang w:val="en-US"/>
        </w:rPr>
      </w:pPr>
      <w:r w:rsidRPr="00642C4B">
        <w:rPr>
          <w:lang w:val="en-US"/>
        </w:rPr>
        <w:t>Sales Order Page:</w:t>
      </w:r>
    </w:p>
    <w:p w14:paraId="32E62312" w14:textId="77777777" w:rsidR="00173A9D" w:rsidRDefault="00173A9D" w:rsidP="00173A9D">
      <w:pPr>
        <w:pStyle w:val="ListParagraph"/>
        <w:numPr>
          <w:ilvl w:val="0"/>
          <w:numId w:val="22"/>
        </w:numPr>
        <w:rPr>
          <w:lang w:val="en-US"/>
        </w:rPr>
      </w:pPr>
      <w:r w:rsidRPr="00642C4B">
        <w:rPr>
          <w:lang w:val="en-US"/>
        </w:rPr>
        <w:t>Verify that the page allows the user to create a new sales order.</w:t>
      </w:r>
    </w:p>
    <w:p w14:paraId="41DC2B40" w14:textId="77777777" w:rsidR="00173A9D" w:rsidRDefault="00173A9D" w:rsidP="00173A9D">
      <w:pPr>
        <w:pStyle w:val="ListParagraph"/>
        <w:numPr>
          <w:ilvl w:val="0"/>
          <w:numId w:val="22"/>
        </w:numPr>
        <w:rPr>
          <w:lang w:val="en-US"/>
        </w:rPr>
      </w:pPr>
      <w:r w:rsidRPr="00642C4B">
        <w:rPr>
          <w:lang w:val="en-US"/>
        </w:rPr>
        <w:t>Verify that the user can add products to the sales order.</w:t>
      </w:r>
    </w:p>
    <w:p w14:paraId="36741B8E" w14:textId="77777777" w:rsidR="00173A9D" w:rsidRDefault="00173A9D" w:rsidP="00173A9D">
      <w:pPr>
        <w:pStyle w:val="ListParagraph"/>
        <w:numPr>
          <w:ilvl w:val="0"/>
          <w:numId w:val="22"/>
        </w:numPr>
        <w:rPr>
          <w:lang w:val="en-US"/>
        </w:rPr>
      </w:pPr>
      <w:r w:rsidRPr="00642C4B">
        <w:rPr>
          <w:lang w:val="en-US"/>
        </w:rPr>
        <w:t>Verify that the sales order is saved correctly in the database.</w:t>
      </w:r>
    </w:p>
    <w:p w14:paraId="1F51E03E" w14:textId="77777777" w:rsidR="00173A9D" w:rsidRDefault="00173A9D" w:rsidP="00173A9D">
      <w:pPr>
        <w:pStyle w:val="ListParagraph"/>
        <w:numPr>
          <w:ilvl w:val="0"/>
          <w:numId w:val="22"/>
        </w:numPr>
        <w:rPr>
          <w:lang w:val="en-US"/>
        </w:rPr>
      </w:pPr>
      <w:r w:rsidRPr="00642C4B">
        <w:rPr>
          <w:lang w:val="en-US"/>
        </w:rPr>
        <w:t>Verify that the user can edit and delete the sales order.</w:t>
      </w:r>
    </w:p>
    <w:p w14:paraId="23147335" w14:textId="77777777" w:rsidR="00173A9D" w:rsidRPr="00642C4B" w:rsidRDefault="00173A9D" w:rsidP="00173A9D">
      <w:pPr>
        <w:pStyle w:val="ListParagraph"/>
        <w:rPr>
          <w:lang w:val="en-US"/>
        </w:rPr>
      </w:pPr>
    </w:p>
    <w:p w14:paraId="62947312" w14:textId="77777777" w:rsidR="00173A9D" w:rsidRPr="007B1705" w:rsidRDefault="00173A9D" w:rsidP="00173A9D">
      <w:pPr>
        <w:pStyle w:val="ListParagraph"/>
        <w:numPr>
          <w:ilvl w:val="0"/>
          <w:numId w:val="15"/>
        </w:numPr>
        <w:rPr>
          <w:lang w:val="en-US"/>
        </w:rPr>
      </w:pPr>
      <w:r w:rsidRPr="007B1705">
        <w:rPr>
          <w:lang w:val="en-US"/>
        </w:rPr>
        <w:t>Supplier Page:</w:t>
      </w:r>
    </w:p>
    <w:p w14:paraId="740F69EE" w14:textId="77777777" w:rsidR="00173A9D" w:rsidRPr="007B1705" w:rsidRDefault="00173A9D" w:rsidP="00173A9D">
      <w:pPr>
        <w:pStyle w:val="ListParagraph"/>
        <w:numPr>
          <w:ilvl w:val="0"/>
          <w:numId w:val="23"/>
        </w:numPr>
        <w:rPr>
          <w:lang w:val="en-US"/>
        </w:rPr>
      </w:pPr>
      <w:r w:rsidRPr="007B1705">
        <w:rPr>
          <w:lang w:val="en-US"/>
        </w:rPr>
        <w:t>Verify that the page displays a list of all the suppliers.</w:t>
      </w:r>
    </w:p>
    <w:p w14:paraId="0E5FBAFD" w14:textId="77777777" w:rsidR="00173A9D" w:rsidRPr="007B1705" w:rsidRDefault="00173A9D" w:rsidP="00173A9D">
      <w:pPr>
        <w:pStyle w:val="ListParagraph"/>
        <w:numPr>
          <w:ilvl w:val="0"/>
          <w:numId w:val="23"/>
        </w:numPr>
        <w:rPr>
          <w:lang w:val="en-US"/>
        </w:rPr>
      </w:pPr>
      <w:r w:rsidRPr="007B1705">
        <w:rPr>
          <w:lang w:val="en-US"/>
        </w:rPr>
        <w:t>Verify that the user can add, edit, and delete suppliers.</w:t>
      </w:r>
    </w:p>
    <w:p w14:paraId="09952234" w14:textId="77777777" w:rsidR="00173A9D" w:rsidRDefault="00173A9D" w:rsidP="00173A9D">
      <w:pPr>
        <w:pStyle w:val="ListParagraph"/>
        <w:numPr>
          <w:ilvl w:val="0"/>
          <w:numId w:val="23"/>
        </w:numPr>
        <w:rPr>
          <w:lang w:val="en-US"/>
        </w:rPr>
      </w:pPr>
      <w:r w:rsidRPr="007B1705">
        <w:rPr>
          <w:lang w:val="en-US"/>
        </w:rPr>
        <w:t>Verify that the supplier details are saved correctly in the database.</w:t>
      </w:r>
    </w:p>
    <w:p w14:paraId="394DD166" w14:textId="77777777" w:rsidR="00173A9D" w:rsidRPr="007B1705" w:rsidRDefault="00173A9D" w:rsidP="00173A9D">
      <w:pPr>
        <w:pStyle w:val="ListParagraph"/>
        <w:rPr>
          <w:lang w:val="en-US"/>
        </w:rPr>
      </w:pPr>
    </w:p>
    <w:p w14:paraId="79670BD8" w14:textId="77777777" w:rsidR="00173A9D" w:rsidRPr="007B1705" w:rsidRDefault="00173A9D" w:rsidP="00173A9D">
      <w:pPr>
        <w:pStyle w:val="ListParagraph"/>
        <w:numPr>
          <w:ilvl w:val="0"/>
          <w:numId w:val="15"/>
        </w:numPr>
        <w:rPr>
          <w:lang w:val="en-US"/>
        </w:rPr>
      </w:pPr>
      <w:r w:rsidRPr="007B1705">
        <w:rPr>
          <w:lang w:val="en-US"/>
        </w:rPr>
        <w:t>Analytics Page:</w:t>
      </w:r>
    </w:p>
    <w:p w14:paraId="013E5CDA" w14:textId="77777777" w:rsidR="00173A9D" w:rsidRPr="007B1705" w:rsidRDefault="00173A9D" w:rsidP="00173A9D">
      <w:pPr>
        <w:pStyle w:val="ListParagraph"/>
        <w:numPr>
          <w:ilvl w:val="0"/>
          <w:numId w:val="24"/>
        </w:numPr>
        <w:rPr>
          <w:lang w:val="en-US"/>
        </w:rPr>
      </w:pPr>
      <w:r w:rsidRPr="007B1705">
        <w:rPr>
          <w:lang w:val="en-US"/>
        </w:rPr>
        <w:t>Verify that the page displays the relevant data in a meaningful way.</w:t>
      </w:r>
    </w:p>
    <w:p w14:paraId="507CC294" w14:textId="77777777" w:rsidR="00173A9D" w:rsidRPr="007B1705" w:rsidRDefault="00173A9D" w:rsidP="00173A9D">
      <w:pPr>
        <w:pStyle w:val="ListParagraph"/>
        <w:numPr>
          <w:ilvl w:val="0"/>
          <w:numId w:val="24"/>
        </w:numPr>
        <w:rPr>
          <w:lang w:val="en-US"/>
        </w:rPr>
      </w:pPr>
      <w:r w:rsidRPr="007B1705">
        <w:rPr>
          <w:lang w:val="en-US"/>
        </w:rPr>
        <w:t>Verify that the graphs and charts are accurate and up-to-date.</w:t>
      </w:r>
    </w:p>
    <w:p w14:paraId="5D418820" w14:textId="77777777" w:rsidR="00173A9D" w:rsidRPr="007B1705" w:rsidRDefault="00173A9D" w:rsidP="00173A9D">
      <w:pPr>
        <w:pStyle w:val="ListParagraph"/>
        <w:numPr>
          <w:ilvl w:val="0"/>
          <w:numId w:val="24"/>
        </w:numPr>
        <w:rPr>
          <w:lang w:val="en-US"/>
        </w:rPr>
      </w:pPr>
      <w:r w:rsidRPr="007B1705">
        <w:rPr>
          <w:lang w:val="en-US"/>
        </w:rPr>
        <w:t>Verify that the user can filter and sort the data as needed.</w:t>
      </w:r>
    </w:p>
    <w:p w14:paraId="36100932" w14:textId="77777777" w:rsidR="00173A9D" w:rsidRDefault="00173A9D" w:rsidP="00173A9D">
      <w:pPr>
        <w:rPr>
          <w:b/>
          <w:bCs/>
        </w:rPr>
      </w:pPr>
    </w:p>
    <w:p w14:paraId="203D8747" w14:textId="77777777" w:rsidR="00173A9D" w:rsidRDefault="00173A9D" w:rsidP="00173A9D">
      <w:pPr>
        <w:pStyle w:val="NormalWeb"/>
        <w:spacing w:before="0" w:beforeAutospacing="0" w:after="0" w:afterAutospacing="0"/>
        <w:rPr>
          <w:rFonts w:eastAsiaTheme="minorEastAsia"/>
          <w:color w:val="000000" w:themeColor="text1"/>
          <w:kern w:val="24"/>
        </w:rPr>
      </w:pPr>
      <w:bookmarkStart w:id="319" w:name="_Toc101047744"/>
      <w:bookmarkEnd w:id="308"/>
    </w:p>
    <w:p w14:paraId="737B6689" w14:textId="77777777" w:rsidR="00173A9D" w:rsidRDefault="00173A9D" w:rsidP="00173A9D">
      <w:pPr>
        <w:pStyle w:val="NormalWeb"/>
        <w:spacing w:before="0" w:beforeAutospacing="0" w:after="0" w:afterAutospacing="0"/>
        <w:rPr>
          <w:rFonts w:eastAsiaTheme="minorEastAsia"/>
          <w:color w:val="000000" w:themeColor="text1"/>
          <w:kern w:val="24"/>
        </w:rPr>
      </w:pPr>
    </w:p>
    <w:p w14:paraId="60199B5D" w14:textId="77777777" w:rsidR="00173A9D" w:rsidRDefault="00173A9D" w:rsidP="00173A9D">
      <w:pPr>
        <w:pStyle w:val="NormalWeb"/>
        <w:spacing w:before="0" w:beforeAutospacing="0" w:after="0" w:afterAutospacing="0"/>
        <w:rPr>
          <w:b/>
          <w:bCs/>
        </w:rPr>
      </w:pPr>
    </w:p>
    <w:p w14:paraId="516A39E4" w14:textId="77777777" w:rsidR="00173A9D" w:rsidRDefault="00173A9D" w:rsidP="00173A9D">
      <w:pPr>
        <w:pStyle w:val="NormalWeb"/>
        <w:spacing w:before="0" w:beforeAutospacing="0" w:after="0" w:afterAutospacing="0"/>
        <w:rPr>
          <w:b/>
          <w:bCs/>
        </w:rPr>
      </w:pPr>
    </w:p>
    <w:p w14:paraId="733BCA60" w14:textId="77777777" w:rsidR="00173A9D" w:rsidRDefault="00173A9D" w:rsidP="00173A9D">
      <w:pPr>
        <w:pStyle w:val="NormalWeb"/>
        <w:spacing w:before="0" w:beforeAutospacing="0" w:after="0" w:afterAutospacing="0"/>
        <w:rPr>
          <w:b/>
          <w:bCs/>
        </w:rPr>
      </w:pPr>
    </w:p>
    <w:p w14:paraId="57CFA9F4" w14:textId="77777777" w:rsidR="00173A9D" w:rsidRDefault="00173A9D" w:rsidP="00173A9D">
      <w:pPr>
        <w:pStyle w:val="NormalWeb"/>
        <w:spacing w:before="0" w:beforeAutospacing="0" w:after="0" w:afterAutospacing="0"/>
        <w:rPr>
          <w:b/>
          <w:bCs/>
        </w:rPr>
      </w:pPr>
    </w:p>
    <w:p w14:paraId="54B7D0D4" w14:textId="77777777" w:rsidR="00173A9D" w:rsidRPr="00A256D3" w:rsidRDefault="00173A9D" w:rsidP="00173A9D">
      <w:pPr>
        <w:pStyle w:val="Heading2"/>
        <w:rPr>
          <w:b/>
          <w:bCs/>
          <w:sz w:val="20"/>
          <w:szCs w:val="20"/>
        </w:rPr>
      </w:pPr>
      <w:bookmarkStart w:id="320" w:name="_Toc107934254"/>
      <w:bookmarkStart w:id="321" w:name="_Toc107935880"/>
      <w:bookmarkStart w:id="322" w:name="_Toc110539171"/>
      <w:bookmarkStart w:id="323" w:name="_Toc134219216"/>
      <w:bookmarkStart w:id="324" w:name="_Toc134219523"/>
      <w:r>
        <w:rPr>
          <w:b/>
          <w:bCs/>
        </w:rPr>
        <w:lastRenderedPageBreak/>
        <w:t>4.2.1</w:t>
      </w:r>
      <w:r w:rsidRPr="00A256D3">
        <w:rPr>
          <w:b/>
          <w:bCs/>
        </w:rPr>
        <w:t xml:space="preserve"> Test Case for </w:t>
      </w:r>
      <w:r>
        <w:rPr>
          <w:b/>
          <w:bCs/>
        </w:rPr>
        <w:t>Unit</w:t>
      </w:r>
      <w:r w:rsidRPr="00A256D3">
        <w:rPr>
          <w:b/>
          <w:bCs/>
        </w:rPr>
        <w:t xml:space="preserve"> Testing</w:t>
      </w:r>
      <w:bookmarkEnd w:id="319"/>
      <w:bookmarkEnd w:id="320"/>
      <w:bookmarkEnd w:id="321"/>
      <w:bookmarkEnd w:id="322"/>
      <w:bookmarkEnd w:id="323"/>
      <w:bookmarkEnd w:id="324"/>
    </w:p>
    <w:p w14:paraId="2AD33107" w14:textId="77777777" w:rsidR="00173A9D" w:rsidRDefault="00173A9D" w:rsidP="00173A9D">
      <w:pPr>
        <w:pStyle w:val="Heading2"/>
        <w:rPr>
          <w:b/>
          <w:bCs/>
        </w:rPr>
      </w:pPr>
      <w:bookmarkStart w:id="325" w:name="_Toc101047745"/>
      <w:bookmarkStart w:id="326" w:name="_Toc105927780"/>
      <w:bookmarkStart w:id="327" w:name="_Toc106698007"/>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73"/>
        <w:gridCol w:w="2331"/>
        <w:gridCol w:w="2470"/>
        <w:gridCol w:w="1718"/>
        <w:gridCol w:w="1697"/>
        <w:gridCol w:w="1006"/>
      </w:tblGrid>
      <w:tr w:rsidR="00173A9D" w:rsidRPr="001B1948" w14:paraId="6CC9C947" w14:textId="77777777" w:rsidTr="00041FCB">
        <w:trPr>
          <w:tblHeader/>
          <w:tblCellSpacing w:w="15" w:type="dxa"/>
        </w:trPr>
        <w:tc>
          <w:tcPr>
            <w:tcW w:w="0" w:type="auto"/>
            <w:shd w:val="clear" w:color="auto" w:fill="auto"/>
            <w:vAlign w:val="bottom"/>
            <w:hideMark/>
          </w:tcPr>
          <w:p w14:paraId="030CB57C" w14:textId="77777777" w:rsidR="00173A9D" w:rsidRPr="001B1948" w:rsidRDefault="00173A9D" w:rsidP="00041FCB">
            <w:pPr>
              <w:rPr>
                <w:b/>
                <w:bCs/>
                <w:lang w:val="en-US"/>
              </w:rPr>
            </w:pPr>
            <w:bookmarkStart w:id="328" w:name="_Toc106698010"/>
            <w:bookmarkStart w:id="329" w:name="_Toc101047748"/>
            <w:bookmarkEnd w:id="325"/>
            <w:bookmarkEnd w:id="326"/>
            <w:bookmarkEnd w:id="327"/>
            <w:proofErr w:type="spellStart"/>
            <w:proofErr w:type="gramStart"/>
            <w:r w:rsidRPr="001B1948">
              <w:rPr>
                <w:b/>
                <w:bCs/>
                <w:lang w:val="en-US"/>
              </w:rPr>
              <w:t>S</w:t>
            </w:r>
            <w:r>
              <w:rPr>
                <w:b/>
                <w:bCs/>
                <w:lang w:val="en-US"/>
              </w:rPr>
              <w:t>.N</w:t>
            </w:r>
            <w:r w:rsidRPr="001B1948">
              <w:rPr>
                <w:b/>
                <w:bCs/>
                <w:lang w:val="en-US"/>
              </w:rPr>
              <w:t>o</w:t>
            </w:r>
            <w:proofErr w:type="spellEnd"/>
            <w:proofErr w:type="gramEnd"/>
          </w:p>
        </w:tc>
        <w:tc>
          <w:tcPr>
            <w:tcW w:w="0" w:type="auto"/>
            <w:shd w:val="clear" w:color="auto" w:fill="auto"/>
            <w:vAlign w:val="bottom"/>
            <w:hideMark/>
          </w:tcPr>
          <w:p w14:paraId="199B04A8" w14:textId="77777777" w:rsidR="00173A9D" w:rsidRPr="001B1948" w:rsidRDefault="00173A9D" w:rsidP="00041FCB">
            <w:pPr>
              <w:rPr>
                <w:b/>
                <w:bCs/>
                <w:lang w:val="en-US"/>
              </w:rPr>
            </w:pPr>
            <w:r w:rsidRPr="001B1948">
              <w:rPr>
                <w:b/>
                <w:bCs/>
                <w:lang w:val="en-US"/>
              </w:rPr>
              <w:t>Test Case Description</w:t>
            </w:r>
          </w:p>
        </w:tc>
        <w:tc>
          <w:tcPr>
            <w:tcW w:w="0" w:type="auto"/>
            <w:shd w:val="clear" w:color="auto" w:fill="auto"/>
            <w:vAlign w:val="bottom"/>
            <w:hideMark/>
          </w:tcPr>
          <w:p w14:paraId="6B0E53C2" w14:textId="77777777" w:rsidR="00173A9D" w:rsidRPr="001B1948" w:rsidRDefault="00173A9D" w:rsidP="00041FCB">
            <w:pPr>
              <w:rPr>
                <w:b/>
                <w:bCs/>
                <w:lang w:val="en-US"/>
              </w:rPr>
            </w:pPr>
            <w:r w:rsidRPr="001B1948">
              <w:rPr>
                <w:b/>
                <w:bCs/>
                <w:lang w:val="en-US"/>
              </w:rPr>
              <w:t>Test Data</w:t>
            </w:r>
          </w:p>
        </w:tc>
        <w:tc>
          <w:tcPr>
            <w:tcW w:w="0" w:type="auto"/>
            <w:shd w:val="clear" w:color="auto" w:fill="auto"/>
            <w:vAlign w:val="bottom"/>
            <w:hideMark/>
          </w:tcPr>
          <w:p w14:paraId="1FB02932" w14:textId="77777777" w:rsidR="00173A9D" w:rsidRPr="001B1948" w:rsidRDefault="00173A9D" w:rsidP="00041FCB">
            <w:pPr>
              <w:rPr>
                <w:b/>
                <w:bCs/>
                <w:lang w:val="en-US"/>
              </w:rPr>
            </w:pPr>
            <w:r w:rsidRPr="001B1948">
              <w:rPr>
                <w:b/>
                <w:bCs/>
                <w:lang w:val="en-US"/>
              </w:rPr>
              <w:t>Expected Result</w:t>
            </w:r>
          </w:p>
        </w:tc>
        <w:tc>
          <w:tcPr>
            <w:tcW w:w="0" w:type="auto"/>
            <w:shd w:val="clear" w:color="auto" w:fill="auto"/>
            <w:vAlign w:val="bottom"/>
            <w:hideMark/>
          </w:tcPr>
          <w:p w14:paraId="44293669" w14:textId="77777777" w:rsidR="00173A9D" w:rsidRPr="001B1948" w:rsidRDefault="00173A9D" w:rsidP="00041FCB">
            <w:pPr>
              <w:rPr>
                <w:b/>
                <w:bCs/>
                <w:lang w:val="en-US"/>
              </w:rPr>
            </w:pPr>
            <w:r w:rsidRPr="001B1948">
              <w:rPr>
                <w:b/>
                <w:bCs/>
                <w:lang w:val="en-US"/>
              </w:rPr>
              <w:t>Actual Result</w:t>
            </w:r>
          </w:p>
        </w:tc>
        <w:tc>
          <w:tcPr>
            <w:tcW w:w="0" w:type="auto"/>
            <w:shd w:val="clear" w:color="auto" w:fill="auto"/>
            <w:vAlign w:val="bottom"/>
            <w:hideMark/>
          </w:tcPr>
          <w:p w14:paraId="7C192C6A" w14:textId="77777777" w:rsidR="00173A9D" w:rsidRPr="001B1948" w:rsidRDefault="00173A9D" w:rsidP="00041FCB">
            <w:pPr>
              <w:rPr>
                <w:b/>
                <w:bCs/>
                <w:lang w:val="en-US"/>
              </w:rPr>
            </w:pPr>
            <w:r w:rsidRPr="001B1948">
              <w:rPr>
                <w:b/>
                <w:bCs/>
                <w:lang w:val="en-US"/>
              </w:rPr>
              <w:t>Pass/Fail</w:t>
            </w:r>
          </w:p>
        </w:tc>
      </w:tr>
      <w:tr w:rsidR="00173A9D" w:rsidRPr="001B1948" w14:paraId="7EA6C78E" w14:textId="77777777" w:rsidTr="00041FCB">
        <w:trPr>
          <w:tblCellSpacing w:w="15" w:type="dxa"/>
        </w:trPr>
        <w:tc>
          <w:tcPr>
            <w:tcW w:w="0" w:type="auto"/>
            <w:shd w:val="clear" w:color="auto" w:fill="auto"/>
            <w:vAlign w:val="bottom"/>
            <w:hideMark/>
          </w:tcPr>
          <w:p w14:paraId="143BA2DB" w14:textId="77777777" w:rsidR="00173A9D" w:rsidRPr="001B1948" w:rsidRDefault="00173A9D" w:rsidP="00041FCB">
            <w:pPr>
              <w:rPr>
                <w:lang w:val="en-US"/>
              </w:rPr>
            </w:pPr>
            <w:r w:rsidRPr="001B1948">
              <w:rPr>
                <w:lang w:val="en-US"/>
              </w:rPr>
              <w:t>1</w:t>
            </w:r>
          </w:p>
        </w:tc>
        <w:tc>
          <w:tcPr>
            <w:tcW w:w="0" w:type="auto"/>
            <w:shd w:val="clear" w:color="auto" w:fill="auto"/>
            <w:vAlign w:val="bottom"/>
            <w:hideMark/>
          </w:tcPr>
          <w:p w14:paraId="4EE35AFD" w14:textId="77777777" w:rsidR="00173A9D" w:rsidRPr="001B1948" w:rsidRDefault="00173A9D" w:rsidP="00041FCB">
            <w:pPr>
              <w:rPr>
                <w:lang w:val="en-US"/>
              </w:rPr>
            </w:pPr>
            <w:r w:rsidRPr="001B1948">
              <w:rPr>
                <w:lang w:val="en-US"/>
              </w:rPr>
              <w:t>Verify that the login page loads correctly</w:t>
            </w:r>
          </w:p>
        </w:tc>
        <w:tc>
          <w:tcPr>
            <w:tcW w:w="0" w:type="auto"/>
            <w:shd w:val="clear" w:color="auto" w:fill="auto"/>
            <w:vAlign w:val="bottom"/>
            <w:hideMark/>
          </w:tcPr>
          <w:p w14:paraId="032674EE" w14:textId="77777777" w:rsidR="00173A9D" w:rsidRPr="001B1948" w:rsidRDefault="00173A9D" w:rsidP="00041FCB">
            <w:pPr>
              <w:rPr>
                <w:lang w:val="en-US"/>
              </w:rPr>
            </w:pPr>
            <w:r w:rsidRPr="001B1948">
              <w:rPr>
                <w:lang w:val="en-US"/>
              </w:rPr>
              <w:t>N/A</w:t>
            </w:r>
          </w:p>
        </w:tc>
        <w:tc>
          <w:tcPr>
            <w:tcW w:w="0" w:type="auto"/>
            <w:shd w:val="clear" w:color="auto" w:fill="auto"/>
            <w:vAlign w:val="bottom"/>
            <w:hideMark/>
          </w:tcPr>
          <w:p w14:paraId="756079D7" w14:textId="77777777" w:rsidR="00173A9D" w:rsidRPr="001B1948" w:rsidRDefault="00173A9D" w:rsidP="00041FCB">
            <w:pPr>
              <w:rPr>
                <w:lang w:val="en-US"/>
              </w:rPr>
            </w:pPr>
            <w:r w:rsidRPr="001B1948">
              <w:rPr>
                <w:lang w:val="en-US"/>
              </w:rPr>
              <w:t>Login page is displayed</w:t>
            </w:r>
          </w:p>
        </w:tc>
        <w:tc>
          <w:tcPr>
            <w:tcW w:w="0" w:type="auto"/>
            <w:shd w:val="clear" w:color="auto" w:fill="auto"/>
            <w:vAlign w:val="bottom"/>
            <w:hideMark/>
          </w:tcPr>
          <w:p w14:paraId="112F33D5" w14:textId="77777777" w:rsidR="00173A9D" w:rsidRPr="001B1948" w:rsidRDefault="00173A9D" w:rsidP="00041FCB">
            <w:pPr>
              <w:rPr>
                <w:lang w:val="en-US"/>
              </w:rPr>
            </w:pPr>
            <w:r w:rsidRPr="001B1948">
              <w:rPr>
                <w:lang w:val="en-US"/>
              </w:rPr>
              <w:t>Login page is displayed</w:t>
            </w:r>
          </w:p>
        </w:tc>
        <w:tc>
          <w:tcPr>
            <w:tcW w:w="0" w:type="auto"/>
            <w:shd w:val="clear" w:color="auto" w:fill="auto"/>
            <w:vAlign w:val="bottom"/>
            <w:hideMark/>
          </w:tcPr>
          <w:p w14:paraId="5AE42D32" w14:textId="77777777" w:rsidR="00173A9D" w:rsidRPr="001B1948" w:rsidRDefault="00173A9D" w:rsidP="00041FCB">
            <w:pPr>
              <w:rPr>
                <w:lang w:val="en-US"/>
              </w:rPr>
            </w:pPr>
            <w:r w:rsidRPr="001B1948">
              <w:rPr>
                <w:lang w:val="en-US"/>
              </w:rPr>
              <w:t>Pass</w:t>
            </w:r>
          </w:p>
        </w:tc>
      </w:tr>
      <w:tr w:rsidR="00173A9D" w:rsidRPr="001B1948" w14:paraId="6190963F" w14:textId="77777777" w:rsidTr="00041FCB">
        <w:trPr>
          <w:tblCellSpacing w:w="15" w:type="dxa"/>
        </w:trPr>
        <w:tc>
          <w:tcPr>
            <w:tcW w:w="0" w:type="auto"/>
            <w:tcBorders>
              <w:bottom w:val="single" w:sz="2" w:space="0" w:color="auto"/>
            </w:tcBorders>
            <w:shd w:val="clear" w:color="auto" w:fill="auto"/>
            <w:vAlign w:val="bottom"/>
            <w:hideMark/>
          </w:tcPr>
          <w:p w14:paraId="5F427E1B" w14:textId="77777777" w:rsidR="00173A9D" w:rsidRPr="001B1948" w:rsidRDefault="00173A9D" w:rsidP="00041FCB">
            <w:pPr>
              <w:rPr>
                <w:lang w:val="en-US"/>
              </w:rPr>
            </w:pPr>
            <w:r w:rsidRPr="001B1948">
              <w:rPr>
                <w:lang w:val="en-US"/>
              </w:rPr>
              <w:t>2</w:t>
            </w:r>
          </w:p>
        </w:tc>
        <w:tc>
          <w:tcPr>
            <w:tcW w:w="0" w:type="auto"/>
            <w:tcBorders>
              <w:bottom w:val="single" w:sz="2" w:space="0" w:color="auto"/>
            </w:tcBorders>
            <w:shd w:val="clear" w:color="auto" w:fill="auto"/>
            <w:vAlign w:val="bottom"/>
            <w:hideMark/>
          </w:tcPr>
          <w:p w14:paraId="14ECC4D4" w14:textId="77777777" w:rsidR="00173A9D" w:rsidRPr="001B1948" w:rsidRDefault="00173A9D" w:rsidP="00041FCB">
            <w:pPr>
              <w:rPr>
                <w:lang w:val="en-US"/>
              </w:rPr>
            </w:pPr>
            <w:r w:rsidRPr="001B1948">
              <w:rPr>
                <w:lang w:val="en-US"/>
              </w:rPr>
              <w:t>Verify that valid credentials allow the user to log in</w:t>
            </w:r>
          </w:p>
        </w:tc>
        <w:tc>
          <w:tcPr>
            <w:tcW w:w="0" w:type="auto"/>
            <w:tcBorders>
              <w:bottom w:val="single" w:sz="2" w:space="0" w:color="auto"/>
            </w:tcBorders>
            <w:shd w:val="clear" w:color="auto" w:fill="auto"/>
            <w:vAlign w:val="bottom"/>
            <w:hideMark/>
          </w:tcPr>
          <w:p w14:paraId="5A47A586" w14:textId="77777777" w:rsidR="00173A9D" w:rsidRPr="001B1948" w:rsidRDefault="00173A9D" w:rsidP="00041FCB">
            <w:pPr>
              <w:rPr>
                <w:lang w:val="en-US"/>
              </w:rPr>
            </w:pPr>
            <w:proofErr w:type="spellStart"/>
            <w:proofErr w:type="gramStart"/>
            <w:r w:rsidRPr="001B1948">
              <w:rPr>
                <w:lang w:val="en-US"/>
              </w:rPr>
              <w:t>Username:</w:t>
            </w:r>
            <w:r>
              <w:rPr>
                <w:lang w:val="en-US"/>
              </w:rPr>
              <w:t>admin</w:t>
            </w:r>
            <w:proofErr w:type="spellEnd"/>
            <w:proofErr w:type="gramEnd"/>
            <w:r w:rsidRPr="001B1948">
              <w:rPr>
                <w:lang w:val="en-US"/>
              </w:rPr>
              <w:t xml:space="preserve">, Password: </w:t>
            </w:r>
            <w:r>
              <w:rPr>
                <w:lang w:val="en-US"/>
              </w:rPr>
              <w:t>admin123</w:t>
            </w:r>
          </w:p>
        </w:tc>
        <w:tc>
          <w:tcPr>
            <w:tcW w:w="0" w:type="auto"/>
            <w:tcBorders>
              <w:bottom w:val="single" w:sz="2" w:space="0" w:color="auto"/>
            </w:tcBorders>
            <w:shd w:val="clear" w:color="auto" w:fill="auto"/>
            <w:vAlign w:val="bottom"/>
            <w:hideMark/>
          </w:tcPr>
          <w:p w14:paraId="09A5DB7A" w14:textId="77777777" w:rsidR="00173A9D" w:rsidRPr="001B1948" w:rsidRDefault="00173A9D" w:rsidP="00041FCB">
            <w:pPr>
              <w:rPr>
                <w:lang w:val="en-US"/>
              </w:rPr>
            </w:pPr>
            <w:r w:rsidRPr="001B1948">
              <w:rPr>
                <w:lang w:val="en-US"/>
              </w:rPr>
              <w:t>User is logged in</w:t>
            </w:r>
          </w:p>
        </w:tc>
        <w:tc>
          <w:tcPr>
            <w:tcW w:w="0" w:type="auto"/>
            <w:tcBorders>
              <w:bottom w:val="single" w:sz="2" w:space="0" w:color="auto"/>
            </w:tcBorders>
            <w:shd w:val="clear" w:color="auto" w:fill="auto"/>
            <w:vAlign w:val="bottom"/>
            <w:hideMark/>
          </w:tcPr>
          <w:p w14:paraId="3AE189F9" w14:textId="77777777" w:rsidR="00173A9D" w:rsidRPr="001B1948" w:rsidRDefault="00173A9D" w:rsidP="00041FCB">
            <w:pPr>
              <w:rPr>
                <w:lang w:val="en-US"/>
              </w:rPr>
            </w:pPr>
            <w:r w:rsidRPr="001B1948">
              <w:rPr>
                <w:lang w:val="en-US"/>
              </w:rPr>
              <w:t>User is logged in</w:t>
            </w:r>
          </w:p>
        </w:tc>
        <w:tc>
          <w:tcPr>
            <w:tcW w:w="0" w:type="auto"/>
            <w:tcBorders>
              <w:bottom w:val="single" w:sz="2" w:space="0" w:color="auto"/>
            </w:tcBorders>
            <w:shd w:val="clear" w:color="auto" w:fill="auto"/>
            <w:vAlign w:val="bottom"/>
            <w:hideMark/>
          </w:tcPr>
          <w:p w14:paraId="7976E733" w14:textId="77777777" w:rsidR="00173A9D" w:rsidRPr="001B1948" w:rsidRDefault="00173A9D" w:rsidP="00041FCB">
            <w:pPr>
              <w:rPr>
                <w:lang w:val="en-US"/>
              </w:rPr>
            </w:pPr>
            <w:r w:rsidRPr="001B1948">
              <w:rPr>
                <w:lang w:val="en-US"/>
              </w:rPr>
              <w:t>Pass</w:t>
            </w:r>
          </w:p>
        </w:tc>
      </w:tr>
      <w:tr w:rsidR="00173A9D" w:rsidRPr="001B1948" w14:paraId="3AE42DE1" w14:textId="77777777" w:rsidTr="00041FCB">
        <w:trPr>
          <w:tblCellSpacing w:w="15" w:type="dxa"/>
        </w:trPr>
        <w:tc>
          <w:tcPr>
            <w:tcW w:w="0" w:type="auto"/>
            <w:shd w:val="clear" w:color="auto" w:fill="auto"/>
            <w:vAlign w:val="bottom"/>
            <w:hideMark/>
          </w:tcPr>
          <w:p w14:paraId="02E0DF82" w14:textId="77777777" w:rsidR="00173A9D" w:rsidRPr="001B1948" w:rsidRDefault="00173A9D" w:rsidP="00041FCB">
            <w:pPr>
              <w:rPr>
                <w:lang w:val="en-US"/>
              </w:rPr>
            </w:pPr>
            <w:r w:rsidRPr="001B1948">
              <w:rPr>
                <w:lang w:val="en-US"/>
              </w:rPr>
              <w:t>3</w:t>
            </w:r>
          </w:p>
        </w:tc>
        <w:tc>
          <w:tcPr>
            <w:tcW w:w="0" w:type="auto"/>
            <w:shd w:val="clear" w:color="auto" w:fill="auto"/>
            <w:vAlign w:val="bottom"/>
            <w:hideMark/>
          </w:tcPr>
          <w:p w14:paraId="07EB31EE" w14:textId="77777777" w:rsidR="00173A9D" w:rsidRPr="001B1948" w:rsidRDefault="00173A9D" w:rsidP="00041FCB">
            <w:pPr>
              <w:rPr>
                <w:lang w:val="en-US"/>
              </w:rPr>
            </w:pPr>
            <w:r w:rsidRPr="001B1948">
              <w:rPr>
                <w:lang w:val="en-US"/>
              </w:rPr>
              <w:t>Verify that invalid credentials result in an error message</w:t>
            </w:r>
          </w:p>
        </w:tc>
        <w:tc>
          <w:tcPr>
            <w:tcW w:w="0" w:type="auto"/>
            <w:shd w:val="clear" w:color="auto" w:fill="auto"/>
            <w:vAlign w:val="bottom"/>
            <w:hideMark/>
          </w:tcPr>
          <w:p w14:paraId="64E737AD" w14:textId="77777777" w:rsidR="00173A9D" w:rsidRPr="001B1948" w:rsidRDefault="00173A9D" w:rsidP="00041FCB">
            <w:pPr>
              <w:rPr>
                <w:lang w:val="en-US"/>
              </w:rPr>
            </w:pPr>
            <w:r w:rsidRPr="001B1948">
              <w:rPr>
                <w:lang w:val="en-US"/>
              </w:rPr>
              <w:t xml:space="preserve">Username: </w:t>
            </w:r>
            <w:proofErr w:type="spellStart"/>
            <w:r w:rsidRPr="001B1948">
              <w:rPr>
                <w:lang w:val="en-US"/>
              </w:rPr>
              <w:t>invaliduser</w:t>
            </w:r>
            <w:proofErr w:type="spellEnd"/>
            <w:r w:rsidRPr="001B1948">
              <w:rPr>
                <w:lang w:val="en-US"/>
              </w:rPr>
              <w:t xml:space="preserve">, Password: </w:t>
            </w:r>
            <w:proofErr w:type="spellStart"/>
            <w:r w:rsidRPr="001B1948">
              <w:rPr>
                <w:lang w:val="en-US"/>
              </w:rPr>
              <w:t>invalidpassword</w:t>
            </w:r>
            <w:proofErr w:type="spellEnd"/>
          </w:p>
        </w:tc>
        <w:tc>
          <w:tcPr>
            <w:tcW w:w="0" w:type="auto"/>
            <w:shd w:val="clear" w:color="auto" w:fill="auto"/>
            <w:vAlign w:val="bottom"/>
            <w:hideMark/>
          </w:tcPr>
          <w:p w14:paraId="154FCBDF" w14:textId="77777777" w:rsidR="00173A9D" w:rsidRPr="001B1948" w:rsidRDefault="00173A9D" w:rsidP="00041FCB">
            <w:pPr>
              <w:rPr>
                <w:lang w:val="en-US"/>
              </w:rPr>
            </w:pPr>
            <w:r w:rsidRPr="001B1948">
              <w:rPr>
                <w:lang w:val="en-US"/>
              </w:rPr>
              <w:t>Error message is displayed</w:t>
            </w:r>
          </w:p>
        </w:tc>
        <w:tc>
          <w:tcPr>
            <w:tcW w:w="0" w:type="auto"/>
            <w:shd w:val="clear" w:color="auto" w:fill="auto"/>
            <w:vAlign w:val="bottom"/>
            <w:hideMark/>
          </w:tcPr>
          <w:p w14:paraId="314CE103" w14:textId="77777777" w:rsidR="00173A9D" w:rsidRPr="001B1948" w:rsidRDefault="00173A9D" w:rsidP="00041FCB">
            <w:pPr>
              <w:rPr>
                <w:lang w:val="en-US"/>
              </w:rPr>
            </w:pPr>
            <w:r w:rsidRPr="001B1948">
              <w:rPr>
                <w:lang w:val="en-US"/>
              </w:rPr>
              <w:t>Error message is displayed</w:t>
            </w:r>
          </w:p>
        </w:tc>
        <w:tc>
          <w:tcPr>
            <w:tcW w:w="0" w:type="auto"/>
            <w:shd w:val="clear" w:color="auto" w:fill="auto"/>
            <w:vAlign w:val="bottom"/>
            <w:hideMark/>
          </w:tcPr>
          <w:p w14:paraId="6D60F000" w14:textId="77777777" w:rsidR="00173A9D" w:rsidRPr="001B1948" w:rsidRDefault="00173A9D" w:rsidP="00041FCB">
            <w:pPr>
              <w:rPr>
                <w:lang w:val="en-US"/>
              </w:rPr>
            </w:pPr>
            <w:r w:rsidRPr="001B1948">
              <w:rPr>
                <w:lang w:val="en-US"/>
              </w:rPr>
              <w:t>Pass</w:t>
            </w:r>
          </w:p>
        </w:tc>
      </w:tr>
      <w:tr w:rsidR="00173A9D" w:rsidRPr="001B1948" w14:paraId="70A23D0D" w14:textId="77777777" w:rsidTr="00041FCB">
        <w:trPr>
          <w:tblCellSpacing w:w="15" w:type="dxa"/>
        </w:trPr>
        <w:tc>
          <w:tcPr>
            <w:tcW w:w="0" w:type="auto"/>
            <w:shd w:val="clear" w:color="auto" w:fill="auto"/>
            <w:vAlign w:val="bottom"/>
            <w:hideMark/>
          </w:tcPr>
          <w:p w14:paraId="5EC0F092" w14:textId="77777777" w:rsidR="00173A9D" w:rsidRPr="001B1948" w:rsidRDefault="00173A9D" w:rsidP="00041FCB">
            <w:pPr>
              <w:rPr>
                <w:lang w:val="en-US"/>
              </w:rPr>
            </w:pPr>
            <w:r w:rsidRPr="001B1948">
              <w:rPr>
                <w:lang w:val="en-US"/>
              </w:rPr>
              <w:t>4</w:t>
            </w:r>
          </w:p>
        </w:tc>
        <w:tc>
          <w:tcPr>
            <w:tcW w:w="0" w:type="auto"/>
            <w:shd w:val="clear" w:color="auto" w:fill="auto"/>
            <w:vAlign w:val="bottom"/>
            <w:hideMark/>
          </w:tcPr>
          <w:p w14:paraId="2AD9F718" w14:textId="77777777" w:rsidR="00173A9D" w:rsidRPr="001B1948" w:rsidRDefault="00173A9D" w:rsidP="00041FCB">
            <w:pPr>
              <w:rPr>
                <w:lang w:val="en-US"/>
              </w:rPr>
            </w:pPr>
            <w:r w:rsidRPr="001B1948">
              <w:rPr>
                <w:lang w:val="en-US"/>
              </w:rPr>
              <w:t>Verify that the purchase order page loads correctly</w:t>
            </w:r>
          </w:p>
        </w:tc>
        <w:tc>
          <w:tcPr>
            <w:tcW w:w="0" w:type="auto"/>
            <w:shd w:val="clear" w:color="auto" w:fill="auto"/>
            <w:vAlign w:val="bottom"/>
            <w:hideMark/>
          </w:tcPr>
          <w:p w14:paraId="06E91655" w14:textId="77777777" w:rsidR="00173A9D" w:rsidRPr="001B1948" w:rsidRDefault="00173A9D" w:rsidP="00041FCB">
            <w:pPr>
              <w:rPr>
                <w:lang w:val="en-US"/>
              </w:rPr>
            </w:pPr>
            <w:r w:rsidRPr="001B1948">
              <w:rPr>
                <w:lang w:val="en-US"/>
              </w:rPr>
              <w:t>N/A</w:t>
            </w:r>
          </w:p>
        </w:tc>
        <w:tc>
          <w:tcPr>
            <w:tcW w:w="0" w:type="auto"/>
            <w:shd w:val="clear" w:color="auto" w:fill="auto"/>
            <w:vAlign w:val="bottom"/>
            <w:hideMark/>
          </w:tcPr>
          <w:p w14:paraId="370A80B7" w14:textId="77777777" w:rsidR="00173A9D" w:rsidRPr="001B1948" w:rsidRDefault="00173A9D" w:rsidP="00041FCB">
            <w:pPr>
              <w:rPr>
                <w:lang w:val="en-US"/>
              </w:rPr>
            </w:pPr>
            <w:r w:rsidRPr="001B1948">
              <w:rPr>
                <w:lang w:val="en-US"/>
              </w:rPr>
              <w:t>Purchase order page is displayed</w:t>
            </w:r>
          </w:p>
        </w:tc>
        <w:tc>
          <w:tcPr>
            <w:tcW w:w="0" w:type="auto"/>
            <w:shd w:val="clear" w:color="auto" w:fill="auto"/>
            <w:vAlign w:val="bottom"/>
            <w:hideMark/>
          </w:tcPr>
          <w:p w14:paraId="28F8AB0C" w14:textId="77777777" w:rsidR="00173A9D" w:rsidRPr="001B1948" w:rsidRDefault="00173A9D" w:rsidP="00041FCB">
            <w:pPr>
              <w:rPr>
                <w:lang w:val="en-US"/>
              </w:rPr>
            </w:pPr>
            <w:r w:rsidRPr="001B1948">
              <w:rPr>
                <w:lang w:val="en-US"/>
              </w:rPr>
              <w:t>Purchase order page is displayed</w:t>
            </w:r>
          </w:p>
        </w:tc>
        <w:tc>
          <w:tcPr>
            <w:tcW w:w="0" w:type="auto"/>
            <w:shd w:val="clear" w:color="auto" w:fill="auto"/>
            <w:vAlign w:val="bottom"/>
            <w:hideMark/>
          </w:tcPr>
          <w:p w14:paraId="66C6B889" w14:textId="77777777" w:rsidR="00173A9D" w:rsidRPr="001B1948" w:rsidRDefault="00173A9D" w:rsidP="00041FCB">
            <w:pPr>
              <w:rPr>
                <w:lang w:val="en-US"/>
              </w:rPr>
            </w:pPr>
            <w:r w:rsidRPr="001B1948">
              <w:rPr>
                <w:lang w:val="en-US"/>
              </w:rPr>
              <w:t>Pass</w:t>
            </w:r>
          </w:p>
        </w:tc>
      </w:tr>
      <w:tr w:rsidR="00173A9D" w:rsidRPr="001B1948" w14:paraId="6DD71DAA" w14:textId="77777777" w:rsidTr="00041FCB">
        <w:trPr>
          <w:tblCellSpacing w:w="15" w:type="dxa"/>
        </w:trPr>
        <w:tc>
          <w:tcPr>
            <w:tcW w:w="0" w:type="auto"/>
            <w:shd w:val="clear" w:color="auto" w:fill="auto"/>
            <w:vAlign w:val="bottom"/>
            <w:hideMark/>
          </w:tcPr>
          <w:p w14:paraId="1B0D2166" w14:textId="77777777" w:rsidR="00173A9D" w:rsidRPr="001B1948" w:rsidRDefault="00173A9D" w:rsidP="00041FCB">
            <w:pPr>
              <w:rPr>
                <w:lang w:val="en-US"/>
              </w:rPr>
            </w:pPr>
            <w:r w:rsidRPr="001B1948">
              <w:rPr>
                <w:lang w:val="en-US"/>
              </w:rPr>
              <w:t>5</w:t>
            </w:r>
          </w:p>
        </w:tc>
        <w:tc>
          <w:tcPr>
            <w:tcW w:w="0" w:type="auto"/>
            <w:shd w:val="clear" w:color="auto" w:fill="auto"/>
            <w:vAlign w:val="bottom"/>
            <w:hideMark/>
          </w:tcPr>
          <w:p w14:paraId="61C6FB54" w14:textId="77777777" w:rsidR="00173A9D" w:rsidRPr="001B1948" w:rsidRDefault="00173A9D" w:rsidP="00041FCB">
            <w:pPr>
              <w:rPr>
                <w:lang w:val="en-US"/>
              </w:rPr>
            </w:pPr>
            <w:r w:rsidRPr="001B1948">
              <w:rPr>
                <w:lang w:val="en-US"/>
              </w:rPr>
              <w:t>Verify that the user can add products to the purchase order</w:t>
            </w:r>
          </w:p>
        </w:tc>
        <w:tc>
          <w:tcPr>
            <w:tcW w:w="0" w:type="auto"/>
            <w:shd w:val="clear" w:color="auto" w:fill="auto"/>
            <w:vAlign w:val="bottom"/>
            <w:hideMark/>
          </w:tcPr>
          <w:p w14:paraId="29A4A4FA" w14:textId="77777777" w:rsidR="00173A9D" w:rsidRPr="001B1948" w:rsidRDefault="00173A9D" w:rsidP="00041FCB">
            <w:pPr>
              <w:rPr>
                <w:lang w:val="en-US"/>
              </w:rPr>
            </w:pPr>
            <w:r w:rsidRPr="001B1948">
              <w:rPr>
                <w:lang w:val="en-US"/>
              </w:rPr>
              <w:t>Product: Widget, Quantity: 10</w:t>
            </w:r>
          </w:p>
        </w:tc>
        <w:tc>
          <w:tcPr>
            <w:tcW w:w="0" w:type="auto"/>
            <w:shd w:val="clear" w:color="auto" w:fill="auto"/>
            <w:vAlign w:val="bottom"/>
            <w:hideMark/>
          </w:tcPr>
          <w:p w14:paraId="2C59CE08" w14:textId="77777777" w:rsidR="00173A9D" w:rsidRPr="001B1948" w:rsidRDefault="00173A9D" w:rsidP="00041FCB">
            <w:pPr>
              <w:rPr>
                <w:lang w:val="en-US"/>
              </w:rPr>
            </w:pPr>
            <w:r w:rsidRPr="001B1948">
              <w:rPr>
                <w:lang w:val="en-US"/>
              </w:rPr>
              <w:t>Product is added to the purchase order</w:t>
            </w:r>
          </w:p>
        </w:tc>
        <w:tc>
          <w:tcPr>
            <w:tcW w:w="0" w:type="auto"/>
            <w:shd w:val="clear" w:color="auto" w:fill="auto"/>
            <w:vAlign w:val="bottom"/>
            <w:hideMark/>
          </w:tcPr>
          <w:p w14:paraId="0C41E020" w14:textId="77777777" w:rsidR="00173A9D" w:rsidRPr="001B1948" w:rsidRDefault="00173A9D" w:rsidP="00041FCB">
            <w:pPr>
              <w:rPr>
                <w:lang w:val="en-US"/>
              </w:rPr>
            </w:pPr>
            <w:r w:rsidRPr="001B1948">
              <w:rPr>
                <w:lang w:val="en-US"/>
              </w:rPr>
              <w:t>Product is added to the purchase order</w:t>
            </w:r>
          </w:p>
        </w:tc>
        <w:tc>
          <w:tcPr>
            <w:tcW w:w="0" w:type="auto"/>
            <w:shd w:val="clear" w:color="auto" w:fill="auto"/>
            <w:vAlign w:val="bottom"/>
            <w:hideMark/>
          </w:tcPr>
          <w:p w14:paraId="563FEF95" w14:textId="77777777" w:rsidR="00173A9D" w:rsidRPr="001B1948" w:rsidRDefault="00173A9D" w:rsidP="00041FCB">
            <w:pPr>
              <w:rPr>
                <w:lang w:val="en-US"/>
              </w:rPr>
            </w:pPr>
            <w:r w:rsidRPr="001B1948">
              <w:rPr>
                <w:lang w:val="en-US"/>
              </w:rPr>
              <w:t>Pass</w:t>
            </w:r>
          </w:p>
        </w:tc>
      </w:tr>
      <w:tr w:rsidR="00173A9D" w:rsidRPr="001B1948" w14:paraId="055AB095" w14:textId="77777777" w:rsidTr="00041FCB">
        <w:trPr>
          <w:tblCellSpacing w:w="15" w:type="dxa"/>
        </w:trPr>
        <w:tc>
          <w:tcPr>
            <w:tcW w:w="0" w:type="auto"/>
            <w:shd w:val="clear" w:color="auto" w:fill="auto"/>
            <w:vAlign w:val="bottom"/>
            <w:hideMark/>
          </w:tcPr>
          <w:p w14:paraId="7099EA3B" w14:textId="77777777" w:rsidR="00173A9D" w:rsidRPr="001B1948" w:rsidRDefault="00173A9D" w:rsidP="00041FCB">
            <w:pPr>
              <w:rPr>
                <w:lang w:val="en-US"/>
              </w:rPr>
            </w:pPr>
            <w:r w:rsidRPr="001B1948">
              <w:rPr>
                <w:lang w:val="en-US"/>
              </w:rPr>
              <w:t>6</w:t>
            </w:r>
          </w:p>
        </w:tc>
        <w:tc>
          <w:tcPr>
            <w:tcW w:w="0" w:type="auto"/>
            <w:shd w:val="clear" w:color="auto" w:fill="auto"/>
            <w:vAlign w:val="bottom"/>
            <w:hideMark/>
          </w:tcPr>
          <w:p w14:paraId="5BBBD3CA" w14:textId="77777777" w:rsidR="00173A9D" w:rsidRPr="001B1948" w:rsidRDefault="00173A9D" w:rsidP="00041FCB">
            <w:pPr>
              <w:rPr>
                <w:lang w:val="en-US"/>
              </w:rPr>
            </w:pPr>
            <w:r w:rsidRPr="001B1948">
              <w:rPr>
                <w:lang w:val="en-US"/>
              </w:rPr>
              <w:t>Verify that the purchase order is saved correctly in the database</w:t>
            </w:r>
          </w:p>
        </w:tc>
        <w:tc>
          <w:tcPr>
            <w:tcW w:w="0" w:type="auto"/>
            <w:shd w:val="clear" w:color="auto" w:fill="auto"/>
            <w:vAlign w:val="bottom"/>
            <w:hideMark/>
          </w:tcPr>
          <w:p w14:paraId="4FB8DE0C" w14:textId="77777777" w:rsidR="00173A9D" w:rsidRPr="001B1948" w:rsidRDefault="00173A9D" w:rsidP="00041FCB">
            <w:pPr>
              <w:rPr>
                <w:lang w:val="en-US"/>
              </w:rPr>
            </w:pPr>
            <w:r w:rsidRPr="001B1948">
              <w:rPr>
                <w:lang w:val="en-US"/>
              </w:rPr>
              <w:t>Purchase order details</w:t>
            </w:r>
          </w:p>
        </w:tc>
        <w:tc>
          <w:tcPr>
            <w:tcW w:w="0" w:type="auto"/>
            <w:shd w:val="clear" w:color="auto" w:fill="auto"/>
            <w:vAlign w:val="bottom"/>
            <w:hideMark/>
          </w:tcPr>
          <w:p w14:paraId="022B6142" w14:textId="77777777" w:rsidR="00173A9D" w:rsidRPr="001B1948" w:rsidRDefault="00173A9D" w:rsidP="00041FCB">
            <w:pPr>
              <w:rPr>
                <w:lang w:val="en-US"/>
              </w:rPr>
            </w:pPr>
            <w:r w:rsidRPr="001B1948">
              <w:rPr>
                <w:lang w:val="en-US"/>
              </w:rPr>
              <w:t>Purchase order is saved in the database</w:t>
            </w:r>
          </w:p>
        </w:tc>
        <w:tc>
          <w:tcPr>
            <w:tcW w:w="0" w:type="auto"/>
            <w:shd w:val="clear" w:color="auto" w:fill="auto"/>
            <w:vAlign w:val="bottom"/>
            <w:hideMark/>
          </w:tcPr>
          <w:p w14:paraId="553ECDDC" w14:textId="77777777" w:rsidR="00173A9D" w:rsidRPr="001B1948" w:rsidRDefault="00173A9D" w:rsidP="00041FCB">
            <w:pPr>
              <w:rPr>
                <w:lang w:val="en-US"/>
              </w:rPr>
            </w:pPr>
            <w:r w:rsidRPr="001B1948">
              <w:rPr>
                <w:lang w:val="en-US"/>
              </w:rPr>
              <w:t>Purchase order is saved in the database</w:t>
            </w:r>
          </w:p>
        </w:tc>
        <w:tc>
          <w:tcPr>
            <w:tcW w:w="0" w:type="auto"/>
            <w:shd w:val="clear" w:color="auto" w:fill="auto"/>
            <w:vAlign w:val="bottom"/>
            <w:hideMark/>
          </w:tcPr>
          <w:p w14:paraId="656C4332" w14:textId="77777777" w:rsidR="00173A9D" w:rsidRPr="001B1948" w:rsidRDefault="00173A9D" w:rsidP="00041FCB">
            <w:pPr>
              <w:rPr>
                <w:lang w:val="en-US"/>
              </w:rPr>
            </w:pPr>
            <w:r w:rsidRPr="001B1948">
              <w:rPr>
                <w:lang w:val="en-US"/>
              </w:rPr>
              <w:t>Pass</w:t>
            </w:r>
          </w:p>
        </w:tc>
      </w:tr>
      <w:tr w:rsidR="00173A9D" w:rsidRPr="001B1948" w14:paraId="0CB4F4DE" w14:textId="77777777" w:rsidTr="00041FCB">
        <w:trPr>
          <w:tblCellSpacing w:w="15" w:type="dxa"/>
        </w:trPr>
        <w:tc>
          <w:tcPr>
            <w:tcW w:w="0" w:type="auto"/>
            <w:shd w:val="clear" w:color="auto" w:fill="auto"/>
            <w:vAlign w:val="bottom"/>
            <w:hideMark/>
          </w:tcPr>
          <w:p w14:paraId="0334E853" w14:textId="77777777" w:rsidR="00173A9D" w:rsidRPr="001B1948" w:rsidRDefault="00173A9D" w:rsidP="00041FCB">
            <w:pPr>
              <w:rPr>
                <w:lang w:val="en-US"/>
              </w:rPr>
            </w:pPr>
            <w:r w:rsidRPr="001B1948">
              <w:rPr>
                <w:lang w:val="en-US"/>
              </w:rPr>
              <w:t>7</w:t>
            </w:r>
          </w:p>
        </w:tc>
        <w:tc>
          <w:tcPr>
            <w:tcW w:w="0" w:type="auto"/>
            <w:shd w:val="clear" w:color="auto" w:fill="auto"/>
            <w:vAlign w:val="bottom"/>
            <w:hideMark/>
          </w:tcPr>
          <w:p w14:paraId="1FC1615D" w14:textId="77777777" w:rsidR="00173A9D" w:rsidRPr="001B1948" w:rsidRDefault="00173A9D" w:rsidP="00041FCB">
            <w:pPr>
              <w:rPr>
                <w:lang w:val="en-US"/>
              </w:rPr>
            </w:pPr>
            <w:r w:rsidRPr="001B1948">
              <w:rPr>
                <w:lang w:val="en-US"/>
              </w:rPr>
              <w:t>Verify that the user can edit and delete the purchase order</w:t>
            </w:r>
          </w:p>
        </w:tc>
        <w:tc>
          <w:tcPr>
            <w:tcW w:w="0" w:type="auto"/>
            <w:shd w:val="clear" w:color="auto" w:fill="auto"/>
            <w:vAlign w:val="bottom"/>
            <w:hideMark/>
          </w:tcPr>
          <w:p w14:paraId="58C102E1" w14:textId="77777777" w:rsidR="00173A9D" w:rsidRPr="001B1948" w:rsidRDefault="00173A9D" w:rsidP="00041FCB">
            <w:pPr>
              <w:rPr>
                <w:lang w:val="en-US"/>
              </w:rPr>
            </w:pPr>
            <w:r w:rsidRPr="001B1948">
              <w:rPr>
                <w:lang w:val="en-US"/>
              </w:rPr>
              <w:t>Purchase order ID: 123, New quantity: 20</w:t>
            </w:r>
          </w:p>
        </w:tc>
        <w:tc>
          <w:tcPr>
            <w:tcW w:w="0" w:type="auto"/>
            <w:shd w:val="clear" w:color="auto" w:fill="auto"/>
            <w:vAlign w:val="bottom"/>
            <w:hideMark/>
          </w:tcPr>
          <w:p w14:paraId="7F985743" w14:textId="77777777" w:rsidR="00173A9D" w:rsidRPr="001B1948" w:rsidRDefault="00173A9D" w:rsidP="00041FCB">
            <w:pPr>
              <w:rPr>
                <w:lang w:val="en-US"/>
              </w:rPr>
            </w:pPr>
            <w:r w:rsidRPr="001B1948">
              <w:rPr>
                <w:lang w:val="en-US"/>
              </w:rPr>
              <w:t>Purchase order is updated in the database</w:t>
            </w:r>
          </w:p>
        </w:tc>
        <w:tc>
          <w:tcPr>
            <w:tcW w:w="0" w:type="auto"/>
            <w:shd w:val="clear" w:color="auto" w:fill="auto"/>
            <w:vAlign w:val="bottom"/>
            <w:hideMark/>
          </w:tcPr>
          <w:p w14:paraId="1258AA44" w14:textId="77777777" w:rsidR="00173A9D" w:rsidRPr="001B1948" w:rsidRDefault="00173A9D" w:rsidP="00041FCB">
            <w:pPr>
              <w:rPr>
                <w:lang w:val="en-US"/>
              </w:rPr>
            </w:pPr>
            <w:r w:rsidRPr="001B1948">
              <w:rPr>
                <w:lang w:val="en-US"/>
              </w:rPr>
              <w:t>Purchase order is updated in the database</w:t>
            </w:r>
          </w:p>
        </w:tc>
        <w:tc>
          <w:tcPr>
            <w:tcW w:w="0" w:type="auto"/>
            <w:shd w:val="clear" w:color="auto" w:fill="auto"/>
            <w:vAlign w:val="bottom"/>
            <w:hideMark/>
          </w:tcPr>
          <w:p w14:paraId="6E88AF2B" w14:textId="77777777" w:rsidR="00173A9D" w:rsidRPr="001B1948" w:rsidRDefault="00173A9D" w:rsidP="00041FCB">
            <w:pPr>
              <w:rPr>
                <w:lang w:val="en-US"/>
              </w:rPr>
            </w:pPr>
            <w:r w:rsidRPr="001B1948">
              <w:rPr>
                <w:lang w:val="en-US"/>
              </w:rPr>
              <w:t>Pass</w:t>
            </w:r>
          </w:p>
        </w:tc>
      </w:tr>
      <w:tr w:rsidR="00173A9D" w:rsidRPr="001B1948" w14:paraId="6978097E" w14:textId="77777777" w:rsidTr="00041FCB">
        <w:trPr>
          <w:tblCellSpacing w:w="15" w:type="dxa"/>
        </w:trPr>
        <w:tc>
          <w:tcPr>
            <w:tcW w:w="0" w:type="auto"/>
            <w:shd w:val="clear" w:color="auto" w:fill="auto"/>
            <w:vAlign w:val="bottom"/>
            <w:hideMark/>
          </w:tcPr>
          <w:p w14:paraId="1522A006" w14:textId="77777777" w:rsidR="00173A9D" w:rsidRPr="001B1948" w:rsidRDefault="00173A9D" w:rsidP="00041FCB">
            <w:pPr>
              <w:rPr>
                <w:lang w:val="en-US"/>
              </w:rPr>
            </w:pPr>
            <w:r w:rsidRPr="001B1948">
              <w:rPr>
                <w:lang w:val="en-US"/>
              </w:rPr>
              <w:lastRenderedPageBreak/>
              <w:t>8</w:t>
            </w:r>
          </w:p>
        </w:tc>
        <w:tc>
          <w:tcPr>
            <w:tcW w:w="0" w:type="auto"/>
            <w:shd w:val="clear" w:color="auto" w:fill="auto"/>
            <w:vAlign w:val="bottom"/>
            <w:hideMark/>
          </w:tcPr>
          <w:p w14:paraId="6C61C292" w14:textId="77777777" w:rsidR="00173A9D" w:rsidRPr="001B1948" w:rsidRDefault="00173A9D" w:rsidP="00041FCB">
            <w:pPr>
              <w:rPr>
                <w:lang w:val="en-US"/>
              </w:rPr>
            </w:pPr>
            <w:r w:rsidRPr="001B1948">
              <w:rPr>
                <w:lang w:val="en-US"/>
              </w:rPr>
              <w:t>Verify that the supplier page loads correctly</w:t>
            </w:r>
          </w:p>
        </w:tc>
        <w:tc>
          <w:tcPr>
            <w:tcW w:w="0" w:type="auto"/>
            <w:shd w:val="clear" w:color="auto" w:fill="auto"/>
            <w:vAlign w:val="bottom"/>
            <w:hideMark/>
          </w:tcPr>
          <w:p w14:paraId="7D72444F" w14:textId="77777777" w:rsidR="00173A9D" w:rsidRPr="001B1948" w:rsidRDefault="00173A9D" w:rsidP="00041FCB">
            <w:pPr>
              <w:rPr>
                <w:lang w:val="en-US"/>
              </w:rPr>
            </w:pPr>
            <w:r w:rsidRPr="001B1948">
              <w:rPr>
                <w:lang w:val="en-US"/>
              </w:rPr>
              <w:t>N/A</w:t>
            </w:r>
          </w:p>
        </w:tc>
        <w:tc>
          <w:tcPr>
            <w:tcW w:w="0" w:type="auto"/>
            <w:shd w:val="clear" w:color="auto" w:fill="auto"/>
            <w:vAlign w:val="bottom"/>
            <w:hideMark/>
          </w:tcPr>
          <w:p w14:paraId="23B392D9" w14:textId="77777777" w:rsidR="00173A9D" w:rsidRPr="001B1948" w:rsidRDefault="00173A9D" w:rsidP="00041FCB">
            <w:pPr>
              <w:rPr>
                <w:lang w:val="en-US"/>
              </w:rPr>
            </w:pPr>
            <w:r w:rsidRPr="001B1948">
              <w:rPr>
                <w:lang w:val="en-US"/>
              </w:rPr>
              <w:t>Supplier page is displayed</w:t>
            </w:r>
          </w:p>
        </w:tc>
        <w:tc>
          <w:tcPr>
            <w:tcW w:w="0" w:type="auto"/>
            <w:shd w:val="clear" w:color="auto" w:fill="auto"/>
            <w:vAlign w:val="bottom"/>
            <w:hideMark/>
          </w:tcPr>
          <w:p w14:paraId="3B1543F5" w14:textId="77777777" w:rsidR="00173A9D" w:rsidRPr="001B1948" w:rsidRDefault="00173A9D" w:rsidP="00041FCB">
            <w:pPr>
              <w:rPr>
                <w:lang w:val="en-US"/>
              </w:rPr>
            </w:pPr>
            <w:r w:rsidRPr="001B1948">
              <w:rPr>
                <w:lang w:val="en-US"/>
              </w:rPr>
              <w:t>Supplier page is displayed</w:t>
            </w:r>
          </w:p>
        </w:tc>
        <w:tc>
          <w:tcPr>
            <w:tcW w:w="0" w:type="auto"/>
            <w:shd w:val="clear" w:color="auto" w:fill="auto"/>
            <w:vAlign w:val="bottom"/>
            <w:hideMark/>
          </w:tcPr>
          <w:p w14:paraId="39DCDF87" w14:textId="77777777" w:rsidR="00173A9D" w:rsidRPr="001B1948" w:rsidRDefault="00173A9D" w:rsidP="00041FCB">
            <w:pPr>
              <w:rPr>
                <w:lang w:val="en-US"/>
              </w:rPr>
            </w:pPr>
            <w:r w:rsidRPr="001B1948">
              <w:rPr>
                <w:lang w:val="en-US"/>
              </w:rPr>
              <w:t>Pass</w:t>
            </w:r>
          </w:p>
        </w:tc>
      </w:tr>
      <w:tr w:rsidR="00173A9D" w:rsidRPr="001B1948" w14:paraId="67672FB5" w14:textId="77777777" w:rsidTr="00041FCB">
        <w:trPr>
          <w:tblCellSpacing w:w="15" w:type="dxa"/>
        </w:trPr>
        <w:tc>
          <w:tcPr>
            <w:tcW w:w="0" w:type="auto"/>
            <w:shd w:val="clear" w:color="auto" w:fill="auto"/>
            <w:vAlign w:val="bottom"/>
            <w:hideMark/>
          </w:tcPr>
          <w:p w14:paraId="3D11239B" w14:textId="77777777" w:rsidR="00173A9D" w:rsidRPr="001B1948" w:rsidRDefault="00173A9D" w:rsidP="00041FCB">
            <w:pPr>
              <w:rPr>
                <w:lang w:val="en-US"/>
              </w:rPr>
            </w:pPr>
            <w:r w:rsidRPr="001B1948">
              <w:rPr>
                <w:lang w:val="en-US"/>
              </w:rPr>
              <w:t>9</w:t>
            </w:r>
          </w:p>
        </w:tc>
        <w:tc>
          <w:tcPr>
            <w:tcW w:w="0" w:type="auto"/>
            <w:shd w:val="clear" w:color="auto" w:fill="auto"/>
            <w:vAlign w:val="bottom"/>
            <w:hideMark/>
          </w:tcPr>
          <w:p w14:paraId="558FBC50" w14:textId="77777777" w:rsidR="00173A9D" w:rsidRPr="001B1948" w:rsidRDefault="00173A9D" w:rsidP="00041FCB">
            <w:pPr>
              <w:rPr>
                <w:lang w:val="en-US"/>
              </w:rPr>
            </w:pPr>
            <w:r w:rsidRPr="001B1948">
              <w:rPr>
                <w:lang w:val="en-US"/>
              </w:rPr>
              <w:t>Verify that the user can add suppliers</w:t>
            </w:r>
          </w:p>
        </w:tc>
        <w:tc>
          <w:tcPr>
            <w:tcW w:w="0" w:type="auto"/>
            <w:shd w:val="clear" w:color="auto" w:fill="auto"/>
            <w:vAlign w:val="bottom"/>
            <w:hideMark/>
          </w:tcPr>
          <w:p w14:paraId="06381C16" w14:textId="77777777" w:rsidR="00173A9D" w:rsidRPr="001B1948" w:rsidRDefault="00173A9D" w:rsidP="00041FCB">
            <w:pPr>
              <w:rPr>
                <w:lang w:val="en-US"/>
              </w:rPr>
            </w:pPr>
            <w:r w:rsidRPr="001B1948">
              <w:rPr>
                <w:lang w:val="en-US"/>
              </w:rPr>
              <w:t>Supplier details</w:t>
            </w:r>
          </w:p>
        </w:tc>
        <w:tc>
          <w:tcPr>
            <w:tcW w:w="0" w:type="auto"/>
            <w:shd w:val="clear" w:color="auto" w:fill="auto"/>
            <w:vAlign w:val="bottom"/>
            <w:hideMark/>
          </w:tcPr>
          <w:p w14:paraId="319A355C" w14:textId="77777777" w:rsidR="00173A9D" w:rsidRPr="001B1948" w:rsidRDefault="00173A9D" w:rsidP="00041FCB">
            <w:pPr>
              <w:rPr>
                <w:lang w:val="en-US"/>
              </w:rPr>
            </w:pPr>
            <w:r w:rsidRPr="001B1948">
              <w:rPr>
                <w:lang w:val="en-US"/>
              </w:rPr>
              <w:t>Supplier is added to the database</w:t>
            </w:r>
          </w:p>
        </w:tc>
        <w:tc>
          <w:tcPr>
            <w:tcW w:w="0" w:type="auto"/>
            <w:shd w:val="clear" w:color="auto" w:fill="auto"/>
            <w:vAlign w:val="bottom"/>
            <w:hideMark/>
          </w:tcPr>
          <w:p w14:paraId="03FDDB33" w14:textId="77777777" w:rsidR="00173A9D" w:rsidRPr="001B1948" w:rsidRDefault="00173A9D" w:rsidP="00041FCB">
            <w:pPr>
              <w:rPr>
                <w:lang w:val="en-US"/>
              </w:rPr>
            </w:pPr>
            <w:r w:rsidRPr="001B1948">
              <w:rPr>
                <w:lang w:val="en-US"/>
              </w:rPr>
              <w:t>Supplier is added to the database</w:t>
            </w:r>
          </w:p>
        </w:tc>
        <w:tc>
          <w:tcPr>
            <w:tcW w:w="0" w:type="auto"/>
            <w:shd w:val="clear" w:color="auto" w:fill="auto"/>
            <w:vAlign w:val="bottom"/>
            <w:hideMark/>
          </w:tcPr>
          <w:p w14:paraId="3CCEDFA9" w14:textId="77777777" w:rsidR="00173A9D" w:rsidRPr="001B1948" w:rsidRDefault="00173A9D" w:rsidP="00041FCB">
            <w:pPr>
              <w:rPr>
                <w:lang w:val="en-US"/>
              </w:rPr>
            </w:pPr>
            <w:r w:rsidRPr="001B1948">
              <w:rPr>
                <w:lang w:val="en-US"/>
              </w:rPr>
              <w:t>Pass</w:t>
            </w:r>
          </w:p>
        </w:tc>
      </w:tr>
      <w:tr w:rsidR="00173A9D" w:rsidRPr="001B1948" w14:paraId="43AA6E63" w14:textId="77777777" w:rsidTr="00041FCB">
        <w:trPr>
          <w:tblCellSpacing w:w="15" w:type="dxa"/>
        </w:trPr>
        <w:tc>
          <w:tcPr>
            <w:tcW w:w="0" w:type="auto"/>
            <w:shd w:val="clear" w:color="auto" w:fill="auto"/>
            <w:vAlign w:val="bottom"/>
            <w:hideMark/>
          </w:tcPr>
          <w:p w14:paraId="7C9E205F" w14:textId="77777777" w:rsidR="00173A9D" w:rsidRPr="001B1948" w:rsidRDefault="00173A9D" w:rsidP="00041FCB">
            <w:pPr>
              <w:rPr>
                <w:lang w:val="en-US"/>
              </w:rPr>
            </w:pPr>
            <w:r w:rsidRPr="001B1948">
              <w:rPr>
                <w:lang w:val="en-US"/>
              </w:rPr>
              <w:t>10</w:t>
            </w:r>
          </w:p>
        </w:tc>
        <w:tc>
          <w:tcPr>
            <w:tcW w:w="0" w:type="auto"/>
            <w:shd w:val="clear" w:color="auto" w:fill="auto"/>
            <w:vAlign w:val="bottom"/>
            <w:hideMark/>
          </w:tcPr>
          <w:p w14:paraId="594CD2BF" w14:textId="77777777" w:rsidR="00173A9D" w:rsidRPr="001B1948" w:rsidRDefault="00173A9D" w:rsidP="00041FCB">
            <w:pPr>
              <w:rPr>
                <w:lang w:val="en-US"/>
              </w:rPr>
            </w:pPr>
            <w:r w:rsidRPr="001B1948">
              <w:rPr>
                <w:lang w:val="en-US"/>
              </w:rPr>
              <w:t>Verify that the user can edit and delete suppliers</w:t>
            </w:r>
          </w:p>
        </w:tc>
        <w:tc>
          <w:tcPr>
            <w:tcW w:w="0" w:type="auto"/>
            <w:shd w:val="clear" w:color="auto" w:fill="auto"/>
            <w:vAlign w:val="bottom"/>
            <w:hideMark/>
          </w:tcPr>
          <w:p w14:paraId="733DDB80" w14:textId="77777777" w:rsidR="00173A9D" w:rsidRPr="001B1948" w:rsidRDefault="00173A9D" w:rsidP="00041FCB">
            <w:pPr>
              <w:rPr>
                <w:lang w:val="en-US"/>
              </w:rPr>
            </w:pPr>
            <w:r w:rsidRPr="001B1948">
              <w:rPr>
                <w:lang w:val="en-US"/>
              </w:rPr>
              <w:t>Supplie</w:t>
            </w:r>
            <w:r>
              <w:rPr>
                <w:lang w:val="en-US"/>
              </w:rPr>
              <w:t>r ID: 456, New address: Kathmandu`</w:t>
            </w:r>
          </w:p>
        </w:tc>
        <w:tc>
          <w:tcPr>
            <w:tcW w:w="0" w:type="auto"/>
            <w:shd w:val="clear" w:color="auto" w:fill="auto"/>
            <w:vAlign w:val="bottom"/>
            <w:hideMark/>
          </w:tcPr>
          <w:p w14:paraId="271AAFD8" w14:textId="77777777" w:rsidR="00173A9D" w:rsidRPr="001B1948" w:rsidRDefault="00173A9D" w:rsidP="00041FCB">
            <w:pPr>
              <w:rPr>
                <w:lang w:val="en-US"/>
              </w:rPr>
            </w:pPr>
            <w:r w:rsidRPr="001B1948">
              <w:rPr>
                <w:lang w:val="en-US"/>
              </w:rPr>
              <w:t>Supplier details are updated in the database</w:t>
            </w:r>
          </w:p>
        </w:tc>
        <w:tc>
          <w:tcPr>
            <w:tcW w:w="0" w:type="auto"/>
            <w:shd w:val="clear" w:color="auto" w:fill="auto"/>
            <w:vAlign w:val="bottom"/>
            <w:hideMark/>
          </w:tcPr>
          <w:p w14:paraId="45D8AC23" w14:textId="77777777" w:rsidR="00173A9D" w:rsidRPr="001B1948" w:rsidRDefault="00173A9D" w:rsidP="00041FCB">
            <w:pPr>
              <w:rPr>
                <w:lang w:val="en-US"/>
              </w:rPr>
            </w:pPr>
            <w:r w:rsidRPr="001B1948">
              <w:rPr>
                <w:lang w:val="en-US"/>
              </w:rPr>
              <w:t>Supplier details are updated in the database</w:t>
            </w:r>
          </w:p>
        </w:tc>
        <w:tc>
          <w:tcPr>
            <w:tcW w:w="0" w:type="auto"/>
            <w:shd w:val="clear" w:color="auto" w:fill="auto"/>
            <w:vAlign w:val="bottom"/>
            <w:hideMark/>
          </w:tcPr>
          <w:p w14:paraId="24509D2C" w14:textId="77777777" w:rsidR="00173A9D" w:rsidRPr="001B1948" w:rsidRDefault="00173A9D" w:rsidP="00041FCB">
            <w:pPr>
              <w:rPr>
                <w:lang w:val="en-US"/>
              </w:rPr>
            </w:pPr>
            <w:r w:rsidRPr="001B1948">
              <w:rPr>
                <w:lang w:val="en-US"/>
              </w:rPr>
              <w:t>Pass</w:t>
            </w:r>
          </w:p>
        </w:tc>
      </w:tr>
    </w:tbl>
    <w:p w14:paraId="7C5997CA" w14:textId="77777777" w:rsidR="00173A9D" w:rsidRDefault="00173A9D" w:rsidP="00173A9D"/>
    <w:p w14:paraId="142119B2" w14:textId="77777777" w:rsidR="00173A9D" w:rsidRDefault="00173A9D" w:rsidP="00173A9D">
      <w:pPr>
        <w:pStyle w:val="Heading1"/>
        <w:jc w:val="left"/>
        <w:rPr>
          <w:sz w:val="30"/>
          <w:szCs w:val="30"/>
        </w:rPr>
      </w:pPr>
    </w:p>
    <w:p w14:paraId="54E37823" w14:textId="77777777" w:rsidR="00173A9D" w:rsidRPr="00A256D3" w:rsidRDefault="00173A9D" w:rsidP="00173A9D">
      <w:pPr>
        <w:pStyle w:val="Heading2"/>
        <w:rPr>
          <w:b/>
          <w:bCs/>
          <w:sz w:val="20"/>
          <w:szCs w:val="20"/>
        </w:rPr>
      </w:pPr>
      <w:bookmarkStart w:id="330" w:name="_Toc134219217"/>
      <w:bookmarkStart w:id="331" w:name="_Toc134219524"/>
      <w:r>
        <w:rPr>
          <w:b/>
          <w:bCs/>
        </w:rPr>
        <w:t>4.2.2</w:t>
      </w:r>
      <w:r w:rsidRPr="00A256D3">
        <w:rPr>
          <w:b/>
          <w:bCs/>
        </w:rPr>
        <w:t xml:space="preserve"> Test Case for </w:t>
      </w:r>
      <w:r>
        <w:rPr>
          <w:b/>
          <w:bCs/>
        </w:rPr>
        <w:t>System</w:t>
      </w:r>
      <w:r w:rsidRPr="00A256D3">
        <w:rPr>
          <w:b/>
          <w:bCs/>
        </w:rPr>
        <w:t xml:space="preserve"> Testing</w:t>
      </w:r>
      <w:bookmarkEnd w:id="330"/>
      <w:bookmarkEnd w:id="331"/>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7"/>
        <w:gridCol w:w="2685"/>
        <w:gridCol w:w="2394"/>
        <w:gridCol w:w="1674"/>
        <w:gridCol w:w="1674"/>
        <w:gridCol w:w="891"/>
      </w:tblGrid>
      <w:tr w:rsidR="00173A9D" w14:paraId="0078542E" w14:textId="77777777" w:rsidTr="00041FCB">
        <w:trPr>
          <w:tblHeader/>
          <w:tblCellSpacing w:w="15" w:type="dxa"/>
        </w:trPr>
        <w:tc>
          <w:tcPr>
            <w:tcW w:w="0" w:type="auto"/>
            <w:shd w:val="clear" w:color="auto" w:fill="auto"/>
            <w:vAlign w:val="bottom"/>
            <w:hideMark/>
          </w:tcPr>
          <w:p w14:paraId="3584B294" w14:textId="77777777" w:rsidR="00173A9D" w:rsidRDefault="00173A9D" w:rsidP="00041FCB">
            <w:pPr>
              <w:spacing w:before="480" w:after="0" w:line="240" w:lineRule="auto"/>
              <w:jc w:val="center"/>
              <w:rPr>
                <w:b/>
                <w:bCs/>
                <w:sz w:val="21"/>
                <w:szCs w:val="21"/>
              </w:rPr>
            </w:pPr>
            <w:r>
              <w:rPr>
                <w:b/>
                <w:bCs/>
                <w:sz w:val="21"/>
                <w:szCs w:val="21"/>
              </w:rPr>
              <w:t>S.no</w:t>
            </w:r>
          </w:p>
        </w:tc>
        <w:tc>
          <w:tcPr>
            <w:tcW w:w="0" w:type="auto"/>
            <w:shd w:val="clear" w:color="auto" w:fill="auto"/>
            <w:vAlign w:val="bottom"/>
            <w:hideMark/>
          </w:tcPr>
          <w:p w14:paraId="3EC3A5C4" w14:textId="77777777" w:rsidR="00173A9D" w:rsidRDefault="00173A9D" w:rsidP="00041FCB">
            <w:pPr>
              <w:spacing w:before="480"/>
              <w:jc w:val="center"/>
              <w:rPr>
                <w:b/>
                <w:bCs/>
                <w:sz w:val="21"/>
                <w:szCs w:val="21"/>
              </w:rPr>
            </w:pPr>
            <w:r>
              <w:rPr>
                <w:b/>
                <w:bCs/>
                <w:sz w:val="21"/>
                <w:szCs w:val="21"/>
              </w:rPr>
              <w:t>Test Case Description</w:t>
            </w:r>
          </w:p>
        </w:tc>
        <w:tc>
          <w:tcPr>
            <w:tcW w:w="0" w:type="auto"/>
            <w:shd w:val="clear" w:color="auto" w:fill="auto"/>
            <w:vAlign w:val="bottom"/>
            <w:hideMark/>
          </w:tcPr>
          <w:p w14:paraId="72BB2D69" w14:textId="77777777" w:rsidR="00173A9D" w:rsidRDefault="00173A9D" w:rsidP="00041FCB">
            <w:pPr>
              <w:spacing w:before="480"/>
              <w:jc w:val="center"/>
              <w:rPr>
                <w:b/>
                <w:bCs/>
                <w:sz w:val="21"/>
                <w:szCs w:val="21"/>
              </w:rPr>
            </w:pPr>
            <w:r>
              <w:rPr>
                <w:b/>
                <w:bCs/>
                <w:sz w:val="21"/>
                <w:szCs w:val="21"/>
              </w:rPr>
              <w:t>Test Data</w:t>
            </w:r>
          </w:p>
        </w:tc>
        <w:tc>
          <w:tcPr>
            <w:tcW w:w="0" w:type="auto"/>
            <w:shd w:val="clear" w:color="auto" w:fill="auto"/>
            <w:vAlign w:val="bottom"/>
            <w:hideMark/>
          </w:tcPr>
          <w:p w14:paraId="11CA13DA" w14:textId="77777777" w:rsidR="00173A9D" w:rsidRDefault="00173A9D" w:rsidP="00041FCB">
            <w:pPr>
              <w:spacing w:before="480"/>
              <w:jc w:val="center"/>
              <w:rPr>
                <w:b/>
                <w:bCs/>
                <w:sz w:val="21"/>
                <w:szCs w:val="21"/>
              </w:rPr>
            </w:pPr>
            <w:r>
              <w:rPr>
                <w:b/>
                <w:bCs/>
                <w:sz w:val="21"/>
                <w:szCs w:val="21"/>
              </w:rPr>
              <w:t>Expected Result</w:t>
            </w:r>
          </w:p>
        </w:tc>
        <w:tc>
          <w:tcPr>
            <w:tcW w:w="0" w:type="auto"/>
            <w:shd w:val="clear" w:color="auto" w:fill="auto"/>
            <w:vAlign w:val="bottom"/>
            <w:hideMark/>
          </w:tcPr>
          <w:p w14:paraId="10684BAB" w14:textId="77777777" w:rsidR="00173A9D" w:rsidRDefault="00173A9D" w:rsidP="00041FCB">
            <w:pPr>
              <w:spacing w:before="480"/>
              <w:jc w:val="center"/>
              <w:rPr>
                <w:b/>
                <w:bCs/>
                <w:sz w:val="21"/>
                <w:szCs w:val="21"/>
              </w:rPr>
            </w:pPr>
            <w:r>
              <w:rPr>
                <w:b/>
                <w:bCs/>
                <w:sz w:val="21"/>
                <w:szCs w:val="21"/>
              </w:rPr>
              <w:t>Actual Result</w:t>
            </w:r>
          </w:p>
        </w:tc>
        <w:tc>
          <w:tcPr>
            <w:tcW w:w="0" w:type="auto"/>
            <w:shd w:val="clear" w:color="auto" w:fill="auto"/>
            <w:vAlign w:val="bottom"/>
            <w:hideMark/>
          </w:tcPr>
          <w:p w14:paraId="0C2B9ED0" w14:textId="77777777" w:rsidR="00173A9D" w:rsidRDefault="00173A9D" w:rsidP="00041FCB">
            <w:pPr>
              <w:spacing w:before="480"/>
              <w:jc w:val="center"/>
              <w:rPr>
                <w:b/>
                <w:bCs/>
                <w:sz w:val="21"/>
                <w:szCs w:val="21"/>
              </w:rPr>
            </w:pPr>
            <w:r>
              <w:rPr>
                <w:b/>
                <w:bCs/>
                <w:sz w:val="21"/>
                <w:szCs w:val="21"/>
              </w:rPr>
              <w:t>Pass/Fail</w:t>
            </w:r>
          </w:p>
        </w:tc>
      </w:tr>
      <w:tr w:rsidR="00173A9D" w14:paraId="12455ABC" w14:textId="77777777" w:rsidTr="00041FCB">
        <w:trPr>
          <w:tblCellSpacing w:w="15" w:type="dxa"/>
        </w:trPr>
        <w:tc>
          <w:tcPr>
            <w:tcW w:w="0" w:type="auto"/>
            <w:shd w:val="clear" w:color="auto" w:fill="auto"/>
            <w:vAlign w:val="bottom"/>
            <w:hideMark/>
          </w:tcPr>
          <w:p w14:paraId="2342082F" w14:textId="77777777" w:rsidR="00173A9D" w:rsidRDefault="00173A9D" w:rsidP="00041FCB">
            <w:pPr>
              <w:spacing w:before="480"/>
              <w:jc w:val="left"/>
              <w:rPr>
                <w:sz w:val="21"/>
                <w:szCs w:val="21"/>
              </w:rPr>
            </w:pPr>
            <w:r>
              <w:rPr>
                <w:sz w:val="21"/>
                <w:szCs w:val="21"/>
              </w:rPr>
              <w:t>1</w:t>
            </w:r>
          </w:p>
        </w:tc>
        <w:tc>
          <w:tcPr>
            <w:tcW w:w="0" w:type="auto"/>
            <w:shd w:val="clear" w:color="auto" w:fill="auto"/>
            <w:vAlign w:val="bottom"/>
            <w:hideMark/>
          </w:tcPr>
          <w:p w14:paraId="3740B1A4" w14:textId="77777777" w:rsidR="00173A9D" w:rsidRDefault="00173A9D" w:rsidP="00041FCB">
            <w:pPr>
              <w:spacing w:before="480"/>
              <w:rPr>
                <w:sz w:val="21"/>
                <w:szCs w:val="21"/>
              </w:rPr>
            </w:pPr>
            <w:r>
              <w:rPr>
                <w:sz w:val="21"/>
                <w:szCs w:val="21"/>
              </w:rPr>
              <w:t>Verify that valid credentials allow the user to log in</w:t>
            </w:r>
          </w:p>
        </w:tc>
        <w:tc>
          <w:tcPr>
            <w:tcW w:w="0" w:type="auto"/>
            <w:shd w:val="clear" w:color="auto" w:fill="auto"/>
            <w:vAlign w:val="bottom"/>
            <w:hideMark/>
          </w:tcPr>
          <w:p w14:paraId="47EBB941" w14:textId="77777777" w:rsidR="00173A9D" w:rsidRDefault="00173A9D" w:rsidP="00041FCB">
            <w:pPr>
              <w:spacing w:before="480"/>
              <w:rPr>
                <w:sz w:val="21"/>
                <w:szCs w:val="21"/>
              </w:rPr>
            </w:pPr>
            <w:r>
              <w:rPr>
                <w:sz w:val="21"/>
                <w:szCs w:val="21"/>
              </w:rPr>
              <w:t xml:space="preserve">Username: </w:t>
            </w:r>
            <w:proofErr w:type="spellStart"/>
            <w:r>
              <w:rPr>
                <w:sz w:val="21"/>
                <w:szCs w:val="21"/>
              </w:rPr>
              <w:t>testuser</w:t>
            </w:r>
            <w:proofErr w:type="spellEnd"/>
            <w:r>
              <w:rPr>
                <w:sz w:val="21"/>
                <w:szCs w:val="21"/>
              </w:rPr>
              <w:t xml:space="preserve">, Password: </w:t>
            </w:r>
            <w:proofErr w:type="spellStart"/>
            <w:r>
              <w:rPr>
                <w:sz w:val="21"/>
                <w:szCs w:val="21"/>
              </w:rPr>
              <w:t>testpassword</w:t>
            </w:r>
            <w:proofErr w:type="spellEnd"/>
          </w:p>
        </w:tc>
        <w:tc>
          <w:tcPr>
            <w:tcW w:w="0" w:type="auto"/>
            <w:shd w:val="clear" w:color="auto" w:fill="auto"/>
            <w:vAlign w:val="bottom"/>
            <w:hideMark/>
          </w:tcPr>
          <w:p w14:paraId="392EDE83" w14:textId="77777777" w:rsidR="00173A9D" w:rsidRDefault="00173A9D" w:rsidP="00041FCB">
            <w:pPr>
              <w:spacing w:before="480"/>
              <w:rPr>
                <w:sz w:val="21"/>
                <w:szCs w:val="21"/>
              </w:rPr>
            </w:pPr>
            <w:r>
              <w:rPr>
                <w:sz w:val="21"/>
                <w:szCs w:val="21"/>
              </w:rPr>
              <w:t>User is logged in</w:t>
            </w:r>
          </w:p>
        </w:tc>
        <w:tc>
          <w:tcPr>
            <w:tcW w:w="0" w:type="auto"/>
            <w:shd w:val="clear" w:color="auto" w:fill="auto"/>
            <w:vAlign w:val="bottom"/>
            <w:hideMark/>
          </w:tcPr>
          <w:p w14:paraId="561B10A5" w14:textId="77777777" w:rsidR="00173A9D" w:rsidRDefault="00173A9D" w:rsidP="00041FCB">
            <w:pPr>
              <w:spacing w:before="480"/>
              <w:rPr>
                <w:sz w:val="21"/>
                <w:szCs w:val="21"/>
              </w:rPr>
            </w:pPr>
            <w:r>
              <w:rPr>
                <w:sz w:val="21"/>
                <w:szCs w:val="21"/>
              </w:rPr>
              <w:t>User is logged in</w:t>
            </w:r>
          </w:p>
        </w:tc>
        <w:tc>
          <w:tcPr>
            <w:tcW w:w="0" w:type="auto"/>
            <w:shd w:val="clear" w:color="auto" w:fill="auto"/>
            <w:vAlign w:val="bottom"/>
            <w:hideMark/>
          </w:tcPr>
          <w:p w14:paraId="675A679A" w14:textId="77777777" w:rsidR="00173A9D" w:rsidRDefault="00173A9D" w:rsidP="00041FCB">
            <w:pPr>
              <w:spacing w:before="480"/>
              <w:rPr>
                <w:sz w:val="21"/>
                <w:szCs w:val="21"/>
              </w:rPr>
            </w:pPr>
            <w:r>
              <w:rPr>
                <w:sz w:val="21"/>
                <w:szCs w:val="21"/>
              </w:rPr>
              <w:t>Pass</w:t>
            </w:r>
          </w:p>
        </w:tc>
      </w:tr>
      <w:tr w:rsidR="00173A9D" w14:paraId="751E0CF8" w14:textId="77777777" w:rsidTr="00041FCB">
        <w:trPr>
          <w:tblCellSpacing w:w="15" w:type="dxa"/>
        </w:trPr>
        <w:tc>
          <w:tcPr>
            <w:tcW w:w="0" w:type="auto"/>
            <w:shd w:val="clear" w:color="auto" w:fill="auto"/>
            <w:vAlign w:val="bottom"/>
            <w:hideMark/>
          </w:tcPr>
          <w:p w14:paraId="09B6A555" w14:textId="77777777" w:rsidR="00173A9D" w:rsidRDefault="00173A9D" w:rsidP="00041FCB">
            <w:pPr>
              <w:spacing w:before="480"/>
              <w:rPr>
                <w:sz w:val="21"/>
                <w:szCs w:val="21"/>
              </w:rPr>
            </w:pPr>
            <w:r>
              <w:rPr>
                <w:sz w:val="21"/>
                <w:szCs w:val="21"/>
              </w:rPr>
              <w:t>2</w:t>
            </w:r>
          </w:p>
        </w:tc>
        <w:tc>
          <w:tcPr>
            <w:tcW w:w="0" w:type="auto"/>
            <w:shd w:val="clear" w:color="auto" w:fill="auto"/>
            <w:vAlign w:val="bottom"/>
            <w:hideMark/>
          </w:tcPr>
          <w:p w14:paraId="3EF168D9" w14:textId="77777777" w:rsidR="00173A9D" w:rsidRDefault="00173A9D" w:rsidP="00041FCB">
            <w:pPr>
              <w:spacing w:before="480"/>
              <w:rPr>
                <w:sz w:val="21"/>
                <w:szCs w:val="21"/>
              </w:rPr>
            </w:pPr>
            <w:r>
              <w:rPr>
                <w:sz w:val="21"/>
                <w:szCs w:val="21"/>
              </w:rPr>
              <w:t>Verify that invalid credentials result in an error message</w:t>
            </w:r>
          </w:p>
        </w:tc>
        <w:tc>
          <w:tcPr>
            <w:tcW w:w="0" w:type="auto"/>
            <w:shd w:val="clear" w:color="auto" w:fill="auto"/>
            <w:vAlign w:val="bottom"/>
            <w:hideMark/>
          </w:tcPr>
          <w:p w14:paraId="4E5024CC" w14:textId="77777777" w:rsidR="00173A9D" w:rsidRDefault="00173A9D" w:rsidP="00041FCB">
            <w:pPr>
              <w:spacing w:before="480"/>
              <w:rPr>
                <w:sz w:val="21"/>
                <w:szCs w:val="21"/>
              </w:rPr>
            </w:pPr>
            <w:r>
              <w:rPr>
                <w:sz w:val="21"/>
                <w:szCs w:val="21"/>
              </w:rPr>
              <w:t xml:space="preserve">Username: </w:t>
            </w:r>
            <w:proofErr w:type="spellStart"/>
            <w:r>
              <w:rPr>
                <w:sz w:val="21"/>
                <w:szCs w:val="21"/>
              </w:rPr>
              <w:t>invaliduser</w:t>
            </w:r>
            <w:proofErr w:type="spellEnd"/>
            <w:r>
              <w:rPr>
                <w:sz w:val="21"/>
                <w:szCs w:val="21"/>
              </w:rPr>
              <w:t xml:space="preserve">, Password: </w:t>
            </w:r>
            <w:proofErr w:type="spellStart"/>
            <w:r>
              <w:rPr>
                <w:sz w:val="21"/>
                <w:szCs w:val="21"/>
              </w:rPr>
              <w:t>invalidpassword</w:t>
            </w:r>
            <w:proofErr w:type="spellEnd"/>
          </w:p>
        </w:tc>
        <w:tc>
          <w:tcPr>
            <w:tcW w:w="0" w:type="auto"/>
            <w:shd w:val="clear" w:color="auto" w:fill="auto"/>
            <w:vAlign w:val="bottom"/>
            <w:hideMark/>
          </w:tcPr>
          <w:p w14:paraId="73A08963" w14:textId="77777777" w:rsidR="00173A9D" w:rsidRDefault="00173A9D" w:rsidP="00041FCB">
            <w:pPr>
              <w:spacing w:before="480"/>
              <w:rPr>
                <w:sz w:val="21"/>
                <w:szCs w:val="21"/>
              </w:rPr>
            </w:pPr>
            <w:r>
              <w:rPr>
                <w:sz w:val="21"/>
                <w:szCs w:val="21"/>
              </w:rPr>
              <w:t>Error message is displayed</w:t>
            </w:r>
          </w:p>
        </w:tc>
        <w:tc>
          <w:tcPr>
            <w:tcW w:w="0" w:type="auto"/>
            <w:shd w:val="clear" w:color="auto" w:fill="auto"/>
            <w:vAlign w:val="bottom"/>
            <w:hideMark/>
          </w:tcPr>
          <w:p w14:paraId="70C38EA7" w14:textId="77777777" w:rsidR="00173A9D" w:rsidRDefault="00173A9D" w:rsidP="00041FCB">
            <w:pPr>
              <w:spacing w:before="480"/>
              <w:rPr>
                <w:sz w:val="21"/>
                <w:szCs w:val="21"/>
              </w:rPr>
            </w:pPr>
            <w:r>
              <w:rPr>
                <w:sz w:val="21"/>
                <w:szCs w:val="21"/>
              </w:rPr>
              <w:t>Error message is displayed</w:t>
            </w:r>
          </w:p>
        </w:tc>
        <w:tc>
          <w:tcPr>
            <w:tcW w:w="0" w:type="auto"/>
            <w:shd w:val="clear" w:color="auto" w:fill="auto"/>
            <w:vAlign w:val="bottom"/>
            <w:hideMark/>
          </w:tcPr>
          <w:p w14:paraId="194487E5" w14:textId="77777777" w:rsidR="00173A9D" w:rsidRDefault="00173A9D" w:rsidP="00041FCB">
            <w:pPr>
              <w:spacing w:before="480"/>
              <w:rPr>
                <w:sz w:val="21"/>
                <w:szCs w:val="21"/>
              </w:rPr>
            </w:pPr>
            <w:r>
              <w:rPr>
                <w:sz w:val="21"/>
                <w:szCs w:val="21"/>
              </w:rPr>
              <w:t>Pass</w:t>
            </w:r>
          </w:p>
        </w:tc>
      </w:tr>
      <w:tr w:rsidR="00173A9D" w14:paraId="35C66C73" w14:textId="77777777" w:rsidTr="00041FCB">
        <w:trPr>
          <w:tblCellSpacing w:w="15" w:type="dxa"/>
        </w:trPr>
        <w:tc>
          <w:tcPr>
            <w:tcW w:w="0" w:type="auto"/>
            <w:shd w:val="clear" w:color="auto" w:fill="auto"/>
            <w:vAlign w:val="bottom"/>
            <w:hideMark/>
          </w:tcPr>
          <w:p w14:paraId="1CE46973" w14:textId="77777777" w:rsidR="00173A9D" w:rsidRDefault="00173A9D" w:rsidP="00041FCB">
            <w:pPr>
              <w:spacing w:before="480"/>
              <w:rPr>
                <w:sz w:val="21"/>
                <w:szCs w:val="21"/>
              </w:rPr>
            </w:pPr>
            <w:r>
              <w:rPr>
                <w:sz w:val="21"/>
                <w:szCs w:val="21"/>
              </w:rPr>
              <w:t>3</w:t>
            </w:r>
          </w:p>
        </w:tc>
        <w:tc>
          <w:tcPr>
            <w:tcW w:w="0" w:type="auto"/>
            <w:shd w:val="clear" w:color="auto" w:fill="auto"/>
            <w:vAlign w:val="bottom"/>
            <w:hideMark/>
          </w:tcPr>
          <w:p w14:paraId="01AE353A" w14:textId="77777777" w:rsidR="00173A9D" w:rsidRDefault="00173A9D" w:rsidP="00041FCB">
            <w:pPr>
              <w:spacing w:before="480"/>
              <w:rPr>
                <w:sz w:val="21"/>
                <w:szCs w:val="21"/>
              </w:rPr>
            </w:pPr>
            <w:r>
              <w:rPr>
                <w:sz w:val="21"/>
                <w:szCs w:val="21"/>
              </w:rPr>
              <w:t>Verify that all the links and buttons on the home page work as expected</w:t>
            </w:r>
          </w:p>
        </w:tc>
        <w:tc>
          <w:tcPr>
            <w:tcW w:w="0" w:type="auto"/>
            <w:shd w:val="clear" w:color="auto" w:fill="auto"/>
            <w:vAlign w:val="bottom"/>
            <w:hideMark/>
          </w:tcPr>
          <w:p w14:paraId="133C9A63" w14:textId="77777777" w:rsidR="00173A9D" w:rsidRDefault="00173A9D" w:rsidP="00041FCB">
            <w:pPr>
              <w:spacing w:before="480"/>
              <w:rPr>
                <w:sz w:val="21"/>
                <w:szCs w:val="21"/>
              </w:rPr>
            </w:pPr>
            <w:r>
              <w:rPr>
                <w:sz w:val="21"/>
                <w:szCs w:val="21"/>
              </w:rPr>
              <w:t>N/A</w:t>
            </w:r>
          </w:p>
        </w:tc>
        <w:tc>
          <w:tcPr>
            <w:tcW w:w="0" w:type="auto"/>
            <w:shd w:val="clear" w:color="auto" w:fill="auto"/>
            <w:vAlign w:val="bottom"/>
            <w:hideMark/>
          </w:tcPr>
          <w:p w14:paraId="16FB70CE" w14:textId="77777777" w:rsidR="00173A9D" w:rsidRDefault="00173A9D" w:rsidP="00041FCB">
            <w:pPr>
              <w:spacing w:before="480"/>
              <w:rPr>
                <w:sz w:val="21"/>
                <w:szCs w:val="21"/>
              </w:rPr>
            </w:pPr>
            <w:r>
              <w:rPr>
                <w:sz w:val="21"/>
                <w:szCs w:val="21"/>
              </w:rPr>
              <w:t>Links and buttons work as expected</w:t>
            </w:r>
          </w:p>
        </w:tc>
        <w:tc>
          <w:tcPr>
            <w:tcW w:w="0" w:type="auto"/>
            <w:shd w:val="clear" w:color="auto" w:fill="auto"/>
            <w:vAlign w:val="bottom"/>
            <w:hideMark/>
          </w:tcPr>
          <w:p w14:paraId="47235917" w14:textId="77777777" w:rsidR="00173A9D" w:rsidRDefault="00173A9D" w:rsidP="00041FCB">
            <w:pPr>
              <w:spacing w:before="480"/>
              <w:rPr>
                <w:sz w:val="21"/>
                <w:szCs w:val="21"/>
              </w:rPr>
            </w:pPr>
            <w:r>
              <w:rPr>
                <w:sz w:val="21"/>
                <w:szCs w:val="21"/>
              </w:rPr>
              <w:t>Links and buttons work as expected</w:t>
            </w:r>
          </w:p>
        </w:tc>
        <w:tc>
          <w:tcPr>
            <w:tcW w:w="0" w:type="auto"/>
            <w:shd w:val="clear" w:color="auto" w:fill="auto"/>
            <w:vAlign w:val="bottom"/>
            <w:hideMark/>
          </w:tcPr>
          <w:p w14:paraId="321DA16C" w14:textId="77777777" w:rsidR="00173A9D" w:rsidRDefault="00173A9D" w:rsidP="00041FCB">
            <w:pPr>
              <w:spacing w:before="480"/>
              <w:rPr>
                <w:sz w:val="21"/>
                <w:szCs w:val="21"/>
              </w:rPr>
            </w:pPr>
            <w:r>
              <w:rPr>
                <w:sz w:val="21"/>
                <w:szCs w:val="21"/>
              </w:rPr>
              <w:t>Pass</w:t>
            </w:r>
          </w:p>
        </w:tc>
      </w:tr>
      <w:tr w:rsidR="00173A9D" w14:paraId="426E7027" w14:textId="77777777" w:rsidTr="00041FCB">
        <w:trPr>
          <w:tblCellSpacing w:w="15" w:type="dxa"/>
        </w:trPr>
        <w:tc>
          <w:tcPr>
            <w:tcW w:w="0" w:type="auto"/>
            <w:shd w:val="clear" w:color="auto" w:fill="auto"/>
            <w:vAlign w:val="bottom"/>
            <w:hideMark/>
          </w:tcPr>
          <w:p w14:paraId="183B44CE" w14:textId="77777777" w:rsidR="00173A9D" w:rsidRDefault="00173A9D" w:rsidP="00041FCB">
            <w:pPr>
              <w:spacing w:before="480"/>
              <w:rPr>
                <w:sz w:val="21"/>
                <w:szCs w:val="21"/>
              </w:rPr>
            </w:pPr>
            <w:r>
              <w:rPr>
                <w:sz w:val="21"/>
                <w:szCs w:val="21"/>
              </w:rPr>
              <w:lastRenderedPageBreak/>
              <w:t>4</w:t>
            </w:r>
          </w:p>
        </w:tc>
        <w:tc>
          <w:tcPr>
            <w:tcW w:w="0" w:type="auto"/>
            <w:shd w:val="clear" w:color="auto" w:fill="auto"/>
            <w:vAlign w:val="bottom"/>
            <w:hideMark/>
          </w:tcPr>
          <w:p w14:paraId="34CB6230" w14:textId="77777777" w:rsidR="00173A9D" w:rsidRDefault="00173A9D" w:rsidP="00041FCB">
            <w:pPr>
              <w:spacing w:before="480"/>
              <w:rPr>
                <w:sz w:val="21"/>
                <w:szCs w:val="21"/>
              </w:rPr>
            </w:pPr>
            <w:r>
              <w:rPr>
                <w:sz w:val="21"/>
                <w:szCs w:val="21"/>
              </w:rPr>
              <w:t>Verify that the navigation menu is correctly displayed and functional</w:t>
            </w:r>
          </w:p>
        </w:tc>
        <w:tc>
          <w:tcPr>
            <w:tcW w:w="0" w:type="auto"/>
            <w:shd w:val="clear" w:color="auto" w:fill="auto"/>
            <w:vAlign w:val="bottom"/>
            <w:hideMark/>
          </w:tcPr>
          <w:p w14:paraId="79828C9F" w14:textId="77777777" w:rsidR="00173A9D" w:rsidRDefault="00173A9D" w:rsidP="00041FCB">
            <w:pPr>
              <w:spacing w:before="480"/>
              <w:rPr>
                <w:sz w:val="21"/>
                <w:szCs w:val="21"/>
              </w:rPr>
            </w:pPr>
            <w:r>
              <w:rPr>
                <w:sz w:val="21"/>
                <w:szCs w:val="21"/>
              </w:rPr>
              <w:t>N/A</w:t>
            </w:r>
          </w:p>
        </w:tc>
        <w:tc>
          <w:tcPr>
            <w:tcW w:w="0" w:type="auto"/>
            <w:shd w:val="clear" w:color="auto" w:fill="auto"/>
            <w:vAlign w:val="bottom"/>
            <w:hideMark/>
          </w:tcPr>
          <w:p w14:paraId="2059B104" w14:textId="77777777" w:rsidR="00173A9D" w:rsidRDefault="00173A9D" w:rsidP="00041FCB">
            <w:pPr>
              <w:spacing w:before="480"/>
              <w:rPr>
                <w:sz w:val="21"/>
                <w:szCs w:val="21"/>
              </w:rPr>
            </w:pPr>
            <w:r>
              <w:rPr>
                <w:sz w:val="21"/>
                <w:szCs w:val="21"/>
              </w:rPr>
              <w:t>Navigation menu is displayed and functional</w:t>
            </w:r>
          </w:p>
        </w:tc>
        <w:tc>
          <w:tcPr>
            <w:tcW w:w="0" w:type="auto"/>
            <w:shd w:val="clear" w:color="auto" w:fill="auto"/>
            <w:vAlign w:val="bottom"/>
            <w:hideMark/>
          </w:tcPr>
          <w:p w14:paraId="2BE8A6AB" w14:textId="77777777" w:rsidR="00173A9D" w:rsidRDefault="00173A9D" w:rsidP="00041FCB">
            <w:pPr>
              <w:spacing w:before="480"/>
              <w:rPr>
                <w:sz w:val="21"/>
                <w:szCs w:val="21"/>
              </w:rPr>
            </w:pPr>
            <w:r>
              <w:rPr>
                <w:sz w:val="21"/>
                <w:szCs w:val="21"/>
              </w:rPr>
              <w:t>Navigation menu is displayed and functional</w:t>
            </w:r>
          </w:p>
        </w:tc>
        <w:tc>
          <w:tcPr>
            <w:tcW w:w="0" w:type="auto"/>
            <w:shd w:val="clear" w:color="auto" w:fill="auto"/>
            <w:vAlign w:val="bottom"/>
            <w:hideMark/>
          </w:tcPr>
          <w:p w14:paraId="174EBB26" w14:textId="77777777" w:rsidR="00173A9D" w:rsidRDefault="00173A9D" w:rsidP="00041FCB">
            <w:pPr>
              <w:spacing w:before="480"/>
              <w:rPr>
                <w:sz w:val="21"/>
                <w:szCs w:val="21"/>
              </w:rPr>
            </w:pPr>
            <w:r>
              <w:rPr>
                <w:sz w:val="21"/>
                <w:szCs w:val="21"/>
              </w:rPr>
              <w:t>Pass</w:t>
            </w:r>
          </w:p>
        </w:tc>
      </w:tr>
      <w:tr w:rsidR="00173A9D" w14:paraId="060D009A" w14:textId="77777777" w:rsidTr="00041FCB">
        <w:trPr>
          <w:tblCellSpacing w:w="15" w:type="dxa"/>
        </w:trPr>
        <w:tc>
          <w:tcPr>
            <w:tcW w:w="0" w:type="auto"/>
            <w:shd w:val="clear" w:color="auto" w:fill="auto"/>
            <w:vAlign w:val="bottom"/>
            <w:hideMark/>
          </w:tcPr>
          <w:p w14:paraId="21D16FB9" w14:textId="77777777" w:rsidR="00173A9D" w:rsidRDefault="00173A9D" w:rsidP="00041FCB">
            <w:pPr>
              <w:spacing w:before="480"/>
              <w:rPr>
                <w:sz w:val="21"/>
                <w:szCs w:val="21"/>
              </w:rPr>
            </w:pPr>
            <w:r>
              <w:rPr>
                <w:sz w:val="21"/>
                <w:szCs w:val="21"/>
              </w:rPr>
              <w:t>5</w:t>
            </w:r>
          </w:p>
        </w:tc>
        <w:tc>
          <w:tcPr>
            <w:tcW w:w="0" w:type="auto"/>
            <w:shd w:val="clear" w:color="auto" w:fill="auto"/>
            <w:vAlign w:val="bottom"/>
            <w:hideMark/>
          </w:tcPr>
          <w:p w14:paraId="7AB7C0BA" w14:textId="77777777" w:rsidR="00173A9D" w:rsidRDefault="00173A9D" w:rsidP="00041FCB">
            <w:pPr>
              <w:spacing w:before="480"/>
              <w:rPr>
                <w:sz w:val="21"/>
                <w:szCs w:val="21"/>
              </w:rPr>
            </w:pPr>
            <w:r>
              <w:rPr>
                <w:sz w:val="21"/>
                <w:szCs w:val="21"/>
              </w:rPr>
              <w:t>Verify that the purchase order page allows the user to create a new purchase order</w:t>
            </w:r>
          </w:p>
        </w:tc>
        <w:tc>
          <w:tcPr>
            <w:tcW w:w="0" w:type="auto"/>
            <w:shd w:val="clear" w:color="auto" w:fill="auto"/>
            <w:vAlign w:val="bottom"/>
            <w:hideMark/>
          </w:tcPr>
          <w:p w14:paraId="7669AC6F" w14:textId="77777777" w:rsidR="00173A9D" w:rsidRDefault="00173A9D" w:rsidP="00041FCB">
            <w:pPr>
              <w:spacing w:before="480"/>
              <w:rPr>
                <w:sz w:val="21"/>
                <w:szCs w:val="21"/>
              </w:rPr>
            </w:pPr>
            <w:r>
              <w:rPr>
                <w:sz w:val="21"/>
                <w:szCs w:val="21"/>
              </w:rPr>
              <w:t xml:space="preserve">Supplier: ABC </w:t>
            </w:r>
            <w:proofErr w:type="spellStart"/>
            <w:proofErr w:type="gramStart"/>
            <w:r>
              <w:rPr>
                <w:sz w:val="21"/>
                <w:szCs w:val="21"/>
              </w:rPr>
              <w:t>Company,s</w:t>
            </w:r>
            <w:proofErr w:type="spellEnd"/>
            <w:proofErr w:type="gramEnd"/>
            <w:r>
              <w:rPr>
                <w:sz w:val="21"/>
                <w:szCs w:val="21"/>
              </w:rPr>
              <w:t xml:space="preserve"> Product: Item2, Quantity: 10</w:t>
            </w:r>
          </w:p>
        </w:tc>
        <w:tc>
          <w:tcPr>
            <w:tcW w:w="0" w:type="auto"/>
            <w:shd w:val="clear" w:color="auto" w:fill="auto"/>
            <w:vAlign w:val="bottom"/>
            <w:hideMark/>
          </w:tcPr>
          <w:p w14:paraId="4F090ABF" w14:textId="77777777" w:rsidR="00173A9D" w:rsidRDefault="00173A9D" w:rsidP="00041FCB">
            <w:pPr>
              <w:spacing w:before="480"/>
              <w:rPr>
                <w:sz w:val="21"/>
                <w:szCs w:val="21"/>
              </w:rPr>
            </w:pPr>
            <w:r>
              <w:rPr>
                <w:sz w:val="21"/>
                <w:szCs w:val="21"/>
              </w:rPr>
              <w:t>Purchase order is created</w:t>
            </w:r>
          </w:p>
        </w:tc>
        <w:tc>
          <w:tcPr>
            <w:tcW w:w="0" w:type="auto"/>
            <w:shd w:val="clear" w:color="auto" w:fill="auto"/>
            <w:vAlign w:val="bottom"/>
            <w:hideMark/>
          </w:tcPr>
          <w:p w14:paraId="28EE14EF" w14:textId="77777777" w:rsidR="00173A9D" w:rsidRDefault="00173A9D" w:rsidP="00041FCB">
            <w:pPr>
              <w:spacing w:before="480"/>
              <w:rPr>
                <w:sz w:val="21"/>
                <w:szCs w:val="21"/>
              </w:rPr>
            </w:pPr>
            <w:r>
              <w:rPr>
                <w:sz w:val="21"/>
                <w:szCs w:val="21"/>
              </w:rPr>
              <w:t>Purchase order is created</w:t>
            </w:r>
          </w:p>
        </w:tc>
        <w:tc>
          <w:tcPr>
            <w:tcW w:w="0" w:type="auto"/>
            <w:shd w:val="clear" w:color="auto" w:fill="auto"/>
            <w:vAlign w:val="bottom"/>
            <w:hideMark/>
          </w:tcPr>
          <w:p w14:paraId="50A5DC9B" w14:textId="77777777" w:rsidR="00173A9D" w:rsidRDefault="00173A9D" w:rsidP="00041FCB">
            <w:pPr>
              <w:spacing w:before="480"/>
              <w:rPr>
                <w:sz w:val="21"/>
                <w:szCs w:val="21"/>
              </w:rPr>
            </w:pPr>
            <w:r>
              <w:rPr>
                <w:sz w:val="21"/>
                <w:szCs w:val="21"/>
              </w:rPr>
              <w:t>Pass</w:t>
            </w:r>
          </w:p>
        </w:tc>
      </w:tr>
      <w:tr w:rsidR="00173A9D" w14:paraId="476AF823" w14:textId="77777777" w:rsidTr="00041FCB">
        <w:trPr>
          <w:tblCellSpacing w:w="15" w:type="dxa"/>
        </w:trPr>
        <w:tc>
          <w:tcPr>
            <w:tcW w:w="0" w:type="auto"/>
            <w:shd w:val="clear" w:color="auto" w:fill="auto"/>
            <w:vAlign w:val="bottom"/>
            <w:hideMark/>
          </w:tcPr>
          <w:p w14:paraId="3BDCC2B3" w14:textId="77777777" w:rsidR="00173A9D" w:rsidRDefault="00173A9D" w:rsidP="00041FCB">
            <w:pPr>
              <w:spacing w:before="480"/>
              <w:rPr>
                <w:sz w:val="21"/>
                <w:szCs w:val="21"/>
              </w:rPr>
            </w:pPr>
            <w:r>
              <w:rPr>
                <w:sz w:val="21"/>
                <w:szCs w:val="21"/>
              </w:rPr>
              <w:t>6</w:t>
            </w:r>
          </w:p>
        </w:tc>
        <w:tc>
          <w:tcPr>
            <w:tcW w:w="0" w:type="auto"/>
            <w:shd w:val="clear" w:color="auto" w:fill="auto"/>
            <w:vAlign w:val="bottom"/>
            <w:hideMark/>
          </w:tcPr>
          <w:p w14:paraId="1F26340E" w14:textId="77777777" w:rsidR="00173A9D" w:rsidRDefault="00173A9D" w:rsidP="00041FCB">
            <w:pPr>
              <w:spacing w:before="480"/>
              <w:rPr>
                <w:sz w:val="21"/>
                <w:szCs w:val="21"/>
              </w:rPr>
            </w:pPr>
            <w:r>
              <w:rPr>
                <w:sz w:val="21"/>
                <w:szCs w:val="21"/>
              </w:rPr>
              <w:t xml:space="preserve">Verify that the </w:t>
            </w:r>
            <w:proofErr w:type="gramStart"/>
            <w:r>
              <w:rPr>
                <w:sz w:val="21"/>
                <w:szCs w:val="21"/>
              </w:rPr>
              <w:t>back order</w:t>
            </w:r>
            <w:proofErr w:type="gramEnd"/>
            <w:r>
              <w:rPr>
                <w:sz w:val="21"/>
                <w:szCs w:val="21"/>
              </w:rPr>
              <w:t xml:space="preserve"> page allows the user to create a new back order</w:t>
            </w:r>
          </w:p>
        </w:tc>
        <w:tc>
          <w:tcPr>
            <w:tcW w:w="0" w:type="auto"/>
            <w:shd w:val="clear" w:color="auto" w:fill="auto"/>
            <w:vAlign w:val="bottom"/>
            <w:hideMark/>
          </w:tcPr>
          <w:p w14:paraId="17A7CD90" w14:textId="77777777" w:rsidR="00173A9D" w:rsidRDefault="00173A9D" w:rsidP="00041FCB">
            <w:pPr>
              <w:spacing w:before="480"/>
              <w:rPr>
                <w:sz w:val="21"/>
                <w:szCs w:val="21"/>
              </w:rPr>
            </w:pPr>
            <w:r>
              <w:rPr>
                <w:sz w:val="21"/>
                <w:szCs w:val="21"/>
              </w:rPr>
              <w:t xml:space="preserve">Supplier: XYZ Company, </w:t>
            </w:r>
            <w:proofErr w:type="gramStart"/>
            <w:r>
              <w:rPr>
                <w:sz w:val="21"/>
                <w:szCs w:val="21"/>
              </w:rPr>
              <w:t>Product:Itme</w:t>
            </w:r>
            <w:proofErr w:type="gramEnd"/>
            <w:r>
              <w:rPr>
                <w:sz w:val="21"/>
                <w:szCs w:val="21"/>
              </w:rPr>
              <w:t>1, Quantity: 5</w:t>
            </w:r>
          </w:p>
        </w:tc>
        <w:tc>
          <w:tcPr>
            <w:tcW w:w="0" w:type="auto"/>
            <w:shd w:val="clear" w:color="auto" w:fill="auto"/>
            <w:vAlign w:val="bottom"/>
            <w:hideMark/>
          </w:tcPr>
          <w:p w14:paraId="1B85C3F0" w14:textId="77777777" w:rsidR="00173A9D" w:rsidRDefault="00173A9D" w:rsidP="00041FCB">
            <w:pPr>
              <w:spacing w:before="480"/>
              <w:rPr>
                <w:sz w:val="21"/>
                <w:szCs w:val="21"/>
              </w:rPr>
            </w:pPr>
            <w:r>
              <w:rPr>
                <w:sz w:val="21"/>
                <w:szCs w:val="21"/>
              </w:rPr>
              <w:t>Back order is created</w:t>
            </w:r>
          </w:p>
        </w:tc>
        <w:tc>
          <w:tcPr>
            <w:tcW w:w="0" w:type="auto"/>
            <w:shd w:val="clear" w:color="auto" w:fill="auto"/>
            <w:vAlign w:val="bottom"/>
            <w:hideMark/>
          </w:tcPr>
          <w:p w14:paraId="75BA919F" w14:textId="77777777" w:rsidR="00173A9D" w:rsidRDefault="00173A9D" w:rsidP="00041FCB">
            <w:pPr>
              <w:spacing w:before="480"/>
              <w:rPr>
                <w:sz w:val="21"/>
                <w:szCs w:val="21"/>
              </w:rPr>
            </w:pPr>
            <w:r>
              <w:rPr>
                <w:sz w:val="21"/>
                <w:szCs w:val="21"/>
              </w:rPr>
              <w:t>Back order is created</w:t>
            </w:r>
          </w:p>
        </w:tc>
        <w:tc>
          <w:tcPr>
            <w:tcW w:w="0" w:type="auto"/>
            <w:shd w:val="clear" w:color="auto" w:fill="auto"/>
            <w:vAlign w:val="bottom"/>
            <w:hideMark/>
          </w:tcPr>
          <w:p w14:paraId="11716CE3" w14:textId="77777777" w:rsidR="00173A9D" w:rsidRDefault="00173A9D" w:rsidP="00041FCB">
            <w:pPr>
              <w:spacing w:before="480"/>
              <w:rPr>
                <w:sz w:val="21"/>
                <w:szCs w:val="21"/>
              </w:rPr>
            </w:pPr>
            <w:r>
              <w:rPr>
                <w:sz w:val="21"/>
                <w:szCs w:val="21"/>
              </w:rPr>
              <w:t>Pass</w:t>
            </w:r>
          </w:p>
        </w:tc>
      </w:tr>
      <w:tr w:rsidR="00173A9D" w14:paraId="3A8F1A1C" w14:textId="77777777" w:rsidTr="00041FCB">
        <w:trPr>
          <w:tblCellSpacing w:w="15" w:type="dxa"/>
        </w:trPr>
        <w:tc>
          <w:tcPr>
            <w:tcW w:w="0" w:type="auto"/>
            <w:shd w:val="clear" w:color="auto" w:fill="auto"/>
            <w:vAlign w:val="bottom"/>
            <w:hideMark/>
          </w:tcPr>
          <w:p w14:paraId="6DBE2EFA" w14:textId="77777777" w:rsidR="00173A9D" w:rsidRDefault="00173A9D" w:rsidP="00041FCB">
            <w:pPr>
              <w:spacing w:before="480"/>
              <w:rPr>
                <w:sz w:val="21"/>
                <w:szCs w:val="21"/>
              </w:rPr>
            </w:pPr>
            <w:r>
              <w:rPr>
                <w:sz w:val="21"/>
                <w:szCs w:val="21"/>
              </w:rPr>
              <w:t>7</w:t>
            </w:r>
          </w:p>
        </w:tc>
        <w:tc>
          <w:tcPr>
            <w:tcW w:w="0" w:type="auto"/>
            <w:shd w:val="clear" w:color="auto" w:fill="auto"/>
            <w:vAlign w:val="bottom"/>
            <w:hideMark/>
          </w:tcPr>
          <w:p w14:paraId="341D2BFA" w14:textId="77777777" w:rsidR="00173A9D" w:rsidRDefault="00173A9D" w:rsidP="00041FCB">
            <w:pPr>
              <w:spacing w:before="480"/>
              <w:rPr>
                <w:sz w:val="21"/>
                <w:szCs w:val="21"/>
              </w:rPr>
            </w:pPr>
            <w:r>
              <w:rPr>
                <w:sz w:val="21"/>
                <w:szCs w:val="21"/>
              </w:rPr>
              <w:t>Verify that the return order page allows the user to create a new return order</w:t>
            </w:r>
          </w:p>
        </w:tc>
        <w:tc>
          <w:tcPr>
            <w:tcW w:w="0" w:type="auto"/>
            <w:shd w:val="clear" w:color="auto" w:fill="auto"/>
            <w:vAlign w:val="bottom"/>
            <w:hideMark/>
          </w:tcPr>
          <w:p w14:paraId="5E2CD2BC" w14:textId="77777777" w:rsidR="00173A9D" w:rsidRDefault="00173A9D" w:rsidP="00041FCB">
            <w:pPr>
              <w:spacing w:before="480"/>
              <w:rPr>
                <w:sz w:val="21"/>
                <w:szCs w:val="21"/>
              </w:rPr>
            </w:pPr>
            <w:r>
              <w:rPr>
                <w:sz w:val="21"/>
                <w:szCs w:val="21"/>
              </w:rPr>
              <w:t>Customer: Milan Karki, Product: Defective Widget, Quantity: 1</w:t>
            </w:r>
          </w:p>
        </w:tc>
        <w:tc>
          <w:tcPr>
            <w:tcW w:w="0" w:type="auto"/>
            <w:shd w:val="clear" w:color="auto" w:fill="auto"/>
            <w:vAlign w:val="bottom"/>
            <w:hideMark/>
          </w:tcPr>
          <w:p w14:paraId="789D69FC" w14:textId="77777777" w:rsidR="00173A9D" w:rsidRDefault="00173A9D" w:rsidP="00041FCB">
            <w:pPr>
              <w:spacing w:before="480"/>
              <w:rPr>
                <w:sz w:val="21"/>
                <w:szCs w:val="21"/>
              </w:rPr>
            </w:pPr>
            <w:r>
              <w:rPr>
                <w:sz w:val="21"/>
                <w:szCs w:val="21"/>
              </w:rPr>
              <w:t>Return order is created</w:t>
            </w:r>
          </w:p>
        </w:tc>
        <w:tc>
          <w:tcPr>
            <w:tcW w:w="0" w:type="auto"/>
            <w:shd w:val="clear" w:color="auto" w:fill="auto"/>
            <w:vAlign w:val="bottom"/>
            <w:hideMark/>
          </w:tcPr>
          <w:p w14:paraId="49F7D3C5" w14:textId="77777777" w:rsidR="00173A9D" w:rsidRDefault="00173A9D" w:rsidP="00041FCB">
            <w:pPr>
              <w:spacing w:before="480"/>
              <w:rPr>
                <w:sz w:val="21"/>
                <w:szCs w:val="21"/>
              </w:rPr>
            </w:pPr>
            <w:r>
              <w:rPr>
                <w:sz w:val="21"/>
                <w:szCs w:val="21"/>
              </w:rPr>
              <w:t>Return order is created</w:t>
            </w:r>
          </w:p>
        </w:tc>
        <w:tc>
          <w:tcPr>
            <w:tcW w:w="0" w:type="auto"/>
            <w:shd w:val="clear" w:color="auto" w:fill="auto"/>
            <w:vAlign w:val="bottom"/>
            <w:hideMark/>
          </w:tcPr>
          <w:p w14:paraId="438403B5" w14:textId="77777777" w:rsidR="00173A9D" w:rsidRDefault="00173A9D" w:rsidP="00041FCB">
            <w:pPr>
              <w:spacing w:before="480"/>
              <w:rPr>
                <w:sz w:val="21"/>
                <w:szCs w:val="21"/>
              </w:rPr>
            </w:pPr>
            <w:r>
              <w:rPr>
                <w:sz w:val="21"/>
                <w:szCs w:val="21"/>
              </w:rPr>
              <w:t>Pass</w:t>
            </w:r>
          </w:p>
        </w:tc>
      </w:tr>
      <w:tr w:rsidR="00173A9D" w14:paraId="31DE8B63" w14:textId="77777777" w:rsidTr="00041FCB">
        <w:trPr>
          <w:tblCellSpacing w:w="15" w:type="dxa"/>
        </w:trPr>
        <w:tc>
          <w:tcPr>
            <w:tcW w:w="0" w:type="auto"/>
            <w:shd w:val="clear" w:color="auto" w:fill="auto"/>
            <w:vAlign w:val="bottom"/>
            <w:hideMark/>
          </w:tcPr>
          <w:p w14:paraId="1EE97878" w14:textId="77777777" w:rsidR="00173A9D" w:rsidRDefault="00173A9D" w:rsidP="00041FCB">
            <w:pPr>
              <w:spacing w:before="480"/>
              <w:rPr>
                <w:sz w:val="21"/>
                <w:szCs w:val="21"/>
              </w:rPr>
            </w:pPr>
            <w:r>
              <w:rPr>
                <w:sz w:val="21"/>
                <w:szCs w:val="21"/>
              </w:rPr>
              <w:t>8</w:t>
            </w:r>
          </w:p>
        </w:tc>
        <w:tc>
          <w:tcPr>
            <w:tcW w:w="0" w:type="auto"/>
            <w:shd w:val="clear" w:color="auto" w:fill="auto"/>
            <w:vAlign w:val="bottom"/>
            <w:hideMark/>
          </w:tcPr>
          <w:p w14:paraId="7DBF5454" w14:textId="77777777" w:rsidR="00173A9D" w:rsidRDefault="00173A9D" w:rsidP="00041FCB">
            <w:pPr>
              <w:spacing w:before="480"/>
              <w:rPr>
                <w:sz w:val="21"/>
                <w:szCs w:val="21"/>
              </w:rPr>
            </w:pPr>
            <w:r>
              <w:rPr>
                <w:sz w:val="21"/>
                <w:szCs w:val="21"/>
              </w:rPr>
              <w:t>Verify that the receive order page allows the user to receive products from a purchase order</w:t>
            </w:r>
          </w:p>
        </w:tc>
        <w:tc>
          <w:tcPr>
            <w:tcW w:w="0" w:type="auto"/>
            <w:shd w:val="clear" w:color="auto" w:fill="auto"/>
            <w:vAlign w:val="bottom"/>
            <w:hideMark/>
          </w:tcPr>
          <w:p w14:paraId="30131852" w14:textId="77777777" w:rsidR="00173A9D" w:rsidRDefault="00173A9D" w:rsidP="00041FCB">
            <w:pPr>
              <w:spacing w:before="480"/>
              <w:rPr>
                <w:sz w:val="21"/>
                <w:szCs w:val="21"/>
              </w:rPr>
            </w:pPr>
            <w:r>
              <w:rPr>
                <w:sz w:val="21"/>
                <w:szCs w:val="21"/>
              </w:rPr>
              <w:t>N/A</w:t>
            </w:r>
          </w:p>
        </w:tc>
        <w:tc>
          <w:tcPr>
            <w:tcW w:w="0" w:type="auto"/>
            <w:shd w:val="clear" w:color="auto" w:fill="auto"/>
            <w:vAlign w:val="bottom"/>
            <w:hideMark/>
          </w:tcPr>
          <w:p w14:paraId="6798DABA" w14:textId="77777777" w:rsidR="00173A9D" w:rsidRDefault="00173A9D" w:rsidP="00041FCB">
            <w:pPr>
              <w:spacing w:before="480"/>
              <w:rPr>
                <w:sz w:val="21"/>
                <w:szCs w:val="21"/>
              </w:rPr>
            </w:pPr>
            <w:r>
              <w:rPr>
                <w:sz w:val="21"/>
                <w:szCs w:val="21"/>
              </w:rPr>
              <w:t>Return order page allows to receive</w:t>
            </w:r>
          </w:p>
        </w:tc>
        <w:tc>
          <w:tcPr>
            <w:tcW w:w="0" w:type="auto"/>
            <w:shd w:val="clear" w:color="auto" w:fill="auto"/>
            <w:vAlign w:val="bottom"/>
            <w:hideMark/>
          </w:tcPr>
          <w:p w14:paraId="6E0C02B6" w14:textId="77777777" w:rsidR="00173A9D" w:rsidRDefault="00173A9D" w:rsidP="00041FCB">
            <w:pPr>
              <w:spacing w:before="480"/>
              <w:rPr>
                <w:sz w:val="20"/>
                <w:szCs w:val="20"/>
              </w:rPr>
            </w:pPr>
            <w:r>
              <w:rPr>
                <w:sz w:val="21"/>
                <w:szCs w:val="21"/>
              </w:rPr>
              <w:t>Return order page allows to receive</w:t>
            </w:r>
          </w:p>
        </w:tc>
        <w:tc>
          <w:tcPr>
            <w:tcW w:w="0" w:type="auto"/>
            <w:shd w:val="clear" w:color="auto" w:fill="auto"/>
            <w:vAlign w:val="bottom"/>
            <w:hideMark/>
          </w:tcPr>
          <w:p w14:paraId="5DD0E498" w14:textId="77777777" w:rsidR="00173A9D" w:rsidRDefault="00173A9D" w:rsidP="00041FCB">
            <w:pPr>
              <w:spacing w:before="480"/>
              <w:rPr>
                <w:sz w:val="20"/>
                <w:szCs w:val="20"/>
              </w:rPr>
            </w:pPr>
            <w:r>
              <w:rPr>
                <w:sz w:val="20"/>
                <w:szCs w:val="20"/>
              </w:rPr>
              <w:t>Pass</w:t>
            </w:r>
          </w:p>
        </w:tc>
      </w:tr>
    </w:tbl>
    <w:p w14:paraId="41962B95" w14:textId="77777777" w:rsidR="00173A9D" w:rsidRDefault="00173A9D" w:rsidP="00173A9D">
      <w:pPr>
        <w:spacing w:before="0"/>
        <w:rPr>
          <w:rFonts w:ascii="Segoe UI" w:hAnsi="Segoe UI" w:cs="Segoe UI"/>
          <w:sz w:val="21"/>
          <w:szCs w:val="21"/>
        </w:rPr>
      </w:pPr>
      <w:r>
        <w:rPr>
          <w:rFonts w:ascii="Segoe UI" w:hAnsi="Segoe UI" w:cs="Segoe UI"/>
          <w:noProof/>
          <w:sz w:val="21"/>
          <w:szCs w:val="21"/>
          <w:bdr w:val="none" w:sz="0" w:space="0" w:color="auto" w:frame="1"/>
          <w:lang w:val="en-US"/>
        </w:rPr>
        <mc:AlternateContent>
          <mc:Choice Requires="wps">
            <w:drawing>
              <wp:inline distT="0" distB="0" distL="0" distR="0" wp14:anchorId="0C1C3181" wp14:editId="30A3CF0C">
                <wp:extent cx="304800" cy="304800"/>
                <wp:effectExtent l="0" t="0" r="0" b="0"/>
                <wp:docPr id="112" name="Rectangle 112"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EE57E" id="Rectangle 112"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lang w:val="en-US"/>
        </w:rPr>
        <mc:AlternateContent>
          <mc:Choice Requires="wps">
            <w:drawing>
              <wp:inline distT="0" distB="0" distL="0" distR="0" wp14:anchorId="174AC725" wp14:editId="2AC68A5E">
                <wp:extent cx="304800" cy="304800"/>
                <wp:effectExtent l="0" t="0" r="0" b="0"/>
                <wp:docPr id="111" name="Rectangle 1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B365B" id="Rectangle 1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97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4"/>
        <w:gridCol w:w="1840"/>
        <w:gridCol w:w="1024"/>
        <w:gridCol w:w="2834"/>
        <w:gridCol w:w="2782"/>
        <w:gridCol w:w="891"/>
      </w:tblGrid>
      <w:tr w:rsidR="00173A9D" w14:paraId="5D118A9C" w14:textId="77777777" w:rsidTr="00041FCB">
        <w:trPr>
          <w:tblHeader/>
          <w:tblCellSpacing w:w="15" w:type="dxa"/>
        </w:trPr>
        <w:tc>
          <w:tcPr>
            <w:tcW w:w="0" w:type="auto"/>
            <w:shd w:val="clear" w:color="auto" w:fill="auto"/>
            <w:vAlign w:val="bottom"/>
            <w:hideMark/>
          </w:tcPr>
          <w:p w14:paraId="3912CC12" w14:textId="77777777" w:rsidR="00173A9D" w:rsidRDefault="00173A9D" w:rsidP="00041FCB">
            <w:pPr>
              <w:spacing w:before="480" w:after="480"/>
              <w:jc w:val="center"/>
              <w:rPr>
                <w:rFonts w:cs="Times New Roman"/>
                <w:b/>
                <w:bCs/>
                <w:sz w:val="21"/>
                <w:szCs w:val="21"/>
              </w:rPr>
            </w:pPr>
            <w:r>
              <w:rPr>
                <w:b/>
                <w:bCs/>
                <w:sz w:val="21"/>
                <w:szCs w:val="21"/>
              </w:rPr>
              <w:lastRenderedPageBreak/>
              <w:t>Sno</w:t>
            </w:r>
          </w:p>
        </w:tc>
        <w:tc>
          <w:tcPr>
            <w:tcW w:w="0" w:type="auto"/>
            <w:shd w:val="clear" w:color="auto" w:fill="auto"/>
            <w:vAlign w:val="bottom"/>
            <w:hideMark/>
          </w:tcPr>
          <w:p w14:paraId="212B9952" w14:textId="77777777" w:rsidR="00173A9D" w:rsidRDefault="00173A9D" w:rsidP="00041FCB">
            <w:pPr>
              <w:spacing w:before="480" w:after="480"/>
              <w:jc w:val="center"/>
              <w:rPr>
                <w:b/>
                <w:bCs/>
                <w:sz w:val="21"/>
                <w:szCs w:val="21"/>
              </w:rPr>
            </w:pPr>
            <w:r>
              <w:rPr>
                <w:b/>
                <w:bCs/>
                <w:sz w:val="21"/>
                <w:szCs w:val="21"/>
              </w:rPr>
              <w:t>Test case description</w:t>
            </w:r>
          </w:p>
        </w:tc>
        <w:tc>
          <w:tcPr>
            <w:tcW w:w="0" w:type="auto"/>
            <w:shd w:val="clear" w:color="auto" w:fill="auto"/>
            <w:vAlign w:val="bottom"/>
            <w:hideMark/>
          </w:tcPr>
          <w:p w14:paraId="20A59CE8" w14:textId="77777777" w:rsidR="00173A9D" w:rsidRDefault="00173A9D" w:rsidP="00041FCB">
            <w:pPr>
              <w:spacing w:before="480" w:after="480"/>
              <w:jc w:val="center"/>
              <w:rPr>
                <w:b/>
                <w:bCs/>
                <w:sz w:val="21"/>
                <w:szCs w:val="21"/>
              </w:rPr>
            </w:pPr>
            <w:r>
              <w:rPr>
                <w:b/>
                <w:bCs/>
                <w:sz w:val="21"/>
                <w:szCs w:val="21"/>
              </w:rPr>
              <w:t>Test case data</w:t>
            </w:r>
          </w:p>
        </w:tc>
        <w:tc>
          <w:tcPr>
            <w:tcW w:w="0" w:type="auto"/>
            <w:shd w:val="clear" w:color="auto" w:fill="auto"/>
            <w:vAlign w:val="bottom"/>
            <w:hideMark/>
          </w:tcPr>
          <w:p w14:paraId="0C813A04" w14:textId="77777777" w:rsidR="00173A9D" w:rsidRDefault="00173A9D" w:rsidP="00041FCB">
            <w:pPr>
              <w:spacing w:before="480" w:after="480"/>
              <w:jc w:val="center"/>
              <w:rPr>
                <w:b/>
                <w:bCs/>
                <w:sz w:val="21"/>
                <w:szCs w:val="21"/>
              </w:rPr>
            </w:pPr>
            <w:r>
              <w:rPr>
                <w:b/>
                <w:bCs/>
                <w:sz w:val="21"/>
                <w:szCs w:val="21"/>
              </w:rPr>
              <w:t>Expected result</w:t>
            </w:r>
          </w:p>
        </w:tc>
        <w:tc>
          <w:tcPr>
            <w:tcW w:w="0" w:type="auto"/>
            <w:shd w:val="clear" w:color="auto" w:fill="auto"/>
            <w:vAlign w:val="bottom"/>
            <w:hideMark/>
          </w:tcPr>
          <w:p w14:paraId="549B54BD" w14:textId="77777777" w:rsidR="00173A9D" w:rsidRDefault="00173A9D" w:rsidP="00041FCB">
            <w:pPr>
              <w:spacing w:before="480" w:after="480"/>
              <w:jc w:val="center"/>
              <w:rPr>
                <w:b/>
                <w:bCs/>
                <w:sz w:val="21"/>
                <w:szCs w:val="21"/>
              </w:rPr>
            </w:pPr>
            <w:r>
              <w:rPr>
                <w:b/>
                <w:bCs/>
                <w:sz w:val="21"/>
                <w:szCs w:val="21"/>
              </w:rPr>
              <w:t>Actual result</w:t>
            </w:r>
          </w:p>
        </w:tc>
        <w:tc>
          <w:tcPr>
            <w:tcW w:w="0" w:type="auto"/>
            <w:shd w:val="clear" w:color="auto" w:fill="auto"/>
            <w:vAlign w:val="bottom"/>
            <w:hideMark/>
          </w:tcPr>
          <w:p w14:paraId="660EB3B8" w14:textId="77777777" w:rsidR="00173A9D" w:rsidRDefault="00173A9D" w:rsidP="00041FCB">
            <w:pPr>
              <w:spacing w:before="480" w:after="480"/>
              <w:jc w:val="center"/>
              <w:rPr>
                <w:b/>
                <w:bCs/>
                <w:sz w:val="21"/>
                <w:szCs w:val="21"/>
              </w:rPr>
            </w:pPr>
            <w:r>
              <w:rPr>
                <w:b/>
                <w:bCs/>
                <w:sz w:val="21"/>
                <w:szCs w:val="21"/>
              </w:rPr>
              <w:t>Pass/Fail</w:t>
            </w:r>
          </w:p>
        </w:tc>
      </w:tr>
      <w:tr w:rsidR="00173A9D" w14:paraId="764E5E4E" w14:textId="77777777" w:rsidTr="00041FCB">
        <w:trPr>
          <w:tblCellSpacing w:w="15" w:type="dxa"/>
        </w:trPr>
        <w:tc>
          <w:tcPr>
            <w:tcW w:w="0" w:type="auto"/>
            <w:shd w:val="clear" w:color="auto" w:fill="auto"/>
            <w:vAlign w:val="bottom"/>
            <w:hideMark/>
          </w:tcPr>
          <w:p w14:paraId="04FF6AAD" w14:textId="77777777" w:rsidR="00173A9D" w:rsidRDefault="00173A9D" w:rsidP="00041FCB">
            <w:pPr>
              <w:spacing w:before="480" w:after="480"/>
              <w:jc w:val="left"/>
              <w:rPr>
                <w:sz w:val="21"/>
                <w:szCs w:val="21"/>
              </w:rPr>
            </w:pPr>
            <w:r>
              <w:rPr>
                <w:sz w:val="21"/>
                <w:szCs w:val="21"/>
              </w:rPr>
              <w:t>9</w:t>
            </w:r>
          </w:p>
        </w:tc>
        <w:tc>
          <w:tcPr>
            <w:tcW w:w="0" w:type="auto"/>
            <w:shd w:val="clear" w:color="auto" w:fill="auto"/>
            <w:vAlign w:val="bottom"/>
            <w:hideMark/>
          </w:tcPr>
          <w:p w14:paraId="55AC26D1" w14:textId="77777777" w:rsidR="00173A9D" w:rsidRDefault="00173A9D" w:rsidP="00041FCB">
            <w:pPr>
              <w:spacing w:before="480" w:after="480"/>
              <w:rPr>
                <w:sz w:val="21"/>
                <w:szCs w:val="21"/>
              </w:rPr>
            </w:pPr>
            <w:r>
              <w:rPr>
                <w:sz w:val="21"/>
                <w:szCs w:val="21"/>
              </w:rPr>
              <w:t>Verify that a new supplier can be added.</w:t>
            </w:r>
          </w:p>
        </w:tc>
        <w:tc>
          <w:tcPr>
            <w:tcW w:w="0" w:type="auto"/>
            <w:shd w:val="clear" w:color="auto" w:fill="auto"/>
            <w:vAlign w:val="bottom"/>
            <w:hideMark/>
          </w:tcPr>
          <w:p w14:paraId="485A1410" w14:textId="77777777" w:rsidR="00173A9D" w:rsidRDefault="00173A9D" w:rsidP="00041FCB">
            <w:pPr>
              <w:spacing w:before="480" w:after="480"/>
              <w:rPr>
                <w:sz w:val="21"/>
                <w:szCs w:val="21"/>
              </w:rPr>
            </w:pPr>
            <w:r>
              <w:rPr>
                <w:sz w:val="21"/>
                <w:szCs w:val="21"/>
              </w:rPr>
              <w:t xml:space="preserve">Name: ABC Supplier </w:t>
            </w:r>
          </w:p>
        </w:tc>
        <w:tc>
          <w:tcPr>
            <w:tcW w:w="0" w:type="auto"/>
            <w:shd w:val="clear" w:color="auto" w:fill="auto"/>
            <w:vAlign w:val="bottom"/>
            <w:hideMark/>
          </w:tcPr>
          <w:p w14:paraId="42C0987B" w14:textId="77777777" w:rsidR="00173A9D" w:rsidRDefault="00173A9D" w:rsidP="00041FCB">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71A68B62" w14:textId="77777777" w:rsidR="00173A9D" w:rsidRDefault="00173A9D" w:rsidP="00041FCB">
            <w:pPr>
              <w:spacing w:before="480" w:after="480"/>
              <w:rPr>
                <w:sz w:val="21"/>
                <w:szCs w:val="21"/>
              </w:rPr>
            </w:pPr>
            <w:r>
              <w:rPr>
                <w:sz w:val="21"/>
                <w:szCs w:val="21"/>
              </w:rPr>
              <w:t>A new supplier is added to the database with the provided details.</w:t>
            </w:r>
          </w:p>
        </w:tc>
        <w:tc>
          <w:tcPr>
            <w:tcW w:w="0" w:type="auto"/>
            <w:shd w:val="clear" w:color="auto" w:fill="auto"/>
            <w:vAlign w:val="bottom"/>
            <w:hideMark/>
          </w:tcPr>
          <w:p w14:paraId="1D3E339A" w14:textId="77777777" w:rsidR="00173A9D" w:rsidRDefault="00173A9D" w:rsidP="00041FCB">
            <w:pPr>
              <w:spacing w:before="480" w:after="480"/>
              <w:rPr>
                <w:sz w:val="20"/>
                <w:szCs w:val="20"/>
              </w:rPr>
            </w:pPr>
            <w:r>
              <w:rPr>
                <w:sz w:val="20"/>
                <w:szCs w:val="20"/>
              </w:rPr>
              <w:t>Pass</w:t>
            </w:r>
          </w:p>
        </w:tc>
      </w:tr>
      <w:tr w:rsidR="00173A9D" w14:paraId="7AF04A2E" w14:textId="77777777" w:rsidTr="00041FCB">
        <w:trPr>
          <w:tblCellSpacing w:w="15" w:type="dxa"/>
        </w:trPr>
        <w:tc>
          <w:tcPr>
            <w:tcW w:w="0" w:type="auto"/>
            <w:shd w:val="clear" w:color="auto" w:fill="auto"/>
            <w:vAlign w:val="bottom"/>
            <w:hideMark/>
          </w:tcPr>
          <w:p w14:paraId="3784BB7D" w14:textId="77777777" w:rsidR="00173A9D" w:rsidRDefault="00173A9D" w:rsidP="00041FCB">
            <w:pPr>
              <w:spacing w:before="480" w:after="480"/>
              <w:rPr>
                <w:sz w:val="21"/>
                <w:szCs w:val="21"/>
              </w:rPr>
            </w:pPr>
            <w:r>
              <w:rPr>
                <w:sz w:val="21"/>
                <w:szCs w:val="21"/>
              </w:rPr>
              <w:t>10</w:t>
            </w:r>
          </w:p>
        </w:tc>
        <w:tc>
          <w:tcPr>
            <w:tcW w:w="0" w:type="auto"/>
            <w:shd w:val="clear" w:color="auto" w:fill="auto"/>
            <w:vAlign w:val="bottom"/>
            <w:hideMark/>
          </w:tcPr>
          <w:p w14:paraId="7A198CA3" w14:textId="77777777" w:rsidR="00173A9D" w:rsidRDefault="00173A9D" w:rsidP="00041FCB">
            <w:pPr>
              <w:spacing w:before="480" w:after="480"/>
              <w:rPr>
                <w:sz w:val="21"/>
                <w:szCs w:val="21"/>
              </w:rPr>
            </w:pPr>
            <w:r>
              <w:rPr>
                <w:sz w:val="21"/>
                <w:szCs w:val="21"/>
              </w:rPr>
              <w:t>Verify that a supplier can be edited.</w:t>
            </w:r>
          </w:p>
        </w:tc>
        <w:tc>
          <w:tcPr>
            <w:tcW w:w="0" w:type="auto"/>
            <w:shd w:val="clear" w:color="auto" w:fill="auto"/>
            <w:vAlign w:val="bottom"/>
            <w:hideMark/>
          </w:tcPr>
          <w:p w14:paraId="41354E70" w14:textId="77777777" w:rsidR="00173A9D" w:rsidRDefault="00173A9D" w:rsidP="00041FCB">
            <w:pPr>
              <w:spacing w:before="480" w:after="480"/>
              <w:rPr>
                <w:sz w:val="21"/>
                <w:szCs w:val="21"/>
              </w:rPr>
            </w:pPr>
            <w:r>
              <w:rPr>
                <w:sz w:val="21"/>
                <w:szCs w:val="21"/>
              </w:rPr>
              <w:t xml:space="preserve">Supplier ID: 123  </w:t>
            </w:r>
          </w:p>
        </w:tc>
        <w:tc>
          <w:tcPr>
            <w:tcW w:w="0" w:type="auto"/>
            <w:shd w:val="clear" w:color="auto" w:fill="auto"/>
            <w:vAlign w:val="bottom"/>
            <w:hideMark/>
          </w:tcPr>
          <w:p w14:paraId="350EF707" w14:textId="77777777" w:rsidR="00173A9D" w:rsidRDefault="00173A9D" w:rsidP="00041FCB">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1A27A74E" w14:textId="77777777" w:rsidR="00173A9D" w:rsidRDefault="00173A9D" w:rsidP="00041FCB">
            <w:pPr>
              <w:spacing w:before="480" w:after="480"/>
              <w:rPr>
                <w:sz w:val="21"/>
                <w:szCs w:val="21"/>
              </w:rPr>
            </w:pPr>
            <w:r>
              <w:rPr>
                <w:sz w:val="21"/>
                <w:szCs w:val="21"/>
              </w:rPr>
              <w:t>The supplier's details are updated with the new information</w:t>
            </w:r>
          </w:p>
        </w:tc>
        <w:tc>
          <w:tcPr>
            <w:tcW w:w="0" w:type="auto"/>
            <w:shd w:val="clear" w:color="auto" w:fill="auto"/>
            <w:vAlign w:val="bottom"/>
            <w:hideMark/>
          </w:tcPr>
          <w:p w14:paraId="7E4A140E" w14:textId="77777777" w:rsidR="00173A9D" w:rsidRDefault="00173A9D" w:rsidP="00041FCB">
            <w:pPr>
              <w:spacing w:before="480" w:after="480"/>
              <w:rPr>
                <w:sz w:val="20"/>
                <w:szCs w:val="20"/>
              </w:rPr>
            </w:pPr>
            <w:r>
              <w:rPr>
                <w:sz w:val="20"/>
                <w:szCs w:val="20"/>
              </w:rPr>
              <w:t>Pass</w:t>
            </w:r>
          </w:p>
        </w:tc>
      </w:tr>
      <w:tr w:rsidR="00173A9D" w14:paraId="25DB855D" w14:textId="77777777" w:rsidTr="00041FCB">
        <w:trPr>
          <w:tblCellSpacing w:w="15" w:type="dxa"/>
        </w:trPr>
        <w:tc>
          <w:tcPr>
            <w:tcW w:w="0" w:type="auto"/>
            <w:shd w:val="clear" w:color="auto" w:fill="auto"/>
            <w:vAlign w:val="bottom"/>
            <w:hideMark/>
          </w:tcPr>
          <w:p w14:paraId="6F5AB288" w14:textId="77777777" w:rsidR="00173A9D" w:rsidRDefault="00173A9D" w:rsidP="00041FCB">
            <w:pPr>
              <w:spacing w:before="480" w:after="480"/>
              <w:rPr>
                <w:sz w:val="21"/>
                <w:szCs w:val="21"/>
              </w:rPr>
            </w:pPr>
            <w:r>
              <w:rPr>
                <w:sz w:val="21"/>
                <w:szCs w:val="21"/>
              </w:rPr>
              <w:t>11</w:t>
            </w:r>
          </w:p>
        </w:tc>
        <w:tc>
          <w:tcPr>
            <w:tcW w:w="0" w:type="auto"/>
            <w:shd w:val="clear" w:color="auto" w:fill="auto"/>
            <w:vAlign w:val="bottom"/>
            <w:hideMark/>
          </w:tcPr>
          <w:p w14:paraId="057FF3EF" w14:textId="77777777" w:rsidR="00173A9D" w:rsidRDefault="00173A9D" w:rsidP="00041FCB">
            <w:pPr>
              <w:spacing w:before="480" w:after="480"/>
              <w:rPr>
                <w:sz w:val="21"/>
                <w:szCs w:val="21"/>
              </w:rPr>
            </w:pPr>
            <w:r>
              <w:rPr>
                <w:sz w:val="21"/>
                <w:szCs w:val="21"/>
              </w:rPr>
              <w:t>Verify that a supplier can be deleted.</w:t>
            </w:r>
          </w:p>
        </w:tc>
        <w:tc>
          <w:tcPr>
            <w:tcW w:w="0" w:type="auto"/>
            <w:shd w:val="clear" w:color="auto" w:fill="auto"/>
            <w:vAlign w:val="bottom"/>
            <w:hideMark/>
          </w:tcPr>
          <w:p w14:paraId="18BDDA4A" w14:textId="77777777" w:rsidR="00173A9D" w:rsidRDefault="00173A9D" w:rsidP="00041FCB">
            <w:pPr>
              <w:spacing w:before="480" w:after="480"/>
              <w:rPr>
                <w:sz w:val="21"/>
                <w:szCs w:val="21"/>
              </w:rPr>
            </w:pPr>
            <w:r>
              <w:rPr>
                <w:sz w:val="21"/>
                <w:szCs w:val="21"/>
              </w:rPr>
              <w:t>Supplier ID: 456</w:t>
            </w:r>
          </w:p>
        </w:tc>
        <w:tc>
          <w:tcPr>
            <w:tcW w:w="0" w:type="auto"/>
            <w:shd w:val="clear" w:color="auto" w:fill="auto"/>
            <w:vAlign w:val="bottom"/>
            <w:hideMark/>
          </w:tcPr>
          <w:p w14:paraId="466C00C7" w14:textId="77777777" w:rsidR="00173A9D" w:rsidRDefault="00173A9D" w:rsidP="00041FCB">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3866BF77" w14:textId="77777777" w:rsidR="00173A9D" w:rsidRDefault="00173A9D" w:rsidP="00041FCB">
            <w:pPr>
              <w:spacing w:before="480" w:after="480"/>
              <w:rPr>
                <w:sz w:val="21"/>
                <w:szCs w:val="21"/>
              </w:rPr>
            </w:pPr>
            <w:r>
              <w:rPr>
                <w:sz w:val="21"/>
                <w:szCs w:val="21"/>
              </w:rPr>
              <w:t>The supplier is removed from the database</w:t>
            </w:r>
          </w:p>
        </w:tc>
        <w:tc>
          <w:tcPr>
            <w:tcW w:w="0" w:type="auto"/>
            <w:shd w:val="clear" w:color="auto" w:fill="auto"/>
            <w:vAlign w:val="bottom"/>
            <w:hideMark/>
          </w:tcPr>
          <w:p w14:paraId="58CC04A8" w14:textId="77777777" w:rsidR="00173A9D" w:rsidRDefault="00173A9D" w:rsidP="00041FCB">
            <w:pPr>
              <w:spacing w:before="480" w:after="480"/>
              <w:rPr>
                <w:sz w:val="20"/>
                <w:szCs w:val="20"/>
              </w:rPr>
            </w:pPr>
            <w:r>
              <w:rPr>
                <w:sz w:val="20"/>
                <w:szCs w:val="20"/>
              </w:rPr>
              <w:t>Pass</w:t>
            </w:r>
          </w:p>
        </w:tc>
      </w:tr>
      <w:tr w:rsidR="00173A9D" w14:paraId="6CDBCB81" w14:textId="77777777" w:rsidTr="00041FCB">
        <w:trPr>
          <w:tblCellSpacing w:w="15" w:type="dxa"/>
        </w:trPr>
        <w:tc>
          <w:tcPr>
            <w:tcW w:w="0" w:type="auto"/>
            <w:shd w:val="clear" w:color="auto" w:fill="auto"/>
            <w:vAlign w:val="bottom"/>
            <w:hideMark/>
          </w:tcPr>
          <w:p w14:paraId="7197FC93" w14:textId="77777777" w:rsidR="00173A9D" w:rsidRDefault="00173A9D" w:rsidP="00041FCB">
            <w:pPr>
              <w:spacing w:before="480" w:after="480"/>
              <w:rPr>
                <w:sz w:val="21"/>
                <w:szCs w:val="21"/>
              </w:rPr>
            </w:pPr>
            <w:r>
              <w:rPr>
                <w:sz w:val="21"/>
                <w:szCs w:val="21"/>
              </w:rPr>
              <w:t>12</w:t>
            </w:r>
          </w:p>
        </w:tc>
        <w:tc>
          <w:tcPr>
            <w:tcW w:w="0" w:type="auto"/>
            <w:shd w:val="clear" w:color="auto" w:fill="auto"/>
            <w:vAlign w:val="bottom"/>
            <w:hideMark/>
          </w:tcPr>
          <w:p w14:paraId="6EC191A7" w14:textId="77777777" w:rsidR="00173A9D" w:rsidRDefault="00173A9D" w:rsidP="00041FCB">
            <w:pPr>
              <w:spacing w:before="480" w:after="480"/>
              <w:rPr>
                <w:sz w:val="21"/>
                <w:szCs w:val="21"/>
              </w:rPr>
            </w:pPr>
            <w:r>
              <w:rPr>
                <w:sz w:val="21"/>
                <w:szCs w:val="21"/>
              </w:rPr>
              <w:t>Verify that the list of suppliers is displayed correctly.</w:t>
            </w:r>
          </w:p>
        </w:tc>
        <w:tc>
          <w:tcPr>
            <w:tcW w:w="0" w:type="auto"/>
            <w:shd w:val="clear" w:color="auto" w:fill="auto"/>
            <w:vAlign w:val="bottom"/>
            <w:hideMark/>
          </w:tcPr>
          <w:p w14:paraId="12FDB66C" w14:textId="77777777" w:rsidR="00173A9D" w:rsidRDefault="00173A9D" w:rsidP="00041FCB">
            <w:pPr>
              <w:spacing w:before="480" w:after="480"/>
              <w:rPr>
                <w:sz w:val="21"/>
                <w:szCs w:val="21"/>
              </w:rPr>
            </w:pPr>
            <w:r>
              <w:rPr>
                <w:sz w:val="21"/>
                <w:szCs w:val="21"/>
              </w:rPr>
              <w:t>N/A</w:t>
            </w:r>
          </w:p>
        </w:tc>
        <w:tc>
          <w:tcPr>
            <w:tcW w:w="0" w:type="auto"/>
            <w:shd w:val="clear" w:color="auto" w:fill="auto"/>
            <w:vAlign w:val="bottom"/>
            <w:hideMark/>
          </w:tcPr>
          <w:p w14:paraId="2A4BFF5D" w14:textId="77777777" w:rsidR="00173A9D" w:rsidRDefault="00173A9D" w:rsidP="00041FCB">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40905A1E" w14:textId="77777777" w:rsidR="00173A9D" w:rsidRDefault="00173A9D" w:rsidP="00041FCB">
            <w:pPr>
              <w:spacing w:before="480" w:after="480"/>
              <w:rPr>
                <w:sz w:val="21"/>
                <w:szCs w:val="21"/>
              </w:rPr>
            </w:pPr>
            <w:r>
              <w:rPr>
                <w:sz w:val="21"/>
                <w:szCs w:val="21"/>
              </w:rPr>
              <w:t>The page displays a table of all the suppliers in the database, with their details listed in separate columns</w:t>
            </w:r>
          </w:p>
        </w:tc>
        <w:tc>
          <w:tcPr>
            <w:tcW w:w="0" w:type="auto"/>
            <w:shd w:val="clear" w:color="auto" w:fill="auto"/>
            <w:vAlign w:val="bottom"/>
            <w:hideMark/>
          </w:tcPr>
          <w:p w14:paraId="7CDE07BD" w14:textId="77777777" w:rsidR="00173A9D" w:rsidRDefault="00173A9D" w:rsidP="00041FCB">
            <w:pPr>
              <w:spacing w:before="480" w:after="480"/>
              <w:rPr>
                <w:sz w:val="20"/>
                <w:szCs w:val="20"/>
              </w:rPr>
            </w:pPr>
            <w:r>
              <w:rPr>
                <w:sz w:val="20"/>
                <w:szCs w:val="20"/>
              </w:rPr>
              <w:t>Pass</w:t>
            </w:r>
          </w:p>
        </w:tc>
      </w:tr>
    </w:tbl>
    <w:p w14:paraId="471AF8CB" w14:textId="77777777" w:rsidR="00173A9D" w:rsidRDefault="00173A9D" w:rsidP="00173A9D"/>
    <w:p w14:paraId="70C750FF" w14:textId="77777777" w:rsidR="00173A9D" w:rsidRDefault="00173A9D" w:rsidP="00173A9D"/>
    <w:p w14:paraId="212B03B2" w14:textId="77777777" w:rsidR="00596FF3" w:rsidRDefault="00596FF3" w:rsidP="00173A9D"/>
    <w:p w14:paraId="1FB8B716" w14:textId="77777777" w:rsidR="00596FF3" w:rsidRDefault="00596FF3" w:rsidP="00173A9D"/>
    <w:p w14:paraId="1FB76199" w14:textId="77777777" w:rsidR="00596FF3" w:rsidRDefault="00596FF3" w:rsidP="00173A9D"/>
    <w:p w14:paraId="690BBC4B" w14:textId="77777777" w:rsidR="00596FF3" w:rsidRDefault="00596FF3" w:rsidP="00173A9D"/>
    <w:p w14:paraId="27DDFD44" w14:textId="46B6E7CF" w:rsidR="00596FF3" w:rsidRPr="00A256D3" w:rsidRDefault="00596FF3" w:rsidP="00596FF3">
      <w:pPr>
        <w:pStyle w:val="Heading2"/>
        <w:rPr>
          <w:b/>
          <w:bCs/>
          <w:sz w:val="20"/>
          <w:szCs w:val="20"/>
        </w:rPr>
      </w:pPr>
      <w:r>
        <w:rPr>
          <w:b/>
          <w:bCs/>
        </w:rPr>
        <w:lastRenderedPageBreak/>
        <w:t>4.2.3</w:t>
      </w:r>
      <w:r w:rsidRPr="00A256D3">
        <w:rPr>
          <w:b/>
          <w:bCs/>
        </w:rPr>
        <w:t xml:space="preserve"> </w:t>
      </w:r>
      <w:r>
        <w:rPr>
          <w:b/>
          <w:bCs/>
        </w:rPr>
        <w:t>Result Analysis</w:t>
      </w:r>
    </w:p>
    <w:p w14:paraId="5270A0B7" w14:textId="77777777" w:rsidR="007D6A39" w:rsidRPr="007D6A39" w:rsidRDefault="007D6A39" w:rsidP="007D6A39">
      <w:pPr>
        <w:rPr>
          <w:b/>
          <w:bCs/>
          <w:lang w:val="en-US"/>
        </w:rPr>
      </w:pPr>
      <w:r w:rsidRPr="007D6A39">
        <w:rPr>
          <w:b/>
          <w:bCs/>
          <w:lang w:val="en-US"/>
        </w:rPr>
        <w:t>1. Rule-Based Algorithm</w:t>
      </w:r>
    </w:p>
    <w:p w14:paraId="45D2602D" w14:textId="77777777" w:rsidR="007D6A39" w:rsidRPr="007D6A39" w:rsidRDefault="007D6A39" w:rsidP="007D6A39">
      <w:pPr>
        <w:rPr>
          <w:lang w:val="en-US"/>
        </w:rPr>
      </w:pPr>
      <w:r w:rsidRPr="007D6A39">
        <w:rPr>
          <w:lang w:val="en-US"/>
        </w:rPr>
        <w:t>The rule-based algorithm evaluates stock levels based on predefined criteria or business rules. These rules might include reorder points, minimum stock levels, or item-specific conditions (e.g., fast-moving or slow-moving goods).</w:t>
      </w:r>
    </w:p>
    <w:p w14:paraId="32C07411" w14:textId="77777777" w:rsidR="007D6A39" w:rsidRPr="007D6A39" w:rsidRDefault="007D6A39" w:rsidP="007D6A39">
      <w:pPr>
        <w:numPr>
          <w:ilvl w:val="0"/>
          <w:numId w:val="81"/>
        </w:numPr>
        <w:rPr>
          <w:lang w:val="en-US"/>
        </w:rPr>
      </w:pPr>
      <w:r w:rsidRPr="007D6A39">
        <w:rPr>
          <w:lang w:val="en-US"/>
        </w:rPr>
        <w:t>Efficiency: The rule-based system works well in maintaining basic stock control, ensuring orders are placed when inventory levels reach the reorder point.</w:t>
      </w:r>
    </w:p>
    <w:p w14:paraId="1C31823A" w14:textId="77777777" w:rsidR="007D6A39" w:rsidRPr="007D6A39" w:rsidRDefault="007D6A39" w:rsidP="007D6A39">
      <w:pPr>
        <w:numPr>
          <w:ilvl w:val="0"/>
          <w:numId w:val="81"/>
        </w:numPr>
        <w:rPr>
          <w:lang w:val="en-US"/>
        </w:rPr>
      </w:pPr>
      <w:r w:rsidRPr="007D6A39">
        <w:rPr>
          <w:lang w:val="en-US"/>
        </w:rPr>
        <w:t>Customization: It allows for flexibility by setting different rules for different categories of items (e.g., high-demand items can trigger reorders earlier).</w:t>
      </w:r>
    </w:p>
    <w:p w14:paraId="325D9A93" w14:textId="77777777" w:rsidR="007D6A39" w:rsidRPr="007D6A39" w:rsidRDefault="007D6A39" w:rsidP="007D6A39">
      <w:pPr>
        <w:rPr>
          <w:lang w:val="en-US"/>
        </w:rPr>
      </w:pPr>
      <w:r w:rsidRPr="007D6A39">
        <w:rPr>
          <w:b/>
          <w:bCs/>
          <w:lang w:val="en-US"/>
        </w:rPr>
        <w:t xml:space="preserve">Limitations: </w:t>
      </w:r>
      <w:r w:rsidRPr="007D6A39">
        <w:rPr>
          <w:lang w:val="en-US"/>
        </w:rPr>
        <w:t>The system is reactive and may not fully account for variability in demand or lead times, potentially leading to stockouts if the rules are not updated frequently based on data patterns.</w:t>
      </w:r>
    </w:p>
    <w:p w14:paraId="4BFFD963" w14:textId="77777777" w:rsidR="007D6A39" w:rsidRPr="007D6A39" w:rsidRDefault="007D6A39" w:rsidP="007D6A39">
      <w:pPr>
        <w:rPr>
          <w:lang w:val="en-US"/>
        </w:rPr>
      </w:pPr>
      <w:r w:rsidRPr="007D6A39">
        <w:rPr>
          <w:b/>
          <w:bCs/>
          <w:lang w:val="en-US"/>
        </w:rPr>
        <w:t>Outcome</w:t>
      </w:r>
      <w:r w:rsidRPr="007D6A39">
        <w:rPr>
          <w:lang w:val="en-US"/>
        </w:rPr>
        <w:t>: Rule-based systems are suitable for companies with stable demand patterns. However, for fluctuating demands, it may require constant tweaking, which can be time-consuming.</w:t>
      </w:r>
    </w:p>
    <w:p w14:paraId="31437897" w14:textId="77777777" w:rsidR="007D6A39" w:rsidRPr="007D6A39" w:rsidRDefault="007D6A39" w:rsidP="007D6A39">
      <w:pPr>
        <w:rPr>
          <w:b/>
          <w:bCs/>
          <w:lang w:val="en-US"/>
        </w:rPr>
      </w:pPr>
      <w:r w:rsidRPr="007D6A39">
        <w:rPr>
          <w:b/>
          <w:bCs/>
          <w:lang w:val="en-US"/>
        </w:rPr>
        <w:t>2. ABC Analysis</w:t>
      </w:r>
    </w:p>
    <w:p w14:paraId="04761998" w14:textId="77777777" w:rsidR="007D6A39" w:rsidRPr="007D6A39" w:rsidRDefault="007D6A39" w:rsidP="007D6A39">
      <w:pPr>
        <w:rPr>
          <w:lang w:val="en-US"/>
        </w:rPr>
      </w:pPr>
      <w:r w:rsidRPr="007D6A39">
        <w:rPr>
          <w:lang w:val="en-US"/>
        </w:rPr>
        <w:t>ABC analysis classifies inventory into three categories based on their importance and contribution to overall stock value:</w:t>
      </w:r>
    </w:p>
    <w:p w14:paraId="41C07C70" w14:textId="77777777" w:rsidR="007D6A39" w:rsidRPr="007D6A39" w:rsidRDefault="007D6A39" w:rsidP="007D6A39">
      <w:pPr>
        <w:numPr>
          <w:ilvl w:val="0"/>
          <w:numId w:val="82"/>
        </w:numPr>
        <w:rPr>
          <w:lang w:val="en-US"/>
        </w:rPr>
      </w:pPr>
      <w:r w:rsidRPr="007D6A39">
        <w:rPr>
          <w:lang w:val="en-US"/>
        </w:rPr>
        <w:t xml:space="preserve">A </w:t>
      </w:r>
      <w:proofErr w:type="gramStart"/>
      <w:r w:rsidRPr="007D6A39">
        <w:rPr>
          <w:lang w:val="en-US"/>
        </w:rPr>
        <w:t>items</w:t>
      </w:r>
      <w:proofErr w:type="gramEnd"/>
      <w:r w:rsidRPr="007D6A39">
        <w:rPr>
          <w:lang w:val="en-US"/>
        </w:rPr>
        <w:t>: High-value, low-volume items (e.g., 20% of items contribute to 80% of the value).</w:t>
      </w:r>
    </w:p>
    <w:p w14:paraId="1072B293" w14:textId="77777777" w:rsidR="007D6A39" w:rsidRPr="007D6A39" w:rsidRDefault="007D6A39" w:rsidP="007D6A39">
      <w:pPr>
        <w:numPr>
          <w:ilvl w:val="0"/>
          <w:numId w:val="82"/>
        </w:numPr>
        <w:rPr>
          <w:lang w:val="en-US"/>
        </w:rPr>
      </w:pPr>
      <w:r w:rsidRPr="007D6A39">
        <w:rPr>
          <w:lang w:val="en-US"/>
        </w:rPr>
        <w:t>B items: Moderate value, moderate volume (typically 30% of items contribute to 15% of the value).</w:t>
      </w:r>
    </w:p>
    <w:p w14:paraId="1B397BBC" w14:textId="77777777" w:rsidR="007D6A39" w:rsidRPr="007D6A39" w:rsidRDefault="007D6A39" w:rsidP="007D6A39">
      <w:pPr>
        <w:numPr>
          <w:ilvl w:val="0"/>
          <w:numId w:val="82"/>
        </w:numPr>
        <w:rPr>
          <w:lang w:val="en-US"/>
        </w:rPr>
      </w:pPr>
      <w:r w:rsidRPr="007D6A39">
        <w:rPr>
          <w:lang w:val="en-US"/>
        </w:rPr>
        <w:t>C items: Low-value, high-volume items (remaining 50% contribute to 5% of value).</w:t>
      </w:r>
    </w:p>
    <w:p w14:paraId="074C95F8" w14:textId="77777777" w:rsidR="007D6A39" w:rsidRPr="007D6A39" w:rsidRDefault="007D6A39" w:rsidP="007D6A39">
      <w:pPr>
        <w:numPr>
          <w:ilvl w:val="0"/>
          <w:numId w:val="82"/>
        </w:numPr>
        <w:rPr>
          <w:lang w:val="en-US"/>
        </w:rPr>
      </w:pPr>
      <w:r w:rsidRPr="007D6A39">
        <w:rPr>
          <w:lang w:val="en-US"/>
        </w:rPr>
        <w:t>Efficiency: The ABC algorithm allows businesses to focus on high-value items (A items) more intensively while automating or simplifying the management of lower-value items (C items).</w:t>
      </w:r>
    </w:p>
    <w:p w14:paraId="20220730" w14:textId="77777777" w:rsidR="007D6A39" w:rsidRPr="007D6A39" w:rsidRDefault="007D6A39" w:rsidP="007D6A39">
      <w:pPr>
        <w:numPr>
          <w:ilvl w:val="0"/>
          <w:numId w:val="82"/>
        </w:numPr>
        <w:rPr>
          <w:lang w:val="en-US"/>
        </w:rPr>
      </w:pPr>
      <w:r w:rsidRPr="007D6A39">
        <w:rPr>
          <w:lang w:val="en-US"/>
        </w:rPr>
        <w:t>Prioritization: By focusing on A items, companies can ensure they allocate resources and monitor stock more closely for critical products, reducing stockouts or excess stock.</w:t>
      </w:r>
    </w:p>
    <w:p w14:paraId="547A89D6" w14:textId="77777777" w:rsidR="007D6A39" w:rsidRPr="007D6A39" w:rsidRDefault="007D6A39" w:rsidP="007D6A39">
      <w:pPr>
        <w:rPr>
          <w:lang w:val="en-US"/>
        </w:rPr>
      </w:pPr>
      <w:r w:rsidRPr="007D6A39">
        <w:rPr>
          <w:b/>
          <w:bCs/>
          <w:lang w:val="en-US"/>
        </w:rPr>
        <w:lastRenderedPageBreak/>
        <w:t>Limitations</w:t>
      </w:r>
      <w:r w:rsidRPr="007D6A39">
        <w:rPr>
          <w:lang w:val="en-US"/>
        </w:rPr>
        <w:t>: It assumes that items’ value remains relatively stable, but sudden market shifts or seasonal demand spikes may require reclassification.</w:t>
      </w:r>
    </w:p>
    <w:p w14:paraId="7C06C8EE" w14:textId="77777777" w:rsidR="007D6A39" w:rsidRPr="007D6A39" w:rsidRDefault="007D6A39" w:rsidP="007D6A39">
      <w:pPr>
        <w:rPr>
          <w:lang w:val="en-US"/>
        </w:rPr>
      </w:pPr>
      <w:r w:rsidRPr="007D6A39">
        <w:rPr>
          <w:b/>
          <w:bCs/>
          <w:lang w:val="en-US"/>
        </w:rPr>
        <w:t>Outcome</w:t>
      </w:r>
      <w:r w:rsidRPr="007D6A39">
        <w:rPr>
          <w:lang w:val="en-US"/>
        </w:rPr>
        <w:t>: ABC analysis improves stock management efficiency by allowing a more targeted approach, ensuring high-value items are well-stocked and reducing holding costs for low-value items.</w:t>
      </w:r>
    </w:p>
    <w:p w14:paraId="2B574BC5" w14:textId="77777777" w:rsidR="007D6A39" w:rsidRPr="007D6A39" w:rsidRDefault="007D6A39" w:rsidP="007D6A39">
      <w:pPr>
        <w:rPr>
          <w:b/>
          <w:bCs/>
          <w:lang w:val="en-US"/>
        </w:rPr>
      </w:pPr>
      <w:r w:rsidRPr="007D6A39">
        <w:rPr>
          <w:b/>
          <w:bCs/>
          <w:lang w:val="en-US"/>
        </w:rPr>
        <w:t>3. Stock Safety Check Algorithm</w:t>
      </w:r>
    </w:p>
    <w:p w14:paraId="4F02A167" w14:textId="77777777" w:rsidR="007D6A39" w:rsidRPr="007D6A39" w:rsidRDefault="007D6A39" w:rsidP="007D6A39">
      <w:pPr>
        <w:rPr>
          <w:lang w:val="en-US"/>
        </w:rPr>
      </w:pPr>
      <w:r w:rsidRPr="007D6A39">
        <w:rPr>
          <w:lang w:val="en-US"/>
        </w:rPr>
        <w:t>The stock safety check algorithm uses statistical methods to determine optimal safety stock levels based on demand variability and service levels. This algorithm involves:</w:t>
      </w:r>
    </w:p>
    <w:p w14:paraId="32F6C848" w14:textId="77777777" w:rsidR="007D6A39" w:rsidRPr="007D6A39" w:rsidRDefault="007D6A39" w:rsidP="007D6A39">
      <w:pPr>
        <w:numPr>
          <w:ilvl w:val="0"/>
          <w:numId w:val="83"/>
        </w:numPr>
        <w:rPr>
          <w:lang w:val="en-US"/>
        </w:rPr>
      </w:pPr>
      <w:r w:rsidRPr="007D6A39">
        <w:rPr>
          <w:lang w:val="en-US"/>
        </w:rPr>
        <w:t>Demand Forecasting: Calculating average demand over time.</w:t>
      </w:r>
    </w:p>
    <w:p w14:paraId="406E4028" w14:textId="77777777" w:rsidR="007D6A39" w:rsidRPr="007D6A39" w:rsidRDefault="007D6A39" w:rsidP="007D6A39">
      <w:pPr>
        <w:numPr>
          <w:ilvl w:val="0"/>
          <w:numId w:val="83"/>
        </w:numPr>
        <w:rPr>
          <w:lang w:val="en-US"/>
        </w:rPr>
      </w:pPr>
      <w:r w:rsidRPr="007D6A39">
        <w:rPr>
          <w:lang w:val="en-US"/>
        </w:rPr>
        <w:t>Variability: Computing the standard deviation to understand demand fluctuation.</w:t>
      </w:r>
    </w:p>
    <w:p w14:paraId="60A01BBE" w14:textId="77777777" w:rsidR="007D6A39" w:rsidRPr="007D6A39" w:rsidRDefault="007D6A39" w:rsidP="007D6A39">
      <w:pPr>
        <w:numPr>
          <w:ilvl w:val="0"/>
          <w:numId w:val="83"/>
        </w:numPr>
        <w:rPr>
          <w:lang w:val="en-US"/>
        </w:rPr>
      </w:pPr>
      <w:r w:rsidRPr="007D6A39">
        <w:rPr>
          <w:lang w:val="en-US"/>
        </w:rPr>
        <w:t>Service Level: Factoring in the desired service level (e.g., 95%) to compute a safety stock buffer.</w:t>
      </w:r>
    </w:p>
    <w:p w14:paraId="7955205C" w14:textId="77777777" w:rsidR="007D6A39" w:rsidRPr="007D6A39" w:rsidRDefault="007D6A39" w:rsidP="007D6A39">
      <w:pPr>
        <w:numPr>
          <w:ilvl w:val="0"/>
          <w:numId w:val="83"/>
        </w:numPr>
        <w:rPr>
          <w:lang w:val="en-US"/>
        </w:rPr>
      </w:pPr>
      <w:r w:rsidRPr="007D6A39">
        <w:rPr>
          <w:lang w:val="en-US"/>
        </w:rPr>
        <w:t>Efficiency: This method helps balance the risk of stockouts against the costs of overstocking by using historical demand data. It is particularly effective in environments where demand is uncertain or highly variable.</w:t>
      </w:r>
    </w:p>
    <w:p w14:paraId="51C76F8B" w14:textId="77777777" w:rsidR="007D6A39" w:rsidRPr="007D6A39" w:rsidRDefault="007D6A39" w:rsidP="007D6A39">
      <w:pPr>
        <w:numPr>
          <w:ilvl w:val="0"/>
          <w:numId w:val="83"/>
        </w:numPr>
        <w:rPr>
          <w:lang w:val="en-US"/>
        </w:rPr>
      </w:pPr>
      <w:r w:rsidRPr="007D6A39">
        <w:rPr>
          <w:lang w:val="en-US"/>
        </w:rPr>
        <w:t>Data-Driven: Unlike rule-based systems, this approach leverages real data to provide more accurate safety stock levels.</w:t>
      </w:r>
    </w:p>
    <w:p w14:paraId="6B0F06BA" w14:textId="77777777" w:rsidR="007D6A39" w:rsidRPr="007D6A39" w:rsidRDefault="007D6A39" w:rsidP="007D6A39">
      <w:pPr>
        <w:rPr>
          <w:lang w:val="en-US"/>
        </w:rPr>
      </w:pPr>
      <w:r w:rsidRPr="007D6A39">
        <w:rPr>
          <w:b/>
          <w:bCs/>
          <w:lang w:val="en-US"/>
        </w:rPr>
        <w:t>Limitations</w:t>
      </w:r>
      <w:r w:rsidRPr="007D6A39">
        <w:rPr>
          <w:lang w:val="en-US"/>
        </w:rPr>
        <w:t>: The algorithm may require regular updates as demand trends change. It also relies heavily on the accuracy of historical data, which can lead to overstocking or stockouts if past trends do not match future conditions.</w:t>
      </w:r>
    </w:p>
    <w:p w14:paraId="2990DFAD" w14:textId="2CC339BF" w:rsidR="007D6A39" w:rsidRPr="007D6A39" w:rsidRDefault="007D6A39" w:rsidP="007D6A39">
      <w:pPr>
        <w:rPr>
          <w:lang w:val="en-US"/>
        </w:rPr>
      </w:pPr>
      <w:r w:rsidRPr="007D6A39">
        <w:rPr>
          <w:b/>
          <w:bCs/>
          <w:lang w:val="en-US"/>
        </w:rPr>
        <w:t>Outcome</w:t>
      </w:r>
      <w:r w:rsidRPr="007D6A39">
        <w:rPr>
          <w:lang w:val="en-US"/>
        </w:rPr>
        <w:t>: Stock safety check algorithms are effective for managing stock in volatile environments, providing a buffer that minimizes both stockouts and excess inventory. It allows businesses to fine-tune inventory based on actual demand patterns.</w:t>
      </w:r>
    </w:p>
    <w:p w14:paraId="35E1C09F" w14:textId="77777777" w:rsidR="007D6A39" w:rsidRPr="007D6A39" w:rsidRDefault="007D6A39" w:rsidP="007D6A39">
      <w:pPr>
        <w:rPr>
          <w:b/>
          <w:bCs/>
          <w:lang w:val="en-US"/>
        </w:rPr>
      </w:pPr>
      <w:r w:rsidRPr="007D6A39">
        <w:rPr>
          <w:b/>
          <w:bCs/>
          <w:lang w:val="en-US"/>
        </w:rPr>
        <w:t>Comparative Analysis:</w:t>
      </w:r>
    </w:p>
    <w:p w14:paraId="30A76642" w14:textId="77777777" w:rsidR="007D6A39" w:rsidRPr="007D6A39" w:rsidRDefault="007D6A39" w:rsidP="007D6A39">
      <w:pPr>
        <w:numPr>
          <w:ilvl w:val="0"/>
          <w:numId w:val="84"/>
        </w:numPr>
        <w:rPr>
          <w:lang w:val="en-US"/>
        </w:rPr>
      </w:pPr>
      <w:r w:rsidRPr="007D6A39">
        <w:rPr>
          <w:b/>
          <w:bCs/>
          <w:lang w:val="en-US"/>
        </w:rPr>
        <w:t>Rule-Based Systems</w:t>
      </w:r>
      <w:r w:rsidRPr="007D6A39">
        <w:rPr>
          <w:lang w:val="en-US"/>
        </w:rPr>
        <w:t>: Easy to implement and highly customizable but less responsive to changes in demand patterns.</w:t>
      </w:r>
    </w:p>
    <w:p w14:paraId="210ACB4B" w14:textId="77777777" w:rsidR="007D6A39" w:rsidRPr="007D6A39" w:rsidRDefault="007D6A39" w:rsidP="007D6A39">
      <w:pPr>
        <w:numPr>
          <w:ilvl w:val="0"/>
          <w:numId w:val="84"/>
        </w:numPr>
        <w:rPr>
          <w:lang w:val="en-US"/>
        </w:rPr>
      </w:pPr>
      <w:r w:rsidRPr="007D6A39">
        <w:rPr>
          <w:b/>
          <w:bCs/>
          <w:lang w:val="en-US"/>
        </w:rPr>
        <w:t>ABC Analysis</w:t>
      </w:r>
      <w:r w:rsidRPr="007D6A39">
        <w:rPr>
          <w:lang w:val="en-US"/>
        </w:rPr>
        <w:t>: Focuses on prioritization, improving resource allocation and reducing stockholding costs for less important items. It’s ideal for businesses with diverse product ranges.</w:t>
      </w:r>
    </w:p>
    <w:p w14:paraId="3625C381" w14:textId="77777777" w:rsidR="007D6A39" w:rsidRPr="007D6A39" w:rsidRDefault="007D6A39" w:rsidP="007D6A39">
      <w:pPr>
        <w:numPr>
          <w:ilvl w:val="0"/>
          <w:numId w:val="84"/>
        </w:numPr>
        <w:rPr>
          <w:lang w:val="en-US"/>
        </w:rPr>
      </w:pPr>
      <w:r w:rsidRPr="007D6A39">
        <w:rPr>
          <w:b/>
          <w:bCs/>
          <w:lang w:val="en-US"/>
        </w:rPr>
        <w:lastRenderedPageBreak/>
        <w:t>Stock Safety Check</w:t>
      </w:r>
      <w:r w:rsidRPr="007D6A39">
        <w:rPr>
          <w:lang w:val="en-US"/>
        </w:rPr>
        <w:t>: Provides a more sophisticated, data-driven approach that adjusts stock levels dynamically to account for demand fluctuations and service levels, making it effective for industries with high variability in demand.</w:t>
      </w:r>
    </w:p>
    <w:p w14:paraId="61C9FBBC" w14:textId="77777777" w:rsidR="007D6A39" w:rsidRPr="007D6A39" w:rsidRDefault="007D6A39" w:rsidP="007D6A39">
      <w:pPr>
        <w:rPr>
          <w:lang w:val="en-US"/>
        </w:rPr>
      </w:pPr>
      <w:r w:rsidRPr="007D6A39">
        <w:rPr>
          <w:b/>
          <w:bCs/>
          <w:lang w:val="en-US"/>
        </w:rPr>
        <w:t>Recommendation</w:t>
      </w:r>
      <w:r w:rsidRPr="007D6A39">
        <w:rPr>
          <w:lang w:val="en-US"/>
        </w:rPr>
        <w:t>: For optimal results in stock management, combining these approaches can yield the best outcomes. ABC analysis helps prioritize items, while the safety stock algorithm ensures accurate forecasting for critical A items, and rule-based methods can handle routine reorders for less critical C items.</w:t>
      </w:r>
    </w:p>
    <w:p w14:paraId="6A39FD25" w14:textId="77777777" w:rsidR="00596FF3" w:rsidRDefault="00596FF3" w:rsidP="00173A9D"/>
    <w:p w14:paraId="297B2AE4" w14:textId="77777777" w:rsidR="00173A9D" w:rsidRDefault="00173A9D" w:rsidP="00173A9D"/>
    <w:p w14:paraId="7529482A" w14:textId="77777777" w:rsidR="00173A9D" w:rsidRDefault="00173A9D" w:rsidP="00173A9D"/>
    <w:p w14:paraId="0104D343" w14:textId="77777777" w:rsidR="007D6A39" w:rsidRDefault="007D6A39" w:rsidP="00173A9D"/>
    <w:p w14:paraId="1AC5C658" w14:textId="77777777" w:rsidR="007D6A39" w:rsidRDefault="007D6A39" w:rsidP="00173A9D"/>
    <w:p w14:paraId="10C000B8" w14:textId="77777777" w:rsidR="007D6A39" w:rsidRDefault="007D6A39" w:rsidP="00173A9D"/>
    <w:p w14:paraId="5A7E1248" w14:textId="77777777" w:rsidR="007D6A39" w:rsidRDefault="007D6A39" w:rsidP="00173A9D"/>
    <w:p w14:paraId="06480E7F" w14:textId="77777777" w:rsidR="007D6A39" w:rsidRDefault="007D6A39" w:rsidP="00173A9D"/>
    <w:p w14:paraId="3F13FD2C" w14:textId="77777777" w:rsidR="007D6A39" w:rsidRDefault="007D6A39" w:rsidP="00173A9D"/>
    <w:p w14:paraId="5EE7A90C" w14:textId="77777777" w:rsidR="007D6A39" w:rsidRDefault="007D6A39" w:rsidP="00173A9D"/>
    <w:p w14:paraId="42064EEB" w14:textId="77777777" w:rsidR="007D6A39" w:rsidRDefault="007D6A39" w:rsidP="00173A9D"/>
    <w:p w14:paraId="4FB9C75B" w14:textId="77777777" w:rsidR="007D6A39" w:rsidRDefault="007D6A39" w:rsidP="00173A9D"/>
    <w:p w14:paraId="1D68C3EF" w14:textId="77777777" w:rsidR="007D6A39" w:rsidRDefault="007D6A39" w:rsidP="00173A9D"/>
    <w:p w14:paraId="1E234CA5" w14:textId="77777777" w:rsidR="007D6A39" w:rsidRDefault="007D6A39" w:rsidP="00173A9D"/>
    <w:p w14:paraId="7317DB25" w14:textId="77777777" w:rsidR="007D6A39" w:rsidRDefault="007D6A39" w:rsidP="00173A9D"/>
    <w:p w14:paraId="71D1B50D" w14:textId="77777777" w:rsidR="006B1D6C" w:rsidRDefault="006B1D6C" w:rsidP="00173A9D"/>
    <w:p w14:paraId="61A1AA8D" w14:textId="77777777" w:rsidR="006B1D6C" w:rsidRDefault="006B1D6C" w:rsidP="00173A9D"/>
    <w:p w14:paraId="4BC25D35" w14:textId="77777777" w:rsidR="00173A9D" w:rsidRDefault="00173A9D" w:rsidP="00173A9D"/>
    <w:p w14:paraId="7A7E8E18" w14:textId="77777777" w:rsidR="00173A9D" w:rsidRPr="00727AA1" w:rsidRDefault="00173A9D" w:rsidP="00173A9D">
      <w:pPr>
        <w:pStyle w:val="Heading1"/>
        <w:jc w:val="both"/>
        <w:rPr>
          <w:sz w:val="30"/>
          <w:szCs w:val="30"/>
        </w:rPr>
      </w:pPr>
      <w:bookmarkStart w:id="332" w:name="_Toc107934258"/>
      <w:bookmarkStart w:id="333" w:name="_Toc107935884"/>
      <w:bookmarkStart w:id="334" w:name="_Toc110539175"/>
      <w:bookmarkStart w:id="335" w:name="_Toc134219218"/>
      <w:bookmarkStart w:id="336" w:name="_Toc134219525"/>
      <w:r w:rsidRPr="00727AA1">
        <w:rPr>
          <w:sz w:val="30"/>
          <w:szCs w:val="30"/>
        </w:rPr>
        <w:lastRenderedPageBreak/>
        <w:t>CHAPTER</w:t>
      </w:r>
      <w:bookmarkEnd w:id="328"/>
      <w:r w:rsidRPr="00727AA1">
        <w:rPr>
          <w:sz w:val="30"/>
          <w:szCs w:val="30"/>
        </w:rPr>
        <w:t xml:space="preserve"> 5: CONCLUSION AND FUTURE RECOMMENDATION</w:t>
      </w:r>
      <w:bookmarkEnd w:id="332"/>
      <w:bookmarkEnd w:id="333"/>
      <w:bookmarkEnd w:id="334"/>
      <w:bookmarkEnd w:id="335"/>
      <w:bookmarkEnd w:id="336"/>
    </w:p>
    <w:p w14:paraId="641E38BC" w14:textId="77777777" w:rsidR="00173A9D" w:rsidRDefault="00173A9D" w:rsidP="00173A9D">
      <w:pPr>
        <w:rPr>
          <w:b/>
          <w:bCs/>
        </w:rPr>
      </w:pPr>
      <w:bookmarkStart w:id="337" w:name="_Toc101047751"/>
      <w:bookmarkEnd w:id="329"/>
    </w:p>
    <w:p w14:paraId="7673749D" w14:textId="77777777" w:rsidR="00173A9D" w:rsidRPr="00D51BD9" w:rsidRDefault="00173A9D" w:rsidP="00173A9D">
      <w:pPr>
        <w:pStyle w:val="Heading2"/>
        <w:rPr>
          <w:b/>
          <w:bCs/>
        </w:rPr>
      </w:pPr>
      <w:bookmarkStart w:id="338" w:name="_Toc106698012"/>
      <w:bookmarkStart w:id="339" w:name="_Toc107934260"/>
      <w:bookmarkStart w:id="340" w:name="_Toc107935886"/>
      <w:bookmarkStart w:id="341" w:name="_Toc110539177"/>
      <w:bookmarkStart w:id="342" w:name="_Toc134219220"/>
      <w:bookmarkStart w:id="343" w:name="_Toc134219526"/>
      <w:r>
        <w:rPr>
          <w:b/>
          <w:bCs/>
        </w:rPr>
        <w:t>5.1</w:t>
      </w:r>
      <w:r w:rsidRPr="000E50EB">
        <w:rPr>
          <w:b/>
          <w:bCs/>
        </w:rPr>
        <w:t>. Conclusion</w:t>
      </w:r>
      <w:bookmarkEnd w:id="337"/>
      <w:bookmarkEnd w:id="338"/>
      <w:bookmarkEnd w:id="339"/>
      <w:bookmarkEnd w:id="340"/>
      <w:bookmarkEnd w:id="341"/>
      <w:bookmarkEnd w:id="342"/>
      <w:bookmarkEnd w:id="343"/>
    </w:p>
    <w:p w14:paraId="464D8F97" w14:textId="77777777" w:rsidR="00173A9D" w:rsidRDefault="00173A9D" w:rsidP="00173A9D">
      <w:r>
        <w:t xml:space="preserve">In conclusion, we have developed a comprehensive Stock Management System that incorporates all the necessary functionalities for efficient stock management. The system has been developed using PHP, MySQL, HTML, and CSS technology, which allows for easy manipulation and handling of large amounts of data. The system has been designed to cater to the needs of both administrators and users, with features such as purchase order creation, order approval, backorder display, return list creation, sales list creation, and stock monitoring. </w:t>
      </w:r>
    </w:p>
    <w:p w14:paraId="288A64B4" w14:textId="77777777" w:rsidR="00173A9D" w:rsidRDefault="00173A9D" w:rsidP="00173A9D">
      <w:r>
        <w:t>Additionally, the system generates bills in Printable, PDF, and Excel formats for easy record keeping. The analytics section of the system provides users with a clear overview of the sales analytics, purchase analytics, top seller, stocks quantity analytics, and quantity flow. With the completion of this project, we are confident that this system will be useful in managing stock effectively and efficiently.</w:t>
      </w:r>
      <w:r w:rsidRPr="00F66A2A">
        <w:t>is saved in the database</w:t>
      </w:r>
    </w:p>
    <w:p w14:paraId="604626DA" w14:textId="77777777" w:rsidR="00173A9D" w:rsidRDefault="00173A9D" w:rsidP="00173A9D">
      <w:r>
        <w:t xml:space="preserve">Choosing PHP for this project is because it is very simple and easy to use, it could handle a lot of data and easily manipulation compared to another scripting language, this is widely used all over the world. it is Open </w:t>
      </w:r>
      <w:proofErr w:type="gramStart"/>
      <w:r>
        <w:t>source,</w:t>
      </w:r>
      <w:proofErr w:type="gramEnd"/>
      <w:r>
        <w:t xml:space="preserve"> we can freely download and use. And it is platform independent as well.</w:t>
      </w:r>
    </w:p>
    <w:p w14:paraId="7E4D74C0" w14:textId="77777777" w:rsidR="00173A9D" w:rsidRDefault="00173A9D" w:rsidP="00173A9D">
      <w:r>
        <w:t>As complementing the end of the project, we realized that there are many enhancements that can be made on the application. Some of these ideas came from those who tested the application following the specification because they were realistic to achieve in this given amount of time. Any other enhancements to the application can be done in future development of the application.</w:t>
      </w:r>
    </w:p>
    <w:p w14:paraId="7C84D7BE" w14:textId="77777777" w:rsidR="00173A9D" w:rsidRDefault="00173A9D" w:rsidP="00173A9D"/>
    <w:p w14:paraId="0F5586BE" w14:textId="77777777" w:rsidR="00173A9D" w:rsidRDefault="00173A9D" w:rsidP="00173A9D"/>
    <w:p w14:paraId="5F1EDE18" w14:textId="77777777" w:rsidR="00173A9D" w:rsidRDefault="00173A9D" w:rsidP="00173A9D"/>
    <w:p w14:paraId="3E3B2BF7" w14:textId="77777777" w:rsidR="00173A9D" w:rsidRDefault="00173A9D" w:rsidP="00173A9D"/>
    <w:p w14:paraId="7F12761F" w14:textId="77777777" w:rsidR="00173A9D" w:rsidRPr="000E50EB" w:rsidRDefault="00173A9D" w:rsidP="00173A9D">
      <w:pPr>
        <w:pStyle w:val="Heading2"/>
        <w:rPr>
          <w:b/>
          <w:bCs/>
        </w:rPr>
      </w:pPr>
      <w:bookmarkStart w:id="344" w:name="_Toc106698011"/>
      <w:bookmarkStart w:id="345" w:name="_Toc107934259"/>
      <w:bookmarkStart w:id="346" w:name="_Toc107935885"/>
      <w:bookmarkStart w:id="347" w:name="_Toc110539176"/>
      <w:bookmarkStart w:id="348" w:name="_Toc134219219"/>
      <w:bookmarkStart w:id="349" w:name="_Toc134219527"/>
      <w:r>
        <w:rPr>
          <w:b/>
          <w:bCs/>
        </w:rPr>
        <w:lastRenderedPageBreak/>
        <w:t>5.2</w:t>
      </w:r>
      <w:r w:rsidRPr="000E50EB">
        <w:rPr>
          <w:b/>
          <w:bCs/>
        </w:rPr>
        <w:t>. Outcome</w:t>
      </w:r>
      <w:bookmarkEnd w:id="344"/>
      <w:bookmarkEnd w:id="345"/>
      <w:bookmarkEnd w:id="346"/>
      <w:bookmarkEnd w:id="347"/>
      <w:bookmarkEnd w:id="348"/>
      <w:bookmarkEnd w:id="349"/>
    </w:p>
    <w:p w14:paraId="009692EA" w14:textId="25389407" w:rsidR="00173A9D" w:rsidRDefault="00173A9D" w:rsidP="00173A9D">
      <w:r>
        <w:t>When this project is completed, we developed Stock Management System with Proper Functionality, Validation and verification. In this System the Admin and Users will be able to login in the system, Create Purchase Order, Approve Orders, If the Orders are Partially approved then the not Approved order will be Displayed in Backorder, and will also be able to Create Return List then list will be added to the remaining stocks, and the Admin and Users will also be able to create Sales list and will be able to See the Remaining Stocks. The System will also generate the bill in printable format, PDF format and Excel format. Admin will only have the privileges to create and add Suppliers and Items in the system. The User and Admin will Both Be able to see the Analytics Part in the system. The analytics part will cover the Sales analytics, Purchase analytics, Top seller, Stocks Quantity analytics, and Quantity Flow in the system.</w:t>
      </w:r>
      <w:bookmarkStart w:id="350" w:name="_Toc101047752"/>
      <w:bookmarkStart w:id="351" w:name="_Hlk106661991"/>
    </w:p>
    <w:p w14:paraId="69E5444E" w14:textId="77777777" w:rsidR="009B6C25" w:rsidRPr="00571176" w:rsidRDefault="009B6C25" w:rsidP="00173A9D"/>
    <w:p w14:paraId="2B8EC905" w14:textId="77777777" w:rsidR="00173A9D" w:rsidRPr="00933127" w:rsidRDefault="00173A9D" w:rsidP="00173A9D">
      <w:pPr>
        <w:pStyle w:val="Heading2"/>
        <w:rPr>
          <w:b/>
          <w:bCs/>
        </w:rPr>
      </w:pPr>
      <w:bookmarkStart w:id="352" w:name="_Toc106698013"/>
      <w:bookmarkStart w:id="353" w:name="_Toc107934261"/>
      <w:bookmarkStart w:id="354" w:name="_Toc107935887"/>
      <w:bookmarkStart w:id="355" w:name="_Toc110539178"/>
      <w:bookmarkStart w:id="356" w:name="_Toc134219221"/>
      <w:bookmarkStart w:id="357" w:name="_Toc134219528"/>
      <w:r w:rsidRPr="00933127">
        <w:rPr>
          <w:b/>
          <w:bCs/>
        </w:rPr>
        <w:t>5.3. Future Recommendation</w:t>
      </w:r>
      <w:bookmarkEnd w:id="350"/>
      <w:bookmarkEnd w:id="352"/>
      <w:bookmarkEnd w:id="353"/>
      <w:bookmarkEnd w:id="354"/>
      <w:bookmarkEnd w:id="355"/>
      <w:bookmarkEnd w:id="356"/>
      <w:bookmarkEnd w:id="357"/>
    </w:p>
    <w:p w14:paraId="1FC27D29" w14:textId="77777777" w:rsidR="00173A9D" w:rsidRDefault="00173A9D" w:rsidP="00173A9D">
      <w: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p>
    <w:p w14:paraId="03484502" w14:textId="77777777" w:rsidR="00173A9D" w:rsidRPr="00503312" w:rsidRDefault="00173A9D" w:rsidP="00173A9D">
      <w:pPr>
        <w:rPr>
          <w:lang w:val="en-US"/>
        </w:rPr>
      </w:pPr>
      <w:r w:rsidRPr="00503312">
        <w:rPr>
          <w:lang w:val="en-US"/>
        </w:rPr>
        <w:t>The stock management system has been designed and developed to meet the current needs of our business. However, there are still many opportunities for improvement and enhancement. Here are some future recommendations:</w:t>
      </w:r>
    </w:p>
    <w:p w14:paraId="068C14EA" w14:textId="77777777" w:rsidR="00173A9D" w:rsidRPr="00503312" w:rsidRDefault="00173A9D" w:rsidP="00173A9D">
      <w:pPr>
        <w:pStyle w:val="ListParagraph"/>
        <w:numPr>
          <w:ilvl w:val="0"/>
          <w:numId w:val="25"/>
        </w:numPr>
        <w:rPr>
          <w:lang w:val="en-US"/>
        </w:rPr>
      </w:pPr>
      <w:r w:rsidRPr="00503312">
        <w:rPr>
          <w:lang w:val="en-US"/>
        </w:rPr>
        <w:t>In</w:t>
      </w:r>
      <w:r>
        <w:rPr>
          <w:lang w:val="en-US"/>
        </w:rPr>
        <w:t>tegration with barcode scanners.</w:t>
      </w:r>
    </w:p>
    <w:p w14:paraId="470B132A" w14:textId="77777777" w:rsidR="00173A9D" w:rsidRDefault="00173A9D" w:rsidP="00173A9D">
      <w:pPr>
        <w:pStyle w:val="ListParagraph"/>
        <w:numPr>
          <w:ilvl w:val="0"/>
          <w:numId w:val="25"/>
        </w:numPr>
        <w:rPr>
          <w:lang w:val="en-US"/>
        </w:rPr>
      </w:pPr>
      <w:r w:rsidRPr="00503312">
        <w:rPr>
          <w:lang w:val="en-US"/>
        </w:rPr>
        <w:t>Integration with</w:t>
      </w:r>
      <w:r>
        <w:rPr>
          <w:lang w:val="en-US"/>
        </w:rPr>
        <w:t xml:space="preserve"> automated re-ordering systems.</w:t>
      </w:r>
    </w:p>
    <w:p w14:paraId="0EEB0349" w14:textId="77777777" w:rsidR="00173A9D" w:rsidRDefault="00173A9D" w:rsidP="00173A9D">
      <w:pPr>
        <w:pStyle w:val="ListParagraph"/>
        <w:numPr>
          <w:ilvl w:val="0"/>
          <w:numId w:val="25"/>
        </w:numPr>
        <w:rPr>
          <w:lang w:val="en-US"/>
        </w:rPr>
      </w:pPr>
      <w:r w:rsidRPr="00503312">
        <w:rPr>
          <w:lang w:val="en-US"/>
        </w:rPr>
        <w:t>A</w:t>
      </w:r>
      <w:r>
        <w:rPr>
          <w:lang w:val="en-US"/>
        </w:rPr>
        <w:t>dvanced analytics and reporting</w:t>
      </w:r>
      <w:r w:rsidRPr="00503312">
        <w:rPr>
          <w:lang w:val="en-US"/>
        </w:rPr>
        <w:t>.</w:t>
      </w:r>
    </w:p>
    <w:p w14:paraId="68E9CFF9" w14:textId="1F0BC920" w:rsidR="00173A9D" w:rsidRDefault="00173A9D" w:rsidP="00173A9D">
      <w:pPr>
        <w:pStyle w:val="ListParagraph"/>
        <w:numPr>
          <w:ilvl w:val="0"/>
          <w:numId w:val="25"/>
        </w:numPr>
        <w:rPr>
          <w:lang w:val="en-US"/>
        </w:rPr>
      </w:pPr>
      <w:r w:rsidRPr="00503312">
        <w:rPr>
          <w:lang w:val="en-US"/>
        </w:rPr>
        <w:t xml:space="preserve">Integration with </w:t>
      </w:r>
      <w:r w:rsidR="0022103D">
        <w:rPr>
          <w:lang w:val="en-US"/>
        </w:rPr>
        <w:t xml:space="preserve">others </w:t>
      </w:r>
      <w:r w:rsidRPr="00503312">
        <w:rPr>
          <w:lang w:val="en-US"/>
        </w:rPr>
        <w:t>platforms.</w:t>
      </w:r>
    </w:p>
    <w:p w14:paraId="6CDC7618" w14:textId="77777777" w:rsidR="00173A9D" w:rsidRPr="00503312" w:rsidRDefault="00173A9D" w:rsidP="00173A9D">
      <w:pPr>
        <w:pStyle w:val="ListParagraph"/>
        <w:numPr>
          <w:ilvl w:val="0"/>
          <w:numId w:val="25"/>
        </w:numPr>
        <w:rPr>
          <w:lang w:val="en-US"/>
        </w:rPr>
      </w:pPr>
      <w:r w:rsidRPr="00503312">
        <w:rPr>
          <w:lang w:val="en-US"/>
        </w:rPr>
        <w:t>Mobile app</w:t>
      </w:r>
    </w:p>
    <w:p w14:paraId="60AB7379" w14:textId="77777777" w:rsidR="00173A9D" w:rsidRPr="00F62A90" w:rsidRDefault="00173A9D" w:rsidP="00173A9D">
      <w:pPr>
        <w:rPr>
          <w:lang w:val="en-US"/>
        </w:rPr>
      </w:pPr>
      <w:r w:rsidRPr="00503312">
        <w:rPr>
          <w:lang w:val="en-US"/>
        </w:rPr>
        <w:t>Overall, the stock management system has the potential to become a powerful tool for managing inventory, sales, and suppliers. By implementing these enhancements, we can ensure that our business is always operating at peak efficiency and profitability</w:t>
      </w:r>
      <w:bookmarkEnd w:id="351"/>
      <w:r>
        <w:rPr>
          <w:lang w:val="en-US"/>
        </w:rPr>
        <w:t>.</w:t>
      </w:r>
    </w:p>
    <w:sdt>
      <w:sdtPr>
        <w:rPr>
          <w:rFonts w:eastAsiaTheme="minorHAnsi" w:cstheme="minorBidi"/>
          <w:b w:val="0"/>
          <w:sz w:val="24"/>
          <w:szCs w:val="22"/>
        </w:rPr>
        <w:id w:val="-573587230"/>
        <w:bibliography/>
      </w:sdtPr>
      <w:sdtContent>
        <w:p w14:paraId="2C79D36F" w14:textId="77777777" w:rsidR="00173A9D" w:rsidRPr="00D56C06" w:rsidRDefault="00173A9D" w:rsidP="00173A9D">
          <w:pPr>
            <w:pStyle w:val="Heading1"/>
            <w:jc w:val="both"/>
            <w:rPr>
              <w:rFonts w:eastAsiaTheme="minorHAnsi" w:cstheme="minorBidi"/>
              <w:b w:val="0"/>
              <w:sz w:val="24"/>
              <w:szCs w:val="22"/>
            </w:rPr>
          </w:pPr>
        </w:p>
        <w:bookmarkStart w:id="358" w:name="_Toc110539179" w:displacedByCustomXml="next"/>
        <w:bookmarkStart w:id="359" w:name="_Toc106698014" w:displacedByCustomXml="next"/>
        <w:bookmarkStart w:id="360" w:name="_Toc101047753" w:displacedByCustomXml="next"/>
        <w:bookmarkStart w:id="361" w:name="_Toc107935888" w:displacedByCustomXml="next"/>
        <w:bookmarkStart w:id="362" w:name="_Toc134219222" w:displacedByCustomXml="next"/>
        <w:bookmarkStart w:id="363" w:name="_Toc134219529" w:displacedByCustomXml="next"/>
        <w:sdt>
          <w:sdtPr>
            <w:rPr>
              <w:rFonts w:eastAsiaTheme="minorHAnsi" w:cstheme="minorBidi"/>
              <w:b w:val="0"/>
              <w:sz w:val="24"/>
              <w:szCs w:val="22"/>
            </w:rPr>
            <w:id w:val="802661378"/>
            <w:docPartObj>
              <w:docPartGallery w:val="Bibliographies"/>
              <w:docPartUnique/>
            </w:docPartObj>
          </w:sdtPr>
          <w:sdtContent>
            <w:p w14:paraId="58B10112" w14:textId="77777777" w:rsidR="00173A9D" w:rsidRPr="00D56C06" w:rsidRDefault="00173A9D" w:rsidP="00173A9D">
              <w:pPr>
                <w:pStyle w:val="Heading1"/>
              </w:pPr>
              <w:r w:rsidRPr="00D56C06">
                <w:t>R</w:t>
              </w:r>
              <w:bookmarkEnd w:id="360"/>
              <w:r w:rsidRPr="00D56C06">
                <w:t>EFERENCES</w:t>
              </w:r>
              <w:bookmarkEnd w:id="363"/>
              <w:bookmarkEnd w:id="362"/>
              <w:bookmarkEnd w:id="361"/>
              <w:bookmarkEnd w:id="359"/>
              <w:bookmarkEnd w:id="358"/>
            </w:p>
            <w:sdt>
              <w:sdtPr>
                <w:id w:val="-1683041648"/>
                <w:bibliography/>
              </w:sdtPr>
              <w:sdtContent>
                <w:p w14:paraId="1982EEC7" w14:textId="3DA23C9D" w:rsidR="00173A9D" w:rsidRDefault="00173A9D" w:rsidP="00173A9D">
                  <w:r>
                    <w:t>[</w:t>
                  </w:r>
                  <w:proofErr w:type="gramStart"/>
                  <w:r>
                    <w:t>1]techtarget.com</w:t>
                  </w:r>
                  <w:proofErr w:type="gramEnd"/>
                  <w:r>
                    <w:t>,“techtarget.com,”.[Online].Available:https://www.techtarget.com/searchcio/definition/stock. [Accessed 1 5 202</w:t>
                  </w:r>
                  <w:r w:rsidR="00C74D8C">
                    <w:t>4</w:t>
                  </w:r>
                  <w:r>
                    <w:t>].</w:t>
                  </w:r>
                </w:p>
                <w:p w14:paraId="6CDCB485" w14:textId="4E354952" w:rsidR="00791130" w:rsidRPr="00791130" w:rsidRDefault="00791130" w:rsidP="00791130">
                  <w:pPr>
                    <w:rPr>
                      <w:lang w:val="en-US"/>
                    </w:rPr>
                  </w:pPr>
                  <w:r w:rsidRPr="00791130">
                    <w:rPr>
                      <w:lang w:val="en-US"/>
                    </w:rPr>
                    <w:t>[</w:t>
                  </w:r>
                  <w:proofErr w:type="gramStart"/>
                  <w:r>
                    <w:rPr>
                      <w:lang w:val="en-US"/>
                    </w:rPr>
                    <w:t>2</w:t>
                  </w:r>
                  <w:r w:rsidRPr="00791130">
                    <w:rPr>
                      <w:lang w:val="en-US"/>
                    </w:rPr>
                    <w:t>]</w:t>
                  </w:r>
                  <w:r>
                    <w:rPr>
                      <w:lang w:val="en-US"/>
                    </w:rPr>
                    <w:t>i</w:t>
                  </w:r>
                  <w:r w:rsidRPr="00791130">
                    <w:rPr>
                      <w:lang w:val="en-US"/>
                    </w:rPr>
                    <w:t>nvestopedia.com</w:t>
                  </w:r>
                  <w:proofErr w:type="gramEnd"/>
                  <w:r w:rsidRPr="00791130">
                    <w:rPr>
                      <w:lang w:val="en-US"/>
                    </w:rPr>
                    <w:t>, "Stock Management System," [Online]. Available: https://www.investopedia.com/terms/s/stock-management-system.asp. [Accessed 5 5 2024].</w:t>
                  </w:r>
                </w:p>
                <w:p w14:paraId="6A064388" w14:textId="63DDBE0A" w:rsidR="00791130" w:rsidRPr="00791130" w:rsidRDefault="00791130" w:rsidP="00791130">
                  <w:pPr>
                    <w:rPr>
                      <w:lang w:val="en-US"/>
                    </w:rPr>
                  </w:pPr>
                  <w:r w:rsidRPr="00791130">
                    <w:rPr>
                      <w:lang w:val="en-US"/>
                    </w:rPr>
                    <w:t>[</w:t>
                  </w:r>
                  <w:r>
                    <w:rPr>
                      <w:lang w:val="en-US"/>
                    </w:rPr>
                    <w:t>3</w:t>
                  </w:r>
                  <w:r w:rsidRPr="00791130">
                    <w:rPr>
                      <w:lang w:val="en-US"/>
                    </w:rPr>
                    <w:t>] netsuite.com, "Inventory Management," [Online]. Available: https://www.netsuite.com/portal/resource/articles/inventory-management.shtml. [Accessed 5 5 2024].</w:t>
                  </w:r>
                </w:p>
                <w:p w14:paraId="0D59A3EF" w14:textId="7221E8A9" w:rsidR="00791130" w:rsidRPr="00791130" w:rsidRDefault="00791130" w:rsidP="00791130">
                  <w:pPr>
                    <w:rPr>
                      <w:lang w:val="en-US"/>
                    </w:rPr>
                  </w:pPr>
                  <w:r w:rsidRPr="00791130">
                    <w:rPr>
                      <w:lang w:val="en-US"/>
                    </w:rPr>
                    <w:t>[</w:t>
                  </w:r>
                  <w:r>
                    <w:rPr>
                      <w:lang w:val="en-US"/>
                    </w:rPr>
                    <w:t>4</w:t>
                  </w:r>
                  <w:r w:rsidRPr="00791130">
                    <w:rPr>
                      <w:lang w:val="en-US"/>
                    </w:rPr>
                    <w:t>] zoho.com, "Inventory Management System," [Online]. Available: https://www.zoho.com/inventory/. [Accessed 5 5 2024].</w:t>
                  </w:r>
                </w:p>
                <w:p w14:paraId="42F2AE0A" w14:textId="61C276EF" w:rsidR="00791130" w:rsidRPr="00791130" w:rsidRDefault="00791130" w:rsidP="00791130">
                  <w:pPr>
                    <w:rPr>
                      <w:lang w:val="en-US"/>
                    </w:rPr>
                  </w:pPr>
                  <w:r w:rsidRPr="00791130">
                    <w:rPr>
                      <w:lang w:val="en-US"/>
                    </w:rPr>
                    <w:t>[</w:t>
                  </w:r>
                  <w:r>
                    <w:rPr>
                      <w:lang w:val="en-US"/>
                    </w:rPr>
                    <w:t>5</w:t>
                  </w:r>
                  <w:r w:rsidRPr="00791130">
                    <w:rPr>
                      <w:lang w:val="en-US"/>
                    </w:rPr>
                    <w:t xml:space="preserve">] oracle.com, "Inventory Management Solutions," [Online]. Available: </w:t>
                  </w:r>
                  <w:hyperlink r:id="rId24" w:tgtFrame="_new" w:history="1">
                    <w:r w:rsidRPr="00791130">
                      <w:rPr>
                        <w:rStyle w:val="Hyperlink"/>
                        <w:lang w:val="en-US"/>
                      </w:rPr>
                      <w:t>https://www.oracle.com/applications/inventory-management.html</w:t>
                    </w:r>
                  </w:hyperlink>
                  <w:r w:rsidRPr="00791130">
                    <w:rPr>
                      <w:lang w:val="en-US"/>
                    </w:rPr>
                    <w:t>. [Accessed 5 5 2024].</w:t>
                  </w:r>
                </w:p>
                <w:p w14:paraId="0C172F2A" w14:textId="1709D7D0" w:rsidR="00173A9D" w:rsidRDefault="00173A9D" w:rsidP="00173A9D">
                  <w:r>
                    <w:t>[</w:t>
                  </w:r>
                  <w:proofErr w:type="gramStart"/>
                  <w:r w:rsidR="00791130">
                    <w:t>6</w:t>
                  </w:r>
                  <w:r>
                    <w:t>]researchgate.net</w:t>
                  </w:r>
                  <w:proofErr w:type="gramEnd"/>
                  <w:r>
                    <w:t>.”researchgate.net”,[Online].Available:https://www.researchgate.net/publication.[Accessed 3 5 202</w:t>
                  </w:r>
                  <w:r w:rsidR="008F7219">
                    <w:t>4</w:t>
                  </w:r>
                  <w:r>
                    <w:t>].</w:t>
                  </w:r>
                </w:p>
                <w:p w14:paraId="70792117" w14:textId="433F0444" w:rsidR="00173A9D" w:rsidRDefault="00173A9D" w:rsidP="00173A9D">
                  <w:r>
                    <w:t>[</w:t>
                  </w:r>
                  <w:r w:rsidR="00791130">
                    <w:t>7</w:t>
                  </w:r>
                  <w:r>
                    <w:t xml:space="preserve">] Ramesh </w:t>
                  </w:r>
                  <w:proofErr w:type="spellStart"/>
                  <w:r>
                    <w:t>singh</w:t>
                  </w:r>
                  <w:proofErr w:type="spellEnd"/>
                  <w:r>
                    <w:t xml:space="preserve"> </w:t>
                  </w:r>
                  <w:proofErr w:type="spellStart"/>
                  <w:proofErr w:type="gramStart"/>
                  <w:r>
                    <w:t>saudh</w:t>
                  </w:r>
                  <w:proofErr w:type="spellEnd"/>
                  <w:r>
                    <w:t xml:space="preserve"> ,</w:t>
                  </w:r>
                  <w:proofErr w:type="gramEnd"/>
                  <w:r>
                    <w:t xml:space="preserve"> System Analysis and Design, </w:t>
                  </w:r>
                  <w:proofErr w:type="spellStart"/>
                  <w:r>
                    <w:t>Ktm</w:t>
                  </w:r>
                  <w:proofErr w:type="spellEnd"/>
                  <w:r>
                    <w:t>: KEC Publication, 2020(Revised).</w:t>
                  </w:r>
                </w:p>
                <w:p w14:paraId="71F77074" w14:textId="2DA0DE34" w:rsidR="00173A9D" w:rsidRDefault="00173A9D" w:rsidP="00173A9D">
                  <w:pPr>
                    <w:rPr>
                      <w:rFonts w:asciiTheme="minorHAnsi" w:hAnsiTheme="minorHAnsi"/>
                      <w:noProof/>
                      <w:sz w:val="22"/>
                    </w:rPr>
                  </w:pPr>
                  <w:r>
                    <w:t>[</w:t>
                  </w:r>
                  <w:r w:rsidR="00791130">
                    <w:t>8</w:t>
                  </w:r>
                  <w:r>
                    <w:t xml:space="preserve">] Ramesh </w:t>
                  </w:r>
                  <w:proofErr w:type="spellStart"/>
                  <w:r>
                    <w:t>singh</w:t>
                  </w:r>
                  <w:proofErr w:type="spellEnd"/>
                  <w:r>
                    <w:t xml:space="preserve"> </w:t>
                  </w:r>
                  <w:proofErr w:type="spellStart"/>
                  <w:proofErr w:type="gramStart"/>
                  <w:r>
                    <w:t>saudh</w:t>
                  </w:r>
                  <w:proofErr w:type="spellEnd"/>
                  <w:r>
                    <w:t xml:space="preserve"> ,</w:t>
                  </w:r>
                  <w:proofErr w:type="gramEnd"/>
                  <w:r>
                    <w:t xml:space="preserve"> Software Engineering, </w:t>
                  </w:r>
                  <w:proofErr w:type="spellStart"/>
                  <w:r>
                    <w:t>Ktm</w:t>
                  </w:r>
                  <w:proofErr w:type="spellEnd"/>
                  <w:r>
                    <w:t xml:space="preserve">: KEC Publication, 2020(Revised). </w:t>
                  </w:r>
                  <w:r>
                    <w:fldChar w:fldCharType="begin"/>
                  </w:r>
                  <w:r>
                    <w:instrText xml:space="preserve"> BIBLIOGRAPHY </w:instrText>
                  </w:r>
                  <w:r>
                    <w:fldChar w:fldCharType="separate"/>
                  </w:r>
                </w:p>
                <w:p w14:paraId="3CA21125" w14:textId="37AE2237"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9</w:t>
                  </w:r>
                  <w:r w:rsidRPr="00243528">
                    <w:rPr>
                      <w:rFonts w:eastAsia="Times New Roman"/>
                      <w:noProof/>
                    </w:rPr>
                    <w:t>] Alexandre de Castro Moura and Alessandra Angelucci, "A System for Stock Management of Clothing Retail Companies," Procedia Manufacturi</w:t>
                  </w:r>
                  <w:r>
                    <w:rPr>
                      <w:rFonts w:eastAsia="Times New Roman"/>
                      <w:noProof/>
                    </w:rPr>
                    <w:t>ng, vol. 39, pp. 545-554, 2019.</w:t>
                  </w:r>
                </w:p>
                <w:p w14:paraId="30788DC9" w14:textId="2B036481"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0</w:t>
                  </w:r>
                  <w:r w:rsidRPr="00243528">
                    <w:rPr>
                      <w:rFonts w:eastAsia="Times New Roman"/>
                      <w:noProof/>
                    </w:rPr>
                    <w:t>] G. H. Hashmi, M. H. Jamil, and A. I. Sheikh, "Development of an Automated Inventory Management System using RFID," International Journal of Advanced Computer Science and Applications, vo</w:t>
                  </w:r>
                  <w:r>
                    <w:rPr>
                      <w:rFonts w:eastAsia="Times New Roman"/>
                      <w:noProof/>
                    </w:rPr>
                    <w:t>l. 8, no. 5, pp. 322-327, 2017.</w:t>
                  </w:r>
                </w:p>
                <w:p w14:paraId="1BE42D97" w14:textId="4C38E9E4"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1</w:t>
                  </w:r>
                  <w:r w:rsidRPr="00243528">
                    <w:rPr>
                      <w:rFonts w:eastAsia="Times New Roman"/>
                      <w:noProof/>
                    </w:rPr>
                    <w:t>] Imran Khan, "Development of an Inventory Management System for Small Business," International Journal of Computer Applications, vol</w:t>
                  </w:r>
                  <w:r>
                    <w:rPr>
                      <w:rFonts w:eastAsia="Times New Roman"/>
                      <w:noProof/>
                    </w:rPr>
                    <w:t>. 180, no. 36, pp. 34-40, 2018.</w:t>
                  </w:r>
                </w:p>
                <w:p w14:paraId="1BB5BDF8" w14:textId="4E5F469B"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2</w:t>
                  </w:r>
                  <w:r w:rsidRPr="00243528">
                    <w:rPr>
                      <w:rFonts w:eastAsia="Times New Roman"/>
                      <w:noProof/>
                    </w:rPr>
                    <w:t>] Alexandre de Castro Moura and Alessandra Angelucci, "An Analysis of the Use of Barcodes and RFID in Stock Management of a Clothing Retail Company," Journal of the Brazilian Society of Mechanical Sciences and Engineering, v</w:t>
                  </w:r>
                  <w:r>
                    <w:rPr>
                      <w:rFonts w:eastAsia="Times New Roman"/>
                      <w:noProof/>
                    </w:rPr>
                    <w:t>ol. 41, no. 11, pp. 1-12, 2019.</w:t>
                  </w:r>
                </w:p>
                <w:p w14:paraId="26458AD8" w14:textId="6E453F15" w:rsidR="00173A9D" w:rsidRDefault="00173A9D" w:rsidP="00173A9D">
                  <w:pPr>
                    <w:rPr>
                      <w:rFonts w:eastAsia="Times New Roman"/>
                      <w:noProof/>
                    </w:rPr>
                  </w:pPr>
                  <w:r w:rsidRPr="00243528">
                    <w:rPr>
                      <w:rFonts w:eastAsia="Times New Roman"/>
                      <w:noProof/>
                    </w:rPr>
                    <w:lastRenderedPageBreak/>
                    <w:t>[1</w:t>
                  </w:r>
                  <w:r w:rsidR="00791130">
                    <w:rPr>
                      <w:rFonts w:eastAsia="Times New Roman"/>
                      <w:noProof/>
                    </w:rPr>
                    <w:t>3</w:t>
                  </w:r>
                  <w:r w:rsidRPr="00243528">
                    <w:rPr>
                      <w:rFonts w:eastAsia="Times New Roman"/>
                      <w:noProof/>
                    </w:rPr>
                    <w:t>] J. A. N. Martins and J. M. F. Calado, "A Framework for Stock Management in Small and Medium-sized Enterprises," International Journal of Production Economics, vol. 132, no. 2, pp. 294-305, 2011.</w:t>
                  </w:r>
                </w:p>
                <w:p w14:paraId="0C438039" w14:textId="77777777" w:rsidR="00A8015A" w:rsidRPr="00A8015A" w:rsidRDefault="00173A9D" w:rsidP="00A8015A">
                  <w:pPr>
                    <w:rPr>
                      <w:noProof/>
                      <w:lang w:val="en-US"/>
                    </w:rPr>
                  </w:pPr>
                  <w:r>
                    <w:rPr>
                      <w:b/>
                      <w:bCs/>
                      <w:noProof/>
                    </w:rPr>
                    <w:fldChar w:fldCharType="end"/>
                  </w:r>
                  <w:r w:rsidR="00A8015A" w:rsidRPr="00A8015A">
                    <w:rPr>
                      <w:noProof/>
                      <w:lang w:val="en-US"/>
                    </w:rPr>
                    <w:t>[14] S. Chopra and P. Meindl, "Supply Chain Management: Strategy, Planning, and Operation," Pearson, 2019.</w:t>
                  </w:r>
                </w:p>
                <w:p w14:paraId="149AB798" w14:textId="77777777" w:rsidR="00A8015A" w:rsidRPr="00A8015A" w:rsidRDefault="00A8015A" w:rsidP="00A8015A">
                  <w:pPr>
                    <w:rPr>
                      <w:noProof/>
                      <w:lang w:val="en-US"/>
                    </w:rPr>
                  </w:pPr>
                  <w:r w:rsidRPr="00A8015A">
                    <w:rPr>
                      <w:noProof/>
                      <w:lang w:val="en-US"/>
                    </w:rPr>
                    <w:t>[15] R. G. Frazelle, "Supply Chain Strategy: The Logistics of Supply Chain Management," McGraw-Hill, 2002.</w:t>
                  </w:r>
                </w:p>
                <w:p w14:paraId="0E81EE21" w14:textId="77777777" w:rsidR="00A8015A" w:rsidRPr="00A8015A" w:rsidRDefault="00A8015A" w:rsidP="00A8015A">
                  <w:pPr>
                    <w:rPr>
                      <w:noProof/>
                      <w:lang w:val="en-US"/>
                    </w:rPr>
                  </w:pPr>
                  <w:r w:rsidRPr="00A8015A">
                    <w:rPr>
                      <w:noProof/>
                      <w:lang w:val="en-US"/>
                    </w:rPr>
                    <w:t>[16] K. Lysons and M. Farrington, "Procurement and Supply Chain Management," 9th ed., Pearson, 2016.</w:t>
                  </w:r>
                </w:p>
                <w:p w14:paraId="29992C66" w14:textId="77777777" w:rsidR="00A8015A" w:rsidRPr="00A8015A" w:rsidRDefault="00A8015A" w:rsidP="00A8015A">
                  <w:pPr>
                    <w:rPr>
                      <w:noProof/>
                      <w:lang w:val="en-US"/>
                    </w:rPr>
                  </w:pPr>
                  <w:r w:rsidRPr="00A8015A">
                    <w:rPr>
                      <w:noProof/>
                      <w:lang w:val="en-US"/>
                    </w:rPr>
                    <w:t>[17] L. A. Zadeh, "Fuzzy Sets and Stock Management," Journal of Operations Research, vol. 53, no. 3, pp. 456-472, 2010.</w:t>
                  </w:r>
                </w:p>
                <w:p w14:paraId="744918AC" w14:textId="77777777" w:rsidR="00A8015A" w:rsidRPr="00A8015A" w:rsidRDefault="00A8015A" w:rsidP="00A8015A">
                  <w:pPr>
                    <w:rPr>
                      <w:noProof/>
                      <w:lang w:val="en-US"/>
                    </w:rPr>
                  </w:pPr>
                  <w:r w:rsidRPr="00A8015A">
                    <w:rPr>
                      <w:noProof/>
                      <w:lang w:val="en-US"/>
                    </w:rPr>
                    <w:t>[18] G. Cachon and C. Terwiesch, "Matching Supply with Demand: An Introduction to Operations Management," McGraw-Hill, 2008.</w:t>
                  </w:r>
                </w:p>
                <w:p w14:paraId="1D4BDDEE" w14:textId="33447399" w:rsidR="00173A9D" w:rsidRDefault="00000000" w:rsidP="00173A9D"/>
              </w:sdtContent>
            </w:sdt>
          </w:sdtContent>
        </w:sdt>
      </w:sdtContent>
    </w:sdt>
    <w:p w14:paraId="028DA7D7" w14:textId="77777777" w:rsidR="00173A9D" w:rsidRPr="00BF6116" w:rsidRDefault="00173A9D" w:rsidP="00173A9D"/>
    <w:p w14:paraId="6D316FF9" w14:textId="77777777" w:rsidR="006F70D2" w:rsidRDefault="006F70D2" w:rsidP="00173A9D">
      <w:pPr>
        <w:pStyle w:val="Heading1"/>
        <w:rPr>
          <w:b w:val="0"/>
        </w:rPr>
      </w:pPr>
    </w:p>
    <w:p w14:paraId="7FA09840" w14:textId="77777777" w:rsidR="002A58A5" w:rsidRDefault="002A58A5" w:rsidP="006913F1">
      <w:pPr>
        <w:sectPr w:rsidR="002A58A5" w:rsidSect="005659BB">
          <w:footerReference w:type="default" r:id="rId25"/>
          <w:pgSz w:w="11906" w:h="16838"/>
          <w:pgMar w:top="1440" w:right="1440" w:bottom="1440" w:left="1440" w:header="720" w:footer="720" w:gutter="0"/>
          <w:pgNumType w:start="1"/>
          <w:cols w:space="720"/>
          <w:docGrid w:linePitch="360"/>
        </w:sectPr>
      </w:pPr>
    </w:p>
    <w:p w14:paraId="50FEAF7D" w14:textId="77777777" w:rsidR="00970B81" w:rsidRPr="007415D8" w:rsidRDefault="00970B81" w:rsidP="00970B81">
      <w:pPr>
        <w:pStyle w:val="Heading1"/>
      </w:pPr>
      <w:bookmarkStart w:id="364" w:name="_Toc107934211"/>
      <w:bookmarkStart w:id="365" w:name="_Toc107934613"/>
      <w:bookmarkStart w:id="366" w:name="_Toc107934719"/>
      <w:bookmarkStart w:id="367" w:name="_Toc107935240"/>
      <w:bookmarkStart w:id="368" w:name="_Toc107935837"/>
      <w:bookmarkStart w:id="369" w:name="_Toc110539120"/>
      <w:bookmarkStart w:id="370" w:name="_Toc134219163"/>
      <w:bookmarkStart w:id="371" w:name="_Toc134219470"/>
      <w:r>
        <w:rPr>
          <w:noProof/>
          <w:lang w:val="en-US"/>
        </w:rPr>
        <w:lastRenderedPageBreak/>
        <w:drawing>
          <wp:anchor distT="0" distB="0" distL="114300" distR="114300" simplePos="0" relativeHeight="251819008" behindDoc="1" locked="0" layoutInCell="1" allowOverlap="1" wp14:anchorId="26DD648D" wp14:editId="16674F84">
            <wp:simplePos x="0" y="0"/>
            <wp:positionH relativeFrom="margin">
              <wp:align>right</wp:align>
            </wp:positionH>
            <wp:positionV relativeFrom="paragraph">
              <wp:posOffset>249555</wp:posOffset>
            </wp:positionV>
            <wp:extent cx="5731510" cy="261493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anchor>
        </w:drawing>
      </w:r>
      <w:r>
        <w:t>APPENDICES</w:t>
      </w:r>
      <w:bookmarkEnd w:id="364"/>
      <w:bookmarkEnd w:id="365"/>
      <w:bookmarkEnd w:id="366"/>
      <w:bookmarkEnd w:id="367"/>
      <w:bookmarkEnd w:id="368"/>
      <w:bookmarkEnd w:id="369"/>
      <w:bookmarkEnd w:id="370"/>
      <w:bookmarkEnd w:id="371"/>
    </w:p>
    <w:p w14:paraId="559F1F19" w14:textId="77777777" w:rsidR="00970B81" w:rsidRDefault="00970B81" w:rsidP="00970B81">
      <w:pPr>
        <w:spacing w:before="0" w:after="160" w:line="259" w:lineRule="auto"/>
        <w:jc w:val="left"/>
        <w:rPr>
          <w:lang w:val="en-US"/>
        </w:rPr>
      </w:pPr>
    </w:p>
    <w:p w14:paraId="5478E4B0" w14:textId="77777777" w:rsidR="00970B81" w:rsidRDefault="00970B81" w:rsidP="00970B81">
      <w:pPr>
        <w:spacing w:before="0" w:after="160" w:line="259" w:lineRule="auto"/>
        <w:jc w:val="left"/>
        <w:rPr>
          <w:lang w:val="en-US"/>
        </w:rPr>
      </w:pPr>
    </w:p>
    <w:p w14:paraId="3CEA0F47" w14:textId="77777777" w:rsidR="00970B81" w:rsidRDefault="00970B81" w:rsidP="00970B81">
      <w:pPr>
        <w:spacing w:before="0" w:after="160" w:line="259" w:lineRule="auto"/>
        <w:jc w:val="left"/>
        <w:rPr>
          <w:lang w:val="en-US"/>
        </w:rPr>
      </w:pPr>
    </w:p>
    <w:p w14:paraId="7A58DA60" w14:textId="77777777" w:rsidR="00970B81" w:rsidRDefault="00970B81" w:rsidP="00970B81">
      <w:pPr>
        <w:spacing w:before="0" w:after="160" w:line="259" w:lineRule="auto"/>
        <w:jc w:val="left"/>
        <w:rPr>
          <w:lang w:val="en-US"/>
        </w:rPr>
      </w:pPr>
    </w:p>
    <w:p w14:paraId="3DBE8EEF" w14:textId="77777777" w:rsidR="00970B81" w:rsidRDefault="00970B81" w:rsidP="00970B81">
      <w:pPr>
        <w:spacing w:before="0" w:after="160" w:line="259" w:lineRule="auto"/>
        <w:jc w:val="left"/>
        <w:rPr>
          <w:lang w:val="en-US"/>
        </w:rPr>
      </w:pPr>
    </w:p>
    <w:p w14:paraId="527E3C9E" w14:textId="77777777" w:rsidR="00970B81" w:rsidRDefault="00970B81" w:rsidP="00970B81">
      <w:pPr>
        <w:spacing w:before="0" w:after="160" w:line="259" w:lineRule="auto"/>
        <w:jc w:val="left"/>
        <w:rPr>
          <w:lang w:val="en-US"/>
        </w:rPr>
      </w:pPr>
    </w:p>
    <w:p w14:paraId="4FE8526A" w14:textId="77777777" w:rsidR="00970B81" w:rsidRDefault="00970B81" w:rsidP="00970B81">
      <w:pPr>
        <w:spacing w:before="0" w:after="160" w:line="259" w:lineRule="auto"/>
        <w:jc w:val="left"/>
        <w:rPr>
          <w:lang w:val="en-US"/>
        </w:rPr>
      </w:pPr>
    </w:p>
    <w:p w14:paraId="1EAE7E42" w14:textId="77777777" w:rsidR="00970B81" w:rsidRDefault="00970B81" w:rsidP="00970B81">
      <w:pPr>
        <w:spacing w:before="0" w:after="160" w:line="259" w:lineRule="auto"/>
        <w:jc w:val="left"/>
        <w:rPr>
          <w:lang w:val="en-US"/>
        </w:rPr>
      </w:pPr>
    </w:p>
    <w:p w14:paraId="272E63F9" w14:textId="77777777" w:rsidR="00970B81" w:rsidRDefault="00970B81" w:rsidP="00970B81">
      <w:pPr>
        <w:spacing w:before="0" w:after="160" w:line="259" w:lineRule="auto"/>
        <w:jc w:val="left"/>
        <w:rPr>
          <w:lang w:val="en-US"/>
        </w:rPr>
      </w:pPr>
    </w:p>
    <w:p w14:paraId="39BE1190" w14:textId="77777777" w:rsidR="00970B81" w:rsidRDefault="00970B81" w:rsidP="00970B81">
      <w:pPr>
        <w:spacing w:before="0" w:after="160" w:line="259" w:lineRule="auto"/>
        <w:ind w:left="2880" w:firstLine="720"/>
        <w:jc w:val="left"/>
        <w:rPr>
          <w:b/>
          <w:i/>
          <w:lang w:val="en-US"/>
        </w:rPr>
      </w:pPr>
      <w:r w:rsidRPr="007415D8">
        <w:rPr>
          <w:b/>
          <w:i/>
          <w:lang w:val="en-US"/>
        </w:rPr>
        <w:t xml:space="preserve">Fig: Login Page </w:t>
      </w:r>
    </w:p>
    <w:p w14:paraId="4BB48D70" w14:textId="77777777" w:rsidR="00970B81" w:rsidRDefault="00970B81" w:rsidP="00970B81">
      <w:pPr>
        <w:spacing w:before="0" w:after="160" w:line="259" w:lineRule="auto"/>
        <w:ind w:left="2880" w:firstLine="720"/>
        <w:jc w:val="left"/>
        <w:rPr>
          <w:b/>
          <w:i/>
          <w:lang w:val="en-US"/>
        </w:rPr>
      </w:pPr>
      <w:r>
        <w:rPr>
          <w:noProof/>
          <w:lang w:val="en-US"/>
        </w:rPr>
        <w:drawing>
          <wp:anchor distT="0" distB="0" distL="114300" distR="114300" simplePos="0" relativeHeight="251820032" behindDoc="1" locked="0" layoutInCell="1" allowOverlap="1" wp14:anchorId="146229B6" wp14:editId="14E6EBC9">
            <wp:simplePos x="0" y="0"/>
            <wp:positionH relativeFrom="margin">
              <wp:align>right</wp:align>
            </wp:positionH>
            <wp:positionV relativeFrom="paragraph">
              <wp:posOffset>2540</wp:posOffset>
            </wp:positionV>
            <wp:extent cx="5731510" cy="263144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anchor>
        </w:drawing>
      </w:r>
    </w:p>
    <w:p w14:paraId="68A2F081" w14:textId="77777777" w:rsidR="00970B81" w:rsidRDefault="00970B81" w:rsidP="00970B81">
      <w:pPr>
        <w:spacing w:before="0" w:after="160" w:line="259" w:lineRule="auto"/>
        <w:ind w:left="2880" w:firstLine="720"/>
        <w:jc w:val="left"/>
        <w:rPr>
          <w:b/>
          <w:i/>
          <w:lang w:val="en-US"/>
        </w:rPr>
      </w:pPr>
    </w:p>
    <w:p w14:paraId="4DF17781" w14:textId="77777777" w:rsidR="00970B81" w:rsidRDefault="00970B81" w:rsidP="00970B81">
      <w:pPr>
        <w:spacing w:before="0" w:after="160" w:line="259" w:lineRule="auto"/>
        <w:ind w:left="2880" w:firstLine="720"/>
        <w:jc w:val="left"/>
        <w:rPr>
          <w:b/>
          <w:i/>
          <w:lang w:val="en-US"/>
        </w:rPr>
      </w:pPr>
    </w:p>
    <w:p w14:paraId="43826641" w14:textId="77777777" w:rsidR="00970B81" w:rsidRDefault="00970B81" w:rsidP="00970B81">
      <w:pPr>
        <w:spacing w:before="0" w:after="160" w:line="259" w:lineRule="auto"/>
        <w:ind w:left="2880" w:firstLine="720"/>
        <w:jc w:val="left"/>
        <w:rPr>
          <w:b/>
          <w:i/>
          <w:lang w:val="en-US"/>
        </w:rPr>
      </w:pPr>
    </w:p>
    <w:p w14:paraId="7C99B602" w14:textId="77777777" w:rsidR="00970B81" w:rsidRDefault="00970B81" w:rsidP="00970B81">
      <w:pPr>
        <w:spacing w:before="0" w:after="160" w:line="259" w:lineRule="auto"/>
        <w:ind w:left="2880" w:firstLine="720"/>
        <w:jc w:val="left"/>
        <w:rPr>
          <w:b/>
          <w:i/>
          <w:lang w:val="en-US"/>
        </w:rPr>
      </w:pPr>
    </w:p>
    <w:p w14:paraId="2FE8683C" w14:textId="77777777" w:rsidR="00970B81" w:rsidRDefault="00970B81" w:rsidP="00970B81">
      <w:pPr>
        <w:spacing w:before="0" w:after="160" w:line="259" w:lineRule="auto"/>
        <w:ind w:left="2880" w:firstLine="720"/>
        <w:jc w:val="left"/>
        <w:rPr>
          <w:b/>
          <w:i/>
          <w:lang w:val="en-US"/>
        </w:rPr>
      </w:pPr>
    </w:p>
    <w:p w14:paraId="01F382DE" w14:textId="77777777" w:rsidR="00970B81" w:rsidRDefault="00970B81" w:rsidP="00970B81">
      <w:pPr>
        <w:spacing w:before="0" w:after="160" w:line="259" w:lineRule="auto"/>
        <w:ind w:left="2880" w:firstLine="720"/>
        <w:jc w:val="left"/>
        <w:rPr>
          <w:b/>
          <w:i/>
          <w:lang w:val="en-US"/>
        </w:rPr>
      </w:pPr>
    </w:p>
    <w:p w14:paraId="75F0338B" w14:textId="77777777" w:rsidR="00970B81" w:rsidRDefault="00970B81" w:rsidP="00970B81">
      <w:pPr>
        <w:spacing w:before="0" w:after="160" w:line="259" w:lineRule="auto"/>
        <w:ind w:left="2880" w:firstLine="720"/>
        <w:jc w:val="left"/>
        <w:rPr>
          <w:b/>
          <w:i/>
          <w:lang w:val="en-US"/>
        </w:rPr>
      </w:pPr>
      <w:r w:rsidRPr="007415D8">
        <w:rPr>
          <w:b/>
          <w:i/>
          <w:lang w:val="en-US"/>
        </w:rPr>
        <w:t xml:space="preserve">Fig: </w:t>
      </w:r>
      <w:r>
        <w:rPr>
          <w:b/>
          <w:i/>
          <w:lang w:val="en-US"/>
        </w:rPr>
        <w:t>Admin Home</w:t>
      </w:r>
      <w:r w:rsidRPr="007415D8">
        <w:rPr>
          <w:b/>
          <w:i/>
          <w:lang w:val="en-US"/>
        </w:rPr>
        <w:t xml:space="preserve"> Page</w:t>
      </w:r>
    </w:p>
    <w:p w14:paraId="1AF664D8" w14:textId="77777777" w:rsidR="00970B81" w:rsidRDefault="00970B81" w:rsidP="00970B81">
      <w:pPr>
        <w:spacing w:before="0" w:after="160" w:line="259" w:lineRule="auto"/>
        <w:jc w:val="left"/>
        <w:rPr>
          <w:b/>
          <w:i/>
          <w:lang w:val="en-US"/>
        </w:rPr>
      </w:pPr>
    </w:p>
    <w:p w14:paraId="79877AEC" w14:textId="77777777" w:rsidR="00970B81" w:rsidRDefault="00970B81" w:rsidP="00970B81">
      <w:pPr>
        <w:spacing w:before="0" w:after="160" w:line="259" w:lineRule="auto"/>
        <w:jc w:val="left"/>
        <w:rPr>
          <w:b/>
          <w:i/>
          <w:lang w:val="en-US"/>
        </w:rPr>
      </w:pPr>
      <w:r>
        <w:rPr>
          <w:noProof/>
          <w:lang w:val="en-US"/>
        </w:rPr>
        <w:drawing>
          <wp:anchor distT="0" distB="0" distL="114300" distR="114300" simplePos="0" relativeHeight="251821056" behindDoc="1" locked="0" layoutInCell="1" allowOverlap="1" wp14:anchorId="79F02820" wp14:editId="0D4056FA">
            <wp:simplePos x="0" y="0"/>
            <wp:positionH relativeFrom="margin">
              <wp:posOffset>16510</wp:posOffset>
            </wp:positionH>
            <wp:positionV relativeFrom="paragraph">
              <wp:posOffset>12065</wp:posOffset>
            </wp:positionV>
            <wp:extent cx="5731510" cy="2850515"/>
            <wp:effectExtent l="0" t="0" r="254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anchor>
        </w:drawing>
      </w:r>
    </w:p>
    <w:p w14:paraId="5D83A260" w14:textId="77777777" w:rsidR="00970B81" w:rsidRDefault="00970B81" w:rsidP="00970B81">
      <w:pPr>
        <w:spacing w:before="0" w:after="160" w:line="259" w:lineRule="auto"/>
        <w:jc w:val="left"/>
        <w:rPr>
          <w:b/>
          <w:i/>
          <w:lang w:val="en-US"/>
        </w:rPr>
      </w:pPr>
      <w:r>
        <w:rPr>
          <w:b/>
          <w:i/>
          <w:lang w:val="en-US"/>
        </w:rPr>
        <w:t xml:space="preserve">                                                 </w:t>
      </w:r>
    </w:p>
    <w:p w14:paraId="1DF9136B" w14:textId="77777777" w:rsidR="00970B81" w:rsidRDefault="00970B81" w:rsidP="00970B81">
      <w:pPr>
        <w:spacing w:before="0" w:after="160" w:line="259" w:lineRule="auto"/>
        <w:jc w:val="left"/>
        <w:rPr>
          <w:b/>
          <w:i/>
          <w:lang w:val="en-US"/>
        </w:rPr>
      </w:pPr>
    </w:p>
    <w:p w14:paraId="776AC1D7" w14:textId="77777777" w:rsidR="00970B81" w:rsidRDefault="00970B81" w:rsidP="00970B81">
      <w:pPr>
        <w:spacing w:before="0" w:after="160" w:line="259" w:lineRule="auto"/>
        <w:jc w:val="left"/>
        <w:rPr>
          <w:b/>
          <w:i/>
          <w:lang w:val="en-US"/>
        </w:rPr>
      </w:pPr>
    </w:p>
    <w:p w14:paraId="559B4A5E" w14:textId="77777777" w:rsidR="00970B81" w:rsidRDefault="00970B81" w:rsidP="00970B81">
      <w:pPr>
        <w:spacing w:before="0" w:after="160" w:line="259" w:lineRule="auto"/>
        <w:jc w:val="left"/>
        <w:rPr>
          <w:b/>
          <w:i/>
          <w:lang w:val="en-US"/>
        </w:rPr>
      </w:pPr>
    </w:p>
    <w:p w14:paraId="4180DC54" w14:textId="77777777" w:rsidR="00970B81" w:rsidRDefault="00970B81" w:rsidP="00970B81">
      <w:pPr>
        <w:spacing w:before="0" w:after="160" w:line="259" w:lineRule="auto"/>
        <w:jc w:val="left"/>
        <w:rPr>
          <w:b/>
          <w:i/>
          <w:lang w:val="en-US"/>
        </w:rPr>
      </w:pPr>
    </w:p>
    <w:p w14:paraId="079156BD" w14:textId="77777777" w:rsidR="00970B81" w:rsidRDefault="00970B81" w:rsidP="00970B81">
      <w:pPr>
        <w:tabs>
          <w:tab w:val="left" w:pos="1890"/>
        </w:tabs>
        <w:spacing w:before="0" w:after="160" w:line="259" w:lineRule="auto"/>
        <w:jc w:val="left"/>
        <w:rPr>
          <w:b/>
          <w:i/>
          <w:lang w:val="en-US"/>
        </w:rPr>
      </w:pPr>
      <w:r>
        <w:rPr>
          <w:b/>
          <w:i/>
          <w:lang w:val="en-US"/>
        </w:rPr>
        <w:tab/>
      </w:r>
    </w:p>
    <w:p w14:paraId="6DB94A6D" w14:textId="77777777" w:rsidR="00970B81" w:rsidRDefault="00970B81" w:rsidP="00970B81">
      <w:pPr>
        <w:spacing w:before="0" w:after="160" w:line="259" w:lineRule="auto"/>
        <w:jc w:val="left"/>
        <w:rPr>
          <w:b/>
          <w:i/>
          <w:lang w:val="en-US"/>
        </w:rPr>
      </w:pPr>
    </w:p>
    <w:p w14:paraId="78693985" w14:textId="77777777" w:rsidR="00970B81" w:rsidRDefault="00970B81" w:rsidP="00970B81">
      <w:pPr>
        <w:spacing w:before="0" w:after="160" w:line="259" w:lineRule="auto"/>
        <w:jc w:val="left"/>
        <w:rPr>
          <w:b/>
          <w:i/>
          <w:lang w:val="en-US"/>
        </w:rPr>
      </w:pPr>
      <w:r>
        <w:rPr>
          <w:b/>
          <w:i/>
          <w:lang w:val="en-US"/>
        </w:rPr>
        <w:t xml:space="preserve">                                                               </w:t>
      </w:r>
      <w:r w:rsidRPr="007415D8">
        <w:rPr>
          <w:b/>
          <w:i/>
          <w:lang w:val="en-US"/>
        </w:rPr>
        <w:t xml:space="preserve">Fig: </w:t>
      </w:r>
      <w:r>
        <w:rPr>
          <w:b/>
          <w:i/>
          <w:lang w:val="en-US"/>
        </w:rPr>
        <w:t>Create Purchase Order</w:t>
      </w:r>
      <w:r w:rsidRPr="007415D8">
        <w:rPr>
          <w:b/>
          <w:i/>
          <w:lang w:val="en-US"/>
        </w:rPr>
        <w:t xml:space="preserve"> Page</w:t>
      </w:r>
    </w:p>
    <w:p w14:paraId="77D0A251" w14:textId="77777777" w:rsidR="00970B81" w:rsidRDefault="00970B81" w:rsidP="00970B81">
      <w:pPr>
        <w:spacing w:before="0" w:after="160" w:line="259" w:lineRule="auto"/>
        <w:ind w:left="2160" w:firstLine="720"/>
        <w:jc w:val="left"/>
        <w:rPr>
          <w:b/>
          <w:i/>
          <w:lang w:val="en-US"/>
        </w:rPr>
      </w:pPr>
      <w:r>
        <w:rPr>
          <w:noProof/>
          <w:lang w:val="en-US"/>
        </w:rPr>
        <w:lastRenderedPageBreak/>
        <w:drawing>
          <wp:anchor distT="0" distB="0" distL="114300" distR="114300" simplePos="0" relativeHeight="251822080" behindDoc="1" locked="0" layoutInCell="1" allowOverlap="1" wp14:anchorId="78557854" wp14:editId="01F6219C">
            <wp:simplePos x="0" y="0"/>
            <wp:positionH relativeFrom="margin">
              <wp:align>right</wp:align>
            </wp:positionH>
            <wp:positionV relativeFrom="paragraph">
              <wp:posOffset>0</wp:posOffset>
            </wp:positionV>
            <wp:extent cx="5731510" cy="2883535"/>
            <wp:effectExtent l="0" t="0" r="2540" b="0"/>
            <wp:wrapTight wrapText="bothSides">
              <wp:wrapPolygon edited="0">
                <wp:start x="0" y="0"/>
                <wp:lineTo x="0" y="21405"/>
                <wp:lineTo x="21538" y="21405"/>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7415D8">
        <w:rPr>
          <w:b/>
          <w:i/>
          <w:lang w:val="en-US"/>
        </w:rPr>
        <w:t xml:space="preserve"> Fig: </w:t>
      </w:r>
      <w:r>
        <w:rPr>
          <w:b/>
          <w:i/>
          <w:lang w:val="en-US"/>
        </w:rPr>
        <w:t>View Purchase Order</w:t>
      </w:r>
      <w:r w:rsidRPr="007415D8">
        <w:rPr>
          <w:b/>
          <w:i/>
          <w:lang w:val="en-US"/>
        </w:rPr>
        <w:t xml:space="preserve"> Page</w:t>
      </w:r>
    </w:p>
    <w:p w14:paraId="19EFF923" w14:textId="77777777" w:rsidR="00970B81" w:rsidRDefault="00970B81" w:rsidP="00970B81">
      <w:pPr>
        <w:spacing w:before="0" w:after="160" w:line="259" w:lineRule="auto"/>
        <w:ind w:left="2160" w:firstLine="720"/>
        <w:jc w:val="left"/>
        <w:rPr>
          <w:b/>
          <w:i/>
          <w:lang w:val="en-US"/>
        </w:rPr>
      </w:pPr>
      <w:r>
        <w:rPr>
          <w:noProof/>
          <w:lang w:val="en-US"/>
        </w:rPr>
        <w:drawing>
          <wp:anchor distT="0" distB="0" distL="114300" distR="114300" simplePos="0" relativeHeight="251823104" behindDoc="0" locked="0" layoutInCell="1" allowOverlap="1" wp14:anchorId="5A741125" wp14:editId="31C2B07B">
            <wp:simplePos x="0" y="0"/>
            <wp:positionH relativeFrom="margin">
              <wp:align>right</wp:align>
            </wp:positionH>
            <wp:positionV relativeFrom="paragraph">
              <wp:posOffset>263525</wp:posOffset>
            </wp:positionV>
            <wp:extent cx="5731510" cy="37211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anchor>
        </w:drawing>
      </w:r>
    </w:p>
    <w:p w14:paraId="263562FF" w14:textId="77777777" w:rsidR="00970B81" w:rsidRDefault="00970B81" w:rsidP="00970B81">
      <w:pPr>
        <w:spacing w:before="0" w:after="160" w:line="259" w:lineRule="auto"/>
        <w:ind w:left="2160" w:firstLine="720"/>
        <w:jc w:val="left"/>
        <w:rPr>
          <w:b/>
          <w:i/>
          <w:lang w:val="en-US"/>
        </w:rPr>
      </w:pPr>
    </w:p>
    <w:p w14:paraId="69239BB6" w14:textId="77777777" w:rsidR="00970B81" w:rsidRPr="007415D8" w:rsidRDefault="00970B81" w:rsidP="00970B81">
      <w:pPr>
        <w:spacing w:before="0" w:after="160" w:line="259" w:lineRule="auto"/>
        <w:ind w:left="2160" w:firstLine="720"/>
        <w:jc w:val="left"/>
        <w:rPr>
          <w:b/>
          <w:i/>
          <w:lang w:val="en-US"/>
        </w:rPr>
      </w:pPr>
      <w:r w:rsidRPr="007415D8">
        <w:rPr>
          <w:b/>
          <w:i/>
          <w:lang w:val="en-US"/>
        </w:rPr>
        <w:t xml:space="preserve">Fig: </w:t>
      </w:r>
      <w:r>
        <w:rPr>
          <w:b/>
          <w:i/>
          <w:lang w:val="en-US"/>
        </w:rPr>
        <w:t>View Purchase Order</w:t>
      </w:r>
      <w:r w:rsidRPr="007415D8">
        <w:rPr>
          <w:b/>
          <w:i/>
          <w:lang w:val="en-US"/>
        </w:rPr>
        <w:t xml:space="preserve"> </w:t>
      </w:r>
      <w:r>
        <w:rPr>
          <w:b/>
          <w:i/>
          <w:lang w:val="en-US"/>
        </w:rPr>
        <w:t xml:space="preserve">Print </w:t>
      </w:r>
      <w:r w:rsidRPr="007415D8">
        <w:rPr>
          <w:b/>
          <w:i/>
          <w:lang w:val="en-US"/>
        </w:rPr>
        <w:t xml:space="preserve">Page </w:t>
      </w:r>
      <w:r w:rsidRPr="007415D8">
        <w:rPr>
          <w:b/>
          <w:i/>
          <w:lang w:val="en-US"/>
        </w:rPr>
        <w:br w:type="page"/>
      </w:r>
    </w:p>
    <w:p w14:paraId="16199579" w14:textId="77777777" w:rsidR="00970B81" w:rsidRDefault="00970B81" w:rsidP="00970B81">
      <w:pPr>
        <w:jc w:val="left"/>
        <w:rPr>
          <w:b/>
          <w:i/>
          <w:lang w:val="en-US"/>
        </w:rPr>
      </w:pPr>
      <w:r>
        <w:rPr>
          <w:noProof/>
          <w:lang w:val="en-US"/>
        </w:rPr>
        <w:lastRenderedPageBreak/>
        <w:drawing>
          <wp:anchor distT="0" distB="0" distL="114300" distR="114300" simplePos="0" relativeHeight="251824128" behindDoc="0" locked="0" layoutInCell="1" allowOverlap="1" wp14:anchorId="14F928B7" wp14:editId="359BB9A4">
            <wp:simplePos x="0" y="0"/>
            <wp:positionH relativeFrom="margin">
              <wp:align>right</wp:align>
            </wp:positionH>
            <wp:positionV relativeFrom="paragraph">
              <wp:posOffset>0</wp:posOffset>
            </wp:positionV>
            <wp:extent cx="5731510" cy="2078355"/>
            <wp:effectExtent l="0" t="0" r="254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Pr>
          <w:noProof/>
          <w:lang w:val="en-US"/>
        </w:rPr>
        <w:drawing>
          <wp:anchor distT="0" distB="0" distL="114300" distR="114300" simplePos="0" relativeHeight="251825152" behindDoc="0" locked="0" layoutInCell="1" allowOverlap="1" wp14:anchorId="322D9528" wp14:editId="19BFEB70">
            <wp:simplePos x="0" y="0"/>
            <wp:positionH relativeFrom="margin">
              <wp:align>right</wp:align>
            </wp:positionH>
            <wp:positionV relativeFrom="paragraph">
              <wp:posOffset>2278380</wp:posOffset>
            </wp:positionV>
            <wp:extent cx="5731510" cy="1630045"/>
            <wp:effectExtent l="0" t="0" r="254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anchor>
        </w:drawing>
      </w:r>
      <w:r>
        <w:rPr>
          <w:b/>
          <w:i/>
          <w:lang w:val="en-US"/>
        </w:rPr>
        <w:t xml:space="preserve">                                       </w:t>
      </w:r>
      <w:r w:rsidRPr="0000325A">
        <w:rPr>
          <w:b/>
          <w:i/>
          <w:lang w:val="en-US"/>
        </w:rPr>
        <w:t xml:space="preserve"> </w:t>
      </w:r>
      <w:r w:rsidRPr="007415D8">
        <w:rPr>
          <w:b/>
          <w:i/>
          <w:lang w:val="en-US"/>
        </w:rPr>
        <w:t>Fig:</w:t>
      </w:r>
      <w:r>
        <w:rPr>
          <w:b/>
          <w:i/>
          <w:lang w:val="en-US"/>
        </w:rPr>
        <w:t xml:space="preserve"> Received Order</w:t>
      </w:r>
      <w:r w:rsidRPr="007415D8">
        <w:rPr>
          <w:b/>
          <w:i/>
          <w:lang w:val="en-US"/>
        </w:rPr>
        <w:t xml:space="preserve"> Page </w:t>
      </w:r>
    </w:p>
    <w:p w14:paraId="6E87FC33" w14:textId="77777777" w:rsidR="00970B81" w:rsidRDefault="00970B81" w:rsidP="00970B81">
      <w:pPr>
        <w:jc w:val="left"/>
        <w:rPr>
          <w:b/>
          <w:i/>
          <w:lang w:val="en-US"/>
        </w:rPr>
      </w:pPr>
      <w:r>
        <w:rPr>
          <w:noProof/>
          <w:lang w:val="en-US"/>
        </w:rPr>
        <w:drawing>
          <wp:anchor distT="0" distB="0" distL="114300" distR="114300" simplePos="0" relativeHeight="251826176" behindDoc="0" locked="0" layoutInCell="1" allowOverlap="1" wp14:anchorId="72B7DB3C" wp14:editId="12628BCE">
            <wp:simplePos x="0" y="0"/>
            <wp:positionH relativeFrom="margin">
              <wp:align>right</wp:align>
            </wp:positionH>
            <wp:positionV relativeFrom="paragraph">
              <wp:posOffset>1908810</wp:posOffset>
            </wp:positionV>
            <wp:extent cx="5731510" cy="167703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anchor>
        </w:drawing>
      </w:r>
      <w:r>
        <w:rPr>
          <w:b/>
          <w:i/>
          <w:lang w:val="en-US"/>
        </w:rPr>
        <w:t xml:space="preserve">  </w:t>
      </w:r>
      <w:r>
        <w:rPr>
          <w:b/>
          <w:i/>
          <w:lang w:val="en-US"/>
        </w:rPr>
        <w:tab/>
      </w:r>
      <w:r>
        <w:rPr>
          <w:b/>
          <w:i/>
          <w:lang w:val="en-US"/>
        </w:rPr>
        <w:tab/>
      </w:r>
      <w:r>
        <w:rPr>
          <w:b/>
          <w:i/>
          <w:lang w:val="en-US"/>
        </w:rPr>
        <w:tab/>
        <w:t xml:space="preserve">    </w:t>
      </w:r>
      <w:r w:rsidRPr="007415D8">
        <w:rPr>
          <w:b/>
          <w:i/>
          <w:lang w:val="en-US"/>
        </w:rPr>
        <w:t>Fig:</w:t>
      </w:r>
      <w:r>
        <w:rPr>
          <w:b/>
          <w:i/>
          <w:lang w:val="en-US"/>
        </w:rPr>
        <w:t xml:space="preserve"> Received Order</w:t>
      </w:r>
      <w:r w:rsidRPr="007415D8">
        <w:rPr>
          <w:b/>
          <w:i/>
          <w:lang w:val="en-US"/>
        </w:rPr>
        <w:t xml:space="preserve"> Page </w:t>
      </w:r>
    </w:p>
    <w:p w14:paraId="71E32809" w14:textId="77777777" w:rsidR="00970B81" w:rsidRPr="00A175C4" w:rsidRDefault="00970B81" w:rsidP="00970B81">
      <w:pPr>
        <w:rPr>
          <w:lang w:val="en-US"/>
        </w:rPr>
      </w:pPr>
    </w:p>
    <w:p w14:paraId="3283D6AF" w14:textId="77777777" w:rsidR="00970B81" w:rsidRPr="00A175C4" w:rsidRDefault="00970B81" w:rsidP="00970B81">
      <w:pPr>
        <w:tabs>
          <w:tab w:val="left" w:pos="1890"/>
        </w:tabs>
        <w:rPr>
          <w:lang w:val="en-US"/>
        </w:rPr>
      </w:pPr>
      <w:r>
        <w:rPr>
          <w:lang w:val="en-US"/>
        </w:rPr>
        <w:tab/>
        <w:t xml:space="preserve">          </w:t>
      </w:r>
      <w:r w:rsidRPr="007415D8">
        <w:rPr>
          <w:b/>
          <w:i/>
          <w:lang w:val="en-US"/>
        </w:rPr>
        <w:t>Fig:</w:t>
      </w:r>
      <w:r>
        <w:rPr>
          <w:b/>
          <w:i/>
          <w:lang w:val="en-US"/>
        </w:rPr>
        <w:t xml:space="preserve"> List of Return Order</w:t>
      </w:r>
      <w:r w:rsidRPr="007415D8">
        <w:rPr>
          <w:b/>
          <w:i/>
          <w:lang w:val="en-US"/>
        </w:rPr>
        <w:t xml:space="preserve"> Page</w:t>
      </w:r>
    </w:p>
    <w:p w14:paraId="06CFC355" w14:textId="77777777" w:rsidR="00970B81" w:rsidRPr="00A175C4" w:rsidRDefault="00970B81" w:rsidP="00970B81">
      <w:pPr>
        <w:rPr>
          <w:lang w:val="en-US"/>
        </w:rPr>
      </w:pPr>
    </w:p>
    <w:p w14:paraId="6B85397E" w14:textId="77777777" w:rsidR="00970B81" w:rsidRPr="00A175C4" w:rsidRDefault="00970B81" w:rsidP="00970B81">
      <w:pPr>
        <w:rPr>
          <w:lang w:val="en-US"/>
        </w:rPr>
      </w:pPr>
    </w:p>
    <w:p w14:paraId="70FB77A7" w14:textId="77777777" w:rsidR="00970B81" w:rsidRPr="00A175C4" w:rsidRDefault="00970B81" w:rsidP="00970B81">
      <w:pPr>
        <w:rPr>
          <w:lang w:val="en-US"/>
        </w:rPr>
      </w:pPr>
    </w:p>
    <w:p w14:paraId="7A2A3C9F" w14:textId="77777777" w:rsidR="00970B81" w:rsidRDefault="00970B81" w:rsidP="00970B81">
      <w:pPr>
        <w:tabs>
          <w:tab w:val="left" w:pos="1890"/>
        </w:tabs>
        <w:rPr>
          <w:lang w:val="en-US"/>
        </w:rPr>
      </w:pPr>
      <w:r>
        <w:rPr>
          <w:noProof/>
          <w:lang w:val="en-US"/>
        </w:rPr>
        <w:lastRenderedPageBreak/>
        <w:drawing>
          <wp:anchor distT="0" distB="0" distL="114300" distR="114300" simplePos="0" relativeHeight="251829248" behindDoc="0" locked="0" layoutInCell="1" allowOverlap="1" wp14:anchorId="699A0CD0" wp14:editId="55EA837E">
            <wp:simplePos x="0" y="0"/>
            <wp:positionH relativeFrom="margin">
              <wp:align>right</wp:align>
            </wp:positionH>
            <wp:positionV relativeFrom="paragraph">
              <wp:posOffset>5212080</wp:posOffset>
            </wp:positionV>
            <wp:extent cx="5731510" cy="1910715"/>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r>
        <w:rPr>
          <w:noProof/>
          <w:lang w:val="en-US"/>
        </w:rPr>
        <w:drawing>
          <wp:anchor distT="0" distB="0" distL="114300" distR="114300" simplePos="0" relativeHeight="251828224" behindDoc="0" locked="0" layoutInCell="1" allowOverlap="1" wp14:anchorId="20C36340" wp14:editId="02C34600">
            <wp:simplePos x="0" y="0"/>
            <wp:positionH relativeFrom="margin">
              <wp:align>right</wp:align>
            </wp:positionH>
            <wp:positionV relativeFrom="paragraph">
              <wp:posOffset>2973705</wp:posOffset>
            </wp:positionV>
            <wp:extent cx="5731510" cy="181356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anchor>
        </w:drawing>
      </w:r>
      <w:r>
        <w:rPr>
          <w:noProof/>
          <w:lang w:val="en-US"/>
        </w:rPr>
        <w:drawing>
          <wp:anchor distT="0" distB="0" distL="114300" distR="114300" simplePos="0" relativeHeight="251827200" behindDoc="0" locked="0" layoutInCell="1" allowOverlap="1" wp14:anchorId="186126E0" wp14:editId="621D0DAE">
            <wp:simplePos x="0" y="0"/>
            <wp:positionH relativeFrom="column">
              <wp:posOffset>0</wp:posOffset>
            </wp:positionH>
            <wp:positionV relativeFrom="paragraph">
              <wp:posOffset>1905</wp:posOffset>
            </wp:positionV>
            <wp:extent cx="5731510" cy="26289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r w:rsidRPr="00C95E7A">
        <w:rPr>
          <w:b/>
          <w:i/>
          <w:lang w:val="en-US"/>
        </w:rPr>
        <w:t xml:space="preserve"> </w:t>
      </w:r>
      <w:r>
        <w:rPr>
          <w:b/>
          <w:i/>
          <w:lang w:val="en-US"/>
        </w:rPr>
        <w:tab/>
      </w:r>
      <w:r>
        <w:rPr>
          <w:b/>
          <w:i/>
          <w:lang w:val="en-US"/>
        </w:rPr>
        <w:tab/>
      </w:r>
      <w:r>
        <w:rPr>
          <w:b/>
          <w:i/>
          <w:lang w:val="en-US"/>
        </w:rPr>
        <w:tab/>
      </w:r>
      <w:r w:rsidRPr="007415D8">
        <w:rPr>
          <w:b/>
          <w:i/>
          <w:lang w:val="en-US"/>
        </w:rPr>
        <w:t>Fig:</w:t>
      </w:r>
      <w:r>
        <w:rPr>
          <w:b/>
          <w:i/>
          <w:lang w:val="en-US"/>
        </w:rPr>
        <w:t xml:space="preserve"> Create New Return Order</w:t>
      </w:r>
      <w:r w:rsidRPr="007415D8">
        <w:rPr>
          <w:b/>
          <w:i/>
          <w:lang w:val="en-US"/>
        </w:rPr>
        <w:t xml:space="preserve"> Page</w:t>
      </w:r>
    </w:p>
    <w:p w14:paraId="4164A2D0" w14:textId="77777777" w:rsidR="00970B81" w:rsidRPr="00A175C4" w:rsidRDefault="00970B81" w:rsidP="00970B81">
      <w:pPr>
        <w:tabs>
          <w:tab w:val="left" w:pos="1890"/>
        </w:tabs>
        <w:rPr>
          <w:lang w:val="en-US"/>
        </w:rPr>
      </w:pPr>
      <w:r>
        <w:rPr>
          <w:lang w:val="en-US"/>
        </w:rPr>
        <w:tab/>
        <w:t xml:space="preserve">                </w:t>
      </w:r>
      <w:r w:rsidRPr="007415D8">
        <w:rPr>
          <w:b/>
          <w:i/>
          <w:lang w:val="en-US"/>
        </w:rPr>
        <w:t>Fig:</w:t>
      </w:r>
      <w:r>
        <w:rPr>
          <w:b/>
          <w:i/>
          <w:lang w:val="en-US"/>
        </w:rPr>
        <w:t xml:space="preserve"> List Stock</w:t>
      </w:r>
      <w:r w:rsidRPr="007415D8">
        <w:rPr>
          <w:b/>
          <w:i/>
          <w:lang w:val="en-US"/>
        </w:rPr>
        <w:t xml:space="preserve"> Page</w:t>
      </w:r>
    </w:p>
    <w:p w14:paraId="4CC6D390" w14:textId="77777777" w:rsidR="00970B81" w:rsidRPr="000D277E" w:rsidRDefault="00970B81" w:rsidP="00970B81">
      <w:pPr>
        <w:tabs>
          <w:tab w:val="left" w:pos="3015"/>
        </w:tabs>
        <w:rPr>
          <w:lang w:val="en-US"/>
        </w:rPr>
      </w:pPr>
      <w:r>
        <w:rPr>
          <w:b/>
          <w:i/>
          <w:lang w:val="en-US"/>
        </w:rPr>
        <w:tab/>
      </w:r>
      <w:r w:rsidRPr="007415D8">
        <w:rPr>
          <w:b/>
          <w:i/>
          <w:lang w:val="en-US"/>
        </w:rPr>
        <w:t>Fig:</w:t>
      </w:r>
      <w:r>
        <w:rPr>
          <w:b/>
          <w:i/>
          <w:lang w:val="en-US"/>
        </w:rPr>
        <w:t xml:space="preserve"> List Sales</w:t>
      </w:r>
      <w:r w:rsidRPr="007415D8">
        <w:rPr>
          <w:b/>
          <w:i/>
          <w:lang w:val="en-US"/>
        </w:rPr>
        <w:t xml:space="preserve"> Page</w:t>
      </w:r>
    </w:p>
    <w:p w14:paraId="02AF1887" w14:textId="77777777" w:rsidR="00970B81" w:rsidRPr="000D277E" w:rsidRDefault="00970B81" w:rsidP="00970B81">
      <w:pPr>
        <w:rPr>
          <w:lang w:val="en-US"/>
        </w:rPr>
      </w:pPr>
    </w:p>
    <w:p w14:paraId="124CA506" w14:textId="77777777" w:rsidR="00970B81" w:rsidRPr="000D277E" w:rsidRDefault="00970B81" w:rsidP="00970B81">
      <w:pPr>
        <w:rPr>
          <w:lang w:val="en-US"/>
        </w:rPr>
      </w:pPr>
    </w:p>
    <w:p w14:paraId="21639094" w14:textId="77777777" w:rsidR="00970B81" w:rsidRPr="000D277E" w:rsidRDefault="00970B81" w:rsidP="00970B81">
      <w:pPr>
        <w:rPr>
          <w:lang w:val="en-US"/>
        </w:rPr>
      </w:pPr>
    </w:p>
    <w:p w14:paraId="03AE4D7E" w14:textId="77777777" w:rsidR="00970B81" w:rsidRDefault="00970B81" w:rsidP="00970B81">
      <w:pPr>
        <w:tabs>
          <w:tab w:val="left" w:pos="3225"/>
        </w:tabs>
        <w:rPr>
          <w:lang w:val="en-US"/>
        </w:rPr>
      </w:pPr>
      <w:r>
        <w:rPr>
          <w:noProof/>
          <w:lang w:val="en-US"/>
        </w:rPr>
        <w:lastRenderedPageBreak/>
        <w:drawing>
          <wp:anchor distT="0" distB="0" distL="114300" distR="114300" simplePos="0" relativeHeight="251831296" behindDoc="0" locked="0" layoutInCell="1" allowOverlap="1" wp14:anchorId="0FA2C6CC" wp14:editId="72B139E0">
            <wp:simplePos x="0" y="0"/>
            <wp:positionH relativeFrom="margin">
              <wp:align>right</wp:align>
            </wp:positionH>
            <wp:positionV relativeFrom="paragraph">
              <wp:posOffset>3764915</wp:posOffset>
            </wp:positionV>
            <wp:extent cx="5731510" cy="333692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r>
        <w:rPr>
          <w:noProof/>
          <w:lang w:val="en-US"/>
        </w:rPr>
        <w:drawing>
          <wp:anchor distT="0" distB="0" distL="114300" distR="114300" simplePos="0" relativeHeight="251830272" behindDoc="0" locked="0" layoutInCell="1" allowOverlap="1" wp14:anchorId="1406484E" wp14:editId="50108A9D">
            <wp:simplePos x="0" y="0"/>
            <wp:positionH relativeFrom="margin">
              <wp:align>right</wp:align>
            </wp:positionH>
            <wp:positionV relativeFrom="paragraph">
              <wp:posOffset>0</wp:posOffset>
            </wp:positionV>
            <wp:extent cx="5731510" cy="3082925"/>
            <wp:effectExtent l="0" t="0" r="254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anchor>
        </w:drawing>
      </w:r>
      <w:r>
        <w:rPr>
          <w:lang w:val="en-US"/>
        </w:rPr>
        <w:tab/>
      </w:r>
      <w:r w:rsidRPr="007415D8">
        <w:rPr>
          <w:b/>
          <w:i/>
          <w:lang w:val="en-US"/>
        </w:rPr>
        <w:t>Fig:</w:t>
      </w:r>
      <w:r>
        <w:rPr>
          <w:b/>
          <w:i/>
          <w:lang w:val="en-US"/>
        </w:rPr>
        <w:t xml:space="preserve"> Sales</w:t>
      </w:r>
      <w:r w:rsidRPr="007415D8">
        <w:rPr>
          <w:b/>
          <w:i/>
          <w:lang w:val="en-US"/>
        </w:rPr>
        <w:t xml:space="preserve"> </w:t>
      </w:r>
      <w:r>
        <w:rPr>
          <w:b/>
          <w:i/>
          <w:lang w:val="en-US"/>
        </w:rPr>
        <w:t xml:space="preserve">Chart </w:t>
      </w:r>
      <w:r w:rsidRPr="007415D8">
        <w:rPr>
          <w:b/>
          <w:i/>
          <w:lang w:val="en-US"/>
        </w:rPr>
        <w:t>Page</w:t>
      </w:r>
    </w:p>
    <w:p w14:paraId="50DF9870" w14:textId="77777777" w:rsidR="00970B81" w:rsidRPr="00D80CDD" w:rsidRDefault="00970B81" w:rsidP="00970B81">
      <w:pPr>
        <w:rPr>
          <w:lang w:val="en-US"/>
        </w:rPr>
      </w:pPr>
    </w:p>
    <w:p w14:paraId="2CE7ED56" w14:textId="77777777" w:rsidR="00970B81" w:rsidRPr="00D80CDD" w:rsidRDefault="00970B81" w:rsidP="00970B81">
      <w:pPr>
        <w:tabs>
          <w:tab w:val="left" w:pos="3765"/>
        </w:tabs>
        <w:rPr>
          <w:lang w:val="en-US"/>
        </w:rPr>
      </w:pPr>
      <w:r>
        <w:rPr>
          <w:lang w:val="en-US"/>
        </w:rPr>
        <w:tab/>
      </w:r>
      <w:r w:rsidRPr="007415D8">
        <w:rPr>
          <w:b/>
          <w:i/>
          <w:lang w:val="en-US"/>
        </w:rPr>
        <w:t>Fig:</w:t>
      </w:r>
      <w:r>
        <w:rPr>
          <w:b/>
          <w:i/>
          <w:lang w:val="en-US"/>
        </w:rPr>
        <w:t xml:space="preserve"> Purchase</w:t>
      </w:r>
      <w:r w:rsidRPr="007415D8">
        <w:rPr>
          <w:b/>
          <w:i/>
          <w:lang w:val="en-US"/>
        </w:rPr>
        <w:t xml:space="preserve"> </w:t>
      </w:r>
      <w:r>
        <w:rPr>
          <w:b/>
          <w:i/>
          <w:lang w:val="en-US"/>
        </w:rPr>
        <w:t xml:space="preserve">Chart </w:t>
      </w:r>
      <w:r w:rsidRPr="007415D8">
        <w:rPr>
          <w:b/>
          <w:i/>
          <w:lang w:val="en-US"/>
        </w:rPr>
        <w:t>Page</w:t>
      </w:r>
    </w:p>
    <w:p w14:paraId="5888BE41" w14:textId="77777777" w:rsidR="00970B81" w:rsidRPr="00D80CDD" w:rsidRDefault="00970B81" w:rsidP="00970B81">
      <w:pPr>
        <w:rPr>
          <w:lang w:val="en-US"/>
        </w:rPr>
      </w:pPr>
    </w:p>
    <w:p w14:paraId="10F79E6E" w14:textId="77777777" w:rsidR="00970B81" w:rsidRPr="00D80CDD" w:rsidRDefault="00970B81" w:rsidP="00970B81">
      <w:pPr>
        <w:rPr>
          <w:lang w:val="en-US"/>
        </w:rPr>
      </w:pPr>
    </w:p>
    <w:p w14:paraId="06859B23" w14:textId="77777777" w:rsidR="00970B81" w:rsidRPr="00D80CDD" w:rsidRDefault="00970B81" w:rsidP="00970B81">
      <w:pPr>
        <w:rPr>
          <w:lang w:val="en-US"/>
        </w:rPr>
      </w:pPr>
    </w:p>
    <w:p w14:paraId="4E9D3188" w14:textId="77777777" w:rsidR="00970B81" w:rsidRPr="00D80CDD" w:rsidRDefault="00970B81" w:rsidP="00970B81">
      <w:pPr>
        <w:tabs>
          <w:tab w:val="left" w:pos="3765"/>
        </w:tabs>
        <w:ind w:firstLine="2880"/>
        <w:rPr>
          <w:lang w:val="en-US"/>
        </w:rPr>
      </w:pPr>
      <w:r>
        <w:rPr>
          <w:noProof/>
          <w:lang w:val="en-US"/>
        </w:rPr>
        <w:lastRenderedPageBreak/>
        <w:drawing>
          <wp:anchor distT="0" distB="0" distL="114300" distR="114300" simplePos="0" relativeHeight="251833344" behindDoc="0" locked="0" layoutInCell="1" allowOverlap="1" wp14:anchorId="25A27E4E" wp14:editId="65D444EF">
            <wp:simplePos x="0" y="0"/>
            <wp:positionH relativeFrom="margin">
              <wp:align>right</wp:align>
            </wp:positionH>
            <wp:positionV relativeFrom="paragraph">
              <wp:posOffset>3779520</wp:posOffset>
            </wp:positionV>
            <wp:extent cx="5731510" cy="355092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Pr>
          <w:noProof/>
          <w:lang w:val="en-US"/>
        </w:rPr>
        <w:drawing>
          <wp:anchor distT="0" distB="0" distL="114300" distR="114300" simplePos="0" relativeHeight="251832320" behindDoc="0" locked="0" layoutInCell="1" allowOverlap="1" wp14:anchorId="1B65736C" wp14:editId="1E09AD9C">
            <wp:simplePos x="0" y="0"/>
            <wp:positionH relativeFrom="margin">
              <wp:align>right</wp:align>
            </wp:positionH>
            <wp:positionV relativeFrom="paragraph">
              <wp:posOffset>0</wp:posOffset>
            </wp:positionV>
            <wp:extent cx="5731510" cy="3283585"/>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anchor>
        </w:drawing>
      </w:r>
      <w:r w:rsidRPr="007415D8">
        <w:rPr>
          <w:b/>
          <w:i/>
          <w:lang w:val="en-US"/>
        </w:rPr>
        <w:t>Fig:</w:t>
      </w:r>
      <w:r>
        <w:rPr>
          <w:b/>
          <w:i/>
          <w:lang w:val="en-US"/>
        </w:rPr>
        <w:t xml:space="preserve"> Top Seller</w:t>
      </w:r>
      <w:r w:rsidRPr="007415D8">
        <w:rPr>
          <w:b/>
          <w:i/>
          <w:lang w:val="en-US"/>
        </w:rPr>
        <w:t xml:space="preserve"> </w:t>
      </w:r>
      <w:r>
        <w:rPr>
          <w:b/>
          <w:i/>
          <w:lang w:val="en-US"/>
        </w:rPr>
        <w:t xml:space="preserve">Chart </w:t>
      </w:r>
      <w:r w:rsidRPr="007415D8">
        <w:rPr>
          <w:b/>
          <w:i/>
          <w:lang w:val="en-US"/>
        </w:rPr>
        <w:t>Page</w:t>
      </w:r>
    </w:p>
    <w:p w14:paraId="7F820180" w14:textId="77777777" w:rsidR="00970B81" w:rsidRPr="00D80CDD" w:rsidRDefault="00970B81" w:rsidP="00970B81">
      <w:pPr>
        <w:rPr>
          <w:lang w:val="en-US"/>
        </w:rPr>
      </w:pPr>
    </w:p>
    <w:p w14:paraId="39807633" w14:textId="77777777" w:rsidR="00970B81" w:rsidRPr="00D80CDD" w:rsidRDefault="00970B81" w:rsidP="00970B81">
      <w:pPr>
        <w:ind w:left="2160" w:firstLine="720"/>
        <w:rPr>
          <w:lang w:val="en-US"/>
        </w:rPr>
      </w:pPr>
      <w:r>
        <w:rPr>
          <w:b/>
          <w:i/>
          <w:lang w:val="en-US"/>
        </w:rPr>
        <w:t xml:space="preserve">Fig: Stock Chart </w:t>
      </w:r>
      <w:r w:rsidRPr="007415D8">
        <w:rPr>
          <w:b/>
          <w:i/>
          <w:lang w:val="en-US"/>
        </w:rPr>
        <w:t>Page</w:t>
      </w:r>
    </w:p>
    <w:p w14:paraId="10434F2F" w14:textId="77777777" w:rsidR="00970B81" w:rsidRPr="00D80CDD" w:rsidRDefault="00970B81" w:rsidP="00970B81">
      <w:pPr>
        <w:rPr>
          <w:lang w:val="en-US"/>
        </w:rPr>
      </w:pPr>
    </w:p>
    <w:p w14:paraId="01416A96" w14:textId="77777777" w:rsidR="00970B81" w:rsidRPr="00D80CDD" w:rsidRDefault="00970B81" w:rsidP="00970B81">
      <w:pPr>
        <w:rPr>
          <w:lang w:val="en-US"/>
        </w:rPr>
      </w:pPr>
    </w:p>
    <w:p w14:paraId="45A2ABEC" w14:textId="77777777" w:rsidR="00970B81" w:rsidRPr="00D80CDD" w:rsidRDefault="00970B81" w:rsidP="00970B81">
      <w:pPr>
        <w:ind w:left="2160" w:firstLine="720"/>
        <w:rPr>
          <w:lang w:val="en-US"/>
        </w:rPr>
      </w:pPr>
      <w:r>
        <w:rPr>
          <w:noProof/>
          <w:lang w:val="en-US"/>
        </w:rPr>
        <w:lastRenderedPageBreak/>
        <w:drawing>
          <wp:anchor distT="0" distB="0" distL="114300" distR="114300" simplePos="0" relativeHeight="251835392" behindDoc="0" locked="0" layoutInCell="1" allowOverlap="1" wp14:anchorId="7455F610" wp14:editId="20CDAD17">
            <wp:simplePos x="0" y="0"/>
            <wp:positionH relativeFrom="margin">
              <wp:align>right</wp:align>
            </wp:positionH>
            <wp:positionV relativeFrom="paragraph">
              <wp:posOffset>3587115</wp:posOffset>
            </wp:positionV>
            <wp:extent cx="5731510" cy="1940560"/>
            <wp:effectExtent l="0" t="0" r="2540"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anchor>
        </w:drawing>
      </w:r>
      <w:r>
        <w:rPr>
          <w:noProof/>
          <w:lang w:val="en-US"/>
        </w:rPr>
        <w:drawing>
          <wp:anchor distT="0" distB="0" distL="114300" distR="114300" simplePos="0" relativeHeight="251834368" behindDoc="0" locked="0" layoutInCell="1" allowOverlap="1" wp14:anchorId="0D7606C7" wp14:editId="03EEB559">
            <wp:simplePos x="0" y="0"/>
            <wp:positionH relativeFrom="margin">
              <wp:posOffset>92710</wp:posOffset>
            </wp:positionH>
            <wp:positionV relativeFrom="paragraph">
              <wp:posOffset>0</wp:posOffset>
            </wp:positionV>
            <wp:extent cx="5731510" cy="3195320"/>
            <wp:effectExtent l="0" t="0" r="254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anchor>
        </w:drawing>
      </w:r>
      <w:r>
        <w:rPr>
          <w:b/>
          <w:i/>
          <w:lang w:val="en-US"/>
        </w:rPr>
        <w:t xml:space="preserve">Fig: Quantity Flow Chart </w:t>
      </w:r>
      <w:r w:rsidRPr="007415D8">
        <w:rPr>
          <w:b/>
          <w:i/>
          <w:lang w:val="en-US"/>
        </w:rPr>
        <w:t>Page</w:t>
      </w:r>
    </w:p>
    <w:p w14:paraId="0CAA55C1" w14:textId="77777777" w:rsidR="00970B81" w:rsidRDefault="00970B81" w:rsidP="00970B81">
      <w:pPr>
        <w:ind w:left="2160" w:firstLine="720"/>
        <w:rPr>
          <w:b/>
          <w:i/>
          <w:lang w:val="en-US"/>
        </w:rPr>
      </w:pPr>
      <w:r>
        <w:rPr>
          <w:noProof/>
          <w:lang w:val="en-US"/>
        </w:rPr>
        <w:drawing>
          <wp:anchor distT="0" distB="0" distL="114300" distR="114300" simplePos="0" relativeHeight="251836416" behindDoc="0" locked="0" layoutInCell="1" allowOverlap="1" wp14:anchorId="77AFBB85" wp14:editId="2BB9D341">
            <wp:simplePos x="0" y="0"/>
            <wp:positionH relativeFrom="margin">
              <wp:posOffset>152400</wp:posOffset>
            </wp:positionH>
            <wp:positionV relativeFrom="paragraph">
              <wp:posOffset>2263140</wp:posOffset>
            </wp:positionV>
            <wp:extent cx="5457825" cy="263652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JPG"/>
                    <pic:cNvPicPr/>
                  </pic:nvPicPr>
                  <pic:blipFill>
                    <a:blip r:embed="rId43">
                      <a:extLst>
                        <a:ext uri="{28A0092B-C50C-407E-A947-70E740481C1C}">
                          <a14:useLocalDpi xmlns:a14="http://schemas.microsoft.com/office/drawing/2010/main" val="0"/>
                        </a:ext>
                      </a:extLst>
                    </a:blip>
                    <a:stretch>
                      <a:fillRect/>
                    </a:stretch>
                  </pic:blipFill>
                  <pic:spPr>
                    <a:xfrm>
                      <a:off x="0" y="0"/>
                      <a:ext cx="5457825" cy="263652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Supplier </w:t>
      </w:r>
      <w:r w:rsidRPr="007415D8">
        <w:rPr>
          <w:b/>
          <w:i/>
          <w:lang w:val="en-US"/>
        </w:rPr>
        <w:t>Page</w:t>
      </w:r>
    </w:p>
    <w:p w14:paraId="7DA883F5" w14:textId="77777777" w:rsidR="00970B81" w:rsidRPr="00D80CDD" w:rsidRDefault="00970B81" w:rsidP="00970B81">
      <w:pPr>
        <w:ind w:left="2160" w:firstLine="720"/>
        <w:rPr>
          <w:lang w:val="en-US"/>
        </w:rPr>
      </w:pPr>
      <w:r>
        <w:rPr>
          <w:b/>
          <w:i/>
          <w:lang w:val="en-US"/>
        </w:rPr>
        <w:t xml:space="preserve">Fig: Add New Supplier </w:t>
      </w:r>
      <w:r w:rsidRPr="007415D8">
        <w:rPr>
          <w:b/>
          <w:i/>
          <w:lang w:val="en-US"/>
        </w:rPr>
        <w:t>Page</w:t>
      </w:r>
    </w:p>
    <w:p w14:paraId="44DB4CB5" w14:textId="77777777" w:rsidR="00970B81" w:rsidRPr="00D80CDD" w:rsidRDefault="00970B81" w:rsidP="00970B81">
      <w:pPr>
        <w:ind w:left="2160" w:firstLine="720"/>
        <w:rPr>
          <w:lang w:val="en-US"/>
        </w:rPr>
      </w:pPr>
      <w:r>
        <w:rPr>
          <w:noProof/>
          <w:lang w:val="en-US"/>
        </w:rPr>
        <w:lastRenderedPageBreak/>
        <w:drawing>
          <wp:anchor distT="0" distB="0" distL="114300" distR="114300" simplePos="0" relativeHeight="251837440" behindDoc="0" locked="0" layoutInCell="1" allowOverlap="1" wp14:anchorId="12EA3ADC" wp14:editId="3EE0C005">
            <wp:simplePos x="0" y="0"/>
            <wp:positionH relativeFrom="column">
              <wp:posOffset>19050</wp:posOffset>
            </wp:positionH>
            <wp:positionV relativeFrom="paragraph">
              <wp:posOffset>0</wp:posOffset>
            </wp:positionV>
            <wp:extent cx="5731510" cy="288036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anchor>
        </w:drawing>
      </w:r>
    </w:p>
    <w:p w14:paraId="2C1A9B97" w14:textId="77777777" w:rsidR="00970B81" w:rsidRPr="00313888" w:rsidRDefault="00970B81" w:rsidP="00970B81">
      <w:pPr>
        <w:ind w:left="2160" w:firstLine="720"/>
        <w:rPr>
          <w:lang w:val="en-US"/>
        </w:rPr>
      </w:pPr>
      <w:r>
        <w:rPr>
          <w:noProof/>
          <w:lang w:val="en-US"/>
        </w:rPr>
        <w:drawing>
          <wp:anchor distT="0" distB="0" distL="114300" distR="114300" simplePos="0" relativeHeight="251838464" behindDoc="0" locked="0" layoutInCell="1" allowOverlap="1" wp14:anchorId="4F335F33" wp14:editId="00D80A23">
            <wp:simplePos x="0" y="0"/>
            <wp:positionH relativeFrom="margin">
              <wp:posOffset>130810</wp:posOffset>
            </wp:positionH>
            <wp:positionV relativeFrom="paragraph">
              <wp:posOffset>345440</wp:posOffset>
            </wp:positionV>
            <wp:extent cx="5731510" cy="212344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anchor>
        </w:drawing>
      </w:r>
      <w:r>
        <w:rPr>
          <w:b/>
          <w:i/>
          <w:lang w:val="en-US"/>
        </w:rPr>
        <w:t xml:space="preserve">Fig: Add New Item </w:t>
      </w:r>
      <w:r w:rsidRPr="007415D8">
        <w:rPr>
          <w:b/>
          <w:i/>
          <w:lang w:val="en-US"/>
        </w:rPr>
        <w:t>Page</w:t>
      </w:r>
    </w:p>
    <w:p w14:paraId="13CFAF8C" w14:textId="77777777" w:rsidR="00970B81" w:rsidRPr="00D80CDD" w:rsidRDefault="00970B81" w:rsidP="00970B81">
      <w:pPr>
        <w:ind w:left="2160" w:firstLine="720"/>
        <w:rPr>
          <w:lang w:val="en-US"/>
        </w:rPr>
      </w:pPr>
      <w:r>
        <w:rPr>
          <w:noProof/>
          <w:lang w:val="en-US"/>
        </w:rPr>
        <w:drawing>
          <wp:anchor distT="0" distB="0" distL="114300" distR="114300" simplePos="0" relativeHeight="251839488" behindDoc="1" locked="0" layoutInCell="1" allowOverlap="1" wp14:anchorId="7B0995B0" wp14:editId="39C06AE3">
            <wp:simplePos x="0" y="0"/>
            <wp:positionH relativeFrom="margin">
              <wp:align>center</wp:align>
            </wp:positionH>
            <wp:positionV relativeFrom="paragraph">
              <wp:posOffset>2348865</wp:posOffset>
            </wp:positionV>
            <wp:extent cx="5372100" cy="26378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46">
                      <a:extLst>
                        <a:ext uri="{28A0092B-C50C-407E-A947-70E740481C1C}">
                          <a14:useLocalDpi xmlns:a14="http://schemas.microsoft.com/office/drawing/2010/main" val="0"/>
                        </a:ext>
                      </a:extLst>
                    </a:blip>
                    <a:stretch>
                      <a:fillRect/>
                    </a:stretch>
                  </pic:blipFill>
                  <pic:spPr>
                    <a:xfrm>
                      <a:off x="0" y="0"/>
                      <a:ext cx="5372100" cy="263784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User </w:t>
      </w:r>
      <w:r w:rsidRPr="007415D8">
        <w:rPr>
          <w:b/>
          <w:i/>
          <w:lang w:val="en-US"/>
        </w:rPr>
        <w:t>Page</w:t>
      </w:r>
    </w:p>
    <w:p w14:paraId="218E5079" w14:textId="77777777" w:rsidR="00970B81" w:rsidRDefault="00970B81" w:rsidP="00970B81">
      <w:pPr>
        <w:rPr>
          <w:lang w:val="en-US"/>
        </w:rPr>
      </w:pPr>
    </w:p>
    <w:p w14:paraId="6BB1F7CA" w14:textId="77777777" w:rsidR="00970B81" w:rsidRDefault="00970B81" w:rsidP="00970B81">
      <w:pPr>
        <w:rPr>
          <w:lang w:val="en-US"/>
        </w:rPr>
      </w:pPr>
    </w:p>
    <w:p w14:paraId="257BE550" w14:textId="77777777" w:rsidR="00970B81" w:rsidRDefault="00970B81" w:rsidP="00970B81">
      <w:pPr>
        <w:rPr>
          <w:lang w:val="en-US"/>
        </w:rPr>
      </w:pPr>
    </w:p>
    <w:p w14:paraId="1D18FB51" w14:textId="77777777" w:rsidR="00970B81" w:rsidRDefault="00970B81" w:rsidP="00970B81">
      <w:pPr>
        <w:rPr>
          <w:lang w:val="en-US"/>
        </w:rPr>
      </w:pPr>
    </w:p>
    <w:p w14:paraId="626E1051" w14:textId="77777777" w:rsidR="00970B81" w:rsidRDefault="00970B81" w:rsidP="00970B81">
      <w:pPr>
        <w:rPr>
          <w:lang w:val="en-US"/>
        </w:rPr>
      </w:pPr>
    </w:p>
    <w:p w14:paraId="3374CE9D" w14:textId="77777777" w:rsidR="00970B81" w:rsidRDefault="00970B81" w:rsidP="00970B81">
      <w:pPr>
        <w:rPr>
          <w:lang w:val="en-US"/>
        </w:rPr>
      </w:pPr>
    </w:p>
    <w:p w14:paraId="2327390D" w14:textId="77777777" w:rsidR="00970B81" w:rsidRDefault="00970B81" w:rsidP="00970B81">
      <w:pPr>
        <w:rPr>
          <w:lang w:val="en-US"/>
        </w:rPr>
      </w:pPr>
    </w:p>
    <w:p w14:paraId="32C45D4C" w14:textId="77777777" w:rsidR="00970B81" w:rsidRPr="00D80CDD" w:rsidRDefault="00970B81" w:rsidP="00970B81">
      <w:pPr>
        <w:ind w:left="2160" w:firstLine="720"/>
        <w:rPr>
          <w:lang w:val="en-US"/>
        </w:rPr>
      </w:pPr>
      <w:r>
        <w:rPr>
          <w:b/>
          <w:i/>
          <w:lang w:val="en-US"/>
        </w:rPr>
        <w:t xml:space="preserve">     Fig: Edit User </w:t>
      </w:r>
      <w:r w:rsidRPr="007415D8">
        <w:rPr>
          <w:b/>
          <w:i/>
          <w:lang w:val="en-US"/>
        </w:rPr>
        <w:t>Page</w:t>
      </w:r>
    </w:p>
    <w:p w14:paraId="323C0194" w14:textId="77777777" w:rsidR="00970B81" w:rsidRPr="00D80CDD" w:rsidRDefault="00970B81" w:rsidP="00970B81">
      <w:pPr>
        <w:rPr>
          <w:lang w:val="en-US"/>
        </w:rPr>
      </w:pPr>
    </w:p>
    <w:p w14:paraId="431563DB" w14:textId="77777777" w:rsidR="00970B81" w:rsidRDefault="00970B81" w:rsidP="00970B81">
      <w:pPr>
        <w:jc w:val="left"/>
        <w:rPr>
          <w:lang w:val="en-US"/>
        </w:rPr>
      </w:pPr>
      <w:r>
        <w:rPr>
          <w:noProof/>
          <w:lang w:val="en-US"/>
        </w:rPr>
        <w:drawing>
          <wp:inline distT="0" distB="0" distL="0" distR="0" wp14:anchorId="25D165B3" wp14:editId="6D3758B2">
            <wp:extent cx="5731510" cy="45027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26A4A147" w14:textId="77777777" w:rsidR="00970B81" w:rsidRPr="00D80CDD" w:rsidRDefault="00970B81" w:rsidP="00970B81">
      <w:pPr>
        <w:ind w:left="2160" w:firstLine="720"/>
        <w:rPr>
          <w:lang w:val="en-US"/>
        </w:rPr>
      </w:pPr>
      <w:r>
        <w:rPr>
          <w:b/>
          <w:i/>
          <w:lang w:val="en-US"/>
        </w:rPr>
        <w:t xml:space="preserve">Fig: Edit Admin </w:t>
      </w:r>
      <w:r w:rsidRPr="007415D8">
        <w:rPr>
          <w:b/>
          <w:i/>
          <w:lang w:val="en-US"/>
        </w:rPr>
        <w:t>Page</w:t>
      </w:r>
    </w:p>
    <w:p w14:paraId="14CBD6AB" w14:textId="77777777" w:rsidR="00970B81" w:rsidRDefault="00970B81" w:rsidP="00970B81">
      <w:pPr>
        <w:tabs>
          <w:tab w:val="left" w:pos="3015"/>
        </w:tabs>
        <w:rPr>
          <w:lang w:val="en-US"/>
        </w:rPr>
      </w:pPr>
    </w:p>
    <w:p w14:paraId="2DEDA795" w14:textId="6AF72899" w:rsidR="006913F1" w:rsidRPr="006913F1" w:rsidRDefault="00970B81" w:rsidP="00970B81">
      <w:r>
        <w:rPr>
          <w:lang w:val="en-US"/>
        </w:rPr>
        <w:tab/>
      </w:r>
    </w:p>
    <w:sectPr w:rsidR="006913F1" w:rsidRPr="006913F1" w:rsidSect="005659BB">
      <w:footerReference w:type="default" r:id="rId4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3CD2F" w14:textId="77777777" w:rsidR="001C2B55" w:rsidRDefault="001C2B55" w:rsidP="008439CA">
      <w:pPr>
        <w:spacing w:before="0" w:after="0" w:line="240" w:lineRule="auto"/>
      </w:pPr>
      <w:r>
        <w:separator/>
      </w:r>
    </w:p>
  </w:endnote>
  <w:endnote w:type="continuationSeparator" w:id="0">
    <w:p w14:paraId="14999A48" w14:textId="77777777" w:rsidR="001C2B55" w:rsidRDefault="001C2B55"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5B1E" w14:textId="77777777" w:rsidR="004716AD" w:rsidRDefault="004716AD">
    <w:pPr>
      <w:pStyle w:val="Footer"/>
      <w:jc w:val="center"/>
    </w:pPr>
  </w:p>
  <w:p w14:paraId="245D5B3A" w14:textId="77777777" w:rsidR="004716AD" w:rsidRDefault="0047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7586" w14:textId="77777777" w:rsidR="004716AD" w:rsidRDefault="004716AD" w:rsidP="005659BB">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17048"/>
      <w:docPartObj>
        <w:docPartGallery w:val="Page Numbers (Bottom of Page)"/>
        <w:docPartUnique/>
      </w:docPartObj>
    </w:sdtPr>
    <w:sdtEndPr>
      <w:rPr>
        <w:noProof/>
      </w:rPr>
    </w:sdtEndPr>
    <w:sdtContent>
      <w:p w14:paraId="47921E75" w14:textId="6DE22EDE" w:rsidR="00DF02EC" w:rsidRDefault="00DF02EC">
        <w:pPr>
          <w:pStyle w:val="Footer"/>
          <w:jc w:val="center"/>
        </w:pPr>
        <w:r>
          <w:fldChar w:fldCharType="begin"/>
        </w:r>
        <w:r>
          <w:instrText xml:space="preserve"> PAGE   \* MERGEFORMAT </w:instrText>
        </w:r>
        <w:r>
          <w:fldChar w:fldCharType="separate"/>
        </w:r>
        <w:r w:rsidR="00CB6772">
          <w:rPr>
            <w:noProof/>
          </w:rPr>
          <w:t>18</w:t>
        </w:r>
        <w:r>
          <w:rPr>
            <w:noProof/>
          </w:rPr>
          <w:fldChar w:fldCharType="end"/>
        </w:r>
      </w:p>
    </w:sdtContent>
  </w:sdt>
  <w:p w14:paraId="54E269D5" w14:textId="77777777" w:rsidR="00DF02EC" w:rsidRDefault="00DF0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538449"/>
      <w:docPartObj>
        <w:docPartGallery w:val="Page Numbers (Bottom of Page)"/>
        <w:docPartUnique/>
      </w:docPartObj>
    </w:sdtPr>
    <w:sdtEndPr>
      <w:rPr>
        <w:noProof/>
      </w:rPr>
    </w:sdtEndPr>
    <w:sdtContent>
      <w:p w14:paraId="6CDEC050" w14:textId="77777777" w:rsidR="006913F1" w:rsidRDefault="006913F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884A1D8" w14:textId="77777777" w:rsidR="006913F1" w:rsidRDefault="006913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040F" w14:textId="0037BEC5" w:rsidR="002A58A5" w:rsidRDefault="002A58A5" w:rsidP="002A58A5">
    <w:pPr>
      <w:pStyle w:val="Footer"/>
    </w:pPr>
  </w:p>
  <w:p w14:paraId="12268832" w14:textId="77777777" w:rsidR="002A58A5" w:rsidRDefault="002A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86D92" w14:textId="77777777" w:rsidR="001C2B55" w:rsidRDefault="001C2B55" w:rsidP="008439CA">
      <w:pPr>
        <w:spacing w:before="0" w:after="0" w:line="240" w:lineRule="auto"/>
      </w:pPr>
      <w:r>
        <w:separator/>
      </w:r>
    </w:p>
  </w:footnote>
  <w:footnote w:type="continuationSeparator" w:id="0">
    <w:p w14:paraId="002EE83A" w14:textId="77777777" w:rsidR="001C2B55" w:rsidRDefault="001C2B55" w:rsidP="008439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FF47" w14:textId="77777777" w:rsidR="004716AD" w:rsidRDefault="004716AD">
    <w:pPr>
      <w:pStyle w:val="Header"/>
      <w:jc w:val="right"/>
    </w:pPr>
  </w:p>
  <w:p w14:paraId="3ACC01C3" w14:textId="77777777" w:rsidR="004716AD" w:rsidRDefault="00471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CA8"/>
    <w:multiLevelType w:val="hybridMultilevel"/>
    <w:tmpl w:val="2B0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B7C"/>
    <w:multiLevelType w:val="multilevel"/>
    <w:tmpl w:val="2B2A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32F1"/>
    <w:multiLevelType w:val="hybridMultilevel"/>
    <w:tmpl w:val="F2B0E9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7858DD"/>
    <w:multiLevelType w:val="hybridMultilevel"/>
    <w:tmpl w:val="8040A7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7B5746"/>
    <w:multiLevelType w:val="multilevel"/>
    <w:tmpl w:val="DB7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D62"/>
    <w:multiLevelType w:val="hybridMultilevel"/>
    <w:tmpl w:val="752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5BC7"/>
    <w:multiLevelType w:val="hybridMultilevel"/>
    <w:tmpl w:val="BAB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3D16"/>
    <w:multiLevelType w:val="multilevel"/>
    <w:tmpl w:val="64A46DE2"/>
    <w:lvl w:ilvl="0">
      <w:start w:val="1"/>
      <w:numFmt w:val="decimal"/>
      <w:lvlText w:val="%1."/>
      <w:lvlJc w:val="left"/>
      <w:pPr>
        <w:tabs>
          <w:tab w:val="num" w:pos="720"/>
        </w:tabs>
        <w:ind w:left="72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625CF"/>
    <w:multiLevelType w:val="hybridMultilevel"/>
    <w:tmpl w:val="F52C2A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F183886"/>
    <w:multiLevelType w:val="multilevel"/>
    <w:tmpl w:val="60C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65B0D"/>
    <w:multiLevelType w:val="hybridMultilevel"/>
    <w:tmpl w:val="B9F6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33DA9"/>
    <w:multiLevelType w:val="hybridMultilevel"/>
    <w:tmpl w:val="D5AA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6232B"/>
    <w:multiLevelType w:val="multilevel"/>
    <w:tmpl w:val="DD4C5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A3C13"/>
    <w:multiLevelType w:val="multilevel"/>
    <w:tmpl w:val="AA0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D788C"/>
    <w:multiLevelType w:val="multilevel"/>
    <w:tmpl w:val="D630A38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rPr>
        <w:rFonts w:hint="default"/>
      </w:rPr>
    </w:lvl>
    <w:lvl w:ilvl="2" w:tentative="1">
      <w:start w:val="1"/>
      <w:numFmt w:val="decimal"/>
      <w:lvlText w:val="%3."/>
      <w:lvlJc w:val="left"/>
      <w:pPr>
        <w:tabs>
          <w:tab w:val="num" w:pos="2520"/>
        </w:tabs>
        <w:ind w:left="2520" w:hanging="360"/>
      </w:pPr>
      <w:rPr>
        <w:rFonts w:hint="default"/>
      </w:rPr>
    </w:lvl>
    <w:lvl w:ilvl="3" w:tentative="1">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5" w15:restartNumberingAfterBreak="0">
    <w:nsid w:val="1904708C"/>
    <w:multiLevelType w:val="multilevel"/>
    <w:tmpl w:val="19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15A87"/>
    <w:multiLevelType w:val="hybridMultilevel"/>
    <w:tmpl w:val="D7824B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DAB6461"/>
    <w:multiLevelType w:val="multilevel"/>
    <w:tmpl w:val="3874233A"/>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DB02FB9"/>
    <w:multiLevelType w:val="hybridMultilevel"/>
    <w:tmpl w:val="6930C5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1EE33223"/>
    <w:multiLevelType w:val="hybridMultilevel"/>
    <w:tmpl w:val="4D7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17DDC"/>
    <w:multiLevelType w:val="hybridMultilevel"/>
    <w:tmpl w:val="DF0688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22BA7DB3"/>
    <w:multiLevelType w:val="multilevel"/>
    <w:tmpl w:val="100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F40F6"/>
    <w:multiLevelType w:val="multilevel"/>
    <w:tmpl w:val="B074D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D737B"/>
    <w:multiLevelType w:val="hybridMultilevel"/>
    <w:tmpl w:val="A7E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B65E2"/>
    <w:multiLevelType w:val="multilevel"/>
    <w:tmpl w:val="DC64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E292B"/>
    <w:multiLevelType w:val="hybridMultilevel"/>
    <w:tmpl w:val="1334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B3137D"/>
    <w:multiLevelType w:val="multilevel"/>
    <w:tmpl w:val="CC3E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187C3D"/>
    <w:multiLevelType w:val="hybridMultilevel"/>
    <w:tmpl w:val="0E30B7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2B60459E"/>
    <w:multiLevelType w:val="multilevel"/>
    <w:tmpl w:val="271A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E75F3"/>
    <w:multiLevelType w:val="hybridMultilevel"/>
    <w:tmpl w:val="6FD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E643F"/>
    <w:multiLevelType w:val="multilevel"/>
    <w:tmpl w:val="55A4FE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1" w15:restartNumberingAfterBreak="0">
    <w:nsid w:val="2FB90CED"/>
    <w:multiLevelType w:val="hybridMultilevel"/>
    <w:tmpl w:val="FA287C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326E5753"/>
    <w:multiLevelType w:val="hybridMultilevel"/>
    <w:tmpl w:val="3A6237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36121EE5"/>
    <w:multiLevelType w:val="hybridMultilevel"/>
    <w:tmpl w:val="3DFC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73504"/>
    <w:multiLevelType w:val="hybridMultilevel"/>
    <w:tmpl w:val="C44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DC5167"/>
    <w:multiLevelType w:val="hybridMultilevel"/>
    <w:tmpl w:val="E42E34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3B476186"/>
    <w:multiLevelType w:val="multilevel"/>
    <w:tmpl w:val="3CCE2A9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B892801"/>
    <w:multiLevelType w:val="multilevel"/>
    <w:tmpl w:val="DF9AD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537CEE"/>
    <w:multiLevelType w:val="hybridMultilevel"/>
    <w:tmpl w:val="3A5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9F5A23"/>
    <w:multiLevelType w:val="multilevel"/>
    <w:tmpl w:val="88D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59510A"/>
    <w:multiLevelType w:val="multilevel"/>
    <w:tmpl w:val="55A4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FA6116"/>
    <w:multiLevelType w:val="hybridMultilevel"/>
    <w:tmpl w:val="23B4F9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40F36848"/>
    <w:multiLevelType w:val="hybridMultilevel"/>
    <w:tmpl w:val="C9BE02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43681F6A"/>
    <w:multiLevelType w:val="multilevel"/>
    <w:tmpl w:val="976A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47111"/>
    <w:multiLevelType w:val="multilevel"/>
    <w:tmpl w:val="F86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94B20"/>
    <w:multiLevelType w:val="multilevel"/>
    <w:tmpl w:val="BADE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1369FE"/>
    <w:multiLevelType w:val="multilevel"/>
    <w:tmpl w:val="17A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30A50"/>
    <w:multiLevelType w:val="multilevel"/>
    <w:tmpl w:val="8C4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FC5E5D"/>
    <w:multiLevelType w:val="multilevel"/>
    <w:tmpl w:val="FB044F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330B63"/>
    <w:multiLevelType w:val="hybridMultilevel"/>
    <w:tmpl w:val="B7A49A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15:restartNumberingAfterBreak="0">
    <w:nsid w:val="487D3812"/>
    <w:multiLevelType w:val="hybridMultilevel"/>
    <w:tmpl w:val="D0A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23CBD"/>
    <w:multiLevelType w:val="multilevel"/>
    <w:tmpl w:val="B6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1E04C5"/>
    <w:multiLevelType w:val="multilevel"/>
    <w:tmpl w:val="4E7C55A6"/>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4" w15:restartNumberingAfterBreak="0">
    <w:nsid w:val="4D1733F5"/>
    <w:multiLevelType w:val="multilevel"/>
    <w:tmpl w:val="F80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5720C5"/>
    <w:multiLevelType w:val="hybridMultilevel"/>
    <w:tmpl w:val="BB4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6B2DC6"/>
    <w:multiLevelType w:val="multilevel"/>
    <w:tmpl w:val="80F6C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FF2306E"/>
    <w:multiLevelType w:val="hybridMultilevel"/>
    <w:tmpl w:val="57105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1A5F9C"/>
    <w:multiLevelType w:val="multilevel"/>
    <w:tmpl w:val="54745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A34D9A"/>
    <w:multiLevelType w:val="multilevel"/>
    <w:tmpl w:val="A00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73174C"/>
    <w:multiLevelType w:val="hybridMultilevel"/>
    <w:tmpl w:val="4D7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854B61"/>
    <w:multiLevelType w:val="hybridMultilevel"/>
    <w:tmpl w:val="BB16DF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000AFD"/>
    <w:multiLevelType w:val="multilevel"/>
    <w:tmpl w:val="9B5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B76F6"/>
    <w:multiLevelType w:val="multilevel"/>
    <w:tmpl w:val="00A2C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1B22A9"/>
    <w:multiLevelType w:val="hybridMultilevel"/>
    <w:tmpl w:val="0FF482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8" w15:restartNumberingAfterBreak="0">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227C8C"/>
    <w:multiLevelType w:val="multilevel"/>
    <w:tmpl w:val="A20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A52BD7"/>
    <w:multiLevelType w:val="hybridMultilevel"/>
    <w:tmpl w:val="27E6E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6D3E411E"/>
    <w:multiLevelType w:val="multilevel"/>
    <w:tmpl w:val="C5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5A201C"/>
    <w:multiLevelType w:val="hybridMultilevel"/>
    <w:tmpl w:val="378C783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5" w15:restartNumberingAfterBreak="0">
    <w:nsid w:val="71977B63"/>
    <w:multiLevelType w:val="hybridMultilevel"/>
    <w:tmpl w:val="0BB6BB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1C0183C"/>
    <w:multiLevelType w:val="multilevel"/>
    <w:tmpl w:val="C81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731A5D"/>
    <w:multiLevelType w:val="hybridMultilevel"/>
    <w:tmpl w:val="0B90E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9" w15:restartNumberingAfterBreak="0">
    <w:nsid w:val="76FC6A99"/>
    <w:multiLevelType w:val="multilevel"/>
    <w:tmpl w:val="55A4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DA71C8"/>
    <w:multiLevelType w:val="multilevel"/>
    <w:tmpl w:val="A99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D21488"/>
    <w:multiLevelType w:val="hybridMultilevel"/>
    <w:tmpl w:val="0B4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86165C"/>
    <w:multiLevelType w:val="hybridMultilevel"/>
    <w:tmpl w:val="176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022D25"/>
    <w:multiLevelType w:val="multilevel"/>
    <w:tmpl w:val="38D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E37135"/>
    <w:multiLevelType w:val="multilevel"/>
    <w:tmpl w:val="782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88056">
    <w:abstractNumId w:val="64"/>
  </w:num>
  <w:num w:numId="2" w16cid:durableId="1809325823">
    <w:abstractNumId w:val="73"/>
  </w:num>
  <w:num w:numId="3" w16cid:durableId="2056928359">
    <w:abstractNumId w:val="69"/>
  </w:num>
  <w:num w:numId="4" w16cid:durableId="474227624">
    <w:abstractNumId w:val="38"/>
  </w:num>
  <w:num w:numId="5" w16cid:durableId="1934312277">
    <w:abstractNumId w:val="62"/>
  </w:num>
  <w:num w:numId="6" w16cid:durableId="555359078">
    <w:abstractNumId w:val="68"/>
  </w:num>
  <w:num w:numId="7" w16cid:durableId="1418867579">
    <w:abstractNumId w:val="77"/>
  </w:num>
  <w:num w:numId="8" w16cid:durableId="945191290">
    <w:abstractNumId w:val="58"/>
  </w:num>
  <w:num w:numId="9" w16cid:durableId="512497419">
    <w:abstractNumId w:val="15"/>
  </w:num>
  <w:num w:numId="10" w16cid:durableId="508257704">
    <w:abstractNumId w:val="49"/>
  </w:num>
  <w:num w:numId="11" w16cid:durableId="379406805">
    <w:abstractNumId w:val="56"/>
  </w:num>
  <w:num w:numId="12" w16cid:durableId="63838474">
    <w:abstractNumId w:val="19"/>
  </w:num>
  <w:num w:numId="13" w16cid:durableId="1234703320">
    <w:abstractNumId w:val="11"/>
  </w:num>
  <w:num w:numId="14" w16cid:durableId="1892493659">
    <w:abstractNumId w:val="1"/>
  </w:num>
  <w:num w:numId="15" w16cid:durableId="102261980">
    <w:abstractNumId w:val="25"/>
  </w:num>
  <w:num w:numId="16" w16cid:durableId="1854371663">
    <w:abstractNumId w:val="34"/>
  </w:num>
  <w:num w:numId="17" w16cid:durableId="1241132319">
    <w:abstractNumId w:val="51"/>
  </w:num>
  <w:num w:numId="18" w16cid:durableId="905847301">
    <w:abstractNumId w:val="29"/>
  </w:num>
  <w:num w:numId="19" w16cid:durableId="2067874917">
    <w:abstractNumId w:val="39"/>
  </w:num>
  <w:num w:numId="20" w16cid:durableId="2129078980">
    <w:abstractNumId w:val="55"/>
  </w:num>
  <w:num w:numId="21" w16cid:durableId="1662585502">
    <w:abstractNumId w:val="61"/>
  </w:num>
  <w:num w:numId="22" w16cid:durableId="467936570">
    <w:abstractNumId w:val="5"/>
  </w:num>
  <w:num w:numId="23" w16cid:durableId="14356706">
    <w:abstractNumId w:val="0"/>
  </w:num>
  <w:num w:numId="24" w16cid:durableId="1942444403">
    <w:abstractNumId w:val="81"/>
  </w:num>
  <w:num w:numId="25" w16cid:durableId="562059940">
    <w:abstractNumId w:val="57"/>
  </w:num>
  <w:num w:numId="26" w16cid:durableId="1387946468">
    <w:abstractNumId w:val="28"/>
  </w:num>
  <w:num w:numId="27" w16cid:durableId="157888152">
    <w:abstractNumId w:val="17"/>
  </w:num>
  <w:num w:numId="28" w16cid:durableId="1996030128">
    <w:abstractNumId w:val="66"/>
  </w:num>
  <w:num w:numId="29" w16cid:durableId="435180597">
    <w:abstractNumId w:val="22"/>
  </w:num>
  <w:num w:numId="30" w16cid:durableId="2040666973">
    <w:abstractNumId w:val="59"/>
  </w:num>
  <w:num w:numId="31" w16cid:durableId="328561499">
    <w:abstractNumId w:val="36"/>
  </w:num>
  <w:num w:numId="32" w16cid:durableId="678509655">
    <w:abstractNumId w:val="7"/>
  </w:num>
  <w:num w:numId="33" w16cid:durableId="31804871">
    <w:abstractNumId w:val="53"/>
  </w:num>
  <w:num w:numId="34" w16cid:durableId="1907110753">
    <w:abstractNumId w:val="71"/>
  </w:num>
  <w:num w:numId="35" w16cid:durableId="903759686">
    <w:abstractNumId w:val="23"/>
  </w:num>
  <w:num w:numId="36" w16cid:durableId="765155165">
    <w:abstractNumId w:val="63"/>
  </w:num>
  <w:num w:numId="37" w16cid:durableId="1041436062">
    <w:abstractNumId w:val="31"/>
  </w:num>
  <w:num w:numId="38" w16cid:durableId="2041854982">
    <w:abstractNumId w:val="67"/>
  </w:num>
  <w:num w:numId="39" w16cid:durableId="72245768">
    <w:abstractNumId w:val="3"/>
  </w:num>
  <w:num w:numId="40" w16cid:durableId="1206675625">
    <w:abstractNumId w:val="74"/>
  </w:num>
  <w:num w:numId="41" w16cid:durableId="1443457324">
    <w:abstractNumId w:val="35"/>
  </w:num>
  <w:num w:numId="42" w16cid:durableId="1757818782">
    <w:abstractNumId w:val="12"/>
  </w:num>
  <w:num w:numId="43" w16cid:durableId="143279935">
    <w:abstractNumId w:val="78"/>
  </w:num>
  <w:num w:numId="44" w16cid:durableId="1003165275">
    <w:abstractNumId w:val="32"/>
  </w:num>
  <w:num w:numId="45" w16cid:durableId="948202032">
    <w:abstractNumId w:val="2"/>
  </w:num>
  <w:num w:numId="46" w16cid:durableId="1697386522">
    <w:abstractNumId w:val="18"/>
  </w:num>
  <w:num w:numId="47" w16cid:durableId="1757441464">
    <w:abstractNumId w:val="75"/>
  </w:num>
  <w:num w:numId="48" w16cid:durableId="297612131">
    <w:abstractNumId w:val="16"/>
  </w:num>
  <w:num w:numId="49" w16cid:durableId="1255675515">
    <w:abstractNumId w:val="42"/>
  </w:num>
  <w:num w:numId="50" w16cid:durableId="1838616003">
    <w:abstractNumId w:val="8"/>
  </w:num>
  <w:num w:numId="51" w16cid:durableId="216624501">
    <w:abstractNumId w:val="50"/>
  </w:num>
  <w:num w:numId="52" w16cid:durableId="243419134">
    <w:abstractNumId w:val="20"/>
  </w:num>
  <w:num w:numId="53" w16cid:durableId="531457623">
    <w:abstractNumId w:val="48"/>
  </w:num>
  <w:num w:numId="54" w16cid:durableId="2075278332">
    <w:abstractNumId w:val="72"/>
  </w:num>
  <w:num w:numId="55" w16cid:durableId="585381540">
    <w:abstractNumId w:val="80"/>
  </w:num>
  <w:num w:numId="56" w16cid:durableId="1548103262">
    <w:abstractNumId w:val="84"/>
  </w:num>
  <w:num w:numId="57" w16cid:durableId="1102458067">
    <w:abstractNumId w:val="4"/>
  </w:num>
  <w:num w:numId="58" w16cid:durableId="1329363267">
    <w:abstractNumId w:val="45"/>
  </w:num>
  <w:num w:numId="59" w16cid:durableId="1753814364">
    <w:abstractNumId w:val="27"/>
  </w:num>
  <w:num w:numId="60" w16cid:durableId="867304342">
    <w:abstractNumId w:val="33"/>
  </w:num>
  <w:num w:numId="61" w16cid:durableId="1829981475">
    <w:abstractNumId w:val="82"/>
  </w:num>
  <w:num w:numId="62" w16cid:durableId="1879005420">
    <w:abstractNumId w:val="37"/>
  </w:num>
  <w:num w:numId="63" w16cid:durableId="1798065798">
    <w:abstractNumId w:val="43"/>
  </w:num>
  <w:num w:numId="64" w16cid:durableId="523978161">
    <w:abstractNumId w:val="79"/>
  </w:num>
  <w:num w:numId="65" w16cid:durableId="799230173">
    <w:abstractNumId w:val="41"/>
  </w:num>
  <w:num w:numId="66" w16cid:durableId="25639797">
    <w:abstractNumId w:val="30"/>
  </w:num>
  <w:num w:numId="67" w16cid:durableId="1559709269">
    <w:abstractNumId w:val="14"/>
  </w:num>
  <w:num w:numId="68" w16cid:durableId="382489696">
    <w:abstractNumId w:val="76"/>
  </w:num>
  <w:num w:numId="69" w16cid:durableId="148518310">
    <w:abstractNumId w:val="26"/>
  </w:num>
  <w:num w:numId="70" w16cid:durableId="2088960233">
    <w:abstractNumId w:val="65"/>
  </w:num>
  <w:num w:numId="71" w16cid:durableId="1674256964">
    <w:abstractNumId w:val="24"/>
  </w:num>
  <w:num w:numId="72" w16cid:durableId="1280841016">
    <w:abstractNumId w:val="40"/>
  </w:num>
  <w:num w:numId="73" w16cid:durableId="1973632565">
    <w:abstractNumId w:val="46"/>
  </w:num>
  <w:num w:numId="74" w16cid:durableId="1397974040">
    <w:abstractNumId w:val="44"/>
  </w:num>
  <w:num w:numId="75" w16cid:durableId="468523331">
    <w:abstractNumId w:val="54"/>
  </w:num>
  <w:num w:numId="76" w16cid:durableId="257100083">
    <w:abstractNumId w:val="52"/>
  </w:num>
  <w:num w:numId="77" w16cid:durableId="1262177934">
    <w:abstractNumId w:val="9"/>
  </w:num>
  <w:num w:numId="78" w16cid:durableId="1636182215">
    <w:abstractNumId w:val="60"/>
  </w:num>
  <w:num w:numId="79" w16cid:durableId="2072847125">
    <w:abstractNumId w:val="21"/>
  </w:num>
  <w:num w:numId="80" w16cid:durableId="613027340">
    <w:abstractNumId w:val="10"/>
  </w:num>
  <w:num w:numId="81" w16cid:durableId="994066361">
    <w:abstractNumId w:val="47"/>
  </w:num>
  <w:num w:numId="82" w16cid:durableId="286669741">
    <w:abstractNumId w:val="70"/>
  </w:num>
  <w:num w:numId="83" w16cid:durableId="2044088671">
    <w:abstractNumId w:val="13"/>
  </w:num>
  <w:num w:numId="84" w16cid:durableId="196509267">
    <w:abstractNumId w:val="83"/>
  </w:num>
  <w:num w:numId="85" w16cid:durableId="178672896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41"/>
    <w:rsid w:val="00000AB6"/>
    <w:rsid w:val="00000AEE"/>
    <w:rsid w:val="000019DA"/>
    <w:rsid w:val="00001FD7"/>
    <w:rsid w:val="0000325A"/>
    <w:rsid w:val="000041A1"/>
    <w:rsid w:val="00004F96"/>
    <w:rsid w:val="00011853"/>
    <w:rsid w:val="00012586"/>
    <w:rsid w:val="00013105"/>
    <w:rsid w:val="000148A2"/>
    <w:rsid w:val="00015571"/>
    <w:rsid w:val="00021A69"/>
    <w:rsid w:val="00022C32"/>
    <w:rsid w:val="00023AFB"/>
    <w:rsid w:val="00024641"/>
    <w:rsid w:val="000251B2"/>
    <w:rsid w:val="0002718A"/>
    <w:rsid w:val="00027A36"/>
    <w:rsid w:val="00031504"/>
    <w:rsid w:val="00034A62"/>
    <w:rsid w:val="000363E7"/>
    <w:rsid w:val="00036694"/>
    <w:rsid w:val="00037538"/>
    <w:rsid w:val="000379B8"/>
    <w:rsid w:val="00041066"/>
    <w:rsid w:val="0004204B"/>
    <w:rsid w:val="000428C2"/>
    <w:rsid w:val="00042BB9"/>
    <w:rsid w:val="000431F1"/>
    <w:rsid w:val="00050026"/>
    <w:rsid w:val="00052CB1"/>
    <w:rsid w:val="00052D47"/>
    <w:rsid w:val="0005482E"/>
    <w:rsid w:val="0005743F"/>
    <w:rsid w:val="00057CC8"/>
    <w:rsid w:val="00057F7C"/>
    <w:rsid w:val="000600FE"/>
    <w:rsid w:val="00060835"/>
    <w:rsid w:val="000618B0"/>
    <w:rsid w:val="0006214E"/>
    <w:rsid w:val="0006251A"/>
    <w:rsid w:val="0006257D"/>
    <w:rsid w:val="00065E58"/>
    <w:rsid w:val="00066A8D"/>
    <w:rsid w:val="000737D8"/>
    <w:rsid w:val="00073EF4"/>
    <w:rsid w:val="000742FE"/>
    <w:rsid w:val="000747DB"/>
    <w:rsid w:val="00074821"/>
    <w:rsid w:val="00075D9E"/>
    <w:rsid w:val="000809B3"/>
    <w:rsid w:val="00081802"/>
    <w:rsid w:val="00083282"/>
    <w:rsid w:val="00083479"/>
    <w:rsid w:val="00083BB8"/>
    <w:rsid w:val="00084DB5"/>
    <w:rsid w:val="000864AC"/>
    <w:rsid w:val="0009178C"/>
    <w:rsid w:val="0009216B"/>
    <w:rsid w:val="0009505A"/>
    <w:rsid w:val="00096381"/>
    <w:rsid w:val="000A04E9"/>
    <w:rsid w:val="000A1200"/>
    <w:rsid w:val="000A26AE"/>
    <w:rsid w:val="000A3C0E"/>
    <w:rsid w:val="000A5EA9"/>
    <w:rsid w:val="000A5ECA"/>
    <w:rsid w:val="000A7AC5"/>
    <w:rsid w:val="000B1539"/>
    <w:rsid w:val="000B40A9"/>
    <w:rsid w:val="000B42E1"/>
    <w:rsid w:val="000B5014"/>
    <w:rsid w:val="000B541F"/>
    <w:rsid w:val="000B5DFB"/>
    <w:rsid w:val="000B709C"/>
    <w:rsid w:val="000B73C5"/>
    <w:rsid w:val="000C1F59"/>
    <w:rsid w:val="000C2659"/>
    <w:rsid w:val="000C3170"/>
    <w:rsid w:val="000C3F60"/>
    <w:rsid w:val="000C7A7D"/>
    <w:rsid w:val="000D0736"/>
    <w:rsid w:val="000D1050"/>
    <w:rsid w:val="000D277E"/>
    <w:rsid w:val="000D4AB8"/>
    <w:rsid w:val="000D4E59"/>
    <w:rsid w:val="000D542A"/>
    <w:rsid w:val="000D6F18"/>
    <w:rsid w:val="000D7F9F"/>
    <w:rsid w:val="000E0149"/>
    <w:rsid w:val="000E049D"/>
    <w:rsid w:val="000E06FC"/>
    <w:rsid w:val="000E0C86"/>
    <w:rsid w:val="000E1ECB"/>
    <w:rsid w:val="000E2A40"/>
    <w:rsid w:val="000E3119"/>
    <w:rsid w:val="000E50EB"/>
    <w:rsid w:val="000E5189"/>
    <w:rsid w:val="000E7028"/>
    <w:rsid w:val="000E794D"/>
    <w:rsid w:val="000F07FD"/>
    <w:rsid w:val="000F0DE2"/>
    <w:rsid w:val="000F1294"/>
    <w:rsid w:val="000F143B"/>
    <w:rsid w:val="000F1515"/>
    <w:rsid w:val="000F47DB"/>
    <w:rsid w:val="000F5573"/>
    <w:rsid w:val="000F5D4A"/>
    <w:rsid w:val="000F5EE6"/>
    <w:rsid w:val="000F6B90"/>
    <w:rsid w:val="001001C3"/>
    <w:rsid w:val="00101AC8"/>
    <w:rsid w:val="00103662"/>
    <w:rsid w:val="00103B6A"/>
    <w:rsid w:val="00110073"/>
    <w:rsid w:val="0011084F"/>
    <w:rsid w:val="001127E2"/>
    <w:rsid w:val="00121C6C"/>
    <w:rsid w:val="0012420B"/>
    <w:rsid w:val="00125809"/>
    <w:rsid w:val="00125892"/>
    <w:rsid w:val="0012608F"/>
    <w:rsid w:val="001270C9"/>
    <w:rsid w:val="00127AE6"/>
    <w:rsid w:val="00127BD2"/>
    <w:rsid w:val="00127D1F"/>
    <w:rsid w:val="0013176E"/>
    <w:rsid w:val="00136000"/>
    <w:rsid w:val="001369E7"/>
    <w:rsid w:val="001377F9"/>
    <w:rsid w:val="0014256E"/>
    <w:rsid w:val="00142D42"/>
    <w:rsid w:val="001455BC"/>
    <w:rsid w:val="0014674C"/>
    <w:rsid w:val="0014713B"/>
    <w:rsid w:val="00151DFE"/>
    <w:rsid w:val="00151FC3"/>
    <w:rsid w:val="00154E7A"/>
    <w:rsid w:val="001554D5"/>
    <w:rsid w:val="0015609C"/>
    <w:rsid w:val="00160DBE"/>
    <w:rsid w:val="00161586"/>
    <w:rsid w:val="00161AFD"/>
    <w:rsid w:val="001634B7"/>
    <w:rsid w:val="001638DE"/>
    <w:rsid w:val="0016392D"/>
    <w:rsid w:val="0016420C"/>
    <w:rsid w:val="00173447"/>
    <w:rsid w:val="001735EA"/>
    <w:rsid w:val="00173A9D"/>
    <w:rsid w:val="00174588"/>
    <w:rsid w:val="00174B57"/>
    <w:rsid w:val="0017698A"/>
    <w:rsid w:val="00177957"/>
    <w:rsid w:val="00180F21"/>
    <w:rsid w:val="0018110F"/>
    <w:rsid w:val="0018319B"/>
    <w:rsid w:val="0018331D"/>
    <w:rsid w:val="001854A3"/>
    <w:rsid w:val="001902F3"/>
    <w:rsid w:val="00191430"/>
    <w:rsid w:val="00191E58"/>
    <w:rsid w:val="001A00CE"/>
    <w:rsid w:val="001A0E30"/>
    <w:rsid w:val="001A2FE2"/>
    <w:rsid w:val="001A34B4"/>
    <w:rsid w:val="001A3767"/>
    <w:rsid w:val="001A3E06"/>
    <w:rsid w:val="001A43E2"/>
    <w:rsid w:val="001A4CBA"/>
    <w:rsid w:val="001A674B"/>
    <w:rsid w:val="001A7187"/>
    <w:rsid w:val="001A79DA"/>
    <w:rsid w:val="001B1948"/>
    <w:rsid w:val="001B4DD0"/>
    <w:rsid w:val="001B6C1E"/>
    <w:rsid w:val="001C0E50"/>
    <w:rsid w:val="001C2B55"/>
    <w:rsid w:val="001C2C05"/>
    <w:rsid w:val="001C3C29"/>
    <w:rsid w:val="001D13D2"/>
    <w:rsid w:val="001D37DD"/>
    <w:rsid w:val="001D4B71"/>
    <w:rsid w:val="001D538C"/>
    <w:rsid w:val="001D7094"/>
    <w:rsid w:val="001D7870"/>
    <w:rsid w:val="001E077D"/>
    <w:rsid w:val="001E0866"/>
    <w:rsid w:val="001E2BA1"/>
    <w:rsid w:val="001E2E3C"/>
    <w:rsid w:val="001E548E"/>
    <w:rsid w:val="001E6941"/>
    <w:rsid w:val="001E7013"/>
    <w:rsid w:val="001E7639"/>
    <w:rsid w:val="001E76C8"/>
    <w:rsid w:val="001F498B"/>
    <w:rsid w:val="001F4F0E"/>
    <w:rsid w:val="001F5A6A"/>
    <w:rsid w:val="001F5E4C"/>
    <w:rsid w:val="00201658"/>
    <w:rsid w:val="00201ED6"/>
    <w:rsid w:val="002024BA"/>
    <w:rsid w:val="002030F5"/>
    <w:rsid w:val="002037A5"/>
    <w:rsid w:val="0020699E"/>
    <w:rsid w:val="00206DDC"/>
    <w:rsid w:val="00206F85"/>
    <w:rsid w:val="00212B9E"/>
    <w:rsid w:val="00212CCB"/>
    <w:rsid w:val="00214364"/>
    <w:rsid w:val="00215D75"/>
    <w:rsid w:val="0021601C"/>
    <w:rsid w:val="00216459"/>
    <w:rsid w:val="00217053"/>
    <w:rsid w:val="0022103D"/>
    <w:rsid w:val="002216E2"/>
    <w:rsid w:val="00221E45"/>
    <w:rsid w:val="00224F9E"/>
    <w:rsid w:val="0022751A"/>
    <w:rsid w:val="00227AE4"/>
    <w:rsid w:val="0023697C"/>
    <w:rsid w:val="00236EBA"/>
    <w:rsid w:val="00240A6A"/>
    <w:rsid w:val="0024319A"/>
    <w:rsid w:val="00243528"/>
    <w:rsid w:val="0024388B"/>
    <w:rsid w:val="00243DD1"/>
    <w:rsid w:val="00244DA3"/>
    <w:rsid w:val="00245837"/>
    <w:rsid w:val="002468D6"/>
    <w:rsid w:val="00247C9D"/>
    <w:rsid w:val="002526E9"/>
    <w:rsid w:val="00253B93"/>
    <w:rsid w:val="002544B7"/>
    <w:rsid w:val="00254B6A"/>
    <w:rsid w:val="00255878"/>
    <w:rsid w:val="00257492"/>
    <w:rsid w:val="002615E8"/>
    <w:rsid w:val="002617B9"/>
    <w:rsid w:val="00261D57"/>
    <w:rsid w:val="00262E18"/>
    <w:rsid w:val="00263F50"/>
    <w:rsid w:val="0026526E"/>
    <w:rsid w:val="00266D4D"/>
    <w:rsid w:val="00270478"/>
    <w:rsid w:val="0027110B"/>
    <w:rsid w:val="002716AD"/>
    <w:rsid w:val="00271965"/>
    <w:rsid w:val="00272028"/>
    <w:rsid w:val="00276CB9"/>
    <w:rsid w:val="00277C23"/>
    <w:rsid w:val="002806A5"/>
    <w:rsid w:val="002811D4"/>
    <w:rsid w:val="002824F0"/>
    <w:rsid w:val="002834E0"/>
    <w:rsid w:val="00284963"/>
    <w:rsid w:val="00285139"/>
    <w:rsid w:val="002912D6"/>
    <w:rsid w:val="00294827"/>
    <w:rsid w:val="002949A3"/>
    <w:rsid w:val="002968A2"/>
    <w:rsid w:val="0029731A"/>
    <w:rsid w:val="002A1DE0"/>
    <w:rsid w:val="002A205B"/>
    <w:rsid w:val="002A2DCC"/>
    <w:rsid w:val="002A3701"/>
    <w:rsid w:val="002A42E5"/>
    <w:rsid w:val="002A58A5"/>
    <w:rsid w:val="002A6501"/>
    <w:rsid w:val="002A7093"/>
    <w:rsid w:val="002A71D9"/>
    <w:rsid w:val="002A761F"/>
    <w:rsid w:val="002B1E40"/>
    <w:rsid w:val="002B34C4"/>
    <w:rsid w:val="002B526D"/>
    <w:rsid w:val="002C17A8"/>
    <w:rsid w:val="002C3327"/>
    <w:rsid w:val="002C4C83"/>
    <w:rsid w:val="002C4FBA"/>
    <w:rsid w:val="002C5313"/>
    <w:rsid w:val="002C5A84"/>
    <w:rsid w:val="002C63D6"/>
    <w:rsid w:val="002C7E03"/>
    <w:rsid w:val="002D1E8D"/>
    <w:rsid w:val="002D2553"/>
    <w:rsid w:val="002D26FB"/>
    <w:rsid w:val="002D2BC9"/>
    <w:rsid w:val="002D479F"/>
    <w:rsid w:val="002D4935"/>
    <w:rsid w:val="002D4A5A"/>
    <w:rsid w:val="002D6791"/>
    <w:rsid w:val="002D68A1"/>
    <w:rsid w:val="002D68DB"/>
    <w:rsid w:val="002E1824"/>
    <w:rsid w:val="002E2277"/>
    <w:rsid w:val="002F299C"/>
    <w:rsid w:val="002F39EB"/>
    <w:rsid w:val="002F6FA5"/>
    <w:rsid w:val="00300723"/>
    <w:rsid w:val="00304415"/>
    <w:rsid w:val="00305713"/>
    <w:rsid w:val="003057C9"/>
    <w:rsid w:val="00305A17"/>
    <w:rsid w:val="003060B8"/>
    <w:rsid w:val="003063B3"/>
    <w:rsid w:val="003077EB"/>
    <w:rsid w:val="003108D2"/>
    <w:rsid w:val="003108EC"/>
    <w:rsid w:val="00310ABB"/>
    <w:rsid w:val="003129EA"/>
    <w:rsid w:val="00313888"/>
    <w:rsid w:val="00314894"/>
    <w:rsid w:val="00316ED9"/>
    <w:rsid w:val="00317CB2"/>
    <w:rsid w:val="00325135"/>
    <w:rsid w:val="00327AF8"/>
    <w:rsid w:val="00327E42"/>
    <w:rsid w:val="00331099"/>
    <w:rsid w:val="00341E15"/>
    <w:rsid w:val="0034292B"/>
    <w:rsid w:val="003433CF"/>
    <w:rsid w:val="0034429B"/>
    <w:rsid w:val="00344E2F"/>
    <w:rsid w:val="00344F39"/>
    <w:rsid w:val="00346963"/>
    <w:rsid w:val="00347DFB"/>
    <w:rsid w:val="003527A6"/>
    <w:rsid w:val="00352B4B"/>
    <w:rsid w:val="00352EF6"/>
    <w:rsid w:val="003549FD"/>
    <w:rsid w:val="00362CDE"/>
    <w:rsid w:val="003658E6"/>
    <w:rsid w:val="003702E8"/>
    <w:rsid w:val="00370381"/>
    <w:rsid w:val="00372818"/>
    <w:rsid w:val="003745CF"/>
    <w:rsid w:val="0037463B"/>
    <w:rsid w:val="00374B89"/>
    <w:rsid w:val="003831EC"/>
    <w:rsid w:val="0038378C"/>
    <w:rsid w:val="00383AC7"/>
    <w:rsid w:val="003854D5"/>
    <w:rsid w:val="00386F00"/>
    <w:rsid w:val="00391FF5"/>
    <w:rsid w:val="003921C0"/>
    <w:rsid w:val="00394BC1"/>
    <w:rsid w:val="00395240"/>
    <w:rsid w:val="00396AAA"/>
    <w:rsid w:val="00396DB9"/>
    <w:rsid w:val="003A28C8"/>
    <w:rsid w:val="003A3F3D"/>
    <w:rsid w:val="003A4BF1"/>
    <w:rsid w:val="003A683F"/>
    <w:rsid w:val="003A7F6E"/>
    <w:rsid w:val="003B0B21"/>
    <w:rsid w:val="003B16AB"/>
    <w:rsid w:val="003B3856"/>
    <w:rsid w:val="003B4C78"/>
    <w:rsid w:val="003B5E24"/>
    <w:rsid w:val="003B6486"/>
    <w:rsid w:val="003B65BE"/>
    <w:rsid w:val="003B76AB"/>
    <w:rsid w:val="003B7BEF"/>
    <w:rsid w:val="003C048D"/>
    <w:rsid w:val="003C0B94"/>
    <w:rsid w:val="003C18E2"/>
    <w:rsid w:val="003C7DBF"/>
    <w:rsid w:val="003D041E"/>
    <w:rsid w:val="003D1CCA"/>
    <w:rsid w:val="003D5270"/>
    <w:rsid w:val="003D619C"/>
    <w:rsid w:val="003D67BB"/>
    <w:rsid w:val="003D6B79"/>
    <w:rsid w:val="003D6E89"/>
    <w:rsid w:val="003E1354"/>
    <w:rsid w:val="003E22C9"/>
    <w:rsid w:val="003E3D8E"/>
    <w:rsid w:val="003E438A"/>
    <w:rsid w:val="003E73F7"/>
    <w:rsid w:val="003E770E"/>
    <w:rsid w:val="003E79F7"/>
    <w:rsid w:val="003F07C2"/>
    <w:rsid w:val="003F08E4"/>
    <w:rsid w:val="003F1BE0"/>
    <w:rsid w:val="003F3748"/>
    <w:rsid w:val="003F44C1"/>
    <w:rsid w:val="003F517E"/>
    <w:rsid w:val="003F63CA"/>
    <w:rsid w:val="003F66C3"/>
    <w:rsid w:val="003F6721"/>
    <w:rsid w:val="004010A9"/>
    <w:rsid w:val="00401AD9"/>
    <w:rsid w:val="00405210"/>
    <w:rsid w:val="00405C60"/>
    <w:rsid w:val="004101ED"/>
    <w:rsid w:val="00412329"/>
    <w:rsid w:val="0041399C"/>
    <w:rsid w:val="004156A5"/>
    <w:rsid w:val="00415C0F"/>
    <w:rsid w:val="004167F9"/>
    <w:rsid w:val="00423D8F"/>
    <w:rsid w:val="00424BC1"/>
    <w:rsid w:val="00424F12"/>
    <w:rsid w:val="0042549A"/>
    <w:rsid w:val="00427457"/>
    <w:rsid w:val="00427F26"/>
    <w:rsid w:val="00433200"/>
    <w:rsid w:val="00435686"/>
    <w:rsid w:val="00435719"/>
    <w:rsid w:val="00436E80"/>
    <w:rsid w:val="0044113E"/>
    <w:rsid w:val="00441A7D"/>
    <w:rsid w:val="0044214E"/>
    <w:rsid w:val="004421CD"/>
    <w:rsid w:val="00443122"/>
    <w:rsid w:val="00445654"/>
    <w:rsid w:val="0045119F"/>
    <w:rsid w:val="00452BFA"/>
    <w:rsid w:val="004538EB"/>
    <w:rsid w:val="004554F0"/>
    <w:rsid w:val="00456843"/>
    <w:rsid w:val="0045752C"/>
    <w:rsid w:val="00457E1E"/>
    <w:rsid w:val="00461037"/>
    <w:rsid w:val="00461AFE"/>
    <w:rsid w:val="00462D37"/>
    <w:rsid w:val="004671C1"/>
    <w:rsid w:val="004716AD"/>
    <w:rsid w:val="004721C5"/>
    <w:rsid w:val="004766BC"/>
    <w:rsid w:val="004767AF"/>
    <w:rsid w:val="004804B4"/>
    <w:rsid w:val="00480C0F"/>
    <w:rsid w:val="00482B57"/>
    <w:rsid w:val="0048502E"/>
    <w:rsid w:val="00485739"/>
    <w:rsid w:val="00485BED"/>
    <w:rsid w:val="004867AE"/>
    <w:rsid w:val="00486947"/>
    <w:rsid w:val="0049534C"/>
    <w:rsid w:val="004955C4"/>
    <w:rsid w:val="00497CB7"/>
    <w:rsid w:val="004A1842"/>
    <w:rsid w:val="004A1C09"/>
    <w:rsid w:val="004A2826"/>
    <w:rsid w:val="004A2D06"/>
    <w:rsid w:val="004A4336"/>
    <w:rsid w:val="004A47C7"/>
    <w:rsid w:val="004A5333"/>
    <w:rsid w:val="004A568C"/>
    <w:rsid w:val="004A69B8"/>
    <w:rsid w:val="004A6D39"/>
    <w:rsid w:val="004B02B5"/>
    <w:rsid w:val="004B03C3"/>
    <w:rsid w:val="004B0F2E"/>
    <w:rsid w:val="004B1DDC"/>
    <w:rsid w:val="004B4C6F"/>
    <w:rsid w:val="004B57A9"/>
    <w:rsid w:val="004B6DBA"/>
    <w:rsid w:val="004C045C"/>
    <w:rsid w:val="004C2D5E"/>
    <w:rsid w:val="004C306F"/>
    <w:rsid w:val="004C3CB1"/>
    <w:rsid w:val="004C3E71"/>
    <w:rsid w:val="004C5236"/>
    <w:rsid w:val="004C6259"/>
    <w:rsid w:val="004C66F1"/>
    <w:rsid w:val="004D2182"/>
    <w:rsid w:val="004D2994"/>
    <w:rsid w:val="004D3373"/>
    <w:rsid w:val="004D4685"/>
    <w:rsid w:val="004E3686"/>
    <w:rsid w:val="004E3D75"/>
    <w:rsid w:val="004E4F88"/>
    <w:rsid w:val="004E63D5"/>
    <w:rsid w:val="004E779E"/>
    <w:rsid w:val="004F0D0B"/>
    <w:rsid w:val="004F1AF8"/>
    <w:rsid w:val="004F1E45"/>
    <w:rsid w:val="004F2425"/>
    <w:rsid w:val="004F24BC"/>
    <w:rsid w:val="004F4B96"/>
    <w:rsid w:val="004F5774"/>
    <w:rsid w:val="004F5ED6"/>
    <w:rsid w:val="004F61C7"/>
    <w:rsid w:val="00500341"/>
    <w:rsid w:val="005007DC"/>
    <w:rsid w:val="005020E3"/>
    <w:rsid w:val="00502AD0"/>
    <w:rsid w:val="00503253"/>
    <w:rsid w:val="00503312"/>
    <w:rsid w:val="00504369"/>
    <w:rsid w:val="00505C56"/>
    <w:rsid w:val="00510B8F"/>
    <w:rsid w:val="00510FAB"/>
    <w:rsid w:val="0051194B"/>
    <w:rsid w:val="00513AFC"/>
    <w:rsid w:val="005153AB"/>
    <w:rsid w:val="00515DB7"/>
    <w:rsid w:val="00515F02"/>
    <w:rsid w:val="00517819"/>
    <w:rsid w:val="0052022F"/>
    <w:rsid w:val="0052035D"/>
    <w:rsid w:val="00521C0C"/>
    <w:rsid w:val="00523321"/>
    <w:rsid w:val="00525C18"/>
    <w:rsid w:val="0053012A"/>
    <w:rsid w:val="0053048A"/>
    <w:rsid w:val="0054054C"/>
    <w:rsid w:val="00540CE6"/>
    <w:rsid w:val="00541C4F"/>
    <w:rsid w:val="00545689"/>
    <w:rsid w:val="00545E2F"/>
    <w:rsid w:val="00546201"/>
    <w:rsid w:val="00550494"/>
    <w:rsid w:val="00553B73"/>
    <w:rsid w:val="0055431D"/>
    <w:rsid w:val="00555B61"/>
    <w:rsid w:val="00556A91"/>
    <w:rsid w:val="0055734F"/>
    <w:rsid w:val="005659BB"/>
    <w:rsid w:val="005670FF"/>
    <w:rsid w:val="005672EC"/>
    <w:rsid w:val="00570D75"/>
    <w:rsid w:val="00571176"/>
    <w:rsid w:val="00571A9F"/>
    <w:rsid w:val="00575A71"/>
    <w:rsid w:val="00575B93"/>
    <w:rsid w:val="00582C15"/>
    <w:rsid w:val="00585B98"/>
    <w:rsid w:val="00585DEC"/>
    <w:rsid w:val="005862CB"/>
    <w:rsid w:val="005868DD"/>
    <w:rsid w:val="005904A2"/>
    <w:rsid w:val="00591495"/>
    <w:rsid w:val="005931F4"/>
    <w:rsid w:val="00593624"/>
    <w:rsid w:val="00596FF3"/>
    <w:rsid w:val="005A2B17"/>
    <w:rsid w:val="005A4F93"/>
    <w:rsid w:val="005A56BA"/>
    <w:rsid w:val="005A6B75"/>
    <w:rsid w:val="005B04D3"/>
    <w:rsid w:val="005B1845"/>
    <w:rsid w:val="005B2F61"/>
    <w:rsid w:val="005B5721"/>
    <w:rsid w:val="005B57AD"/>
    <w:rsid w:val="005B785A"/>
    <w:rsid w:val="005B7C5C"/>
    <w:rsid w:val="005C19F7"/>
    <w:rsid w:val="005C22F5"/>
    <w:rsid w:val="005C2C4E"/>
    <w:rsid w:val="005C4A8C"/>
    <w:rsid w:val="005C54DA"/>
    <w:rsid w:val="005D160F"/>
    <w:rsid w:val="005D5C80"/>
    <w:rsid w:val="005D78B3"/>
    <w:rsid w:val="005E1312"/>
    <w:rsid w:val="005F0158"/>
    <w:rsid w:val="005F3593"/>
    <w:rsid w:val="005F4A4C"/>
    <w:rsid w:val="005F654C"/>
    <w:rsid w:val="005F6DC7"/>
    <w:rsid w:val="006009F0"/>
    <w:rsid w:val="00601E23"/>
    <w:rsid w:val="00602B58"/>
    <w:rsid w:val="0060470D"/>
    <w:rsid w:val="0060771C"/>
    <w:rsid w:val="00607BFD"/>
    <w:rsid w:val="00610975"/>
    <w:rsid w:val="00610FF0"/>
    <w:rsid w:val="006111D0"/>
    <w:rsid w:val="00611ED0"/>
    <w:rsid w:val="00613EBA"/>
    <w:rsid w:val="0061479B"/>
    <w:rsid w:val="006149B3"/>
    <w:rsid w:val="006158CA"/>
    <w:rsid w:val="006160B8"/>
    <w:rsid w:val="00616895"/>
    <w:rsid w:val="0061768E"/>
    <w:rsid w:val="00621B43"/>
    <w:rsid w:val="006225B9"/>
    <w:rsid w:val="0062396D"/>
    <w:rsid w:val="00623B3A"/>
    <w:rsid w:val="00623BE8"/>
    <w:rsid w:val="00624DB7"/>
    <w:rsid w:val="006250B4"/>
    <w:rsid w:val="00625C7C"/>
    <w:rsid w:val="00626E8D"/>
    <w:rsid w:val="006310E1"/>
    <w:rsid w:val="00632754"/>
    <w:rsid w:val="006360E8"/>
    <w:rsid w:val="00636CAE"/>
    <w:rsid w:val="00641BF0"/>
    <w:rsid w:val="00642A83"/>
    <w:rsid w:val="00642C4B"/>
    <w:rsid w:val="00645058"/>
    <w:rsid w:val="006450FE"/>
    <w:rsid w:val="00650F29"/>
    <w:rsid w:val="006531CD"/>
    <w:rsid w:val="0065356E"/>
    <w:rsid w:val="006536FD"/>
    <w:rsid w:val="00654DB3"/>
    <w:rsid w:val="006569EE"/>
    <w:rsid w:val="00656D9C"/>
    <w:rsid w:val="006574E1"/>
    <w:rsid w:val="0066144F"/>
    <w:rsid w:val="00664AA7"/>
    <w:rsid w:val="00665181"/>
    <w:rsid w:val="0066692C"/>
    <w:rsid w:val="00666FC3"/>
    <w:rsid w:val="00671517"/>
    <w:rsid w:val="00675218"/>
    <w:rsid w:val="00676223"/>
    <w:rsid w:val="006766FD"/>
    <w:rsid w:val="00676AAD"/>
    <w:rsid w:val="00676C58"/>
    <w:rsid w:val="00680271"/>
    <w:rsid w:val="00680AAD"/>
    <w:rsid w:val="00684046"/>
    <w:rsid w:val="0068611A"/>
    <w:rsid w:val="00687C52"/>
    <w:rsid w:val="006913F1"/>
    <w:rsid w:val="00693A1D"/>
    <w:rsid w:val="0069405E"/>
    <w:rsid w:val="00696ED9"/>
    <w:rsid w:val="006A466A"/>
    <w:rsid w:val="006A69F4"/>
    <w:rsid w:val="006B1D6C"/>
    <w:rsid w:val="006C0546"/>
    <w:rsid w:val="006C1536"/>
    <w:rsid w:val="006C25D9"/>
    <w:rsid w:val="006C2706"/>
    <w:rsid w:val="006C4667"/>
    <w:rsid w:val="006C63A5"/>
    <w:rsid w:val="006C7DED"/>
    <w:rsid w:val="006D26E2"/>
    <w:rsid w:val="006D3577"/>
    <w:rsid w:val="006D5A59"/>
    <w:rsid w:val="006D6381"/>
    <w:rsid w:val="006D6690"/>
    <w:rsid w:val="006D705C"/>
    <w:rsid w:val="006E0F18"/>
    <w:rsid w:val="006E1946"/>
    <w:rsid w:val="006E7AAB"/>
    <w:rsid w:val="006F1381"/>
    <w:rsid w:val="006F176C"/>
    <w:rsid w:val="006F28AB"/>
    <w:rsid w:val="006F3871"/>
    <w:rsid w:val="006F3A7B"/>
    <w:rsid w:val="006F4BD7"/>
    <w:rsid w:val="006F6C51"/>
    <w:rsid w:val="006F6D02"/>
    <w:rsid w:val="006F70D2"/>
    <w:rsid w:val="00703CEB"/>
    <w:rsid w:val="0070592D"/>
    <w:rsid w:val="00706B31"/>
    <w:rsid w:val="00711265"/>
    <w:rsid w:val="00712828"/>
    <w:rsid w:val="007142FA"/>
    <w:rsid w:val="007146A9"/>
    <w:rsid w:val="00715309"/>
    <w:rsid w:val="00717E0E"/>
    <w:rsid w:val="00717FDB"/>
    <w:rsid w:val="0072053E"/>
    <w:rsid w:val="00721101"/>
    <w:rsid w:val="00721917"/>
    <w:rsid w:val="00721E0B"/>
    <w:rsid w:val="007229FD"/>
    <w:rsid w:val="00722CCB"/>
    <w:rsid w:val="00722DA0"/>
    <w:rsid w:val="00727A2A"/>
    <w:rsid w:val="00727AA1"/>
    <w:rsid w:val="00730744"/>
    <w:rsid w:val="00730985"/>
    <w:rsid w:val="00732D54"/>
    <w:rsid w:val="007330E2"/>
    <w:rsid w:val="0073411D"/>
    <w:rsid w:val="007341AB"/>
    <w:rsid w:val="00737829"/>
    <w:rsid w:val="00737EB9"/>
    <w:rsid w:val="007415D8"/>
    <w:rsid w:val="00741E12"/>
    <w:rsid w:val="00747B55"/>
    <w:rsid w:val="00747C99"/>
    <w:rsid w:val="00750948"/>
    <w:rsid w:val="00751AF7"/>
    <w:rsid w:val="00751EF6"/>
    <w:rsid w:val="00752809"/>
    <w:rsid w:val="00752D04"/>
    <w:rsid w:val="007531E8"/>
    <w:rsid w:val="007539FF"/>
    <w:rsid w:val="00754468"/>
    <w:rsid w:val="00754EFA"/>
    <w:rsid w:val="007556AC"/>
    <w:rsid w:val="007558B8"/>
    <w:rsid w:val="00756E35"/>
    <w:rsid w:val="00762651"/>
    <w:rsid w:val="00764EC0"/>
    <w:rsid w:val="00765F2C"/>
    <w:rsid w:val="00770B91"/>
    <w:rsid w:val="00770C76"/>
    <w:rsid w:val="00771C28"/>
    <w:rsid w:val="00772EAE"/>
    <w:rsid w:val="00774460"/>
    <w:rsid w:val="00774735"/>
    <w:rsid w:val="00775E85"/>
    <w:rsid w:val="00775FA3"/>
    <w:rsid w:val="00776F66"/>
    <w:rsid w:val="0077729D"/>
    <w:rsid w:val="007773DC"/>
    <w:rsid w:val="0078078E"/>
    <w:rsid w:val="007819A9"/>
    <w:rsid w:val="00782386"/>
    <w:rsid w:val="007832F9"/>
    <w:rsid w:val="00783627"/>
    <w:rsid w:val="007837A4"/>
    <w:rsid w:val="007856F7"/>
    <w:rsid w:val="00791130"/>
    <w:rsid w:val="00792168"/>
    <w:rsid w:val="00795D3B"/>
    <w:rsid w:val="00795FA3"/>
    <w:rsid w:val="00796298"/>
    <w:rsid w:val="00797B50"/>
    <w:rsid w:val="007A283C"/>
    <w:rsid w:val="007A2E51"/>
    <w:rsid w:val="007A3892"/>
    <w:rsid w:val="007A3AD1"/>
    <w:rsid w:val="007A3C18"/>
    <w:rsid w:val="007A5906"/>
    <w:rsid w:val="007A72F0"/>
    <w:rsid w:val="007A7A4B"/>
    <w:rsid w:val="007B13ED"/>
    <w:rsid w:val="007B1705"/>
    <w:rsid w:val="007B4C05"/>
    <w:rsid w:val="007B7B7D"/>
    <w:rsid w:val="007C0891"/>
    <w:rsid w:val="007C2EC6"/>
    <w:rsid w:val="007C2ED3"/>
    <w:rsid w:val="007C6FCA"/>
    <w:rsid w:val="007C7336"/>
    <w:rsid w:val="007C7C0A"/>
    <w:rsid w:val="007D4910"/>
    <w:rsid w:val="007D4B49"/>
    <w:rsid w:val="007D69A0"/>
    <w:rsid w:val="007D6A39"/>
    <w:rsid w:val="007D7E0F"/>
    <w:rsid w:val="007E16E7"/>
    <w:rsid w:val="007E1B79"/>
    <w:rsid w:val="007E1EBE"/>
    <w:rsid w:val="007E46A3"/>
    <w:rsid w:val="007E7B79"/>
    <w:rsid w:val="007F0D00"/>
    <w:rsid w:val="007F25B4"/>
    <w:rsid w:val="007F3182"/>
    <w:rsid w:val="007F3A3A"/>
    <w:rsid w:val="007F484F"/>
    <w:rsid w:val="007F5CA2"/>
    <w:rsid w:val="007F7042"/>
    <w:rsid w:val="007F76ED"/>
    <w:rsid w:val="008010C4"/>
    <w:rsid w:val="008012D2"/>
    <w:rsid w:val="0080240E"/>
    <w:rsid w:val="00802C9C"/>
    <w:rsid w:val="00804610"/>
    <w:rsid w:val="00804709"/>
    <w:rsid w:val="00804E51"/>
    <w:rsid w:val="00805D24"/>
    <w:rsid w:val="00807ED6"/>
    <w:rsid w:val="008104B3"/>
    <w:rsid w:val="00810AE4"/>
    <w:rsid w:val="00814442"/>
    <w:rsid w:val="008165BE"/>
    <w:rsid w:val="00820B7D"/>
    <w:rsid w:val="00823F0F"/>
    <w:rsid w:val="00825298"/>
    <w:rsid w:val="0082653A"/>
    <w:rsid w:val="008271DF"/>
    <w:rsid w:val="00827315"/>
    <w:rsid w:val="00827C63"/>
    <w:rsid w:val="008302B1"/>
    <w:rsid w:val="008302F5"/>
    <w:rsid w:val="00830777"/>
    <w:rsid w:val="00830986"/>
    <w:rsid w:val="00831140"/>
    <w:rsid w:val="00831144"/>
    <w:rsid w:val="00831783"/>
    <w:rsid w:val="008343A9"/>
    <w:rsid w:val="00835281"/>
    <w:rsid w:val="00835765"/>
    <w:rsid w:val="0084086A"/>
    <w:rsid w:val="008438C8"/>
    <w:rsid w:val="008439CA"/>
    <w:rsid w:val="00844D11"/>
    <w:rsid w:val="00847D7B"/>
    <w:rsid w:val="00847E37"/>
    <w:rsid w:val="00851DE9"/>
    <w:rsid w:val="008529D4"/>
    <w:rsid w:val="00853C39"/>
    <w:rsid w:val="00853E75"/>
    <w:rsid w:val="00853F16"/>
    <w:rsid w:val="00855BB3"/>
    <w:rsid w:val="008606D4"/>
    <w:rsid w:val="00860881"/>
    <w:rsid w:val="00860A18"/>
    <w:rsid w:val="00862032"/>
    <w:rsid w:val="008650F6"/>
    <w:rsid w:val="00865A74"/>
    <w:rsid w:val="008663EA"/>
    <w:rsid w:val="008702C9"/>
    <w:rsid w:val="0087123B"/>
    <w:rsid w:val="008745C1"/>
    <w:rsid w:val="00874FA1"/>
    <w:rsid w:val="00876CD0"/>
    <w:rsid w:val="00877650"/>
    <w:rsid w:val="00880257"/>
    <w:rsid w:val="00881772"/>
    <w:rsid w:val="008828BC"/>
    <w:rsid w:val="008841B8"/>
    <w:rsid w:val="008846B2"/>
    <w:rsid w:val="00887511"/>
    <w:rsid w:val="008877E0"/>
    <w:rsid w:val="00890066"/>
    <w:rsid w:val="00892495"/>
    <w:rsid w:val="00893865"/>
    <w:rsid w:val="00894642"/>
    <w:rsid w:val="00896813"/>
    <w:rsid w:val="008A168D"/>
    <w:rsid w:val="008A3432"/>
    <w:rsid w:val="008A616E"/>
    <w:rsid w:val="008A7462"/>
    <w:rsid w:val="008B152D"/>
    <w:rsid w:val="008B4335"/>
    <w:rsid w:val="008B5EA1"/>
    <w:rsid w:val="008B66FD"/>
    <w:rsid w:val="008C0E8F"/>
    <w:rsid w:val="008C10AB"/>
    <w:rsid w:val="008C10E9"/>
    <w:rsid w:val="008C24B4"/>
    <w:rsid w:val="008C282A"/>
    <w:rsid w:val="008C391C"/>
    <w:rsid w:val="008C4884"/>
    <w:rsid w:val="008C4A93"/>
    <w:rsid w:val="008C664E"/>
    <w:rsid w:val="008D245C"/>
    <w:rsid w:val="008D2E9A"/>
    <w:rsid w:val="008D38B9"/>
    <w:rsid w:val="008D3BCC"/>
    <w:rsid w:val="008D3D8F"/>
    <w:rsid w:val="008D7003"/>
    <w:rsid w:val="008E0F3E"/>
    <w:rsid w:val="008E19D3"/>
    <w:rsid w:val="008E26F0"/>
    <w:rsid w:val="008E3E62"/>
    <w:rsid w:val="008E6D30"/>
    <w:rsid w:val="008E7A49"/>
    <w:rsid w:val="008F1E31"/>
    <w:rsid w:val="008F1E4B"/>
    <w:rsid w:val="008F2D99"/>
    <w:rsid w:val="008F32FE"/>
    <w:rsid w:val="008F3D57"/>
    <w:rsid w:val="008F4916"/>
    <w:rsid w:val="008F512E"/>
    <w:rsid w:val="008F585E"/>
    <w:rsid w:val="008F591A"/>
    <w:rsid w:val="008F7219"/>
    <w:rsid w:val="008F7C5C"/>
    <w:rsid w:val="00901624"/>
    <w:rsid w:val="00903DE5"/>
    <w:rsid w:val="00903FF3"/>
    <w:rsid w:val="00904893"/>
    <w:rsid w:val="00904E6C"/>
    <w:rsid w:val="009069CB"/>
    <w:rsid w:val="00910511"/>
    <w:rsid w:val="009108A3"/>
    <w:rsid w:val="00910B14"/>
    <w:rsid w:val="00910D26"/>
    <w:rsid w:val="00914C01"/>
    <w:rsid w:val="00914D49"/>
    <w:rsid w:val="00915FD5"/>
    <w:rsid w:val="009177DF"/>
    <w:rsid w:val="00922C65"/>
    <w:rsid w:val="009236B4"/>
    <w:rsid w:val="00924DB4"/>
    <w:rsid w:val="0092607F"/>
    <w:rsid w:val="0092617F"/>
    <w:rsid w:val="00926549"/>
    <w:rsid w:val="00931225"/>
    <w:rsid w:val="00933127"/>
    <w:rsid w:val="00933D4A"/>
    <w:rsid w:val="00933E4F"/>
    <w:rsid w:val="0093442E"/>
    <w:rsid w:val="00934A96"/>
    <w:rsid w:val="009369E6"/>
    <w:rsid w:val="00936A5C"/>
    <w:rsid w:val="00940A0C"/>
    <w:rsid w:val="0094109F"/>
    <w:rsid w:val="0094193E"/>
    <w:rsid w:val="00941B3C"/>
    <w:rsid w:val="00943C2D"/>
    <w:rsid w:val="00943D3E"/>
    <w:rsid w:val="0094562F"/>
    <w:rsid w:val="00946118"/>
    <w:rsid w:val="0094764D"/>
    <w:rsid w:val="00950D67"/>
    <w:rsid w:val="009513CC"/>
    <w:rsid w:val="00955671"/>
    <w:rsid w:val="009564B1"/>
    <w:rsid w:val="009625E5"/>
    <w:rsid w:val="00963964"/>
    <w:rsid w:val="0096407C"/>
    <w:rsid w:val="00964193"/>
    <w:rsid w:val="00964EC3"/>
    <w:rsid w:val="0096537F"/>
    <w:rsid w:val="00966B3E"/>
    <w:rsid w:val="00967CCA"/>
    <w:rsid w:val="00970B81"/>
    <w:rsid w:val="009714BF"/>
    <w:rsid w:val="009714CC"/>
    <w:rsid w:val="00973CA5"/>
    <w:rsid w:val="0097445D"/>
    <w:rsid w:val="00974A15"/>
    <w:rsid w:val="0097784C"/>
    <w:rsid w:val="00977AB4"/>
    <w:rsid w:val="00977B2A"/>
    <w:rsid w:val="00977B3C"/>
    <w:rsid w:val="00980008"/>
    <w:rsid w:val="009805A1"/>
    <w:rsid w:val="0098140A"/>
    <w:rsid w:val="00982C80"/>
    <w:rsid w:val="00984883"/>
    <w:rsid w:val="009849FA"/>
    <w:rsid w:val="00984AFB"/>
    <w:rsid w:val="00984BAF"/>
    <w:rsid w:val="00985974"/>
    <w:rsid w:val="00986616"/>
    <w:rsid w:val="009876A2"/>
    <w:rsid w:val="00993CAF"/>
    <w:rsid w:val="00994165"/>
    <w:rsid w:val="00994989"/>
    <w:rsid w:val="0099527A"/>
    <w:rsid w:val="009A022A"/>
    <w:rsid w:val="009A0B56"/>
    <w:rsid w:val="009A3115"/>
    <w:rsid w:val="009A33AF"/>
    <w:rsid w:val="009A436B"/>
    <w:rsid w:val="009A6F2E"/>
    <w:rsid w:val="009B1022"/>
    <w:rsid w:val="009B2311"/>
    <w:rsid w:val="009B376B"/>
    <w:rsid w:val="009B6C25"/>
    <w:rsid w:val="009C1D6B"/>
    <w:rsid w:val="009C4D6C"/>
    <w:rsid w:val="009C5123"/>
    <w:rsid w:val="009C599E"/>
    <w:rsid w:val="009C7852"/>
    <w:rsid w:val="009D1A90"/>
    <w:rsid w:val="009D1CF9"/>
    <w:rsid w:val="009D1D3D"/>
    <w:rsid w:val="009D27D1"/>
    <w:rsid w:val="009D2846"/>
    <w:rsid w:val="009D3793"/>
    <w:rsid w:val="009D5246"/>
    <w:rsid w:val="009D5494"/>
    <w:rsid w:val="009D593C"/>
    <w:rsid w:val="009D7367"/>
    <w:rsid w:val="009E2264"/>
    <w:rsid w:val="009E32CF"/>
    <w:rsid w:val="009E3818"/>
    <w:rsid w:val="009E47B1"/>
    <w:rsid w:val="009E54F1"/>
    <w:rsid w:val="009F03DF"/>
    <w:rsid w:val="009F266E"/>
    <w:rsid w:val="009F31A9"/>
    <w:rsid w:val="009F413F"/>
    <w:rsid w:val="009F4411"/>
    <w:rsid w:val="009F4983"/>
    <w:rsid w:val="009F5058"/>
    <w:rsid w:val="009F5882"/>
    <w:rsid w:val="009F5EE1"/>
    <w:rsid w:val="009F6967"/>
    <w:rsid w:val="009F69D6"/>
    <w:rsid w:val="00A0357F"/>
    <w:rsid w:val="00A03C40"/>
    <w:rsid w:val="00A04028"/>
    <w:rsid w:val="00A05499"/>
    <w:rsid w:val="00A05CC1"/>
    <w:rsid w:val="00A108C8"/>
    <w:rsid w:val="00A10B66"/>
    <w:rsid w:val="00A13616"/>
    <w:rsid w:val="00A175C4"/>
    <w:rsid w:val="00A21337"/>
    <w:rsid w:val="00A23A69"/>
    <w:rsid w:val="00A256D3"/>
    <w:rsid w:val="00A31580"/>
    <w:rsid w:val="00A31B46"/>
    <w:rsid w:val="00A33A2F"/>
    <w:rsid w:val="00A353D6"/>
    <w:rsid w:val="00A36A7B"/>
    <w:rsid w:val="00A37762"/>
    <w:rsid w:val="00A377C4"/>
    <w:rsid w:val="00A37C76"/>
    <w:rsid w:val="00A40F1A"/>
    <w:rsid w:val="00A413F5"/>
    <w:rsid w:val="00A43863"/>
    <w:rsid w:val="00A44BFA"/>
    <w:rsid w:val="00A4716E"/>
    <w:rsid w:val="00A50761"/>
    <w:rsid w:val="00A50ABA"/>
    <w:rsid w:val="00A5142F"/>
    <w:rsid w:val="00A5307D"/>
    <w:rsid w:val="00A535ED"/>
    <w:rsid w:val="00A53EF8"/>
    <w:rsid w:val="00A55363"/>
    <w:rsid w:val="00A60821"/>
    <w:rsid w:val="00A6282A"/>
    <w:rsid w:val="00A671E9"/>
    <w:rsid w:val="00A7000D"/>
    <w:rsid w:val="00A709E3"/>
    <w:rsid w:val="00A72AC3"/>
    <w:rsid w:val="00A72C12"/>
    <w:rsid w:val="00A72F4E"/>
    <w:rsid w:val="00A73391"/>
    <w:rsid w:val="00A754F3"/>
    <w:rsid w:val="00A7687B"/>
    <w:rsid w:val="00A77D45"/>
    <w:rsid w:val="00A77E04"/>
    <w:rsid w:val="00A8004C"/>
    <w:rsid w:val="00A8015A"/>
    <w:rsid w:val="00A8076E"/>
    <w:rsid w:val="00A80FF8"/>
    <w:rsid w:val="00A81130"/>
    <w:rsid w:val="00A81EF1"/>
    <w:rsid w:val="00A82226"/>
    <w:rsid w:val="00A82726"/>
    <w:rsid w:val="00A830FA"/>
    <w:rsid w:val="00A858A8"/>
    <w:rsid w:val="00A87CD3"/>
    <w:rsid w:val="00A87CD6"/>
    <w:rsid w:val="00A91999"/>
    <w:rsid w:val="00A91DEB"/>
    <w:rsid w:val="00A94D61"/>
    <w:rsid w:val="00A96B85"/>
    <w:rsid w:val="00A97A0B"/>
    <w:rsid w:val="00AA0112"/>
    <w:rsid w:val="00AA118E"/>
    <w:rsid w:val="00AA23DA"/>
    <w:rsid w:val="00AA3EAF"/>
    <w:rsid w:val="00AA5910"/>
    <w:rsid w:val="00AA7EB3"/>
    <w:rsid w:val="00AB0D06"/>
    <w:rsid w:val="00AB30EF"/>
    <w:rsid w:val="00AB31F4"/>
    <w:rsid w:val="00AB3579"/>
    <w:rsid w:val="00AB39ED"/>
    <w:rsid w:val="00AB546E"/>
    <w:rsid w:val="00AB7B92"/>
    <w:rsid w:val="00AC0FCD"/>
    <w:rsid w:val="00AC3E9E"/>
    <w:rsid w:val="00AC5770"/>
    <w:rsid w:val="00AC6B18"/>
    <w:rsid w:val="00AC6BF1"/>
    <w:rsid w:val="00AC7083"/>
    <w:rsid w:val="00AD0D1A"/>
    <w:rsid w:val="00AD3C21"/>
    <w:rsid w:val="00AD557E"/>
    <w:rsid w:val="00AD5EDD"/>
    <w:rsid w:val="00AD5EF4"/>
    <w:rsid w:val="00AD5F32"/>
    <w:rsid w:val="00AD76C0"/>
    <w:rsid w:val="00AD7E0E"/>
    <w:rsid w:val="00AE4F6F"/>
    <w:rsid w:val="00AE55E3"/>
    <w:rsid w:val="00AE56C7"/>
    <w:rsid w:val="00AE623B"/>
    <w:rsid w:val="00AE72FF"/>
    <w:rsid w:val="00AF238D"/>
    <w:rsid w:val="00AF5484"/>
    <w:rsid w:val="00AF6E39"/>
    <w:rsid w:val="00AF73B9"/>
    <w:rsid w:val="00AF78CE"/>
    <w:rsid w:val="00AF7A54"/>
    <w:rsid w:val="00B041C5"/>
    <w:rsid w:val="00B059CB"/>
    <w:rsid w:val="00B072CA"/>
    <w:rsid w:val="00B106AA"/>
    <w:rsid w:val="00B11200"/>
    <w:rsid w:val="00B12943"/>
    <w:rsid w:val="00B12D96"/>
    <w:rsid w:val="00B12DCF"/>
    <w:rsid w:val="00B213E7"/>
    <w:rsid w:val="00B24466"/>
    <w:rsid w:val="00B249F9"/>
    <w:rsid w:val="00B261B2"/>
    <w:rsid w:val="00B275CF"/>
    <w:rsid w:val="00B308B3"/>
    <w:rsid w:val="00B32739"/>
    <w:rsid w:val="00B32CE8"/>
    <w:rsid w:val="00B34136"/>
    <w:rsid w:val="00B35FD5"/>
    <w:rsid w:val="00B36EF9"/>
    <w:rsid w:val="00B37DCE"/>
    <w:rsid w:val="00B412CD"/>
    <w:rsid w:val="00B42CB8"/>
    <w:rsid w:val="00B446B6"/>
    <w:rsid w:val="00B461EB"/>
    <w:rsid w:val="00B52E37"/>
    <w:rsid w:val="00B576C7"/>
    <w:rsid w:val="00B60EFF"/>
    <w:rsid w:val="00B62EE2"/>
    <w:rsid w:val="00B65BBE"/>
    <w:rsid w:val="00B72DA9"/>
    <w:rsid w:val="00B737CE"/>
    <w:rsid w:val="00B746D3"/>
    <w:rsid w:val="00B77D87"/>
    <w:rsid w:val="00B816BF"/>
    <w:rsid w:val="00B81E05"/>
    <w:rsid w:val="00B8220A"/>
    <w:rsid w:val="00B8272F"/>
    <w:rsid w:val="00B83B67"/>
    <w:rsid w:val="00B851B7"/>
    <w:rsid w:val="00B86666"/>
    <w:rsid w:val="00B86E9B"/>
    <w:rsid w:val="00B91AB6"/>
    <w:rsid w:val="00B9219B"/>
    <w:rsid w:val="00B9302B"/>
    <w:rsid w:val="00B942EE"/>
    <w:rsid w:val="00B94871"/>
    <w:rsid w:val="00BA105A"/>
    <w:rsid w:val="00BA2E21"/>
    <w:rsid w:val="00BA3CD4"/>
    <w:rsid w:val="00BA5697"/>
    <w:rsid w:val="00BA5CF8"/>
    <w:rsid w:val="00BA6709"/>
    <w:rsid w:val="00BB0CA2"/>
    <w:rsid w:val="00BB4406"/>
    <w:rsid w:val="00BB6368"/>
    <w:rsid w:val="00BB72B5"/>
    <w:rsid w:val="00BC0616"/>
    <w:rsid w:val="00BC1AA4"/>
    <w:rsid w:val="00BC2C1C"/>
    <w:rsid w:val="00BC493B"/>
    <w:rsid w:val="00BC52FC"/>
    <w:rsid w:val="00BD027D"/>
    <w:rsid w:val="00BD0910"/>
    <w:rsid w:val="00BD12AC"/>
    <w:rsid w:val="00BD44AB"/>
    <w:rsid w:val="00BD50C3"/>
    <w:rsid w:val="00BD5C68"/>
    <w:rsid w:val="00BD6F22"/>
    <w:rsid w:val="00BD7E0E"/>
    <w:rsid w:val="00BD7F41"/>
    <w:rsid w:val="00BE0C2D"/>
    <w:rsid w:val="00BE0F57"/>
    <w:rsid w:val="00BE1A4D"/>
    <w:rsid w:val="00BE223B"/>
    <w:rsid w:val="00BE2383"/>
    <w:rsid w:val="00BE3223"/>
    <w:rsid w:val="00BE6150"/>
    <w:rsid w:val="00BF00CE"/>
    <w:rsid w:val="00BF0E42"/>
    <w:rsid w:val="00BF1A02"/>
    <w:rsid w:val="00BF1BC9"/>
    <w:rsid w:val="00BF2FF8"/>
    <w:rsid w:val="00BF4344"/>
    <w:rsid w:val="00BF4CD4"/>
    <w:rsid w:val="00BF5F28"/>
    <w:rsid w:val="00BF6116"/>
    <w:rsid w:val="00C026F6"/>
    <w:rsid w:val="00C0322B"/>
    <w:rsid w:val="00C03555"/>
    <w:rsid w:val="00C03C17"/>
    <w:rsid w:val="00C05004"/>
    <w:rsid w:val="00C10170"/>
    <w:rsid w:val="00C10F07"/>
    <w:rsid w:val="00C11A7E"/>
    <w:rsid w:val="00C15532"/>
    <w:rsid w:val="00C1781E"/>
    <w:rsid w:val="00C210F2"/>
    <w:rsid w:val="00C21CA1"/>
    <w:rsid w:val="00C22033"/>
    <w:rsid w:val="00C23972"/>
    <w:rsid w:val="00C2691A"/>
    <w:rsid w:val="00C32646"/>
    <w:rsid w:val="00C34185"/>
    <w:rsid w:val="00C3494B"/>
    <w:rsid w:val="00C35521"/>
    <w:rsid w:val="00C361F5"/>
    <w:rsid w:val="00C3645D"/>
    <w:rsid w:val="00C373CF"/>
    <w:rsid w:val="00C412E7"/>
    <w:rsid w:val="00C42E9D"/>
    <w:rsid w:val="00C434C7"/>
    <w:rsid w:val="00C43BBD"/>
    <w:rsid w:val="00C43CA1"/>
    <w:rsid w:val="00C4469F"/>
    <w:rsid w:val="00C454D9"/>
    <w:rsid w:val="00C50305"/>
    <w:rsid w:val="00C5294B"/>
    <w:rsid w:val="00C54141"/>
    <w:rsid w:val="00C557D8"/>
    <w:rsid w:val="00C57332"/>
    <w:rsid w:val="00C60949"/>
    <w:rsid w:val="00C65541"/>
    <w:rsid w:val="00C65884"/>
    <w:rsid w:val="00C66759"/>
    <w:rsid w:val="00C70637"/>
    <w:rsid w:val="00C72104"/>
    <w:rsid w:val="00C7281E"/>
    <w:rsid w:val="00C74D8C"/>
    <w:rsid w:val="00C777D3"/>
    <w:rsid w:val="00C77FE2"/>
    <w:rsid w:val="00C80785"/>
    <w:rsid w:val="00C83147"/>
    <w:rsid w:val="00C8396A"/>
    <w:rsid w:val="00C86D66"/>
    <w:rsid w:val="00C87727"/>
    <w:rsid w:val="00C9064A"/>
    <w:rsid w:val="00C9084D"/>
    <w:rsid w:val="00C95E7A"/>
    <w:rsid w:val="00C95FCE"/>
    <w:rsid w:val="00C96C4D"/>
    <w:rsid w:val="00CA2D4C"/>
    <w:rsid w:val="00CA4133"/>
    <w:rsid w:val="00CA5563"/>
    <w:rsid w:val="00CA5924"/>
    <w:rsid w:val="00CB01DB"/>
    <w:rsid w:val="00CB1AFF"/>
    <w:rsid w:val="00CB3044"/>
    <w:rsid w:val="00CB30D6"/>
    <w:rsid w:val="00CB429A"/>
    <w:rsid w:val="00CB4CC3"/>
    <w:rsid w:val="00CB53AF"/>
    <w:rsid w:val="00CB6772"/>
    <w:rsid w:val="00CB7581"/>
    <w:rsid w:val="00CC0653"/>
    <w:rsid w:val="00CC20DF"/>
    <w:rsid w:val="00CC37F7"/>
    <w:rsid w:val="00CC4252"/>
    <w:rsid w:val="00CC53C0"/>
    <w:rsid w:val="00CC57F9"/>
    <w:rsid w:val="00CC5F1E"/>
    <w:rsid w:val="00CC67EC"/>
    <w:rsid w:val="00CC7D4D"/>
    <w:rsid w:val="00CC7F92"/>
    <w:rsid w:val="00CD1B22"/>
    <w:rsid w:val="00CD21DC"/>
    <w:rsid w:val="00CD227D"/>
    <w:rsid w:val="00CD3A4E"/>
    <w:rsid w:val="00CD4CB5"/>
    <w:rsid w:val="00CD5930"/>
    <w:rsid w:val="00CD5A0B"/>
    <w:rsid w:val="00CD5E7C"/>
    <w:rsid w:val="00CE011A"/>
    <w:rsid w:val="00CE3CDB"/>
    <w:rsid w:val="00CE43FA"/>
    <w:rsid w:val="00CE490A"/>
    <w:rsid w:val="00CE541E"/>
    <w:rsid w:val="00CE5BD3"/>
    <w:rsid w:val="00CF04E7"/>
    <w:rsid w:val="00CF1E46"/>
    <w:rsid w:val="00CF2D79"/>
    <w:rsid w:val="00D001E8"/>
    <w:rsid w:val="00D0587F"/>
    <w:rsid w:val="00D0645A"/>
    <w:rsid w:val="00D069D1"/>
    <w:rsid w:val="00D07386"/>
    <w:rsid w:val="00D101E7"/>
    <w:rsid w:val="00D12AA7"/>
    <w:rsid w:val="00D137F8"/>
    <w:rsid w:val="00D13E09"/>
    <w:rsid w:val="00D146F3"/>
    <w:rsid w:val="00D15813"/>
    <w:rsid w:val="00D162A6"/>
    <w:rsid w:val="00D16345"/>
    <w:rsid w:val="00D17B2F"/>
    <w:rsid w:val="00D205F6"/>
    <w:rsid w:val="00D22827"/>
    <w:rsid w:val="00D22F61"/>
    <w:rsid w:val="00D253D3"/>
    <w:rsid w:val="00D2643F"/>
    <w:rsid w:val="00D30C93"/>
    <w:rsid w:val="00D316AB"/>
    <w:rsid w:val="00D31C72"/>
    <w:rsid w:val="00D34857"/>
    <w:rsid w:val="00D40EAA"/>
    <w:rsid w:val="00D41C5D"/>
    <w:rsid w:val="00D43464"/>
    <w:rsid w:val="00D43BF9"/>
    <w:rsid w:val="00D43F94"/>
    <w:rsid w:val="00D440DB"/>
    <w:rsid w:val="00D440EC"/>
    <w:rsid w:val="00D44C32"/>
    <w:rsid w:val="00D44DF9"/>
    <w:rsid w:val="00D46789"/>
    <w:rsid w:val="00D47C71"/>
    <w:rsid w:val="00D5095B"/>
    <w:rsid w:val="00D514FD"/>
    <w:rsid w:val="00D51BD9"/>
    <w:rsid w:val="00D526FE"/>
    <w:rsid w:val="00D54650"/>
    <w:rsid w:val="00D54F7D"/>
    <w:rsid w:val="00D561FB"/>
    <w:rsid w:val="00D568F3"/>
    <w:rsid w:val="00D56C06"/>
    <w:rsid w:val="00D57528"/>
    <w:rsid w:val="00D654D7"/>
    <w:rsid w:val="00D658FC"/>
    <w:rsid w:val="00D66A7A"/>
    <w:rsid w:val="00D71023"/>
    <w:rsid w:val="00D71EED"/>
    <w:rsid w:val="00D73364"/>
    <w:rsid w:val="00D747BC"/>
    <w:rsid w:val="00D758E0"/>
    <w:rsid w:val="00D80CDD"/>
    <w:rsid w:val="00D8188E"/>
    <w:rsid w:val="00D83246"/>
    <w:rsid w:val="00D8509C"/>
    <w:rsid w:val="00D85E3B"/>
    <w:rsid w:val="00D916E1"/>
    <w:rsid w:val="00D94E97"/>
    <w:rsid w:val="00D970DE"/>
    <w:rsid w:val="00DA08A0"/>
    <w:rsid w:val="00DA2E8C"/>
    <w:rsid w:val="00DA3B9D"/>
    <w:rsid w:val="00DA7146"/>
    <w:rsid w:val="00DA72AA"/>
    <w:rsid w:val="00DA7330"/>
    <w:rsid w:val="00DB34FB"/>
    <w:rsid w:val="00DB39D7"/>
    <w:rsid w:val="00DB467C"/>
    <w:rsid w:val="00DB4A33"/>
    <w:rsid w:val="00DB6286"/>
    <w:rsid w:val="00DB6BAC"/>
    <w:rsid w:val="00DC1E3F"/>
    <w:rsid w:val="00DC2E8F"/>
    <w:rsid w:val="00DC42DC"/>
    <w:rsid w:val="00DC64AB"/>
    <w:rsid w:val="00DC7195"/>
    <w:rsid w:val="00DD0A93"/>
    <w:rsid w:val="00DD0DC4"/>
    <w:rsid w:val="00DD0F48"/>
    <w:rsid w:val="00DD11BB"/>
    <w:rsid w:val="00DD2823"/>
    <w:rsid w:val="00DD7DFB"/>
    <w:rsid w:val="00DE0CF5"/>
    <w:rsid w:val="00DE15A5"/>
    <w:rsid w:val="00DE177F"/>
    <w:rsid w:val="00DE3C80"/>
    <w:rsid w:val="00DE3C9B"/>
    <w:rsid w:val="00DE4DE3"/>
    <w:rsid w:val="00DF02EC"/>
    <w:rsid w:val="00DF0C99"/>
    <w:rsid w:val="00DF21CE"/>
    <w:rsid w:val="00DF429F"/>
    <w:rsid w:val="00DF4D6B"/>
    <w:rsid w:val="00DF7C92"/>
    <w:rsid w:val="00E01588"/>
    <w:rsid w:val="00E02DFD"/>
    <w:rsid w:val="00E03268"/>
    <w:rsid w:val="00E0335D"/>
    <w:rsid w:val="00E0525C"/>
    <w:rsid w:val="00E05536"/>
    <w:rsid w:val="00E05FE6"/>
    <w:rsid w:val="00E06503"/>
    <w:rsid w:val="00E0739F"/>
    <w:rsid w:val="00E078B2"/>
    <w:rsid w:val="00E133FF"/>
    <w:rsid w:val="00E145A9"/>
    <w:rsid w:val="00E20251"/>
    <w:rsid w:val="00E208C6"/>
    <w:rsid w:val="00E26108"/>
    <w:rsid w:val="00E26692"/>
    <w:rsid w:val="00E300A5"/>
    <w:rsid w:val="00E32A64"/>
    <w:rsid w:val="00E33BE6"/>
    <w:rsid w:val="00E35955"/>
    <w:rsid w:val="00E35D5E"/>
    <w:rsid w:val="00E37B53"/>
    <w:rsid w:val="00E43701"/>
    <w:rsid w:val="00E444EB"/>
    <w:rsid w:val="00E44EE3"/>
    <w:rsid w:val="00E462BE"/>
    <w:rsid w:val="00E46802"/>
    <w:rsid w:val="00E50B32"/>
    <w:rsid w:val="00E52CB4"/>
    <w:rsid w:val="00E52F5D"/>
    <w:rsid w:val="00E54115"/>
    <w:rsid w:val="00E54C57"/>
    <w:rsid w:val="00E5637B"/>
    <w:rsid w:val="00E605F0"/>
    <w:rsid w:val="00E6261D"/>
    <w:rsid w:val="00E63C87"/>
    <w:rsid w:val="00E65ABA"/>
    <w:rsid w:val="00E711C1"/>
    <w:rsid w:val="00E72437"/>
    <w:rsid w:val="00E7259C"/>
    <w:rsid w:val="00E75CBB"/>
    <w:rsid w:val="00E760AD"/>
    <w:rsid w:val="00E80AB2"/>
    <w:rsid w:val="00E81D38"/>
    <w:rsid w:val="00E826B5"/>
    <w:rsid w:val="00E8384D"/>
    <w:rsid w:val="00E85224"/>
    <w:rsid w:val="00E8654E"/>
    <w:rsid w:val="00E91765"/>
    <w:rsid w:val="00E919AA"/>
    <w:rsid w:val="00E92D10"/>
    <w:rsid w:val="00E92FC7"/>
    <w:rsid w:val="00E93B3C"/>
    <w:rsid w:val="00E954D4"/>
    <w:rsid w:val="00E97021"/>
    <w:rsid w:val="00E9721F"/>
    <w:rsid w:val="00EA1D68"/>
    <w:rsid w:val="00EA3454"/>
    <w:rsid w:val="00EA3671"/>
    <w:rsid w:val="00EA429E"/>
    <w:rsid w:val="00EA43DB"/>
    <w:rsid w:val="00EB20DC"/>
    <w:rsid w:val="00EB2B61"/>
    <w:rsid w:val="00EB4C09"/>
    <w:rsid w:val="00EB5AF9"/>
    <w:rsid w:val="00EC0531"/>
    <w:rsid w:val="00EC3F9E"/>
    <w:rsid w:val="00EC5840"/>
    <w:rsid w:val="00EC6C99"/>
    <w:rsid w:val="00EC754E"/>
    <w:rsid w:val="00ED2A86"/>
    <w:rsid w:val="00ED2EA9"/>
    <w:rsid w:val="00ED2EE6"/>
    <w:rsid w:val="00EE0690"/>
    <w:rsid w:val="00EE1A5C"/>
    <w:rsid w:val="00EE1A5E"/>
    <w:rsid w:val="00EE3969"/>
    <w:rsid w:val="00EE3CBA"/>
    <w:rsid w:val="00EE3E0F"/>
    <w:rsid w:val="00EE3FBC"/>
    <w:rsid w:val="00EE42A1"/>
    <w:rsid w:val="00EE5377"/>
    <w:rsid w:val="00EE62D7"/>
    <w:rsid w:val="00EE748B"/>
    <w:rsid w:val="00EF0C48"/>
    <w:rsid w:val="00EF1B91"/>
    <w:rsid w:val="00EF2084"/>
    <w:rsid w:val="00EF65A4"/>
    <w:rsid w:val="00EF6A73"/>
    <w:rsid w:val="00EF7EE6"/>
    <w:rsid w:val="00F0035A"/>
    <w:rsid w:val="00F10403"/>
    <w:rsid w:val="00F10645"/>
    <w:rsid w:val="00F1192A"/>
    <w:rsid w:val="00F134F3"/>
    <w:rsid w:val="00F13F56"/>
    <w:rsid w:val="00F15E5B"/>
    <w:rsid w:val="00F160E2"/>
    <w:rsid w:val="00F226C3"/>
    <w:rsid w:val="00F2399D"/>
    <w:rsid w:val="00F25705"/>
    <w:rsid w:val="00F26288"/>
    <w:rsid w:val="00F27969"/>
    <w:rsid w:val="00F31D4C"/>
    <w:rsid w:val="00F32011"/>
    <w:rsid w:val="00F32337"/>
    <w:rsid w:val="00F36083"/>
    <w:rsid w:val="00F3671E"/>
    <w:rsid w:val="00F41F7B"/>
    <w:rsid w:val="00F4734D"/>
    <w:rsid w:val="00F47A68"/>
    <w:rsid w:val="00F5028E"/>
    <w:rsid w:val="00F5119C"/>
    <w:rsid w:val="00F528F6"/>
    <w:rsid w:val="00F53377"/>
    <w:rsid w:val="00F544D1"/>
    <w:rsid w:val="00F55C02"/>
    <w:rsid w:val="00F566F7"/>
    <w:rsid w:val="00F56A45"/>
    <w:rsid w:val="00F57847"/>
    <w:rsid w:val="00F57F10"/>
    <w:rsid w:val="00F602BC"/>
    <w:rsid w:val="00F6111A"/>
    <w:rsid w:val="00F617AD"/>
    <w:rsid w:val="00F66A2A"/>
    <w:rsid w:val="00F74D5A"/>
    <w:rsid w:val="00F752C9"/>
    <w:rsid w:val="00F753BF"/>
    <w:rsid w:val="00F76435"/>
    <w:rsid w:val="00F76475"/>
    <w:rsid w:val="00F76AA6"/>
    <w:rsid w:val="00F76E2F"/>
    <w:rsid w:val="00F834A6"/>
    <w:rsid w:val="00F87CF7"/>
    <w:rsid w:val="00F93FCA"/>
    <w:rsid w:val="00F9445C"/>
    <w:rsid w:val="00F946C8"/>
    <w:rsid w:val="00F94F35"/>
    <w:rsid w:val="00F95888"/>
    <w:rsid w:val="00F96DDB"/>
    <w:rsid w:val="00F97BC8"/>
    <w:rsid w:val="00F97D0D"/>
    <w:rsid w:val="00FA217F"/>
    <w:rsid w:val="00FA28D3"/>
    <w:rsid w:val="00FA4892"/>
    <w:rsid w:val="00FA4CAF"/>
    <w:rsid w:val="00FA6959"/>
    <w:rsid w:val="00FA6AAD"/>
    <w:rsid w:val="00FB0C4F"/>
    <w:rsid w:val="00FB0DFC"/>
    <w:rsid w:val="00FB0E2F"/>
    <w:rsid w:val="00FB0E68"/>
    <w:rsid w:val="00FB3599"/>
    <w:rsid w:val="00FB5AD5"/>
    <w:rsid w:val="00FB5EF5"/>
    <w:rsid w:val="00FB659F"/>
    <w:rsid w:val="00FC0B67"/>
    <w:rsid w:val="00FC269F"/>
    <w:rsid w:val="00FC3E9B"/>
    <w:rsid w:val="00FD111E"/>
    <w:rsid w:val="00FD16A6"/>
    <w:rsid w:val="00FD296F"/>
    <w:rsid w:val="00FD4051"/>
    <w:rsid w:val="00FD4EBF"/>
    <w:rsid w:val="00FD5266"/>
    <w:rsid w:val="00FD5B49"/>
    <w:rsid w:val="00FE0737"/>
    <w:rsid w:val="00FE2788"/>
    <w:rsid w:val="00FE2F8A"/>
    <w:rsid w:val="00FE5C4B"/>
    <w:rsid w:val="00FF12B1"/>
    <w:rsid w:val="00FF1D44"/>
    <w:rsid w:val="00FF3C19"/>
    <w:rsid w:val="00FF4626"/>
    <w:rsid w:val="00FF57FF"/>
    <w:rsid w:val="00FF5805"/>
    <w:rsid w:val="00FF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70"/>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13A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1">
    <w:name w:val="Unresolved Mention1"/>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 w:type="table" w:styleId="TableGrid0">
    <w:name w:val="Table Grid"/>
    <w:basedOn w:val="TableNormal"/>
    <w:uiPriority w:val="39"/>
    <w:rsid w:val="00CB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9D593C"/>
  </w:style>
  <w:style w:type="character" w:customStyle="1" w:styleId="mrel">
    <w:name w:val="mrel"/>
    <w:basedOn w:val="DefaultParagraphFont"/>
    <w:rsid w:val="009D593C"/>
  </w:style>
  <w:style w:type="character" w:customStyle="1" w:styleId="mbin">
    <w:name w:val="mbin"/>
    <w:basedOn w:val="DefaultParagraphFont"/>
    <w:rsid w:val="009D593C"/>
  </w:style>
  <w:style w:type="character" w:customStyle="1" w:styleId="Heading6Char">
    <w:name w:val="Heading 6 Char"/>
    <w:basedOn w:val="DefaultParagraphFont"/>
    <w:link w:val="Heading6"/>
    <w:uiPriority w:val="9"/>
    <w:semiHidden/>
    <w:rsid w:val="00513AFC"/>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79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5998400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81998005">
      <w:bodyDiv w:val="1"/>
      <w:marLeft w:val="0"/>
      <w:marRight w:val="0"/>
      <w:marTop w:val="0"/>
      <w:marBottom w:val="0"/>
      <w:divBdr>
        <w:top w:val="none" w:sz="0" w:space="0" w:color="auto"/>
        <w:left w:val="none" w:sz="0" w:space="0" w:color="auto"/>
        <w:bottom w:val="none" w:sz="0" w:space="0" w:color="auto"/>
        <w:right w:val="none" w:sz="0" w:space="0" w:color="auto"/>
      </w:divBdr>
    </w:div>
    <w:div w:id="87240520">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96485126">
      <w:bodyDiv w:val="1"/>
      <w:marLeft w:val="0"/>
      <w:marRight w:val="0"/>
      <w:marTop w:val="0"/>
      <w:marBottom w:val="0"/>
      <w:divBdr>
        <w:top w:val="none" w:sz="0" w:space="0" w:color="auto"/>
        <w:left w:val="none" w:sz="0" w:space="0" w:color="auto"/>
        <w:bottom w:val="none" w:sz="0" w:space="0" w:color="auto"/>
        <w:right w:val="none" w:sz="0" w:space="0" w:color="auto"/>
      </w:divBdr>
    </w:div>
    <w:div w:id="112940353">
      <w:bodyDiv w:val="1"/>
      <w:marLeft w:val="0"/>
      <w:marRight w:val="0"/>
      <w:marTop w:val="0"/>
      <w:marBottom w:val="0"/>
      <w:divBdr>
        <w:top w:val="none" w:sz="0" w:space="0" w:color="auto"/>
        <w:left w:val="none" w:sz="0" w:space="0" w:color="auto"/>
        <w:bottom w:val="none" w:sz="0" w:space="0" w:color="auto"/>
        <w:right w:val="none" w:sz="0" w:space="0" w:color="auto"/>
      </w:divBdr>
    </w:div>
    <w:div w:id="121926388">
      <w:bodyDiv w:val="1"/>
      <w:marLeft w:val="0"/>
      <w:marRight w:val="0"/>
      <w:marTop w:val="0"/>
      <w:marBottom w:val="0"/>
      <w:divBdr>
        <w:top w:val="none" w:sz="0" w:space="0" w:color="auto"/>
        <w:left w:val="none" w:sz="0" w:space="0" w:color="auto"/>
        <w:bottom w:val="none" w:sz="0" w:space="0" w:color="auto"/>
        <w:right w:val="none" w:sz="0" w:space="0" w:color="auto"/>
      </w:divBdr>
    </w:div>
    <w:div w:id="170997216">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24226750">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361442484">
      <w:bodyDiv w:val="1"/>
      <w:marLeft w:val="0"/>
      <w:marRight w:val="0"/>
      <w:marTop w:val="0"/>
      <w:marBottom w:val="0"/>
      <w:divBdr>
        <w:top w:val="none" w:sz="0" w:space="0" w:color="auto"/>
        <w:left w:val="none" w:sz="0" w:space="0" w:color="auto"/>
        <w:bottom w:val="none" w:sz="0" w:space="0" w:color="auto"/>
        <w:right w:val="none" w:sz="0" w:space="0" w:color="auto"/>
      </w:divBdr>
    </w:div>
    <w:div w:id="383069117">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458841228">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sChild>
        <w:div w:id="59179857">
          <w:marLeft w:val="0"/>
          <w:marRight w:val="0"/>
          <w:marTop w:val="0"/>
          <w:marBottom w:val="0"/>
          <w:divBdr>
            <w:top w:val="none" w:sz="0" w:space="0" w:color="auto"/>
            <w:left w:val="none" w:sz="0" w:space="0" w:color="auto"/>
            <w:bottom w:val="none" w:sz="0" w:space="0" w:color="auto"/>
            <w:right w:val="none" w:sz="0" w:space="0" w:color="auto"/>
          </w:divBdr>
          <w:divsChild>
            <w:div w:id="1829639022">
              <w:marLeft w:val="0"/>
              <w:marRight w:val="0"/>
              <w:marTop w:val="0"/>
              <w:marBottom w:val="0"/>
              <w:divBdr>
                <w:top w:val="none" w:sz="0" w:space="0" w:color="auto"/>
                <w:left w:val="none" w:sz="0" w:space="0" w:color="auto"/>
                <w:bottom w:val="none" w:sz="0" w:space="0" w:color="auto"/>
                <w:right w:val="none" w:sz="0" w:space="0" w:color="auto"/>
              </w:divBdr>
              <w:divsChild>
                <w:div w:id="414326192">
                  <w:marLeft w:val="0"/>
                  <w:marRight w:val="0"/>
                  <w:marTop w:val="0"/>
                  <w:marBottom w:val="0"/>
                  <w:divBdr>
                    <w:top w:val="none" w:sz="0" w:space="0" w:color="auto"/>
                    <w:left w:val="none" w:sz="0" w:space="0" w:color="auto"/>
                    <w:bottom w:val="none" w:sz="0" w:space="0" w:color="auto"/>
                    <w:right w:val="none" w:sz="0" w:space="0" w:color="auto"/>
                  </w:divBdr>
                  <w:divsChild>
                    <w:div w:id="64645028">
                      <w:marLeft w:val="0"/>
                      <w:marRight w:val="0"/>
                      <w:marTop w:val="0"/>
                      <w:marBottom w:val="0"/>
                      <w:divBdr>
                        <w:top w:val="none" w:sz="0" w:space="0" w:color="auto"/>
                        <w:left w:val="none" w:sz="0" w:space="0" w:color="auto"/>
                        <w:bottom w:val="none" w:sz="0" w:space="0" w:color="auto"/>
                        <w:right w:val="none" w:sz="0" w:space="0" w:color="auto"/>
                      </w:divBdr>
                      <w:divsChild>
                        <w:div w:id="599682015">
                          <w:marLeft w:val="0"/>
                          <w:marRight w:val="0"/>
                          <w:marTop w:val="0"/>
                          <w:marBottom w:val="0"/>
                          <w:divBdr>
                            <w:top w:val="none" w:sz="0" w:space="0" w:color="auto"/>
                            <w:left w:val="none" w:sz="0" w:space="0" w:color="auto"/>
                            <w:bottom w:val="none" w:sz="0" w:space="0" w:color="auto"/>
                            <w:right w:val="none" w:sz="0" w:space="0" w:color="auto"/>
                          </w:divBdr>
                          <w:divsChild>
                            <w:div w:id="764770610">
                              <w:marLeft w:val="0"/>
                              <w:marRight w:val="0"/>
                              <w:marTop w:val="0"/>
                              <w:marBottom w:val="0"/>
                              <w:divBdr>
                                <w:top w:val="none" w:sz="0" w:space="0" w:color="auto"/>
                                <w:left w:val="none" w:sz="0" w:space="0" w:color="auto"/>
                                <w:bottom w:val="none" w:sz="0" w:space="0" w:color="auto"/>
                                <w:right w:val="none" w:sz="0" w:space="0" w:color="auto"/>
                              </w:divBdr>
                              <w:divsChild>
                                <w:div w:id="845708898">
                                  <w:marLeft w:val="0"/>
                                  <w:marRight w:val="0"/>
                                  <w:marTop w:val="0"/>
                                  <w:marBottom w:val="0"/>
                                  <w:divBdr>
                                    <w:top w:val="none" w:sz="0" w:space="0" w:color="auto"/>
                                    <w:left w:val="none" w:sz="0" w:space="0" w:color="auto"/>
                                    <w:bottom w:val="none" w:sz="0" w:space="0" w:color="auto"/>
                                    <w:right w:val="none" w:sz="0" w:space="0" w:color="auto"/>
                                  </w:divBdr>
                                  <w:divsChild>
                                    <w:div w:id="644889926">
                                      <w:marLeft w:val="0"/>
                                      <w:marRight w:val="0"/>
                                      <w:marTop w:val="0"/>
                                      <w:marBottom w:val="0"/>
                                      <w:divBdr>
                                        <w:top w:val="none" w:sz="0" w:space="0" w:color="auto"/>
                                        <w:left w:val="none" w:sz="0" w:space="0" w:color="auto"/>
                                        <w:bottom w:val="none" w:sz="0" w:space="0" w:color="auto"/>
                                        <w:right w:val="none" w:sz="0" w:space="0" w:color="auto"/>
                                      </w:divBdr>
                                      <w:divsChild>
                                        <w:div w:id="17126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9065">
          <w:marLeft w:val="0"/>
          <w:marRight w:val="0"/>
          <w:marTop w:val="0"/>
          <w:marBottom w:val="0"/>
          <w:divBdr>
            <w:top w:val="none" w:sz="0" w:space="0" w:color="auto"/>
            <w:left w:val="none" w:sz="0" w:space="0" w:color="auto"/>
            <w:bottom w:val="none" w:sz="0" w:space="0" w:color="auto"/>
            <w:right w:val="none" w:sz="0" w:space="0" w:color="auto"/>
          </w:divBdr>
          <w:divsChild>
            <w:div w:id="1000161301">
              <w:marLeft w:val="0"/>
              <w:marRight w:val="0"/>
              <w:marTop w:val="0"/>
              <w:marBottom w:val="0"/>
              <w:divBdr>
                <w:top w:val="none" w:sz="0" w:space="0" w:color="auto"/>
                <w:left w:val="none" w:sz="0" w:space="0" w:color="auto"/>
                <w:bottom w:val="none" w:sz="0" w:space="0" w:color="auto"/>
                <w:right w:val="none" w:sz="0" w:space="0" w:color="auto"/>
              </w:divBdr>
              <w:divsChild>
                <w:div w:id="2099591718">
                  <w:marLeft w:val="0"/>
                  <w:marRight w:val="0"/>
                  <w:marTop w:val="0"/>
                  <w:marBottom w:val="0"/>
                  <w:divBdr>
                    <w:top w:val="none" w:sz="0" w:space="0" w:color="auto"/>
                    <w:left w:val="none" w:sz="0" w:space="0" w:color="auto"/>
                    <w:bottom w:val="none" w:sz="0" w:space="0" w:color="auto"/>
                    <w:right w:val="none" w:sz="0" w:space="0" w:color="auto"/>
                  </w:divBdr>
                  <w:divsChild>
                    <w:div w:id="2000764048">
                      <w:marLeft w:val="0"/>
                      <w:marRight w:val="0"/>
                      <w:marTop w:val="0"/>
                      <w:marBottom w:val="0"/>
                      <w:divBdr>
                        <w:top w:val="none" w:sz="0" w:space="0" w:color="auto"/>
                        <w:left w:val="none" w:sz="0" w:space="0" w:color="auto"/>
                        <w:bottom w:val="none" w:sz="0" w:space="0" w:color="auto"/>
                        <w:right w:val="none" w:sz="0" w:space="0" w:color="auto"/>
                      </w:divBdr>
                      <w:divsChild>
                        <w:div w:id="1250580556">
                          <w:marLeft w:val="0"/>
                          <w:marRight w:val="0"/>
                          <w:marTop w:val="0"/>
                          <w:marBottom w:val="0"/>
                          <w:divBdr>
                            <w:top w:val="none" w:sz="0" w:space="0" w:color="auto"/>
                            <w:left w:val="none" w:sz="0" w:space="0" w:color="auto"/>
                            <w:bottom w:val="none" w:sz="0" w:space="0" w:color="auto"/>
                            <w:right w:val="none" w:sz="0" w:space="0" w:color="auto"/>
                          </w:divBdr>
                          <w:divsChild>
                            <w:div w:id="1536890280">
                              <w:marLeft w:val="0"/>
                              <w:marRight w:val="0"/>
                              <w:marTop w:val="0"/>
                              <w:marBottom w:val="0"/>
                              <w:divBdr>
                                <w:top w:val="none" w:sz="0" w:space="0" w:color="auto"/>
                                <w:left w:val="none" w:sz="0" w:space="0" w:color="auto"/>
                                <w:bottom w:val="none" w:sz="0" w:space="0" w:color="auto"/>
                                <w:right w:val="none" w:sz="0" w:space="0" w:color="auto"/>
                              </w:divBdr>
                              <w:divsChild>
                                <w:div w:id="11172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750">
                  <w:marLeft w:val="0"/>
                  <w:marRight w:val="0"/>
                  <w:marTop w:val="0"/>
                  <w:marBottom w:val="0"/>
                  <w:divBdr>
                    <w:top w:val="none" w:sz="0" w:space="0" w:color="auto"/>
                    <w:left w:val="none" w:sz="0" w:space="0" w:color="auto"/>
                    <w:bottom w:val="none" w:sz="0" w:space="0" w:color="auto"/>
                    <w:right w:val="none" w:sz="0" w:space="0" w:color="auto"/>
                  </w:divBdr>
                  <w:divsChild>
                    <w:div w:id="2013071716">
                      <w:marLeft w:val="0"/>
                      <w:marRight w:val="0"/>
                      <w:marTop w:val="0"/>
                      <w:marBottom w:val="0"/>
                      <w:divBdr>
                        <w:top w:val="none" w:sz="0" w:space="0" w:color="auto"/>
                        <w:left w:val="none" w:sz="0" w:space="0" w:color="auto"/>
                        <w:bottom w:val="none" w:sz="0" w:space="0" w:color="auto"/>
                        <w:right w:val="none" w:sz="0" w:space="0" w:color="auto"/>
                      </w:divBdr>
                      <w:divsChild>
                        <w:div w:id="967509165">
                          <w:marLeft w:val="0"/>
                          <w:marRight w:val="0"/>
                          <w:marTop w:val="0"/>
                          <w:marBottom w:val="0"/>
                          <w:divBdr>
                            <w:top w:val="none" w:sz="0" w:space="0" w:color="auto"/>
                            <w:left w:val="none" w:sz="0" w:space="0" w:color="auto"/>
                            <w:bottom w:val="none" w:sz="0" w:space="0" w:color="auto"/>
                            <w:right w:val="none" w:sz="0" w:space="0" w:color="auto"/>
                          </w:divBdr>
                          <w:divsChild>
                            <w:div w:id="356010554">
                              <w:marLeft w:val="0"/>
                              <w:marRight w:val="0"/>
                              <w:marTop w:val="0"/>
                              <w:marBottom w:val="0"/>
                              <w:divBdr>
                                <w:top w:val="none" w:sz="0" w:space="0" w:color="auto"/>
                                <w:left w:val="none" w:sz="0" w:space="0" w:color="auto"/>
                                <w:bottom w:val="none" w:sz="0" w:space="0" w:color="auto"/>
                                <w:right w:val="none" w:sz="0" w:space="0" w:color="auto"/>
                              </w:divBdr>
                              <w:divsChild>
                                <w:div w:id="452483716">
                                  <w:marLeft w:val="0"/>
                                  <w:marRight w:val="0"/>
                                  <w:marTop w:val="0"/>
                                  <w:marBottom w:val="0"/>
                                  <w:divBdr>
                                    <w:top w:val="none" w:sz="0" w:space="0" w:color="auto"/>
                                    <w:left w:val="none" w:sz="0" w:space="0" w:color="auto"/>
                                    <w:bottom w:val="none" w:sz="0" w:space="0" w:color="auto"/>
                                    <w:right w:val="none" w:sz="0" w:space="0" w:color="auto"/>
                                  </w:divBdr>
                                  <w:divsChild>
                                    <w:div w:id="15205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3626">
      <w:bodyDiv w:val="1"/>
      <w:marLeft w:val="0"/>
      <w:marRight w:val="0"/>
      <w:marTop w:val="0"/>
      <w:marBottom w:val="0"/>
      <w:divBdr>
        <w:top w:val="none" w:sz="0" w:space="0" w:color="auto"/>
        <w:left w:val="none" w:sz="0" w:space="0" w:color="auto"/>
        <w:bottom w:val="none" w:sz="0" w:space="0" w:color="auto"/>
        <w:right w:val="none" w:sz="0" w:space="0" w:color="auto"/>
      </w:divBdr>
      <w:divsChild>
        <w:div w:id="1885406129">
          <w:marLeft w:val="0"/>
          <w:marRight w:val="0"/>
          <w:marTop w:val="0"/>
          <w:marBottom w:val="0"/>
          <w:divBdr>
            <w:top w:val="single" w:sz="2" w:space="0" w:color="E3E3E3"/>
            <w:left w:val="single" w:sz="2" w:space="0" w:color="E3E3E3"/>
            <w:bottom w:val="single" w:sz="2" w:space="0" w:color="E3E3E3"/>
            <w:right w:val="single" w:sz="2" w:space="0" w:color="E3E3E3"/>
          </w:divBdr>
          <w:divsChild>
            <w:div w:id="161745473">
              <w:marLeft w:val="0"/>
              <w:marRight w:val="0"/>
              <w:marTop w:val="0"/>
              <w:marBottom w:val="0"/>
              <w:divBdr>
                <w:top w:val="single" w:sz="2" w:space="0" w:color="E3E3E3"/>
                <w:left w:val="single" w:sz="2" w:space="0" w:color="E3E3E3"/>
                <w:bottom w:val="single" w:sz="2" w:space="0" w:color="E3E3E3"/>
                <w:right w:val="single" w:sz="2" w:space="0" w:color="E3E3E3"/>
              </w:divBdr>
              <w:divsChild>
                <w:div w:id="2099713539">
                  <w:marLeft w:val="0"/>
                  <w:marRight w:val="0"/>
                  <w:marTop w:val="0"/>
                  <w:marBottom w:val="0"/>
                  <w:divBdr>
                    <w:top w:val="single" w:sz="2" w:space="2" w:color="E3E3E3"/>
                    <w:left w:val="single" w:sz="2" w:space="0" w:color="E3E3E3"/>
                    <w:bottom w:val="single" w:sz="2" w:space="0" w:color="E3E3E3"/>
                    <w:right w:val="single" w:sz="2" w:space="0" w:color="E3E3E3"/>
                  </w:divBdr>
                  <w:divsChild>
                    <w:div w:id="67816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2084562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659042401">
      <w:bodyDiv w:val="1"/>
      <w:marLeft w:val="0"/>
      <w:marRight w:val="0"/>
      <w:marTop w:val="0"/>
      <w:marBottom w:val="0"/>
      <w:divBdr>
        <w:top w:val="none" w:sz="0" w:space="0" w:color="auto"/>
        <w:left w:val="none" w:sz="0" w:space="0" w:color="auto"/>
        <w:bottom w:val="none" w:sz="0" w:space="0" w:color="auto"/>
        <w:right w:val="none" w:sz="0" w:space="0" w:color="auto"/>
      </w:divBdr>
    </w:div>
    <w:div w:id="679308294">
      <w:bodyDiv w:val="1"/>
      <w:marLeft w:val="0"/>
      <w:marRight w:val="0"/>
      <w:marTop w:val="0"/>
      <w:marBottom w:val="0"/>
      <w:divBdr>
        <w:top w:val="none" w:sz="0" w:space="0" w:color="auto"/>
        <w:left w:val="none" w:sz="0" w:space="0" w:color="auto"/>
        <w:bottom w:val="none" w:sz="0" w:space="0" w:color="auto"/>
        <w:right w:val="none" w:sz="0" w:space="0" w:color="auto"/>
      </w:divBdr>
    </w:div>
    <w:div w:id="713970445">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2381500">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775058274">
      <w:bodyDiv w:val="1"/>
      <w:marLeft w:val="0"/>
      <w:marRight w:val="0"/>
      <w:marTop w:val="0"/>
      <w:marBottom w:val="0"/>
      <w:divBdr>
        <w:top w:val="none" w:sz="0" w:space="0" w:color="auto"/>
        <w:left w:val="none" w:sz="0" w:space="0" w:color="auto"/>
        <w:bottom w:val="none" w:sz="0" w:space="0" w:color="auto"/>
        <w:right w:val="none" w:sz="0" w:space="0" w:color="auto"/>
      </w:divBdr>
    </w:div>
    <w:div w:id="810489432">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39663797">
      <w:bodyDiv w:val="1"/>
      <w:marLeft w:val="0"/>
      <w:marRight w:val="0"/>
      <w:marTop w:val="0"/>
      <w:marBottom w:val="0"/>
      <w:divBdr>
        <w:top w:val="none" w:sz="0" w:space="0" w:color="auto"/>
        <w:left w:val="none" w:sz="0" w:space="0" w:color="auto"/>
        <w:bottom w:val="none" w:sz="0" w:space="0" w:color="auto"/>
        <w:right w:val="none" w:sz="0" w:space="0" w:color="auto"/>
      </w:divBdr>
    </w:div>
    <w:div w:id="84216089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5625956">
      <w:bodyDiv w:val="1"/>
      <w:marLeft w:val="0"/>
      <w:marRight w:val="0"/>
      <w:marTop w:val="0"/>
      <w:marBottom w:val="0"/>
      <w:divBdr>
        <w:top w:val="none" w:sz="0" w:space="0" w:color="auto"/>
        <w:left w:val="none" w:sz="0" w:space="0" w:color="auto"/>
        <w:bottom w:val="none" w:sz="0" w:space="0" w:color="auto"/>
        <w:right w:val="none" w:sz="0" w:space="0" w:color="auto"/>
      </w:divBdr>
      <w:divsChild>
        <w:div w:id="728722518">
          <w:marLeft w:val="0"/>
          <w:marRight w:val="0"/>
          <w:marTop w:val="0"/>
          <w:marBottom w:val="600"/>
          <w:divBdr>
            <w:top w:val="none" w:sz="0" w:space="0" w:color="auto"/>
            <w:left w:val="none" w:sz="0" w:space="0" w:color="auto"/>
            <w:bottom w:val="dotted" w:sz="6" w:space="8" w:color="888888"/>
            <w:right w:val="none" w:sz="0" w:space="0" w:color="auto"/>
          </w:divBdr>
        </w:div>
        <w:div w:id="338389221">
          <w:marLeft w:val="0"/>
          <w:marRight w:val="0"/>
          <w:marTop w:val="0"/>
          <w:marBottom w:val="0"/>
          <w:divBdr>
            <w:top w:val="none" w:sz="0" w:space="0" w:color="auto"/>
            <w:left w:val="none" w:sz="0" w:space="0" w:color="auto"/>
            <w:bottom w:val="none" w:sz="0" w:space="0" w:color="auto"/>
            <w:right w:val="none" w:sz="0" w:space="0" w:color="auto"/>
          </w:divBdr>
        </w:div>
      </w:divsChild>
    </w:div>
    <w:div w:id="936057646">
      <w:bodyDiv w:val="1"/>
      <w:marLeft w:val="0"/>
      <w:marRight w:val="0"/>
      <w:marTop w:val="0"/>
      <w:marBottom w:val="0"/>
      <w:divBdr>
        <w:top w:val="none" w:sz="0" w:space="0" w:color="auto"/>
        <w:left w:val="none" w:sz="0" w:space="0" w:color="auto"/>
        <w:bottom w:val="none" w:sz="0" w:space="0" w:color="auto"/>
        <w:right w:val="none" w:sz="0" w:space="0" w:color="auto"/>
      </w:divBdr>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5763677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753676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998188649">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018770290">
      <w:bodyDiv w:val="1"/>
      <w:marLeft w:val="0"/>
      <w:marRight w:val="0"/>
      <w:marTop w:val="0"/>
      <w:marBottom w:val="0"/>
      <w:divBdr>
        <w:top w:val="none" w:sz="0" w:space="0" w:color="auto"/>
        <w:left w:val="none" w:sz="0" w:space="0" w:color="auto"/>
        <w:bottom w:val="none" w:sz="0" w:space="0" w:color="auto"/>
        <w:right w:val="none" w:sz="0" w:space="0" w:color="auto"/>
      </w:divBdr>
    </w:div>
    <w:div w:id="1038627816">
      <w:bodyDiv w:val="1"/>
      <w:marLeft w:val="0"/>
      <w:marRight w:val="0"/>
      <w:marTop w:val="0"/>
      <w:marBottom w:val="0"/>
      <w:divBdr>
        <w:top w:val="none" w:sz="0" w:space="0" w:color="auto"/>
        <w:left w:val="none" w:sz="0" w:space="0" w:color="auto"/>
        <w:bottom w:val="none" w:sz="0" w:space="0" w:color="auto"/>
        <w:right w:val="none" w:sz="0" w:space="0" w:color="auto"/>
      </w:divBdr>
    </w:div>
    <w:div w:id="106583706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37521701">
      <w:bodyDiv w:val="1"/>
      <w:marLeft w:val="0"/>
      <w:marRight w:val="0"/>
      <w:marTop w:val="0"/>
      <w:marBottom w:val="0"/>
      <w:divBdr>
        <w:top w:val="none" w:sz="0" w:space="0" w:color="auto"/>
        <w:left w:val="none" w:sz="0" w:space="0" w:color="auto"/>
        <w:bottom w:val="none" w:sz="0" w:space="0" w:color="auto"/>
        <w:right w:val="none" w:sz="0" w:space="0" w:color="auto"/>
      </w:divBdr>
    </w:div>
    <w:div w:id="1243028146">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82685541">
      <w:bodyDiv w:val="1"/>
      <w:marLeft w:val="0"/>
      <w:marRight w:val="0"/>
      <w:marTop w:val="0"/>
      <w:marBottom w:val="0"/>
      <w:divBdr>
        <w:top w:val="none" w:sz="0" w:space="0" w:color="auto"/>
        <w:left w:val="none" w:sz="0" w:space="0" w:color="auto"/>
        <w:bottom w:val="none" w:sz="0" w:space="0" w:color="auto"/>
        <w:right w:val="none" w:sz="0" w:space="0" w:color="auto"/>
      </w:divBdr>
    </w:div>
    <w:div w:id="1288665438">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0401234">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357658594">
      <w:bodyDiv w:val="1"/>
      <w:marLeft w:val="0"/>
      <w:marRight w:val="0"/>
      <w:marTop w:val="0"/>
      <w:marBottom w:val="0"/>
      <w:divBdr>
        <w:top w:val="none" w:sz="0" w:space="0" w:color="auto"/>
        <w:left w:val="none" w:sz="0" w:space="0" w:color="auto"/>
        <w:bottom w:val="none" w:sz="0" w:space="0" w:color="auto"/>
        <w:right w:val="none" w:sz="0" w:space="0" w:color="auto"/>
      </w:divBdr>
    </w:div>
    <w:div w:id="1395738931">
      <w:bodyDiv w:val="1"/>
      <w:marLeft w:val="0"/>
      <w:marRight w:val="0"/>
      <w:marTop w:val="0"/>
      <w:marBottom w:val="0"/>
      <w:divBdr>
        <w:top w:val="none" w:sz="0" w:space="0" w:color="auto"/>
        <w:left w:val="none" w:sz="0" w:space="0" w:color="auto"/>
        <w:bottom w:val="none" w:sz="0" w:space="0" w:color="auto"/>
        <w:right w:val="none" w:sz="0" w:space="0" w:color="auto"/>
      </w:divBdr>
    </w:div>
    <w:div w:id="1401099695">
      <w:bodyDiv w:val="1"/>
      <w:marLeft w:val="0"/>
      <w:marRight w:val="0"/>
      <w:marTop w:val="0"/>
      <w:marBottom w:val="0"/>
      <w:divBdr>
        <w:top w:val="none" w:sz="0" w:space="0" w:color="auto"/>
        <w:left w:val="none" w:sz="0" w:space="0" w:color="auto"/>
        <w:bottom w:val="none" w:sz="0" w:space="0" w:color="auto"/>
        <w:right w:val="none" w:sz="0" w:space="0" w:color="auto"/>
      </w:divBdr>
    </w:div>
    <w:div w:id="1426152874">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491827090">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555502628">
      <w:bodyDiv w:val="1"/>
      <w:marLeft w:val="0"/>
      <w:marRight w:val="0"/>
      <w:marTop w:val="0"/>
      <w:marBottom w:val="0"/>
      <w:divBdr>
        <w:top w:val="none" w:sz="0" w:space="0" w:color="auto"/>
        <w:left w:val="none" w:sz="0" w:space="0" w:color="auto"/>
        <w:bottom w:val="none" w:sz="0" w:space="0" w:color="auto"/>
        <w:right w:val="none" w:sz="0" w:space="0" w:color="auto"/>
      </w:divBdr>
    </w:div>
    <w:div w:id="1593198884">
      <w:bodyDiv w:val="1"/>
      <w:marLeft w:val="0"/>
      <w:marRight w:val="0"/>
      <w:marTop w:val="0"/>
      <w:marBottom w:val="0"/>
      <w:divBdr>
        <w:top w:val="none" w:sz="0" w:space="0" w:color="auto"/>
        <w:left w:val="none" w:sz="0" w:space="0" w:color="auto"/>
        <w:bottom w:val="none" w:sz="0" w:space="0" w:color="auto"/>
        <w:right w:val="none" w:sz="0" w:space="0" w:color="auto"/>
      </w:divBdr>
    </w:div>
    <w:div w:id="1606112421">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64429242">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712925567">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21320536">
      <w:bodyDiv w:val="1"/>
      <w:marLeft w:val="0"/>
      <w:marRight w:val="0"/>
      <w:marTop w:val="0"/>
      <w:marBottom w:val="0"/>
      <w:divBdr>
        <w:top w:val="none" w:sz="0" w:space="0" w:color="auto"/>
        <w:left w:val="none" w:sz="0" w:space="0" w:color="auto"/>
        <w:bottom w:val="none" w:sz="0" w:space="0" w:color="auto"/>
        <w:right w:val="none" w:sz="0" w:space="0" w:color="auto"/>
      </w:divBdr>
    </w:div>
    <w:div w:id="1754937435">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788158298">
      <w:bodyDiv w:val="1"/>
      <w:marLeft w:val="0"/>
      <w:marRight w:val="0"/>
      <w:marTop w:val="0"/>
      <w:marBottom w:val="0"/>
      <w:divBdr>
        <w:top w:val="none" w:sz="0" w:space="0" w:color="auto"/>
        <w:left w:val="none" w:sz="0" w:space="0" w:color="auto"/>
        <w:bottom w:val="none" w:sz="0" w:space="0" w:color="auto"/>
        <w:right w:val="none" w:sz="0" w:space="0" w:color="auto"/>
      </w:divBdr>
    </w:div>
    <w:div w:id="1789086910">
      <w:bodyDiv w:val="1"/>
      <w:marLeft w:val="0"/>
      <w:marRight w:val="0"/>
      <w:marTop w:val="0"/>
      <w:marBottom w:val="0"/>
      <w:divBdr>
        <w:top w:val="none" w:sz="0" w:space="0" w:color="auto"/>
        <w:left w:val="none" w:sz="0" w:space="0" w:color="auto"/>
        <w:bottom w:val="none" w:sz="0" w:space="0" w:color="auto"/>
        <w:right w:val="none" w:sz="0" w:space="0" w:color="auto"/>
      </w:divBdr>
    </w:div>
    <w:div w:id="1822767460">
      <w:bodyDiv w:val="1"/>
      <w:marLeft w:val="0"/>
      <w:marRight w:val="0"/>
      <w:marTop w:val="0"/>
      <w:marBottom w:val="0"/>
      <w:divBdr>
        <w:top w:val="none" w:sz="0" w:space="0" w:color="auto"/>
        <w:left w:val="none" w:sz="0" w:space="0" w:color="auto"/>
        <w:bottom w:val="none" w:sz="0" w:space="0" w:color="auto"/>
        <w:right w:val="none" w:sz="0" w:space="0" w:color="auto"/>
      </w:divBdr>
    </w:div>
    <w:div w:id="1834762918">
      <w:bodyDiv w:val="1"/>
      <w:marLeft w:val="0"/>
      <w:marRight w:val="0"/>
      <w:marTop w:val="0"/>
      <w:marBottom w:val="0"/>
      <w:divBdr>
        <w:top w:val="none" w:sz="0" w:space="0" w:color="auto"/>
        <w:left w:val="none" w:sz="0" w:space="0" w:color="auto"/>
        <w:bottom w:val="none" w:sz="0" w:space="0" w:color="auto"/>
        <w:right w:val="none" w:sz="0" w:space="0" w:color="auto"/>
      </w:divBdr>
    </w:div>
    <w:div w:id="1840660400">
      <w:bodyDiv w:val="1"/>
      <w:marLeft w:val="0"/>
      <w:marRight w:val="0"/>
      <w:marTop w:val="0"/>
      <w:marBottom w:val="0"/>
      <w:divBdr>
        <w:top w:val="none" w:sz="0" w:space="0" w:color="auto"/>
        <w:left w:val="none" w:sz="0" w:space="0" w:color="auto"/>
        <w:bottom w:val="none" w:sz="0" w:space="0" w:color="auto"/>
        <w:right w:val="none" w:sz="0" w:space="0" w:color="auto"/>
      </w:divBdr>
      <w:divsChild>
        <w:div w:id="1719741130">
          <w:marLeft w:val="0"/>
          <w:marRight w:val="0"/>
          <w:marTop w:val="0"/>
          <w:marBottom w:val="0"/>
          <w:divBdr>
            <w:top w:val="single" w:sz="2" w:space="0" w:color="auto"/>
            <w:left w:val="single" w:sz="2" w:space="0" w:color="auto"/>
            <w:bottom w:val="single" w:sz="6" w:space="0" w:color="auto"/>
            <w:right w:val="single" w:sz="2" w:space="0" w:color="auto"/>
          </w:divBdr>
          <w:divsChild>
            <w:div w:id="185681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036632">
                  <w:marLeft w:val="0"/>
                  <w:marRight w:val="0"/>
                  <w:marTop w:val="0"/>
                  <w:marBottom w:val="0"/>
                  <w:divBdr>
                    <w:top w:val="single" w:sz="2" w:space="0" w:color="D9D9E3"/>
                    <w:left w:val="single" w:sz="2" w:space="0" w:color="D9D9E3"/>
                    <w:bottom w:val="single" w:sz="2" w:space="0" w:color="D9D9E3"/>
                    <w:right w:val="single" w:sz="2" w:space="0" w:color="D9D9E3"/>
                  </w:divBdr>
                  <w:divsChild>
                    <w:div w:id="528834642">
                      <w:marLeft w:val="0"/>
                      <w:marRight w:val="0"/>
                      <w:marTop w:val="0"/>
                      <w:marBottom w:val="0"/>
                      <w:divBdr>
                        <w:top w:val="single" w:sz="2" w:space="0" w:color="D9D9E3"/>
                        <w:left w:val="single" w:sz="2" w:space="0" w:color="D9D9E3"/>
                        <w:bottom w:val="single" w:sz="2" w:space="0" w:color="D9D9E3"/>
                        <w:right w:val="single" w:sz="2" w:space="0" w:color="D9D9E3"/>
                      </w:divBdr>
                      <w:divsChild>
                        <w:div w:id="619914900">
                          <w:marLeft w:val="0"/>
                          <w:marRight w:val="0"/>
                          <w:marTop w:val="0"/>
                          <w:marBottom w:val="0"/>
                          <w:divBdr>
                            <w:top w:val="single" w:sz="2" w:space="0" w:color="D9D9E3"/>
                            <w:left w:val="single" w:sz="2" w:space="0" w:color="D9D9E3"/>
                            <w:bottom w:val="single" w:sz="2" w:space="0" w:color="D9D9E3"/>
                            <w:right w:val="single" w:sz="2" w:space="0" w:color="D9D9E3"/>
                          </w:divBdr>
                          <w:divsChild>
                            <w:div w:id="22865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323086">
          <w:marLeft w:val="0"/>
          <w:marRight w:val="0"/>
          <w:marTop w:val="0"/>
          <w:marBottom w:val="0"/>
          <w:divBdr>
            <w:top w:val="single" w:sz="2" w:space="0" w:color="auto"/>
            <w:left w:val="single" w:sz="2" w:space="0" w:color="auto"/>
            <w:bottom w:val="single" w:sz="6" w:space="0" w:color="auto"/>
            <w:right w:val="single" w:sz="2" w:space="0" w:color="auto"/>
          </w:divBdr>
          <w:divsChild>
            <w:div w:id="143420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83631">
                  <w:marLeft w:val="0"/>
                  <w:marRight w:val="0"/>
                  <w:marTop w:val="0"/>
                  <w:marBottom w:val="0"/>
                  <w:divBdr>
                    <w:top w:val="single" w:sz="2" w:space="0" w:color="D9D9E3"/>
                    <w:left w:val="single" w:sz="2" w:space="0" w:color="D9D9E3"/>
                    <w:bottom w:val="single" w:sz="2" w:space="0" w:color="D9D9E3"/>
                    <w:right w:val="single" w:sz="2" w:space="0" w:color="D9D9E3"/>
                  </w:divBdr>
                  <w:divsChild>
                    <w:div w:id="30994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1423991">
                  <w:marLeft w:val="0"/>
                  <w:marRight w:val="0"/>
                  <w:marTop w:val="0"/>
                  <w:marBottom w:val="0"/>
                  <w:divBdr>
                    <w:top w:val="single" w:sz="2" w:space="0" w:color="D9D9E3"/>
                    <w:left w:val="single" w:sz="2" w:space="0" w:color="D9D9E3"/>
                    <w:bottom w:val="single" w:sz="2" w:space="0" w:color="D9D9E3"/>
                    <w:right w:val="single" w:sz="2" w:space="0" w:color="D9D9E3"/>
                  </w:divBdr>
                  <w:divsChild>
                    <w:div w:id="219905089">
                      <w:marLeft w:val="0"/>
                      <w:marRight w:val="0"/>
                      <w:marTop w:val="0"/>
                      <w:marBottom w:val="0"/>
                      <w:divBdr>
                        <w:top w:val="single" w:sz="2" w:space="0" w:color="D9D9E3"/>
                        <w:left w:val="single" w:sz="2" w:space="0" w:color="D9D9E3"/>
                        <w:bottom w:val="single" w:sz="2" w:space="0" w:color="D9D9E3"/>
                        <w:right w:val="single" w:sz="2" w:space="0" w:color="D9D9E3"/>
                      </w:divBdr>
                      <w:divsChild>
                        <w:div w:id="50937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220011">
          <w:marLeft w:val="0"/>
          <w:marRight w:val="0"/>
          <w:marTop w:val="0"/>
          <w:marBottom w:val="0"/>
          <w:divBdr>
            <w:top w:val="single" w:sz="2" w:space="0" w:color="auto"/>
            <w:left w:val="single" w:sz="2" w:space="0" w:color="auto"/>
            <w:bottom w:val="single" w:sz="6" w:space="0" w:color="auto"/>
            <w:right w:val="single" w:sz="2" w:space="0" w:color="auto"/>
          </w:divBdr>
          <w:divsChild>
            <w:div w:id="145424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86537">
                  <w:marLeft w:val="0"/>
                  <w:marRight w:val="0"/>
                  <w:marTop w:val="0"/>
                  <w:marBottom w:val="0"/>
                  <w:divBdr>
                    <w:top w:val="single" w:sz="2" w:space="0" w:color="D9D9E3"/>
                    <w:left w:val="single" w:sz="2" w:space="0" w:color="D9D9E3"/>
                    <w:bottom w:val="single" w:sz="2" w:space="0" w:color="D9D9E3"/>
                    <w:right w:val="single" w:sz="2" w:space="0" w:color="D9D9E3"/>
                  </w:divBdr>
                  <w:divsChild>
                    <w:div w:id="209415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519293">
                  <w:marLeft w:val="0"/>
                  <w:marRight w:val="0"/>
                  <w:marTop w:val="0"/>
                  <w:marBottom w:val="0"/>
                  <w:divBdr>
                    <w:top w:val="single" w:sz="2" w:space="0" w:color="D9D9E3"/>
                    <w:left w:val="single" w:sz="2" w:space="0" w:color="D9D9E3"/>
                    <w:bottom w:val="single" w:sz="2" w:space="0" w:color="D9D9E3"/>
                    <w:right w:val="single" w:sz="2" w:space="0" w:color="D9D9E3"/>
                  </w:divBdr>
                  <w:divsChild>
                    <w:div w:id="1429886746">
                      <w:marLeft w:val="0"/>
                      <w:marRight w:val="0"/>
                      <w:marTop w:val="0"/>
                      <w:marBottom w:val="0"/>
                      <w:divBdr>
                        <w:top w:val="single" w:sz="2" w:space="0" w:color="D9D9E3"/>
                        <w:left w:val="single" w:sz="2" w:space="0" w:color="D9D9E3"/>
                        <w:bottom w:val="single" w:sz="2" w:space="0" w:color="D9D9E3"/>
                        <w:right w:val="single" w:sz="2" w:space="0" w:color="D9D9E3"/>
                      </w:divBdr>
                      <w:divsChild>
                        <w:div w:id="4134552">
                          <w:marLeft w:val="0"/>
                          <w:marRight w:val="0"/>
                          <w:marTop w:val="0"/>
                          <w:marBottom w:val="0"/>
                          <w:divBdr>
                            <w:top w:val="single" w:sz="2" w:space="0" w:color="D9D9E3"/>
                            <w:left w:val="single" w:sz="2" w:space="0" w:color="D9D9E3"/>
                            <w:bottom w:val="single" w:sz="2" w:space="0" w:color="D9D9E3"/>
                            <w:right w:val="single" w:sz="2" w:space="0" w:color="D9D9E3"/>
                          </w:divBdr>
                          <w:divsChild>
                            <w:div w:id="95540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5046858">
      <w:bodyDiv w:val="1"/>
      <w:marLeft w:val="0"/>
      <w:marRight w:val="0"/>
      <w:marTop w:val="0"/>
      <w:marBottom w:val="0"/>
      <w:divBdr>
        <w:top w:val="none" w:sz="0" w:space="0" w:color="auto"/>
        <w:left w:val="none" w:sz="0" w:space="0" w:color="auto"/>
        <w:bottom w:val="none" w:sz="0" w:space="0" w:color="auto"/>
        <w:right w:val="none" w:sz="0" w:space="0" w:color="auto"/>
      </w:divBdr>
    </w:div>
    <w:div w:id="1883176987">
      <w:bodyDiv w:val="1"/>
      <w:marLeft w:val="0"/>
      <w:marRight w:val="0"/>
      <w:marTop w:val="0"/>
      <w:marBottom w:val="0"/>
      <w:divBdr>
        <w:top w:val="none" w:sz="0" w:space="0" w:color="auto"/>
        <w:left w:val="none" w:sz="0" w:space="0" w:color="auto"/>
        <w:bottom w:val="none" w:sz="0" w:space="0" w:color="auto"/>
        <w:right w:val="none" w:sz="0" w:space="0" w:color="auto"/>
      </w:divBdr>
    </w:div>
    <w:div w:id="1898738263">
      <w:bodyDiv w:val="1"/>
      <w:marLeft w:val="0"/>
      <w:marRight w:val="0"/>
      <w:marTop w:val="0"/>
      <w:marBottom w:val="0"/>
      <w:divBdr>
        <w:top w:val="none" w:sz="0" w:space="0" w:color="auto"/>
        <w:left w:val="none" w:sz="0" w:space="0" w:color="auto"/>
        <w:bottom w:val="none" w:sz="0" w:space="0" w:color="auto"/>
        <w:right w:val="none" w:sz="0" w:space="0" w:color="auto"/>
      </w:divBdr>
    </w:div>
    <w:div w:id="1912036314">
      <w:bodyDiv w:val="1"/>
      <w:marLeft w:val="0"/>
      <w:marRight w:val="0"/>
      <w:marTop w:val="0"/>
      <w:marBottom w:val="0"/>
      <w:divBdr>
        <w:top w:val="none" w:sz="0" w:space="0" w:color="auto"/>
        <w:left w:val="none" w:sz="0" w:space="0" w:color="auto"/>
        <w:bottom w:val="none" w:sz="0" w:space="0" w:color="auto"/>
        <w:right w:val="none" w:sz="0" w:space="0" w:color="auto"/>
      </w:divBdr>
    </w:div>
    <w:div w:id="1914074148">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50701642">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0741026">
      <w:bodyDiv w:val="1"/>
      <w:marLeft w:val="0"/>
      <w:marRight w:val="0"/>
      <w:marTop w:val="0"/>
      <w:marBottom w:val="0"/>
      <w:divBdr>
        <w:top w:val="none" w:sz="0" w:space="0" w:color="auto"/>
        <w:left w:val="none" w:sz="0" w:space="0" w:color="auto"/>
        <w:bottom w:val="none" w:sz="0" w:space="0" w:color="auto"/>
        <w:right w:val="none" w:sz="0" w:space="0" w:color="auto"/>
      </w:divBdr>
    </w:div>
    <w:div w:id="1994480429">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1253191">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 w:id="2046365467">
      <w:bodyDiv w:val="1"/>
      <w:marLeft w:val="0"/>
      <w:marRight w:val="0"/>
      <w:marTop w:val="0"/>
      <w:marBottom w:val="0"/>
      <w:divBdr>
        <w:top w:val="none" w:sz="0" w:space="0" w:color="auto"/>
        <w:left w:val="none" w:sz="0" w:space="0" w:color="auto"/>
        <w:bottom w:val="none" w:sz="0" w:space="0" w:color="auto"/>
        <w:right w:val="none" w:sz="0" w:space="0" w:color="auto"/>
      </w:divBdr>
    </w:div>
    <w:div w:id="2090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hyperlink" Target="https://www.oracle.com/applications/inventory-management.html" TargetMode="External"/><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A6B4FC1-BEF4-4097-8127-FA9C873FFE34}</b:Guid>
    <b:URL>https://waterflow.technology/</b:URL>
    <b:Title>waterflowtechnology</b:Title>
    <b:YearAccessed>2023</b:YearAccessed>
    <b:MonthAccessed>12</b:MonthAccessed>
    <b:DayAccessed>28</b:DayAccessed>
    <b:RefOrder>1</b:RefOrder>
  </b:Source>
  <b:Source>
    <b:Tag>nab24</b:Tag>
    <b:SourceType>InternetSite</b:SourceType>
    <b:Guid>{8EB76BEF-4A7C-4A5E-98CF-B160A2B25D9A}</b:Guid>
    <b:Title>nabilinvest</b:Title>
    <b:YearAccessed>2024</b:YearAccessed>
    <b:MonthAccessed>1</b:MonthAccessed>
    <b:DayAccessed>15</b:DayAccessed>
    <b:URL>https://nabilinvest.com.np/</b:URL>
    <b:RefOrder>2</b:RefOrder>
  </b:Source>
  <b:Source>
    <b:Tag>Wat24</b:Tag>
    <b:SourceType>InternetSite</b:SourceType>
    <b:Guid>{B8C17EF1-E6E5-4BB8-9A39-AF90B6B10895}</b:Guid>
    <b:Title>Homepage: Waterflow Technology</b:Title>
    <b:Author>
      <b:Author>
        <b:Corporate>Waterflow Technology</b:Corporate>
      </b:Author>
    </b:Author>
    <b:InternetSiteTitle>Waterflow Technology Web Site</b:InternetSiteTitle>
    <b:URL>https://waterflow.technology</b:URL>
    <b:YearAccessed>2024</b:YearAccessed>
    <b:MonthAccessed>January</b:MonthAccessed>
    <b:DayAccessed>05</b:DayAccessed>
    <b:RefOrder>1</b:RefOrder>
  </b:Source>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1</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3</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4</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72F97382-5FCB-41EE-9866-3B3CE8EF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73</Pages>
  <Words>12923</Words>
  <Characters>736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DELL</cp:lastModifiedBy>
  <cp:revision>1363</cp:revision>
  <cp:lastPrinted>2024-09-27T15:03:00Z</cp:lastPrinted>
  <dcterms:created xsi:type="dcterms:W3CDTF">2022-03-01T04:13:00Z</dcterms:created>
  <dcterms:modified xsi:type="dcterms:W3CDTF">2024-10-19T17:06:00Z</dcterms:modified>
</cp:coreProperties>
</file>